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2860" w14:textId="77777777" w:rsidR="006A74AF" w:rsidRDefault="00CE131E">
      <w:pPr>
        <w:spacing w:before="160"/>
        <w:ind w:right="720"/>
        <w:rPr>
          <w:b/>
          <w:color w:val="FFFFFF"/>
          <w:sz w:val="28"/>
          <w:szCs w:val="28"/>
        </w:rPr>
      </w:pPr>
      <w:r>
        <w:rPr>
          <w:noProof/>
        </w:rPr>
        <w:drawing>
          <wp:anchor distT="0" distB="0" distL="114300" distR="114300" simplePos="0" relativeHeight="251661312" behindDoc="0" locked="0" layoutInCell="1" allowOverlap="1" wp14:anchorId="1D052EDD" wp14:editId="1D052EDE">
            <wp:simplePos x="0" y="0"/>
            <wp:positionH relativeFrom="column">
              <wp:posOffset>4124325</wp:posOffset>
            </wp:positionH>
            <wp:positionV relativeFrom="paragraph">
              <wp:posOffset>10795</wp:posOffset>
            </wp:positionV>
            <wp:extent cx="2085975" cy="1649730"/>
            <wp:effectExtent l="0" t="0" r="0" b="0"/>
            <wp:wrapSquare wrapText="bothSides"/>
            <wp:docPr id="68"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3.png" descr="A logo with a bird and a cross&#10;&#10;Description automatically generated"/>
                    <pic:cNvPicPr preferRelativeResize="0"/>
                  </pic:nvPicPr>
                  <pic:blipFill>
                    <a:blip r:embed="rId13"/>
                    <a:srcRect/>
                    <a:stretch>
                      <a:fillRect/>
                    </a:stretch>
                  </pic:blipFill>
                  <pic:spPr>
                    <a:xfrm>
                      <a:off x="0" y="0"/>
                      <a:ext cx="2085975" cy="1649730"/>
                    </a:xfrm>
                    <a:prstGeom prst="rect">
                      <a:avLst/>
                    </a:prstGeom>
                  </pic:spPr>
                </pic:pic>
              </a:graphicData>
            </a:graphic>
          </wp:anchor>
        </w:drawing>
      </w:r>
      <w:r>
        <w:rPr>
          <w:b/>
          <w:color w:val="FFFFFF"/>
          <w:sz w:val="28"/>
          <w:szCs w:val="28"/>
          <w:highlight w:val="black"/>
        </w:rPr>
        <w:t>Guía de Maestro</w:t>
      </w:r>
      <w:r>
        <w:rPr>
          <w:b/>
          <w:color w:val="FFFFFF"/>
          <w:sz w:val="28"/>
          <w:szCs w:val="28"/>
        </w:rPr>
        <w:t xml:space="preserve"> </w:t>
      </w:r>
    </w:p>
    <w:p w14:paraId="1D052861" w14:textId="77777777" w:rsidR="006A74AF" w:rsidRDefault="00CE131E">
      <w:pPr>
        <w:spacing w:before="160"/>
        <w:ind w:right="720"/>
        <w:rPr>
          <w:b/>
          <w:color w:val="009444"/>
          <w:sz w:val="72"/>
          <w:szCs w:val="72"/>
        </w:rPr>
      </w:pPr>
      <w:r>
        <w:rPr>
          <w:b/>
          <w:color w:val="009444"/>
          <w:sz w:val="72"/>
          <w:szCs w:val="72"/>
        </w:rPr>
        <w:t xml:space="preserve">Discípulo </w:t>
      </w:r>
    </w:p>
    <w:p w14:paraId="1D052862" w14:textId="77777777" w:rsidR="006A74AF" w:rsidRDefault="00CE131E">
      <w:pPr>
        <w:spacing w:before="160"/>
        <w:ind w:right="720"/>
        <w:rPr>
          <w:color w:val="603913"/>
          <w:sz w:val="40"/>
          <w:szCs w:val="40"/>
        </w:rPr>
      </w:pPr>
      <w:r>
        <w:rPr>
          <w:b/>
          <w:color w:val="603913"/>
          <w:sz w:val="40"/>
          <w:szCs w:val="40"/>
        </w:rPr>
        <w:t>De la Serie: La Palabra Crece</w:t>
      </w:r>
    </w:p>
    <w:p w14:paraId="1D052863" w14:textId="3FA8FC03" w:rsidR="006A74AF" w:rsidRDefault="00CE131E">
      <w:pPr>
        <w:spacing w:before="260"/>
        <w:ind w:right="715"/>
        <w:rPr>
          <w:i/>
        </w:rPr>
      </w:pPr>
      <w:r>
        <w:rPr>
          <w:i/>
        </w:rPr>
        <w:t>Academia Cristo – Discipulado</w:t>
      </w:r>
    </w:p>
    <w:p w14:paraId="1D052864" w14:textId="77777777" w:rsidR="006A74AF" w:rsidRDefault="006A74AF">
      <w:pPr>
        <w:rPr>
          <w:sz w:val="2"/>
          <w:szCs w:val="2"/>
        </w:rPr>
      </w:pPr>
    </w:p>
    <w:p w14:paraId="1D052865" w14:textId="77777777" w:rsidR="006A74AF" w:rsidRDefault="006A74AF">
      <w:pPr>
        <w:rPr>
          <w:sz w:val="2"/>
          <w:szCs w:val="2"/>
        </w:rPr>
      </w:pPr>
    </w:p>
    <w:p w14:paraId="1D052866" w14:textId="77777777" w:rsidR="006A74AF" w:rsidRDefault="006A74AF">
      <w:pPr>
        <w:pBdr>
          <w:bottom w:val="single" w:sz="4" w:space="1" w:color="000000"/>
        </w:pBdr>
        <w:rPr>
          <w:sz w:val="24"/>
          <w:szCs w:val="24"/>
        </w:rPr>
      </w:pPr>
    </w:p>
    <w:p w14:paraId="1D052867" w14:textId="77777777" w:rsidR="006A74AF" w:rsidRDefault="006A74AF">
      <w:pPr>
        <w:rPr>
          <w:sz w:val="24"/>
          <w:szCs w:val="24"/>
        </w:rPr>
      </w:pPr>
    </w:p>
    <w:p w14:paraId="1D052868" w14:textId="77777777" w:rsidR="006A74AF" w:rsidRDefault="006A74AF">
      <w:pPr>
        <w:widowControl/>
        <w:spacing w:after="160" w:line="259" w:lineRule="auto"/>
        <w:ind w:right="168" w:hanging="15"/>
        <w:rPr>
          <w:sz w:val="2"/>
          <w:szCs w:val="2"/>
        </w:rPr>
      </w:pPr>
    </w:p>
    <w:p w14:paraId="1D052869" w14:textId="77777777" w:rsidR="006A74AF" w:rsidRDefault="00CE131E">
      <w:pPr>
        <w:widowControl/>
        <w:ind w:right="270"/>
        <w:rPr>
          <w:b/>
          <w:u w:val="single"/>
        </w:rPr>
      </w:pPr>
      <w:r>
        <w:rPr>
          <w:b/>
          <w:u w:val="single"/>
        </w:rPr>
        <w:t xml:space="preserve">Descripción del curso: </w:t>
      </w:r>
    </w:p>
    <w:p w14:paraId="61658D00" w14:textId="26EC4182" w:rsidR="00C97E02" w:rsidRDefault="00991A84">
      <w:pPr>
        <w:pStyle w:val="NoSpacing"/>
        <w:rPr>
          <w:i/>
          <w:iCs/>
        </w:rPr>
      </w:pPr>
      <w:bookmarkStart w:id="0" w:name="OLE_LINK1"/>
      <w:r>
        <w:rPr>
          <w:i/>
          <w:iCs/>
        </w:rPr>
        <w:t xml:space="preserve">Nota: El profesor podría compartir lo siguiente antes de la lección 1 con un video en el grupo de WhatsApp. O igual podría servir como un mensaje de apertura al comenzar la primera lección.  </w:t>
      </w:r>
    </w:p>
    <w:p w14:paraId="4BB9169D" w14:textId="77777777" w:rsidR="00991A84" w:rsidRPr="00CA2485" w:rsidRDefault="00991A84">
      <w:pPr>
        <w:pStyle w:val="NoSpacing"/>
        <w:rPr>
          <w:i/>
          <w:iCs/>
        </w:rPr>
      </w:pPr>
    </w:p>
    <w:p w14:paraId="1D05286A" w14:textId="3ABF8BDE" w:rsidR="006A74AF" w:rsidRDefault="00CE131E">
      <w:pPr>
        <w:pStyle w:val="NoSpacing"/>
      </w:pPr>
      <w:r>
        <w:t xml:space="preserve">En este curso, tenemos el privilegio de explorar lo que significa ser un discípulo de Jesús. Nos haremos la pregunta: </w:t>
      </w:r>
      <w:r>
        <w:rPr>
          <w:b/>
          <w:bCs/>
        </w:rPr>
        <w:t>“¿Qué es un discípulo?”.</w:t>
      </w:r>
      <w:r>
        <w:t xml:space="preserve"> Pero, aún más importante, nos miraremos en el espejo y reflexionaremos: </w:t>
      </w:r>
      <w:r>
        <w:rPr>
          <w:b/>
          <w:bCs/>
        </w:rPr>
        <w:t>“¿Soy un discípulo?”</w:t>
      </w:r>
      <w:r>
        <w:t xml:space="preserve"> y </w:t>
      </w:r>
      <w:r>
        <w:rPr>
          <w:b/>
          <w:bCs/>
        </w:rPr>
        <w:t>“Si lo soy, ¿qué significa eso para mi vida hoy?”</w:t>
      </w:r>
      <w:r>
        <w:t xml:space="preserve"> </w:t>
      </w:r>
    </w:p>
    <w:p w14:paraId="1D05286B" w14:textId="77777777" w:rsidR="006A74AF" w:rsidRDefault="006A74AF">
      <w:pPr>
        <w:pStyle w:val="NoSpacing"/>
      </w:pPr>
    </w:p>
    <w:p w14:paraId="1D05286C" w14:textId="77777777" w:rsidR="006A74AF" w:rsidRDefault="00CE131E">
      <w:pPr>
        <w:pStyle w:val="NoSpacing"/>
      </w:pPr>
      <w:r>
        <w:t xml:space="preserve">Para encontrar respuestas, viajaremos a través de las Escrituras, uniéndonos a las multitudes que siguen a Jesús. Escucharemos sus palabras, observaremos sus acciones y aprenderemos directamente de él por qué nos llamamos discípulos y cómo vivimos como discípulos. </w:t>
      </w:r>
    </w:p>
    <w:p w14:paraId="1D05286D" w14:textId="77777777" w:rsidR="006A74AF" w:rsidRDefault="006A74AF">
      <w:pPr>
        <w:pStyle w:val="NoSpacing"/>
      </w:pPr>
    </w:p>
    <w:p w14:paraId="1D05286E" w14:textId="77777777" w:rsidR="006A74AF" w:rsidRDefault="00CE131E">
      <w:pPr>
        <w:pStyle w:val="NoSpacing"/>
      </w:pPr>
      <w:r>
        <w:t xml:space="preserve">Nuestro punto de partida es la gracia de Dios. No somos discípulos por mérito propio, sino por lo que Jesús ha hecho por nosotros. Por la fe, estamos </w:t>
      </w:r>
      <w:r>
        <w:rPr>
          <w:b/>
          <w:bCs/>
        </w:rPr>
        <w:t xml:space="preserve">“en Cristo”, </w:t>
      </w:r>
      <w:r>
        <w:t xml:space="preserve">y esa verdad es el fundamento de este curso y el pilar sobre el que se sostiene la Iglesia. </w:t>
      </w:r>
    </w:p>
    <w:p w14:paraId="1D05286F" w14:textId="77777777" w:rsidR="006A74AF" w:rsidRDefault="006A74AF">
      <w:pPr>
        <w:pStyle w:val="NoSpacing"/>
      </w:pPr>
    </w:p>
    <w:p w14:paraId="1D052870" w14:textId="77777777" w:rsidR="006A74AF" w:rsidRDefault="00CE131E">
      <w:pPr>
        <w:pStyle w:val="NoSpacing"/>
      </w:pPr>
      <w:r>
        <w:t xml:space="preserve">Sin embargo, la Biblia nos enseña que, aunque llegamos a ser discípulos únicamente por el amor inmerecido de Dios, el mundo nos reconocerá como tales por nuestras acciones. Por eso, en este curso aprenderemos cinco hábitos bíblicos para vivir como discípulos de Jesús. Nuestra oración es que la obra de la Palabra produzca el fruto de estos hábitos en nuestras vidas. </w:t>
      </w:r>
    </w:p>
    <w:bookmarkEnd w:id="0"/>
    <w:p w14:paraId="1D052871" w14:textId="77777777" w:rsidR="006A74AF" w:rsidRDefault="006A74AF">
      <w:pPr>
        <w:widowControl/>
        <w:ind w:right="270"/>
        <w:rPr>
          <w:color w:val="FF0000"/>
        </w:rPr>
      </w:pPr>
    </w:p>
    <w:p w14:paraId="1D052872" w14:textId="77777777" w:rsidR="006A74AF" w:rsidRDefault="006A74AF">
      <w:pPr>
        <w:widowControl/>
        <w:ind w:right="270"/>
        <w:rPr>
          <w:color w:val="FF0000"/>
        </w:rPr>
      </w:pPr>
    </w:p>
    <w:p w14:paraId="1D052873" w14:textId="77777777" w:rsidR="006A74AF" w:rsidRDefault="00CE131E">
      <w:pPr>
        <w:widowControl/>
        <w:ind w:right="270"/>
        <w:rPr>
          <w:b/>
          <w:u w:val="single"/>
        </w:rPr>
      </w:pPr>
      <w:r>
        <w:rPr>
          <w:b/>
          <w:u w:val="single"/>
        </w:rPr>
        <w:t>Objetivos del curso</w:t>
      </w:r>
    </w:p>
    <w:p w14:paraId="1D052874" w14:textId="588F4C22" w:rsidR="006A74AF" w:rsidRDefault="00CE131E">
      <w:pPr>
        <w:widowControl/>
        <w:numPr>
          <w:ilvl w:val="0"/>
          <w:numId w:val="1"/>
        </w:numPr>
        <w:rPr>
          <w:bCs/>
        </w:rPr>
      </w:pPr>
      <w:r>
        <w:rPr>
          <w:bCs/>
        </w:rPr>
        <w:t xml:space="preserve">Describir </w:t>
      </w:r>
      <w:r w:rsidR="00F00F2F">
        <w:rPr>
          <w:bCs/>
        </w:rPr>
        <w:t xml:space="preserve">la vida de un discípulo </w:t>
      </w:r>
      <w:r w:rsidR="00666BED">
        <w:rPr>
          <w:bCs/>
        </w:rPr>
        <w:t xml:space="preserve">y </w:t>
      </w:r>
      <w:r w:rsidR="005B63AB">
        <w:rPr>
          <w:bCs/>
        </w:rPr>
        <w:t xml:space="preserve">cómo llegamos a ser </w:t>
      </w:r>
      <w:r>
        <w:rPr>
          <w:bCs/>
        </w:rPr>
        <w:t>discípulo</w:t>
      </w:r>
      <w:r w:rsidR="005B63AB">
        <w:rPr>
          <w:bCs/>
        </w:rPr>
        <w:t>s</w:t>
      </w:r>
      <w:r>
        <w:rPr>
          <w:bCs/>
        </w:rPr>
        <w:t xml:space="preserve"> de Jesucristo. </w:t>
      </w:r>
    </w:p>
    <w:p w14:paraId="1D052875" w14:textId="53B2D8FD" w:rsidR="006A74AF" w:rsidRDefault="00CE131E">
      <w:pPr>
        <w:widowControl/>
        <w:numPr>
          <w:ilvl w:val="0"/>
          <w:numId w:val="1"/>
        </w:numPr>
        <w:rPr>
          <w:bCs/>
        </w:rPr>
      </w:pPr>
      <w:r>
        <w:rPr>
          <w:bCs/>
        </w:rPr>
        <w:t xml:space="preserve">Identificar y descansar en las promesas de Jesús para sus discípulos. </w:t>
      </w:r>
    </w:p>
    <w:p w14:paraId="1D052876" w14:textId="77777777" w:rsidR="006A74AF" w:rsidRDefault="00CE131E">
      <w:pPr>
        <w:widowControl/>
        <w:numPr>
          <w:ilvl w:val="0"/>
          <w:numId w:val="1"/>
        </w:numPr>
        <w:rPr>
          <w:bCs/>
        </w:rPr>
      </w:pPr>
      <w:r>
        <w:rPr>
          <w:bCs/>
        </w:rPr>
        <w:t xml:space="preserve">Examinar 5 hábitos de ser un discípulo y determinar un plan para vivir estos hábitos en la vida diaria. </w:t>
      </w:r>
    </w:p>
    <w:p w14:paraId="1D052877" w14:textId="77777777" w:rsidR="006A74AF" w:rsidRDefault="006A74AF">
      <w:pPr>
        <w:widowControl/>
        <w:ind w:left="720"/>
        <w:rPr>
          <w:bCs/>
        </w:rPr>
      </w:pPr>
    </w:p>
    <w:p w14:paraId="1D052878" w14:textId="77777777" w:rsidR="006A74AF" w:rsidRDefault="006A74AF">
      <w:pPr>
        <w:widowControl/>
        <w:ind w:right="270"/>
        <w:rPr>
          <w:b/>
          <w:u w:val="single"/>
        </w:rPr>
      </w:pPr>
    </w:p>
    <w:p w14:paraId="1D052879" w14:textId="77777777" w:rsidR="006A74AF" w:rsidRDefault="00CE131E">
      <w:pPr>
        <w:widowControl/>
        <w:ind w:right="270"/>
        <w:rPr>
          <w:b/>
          <w:u w:val="single"/>
        </w:rPr>
      </w:pPr>
      <w:r>
        <w:rPr>
          <w:b/>
          <w:u w:val="single"/>
        </w:rPr>
        <w:t>Proyecto Final</w:t>
      </w:r>
    </w:p>
    <w:p w14:paraId="1D05287A" w14:textId="77777777" w:rsidR="006A74AF" w:rsidRDefault="00CE131E">
      <w:pPr>
        <w:widowControl/>
        <w:ind w:right="270"/>
        <w:rPr>
          <w:bCs/>
        </w:rPr>
      </w:pPr>
      <w:r>
        <w:rPr>
          <w:bCs/>
        </w:rPr>
        <w:t xml:space="preserve">El Proyecto Final del curso se enfoca en el hábito de escuchar a Jesús. Para ello, los estudiantes leerán el Evangelio de Marcos reflexionando sobre la voz de Dios en cada pasaje. A lo largo del proceso, registrarán su progreso en una guía y la compartirán con su profesor. Este proyecto les ayudará a fortalecer su hábito de permanecer en la Palabra de Dios. </w:t>
      </w:r>
    </w:p>
    <w:p w14:paraId="1D05287B" w14:textId="77777777" w:rsidR="006A74AF" w:rsidRDefault="006A74AF">
      <w:pPr>
        <w:widowControl/>
        <w:ind w:right="270"/>
        <w:rPr>
          <w:b/>
          <w:u w:val="single"/>
        </w:rPr>
      </w:pPr>
    </w:p>
    <w:p w14:paraId="1D05287C" w14:textId="77777777" w:rsidR="006A74AF" w:rsidRDefault="00CE131E">
      <w:pPr>
        <w:rPr>
          <w:b/>
          <w:u w:val="single"/>
        </w:rPr>
      </w:pPr>
      <w:r>
        <w:rPr>
          <w:b/>
          <w:u w:val="single"/>
        </w:rPr>
        <w:br w:type="page"/>
      </w:r>
    </w:p>
    <w:p w14:paraId="1D05287D" w14:textId="77777777" w:rsidR="006A74AF" w:rsidRDefault="00CE131E">
      <w:pPr>
        <w:widowControl/>
        <w:ind w:right="270"/>
        <w:rPr>
          <w:b/>
          <w:u w:val="single"/>
        </w:rPr>
      </w:pPr>
      <w:r>
        <w:rPr>
          <w:b/>
          <w:u w:val="single"/>
        </w:rPr>
        <w:lastRenderedPageBreak/>
        <w:t>Esquema del curso</w:t>
      </w:r>
    </w:p>
    <w:p w14:paraId="1D05287E" w14:textId="77777777" w:rsidR="006A74AF" w:rsidRDefault="00CE131E">
      <w:pPr>
        <w:widowControl/>
      </w:pPr>
      <w:r>
        <w:t>El curso consta de 8 lecciones, cada una con sesiones en vivo de aproximadamente una hora. Las tareas generalmente incluyen un video, una lectura de la Biblia y algunas preguntas. Estas tareas están diseñadas para ayudarles a prepararse para la próxima sesión en vivo y contienen información valiosa para completar el curso con éxito. Es muy importante que participen tanto como puedan. Los estudiantes siempre son bienvenidos a quedarse después de las clases si tienen más preguntas, dudas o comentarios.</w:t>
      </w:r>
    </w:p>
    <w:p w14:paraId="1D05287F" w14:textId="77777777" w:rsidR="006A74AF" w:rsidRDefault="006A74AF">
      <w:pPr>
        <w:ind w:right="270"/>
      </w:pPr>
    </w:p>
    <w:p w14:paraId="1D052880" w14:textId="77777777" w:rsidR="006A74AF" w:rsidRDefault="006A74AF">
      <w:pPr>
        <w:ind w:right="270"/>
      </w:pPr>
    </w:p>
    <w:tbl>
      <w:tblPr>
        <w:tblStyle w:val="2"/>
        <w:tblW w:w="101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340"/>
        <w:gridCol w:w="1800"/>
        <w:gridCol w:w="7000"/>
      </w:tblGrid>
      <w:tr w:rsidR="006A74AF" w14:paraId="1D052884" w14:textId="77777777">
        <w:trPr>
          <w:trHeight w:val="286"/>
        </w:trPr>
        <w:tc>
          <w:tcPr>
            <w:tcW w:w="1340" w:type="dxa"/>
            <w:shd w:val="clear" w:color="auto" w:fill="009444"/>
          </w:tcPr>
          <w:p w14:paraId="1D052881" w14:textId="77777777" w:rsidR="006A74AF" w:rsidRDefault="00CE131E">
            <w:pPr>
              <w:ind w:right="270"/>
              <w:jc w:val="center"/>
              <w:rPr>
                <w:b/>
                <w:smallCaps/>
                <w:color w:val="FFFFFF"/>
                <w:sz w:val="24"/>
                <w:szCs w:val="24"/>
              </w:rPr>
            </w:pPr>
            <w:r>
              <w:rPr>
                <w:b/>
                <w:smallCaps/>
                <w:color w:val="FFFFFF"/>
                <w:sz w:val="24"/>
                <w:szCs w:val="24"/>
              </w:rPr>
              <w:t xml:space="preserve">LECCIÓN </w:t>
            </w:r>
          </w:p>
        </w:tc>
        <w:tc>
          <w:tcPr>
            <w:tcW w:w="1800" w:type="dxa"/>
            <w:shd w:val="clear" w:color="auto" w:fill="009444"/>
          </w:tcPr>
          <w:p w14:paraId="1D052882" w14:textId="77777777" w:rsidR="006A74AF" w:rsidRDefault="00CE131E">
            <w:pPr>
              <w:ind w:right="270"/>
              <w:jc w:val="center"/>
              <w:rPr>
                <w:b/>
                <w:smallCaps/>
                <w:color w:val="FFFFFF"/>
                <w:sz w:val="24"/>
                <w:szCs w:val="24"/>
              </w:rPr>
            </w:pPr>
            <w:r>
              <w:rPr>
                <w:b/>
                <w:smallCaps/>
                <w:color w:val="FFFFFF"/>
                <w:sz w:val="24"/>
                <w:szCs w:val="24"/>
              </w:rPr>
              <w:t>TEMA</w:t>
            </w:r>
          </w:p>
        </w:tc>
        <w:tc>
          <w:tcPr>
            <w:tcW w:w="7000" w:type="dxa"/>
            <w:shd w:val="clear" w:color="auto" w:fill="009444"/>
          </w:tcPr>
          <w:p w14:paraId="1D052883" w14:textId="77777777" w:rsidR="006A74AF" w:rsidRDefault="00CE131E">
            <w:pPr>
              <w:ind w:right="270"/>
              <w:jc w:val="center"/>
              <w:rPr>
                <w:b/>
                <w:smallCaps/>
                <w:color w:val="FFFFFF"/>
                <w:sz w:val="24"/>
                <w:szCs w:val="24"/>
              </w:rPr>
            </w:pPr>
            <w:r>
              <w:rPr>
                <w:b/>
                <w:smallCaps/>
                <w:color w:val="FFFFFF"/>
                <w:sz w:val="24"/>
                <w:szCs w:val="24"/>
              </w:rPr>
              <w:t>OBJETIVOS</w:t>
            </w:r>
          </w:p>
        </w:tc>
      </w:tr>
      <w:tr w:rsidR="006A74AF" w14:paraId="1D05288B" w14:textId="77777777">
        <w:trPr>
          <w:trHeight w:val="1015"/>
        </w:trPr>
        <w:tc>
          <w:tcPr>
            <w:tcW w:w="1340" w:type="dxa"/>
          </w:tcPr>
          <w:p w14:paraId="1D052885" w14:textId="77777777" w:rsidR="006A74AF" w:rsidRDefault="00CE131E">
            <w:pPr>
              <w:pStyle w:val="NoSpacing"/>
            </w:pPr>
            <w:r>
              <w:t>Lección 1</w:t>
            </w:r>
          </w:p>
        </w:tc>
        <w:tc>
          <w:tcPr>
            <w:tcW w:w="1800" w:type="dxa"/>
          </w:tcPr>
          <w:p w14:paraId="1D052886" w14:textId="77777777" w:rsidR="006A74AF" w:rsidRDefault="00CE131E">
            <w:pPr>
              <w:pStyle w:val="NoSpacing"/>
              <w:rPr>
                <w:i/>
              </w:rPr>
            </w:pPr>
            <w:r>
              <w:rPr>
                <w:i/>
              </w:rPr>
              <w:t>¿Qué es un discípulo?</w:t>
            </w:r>
          </w:p>
          <w:p w14:paraId="1D052887" w14:textId="77777777" w:rsidR="006A74AF" w:rsidRDefault="00CE131E">
            <w:pPr>
              <w:pStyle w:val="NoSpacing"/>
              <w:rPr>
                <w:b/>
              </w:rPr>
            </w:pPr>
            <w:r>
              <w:rPr>
                <w:b/>
              </w:rPr>
              <w:t>Marc</w:t>
            </w:r>
            <w:r>
              <w:rPr>
                <w:b/>
                <w:lang w:val="es-CO"/>
              </w:rPr>
              <w:t>o</w:t>
            </w:r>
            <w:r>
              <w:rPr>
                <w:b/>
              </w:rPr>
              <w:t>s 10:17-27</w:t>
            </w:r>
          </w:p>
        </w:tc>
        <w:tc>
          <w:tcPr>
            <w:tcW w:w="7000" w:type="dxa"/>
          </w:tcPr>
          <w:p w14:paraId="1D052888" w14:textId="5FBD760F" w:rsidR="006A74AF" w:rsidRDefault="00CE131E">
            <w:pPr>
              <w:pStyle w:val="NoSpacing"/>
              <w:rPr>
                <w:sz w:val="21"/>
                <w:szCs w:val="21"/>
              </w:rPr>
            </w:pPr>
            <w:r>
              <w:rPr>
                <w:sz w:val="21"/>
                <w:szCs w:val="21"/>
              </w:rPr>
              <w:t>1. Analizar y aplicar la historia del hombre rico en Marcos 10:17-</w:t>
            </w:r>
            <w:r w:rsidR="00DF6A85">
              <w:rPr>
                <w:sz w:val="21"/>
                <w:szCs w:val="21"/>
              </w:rPr>
              <w:t>27.</w:t>
            </w:r>
            <w:r>
              <w:rPr>
                <w:sz w:val="21"/>
                <w:szCs w:val="21"/>
              </w:rPr>
              <w:t xml:space="preserve"> </w:t>
            </w:r>
          </w:p>
          <w:p w14:paraId="1D052889" w14:textId="4D94864A" w:rsidR="006A74AF" w:rsidRDefault="00CE131E">
            <w:pPr>
              <w:pStyle w:val="NoSpacing"/>
              <w:rPr>
                <w:sz w:val="21"/>
                <w:szCs w:val="21"/>
              </w:rPr>
            </w:pPr>
            <w:r>
              <w:rPr>
                <w:sz w:val="21"/>
                <w:szCs w:val="21"/>
              </w:rPr>
              <w:t xml:space="preserve">2. Reconocer que </w:t>
            </w:r>
            <w:r w:rsidR="002F0C8F">
              <w:rPr>
                <w:sz w:val="21"/>
                <w:szCs w:val="21"/>
              </w:rPr>
              <w:t xml:space="preserve">somos discípulos </w:t>
            </w:r>
            <w:r w:rsidR="007F5BE1">
              <w:rPr>
                <w:sz w:val="21"/>
                <w:szCs w:val="21"/>
              </w:rPr>
              <w:t xml:space="preserve">solamente </w:t>
            </w:r>
            <w:r>
              <w:rPr>
                <w:sz w:val="21"/>
                <w:szCs w:val="21"/>
              </w:rPr>
              <w:t xml:space="preserve">por la gracia de Dios en Jesucristo. </w:t>
            </w:r>
          </w:p>
          <w:p w14:paraId="1D05288A" w14:textId="77777777" w:rsidR="006A74AF" w:rsidRDefault="00CE131E">
            <w:pPr>
              <w:pStyle w:val="NoSpacing"/>
              <w:rPr>
                <w:sz w:val="21"/>
                <w:szCs w:val="21"/>
              </w:rPr>
            </w:pPr>
            <w:r>
              <w:rPr>
                <w:sz w:val="21"/>
                <w:szCs w:val="21"/>
              </w:rPr>
              <w:t xml:space="preserve">3. Definir qué significa ser un discípulo de Cristo. </w:t>
            </w:r>
          </w:p>
        </w:tc>
      </w:tr>
      <w:tr w:rsidR="006A74AF" w14:paraId="1D052892" w14:textId="77777777">
        <w:trPr>
          <w:trHeight w:val="619"/>
        </w:trPr>
        <w:tc>
          <w:tcPr>
            <w:tcW w:w="1340" w:type="dxa"/>
            <w:shd w:val="clear" w:color="auto" w:fill="F2F2F2"/>
          </w:tcPr>
          <w:p w14:paraId="1D05288C" w14:textId="77777777" w:rsidR="006A74AF" w:rsidRDefault="00CE131E">
            <w:pPr>
              <w:pStyle w:val="NoSpacing"/>
            </w:pPr>
            <w:r>
              <w:t>Lección 2</w:t>
            </w:r>
          </w:p>
        </w:tc>
        <w:tc>
          <w:tcPr>
            <w:tcW w:w="1800" w:type="dxa"/>
            <w:shd w:val="clear" w:color="auto" w:fill="F2F2F2"/>
          </w:tcPr>
          <w:p w14:paraId="1D05288D" w14:textId="77777777" w:rsidR="006A74AF" w:rsidRDefault="00CE131E">
            <w:pPr>
              <w:pStyle w:val="NoSpacing"/>
              <w:rPr>
                <w:bCs/>
                <w:i/>
                <w:iCs/>
              </w:rPr>
            </w:pPr>
            <w:r>
              <w:rPr>
                <w:bCs/>
                <w:i/>
                <w:iCs/>
              </w:rPr>
              <w:t>En Cristo</w:t>
            </w:r>
          </w:p>
          <w:p w14:paraId="1D05288E" w14:textId="77777777" w:rsidR="006A74AF" w:rsidRDefault="00CE131E">
            <w:pPr>
              <w:pStyle w:val="NoSpacing"/>
              <w:rPr>
                <w:b/>
              </w:rPr>
            </w:pPr>
            <w:r>
              <w:rPr>
                <w:b/>
              </w:rPr>
              <w:t>Juan 15:1-16</w:t>
            </w:r>
          </w:p>
        </w:tc>
        <w:tc>
          <w:tcPr>
            <w:tcW w:w="7000" w:type="dxa"/>
            <w:shd w:val="clear" w:color="auto" w:fill="F2F2F2"/>
          </w:tcPr>
          <w:p w14:paraId="1D05288F" w14:textId="7DA74155" w:rsidR="006A74AF" w:rsidRDefault="00533324">
            <w:pPr>
              <w:pStyle w:val="NoSpacing"/>
              <w:rPr>
                <w:sz w:val="21"/>
                <w:szCs w:val="21"/>
              </w:rPr>
            </w:pPr>
            <w:r>
              <w:rPr>
                <w:sz w:val="21"/>
                <w:szCs w:val="21"/>
              </w:rPr>
              <w:t>1. Analizar y aplicar Juan 15:1-16 a la vida de un discípulo de Cristo.</w:t>
            </w:r>
          </w:p>
          <w:p w14:paraId="1D052890" w14:textId="77777777" w:rsidR="006A74AF" w:rsidRDefault="00CE131E">
            <w:pPr>
              <w:pStyle w:val="NoSpacing"/>
              <w:rPr>
                <w:sz w:val="21"/>
                <w:szCs w:val="21"/>
              </w:rPr>
            </w:pPr>
            <w:r>
              <w:rPr>
                <w:sz w:val="21"/>
                <w:szCs w:val="21"/>
              </w:rPr>
              <w:t>2. Explorar cómo el bautismo nos conecta y nos viste en Cristo</w:t>
            </w:r>
          </w:p>
          <w:p w14:paraId="1D052891" w14:textId="77777777" w:rsidR="006A74AF" w:rsidRDefault="00CE131E">
            <w:pPr>
              <w:pStyle w:val="NoSpacing"/>
              <w:rPr>
                <w:sz w:val="21"/>
                <w:szCs w:val="21"/>
              </w:rPr>
            </w:pPr>
            <w:r>
              <w:rPr>
                <w:sz w:val="21"/>
                <w:szCs w:val="21"/>
              </w:rPr>
              <w:t xml:space="preserve">3. Explicar cómo vivir una vida “en Cristo.” </w:t>
            </w:r>
          </w:p>
        </w:tc>
      </w:tr>
      <w:tr w:rsidR="006A74AF" w14:paraId="1D052898" w14:textId="77777777">
        <w:trPr>
          <w:trHeight w:val="978"/>
        </w:trPr>
        <w:tc>
          <w:tcPr>
            <w:tcW w:w="1340" w:type="dxa"/>
          </w:tcPr>
          <w:p w14:paraId="1D052893" w14:textId="77777777" w:rsidR="006A74AF" w:rsidRDefault="00CE131E">
            <w:pPr>
              <w:pStyle w:val="NoSpacing"/>
            </w:pPr>
            <w:r>
              <w:t>Lección 3</w:t>
            </w:r>
          </w:p>
        </w:tc>
        <w:tc>
          <w:tcPr>
            <w:tcW w:w="1800" w:type="dxa"/>
          </w:tcPr>
          <w:p w14:paraId="1D052894" w14:textId="77777777" w:rsidR="006A74AF" w:rsidRDefault="00CE131E">
            <w:pPr>
              <w:pStyle w:val="NoSpacing"/>
              <w:rPr>
                <w:bCs/>
                <w:i/>
                <w:iCs/>
              </w:rPr>
            </w:pPr>
            <w:r>
              <w:rPr>
                <w:bCs/>
                <w:i/>
                <w:iCs/>
              </w:rPr>
              <w:t>Gente Común, Cosas Extraordinarias</w:t>
            </w:r>
          </w:p>
        </w:tc>
        <w:tc>
          <w:tcPr>
            <w:tcW w:w="7000" w:type="dxa"/>
          </w:tcPr>
          <w:p w14:paraId="1D052895" w14:textId="77777777" w:rsidR="006A74AF" w:rsidRDefault="00CE131E">
            <w:pPr>
              <w:pStyle w:val="NoSpacing"/>
              <w:rPr>
                <w:sz w:val="21"/>
                <w:szCs w:val="21"/>
              </w:rPr>
            </w:pPr>
            <w:r>
              <w:rPr>
                <w:sz w:val="21"/>
                <w:szCs w:val="21"/>
              </w:rPr>
              <w:t xml:space="preserve">1. Reconocer el poder y la autoridad otorgados por Jesús a las personas comunes como nosotros. </w:t>
            </w:r>
          </w:p>
          <w:p w14:paraId="1D052896" w14:textId="77777777" w:rsidR="006A74AF" w:rsidRDefault="00CE131E">
            <w:pPr>
              <w:pStyle w:val="NoSpacing"/>
              <w:rPr>
                <w:sz w:val="21"/>
                <w:szCs w:val="21"/>
              </w:rPr>
            </w:pPr>
            <w:r>
              <w:rPr>
                <w:sz w:val="21"/>
                <w:szCs w:val="21"/>
              </w:rPr>
              <w:t xml:space="preserve">2. Identificar las promesas de Dios para sus discípulos y aplicar esas promesas a los obstáculos que enfrentemos hoy a vivir como discípulos. </w:t>
            </w:r>
          </w:p>
          <w:p w14:paraId="1D052897" w14:textId="77777777" w:rsidR="006A74AF" w:rsidRDefault="00CE131E">
            <w:pPr>
              <w:pStyle w:val="NoSpacing"/>
              <w:rPr>
                <w:sz w:val="21"/>
                <w:szCs w:val="21"/>
              </w:rPr>
            </w:pPr>
            <w:r>
              <w:rPr>
                <w:sz w:val="21"/>
                <w:szCs w:val="21"/>
              </w:rPr>
              <w:t xml:space="preserve">3. Describir qué significa “tomar tu cruz” en la vida de un discípulo. </w:t>
            </w:r>
          </w:p>
        </w:tc>
      </w:tr>
      <w:tr w:rsidR="006A74AF" w14:paraId="1D05289F" w14:textId="77777777">
        <w:trPr>
          <w:trHeight w:val="916"/>
        </w:trPr>
        <w:tc>
          <w:tcPr>
            <w:tcW w:w="1340" w:type="dxa"/>
            <w:shd w:val="clear" w:color="auto" w:fill="F2F2F2"/>
          </w:tcPr>
          <w:p w14:paraId="1D052899" w14:textId="77777777" w:rsidR="006A74AF" w:rsidRDefault="00CE131E">
            <w:pPr>
              <w:pStyle w:val="NoSpacing"/>
            </w:pPr>
            <w:r>
              <w:t>Lección 4</w:t>
            </w:r>
          </w:p>
        </w:tc>
        <w:tc>
          <w:tcPr>
            <w:tcW w:w="1800" w:type="dxa"/>
            <w:shd w:val="clear" w:color="auto" w:fill="F2F2F2"/>
          </w:tcPr>
          <w:p w14:paraId="1D05289A" w14:textId="77777777" w:rsidR="006A74AF" w:rsidRDefault="00CE131E">
            <w:pPr>
              <w:pStyle w:val="NoSpacing"/>
              <w:rPr>
                <w:i/>
              </w:rPr>
            </w:pPr>
            <w:r>
              <w:rPr>
                <w:i/>
              </w:rPr>
              <w:t>Hábito 1: Hacer el bien</w:t>
            </w:r>
          </w:p>
          <w:p w14:paraId="1D05289B" w14:textId="77777777" w:rsidR="006A74AF" w:rsidRDefault="00CE131E">
            <w:pPr>
              <w:pStyle w:val="NoSpacing"/>
              <w:rPr>
                <w:b/>
                <w:bCs/>
                <w:iCs/>
              </w:rPr>
            </w:pPr>
            <w:r>
              <w:rPr>
                <w:b/>
                <w:bCs/>
                <w:iCs/>
              </w:rPr>
              <w:t>Lucas 7:11-17</w:t>
            </w:r>
          </w:p>
        </w:tc>
        <w:tc>
          <w:tcPr>
            <w:tcW w:w="7000" w:type="dxa"/>
            <w:shd w:val="clear" w:color="auto" w:fill="F2F2F2"/>
          </w:tcPr>
          <w:p w14:paraId="1D05289C" w14:textId="77777777" w:rsidR="006A74AF" w:rsidRDefault="00CE131E">
            <w:pPr>
              <w:pStyle w:val="NoSpacing"/>
              <w:rPr>
                <w:sz w:val="21"/>
                <w:szCs w:val="21"/>
              </w:rPr>
            </w:pPr>
            <w:r>
              <w:rPr>
                <w:sz w:val="21"/>
                <w:szCs w:val="21"/>
              </w:rPr>
              <w:t xml:space="preserve">1. Analizar y aplicar la historia de Lucas 7:11-17 utilizando el método de las 4C. </w:t>
            </w:r>
          </w:p>
          <w:p w14:paraId="1D05289D" w14:textId="77777777" w:rsidR="006A74AF" w:rsidRDefault="00CE131E">
            <w:pPr>
              <w:pStyle w:val="NoSpacing"/>
              <w:rPr>
                <w:sz w:val="21"/>
                <w:szCs w:val="21"/>
              </w:rPr>
            </w:pPr>
            <w:r>
              <w:rPr>
                <w:sz w:val="21"/>
                <w:szCs w:val="21"/>
              </w:rPr>
              <w:t xml:space="preserve">2. Describir el hábito de un discípulo: Hacer el bien. </w:t>
            </w:r>
          </w:p>
          <w:p w14:paraId="1D05289E" w14:textId="1ABA3C2D" w:rsidR="006A74AF" w:rsidRDefault="00CE131E">
            <w:pPr>
              <w:pStyle w:val="NoSpacing"/>
              <w:rPr>
                <w:sz w:val="21"/>
                <w:szCs w:val="21"/>
              </w:rPr>
            </w:pPr>
            <w:r>
              <w:rPr>
                <w:sz w:val="21"/>
                <w:szCs w:val="21"/>
              </w:rPr>
              <w:t xml:space="preserve">3. Nombrar maneras </w:t>
            </w:r>
            <w:r>
              <w:rPr>
                <w:sz w:val="21"/>
                <w:szCs w:val="21"/>
                <w:lang w:val="es-CO"/>
              </w:rPr>
              <w:t xml:space="preserve">de </w:t>
            </w:r>
            <w:r w:rsidR="0091299C">
              <w:rPr>
                <w:sz w:val="21"/>
                <w:szCs w:val="21"/>
              </w:rPr>
              <w:t>cómo</w:t>
            </w:r>
            <w:r>
              <w:rPr>
                <w:sz w:val="21"/>
                <w:szCs w:val="21"/>
              </w:rPr>
              <w:t xml:space="preserve"> podemos hacer el bien en nuestras vidas. </w:t>
            </w:r>
          </w:p>
        </w:tc>
      </w:tr>
      <w:tr w:rsidR="006A74AF" w14:paraId="1D0528A6" w14:textId="77777777">
        <w:trPr>
          <w:trHeight w:val="722"/>
        </w:trPr>
        <w:tc>
          <w:tcPr>
            <w:tcW w:w="1340" w:type="dxa"/>
          </w:tcPr>
          <w:p w14:paraId="1D0528A0" w14:textId="77777777" w:rsidR="006A74AF" w:rsidRDefault="00CE131E">
            <w:pPr>
              <w:pStyle w:val="NoSpacing"/>
            </w:pPr>
            <w:r>
              <w:t>Lección 5</w:t>
            </w:r>
          </w:p>
        </w:tc>
        <w:tc>
          <w:tcPr>
            <w:tcW w:w="1800" w:type="dxa"/>
          </w:tcPr>
          <w:p w14:paraId="1D0528A1" w14:textId="77777777" w:rsidR="006A74AF" w:rsidRDefault="00CE131E">
            <w:pPr>
              <w:pStyle w:val="NoSpacing"/>
              <w:rPr>
                <w:bCs/>
                <w:i/>
                <w:iCs/>
              </w:rPr>
            </w:pPr>
            <w:r>
              <w:rPr>
                <w:bCs/>
                <w:i/>
                <w:iCs/>
              </w:rPr>
              <w:t>Hábito 2: Ojos abiertos</w:t>
            </w:r>
          </w:p>
          <w:p w14:paraId="1D0528A2" w14:textId="77777777" w:rsidR="006A74AF" w:rsidRDefault="00CE131E">
            <w:pPr>
              <w:pStyle w:val="NoSpacing"/>
              <w:rPr>
                <w:b/>
              </w:rPr>
            </w:pPr>
            <w:r>
              <w:rPr>
                <w:b/>
              </w:rPr>
              <w:t>Juan 4:1-38</w:t>
            </w:r>
          </w:p>
        </w:tc>
        <w:tc>
          <w:tcPr>
            <w:tcW w:w="7000" w:type="dxa"/>
          </w:tcPr>
          <w:p w14:paraId="1D0528A3" w14:textId="77777777" w:rsidR="006A74AF" w:rsidRDefault="00CE131E">
            <w:pPr>
              <w:pStyle w:val="NoSpacing"/>
              <w:rPr>
                <w:sz w:val="21"/>
                <w:szCs w:val="21"/>
              </w:rPr>
            </w:pPr>
            <w:r>
              <w:rPr>
                <w:sz w:val="21"/>
                <w:szCs w:val="21"/>
              </w:rPr>
              <w:t xml:space="preserve">1. Analizar y aplicar la historia de Juan 4:1-38 utilizando el método de las 4C. </w:t>
            </w:r>
          </w:p>
          <w:p w14:paraId="1D0528A4" w14:textId="77777777" w:rsidR="006A74AF" w:rsidRDefault="00CE131E">
            <w:pPr>
              <w:pStyle w:val="NoSpacing"/>
              <w:rPr>
                <w:sz w:val="21"/>
                <w:szCs w:val="21"/>
              </w:rPr>
            </w:pPr>
            <w:r>
              <w:rPr>
                <w:sz w:val="21"/>
                <w:szCs w:val="21"/>
              </w:rPr>
              <w:t xml:space="preserve">2. Describir el hábito de un discípulo: Ojos abiertos. </w:t>
            </w:r>
          </w:p>
          <w:p w14:paraId="1D0528A5" w14:textId="77777777" w:rsidR="006A74AF" w:rsidRDefault="00CE131E">
            <w:pPr>
              <w:pStyle w:val="NoSpacing"/>
              <w:rPr>
                <w:sz w:val="21"/>
                <w:szCs w:val="21"/>
              </w:rPr>
            </w:pPr>
            <w:r>
              <w:rPr>
                <w:sz w:val="21"/>
                <w:szCs w:val="21"/>
              </w:rPr>
              <w:t xml:space="preserve">3. Aplicar el hábito 2 a la vida diaria. </w:t>
            </w:r>
          </w:p>
        </w:tc>
      </w:tr>
      <w:tr w:rsidR="006A74AF" w14:paraId="1D0528AD" w14:textId="77777777">
        <w:trPr>
          <w:trHeight w:val="862"/>
        </w:trPr>
        <w:tc>
          <w:tcPr>
            <w:tcW w:w="1340" w:type="dxa"/>
            <w:shd w:val="clear" w:color="auto" w:fill="F2F2F2"/>
          </w:tcPr>
          <w:p w14:paraId="1D0528A7" w14:textId="77777777" w:rsidR="006A74AF" w:rsidRDefault="00CE131E">
            <w:pPr>
              <w:pStyle w:val="NoSpacing"/>
            </w:pPr>
            <w:r>
              <w:t>Lección 6</w:t>
            </w:r>
          </w:p>
        </w:tc>
        <w:tc>
          <w:tcPr>
            <w:tcW w:w="1800" w:type="dxa"/>
            <w:shd w:val="clear" w:color="auto" w:fill="F2F2F2"/>
          </w:tcPr>
          <w:p w14:paraId="1D0528A8" w14:textId="77777777" w:rsidR="006A74AF" w:rsidRDefault="00CE131E">
            <w:pPr>
              <w:pStyle w:val="NoSpacing"/>
              <w:rPr>
                <w:bCs/>
                <w:i/>
                <w:iCs/>
              </w:rPr>
            </w:pPr>
            <w:r>
              <w:rPr>
                <w:bCs/>
                <w:i/>
                <w:iCs/>
              </w:rPr>
              <w:t>Hábito 3: Hablar con la Gente</w:t>
            </w:r>
          </w:p>
          <w:p w14:paraId="1D0528A9" w14:textId="77777777" w:rsidR="006A74AF" w:rsidRDefault="00CE131E">
            <w:pPr>
              <w:pStyle w:val="NoSpacing"/>
              <w:rPr>
                <w:b/>
              </w:rPr>
            </w:pPr>
            <w:r>
              <w:rPr>
                <w:b/>
              </w:rPr>
              <w:t>Mateo 9:9-13</w:t>
            </w:r>
          </w:p>
        </w:tc>
        <w:tc>
          <w:tcPr>
            <w:tcW w:w="7000" w:type="dxa"/>
            <w:shd w:val="clear" w:color="auto" w:fill="F2F2F2"/>
          </w:tcPr>
          <w:p w14:paraId="1D0528AA" w14:textId="77777777" w:rsidR="006A74AF" w:rsidRDefault="00CE131E">
            <w:pPr>
              <w:pStyle w:val="NoSpacing"/>
              <w:rPr>
                <w:sz w:val="21"/>
                <w:szCs w:val="21"/>
              </w:rPr>
            </w:pPr>
            <w:r>
              <w:rPr>
                <w:sz w:val="21"/>
                <w:szCs w:val="21"/>
              </w:rPr>
              <w:t xml:space="preserve">1. Analizar y aplicar la historia de Mateo 9:9-13 utilizando el método de las 4C. </w:t>
            </w:r>
          </w:p>
          <w:p w14:paraId="1D0528AB" w14:textId="77777777" w:rsidR="006A74AF" w:rsidRDefault="00CE131E">
            <w:pPr>
              <w:pStyle w:val="NoSpacing"/>
              <w:rPr>
                <w:sz w:val="21"/>
                <w:szCs w:val="21"/>
              </w:rPr>
            </w:pPr>
            <w:r>
              <w:rPr>
                <w:sz w:val="21"/>
                <w:szCs w:val="21"/>
              </w:rPr>
              <w:t xml:space="preserve">2. Describir el hábito de un discípulo: Hablar con la gente. </w:t>
            </w:r>
          </w:p>
          <w:p w14:paraId="1D0528AC" w14:textId="77777777" w:rsidR="006A74AF" w:rsidRDefault="00CE131E">
            <w:pPr>
              <w:pStyle w:val="NoSpacing"/>
              <w:rPr>
                <w:sz w:val="21"/>
                <w:szCs w:val="21"/>
              </w:rPr>
            </w:pPr>
            <w:r>
              <w:rPr>
                <w:sz w:val="21"/>
                <w:szCs w:val="21"/>
              </w:rPr>
              <w:t xml:space="preserve">3. Considerar la hospitalidad como una forma de hablar con otros. </w:t>
            </w:r>
          </w:p>
        </w:tc>
      </w:tr>
      <w:tr w:rsidR="006A74AF" w14:paraId="1D0528B5" w14:textId="77777777">
        <w:trPr>
          <w:trHeight w:val="1096"/>
        </w:trPr>
        <w:tc>
          <w:tcPr>
            <w:tcW w:w="1340" w:type="dxa"/>
          </w:tcPr>
          <w:p w14:paraId="1D0528AE" w14:textId="77777777" w:rsidR="006A74AF" w:rsidRDefault="00CE131E">
            <w:pPr>
              <w:pStyle w:val="NoSpacing"/>
            </w:pPr>
            <w:r>
              <w:t>Lección 7</w:t>
            </w:r>
          </w:p>
        </w:tc>
        <w:tc>
          <w:tcPr>
            <w:tcW w:w="1800" w:type="dxa"/>
          </w:tcPr>
          <w:p w14:paraId="1D0528AF" w14:textId="77777777" w:rsidR="006A74AF" w:rsidRDefault="00CE131E">
            <w:pPr>
              <w:pStyle w:val="NoSpacing"/>
              <w:rPr>
                <w:bCs/>
                <w:i/>
                <w:iCs/>
              </w:rPr>
            </w:pPr>
            <w:r>
              <w:rPr>
                <w:bCs/>
                <w:i/>
                <w:iCs/>
              </w:rPr>
              <w:t>Hábito 4: Orar por y con otros</w:t>
            </w:r>
          </w:p>
          <w:p w14:paraId="1D0528B0" w14:textId="77777777" w:rsidR="006A74AF" w:rsidRDefault="00CE131E">
            <w:pPr>
              <w:pStyle w:val="NoSpacing"/>
              <w:rPr>
                <w:b/>
              </w:rPr>
            </w:pPr>
            <w:r>
              <w:rPr>
                <w:b/>
              </w:rPr>
              <w:t>Lucas 11:1-13</w:t>
            </w:r>
          </w:p>
        </w:tc>
        <w:tc>
          <w:tcPr>
            <w:tcW w:w="7000" w:type="dxa"/>
          </w:tcPr>
          <w:p w14:paraId="1D0528B1" w14:textId="77777777" w:rsidR="006A74AF" w:rsidRDefault="00CE131E">
            <w:pPr>
              <w:pStyle w:val="NoSpacing"/>
              <w:rPr>
                <w:sz w:val="21"/>
                <w:szCs w:val="21"/>
              </w:rPr>
            </w:pPr>
            <w:r>
              <w:rPr>
                <w:sz w:val="21"/>
                <w:szCs w:val="21"/>
              </w:rPr>
              <w:t>1. Analizar y aplicar la historia de Lucas 11:1-13 utilizando el método de las 4C.</w:t>
            </w:r>
          </w:p>
          <w:p w14:paraId="1D0528B2" w14:textId="77777777" w:rsidR="006A74AF" w:rsidRDefault="00CE131E">
            <w:pPr>
              <w:pStyle w:val="NoSpacing"/>
              <w:rPr>
                <w:sz w:val="21"/>
                <w:szCs w:val="21"/>
              </w:rPr>
            </w:pPr>
            <w:r>
              <w:rPr>
                <w:sz w:val="21"/>
                <w:szCs w:val="21"/>
              </w:rPr>
              <w:t xml:space="preserve">2. Describir el hábito de un discípulo: Orar por y con otros. </w:t>
            </w:r>
          </w:p>
          <w:p w14:paraId="1D0528B3" w14:textId="77777777" w:rsidR="006A74AF" w:rsidRDefault="00CE131E">
            <w:pPr>
              <w:pStyle w:val="NoSpacing"/>
              <w:rPr>
                <w:sz w:val="21"/>
                <w:szCs w:val="21"/>
              </w:rPr>
            </w:pPr>
            <w:r>
              <w:rPr>
                <w:sz w:val="21"/>
                <w:szCs w:val="21"/>
              </w:rPr>
              <w:t xml:space="preserve">3. Analizar las oraciones de Pablo. </w:t>
            </w:r>
          </w:p>
          <w:p w14:paraId="1D0528B4" w14:textId="77777777" w:rsidR="006A74AF" w:rsidRDefault="006A74AF">
            <w:pPr>
              <w:pStyle w:val="NoSpacing"/>
              <w:rPr>
                <w:sz w:val="21"/>
                <w:szCs w:val="21"/>
              </w:rPr>
            </w:pPr>
          </w:p>
        </w:tc>
      </w:tr>
      <w:tr w:rsidR="006A74AF" w14:paraId="1D0528BD" w14:textId="77777777">
        <w:trPr>
          <w:trHeight w:val="722"/>
        </w:trPr>
        <w:tc>
          <w:tcPr>
            <w:tcW w:w="1340" w:type="dxa"/>
            <w:shd w:val="clear" w:color="auto" w:fill="F2F2F2"/>
          </w:tcPr>
          <w:p w14:paraId="1D0528B6" w14:textId="77777777" w:rsidR="006A74AF" w:rsidRDefault="00CE131E">
            <w:pPr>
              <w:pStyle w:val="NoSpacing"/>
            </w:pPr>
            <w:r>
              <w:t>Lección 8</w:t>
            </w:r>
          </w:p>
        </w:tc>
        <w:tc>
          <w:tcPr>
            <w:tcW w:w="1800" w:type="dxa"/>
            <w:shd w:val="clear" w:color="auto" w:fill="F2F2F2"/>
          </w:tcPr>
          <w:p w14:paraId="1D0528B7" w14:textId="77777777" w:rsidR="006A74AF" w:rsidRDefault="00CE131E">
            <w:pPr>
              <w:pStyle w:val="NoSpacing"/>
              <w:rPr>
                <w:bCs/>
                <w:i/>
                <w:iCs/>
              </w:rPr>
            </w:pPr>
            <w:r>
              <w:rPr>
                <w:bCs/>
                <w:i/>
                <w:iCs/>
              </w:rPr>
              <w:t>Hábito 5: Escuchar a Jesús</w:t>
            </w:r>
          </w:p>
          <w:p w14:paraId="1D0528B8" w14:textId="77777777" w:rsidR="006A74AF" w:rsidRDefault="00CE131E">
            <w:pPr>
              <w:pStyle w:val="NoSpacing"/>
              <w:rPr>
                <w:b/>
              </w:rPr>
            </w:pPr>
            <w:r>
              <w:rPr>
                <w:b/>
              </w:rPr>
              <w:t>Lucas 10:38-42</w:t>
            </w:r>
          </w:p>
        </w:tc>
        <w:tc>
          <w:tcPr>
            <w:tcW w:w="7000" w:type="dxa"/>
            <w:shd w:val="clear" w:color="auto" w:fill="F2F2F2" w:themeFill="background1" w:themeFillShade="F2"/>
          </w:tcPr>
          <w:p w14:paraId="1D0528B9" w14:textId="77777777" w:rsidR="006A74AF" w:rsidRDefault="00CE131E">
            <w:pPr>
              <w:pStyle w:val="NoSpacing"/>
              <w:rPr>
                <w:sz w:val="21"/>
                <w:szCs w:val="21"/>
              </w:rPr>
            </w:pPr>
            <w:r>
              <w:rPr>
                <w:sz w:val="21"/>
                <w:szCs w:val="21"/>
              </w:rPr>
              <w:t>1. Analizar y aplicar la historia de Lucas 10:38-42 utilizando el método de las 4C.</w:t>
            </w:r>
          </w:p>
          <w:p w14:paraId="1D0528BA" w14:textId="77777777" w:rsidR="006A74AF" w:rsidRDefault="00CE131E">
            <w:pPr>
              <w:pStyle w:val="NoSpacing"/>
              <w:rPr>
                <w:sz w:val="21"/>
                <w:szCs w:val="21"/>
              </w:rPr>
            </w:pPr>
            <w:r>
              <w:rPr>
                <w:sz w:val="21"/>
                <w:szCs w:val="21"/>
              </w:rPr>
              <w:t xml:space="preserve">2. Describir el hábito de un discípulo: Escuchar a Jesús. </w:t>
            </w:r>
          </w:p>
          <w:p w14:paraId="1D0528BB" w14:textId="77777777" w:rsidR="006A74AF" w:rsidRDefault="00CE131E">
            <w:pPr>
              <w:pStyle w:val="NoSpacing"/>
              <w:rPr>
                <w:sz w:val="21"/>
                <w:szCs w:val="21"/>
              </w:rPr>
            </w:pPr>
            <w:r>
              <w:rPr>
                <w:sz w:val="21"/>
                <w:szCs w:val="21"/>
              </w:rPr>
              <w:t xml:space="preserve">3. Entender los pasos para aprobar el curso completando el proyecto final. </w:t>
            </w:r>
          </w:p>
          <w:p w14:paraId="1D0528BC" w14:textId="77777777" w:rsidR="006A74AF" w:rsidRDefault="006A74AF">
            <w:pPr>
              <w:pStyle w:val="NoSpacing"/>
              <w:rPr>
                <w:sz w:val="21"/>
                <w:szCs w:val="21"/>
              </w:rPr>
            </w:pPr>
          </w:p>
        </w:tc>
      </w:tr>
    </w:tbl>
    <w:p w14:paraId="1D0528BE" w14:textId="77777777" w:rsidR="006A74AF" w:rsidRDefault="006A74AF">
      <w:pPr>
        <w:widowControl/>
        <w:spacing w:after="170" w:line="249" w:lineRule="auto"/>
        <w:ind w:right="270"/>
        <w:jc w:val="both"/>
      </w:pPr>
    </w:p>
    <w:p w14:paraId="1D0528BF" w14:textId="77777777" w:rsidR="006A74AF" w:rsidRDefault="006A74AF">
      <w:pPr>
        <w:widowControl/>
        <w:spacing w:after="170" w:line="249" w:lineRule="auto"/>
        <w:ind w:right="270"/>
        <w:jc w:val="both"/>
      </w:pPr>
    </w:p>
    <w:p w14:paraId="243C89A3" w14:textId="77777777" w:rsidR="00DF6A85" w:rsidRDefault="00DF6A85" w:rsidP="00DF6A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s-ES"/>
        </w:rPr>
        <w:lastRenderedPageBreak/>
        <w:t>Política sobre plagio y uso de fuentes en el Proyecto Final</w:t>
      </w:r>
      <w:r>
        <w:rPr>
          <w:rStyle w:val="eop"/>
          <w:rFonts w:ascii="Calibri" w:hAnsi="Calibri" w:cs="Calibri"/>
          <w:sz w:val="22"/>
          <w:szCs w:val="22"/>
        </w:rPr>
        <w:t> </w:t>
      </w:r>
    </w:p>
    <w:p w14:paraId="417908D5" w14:textId="77777777" w:rsidR="00DF6A85" w:rsidRDefault="00DF6A85" w:rsidP="00DF6A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El Proyecto Final no es un examen de memoria, sino una oportunidad para</w:t>
      </w:r>
      <w:r>
        <w:rPr>
          <w:rStyle w:val="apple-converted-space"/>
          <w:rFonts w:ascii="Calibri" w:hAnsi="Calibri" w:cs="Calibri"/>
          <w:sz w:val="22"/>
          <w:szCs w:val="22"/>
          <w:lang w:val="es-ES"/>
        </w:rPr>
        <w:t> </w:t>
      </w:r>
      <w:r>
        <w:rPr>
          <w:rStyle w:val="normaltextrun"/>
          <w:rFonts w:ascii="Calibri" w:hAnsi="Calibri" w:cs="Calibri"/>
          <w:sz w:val="22"/>
          <w:szCs w:val="22"/>
          <w:lang w:val="es-ES"/>
        </w:rPr>
        <w:t>que el estudiante reflexione y aplique personalmente lo aprendido durante el curso, confiando en la guía del Espíritu Santo. Buscamos respuestas sinceras, originales y redactadas con las propias palabras del estudiante, demostrando comprensión y aplicación práctica de la Palabra de Dios.</w:t>
      </w:r>
      <w:r>
        <w:rPr>
          <w:rStyle w:val="apple-converted-space"/>
          <w:rFonts w:ascii="Calibri" w:hAnsi="Calibri" w:cs="Calibri"/>
          <w:sz w:val="22"/>
          <w:szCs w:val="22"/>
          <w:lang w:val="es-ES"/>
        </w:rPr>
        <w:t> </w:t>
      </w:r>
      <w:r>
        <w:rPr>
          <w:rStyle w:val="normaltextrun"/>
          <w:rFonts w:ascii="Calibri" w:hAnsi="Calibri" w:cs="Calibri"/>
          <w:sz w:val="22"/>
          <w:szCs w:val="22"/>
          <w:lang w:val="es-ES"/>
        </w:rPr>
        <w:t>Como dice 1 Pedro 3:15, deseamos que cada creyente esté “siempre listos para defenderse, con mansedumbre y respeto.”  </w:t>
      </w:r>
      <w:r>
        <w:rPr>
          <w:rStyle w:val="eop"/>
          <w:rFonts w:ascii="Calibri" w:hAnsi="Calibri" w:cs="Calibri"/>
          <w:sz w:val="22"/>
          <w:szCs w:val="22"/>
        </w:rPr>
        <w:t> </w:t>
      </w:r>
    </w:p>
    <w:p w14:paraId="5B54AC51" w14:textId="77777777" w:rsidR="00DF6A85" w:rsidRDefault="00DF6A85" w:rsidP="00DF6A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ADEF28" w14:textId="72AE2A9F" w:rsidR="00DF6A85" w:rsidRDefault="00DF6A85" w:rsidP="00DF6A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Normas:</w:t>
      </w:r>
      <w:r>
        <w:rPr>
          <w:rStyle w:val="eop"/>
          <w:rFonts w:ascii="Calibri" w:hAnsi="Calibri" w:cs="Calibri"/>
          <w:sz w:val="22"/>
          <w:szCs w:val="22"/>
        </w:rPr>
        <w:t> </w:t>
      </w:r>
    </w:p>
    <w:p w14:paraId="03BC9B44" w14:textId="77777777" w:rsidR="00DF6A85" w:rsidRDefault="00DF6A85" w:rsidP="00DF6A85">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s-ES"/>
        </w:rPr>
        <w:t>Originalidad obligatoria:</w:t>
      </w:r>
      <w:r>
        <w:rPr>
          <w:rStyle w:val="apple-converted-space"/>
          <w:rFonts w:ascii="Calibri" w:hAnsi="Calibri" w:cs="Calibri"/>
          <w:sz w:val="22"/>
          <w:szCs w:val="22"/>
          <w:lang w:val="es-ES"/>
        </w:rPr>
        <w:t> </w:t>
      </w:r>
      <w:r>
        <w:rPr>
          <w:rStyle w:val="normaltextrun"/>
          <w:rFonts w:ascii="Calibri" w:hAnsi="Calibri" w:cs="Calibri"/>
          <w:sz w:val="22"/>
          <w:szCs w:val="22"/>
          <w:lang w:val="es-ES"/>
        </w:rPr>
        <w:t>Cada respuesta debe</w:t>
      </w:r>
      <w:r>
        <w:rPr>
          <w:rStyle w:val="apple-converted-space"/>
          <w:rFonts w:ascii="Calibri" w:hAnsi="Calibri" w:cs="Calibri"/>
          <w:sz w:val="22"/>
          <w:szCs w:val="22"/>
          <w:lang w:val="es-ES"/>
        </w:rPr>
        <w:t> </w:t>
      </w:r>
      <w:r>
        <w:rPr>
          <w:rStyle w:val="normaltextrun"/>
          <w:rFonts w:ascii="Calibri" w:hAnsi="Calibri" w:cs="Calibri"/>
          <w:sz w:val="22"/>
          <w:szCs w:val="22"/>
          <w:lang w:val="es-ES"/>
        </w:rPr>
        <w:t>reflejar el entendimiento personal del estudiante y aplicarse a su contexto de vida y ministerio. El trabajo debe redactarse con palabras propias, sin copiar a otros estudiantes, libros, internet ni usar IA para generar respuestas. Buscamos autenticidad y crecimiento espiritual real, no solo información repetida. </w:t>
      </w:r>
      <w:r>
        <w:rPr>
          <w:rStyle w:val="eop"/>
          <w:rFonts w:ascii="Calibri" w:hAnsi="Calibri" w:cs="Calibri"/>
          <w:sz w:val="22"/>
          <w:szCs w:val="22"/>
        </w:rPr>
        <w:t> </w:t>
      </w:r>
    </w:p>
    <w:p w14:paraId="759D28FC" w14:textId="77777777" w:rsidR="00DF6A85" w:rsidRDefault="00DF6A85" w:rsidP="00DF6A85">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293A4EF9" w14:textId="77777777" w:rsidR="00DF6A85" w:rsidRDefault="00DF6A85" w:rsidP="00DF6A85">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s-ES"/>
        </w:rPr>
        <w:t>Fuentes permitidas y citas:</w:t>
      </w:r>
      <w:r>
        <w:rPr>
          <w:rStyle w:val="apple-converted-space"/>
          <w:rFonts w:ascii="Calibri" w:hAnsi="Calibri" w:cs="Calibri"/>
          <w:sz w:val="22"/>
          <w:szCs w:val="22"/>
          <w:lang w:val="es-ES"/>
        </w:rPr>
        <w:t> </w:t>
      </w:r>
      <w:r>
        <w:rPr>
          <w:rStyle w:val="normaltextrun"/>
          <w:rFonts w:ascii="Calibri" w:hAnsi="Calibri" w:cs="Calibri"/>
          <w:sz w:val="22"/>
          <w:szCs w:val="22"/>
          <w:lang w:val="es-ES"/>
        </w:rPr>
        <w:t>El uso de pasajes bíblicos es bienvenido y recomendado. Si se emplea alguna fuente adicional permitida, debe ser citada adecuadamente. El objetivo es que el proyecto muestre estudio</w:t>
      </w:r>
      <w:r>
        <w:rPr>
          <w:rStyle w:val="apple-converted-space"/>
          <w:rFonts w:ascii="Calibri" w:hAnsi="Calibri" w:cs="Calibri"/>
          <w:sz w:val="22"/>
          <w:szCs w:val="22"/>
          <w:lang w:val="es-ES"/>
        </w:rPr>
        <w:t> </w:t>
      </w:r>
      <w:r>
        <w:rPr>
          <w:rStyle w:val="normaltextrun"/>
          <w:rFonts w:ascii="Calibri" w:hAnsi="Calibri" w:cs="Calibri"/>
          <w:sz w:val="22"/>
          <w:szCs w:val="22"/>
          <w:lang w:val="es-ES"/>
        </w:rPr>
        <w:t>del texto bíblico, reflexión y discernimiento. </w:t>
      </w:r>
      <w:r>
        <w:rPr>
          <w:rStyle w:val="eop"/>
          <w:rFonts w:ascii="Calibri" w:hAnsi="Calibri" w:cs="Calibri"/>
          <w:sz w:val="22"/>
          <w:szCs w:val="22"/>
        </w:rPr>
        <w:t> </w:t>
      </w:r>
    </w:p>
    <w:p w14:paraId="3CF470DD" w14:textId="77777777" w:rsidR="00DF6A85" w:rsidRDefault="00DF6A85" w:rsidP="00DF6A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9A8FED" w14:textId="77777777" w:rsidR="00DF6A85" w:rsidRDefault="00DF6A85" w:rsidP="00DF6A85">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s-ES"/>
        </w:rPr>
        <w:t>Uso limitado de IA:</w:t>
      </w:r>
      <w:r>
        <w:rPr>
          <w:rStyle w:val="apple-converted-space"/>
          <w:rFonts w:ascii="Calibri" w:hAnsi="Calibri" w:cs="Calibri"/>
          <w:sz w:val="22"/>
          <w:szCs w:val="22"/>
          <w:lang w:val="es-ES"/>
        </w:rPr>
        <w:t> </w:t>
      </w:r>
      <w:r>
        <w:rPr>
          <w:rStyle w:val="normaltextrun"/>
          <w:rFonts w:ascii="Calibri" w:hAnsi="Calibri" w:cs="Calibri"/>
          <w:sz w:val="22"/>
          <w:szCs w:val="22"/>
          <w:lang w:val="es-ES"/>
        </w:rPr>
        <w:t>La inteligencia artificial puede</w:t>
      </w:r>
      <w:r>
        <w:rPr>
          <w:rStyle w:val="apple-converted-space"/>
          <w:rFonts w:ascii="Calibri" w:hAnsi="Calibri" w:cs="Calibri"/>
          <w:sz w:val="22"/>
          <w:szCs w:val="22"/>
          <w:lang w:val="es-ES"/>
        </w:rPr>
        <w:t> </w:t>
      </w:r>
      <w:r>
        <w:rPr>
          <w:rStyle w:val="normaltextrun"/>
          <w:rFonts w:ascii="Calibri" w:hAnsi="Calibri" w:cs="Calibri"/>
          <w:sz w:val="22"/>
          <w:szCs w:val="22"/>
          <w:lang w:val="es-ES"/>
        </w:rPr>
        <w:t>servir como apoyo para generar ideas o ejemplos prácticos (por ejemplo: sugerencias para preparar un Captar dirigido a un público específico). Sin embargo, no debe utilizarse para redactar el contenido del Proyecto Final.</w:t>
      </w:r>
      <w:r>
        <w:rPr>
          <w:rStyle w:val="apple-converted-space"/>
          <w:rFonts w:ascii="Calibri" w:hAnsi="Calibri" w:cs="Calibri"/>
          <w:sz w:val="22"/>
          <w:szCs w:val="22"/>
          <w:lang w:val="es-ES"/>
        </w:rPr>
        <w:t> </w:t>
      </w:r>
      <w:r>
        <w:rPr>
          <w:rStyle w:val="normaltextrun"/>
          <w:rFonts w:ascii="Calibri" w:hAnsi="Calibri" w:cs="Calibri"/>
          <w:sz w:val="22"/>
          <w:szCs w:val="22"/>
          <w:lang w:val="es-ES"/>
        </w:rPr>
        <w:t>Esto busca asegurar que el aprendizaje sea personal, consciente y fundamentado en sana doctrina, y no dependiente del contenido generado por herramientas externas. </w:t>
      </w:r>
      <w:r>
        <w:rPr>
          <w:rStyle w:val="eop"/>
          <w:rFonts w:ascii="Calibri" w:hAnsi="Calibri" w:cs="Calibri"/>
          <w:sz w:val="22"/>
          <w:szCs w:val="22"/>
        </w:rPr>
        <w:t> </w:t>
      </w:r>
    </w:p>
    <w:p w14:paraId="2C902F12" w14:textId="77777777" w:rsidR="00DF6A85" w:rsidRDefault="00DF6A85" w:rsidP="00DF6A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6A9351" w14:textId="77777777" w:rsidR="00DF6A85" w:rsidRDefault="00DF6A85" w:rsidP="00DF6A85">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s-ES"/>
        </w:rPr>
        <w:t>Revisión y consecuencias:</w:t>
      </w:r>
      <w:r>
        <w:rPr>
          <w:rStyle w:val="apple-converted-space"/>
          <w:rFonts w:ascii="Calibri" w:hAnsi="Calibri" w:cs="Calibri"/>
          <w:b/>
          <w:bCs/>
          <w:sz w:val="22"/>
          <w:szCs w:val="22"/>
          <w:lang w:val="es-ES"/>
        </w:rPr>
        <w:t> </w:t>
      </w:r>
      <w:r>
        <w:rPr>
          <w:rStyle w:val="normaltextrun"/>
          <w:rFonts w:ascii="Calibri" w:hAnsi="Calibri" w:cs="Calibri"/>
          <w:sz w:val="22"/>
          <w:szCs w:val="22"/>
          <w:lang w:val="es-ES"/>
        </w:rPr>
        <w:t>Si</w:t>
      </w:r>
      <w:r>
        <w:rPr>
          <w:rStyle w:val="apple-converted-space"/>
          <w:rFonts w:ascii="Calibri" w:hAnsi="Calibri" w:cs="Calibri"/>
          <w:sz w:val="22"/>
          <w:szCs w:val="22"/>
          <w:lang w:val="es-ES"/>
        </w:rPr>
        <w:t> </w:t>
      </w:r>
      <w:r>
        <w:rPr>
          <w:rStyle w:val="normaltextrun"/>
          <w:rFonts w:ascii="Calibri" w:hAnsi="Calibri" w:cs="Calibri"/>
          <w:sz w:val="22"/>
          <w:szCs w:val="22"/>
          <w:lang w:val="es-ES"/>
        </w:rPr>
        <w:t>el profesor detecta</w:t>
      </w:r>
      <w:r>
        <w:rPr>
          <w:rStyle w:val="apple-converted-space"/>
          <w:rFonts w:ascii="Calibri" w:hAnsi="Calibri" w:cs="Calibri"/>
          <w:sz w:val="22"/>
          <w:szCs w:val="22"/>
          <w:lang w:val="es-ES"/>
        </w:rPr>
        <w:t> </w:t>
      </w:r>
      <w:r>
        <w:rPr>
          <w:rStyle w:val="normaltextrun"/>
          <w:rFonts w:ascii="Calibri" w:hAnsi="Calibri" w:cs="Calibri"/>
          <w:sz w:val="22"/>
          <w:szCs w:val="22"/>
          <w:lang w:val="es-ES"/>
        </w:rPr>
        <w:t>que el trabajo final parece copiado o generado</w:t>
      </w:r>
      <w:r>
        <w:rPr>
          <w:rStyle w:val="apple-converted-space"/>
          <w:rFonts w:ascii="Calibri" w:hAnsi="Calibri" w:cs="Calibri"/>
          <w:sz w:val="22"/>
          <w:szCs w:val="22"/>
          <w:lang w:val="es-ES"/>
        </w:rPr>
        <w:t> </w:t>
      </w:r>
      <w:r>
        <w:rPr>
          <w:rStyle w:val="normaltextrun"/>
          <w:rFonts w:ascii="Calibri" w:hAnsi="Calibri" w:cs="Calibri"/>
          <w:sz w:val="22"/>
          <w:szCs w:val="22"/>
          <w:lang w:val="es-ES"/>
        </w:rPr>
        <w:t>por</w:t>
      </w:r>
      <w:r>
        <w:rPr>
          <w:rStyle w:val="apple-converted-space"/>
          <w:rFonts w:ascii="Calibri" w:hAnsi="Calibri" w:cs="Calibri"/>
          <w:sz w:val="22"/>
          <w:szCs w:val="22"/>
          <w:lang w:val="es-ES"/>
        </w:rPr>
        <w:t> </w:t>
      </w:r>
      <w:r>
        <w:rPr>
          <w:rStyle w:val="normaltextrun"/>
          <w:rFonts w:ascii="Calibri" w:hAnsi="Calibri" w:cs="Calibri"/>
          <w:sz w:val="22"/>
          <w:szCs w:val="22"/>
          <w:lang w:val="es-ES"/>
        </w:rPr>
        <w:t>IA u otras fuentes externas,</w:t>
      </w:r>
      <w:r>
        <w:rPr>
          <w:rStyle w:val="apple-converted-space"/>
          <w:rFonts w:ascii="Calibri" w:hAnsi="Calibri" w:cs="Calibri"/>
          <w:sz w:val="22"/>
          <w:szCs w:val="22"/>
          <w:lang w:val="es-ES"/>
        </w:rPr>
        <w:t> </w:t>
      </w:r>
      <w:r>
        <w:rPr>
          <w:rStyle w:val="normaltextrun"/>
          <w:rFonts w:ascii="Calibri" w:hAnsi="Calibri" w:cs="Calibri"/>
          <w:sz w:val="22"/>
          <w:szCs w:val="22"/>
          <w:lang w:val="es-ES"/>
        </w:rPr>
        <w:t>el proyecto será</w:t>
      </w:r>
      <w:r>
        <w:rPr>
          <w:rStyle w:val="apple-converted-space"/>
          <w:rFonts w:ascii="Calibri" w:hAnsi="Calibri" w:cs="Calibri"/>
          <w:sz w:val="22"/>
          <w:szCs w:val="22"/>
          <w:lang w:val="es-ES"/>
        </w:rPr>
        <w:t> </w:t>
      </w:r>
      <w:r>
        <w:rPr>
          <w:rStyle w:val="normaltextrun"/>
          <w:rFonts w:ascii="Calibri" w:hAnsi="Calibri" w:cs="Calibri"/>
          <w:sz w:val="22"/>
          <w:szCs w:val="22"/>
          <w:lang w:val="es-ES"/>
        </w:rPr>
        <w:t>devuelto para</w:t>
      </w:r>
      <w:r>
        <w:rPr>
          <w:rStyle w:val="apple-converted-space"/>
          <w:rFonts w:ascii="Calibri" w:hAnsi="Calibri" w:cs="Calibri"/>
          <w:sz w:val="22"/>
          <w:szCs w:val="22"/>
          <w:lang w:val="es-ES"/>
        </w:rPr>
        <w:t> </w:t>
      </w:r>
      <w:r>
        <w:rPr>
          <w:rStyle w:val="normaltextrun"/>
          <w:rFonts w:ascii="Calibri" w:hAnsi="Calibri" w:cs="Calibri"/>
          <w:sz w:val="22"/>
          <w:szCs w:val="22"/>
          <w:lang w:val="es-ES"/>
        </w:rPr>
        <w:t>que se rehaga con mayor dedicación personal.</w:t>
      </w:r>
      <w:r>
        <w:rPr>
          <w:rStyle w:val="apple-converted-space"/>
          <w:rFonts w:ascii="Calibri" w:hAnsi="Calibri" w:cs="Calibri"/>
          <w:sz w:val="22"/>
          <w:szCs w:val="22"/>
          <w:lang w:val="es-ES"/>
        </w:rPr>
        <w:t> </w:t>
      </w:r>
      <w:r>
        <w:rPr>
          <w:rStyle w:val="normaltextrun"/>
          <w:rFonts w:ascii="Calibri" w:hAnsi="Calibri" w:cs="Calibri"/>
          <w:sz w:val="22"/>
          <w:szCs w:val="22"/>
          <w:lang w:val="es-ES"/>
        </w:rPr>
        <w:t>Asimismo, el caso será registrado en el informe correspondiente.</w:t>
      </w:r>
      <w:r>
        <w:rPr>
          <w:rStyle w:val="apple-converted-space"/>
          <w:rFonts w:ascii="Calibri" w:hAnsi="Calibri" w:cs="Calibri"/>
          <w:sz w:val="22"/>
          <w:szCs w:val="22"/>
          <w:lang w:val="es-ES"/>
        </w:rPr>
        <w:t> </w:t>
      </w:r>
      <w:r>
        <w:rPr>
          <w:rStyle w:val="normaltextrun"/>
          <w:rFonts w:ascii="Calibri" w:hAnsi="Calibri" w:cs="Calibri"/>
          <w:sz w:val="22"/>
          <w:szCs w:val="22"/>
          <w:lang w:val="es-ES"/>
        </w:rPr>
        <w:t>En caso de reincidencia, el maestro notificará el equipo de Instrucción de Academia Cristo para dar seguimiento pastoral y académico. </w:t>
      </w:r>
      <w:r>
        <w:rPr>
          <w:rStyle w:val="eop"/>
          <w:rFonts w:ascii="Calibri" w:hAnsi="Calibri" w:cs="Calibri"/>
          <w:sz w:val="22"/>
          <w:szCs w:val="22"/>
        </w:rPr>
        <w:t> </w:t>
      </w:r>
    </w:p>
    <w:p w14:paraId="1D05290E" w14:textId="77777777" w:rsidR="006A74AF" w:rsidRDefault="006A74AF">
      <w:pPr>
        <w:widowControl/>
        <w:spacing w:after="160" w:line="259" w:lineRule="auto"/>
        <w:ind w:right="168" w:hanging="15"/>
      </w:pPr>
    </w:p>
    <w:p w14:paraId="1D05290F" w14:textId="77777777" w:rsidR="006A74AF" w:rsidRDefault="006A74AF">
      <w:pPr>
        <w:widowControl/>
      </w:pPr>
    </w:p>
    <w:p w14:paraId="1D052910" w14:textId="77777777" w:rsidR="006A74AF" w:rsidRDefault="00CE131E">
      <w:r>
        <w:rPr>
          <w:noProof/>
        </w:rPr>
        <w:drawing>
          <wp:anchor distT="0" distB="0" distL="0" distR="0" simplePos="0" relativeHeight="251662336" behindDoc="1" locked="0" layoutInCell="1" allowOverlap="1" wp14:anchorId="1D052EE1" wp14:editId="1D052EE2">
            <wp:simplePos x="0" y="0"/>
            <wp:positionH relativeFrom="margin">
              <wp:posOffset>-950595</wp:posOffset>
            </wp:positionH>
            <wp:positionV relativeFrom="margin">
              <wp:posOffset>9220200</wp:posOffset>
            </wp:positionV>
            <wp:extent cx="7762875" cy="10163175"/>
            <wp:effectExtent l="0" t="0" r="0" b="0"/>
            <wp:wrapNone/>
            <wp:docPr id="60" name="image1.png"/>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4"/>
                    <a:srcRect/>
                    <a:stretch>
                      <a:fillRect/>
                    </a:stretch>
                  </pic:blipFill>
                  <pic:spPr>
                    <a:xfrm>
                      <a:off x="0" y="0"/>
                      <a:ext cx="7762875" cy="10163175"/>
                    </a:xfrm>
                    <a:prstGeom prst="rect">
                      <a:avLst/>
                    </a:prstGeom>
                  </pic:spPr>
                </pic:pic>
              </a:graphicData>
            </a:graphic>
          </wp:anchor>
        </w:drawing>
      </w:r>
      <w:r>
        <w:br w:type="page"/>
      </w:r>
    </w:p>
    <w:p w14:paraId="1D052911" w14:textId="77777777" w:rsidR="006A74AF" w:rsidRDefault="00CE131E">
      <w:pPr>
        <w:spacing w:before="200"/>
        <w:ind w:right="720"/>
        <w:rPr>
          <w:b/>
          <w:color w:val="FFFFFF"/>
          <w:sz w:val="28"/>
          <w:szCs w:val="28"/>
        </w:rPr>
      </w:pPr>
      <w:r>
        <w:rPr>
          <w:noProof/>
        </w:rPr>
        <w:lastRenderedPageBreak/>
        <w:drawing>
          <wp:anchor distT="0" distB="0" distL="0" distR="0" simplePos="0" relativeHeight="251663360" behindDoc="1" locked="0" layoutInCell="1" allowOverlap="1" wp14:anchorId="1D052EE3" wp14:editId="1D052EE4">
            <wp:simplePos x="0" y="0"/>
            <wp:positionH relativeFrom="column">
              <wp:posOffset>4332605</wp:posOffset>
            </wp:positionH>
            <wp:positionV relativeFrom="paragraph">
              <wp:posOffset>-52705</wp:posOffset>
            </wp:positionV>
            <wp:extent cx="1732915" cy="1243965"/>
            <wp:effectExtent l="0" t="0" r="0" b="0"/>
            <wp:wrapNone/>
            <wp:docPr id="61"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4.png" descr="A logo with a bird and a cross&#10;&#10;Description automatically generated"/>
                    <pic:cNvPicPr preferRelativeResize="0"/>
                  </pic:nvPicPr>
                  <pic:blipFill>
                    <a:blip r:embed="rId15"/>
                    <a:srcRect/>
                    <a:stretch>
                      <a:fillRect/>
                    </a:stretch>
                  </pic:blipFill>
                  <pic:spPr>
                    <a:xfrm>
                      <a:off x="0" y="0"/>
                      <a:ext cx="1733107" cy="1244009"/>
                    </a:xfrm>
                    <a:prstGeom prst="rect">
                      <a:avLst/>
                    </a:prstGeom>
                  </pic:spPr>
                </pic:pic>
              </a:graphicData>
            </a:graphic>
          </wp:anchor>
        </w:drawing>
      </w:r>
      <w:r>
        <w:rPr>
          <w:b/>
          <w:color w:val="FFFFFF"/>
          <w:sz w:val="28"/>
          <w:szCs w:val="28"/>
          <w:highlight w:val="black"/>
        </w:rPr>
        <w:t>Guía de Maestro</w:t>
      </w:r>
      <w:r>
        <w:rPr>
          <w:b/>
          <w:color w:val="FFFFFF"/>
          <w:sz w:val="28"/>
          <w:szCs w:val="28"/>
        </w:rPr>
        <w:t xml:space="preserve"> </w:t>
      </w:r>
    </w:p>
    <w:p w14:paraId="1D052912" w14:textId="77777777" w:rsidR="006A74AF" w:rsidRDefault="00CE131E">
      <w:pPr>
        <w:keepNext/>
        <w:keepLines/>
        <w:spacing w:before="200"/>
        <w:ind w:right="720"/>
        <w:rPr>
          <w:b/>
          <w:color w:val="009444"/>
          <w:sz w:val="40"/>
          <w:szCs w:val="40"/>
        </w:rPr>
      </w:pPr>
      <w:r>
        <w:rPr>
          <w:b/>
          <w:color w:val="009444"/>
          <w:sz w:val="40"/>
          <w:szCs w:val="40"/>
        </w:rPr>
        <w:t>Lección 1 - ¿Qué es un Discípulo?</w:t>
      </w:r>
    </w:p>
    <w:p w14:paraId="1D052913" w14:textId="62A9EE86" w:rsidR="006A74AF" w:rsidRDefault="00CE131E">
      <w:pPr>
        <w:spacing w:before="260"/>
        <w:ind w:right="715"/>
        <w:rPr>
          <w:i/>
        </w:rPr>
      </w:pPr>
      <w:r>
        <w:rPr>
          <w:i/>
        </w:rPr>
        <w:t>Academia Cristo – Discipulado</w:t>
      </w:r>
    </w:p>
    <w:p w14:paraId="1D052914" w14:textId="77777777" w:rsidR="006A74AF" w:rsidRDefault="006A74AF">
      <w:pPr>
        <w:ind w:right="715"/>
        <w:rPr>
          <w:i/>
          <w:sz w:val="16"/>
          <w:szCs w:val="16"/>
        </w:rPr>
      </w:pPr>
    </w:p>
    <w:p w14:paraId="1D052915" w14:textId="77777777" w:rsidR="006A74AF" w:rsidRDefault="006A74AF">
      <w:pPr>
        <w:ind w:right="715"/>
        <w:rPr>
          <w:i/>
          <w:sz w:val="16"/>
          <w:szCs w:val="16"/>
        </w:rPr>
      </w:pPr>
    </w:p>
    <w:p w14:paraId="1D052916" w14:textId="77777777" w:rsidR="006A74AF" w:rsidRDefault="006A74AF">
      <w:pPr>
        <w:ind w:right="270"/>
      </w:pPr>
    </w:p>
    <w:p w14:paraId="1D052917" w14:textId="77777777" w:rsidR="006A74AF" w:rsidRDefault="00CE131E">
      <w:pPr>
        <w:shd w:val="clear" w:color="auto" w:fill="F2F2F2"/>
        <w:spacing w:after="80"/>
        <w:ind w:left="1440" w:right="270"/>
        <w:rPr>
          <w:b/>
          <w:sz w:val="23"/>
          <w:szCs w:val="23"/>
          <w:u w:val="single"/>
        </w:rPr>
      </w:pPr>
      <w:r>
        <w:rPr>
          <w:b/>
          <w:sz w:val="23"/>
          <w:szCs w:val="23"/>
          <w:u w:val="single"/>
        </w:rPr>
        <w:t>OBJETIVOS DE</w:t>
      </w:r>
      <w:r>
        <w:rPr>
          <w:b/>
          <w:sz w:val="23"/>
          <w:szCs w:val="23"/>
          <w:u w:val="single"/>
          <w:lang w:val="es-CO"/>
        </w:rPr>
        <w:t xml:space="preserve"> LA</w:t>
      </w:r>
      <w:r>
        <w:rPr>
          <w:b/>
          <w:sz w:val="23"/>
          <w:szCs w:val="23"/>
          <w:u w:val="single"/>
        </w:rPr>
        <w:t xml:space="preserve"> LECCIÓN 1</w:t>
      </w:r>
      <w:r>
        <w:rPr>
          <w:noProof/>
        </w:rPr>
        <w:drawing>
          <wp:anchor distT="0" distB="0" distL="0" distR="0" simplePos="0" relativeHeight="251672576" behindDoc="1" locked="0" layoutInCell="1" allowOverlap="1" wp14:anchorId="1D052EE5" wp14:editId="1D052EE6">
            <wp:simplePos x="0" y="0"/>
            <wp:positionH relativeFrom="column">
              <wp:posOffset>0</wp:posOffset>
            </wp:positionH>
            <wp:positionV relativeFrom="paragraph">
              <wp:posOffset>5080</wp:posOffset>
            </wp:positionV>
            <wp:extent cx="783590" cy="733425"/>
            <wp:effectExtent l="0" t="0" r="0" b="0"/>
            <wp:wrapNone/>
            <wp:docPr id="1425330697"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25330697" name="image4.png" descr="A black background with a black square&#10;&#10;Description automatically generated with medium confidence"/>
                    <pic:cNvPicPr preferRelativeResize="0"/>
                  </pic:nvPicPr>
                  <pic:blipFill>
                    <a:blip r:embed="rId16"/>
                    <a:srcRect/>
                    <a:stretch>
                      <a:fillRect/>
                    </a:stretch>
                  </pic:blipFill>
                  <pic:spPr>
                    <a:xfrm>
                      <a:off x="0" y="0"/>
                      <a:ext cx="783590" cy="733425"/>
                    </a:xfrm>
                    <a:prstGeom prst="rect">
                      <a:avLst/>
                    </a:prstGeom>
                  </pic:spPr>
                </pic:pic>
              </a:graphicData>
            </a:graphic>
          </wp:anchor>
        </w:drawing>
      </w:r>
    </w:p>
    <w:p w14:paraId="1D052918" w14:textId="6CE67061" w:rsidR="006A74AF" w:rsidRPr="00827DCE" w:rsidRDefault="00CE131E">
      <w:pPr>
        <w:shd w:val="clear" w:color="auto" w:fill="F2F2F2"/>
        <w:spacing w:after="80"/>
        <w:ind w:left="1440" w:right="270"/>
        <w:rPr>
          <w:b/>
        </w:rPr>
      </w:pPr>
      <w:r w:rsidRPr="00CA2485">
        <w:rPr>
          <w:b/>
        </w:rPr>
        <w:t xml:space="preserve">1. </w:t>
      </w:r>
      <w:r w:rsidRPr="00827DCE">
        <w:rPr>
          <w:b/>
        </w:rPr>
        <w:t>Analizar y aplicar la historia del hombre rico en Marcos 10:17-27</w:t>
      </w:r>
      <w:r w:rsidR="006E6939">
        <w:rPr>
          <w:b/>
        </w:rPr>
        <w:t>.</w:t>
      </w:r>
    </w:p>
    <w:p w14:paraId="72D18D88" w14:textId="6AF5F11B" w:rsidR="00827DCE" w:rsidRPr="00827DCE" w:rsidRDefault="00827DCE">
      <w:pPr>
        <w:shd w:val="clear" w:color="auto" w:fill="F2F2F2"/>
        <w:spacing w:after="80"/>
        <w:ind w:left="1440" w:right="270"/>
        <w:rPr>
          <w:b/>
        </w:rPr>
      </w:pPr>
      <w:r w:rsidRPr="00CA2485">
        <w:rPr>
          <w:b/>
        </w:rPr>
        <w:t xml:space="preserve">2. Reconocer que somos discípulos solamente por la gracia de Dios en Jesucristo. </w:t>
      </w:r>
    </w:p>
    <w:p w14:paraId="1D05291A" w14:textId="77777777" w:rsidR="006A74AF" w:rsidRPr="00827DCE" w:rsidRDefault="00CE131E">
      <w:pPr>
        <w:shd w:val="clear" w:color="auto" w:fill="F2F2F2"/>
        <w:spacing w:after="80"/>
        <w:ind w:left="1440" w:right="270"/>
        <w:rPr>
          <w:b/>
        </w:rPr>
      </w:pPr>
      <w:r w:rsidRPr="00CA2485">
        <w:rPr>
          <w:b/>
        </w:rPr>
        <w:t>3.</w:t>
      </w:r>
      <w:r w:rsidRPr="00827DCE">
        <w:rPr>
          <w:b/>
        </w:rPr>
        <w:t xml:space="preserve"> Definir qué significa ser un discípulo de Cristo. </w:t>
      </w:r>
    </w:p>
    <w:p w14:paraId="1D05291B" w14:textId="77777777" w:rsidR="006A74AF" w:rsidRDefault="006A74AF">
      <w:pPr>
        <w:pBdr>
          <w:bottom w:val="single" w:sz="4" w:space="1" w:color="000000"/>
        </w:pBdr>
      </w:pPr>
    </w:p>
    <w:p w14:paraId="1D05291C" w14:textId="77777777" w:rsidR="006A74AF" w:rsidRDefault="006A74AF">
      <w:pPr>
        <w:pStyle w:val="NoSpacing"/>
        <w:rPr>
          <w:b/>
          <w:bCs/>
        </w:rPr>
      </w:pPr>
    </w:p>
    <w:p w14:paraId="4B8DE4F6" w14:textId="7E5AD11D" w:rsidR="0070015D" w:rsidRDefault="0070015D">
      <w:pPr>
        <w:pStyle w:val="NoSpacing"/>
        <w:rPr>
          <w:b/>
          <w:bCs/>
        </w:rPr>
      </w:pPr>
      <w:r w:rsidRPr="0070015D">
        <w:rPr>
          <w:b/>
          <w:bCs/>
        </w:rPr>
        <w:t>Mensajes previos en el grupo de WhatsApp</w:t>
      </w:r>
    </w:p>
    <w:p w14:paraId="1D05291E" w14:textId="77777777" w:rsidR="006A74AF" w:rsidRDefault="00CE131E">
      <w:pPr>
        <w:pStyle w:val="NoSpacing"/>
        <w:rPr>
          <w:i/>
          <w:iCs/>
          <w:color w:val="00B050"/>
        </w:rPr>
      </w:pPr>
      <w:r>
        <w:rPr>
          <w:i/>
          <w:iCs/>
          <w:color w:val="00B050"/>
        </w:rPr>
        <w:t>Antes de la clase en vivo, el docente deberá realizar las siguientes acciones en el grupo de WhatsApp:</w:t>
      </w:r>
    </w:p>
    <w:p w14:paraId="1D05291F" w14:textId="77777777" w:rsidR="006A74AF" w:rsidRDefault="006A74AF">
      <w:pPr>
        <w:pStyle w:val="NoSpacing"/>
        <w:rPr>
          <w:i/>
          <w:iCs/>
        </w:rPr>
      </w:pPr>
    </w:p>
    <w:p w14:paraId="1D052920" w14:textId="62A9A6EB" w:rsidR="006A74AF" w:rsidRDefault="00CE131E">
      <w:pPr>
        <w:pStyle w:val="NoSpacing"/>
      </w:pPr>
      <w:r>
        <w:t xml:space="preserve">1. Enviar un video o mensaje personal de </w:t>
      </w:r>
      <w:r w:rsidR="0070015D">
        <w:rPr>
          <w:lang w:val="es-CO"/>
        </w:rPr>
        <w:t>bienvenida</w:t>
      </w:r>
      <w:r>
        <w:t xml:space="preserve"> al curso.</w:t>
      </w:r>
    </w:p>
    <w:p w14:paraId="1D052921" w14:textId="77777777" w:rsidR="006A74AF" w:rsidRDefault="00CE131E">
      <w:pPr>
        <w:pStyle w:val="NoSpacing"/>
      </w:pPr>
      <w:r>
        <w:t xml:space="preserve">2. Compartir las instrucciones para conectarse a la clase en vivo, el horario y la información general del curso. </w:t>
      </w:r>
    </w:p>
    <w:p w14:paraId="1D052922" w14:textId="77777777" w:rsidR="006A74AF" w:rsidRDefault="00CE131E">
      <w:pPr>
        <w:pStyle w:val="NoSpacing"/>
      </w:pPr>
      <w:r>
        <w:t xml:space="preserve">3. Asignar la tarea correspondiente a la Lección 1: </w:t>
      </w:r>
    </w:p>
    <w:p w14:paraId="1D052923" w14:textId="77777777" w:rsidR="006A74AF" w:rsidRDefault="00CE131E">
      <w:pPr>
        <w:pStyle w:val="NoSpacing"/>
        <w:numPr>
          <w:ilvl w:val="0"/>
          <w:numId w:val="3"/>
        </w:numPr>
      </w:pPr>
      <w:bookmarkStart w:id="1" w:name="OLE_LINK2"/>
      <w:r>
        <w:t xml:space="preserve">Ver el siguiente video breve de instrucción: </w:t>
      </w:r>
      <w:hyperlink r:id="rId17" w:history="1">
        <w:r w:rsidR="006A74AF">
          <w:rPr>
            <w:rStyle w:val="Hyperlink"/>
          </w:rPr>
          <w:t>https://www.youtube.com/watch?v=OclljSpJlJI</w:t>
        </w:r>
      </w:hyperlink>
      <w:r>
        <w:t xml:space="preserve"> </w:t>
      </w:r>
    </w:p>
    <w:p w14:paraId="1D052924" w14:textId="77777777" w:rsidR="006A74AF" w:rsidRDefault="00CE131E">
      <w:pPr>
        <w:pStyle w:val="NoSpacing"/>
        <w:numPr>
          <w:ilvl w:val="0"/>
          <w:numId w:val="3"/>
        </w:numPr>
      </w:pPr>
      <w:r>
        <w:t>Leer en sus Biblias la historia de Marcos 10:17-27.</w:t>
      </w:r>
    </w:p>
    <w:p w14:paraId="1D052925" w14:textId="77777777" w:rsidR="006A74AF" w:rsidRDefault="00CE131E">
      <w:pPr>
        <w:pStyle w:val="NoSpacing"/>
        <w:numPr>
          <w:ilvl w:val="0"/>
          <w:numId w:val="3"/>
        </w:numPr>
      </w:pPr>
      <w:r>
        <w:t>Reflexionar y responder:</w:t>
      </w:r>
    </w:p>
    <w:p w14:paraId="1D052926" w14:textId="77777777" w:rsidR="006A74AF" w:rsidRDefault="00CE131E">
      <w:pPr>
        <w:pStyle w:val="NoSpacing"/>
        <w:numPr>
          <w:ilvl w:val="1"/>
          <w:numId w:val="4"/>
        </w:numPr>
      </w:pPr>
      <w:r>
        <w:t xml:space="preserve">¿Por qué Jesús invitó al hombre rico a seguirlo? </w:t>
      </w:r>
    </w:p>
    <w:p w14:paraId="1D052927" w14:textId="77777777" w:rsidR="006A74AF" w:rsidRDefault="00CE131E">
      <w:pPr>
        <w:pStyle w:val="NoSpacing"/>
        <w:numPr>
          <w:ilvl w:val="1"/>
          <w:numId w:val="4"/>
        </w:numPr>
      </w:pPr>
      <w:r>
        <w:t xml:space="preserve">¿Por qué los discípulos quedaron tan asombrados después de la partida del hombre rico? </w:t>
      </w:r>
    </w:p>
    <w:p w14:paraId="1D052928" w14:textId="77777777" w:rsidR="006A74AF" w:rsidRDefault="00CE131E">
      <w:pPr>
        <w:pStyle w:val="NoSpacing"/>
        <w:numPr>
          <w:ilvl w:val="1"/>
          <w:numId w:val="4"/>
        </w:numPr>
      </w:pPr>
      <w:r>
        <w:t>¿Cómo respondió Jesús a la pregunta de los discípulos en Marcos 10:26?</w:t>
      </w:r>
    </w:p>
    <w:bookmarkEnd w:id="1"/>
    <w:p w14:paraId="1D052929" w14:textId="77777777" w:rsidR="006A74AF" w:rsidRDefault="006A74AF">
      <w:pPr>
        <w:widowControl/>
        <w:spacing w:after="10" w:line="249" w:lineRule="auto"/>
        <w:ind w:right="2"/>
      </w:pPr>
    </w:p>
    <w:p w14:paraId="1D05292A" w14:textId="77777777" w:rsidR="006A74AF" w:rsidRDefault="00CE131E">
      <w:pPr>
        <w:widowControl/>
        <w:spacing w:after="10" w:line="249" w:lineRule="auto"/>
        <w:ind w:right="2"/>
        <w:rPr>
          <w:b/>
          <w:bCs/>
        </w:rPr>
      </w:pPr>
      <w:r>
        <w:rPr>
          <w:b/>
          <w:bCs/>
        </w:rPr>
        <w:t>BIENVENIDA Y ORACIÓN</w:t>
      </w:r>
    </w:p>
    <w:p w14:paraId="1D05292B" w14:textId="77777777" w:rsidR="006A74AF" w:rsidRDefault="00CE131E">
      <w:pPr>
        <w:widowControl/>
        <w:spacing w:after="10" w:line="249" w:lineRule="auto"/>
        <w:ind w:right="2"/>
      </w:pPr>
      <w:r>
        <w:t>1. Bienvenida y saludos</w:t>
      </w:r>
    </w:p>
    <w:p w14:paraId="1D05292C" w14:textId="77777777" w:rsidR="006A74AF" w:rsidRDefault="00CE131E">
      <w:pPr>
        <w:pStyle w:val="NoSpacing"/>
        <w:rPr>
          <w:i/>
          <w:iCs/>
          <w:color w:val="00B050"/>
        </w:rPr>
      </w:pPr>
      <w:r>
        <w:rPr>
          <w:i/>
          <w:iCs/>
          <w:color w:val="00B050"/>
        </w:rPr>
        <w:t xml:space="preserve">Abre la sala de </w:t>
      </w:r>
      <w:proofErr w:type="gramStart"/>
      <w:r>
        <w:rPr>
          <w:i/>
          <w:iCs/>
          <w:color w:val="00B050"/>
        </w:rPr>
        <w:t>Zoom</w:t>
      </w:r>
      <w:proofErr w:type="gramEnd"/>
      <w:r>
        <w:rPr>
          <w:i/>
          <w:iCs/>
          <w:color w:val="00B050"/>
        </w:rPr>
        <w:t xml:space="preserve"> 10 minutos antes de la clase para saludar a los estudiantes, especialmente a los nuevos. Cuando sea la hora de comenzar, inicia la grabación y da una cálida bienvenida. Preséntate y sigue conociendo a los estudiantes. Si hay muchos y no puedes terminar en esos 10 minutos, pídeles que compartan sus saludos en el chat. </w:t>
      </w:r>
    </w:p>
    <w:p w14:paraId="1D05292D" w14:textId="77777777" w:rsidR="006A74AF" w:rsidRDefault="006A74AF">
      <w:pPr>
        <w:widowControl/>
        <w:spacing w:after="10" w:line="249" w:lineRule="auto"/>
        <w:ind w:right="2"/>
      </w:pPr>
    </w:p>
    <w:p w14:paraId="1D05292E" w14:textId="77777777" w:rsidR="006A74AF" w:rsidRDefault="00CE131E">
      <w:pPr>
        <w:widowControl/>
        <w:spacing w:after="10" w:line="249" w:lineRule="auto"/>
        <w:ind w:right="2"/>
      </w:pPr>
      <w:r>
        <w:t>2. Introducción breve al curso</w:t>
      </w:r>
    </w:p>
    <w:p w14:paraId="1D05292F" w14:textId="77777777" w:rsidR="006A74AF" w:rsidRDefault="00CE131E">
      <w:pPr>
        <w:widowControl/>
        <w:spacing w:after="10" w:line="249" w:lineRule="auto"/>
        <w:ind w:right="2"/>
      </w:pPr>
      <w:r>
        <w:t xml:space="preserve">Bienvenidos a la Lección 1 del curso </w:t>
      </w:r>
      <w:r>
        <w:rPr>
          <w:i/>
          <w:iCs/>
        </w:rPr>
        <w:t>“Discípulo.”</w:t>
      </w:r>
      <w:r>
        <w:t xml:space="preserve"> Este curso es uno de los 13 cursos que conforman el Nivel Discipulado de Academia Cristo. A través de estos cursos, deseamos cumplir la misión de Dios y de Academia Cristo: compartir el evangelio que da vida con el mundo. Nos alegra que estén aquí para estudiar la Palabra de Dios con nosotros. </w:t>
      </w:r>
    </w:p>
    <w:p w14:paraId="1D052930" w14:textId="77777777" w:rsidR="006A74AF" w:rsidRDefault="006A74AF">
      <w:pPr>
        <w:widowControl/>
        <w:spacing w:after="10" w:line="249" w:lineRule="auto"/>
        <w:ind w:right="2"/>
      </w:pPr>
    </w:p>
    <w:p w14:paraId="1D052931" w14:textId="77777777" w:rsidR="006A74AF" w:rsidRDefault="00CE131E">
      <w:pPr>
        <w:widowControl/>
        <w:spacing w:after="10" w:line="249" w:lineRule="auto"/>
        <w:ind w:right="2"/>
      </w:pPr>
      <w:r>
        <w:t xml:space="preserve">Los objetivos principales de este curso son: </w:t>
      </w:r>
    </w:p>
    <w:p w14:paraId="45F5AC8D" w14:textId="77777777" w:rsidR="00666BED" w:rsidRDefault="00666BED" w:rsidP="00666BED">
      <w:pPr>
        <w:widowControl/>
        <w:numPr>
          <w:ilvl w:val="0"/>
          <w:numId w:val="1"/>
        </w:numPr>
        <w:rPr>
          <w:bCs/>
        </w:rPr>
      </w:pPr>
      <w:r>
        <w:rPr>
          <w:bCs/>
        </w:rPr>
        <w:t xml:space="preserve">Describir la vida de un discípulo y cómo llegamos a ser discípulos de Jesucristo. </w:t>
      </w:r>
    </w:p>
    <w:p w14:paraId="7CE97C3A" w14:textId="77777777" w:rsidR="00666BED" w:rsidRDefault="00666BED" w:rsidP="00666BED">
      <w:pPr>
        <w:widowControl/>
        <w:numPr>
          <w:ilvl w:val="0"/>
          <w:numId w:val="1"/>
        </w:numPr>
        <w:rPr>
          <w:bCs/>
        </w:rPr>
      </w:pPr>
      <w:r>
        <w:rPr>
          <w:bCs/>
        </w:rPr>
        <w:t xml:space="preserve">Identificar y descansar en las promesas de Jesús para sus discípulos. </w:t>
      </w:r>
    </w:p>
    <w:p w14:paraId="244FC990" w14:textId="77777777" w:rsidR="00666BED" w:rsidRDefault="00666BED" w:rsidP="00666BED">
      <w:pPr>
        <w:widowControl/>
        <w:numPr>
          <w:ilvl w:val="0"/>
          <w:numId w:val="1"/>
        </w:numPr>
        <w:rPr>
          <w:bCs/>
        </w:rPr>
      </w:pPr>
      <w:r>
        <w:rPr>
          <w:bCs/>
        </w:rPr>
        <w:t xml:space="preserve">Examinar 5 hábitos de ser un discípulo y determinar un plan para vivir estos hábitos en la vida diaria. </w:t>
      </w:r>
    </w:p>
    <w:p w14:paraId="1D052935" w14:textId="77777777" w:rsidR="006A74AF" w:rsidRDefault="006A74AF">
      <w:pPr>
        <w:widowControl/>
        <w:spacing w:after="10" w:line="249" w:lineRule="auto"/>
        <w:ind w:right="2"/>
      </w:pPr>
    </w:p>
    <w:p w14:paraId="1D052936" w14:textId="349104CC" w:rsidR="006A74AF" w:rsidRDefault="00CE131E">
      <w:pPr>
        <w:pStyle w:val="NoSpacing"/>
        <w:widowControl/>
        <w:rPr>
          <w:i/>
          <w:iCs/>
          <w:color w:val="00B050"/>
        </w:rPr>
      </w:pPr>
      <w:r>
        <w:rPr>
          <w:i/>
          <w:iCs/>
          <w:color w:val="00B050"/>
        </w:rPr>
        <w:t xml:space="preserve">Si compartiste la encuesta de la página tres de esta guía en el grupo de WhatsApp, este es el momento para revisar los resultados con la clase y explicar cómo los abordarás a lo largo del curso. Esto permitirá a los </w:t>
      </w:r>
      <w:r>
        <w:rPr>
          <w:i/>
          <w:iCs/>
          <w:color w:val="00B050"/>
        </w:rPr>
        <w:lastRenderedPageBreak/>
        <w:t xml:space="preserve">estudiantes ver que valoras su opinión y que estás adaptando la enseñanza para satisfacer sus necesidades e intereses. </w:t>
      </w:r>
    </w:p>
    <w:p w14:paraId="1637A476" w14:textId="305FB9D6" w:rsidR="00115C40" w:rsidRDefault="00115C40">
      <w:pPr>
        <w:widowControl/>
        <w:spacing w:after="10" w:line="249" w:lineRule="auto"/>
        <w:ind w:right="2"/>
      </w:pPr>
    </w:p>
    <w:p w14:paraId="1D052938" w14:textId="089144EC" w:rsidR="006A74AF" w:rsidRDefault="00521448">
      <w:pPr>
        <w:widowControl/>
        <w:spacing w:after="10" w:line="249" w:lineRule="auto"/>
        <w:ind w:right="2"/>
      </w:pPr>
      <w:r>
        <w:t xml:space="preserve">Esquema del curso: </w:t>
      </w:r>
      <w:r w:rsidR="00CE131E">
        <w:t xml:space="preserve">Este curso consta de 8 lecciones en vivo, y queremos que participes activamente para aprovechar lo máximo el estudio junto a la familia de Dios. Cada lección se ofrecerá en dos sesiones, una por la mañana y otra por la noche, para que elijas la que mejor se adapte a tu horario. Si en algún momento no puedes asistir a una clase en vivo, comunícate conmigo y con gusto te ayudaré a ponerte al día. Para aprobar el curso oficialmente, te invitamos a realizar el proyecto final, una excelente oportunidad para demostrar tu comprensión y tu deseo de poner en práctica lo aprendido. Nuestra oración como Academia es que Dios nos enseñe a través de Su Palabra y nos use como sus testigos hasta los confines de la tierra. </w:t>
      </w:r>
    </w:p>
    <w:p w14:paraId="1D052939" w14:textId="77777777" w:rsidR="006A74AF" w:rsidRDefault="006A74AF">
      <w:pPr>
        <w:widowControl/>
        <w:spacing w:after="10" w:line="249" w:lineRule="auto"/>
        <w:ind w:right="2"/>
      </w:pPr>
    </w:p>
    <w:p w14:paraId="1D05293A" w14:textId="77777777" w:rsidR="006A74AF" w:rsidRDefault="00CE131E">
      <w:pPr>
        <w:widowControl/>
        <w:spacing w:after="10" w:line="249" w:lineRule="auto"/>
        <w:ind w:right="2"/>
      </w:pPr>
      <w:r>
        <w:t xml:space="preserve">3. Oración </w:t>
      </w:r>
    </w:p>
    <w:p w14:paraId="1D05293B" w14:textId="77777777" w:rsidR="006A74AF" w:rsidRDefault="00CE131E">
      <w:pPr>
        <w:pStyle w:val="NoSpacing"/>
        <w:rPr>
          <w:color w:val="00B050"/>
        </w:rPr>
      </w:pPr>
      <w:r>
        <w:rPr>
          <w:color w:val="00B050"/>
        </w:rPr>
        <w:t xml:space="preserve">Comienza con la siguiente oración (o usa una propia): </w:t>
      </w:r>
    </w:p>
    <w:p w14:paraId="1D05293C" w14:textId="6CE69CC1" w:rsidR="006A74AF" w:rsidRDefault="00CE131E">
      <w:pPr>
        <w:widowControl/>
        <w:spacing w:after="10" w:line="249" w:lineRule="auto"/>
        <w:ind w:right="2"/>
      </w:pPr>
      <w:r>
        <w:t xml:space="preserve">Querido Padre celestial, </w:t>
      </w:r>
      <w:r w:rsidR="003C2FEE">
        <w:t xml:space="preserve">por causa de </w:t>
      </w:r>
      <w:r>
        <w:t>mis pecados</w:t>
      </w:r>
      <w:r w:rsidR="003C2FEE">
        <w:t xml:space="preserve">, </w:t>
      </w:r>
      <w:r w:rsidR="003C2FEE" w:rsidRPr="003C2FEE">
        <w:t>me resulta tan difícil entrar en tu Reino como a un camello pasar por el ojo de una aguja.</w:t>
      </w:r>
      <w:r>
        <w:t xml:space="preserve"> Pero en tu gran misericordia, enviaste a tu Hijo Jesús para hacer posible mi salvación. Por su vida perfecta, su muerte inocente y su resurrección victoriosa, quitaste mi pecado y abriste el </w:t>
      </w:r>
      <w:r w:rsidR="000C6C64">
        <w:rPr>
          <w:lang w:val="es-CO"/>
        </w:rPr>
        <w:t>Reino</w:t>
      </w:r>
      <w:r w:rsidR="000C6C64">
        <w:t xml:space="preserve"> </w:t>
      </w:r>
      <w:r>
        <w:t xml:space="preserve">de los cielos para mí y para todos los creyentes. Gloria sea tu nombre. Padre, sabemos que la vida puede ser ocupada y desafiante, por eso te pedimos que les concedas a los estudiantes de este curso el tiempo y la energía necesarios para </w:t>
      </w:r>
      <w:r w:rsidR="00D37E8E">
        <w:t>darle prioridad</w:t>
      </w:r>
      <w:r>
        <w:t>. Ayúdales a perseverar en el estudio de tu Palabra, para que crezcan en su relación contigo y sea</w:t>
      </w:r>
      <w:r w:rsidR="006F58B2">
        <w:t>n</w:t>
      </w:r>
      <w:r>
        <w:t xml:space="preserve"> fortalecidos en su fe. Que este tiempo de aprendizaje los equipe para vivir, con la ayuda del Espíritu Santo, como discípulos tuyos. Al comenzar este curso, te pedimos que nos guíes en cada paso. En el nombre de Jesús oramos. Amén. </w:t>
      </w:r>
    </w:p>
    <w:p w14:paraId="1D05293D" w14:textId="77777777" w:rsidR="006A74AF" w:rsidRDefault="006A74AF">
      <w:pPr>
        <w:widowControl/>
        <w:spacing w:after="10" w:line="249" w:lineRule="auto"/>
        <w:ind w:right="2"/>
      </w:pPr>
    </w:p>
    <w:p w14:paraId="1D05293E" w14:textId="77777777" w:rsidR="006A74AF" w:rsidRDefault="006A74AF">
      <w:pPr>
        <w:widowControl/>
        <w:spacing w:after="10" w:line="249" w:lineRule="auto"/>
        <w:ind w:right="2"/>
      </w:pPr>
    </w:p>
    <w:p w14:paraId="1D05293F" w14:textId="77777777" w:rsidR="006A74AF" w:rsidRDefault="00CE131E">
      <w:pPr>
        <w:pStyle w:val="NoSpacing"/>
        <w:rPr>
          <w:color w:val="000000" w:themeColor="text1"/>
        </w:rPr>
      </w:pPr>
      <w:r>
        <w:rPr>
          <w:b/>
          <w:bCs/>
          <w:color w:val="000000" w:themeColor="text1"/>
        </w:rPr>
        <w:t xml:space="preserve">OBJETIVOS DE LA CLASE </w:t>
      </w:r>
    </w:p>
    <w:p w14:paraId="1D052940" w14:textId="774B5623" w:rsidR="006A74AF" w:rsidRDefault="00CE131E">
      <w:pPr>
        <w:pStyle w:val="NoSpacing"/>
        <w:rPr>
          <w:i/>
          <w:iCs/>
          <w:color w:val="00B050"/>
        </w:rPr>
      </w:pPr>
      <w:r>
        <w:rPr>
          <w:i/>
          <w:iCs/>
          <w:color w:val="00B050"/>
        </w:rPr>
        <w:t>Present</w:t>
      </w:r>
      <w:r w:rsidR="00874649">
        <w:rPr>
          <w:i/>
          <w:iCs/>
          <w:color w:val="00B050"/>
        </w:rPr>
        <w:t>a</w:t>
      </w:r>
      <w:r>
        <w:rPr>
          <w:i/>
          <w:iCs/>
          <w:color w:val="00B050"/>
        </w:rPr>
        <w:t xml:space="preserve"> los tres objetivos principales de la lección. Invit</w:t>
      </w:r>
      <w:r w:rsidR="00874649">
        <w:rPr>
          <w:i/>
          <w:iCs/>
          <w:color w:val="00B050"/>
        </w:rPr>
        <w:t>a</w:t>
      </w:r>
      <w:r>
        <w:rPr>
          <w:i/>
          <w:iCs/>
          <w:color w:val="00B050"/>
        </w:rPr>
        <w:t xml:space="preserve"> a los estudiantes a tomar notas y a tener sus Biblias listas. </w:t>
      </w:r>
    </w:p>
    <w:p w14:paraId="1D052941" w14:textId="77777777" w:rsidR="006A74AF" w:rsidRDefault="006A74AF">
      <w:pPr>
        <w:pStyle w:val="NoSpacing"/>
        <w:rPr>
          <w:i/>
          <w:iCs/>
          <w:color w:val="00B050"/>
        </w:rPr>
      </w:pPr>
    </w:p>
    <w:p w14:paraId="1D052942" w14:textId="7884CBEE" w:rsidR="006A74AF" w:rsidRDefault="00CE131E">
      <w:pPr>
        <w:pStyle w:val="NoSpacing"/>
        <w:rPr>
          <w:color w:val="000000" w:themeColor="text1"/>
        </w:rPr>
      </w:pPr>
      <w:r>
        <w:rPr>
          <w:color w:val="000000" w:themeColor="text1"/>
        </w:rPr>
        <w:t xml:space="preserve">En la lección </w:t>
      </w:r>
      <w:r>
        <w:rPr>
          <w:color w:val="000000" w:themeColor="text1"/>
          <w:lang w:val="es-CO"/>
        </w:rPr>
        <w:t xml:space="preserve">para </w:t>
      </w:r>
      <w:r>
        <w:rPr>
          <w:color w:val="000000" w:themeColor="text1"/>
        </w:rPr>
        <w:t>hoy, nuestro</w:t>
      </w:r>
      <w:r w:rsidR="00B63E83">
        <w:rPr>
          <w:color w:val="000000" w:themeColor="text1"/>
        </w:rPr>
        <w:t>s</w:t>
      </w:r>
      <w:r>
        <w:rPr>
          <w:color w:val="000000" w:themeColor="text1"/>
        </w:rPr>
        <w:t xml:space="preserve"> objetivo</w:t>
      </w:r>
      <w:r w:rsidR="0078074B">
        <w:rPr>
          <w:color w:val="000000" w:themeColor="text1"/>
        </w:rPr>
        <w:t>s</w:t>
      </w:r>
      <w:r>
        <w:rPr>
          <w:color w:val="000000" w:themeColor="text1"/>
        </w:rPr>
        <w:t xml:space="preserve"> </w:t>
      </w:r>
      <w:r w:rsidR="0078074B">
        <w:rPr>
          <w:color w:val="000000" w:themeColor="text1"/>
        </w:rPr>
        <w:t>son</w:t>
      </w:r>
      <w:r>
        <w:rPr>
          <w:color w:val="000000" w:themeColor="text1"/>
        </w:rPr>
        <w:t xml:space="preserve">: </w:t>
      </w:r>
    </w:p>
    <w:p w14:paraId="1CB22054" w14:textId="287EF9B6" w:rsidR="00874649" w:rsidRPr="00874649" w:rsidRDefault="00874649" w:rsidP="00874649">
      <w:pPr>
        <w:pStyle w:val="NoSpacing"/>
        <w:rPr>
          <w:color w:val="000000" w:themeColor="text1"/>
          <w:lang w:val="es-419"/>
        </w:rPr>
      </w:pPr>
      <w:r w:rsidRPr="00874649">
        <w:rPr>
          <w:color w:val="000000" w:themeColor="text1"/>
        </w:rPr>
        <w:t xml:space="preserve">1. Analizar y aplicar la historia del hombre rico en Marcos 10:17-27. </w:t>
      </w:r>
    </w:p>
    <w:p w14:paraId="788EFFDE" w14:textId="77777777" w:rsidR="00874649" w:rsidRPr="00874649" w:rsidRDefault="00874649" w:rsidP="00874649">
      <w:pPr>
        <w:pStyle w:val="NoSpacing"/>
        <w:rPr>
          <w:color w:val="000000" w:themeColor="text1"/>
          <w:lang w:val="es-419"/>
        </w:rPr>
      </w:pPr>
      <w:r w:rsidRPr="00874649">
        <w:rPr>
          <w:color w:val="000000" w:themeColor="text1"/>
        </w:rPr>
        <w:t xml:space="preserve">2. Reconocer que somos discípulos solamente por la gracia de Dios en Jesucristo. </w:t>
      </w:r>
    </w:p>
    <w:p w14:paraId="20FAE12F" w14:textId="77777777" w:rsidR="00874649" w:rsidRPr="00874649" w:rsidRDefault="00874649" w:rsidP="00874649">
      <w:pPr>
        <w:pStyle w:val="NoSpacing"/>
        <w:rPr>
          <w:color w:val="000000" w:themeColor="text1"/>
          <w:lang w:val="es-419"/>
        </w:rPr>
      </w:pPr>
      <w:r w:rsidRPr="00874649">
        <w:rPr>
          <w:color w:val="000000" w:themeColor="text1"/>
        </w:rPr>
        <w:t xml:space="preserve">3. Definir qué significa ser un discípulo de Cristo. </w:t>
      </w:r>
    </w:p>
    <w:p w14:paraId="1D052946" w14:textId="77777777" w:rsidR="006A74AF" w:rsidRDefault="006A74AF">
      <w:pPr>
        <w:widowControl/>
        <w:spacing w:after="10" w:line="249" w:lineRule="auto"/>
        <w:ind w:right="2"/>
        <w:rPr>
          <w:b/>
          <w:bCs/>
        </w:rPr>
      </w:pPr>
    </w:p>
    <w:p w14:paraId="1D052947" w14:textId="77777777" w:rsidR="006A74AF" w:rsidRDefault="006A74AF">
      <w:pPr>
        <w:widowControl/>
        <w:spacing w:after="10" w:line="249" w:lineRule="auto"/>
        <w:ind w:right="2"/>
        <w:rPr>
          <w:b/>
          <w:bCs/>
        </w:rPr>
      </w:pPr>
    </w:p>
    <w:p w14:paraId="1D052948" w14:textId="585B7D3F" w:rsidR="006A74AF" w:rsidRDefault="00CE131E">
      <w:pPr>
        <w:widowControl/>
        <w:spacing w:after="10" w:line="249" w:lineRule="auto"/>
        <w:ind w:right="2"/>
        <w:rPr>
          <w:b/>
          <w:bCs/>
        </w:rPr>
      </w:pPr>
      <w:r>
        <w:rPr>
          <w:b/>
          <w:bCs/>
        </w:rPr>
        <w:t xml:space="preserve">OBJETIVO 1: Analizar y aplicar la historia del hombre rico en Marcos 10:17-27. </w:t>
      </w:r>
    </w:p>
    <w:p w14:paraId="1D052949" w14:textId="77777777" w:rsidR="006A74AF" w:rsidRDefault="006A74AF">
      <w:pPr>
        <w:pStyle w:val="NoSpacing"/>
      </w:pPr>
    </w:p>
    <w:p w14:paraId="1D05294A" w14:textId="77777777" w:rsidR="006A74AF" w:rsidRDefault="00CE131E">
      <w:pPr>
        <w:pStyle w:val="NoSpacing"/>
      </w:pPr>
      <w:r>
        <w:t xml:space="preserve">CAPTAR </w:t>
      </w:r>
      <w:r>
        <w:rPr>
          <w:i/>
          <w:iCs/>
          <w:color w:val="00B050"/>
        </w:rPr>
        <w:t xml:space="preserve">Este paso sirve como “gancho” para captar la atención y preparar el corazón para recibir el mensaje de Dios. </w:t>
      </w:r>
    </w:p>
    <w:p w14:paraId="1D05294B" w14:textId="77777777" w:rsidR="006A74AF" w:rsidRDefault="00CE131E">
      <w:pPr>
        <w:pStyle w:val="NoSpacing"/>
        <w:numPr>
          <w:ilvl w:val="0"/>
          <w:numId w:val="5"/>
        </w:numPr>
      </w:pPr>
      <w:r>
        <w:t xml:space="preserve">¿Qué es un discípulo de Cristo? </w:t>
      </w:r>
      <w:r>
        <w:rPr>
          <w:i/>
          <w:iCs/>
          <w:color w:val="00B050"/>
        </w:rPr>
        <w:t xml:space="preserve">Permite que los estudiantes respondan y guíales a profundizar en su reflexión. Explica que al final de la clase responderemos esta pregunta con base en la Palabra de Dios. </w:t>
      </w:r>
    </w:p>
    <w:p w14:paraId="1D05294C" w14:textId="77777777" w:rsidR="006A74AF" w:rsidRDefault="006A74AF">
      <w:pPr>
        <w:pStyle w:val="NoSpacing"/>
      </w:pPr>
    </w:p>
    <w:p w14:paraId="1D05294D" w14:textId="77777777" w:rsidR="006A74AF" w:rsidRDefault="00CE131E">
      <w:pPr>
        <w:pStyle w:val="NoSpacing"/>
        <w:rPr>
          <w:i/>
          <w:iCs/>
          <w:color w:val="00B050"/>
        </w:rPr>
      </w:pPr>
      <w:r>
        <w:t xml:space="preserve">CONTAR </w:t>
      </w:r>
      <w:r>
        <w:rPr>
          <w:i/>
          <w:iCs/>
          <w:color w:val="00B050"/>
        </w:rPr>
        <w:t xml:space="preserve">Se puede leer directamente la historia en la Biblia o narrarla con palabras propias. </w:t>
      </w:r>
    </w:p>
    <w:p w14:paraId="1D052958" w14:textId="77777777" w:rsidR="006A74AF" w:rsidRDefault="006A74AF">
      <w:pPr>
        <w:pStyle w:val="NoSpacing"/>
      </w:pPr>
    </w:p>
    <w:p w14:paraId="1D052959" w14:textId="161C1386" w:rsidR="006A74AF" w:rsidRDefault="00CE131E">
      <w:pPr>
        <w:pStyle w:val="NoSpacing"/>
        <w:rPr>
          <w:i/>
          <w:iCs/>
          <w:color w:val="00B050"/>
        </w:rPr>
      </w:pPr>
      <w:r>
        <w:t xml:space="preserve">CONSIDERAR </w:t>
      </w:r>
      <w:r w:rsidR="002D3CF0">
        <w:rPr>
          <w:i/>
          <w:iCs/>
          <w:color w:val="00B050"/>
        </w:rPr>
        <w:t>Con u</w:t>
      </w:r>
      <w:r w:rsidR="00F073D1">
        <w:rPr>
          <w:i/>
          <w:iCs/>
          <w:color w:val="00B050"/>
        </w:rPr>
        <w:t xml:space="preserve">nas </w:t>
      </w:r>
      <w:r>
        <w:rPr>
          <w:i/>
          <w:iCs/>
          <w:color w:val="00B050"/>
        </w:rPr>
        <w:t xml:space="preserve">preguntas </w:t>
      </w:r>
      <w:r w:rsidR="002D3CF0">
        <w:rPr>
          <w:i/>
          <w:iCs/>
          <w:color w:val="00B050"/>
        </w:rPr>
        <w:t>consideremos</w:t>
      </w:r>
      <w:r>
        <w:rPr>
          <w:i/>
          <w:iCs/>
          <w:color w:val="00B050"/>
        </w:rPr>
        <w:t xml:space="preserve"> los suceso</w:t>
      </w:r>
      <w:r>
        <w:rPr>
          <w:i/>
          <w:iCs/>
          <w:color w:val="00B050"/>
          <w:lang w:val="es-CO"/>
        </w:rPr>
        <w:t>s</w:t>
      </w:r>
      <w:r>
        <w:rPr>
          <w:i/>
          <w:iCs/>
          <w:color w:val="00B050"/>
        </w:rPr>
        <w:t>, detalles y contexto de la historia</w:t>
      </w:r>
      <w:r w:rsidR="002D3CF0">
        <w:rPr>
          <w:i/>
          <w:iCs/>
          <w:color w:val="00B050"/>
        </w:rPr>
        <w:t>.</w:t>
      </w:r>
      <w:r w:rsidR="00DE3169">
        <w:rPr>
          <w:i/>
          <w:iCs/>
          <w:color w:val="00B050"/>
        </w:rPr>
        <w:t xml:space="preserve">  </w:t>
      </w:r>
      <w:r>
        <w:rPr>
          <w:i/>
          <w:iCs/>
          <w:color w:val="00B050"/>
        </w:rPr>
        <w:t xml:space="preserve">Este paso nos da la base de conocimiento para que la apliquemos bien. </w:t>
      </w:r>
    </w:p>
    <w:p w14:paraId="1D05295A" w14:textId="77777777" w:rsidR="006A74AF" w:rsidRDefault="006A74AF">
      <w:pPr>
        <w:pStyle w:val="NoSpacing"/>
      </w:pPr>
    </w:p>
    <w:p w14:paraId="1D05295B" w14:textId="77777777" w:rsidR="006A74AF" w:rsidRDefault="00CE131E">
      <w:pPr>
        <w:pStyle w:val="NoSpacing"/>
        <w:numPr>
          <w:ilvl w:val="0"/>
          <w:numId w:val="7"/>
        </w:numPr>
      </w:pPr>
      <w:r>
        <w:t xml:space="preserve">¿Quiénes son los personajes de esta historia? </w:t>
      </w:r>
    </w:p>
    <w:p w14:paraId="12C91ADC" w14:textId="13599921" w:rsidR="00F4496E" w:rsidRPr="00CA2485" w:rsidRDefault="00CE131E">
      <w:pPr>
        <w:pStyle w:val="NoSpacing"/>
        <w:numPr>
          <w:ilvl w:val="0"/>
          <w:numId w:val="8"/>
        </w:numPr>
      </w:pPr>
      <w:r>
        <w:t xml:space="preserve">V. 17 </w:t>
      </w:r>
      <w:r>
        <w:rPr>
          <w:b/>
          <w:bCs/>
        </w:rPr>
        <w:t>Jesús</w:t>
      </w:r>
      <w:r w:rsidR="00F4496E">
        <w:rPr>
          <w:b/>
          <w:bCs/>
        </w:rPr>
        <w:t xml:space="preserve"> – </w:t>
      </w:r>
      <w:r w:rsidR="00F4496E">
        <w:t>not</w:t>
      </w:r>
      <w:r w:rsidR="00D44B60">
        <w:t>en</w:t>
      </w:r>
      <w:r w:rsidR="00F4496E">
        <w:t xml:space="preserve"> que le llaman “maestro bueno”.</w:t>
      </w:r>
    </w:p>
    <w:p w14:paraId="1D05295C" w14:textId="59F1FF85" w:rsidR="006A74AF" w:rsidRDefault="00CE131E">
      <w:pPr>
        <w:pStyle w:val="NoSpacing"/>
        <w:numPr>
          <w:ilvl w:val="0"/>
          <w:numId w:val="8"/>
        </w:numPr>
      </w:pPr>
      <w:r>
        <w:lastRenderedPageBreak/>
        <w:t>“</w:t>
      </w:r>
      <w:r w:rsidR="00F4496E">
        <w:t>U</w:t>
      </w:r>
      <w:r>
        <w:t xml:space="preserve">no corriendo” que es </w:t>
      </w:r>
      <w:r>
        <w:rPr>
          <w:b/>
          <w:bCs/>
        </w:rPr>
        <w:t>el hombre rico.</w:t>
      </w:r>
      <w:r>
        <w:t xml:space="preserve"> </w:t>
      </w:r>
    </w:p>
    <w:p w14:paraId="1D05295D" w14:textId="77777777" w:rsidR="006A74AF" w:rsidRDefault="00CE131E">
      <w:pPr>
        <w:pStyle w:val="NoSpacing"/>
        <w:numPr>
          <w:ilvl w:val="0"/>
          <w:numId w:val="8"/>
        </w:numPr>
      </w:pPr>
      <w:r>
        <w:t xml:space="preserve">V. 23 </w:t>
      </w:r>
      <w:r>
        <w:rPr>
          <w:b/>
          <w:bCs/>
        </w:rPr>
        <w:t>Los discípulos</w:t>
      </w:r>
      <w:r>
        <w:t xml:space="preserve"> de Jesús</w:t>
      </w:r>
    </w:p>
    <w:p w14:paraId="1D05295E" w14:textId="77777777" w:rsidR="006A74AF" w:rsidRDefault="006A74AF">
      <w:pPr>
        <w:pStyle w:val="NoSpacing"/>
      </w:pPr>
    </w:p>
    <w:p w14:paraId="1D052969" w14:textId="77777777" w:rsidR="006A74AF" w:rsidRDefault="006A74AF">
      <w:pPr>
        <w:pStyle w:val="NoSpacing"/>
      </w:pPr>
    </w:p>
    <w:p w14:paraId="1D05296A" w14:textId="6EFDB391" w:rsidR="006A74AF" w:rsidRDefault="00CE131E">
      <w:pPr>
        <w:pStyle w:val="NoSpacing"/>
        <w:numPr>
          <w:ilvl w:val="0"/>
          <w:numId w:val="10"/>
        </w:numPr>
      </w:pPr>
      <w:r>
        <w:t>¿Cuál es el problema</w:t>
      </w:r>
      <w:r w:rsidR="00B75694">
        <w:t xml:space="preserve"> en esta historia</w:t>
      </w:r>
      <w:r>
        <w:t xml:space="preserve">? </w:t>
      </w:r>
    </w:p>
    <w:p w14:paraId="434F167E" w14:textId="77777777" w:rsidR="00107524" w:rsidRPr="008751EE" w:rsidRDefault="00107524" w:rsidP="00107524">
      <w:pPr>
        <w:pStyle w:val="ListParagraph"/>
        <w:numPr>
          <w:ilvl w:val="1"/>
          <w:numId w:val="10"/>
        </w:numPr>
        <w:rPr>
          <w:rFonts w:ascii="Calibri" w:eastAsia="Calibri" w:hAnsi="Calibri" w:cs="Calibri"/>
          <w:kern w:val="0"/>
          <w:lang w:val="es-ES"/>
          <w14:ligatures w14:val="none"/>
        </w:rPr>
      </w:pPr>
      <w:r>
        <w:rPr>
          <w:rFonts w:ascii="Calibri" w:eastAsia="Calibri" w:hAnsi="Calibri" w:cs="Calibri"/>
          <w:kern w:val="0"/>
          <w:lang w:val="es-ES"/>
          <w14:ligatures w14:val="none"/>
        </w:rPr>
        <w:t xml:space="preserve">V.20 </w:t>
      </w:r>
      <w:r w:rsidRPr="008751EE">
        <w:rPr>
          <w:rFonts w:ascii="Calibri" w:eastAsia="Calibri" w:hAnsi="Calibri" w:cs="Calibri"/>
          <w:kern w:val="0"/>
          <w:lang w:val="es-ES"/>
          <w14:ligatures w14:val="none"/>
        </w:rPr>
        <w:t>Este hombre cree haber cumplido con todos los mandamientos, pero en realidad ama más sus riquezas que a Jesús.</w:t>
      </w:r>
      <w:r>
        <w:rPr>
          <w:rFonts w:ascii="Calibri" w:eastAsia="Calibri" w:hAnsi="Calibri" w:cs="Calibri"/>
          <w:kern w:val="0"/>
          <w:lang w:val="es-ES"/>
          <w14:ligatures w14:val="none"/>
        </w:rPr>
        <w:t xml:space="preserve">  </w:t>
      </w:r>
      <w:r w:rsidRPr="00107524">
        <w:rPr>
          <w:rFonts w:ascii="Calibri" w:eastAsia="Calibri" w:hAnsi="Calibri" w:cs="Calibri"/>
          <w:kern w:val="0"/>
          <w:lang w:val="es-ES"/>
          <w14:ligatures w14:val="none"/>
        </w:rPr>
        <w:t>Tiene ídolos.  Ni siquiera ha guardado el primer mandamiento.</w:t>
      </w:r>
    </w:p>
    <w:p w14:paraId="1D05296B" w14:textId="114CF25D" w:rsidR="006A74AF" w:rsidRDefault="00223FE7">
      <w:pPr>
        <w:pStyle w:val="NoSpacing"/>
        <w:numPr>
          <w:ilvl w:val="1"/>
          <w:numId w:val="10"/>
        </w:numPr>
      </w:pPr>
      <w:r>
        <w:t xml:space="preserve">¿Qué preguntó el joven?  </w:t>
      </w:r>
      <w:r w:rsidR="00107524">
        <w:t>¿</w:t>
      </w:r>
      <w:r w:rsidR="00CE131E">
        <w:t xml:space="preserve">Qué haré para heredar la vida eterna? Es la pregunta y problema clave. ¿Cómo obtenemos la salvación? </w:t>
      </w:r>
    </w:p>
    <w:p w14:paraId="3FD4334A" w14:textId="77777777" w:rsidR="00D1263D" w:rsidRDefault="00D1263D" w:rsidP="00CA2485">
      <w:pPr>
        <w:pStyle w:val="NoSpacing"/>
        <w:ind w:left="1440"/>
      </w:pPr>
    </w:p>
    <w:p w14:paraId="1D05296C" w14:textId="34E13C54" w:rsidR="006A74AF" w:rsidRDefault="00CE131E">
      <w:pPr>
        <w:pStyle w:val="NoSpacing"/>
        <w:numPr>
          <w:ilvl w:val="1"/>
          <w:numId w:val="10"/>
        </w:numPr>
      </w:pPr>
      <w:r>
        <w:t xml:space="preserve">El hombre rico no reconoce Jesús como su Dios Salvador, sino un maestro bueno. </w:t>
      </w:r>
    </w:p>
    <w:p w14:paraId="3F948D80" w14:textId="77777777" w:rsidR="00D1263D" w:rsidRDefault="00D1263D" w:rsidP="00CA2485">
      <w:pPr>
        <w:pStyle w:val="ListParagraph"/>
        <w:ind w:left="1440"/>
        <w:rPr>
          <w:rFonts w:ascii="Calibri" w:eastAsia="Calibri" w:hAnsi="Calibri" w:cs="Calibri"/>
          <w:kern w:val="0"/>
          <w:lang w:val="es-ES"/>
          <w14:ligatures w14:val="none"/>
        </w:rPr>
      </w:pPr>
    </w:p>
    <w:p w14:paraId="1D05296E" w14:textId="37AC2855" w:rsidR="006A74AF" w:rsidRDefault="00CE131E">
      <w:pPr>
        <w:pStyle w:val="NoSpacing"/>
        <w:numPr>
          <w:ilvl w:val="1"/>
          <w:numId w:val="10"/>
        </w:numPr>
      </w:pPr>
      <w:r>
        <w:t xml:space="preserve">V.24-25 “Cuán difícil les es entrar en el </w:t>
      </w:r>
      <w:r w:rsidR="00B933F6">
        <w:rPr>
          <w:lang w:val="es-CO"/>
        </w:rPr>
        <w:t>Reino</w:t>
      </w:r>
      <w:r w:rsidR="00B933F6">
        <w:t xml:space="preserve"> </w:t>
      </w:r>
      <w:r>
        <w:t>de Dios a los que confían en las riquezas! Más fácil es pasar un camello por el ojo de una aguja, que entrar un rico en el reino de Dios.”</w:t>
      </w:r>
    </w:p>
    <w:p w14:paraId="1D05296F" w14:textId="77777777" w:rsidR="006A74AF" w:rsidRDefault="006A74AF">
      <w:pPr>
        <w:pStyle w:val="NoSpacing"/>
      </w:pPr>
    </w:p>
    <w:p w14:paraId="1D052970" w14:textId="77777777" w:rsidR="006A74AF" w:rsidRDefault="00CE131E">
      <w:pPr>
        <w:pStyle w:val="NoSpacing"/>
        <w:numPr>
          <w:ilvl w:val="0"/>
          <w:numId w:val="11"/>
        </w:numPr>
      </w:pPr>
      <w:r>
        <w:t xml:space="preserve">¿Se soluciona el problema? </w:t>
      </w:r>
    </w:p>
    <w:p w14:paraId="1D052971" w14:textId="77777777" w:rsidR="006A74AF" w:rsidRDefault="00CE131E">
      <w:pPr>
        <w:pStyle w:val="NoSpacing"/>
        <w:numPr>
          <w:ilvl w:val="1"/>
          <w:numId w:val="11"/>
        </w:numPr>
      </w:pPr>
      <w:r>
        <w:t xml:space="preserve">V.27 “Para los hombres es imposible, pero no para Dios, porque todas las cosas son posibles para Dios.” </w:t>
      </w:r>
    </w:p>
    <w:p w14:paraId="1D052972" w14:textId="77777777" w:rsidR="006A74AF" w:rsidRDefault="006A74AF">
      <w:pPr>
        <w:pStyle w:val="NoSpacing"/>
      </w:pPr>
    </w:p>
    <w:p w14:paraId="1D052974" w14:textId="4EA8D54A" w:rsidR="006A74AF" w:rsidRPr="003E75B1" w:rsidRDefault="00CE131E">
      <w:pPr>
        <w:pStyle w:val="NoSpacing"/>
      </w:pPr>
      <w:r>
        <w:t xml:space="preserve">CONSOLIDAR </w:t>
      </w:r>
      <w:r>
        <w:rPr>
          <w:i/>
          <w:iCs/>
          <w:color w:val="00B050"/>
        </w:rPr>
        <w:t xml:space="preserve">Hacemos estas preguntas para dar firmeza, o aplicar la Palabra de Dios a nuestros corazones y a nuestras vidas. </w:t>
      </w:r>
    </w:p>
    <w:p w14:paraId="1D052977" w14:textId="77777777" w:rsidR="006A74AF" w:rsidRDefault="006A74AF">
      <w:pPr>
        <w:pStyle w:val="NoSpacing"/>
        <w:rPr>
          <w:color w:val="000000" w:themeColor="text1"/>
        </w:rPr>
      </w:pPr>
    </w:p>
    <w:p w14:paraId="1D052978" w14:textId="77777777" w:rsidR="006A74AF" w:rsidRDefault="00CE131E">
      <w:pPr>
        <w:pStyle w:val="NoSpacing"/>
        <w:numPr>
          <w:ilvl w:val="0"/>
          <w:numId w:val="11"/>
        </w:numPr>
        <w:rPr>
          <w:color w:val="000000" w:themeColor="text1"/>
        </w:rPr>
      </w:pPr>
      <w:r>
        <w:rPr>
          <w:color w:val="000000" w:themeColor="text1"/>
        </w:rPr>
        <w:t xml:space="preserve">¿Qué pecado veo en esta historia y confieso en mi vida? </w:t>
      </w:r>
    </w:p>
    <w:p w14:paraId="40A2AB2B" w14:textId="2699FD67" w:rsidR="00B2148A" w:rsidRDefault="00CE131E">
      <w:pPr>
        <w:pStyle w:val="NoSpacing"/>
        <w:numPr>
          <w:ilvl w:val="1"/>
          <w:numId w:val="11"/>
        </w:numPr>
        <w:rPr>
          <w:color w:val="000000" w:themeColor="text1"/>
        </w:rPr>
      </w:pPr>
      <w:r>
        <w:rPr>
          <w:color w:val="000000" w:themeColor="text1"/>
        </w:rPr>
        <w:t xml:space="preserve">El hombre rico consideró Jesús como un maestro común. No como la Verdad y la Vida. ¿Nosotros respetamos las Palabras de Dios como la Verdad y la Vida? </w:t>
      </w:r>
    </w:p>
    <w:p w14:paraId="089B6AA4" w14:textId="2486D51E" w:rsidR="00283A2A" w:rsidRPr="00CA2485" w:rsidRDefault="00295CE3" w:rsidP="00283A2A">
      <w:pPr>
        <w:pStyle w:val="NoSpacing"/>
        <w:numPr>
          <w:ilvl w:val="1"/>
          <w:numId w:val="11"/>
        </w:numPr>
        <w:rPr>
          <w:color w:val="000000" w:themeColor="text1"/>
          <w:lang w:val="es-419"/>
        </w:rPr>
      </w:pPr>
      <w:r w:rsidRPr="00B2148A">
        <w:rPr>
          <w:color w:val="000000" w:themeColor="text1"/>
          <w:lang w:val="es-419"/>
        </w:rPr>
        <w:t xml:space="preserve">El hombre rico pensaba que alcanzar la vida eterna dependía de las buenas obras que una persona realizara.  ¿Dependo yo también de mis obras para alcanzar la salvación?  ¿Estoy viviendo el discipulado como este hombre, enfocado en mi obediencia, en </w:t>
      </w:r>
      <w:r w:rsidR="002068EB">
        <w:rPr>
          <w:color w:val="000000" w:themeColor="text1"/>
          <w:lang w:val="es-419"/>
        </w:rPr>
        <w:t>mi</w:t>
      </w:r>
      <w:r w:rsidRPr="00B2148A">
        <w:rPr>
          <w:color w:val="000000" w:themeColor="text1"/>
          <w:lang w:val="es-419"/>
        </w:rPr>
        <w:t xml:space="preserve"> cumplimiento de las reglas?  Ese enfoque es pecado</w:t>
      </w:r>
      <w:r w:rsidR="00FA1970" w:rsidRPr="00B2148A">
        <w:rPr>
          <w:color w:val="000000" w:themeColor="text1"/>
          <w:lang w:val="es-419"/>
        </w:rPr>
        <w:t xml:space="preserve"> egocéntrico</w:t>
      </w:r>
      <w:r w:rsidRPr="00B2148A">
        <w:rPr>
          <w:color w:val="000000" w:themeColor="text1"/>
          <w:lang w:val="es-419"/>
        </w:rPr>
        <w:t>.</w:t>
      </w:r>
      <w:r w:rsidR="00FA1970" w:rsidRPr="00B2148A">
        <w:rPr>
          <w:color w:val="000000" w:themeColor="text1"/>
          <w:lang w:val="es-419"/>
        </w:rPr>
        <w:t xml:space="preserve">  El ídolo que tengo… ¡soy yo!  </w:t>
      </w:r>
      <w:r w:rsidRPr="00B2148A">
        <w:rPr>
          <w:color w:val="000000" w:themeColor="text1"/>
          <w:lang w:val="es-419"/>
        </w:rPr>
        <w:t>Necesito que Jesús me abra los ojos</w:t>
      </w:r>
      <w:r w:rsidR="00BD5797">
        <w:rPr>
          <w:color w:val="000000" w:themeColor="text1"/>
          <w:lang w:val="es-419"/>
        </w:rPr>
        <w:t xml:space="preserve"> y que me salve</w:t>
      </w:r>
      <w:r w:rsidRPr="00B2148A">
        <w:rPr>
          <w:color w:val="000000" w:themeColor="text1"/>
          <w:lang w:val="es-419"/>
        </w:rPr>
        <w:t>.</w:t>
      </w:r>
    </w:p>
    <w:p w14:paraId="1D05297B" w14:textId="77777777" w:rsidR="006A74AF" w:rsidRDefault="006A74AF" w:rsidP="00CA2485">
      <w:pPr>
        <w:pStyle w:val="NoSpacing"/>
        <w:ind w:left="1440"/>
        <w:rPr>
          <w:color w:val="000000" w:themeColor="text1"/>
        </w:rPr>
      </w:pPr>
    </w:p>
    <w:p w14:paraId="1D05297C" w14:textId="77777777" w:rsidR="006A74AF" w:rsidRDefault="00CE131E">
      <w:pPr>
        <w:pStyle w:val="NoSpacing"/>
        <w:numPr>
          <w:ilvl w:val="0"/>
          <w:numId w:val="11"/>
        </w:numPr>
        <w:rPr>
          <w:color w:val="000000" w:themeColor="text1"/>
        </w:rPr>
      </w:pPr>
      <w:r>
        <w:rPr>
          <w:color w:val="000000" w:themeColor="text1"/>
        </w:rPr>
        <w:t>¿En qué versos y palabras de esta historia veo el amor de Dios hacia mí?</w:t>
      </w:r>
    </w:p>
    <w:p w14:paraId="1D05297D" w14:textId="77777777" w:rsidR="006A74AF" w:rsidRDefault="00CE131E">
      <w:pPr>
        <w:pStyle w:val="NoSpacing"/>
        <w:numPr>
          <w:ilvl w:val="1"/>
          <w:numId w:val="11"/>
        </w:numPr>
        <w:rPr>
          <w:color w:val="000000" w:themeColor="text1"/>
        </w:rPr>
      </w:pPr>
      <w:r>
        <w:rPr>
          <w:color w:val="000000" w:themeColor="text1"/>
        </w:rPr>
        <w:t xml:space="preserve">V. 17 Jesús se encaminaba a Jerusalén, donde iba a pagar el precio por la salvación de la humanidad. Jesús murió y resucitó para el hombre rico y para mí. </w:t>
      </w:r>
    </w:p>
    <w:p w14:paraId="1D05297E" w14:textId="77777777" w:rsidR="006A74AF" w:rsidRDefault="00CE131E">
      <w:pPr>
        <w:pStyle w:val="NoSpacing"/>
        <w:numPr>
          <w:ilvl w:val="1"/>
          <w:numId w:val="11"/>
        </w:numPr>
        <w:rPr>
          <w:color w:val="000000" w:themeColor="text1"/>
        </w:rPr>
      </w:pPr>
      <w:r>
        <w:rPr>
          <w:color w:val="000000" w:themeColor="text1"/>
        </w:rPr>
        <w:t xml:space="preserve">V. 21 Entonces Jesús, mirándolo, lo amó. Jesús nos mira a nosotros pecadores equivocados con amor también. </w:t>
      </w:r>
    </w:p>
    <w:p w14:paraId="1D05297F" w14:textId="1DCF4E9C" w:rsidR="006A74AF" w:rsidRDefault="00A2665B">
      <w:pPr>
        <w:pStyle w:val="NoSpacing"/>
        <w:numPr>
          <w:ilvl w:val="1"/>
          <w:numId w:val="11"/>
        </w:numPr>
        <w:rPr>
          <w:color w:val="000000" w:themeColor="text1"/>
        </w:rPr>
      </w:pPr>
      <w:r w:rsidRPr="00A2665B">
        <w:rPr>
          <w:color w:val="000000" w:themeColor="text1"/>
        </w:rPr>
        <w:t>Jesús reveló el pecado del hombre rico: su apego a las posesiones.</w:t>
      </w:r>
      <w:r w:rsidR="00D8257E">
        <w:rPr>
          <w:color w:val="000000" w:themeColor="text1"/>
        </w:rPr>
        <w:t xml:space="preserve">  Expuso la autoconfianza errónea del rico. </w:t>
      </w:r>
      <w:r w:rsidRPr="00A2665B">
        <w:rPr>
          <w:color w:val="000000" w:themeColor="text1"/>
        </w:rPr>
        <w:t xml:space="preserve"> De la misma manera, Jesús nos confronta a través de su Palabra. </w:t>
      </w:r>
      <w:r>
        <w:rPr>
          <w:color w:val="000000" w:themeColor="text1"/>
        </w:rPr>
        <w:t xml:space="preserve"> </w:t>
      </w:r>
      <w:r w:rsidR="00CE131E">
        <w:rPr>
          <w:color w:val="000000" w:themeColor="text1"/>
        </w:rPr>
        <w:t xml:space="preserve">Él desea que todos sean salvos, y un elemento clave de la fe verdadera es reconocer la necesidad de un Salvador. </w:t>
      </w:r>
    </w:p>
    <w:p w14:paraId="1D052980" w14:textId="4489152B" w:rsidR="006A74AF" w:rsidRPr="00CA2485" w:rsidRDefault="00CE131E">
      <w:pPr>
        <w:pStyle w:val="NoSpacing"/>
        <w:numPr>
          <w:ilvl w:val="1"/>
          <w:numId w:val="11"/>
        </w:numPr>
        <w:rPr>
          <w:color w:val="000000" w:themeColor="text1"/>
        </w:rPr>
      </w:pPr>
      <w:r>
        <w:t xml:space="preserve">V. 27 Entonces Jesús, mirándolos, dijo: Para los hombres es imposible, pero no para Dios, porque todas las cosas son posibles para Dios. Tenemos una solución perfecta para nuestro problema de pecado. </w:t>
      </w:r>
      <w:r w:rsidR="00E50B68">
        <w:t xml:space="preserve"> Jesucristo nunca amó el dinero.  </w:t>
      </w:r>
      <w:r w:rsidR="009F16A3">
        <w:t xml:space="preserve">Jesucristo cumplió los mandamientos desde joven por ti y por mí.  </w:t>
      </w:r>
    </w:p>
    <w:p w14:paraId="1431E597" w14:textId="0516AAC1" w:rsidR="006F54C5" w:rsidRDefault="006F54C5">
      <w:pPr>
        <w:pStyle w:val="NoSpacing"/>
        <w:numPr>
          <w:ilvl w:val="1"/>
          <w:numId w:val="11"/>
        </w:numPr>
        <w:rPr>
          <w:color w:val="000000" w:themeColor="text1"/>
        </w:rPr>
      </w:pPr>
      <w:r>
        <w:t xml:space="preserve">Ahora para heredar la vida eterna, ¿qué hago?  Creemos en Jesucristo y tenemos la vida eterna.  </w:t>
      </w:r>
    </w:p>
    <w:p w14:paraId="1D052981" w14:textId="77777777" w:rsidR="006A74AF" w:rsidRDefault="006A74AF">
      <w:pPr>
        <w:pStyle w:val="NoSpacing"/>
        <w:ind w:left="1440"/>
        <w:rPr>
          <w:color w:val="000000" w:themeColor="text1"/>
        </w:rPr>
      </w:pPr>
    </w:p>
    <w:p w14:paraId="1D052982" w14:textId="77777777" w:rsidR="006A74AF" w:rsidRDefault="00CE131E">
      <w:pPr>
        <w:pStyle w:val="NoSpacing"/>
        <w:numPr>
          <w:ilvl w:val="0"/>
          <w:numId w:val="11"/>
        </w:numPr>
        <w:rPr>
          <w:color w:val="000000" w:themeColor="text1"/>
        </w:rPr>
      </w:pPr>
      <w:r>
        <w:rPr>
          <w:color w:val="000000" w:themeColor="text1"/>
        </w:rPr>
        <w:t xml:space="preserve">¿Qué pediré que Dios obre en mí para poner en práctica su Palabra? </w:t>
      </w:r>
    </w:p>
    <w:p w14:paraId="1D052983" w14:textId="103ED7B1" w:rsidR="006A74AF" w:rsidRDefault="00CE131E">
      <w:pPr>
        <w:pStyle w:val="NoSpacing"/>
        <w:numPr>
          <w:ilvl w:val="1"/>
          <w:numId w:val="11"/>
        </w:numPr>
        <w:rPr>
          <w:color w:val="000000" w:themeColor="text1"/>
        </w:rPr>
      </w:pPr>
      <w:r>
        <w:rPr>
          <w:color w:val="000000" w:themeColor="text1"/>
        </w:rPr>
        <w:lastRenderedPageBreak/>
        <w:t xml:space="preserve">Que me ayude a confiar plenamente en Él y no en las riquezas </w:t>
      </w:r>
      <w:r w:rsidR="00E4165C">
        <w:rPr>
          <w:color w:val="000000" w:themeColor="text1"/>
        </w:rPr>
        <w:t xml:space="preserve">ni </w:t>
      </w:r>
      <w:r>
        <w:rPr>
          <w:color w:val="000000" w:themeColor="text1"/>
        </w:rPr>
        <w:t xml:space="preserve">en mis propios esfuerzos para alcanzar la salvación. </w:t>
      </w:r>
    </w:p>
    <w:p w14:paraId="1D052984" w14:textId="65F08FFD" w:rsidR="006A74AF" w:rsidRDefault="00CE131E">
      <w:pPr>
        <w:pStyle w:val="NoSpacing"/>
        <w:numPr>
          <w:ilvl w:val="1"/>
          <w:numId w:val="11"/>
        </w:numPr>
        <w:rPr>
          <w:color w:val="000000" w:themeColor="text1"/>
        </w:rPr>
      </w:pPr>
      <w:r>
        <w:rPr>
          <w:color w:val="000000" w:themeColor="text1"/>
        </w:rPr>
        <w:t>Qu</w:t>
      </w:r>
      <w:r w:rsidR="00E514EE">
        <w:rPr>
          <w:color w:val="000000" w:themeColor="text1"/>
        </w:rPr>
        <w:t>e</w:t>
      </w:r>
      <w:r>
        <w:rPr>
          <w:color w:val="000000" w:themeColor="text1"/>
        </w:rPr>
        <w:t xml:space="preserve"> me dé un corazón dispuesto a seguir a Jesús, dejando atrás cualquier cosa que me impida ser su discípulo. </w:t>
      </w:r>
    </w:p>
    <w:p w14:paraId="1D052985" w14:textId="5C9CCEA1" w:rsidR="006A74AF" w:rsidRDefault="00CE131E">
      <w:pPr>
        <w:pStyle w:val="NoSpacing"/>
        <w:numPr>
          <w:ilvl w:val="1"/>
          <w:numId w:val="11"/>
        </w:numPr>
        <w:rPr>
          <w:color w:val="000000" w:themeColor="text1"/>
        </w:rPr>
      </w:pPr>
      <w:r>
        <w:rPr>
          <w:color w:val="000000" w:themeColor="text1"/>
        </w:rPr>
        <w:t>Que me enseñe a valorar las riquezas espirituales más que l</w:t>
      </w:r>
      <w:r w:rsidR="00B35836">
        <w:rPr>
          <w:color w:val="000000" w:themeColor="text1"/>
        </w:rPr>
        <w:t>a</w:t>
      </w:r>
      <w:r>
        <w:rPr>
          <w:color w:val="000000" w:themeColor="text1"/>
        </w:rPr>
        <w:t xml:space="preserve">s </w:t>
      </w:r>
      <w:r w:rsidR="00514012">
        <w:rPr>
          <w:color w:val="000000" w:themeColor="text1"/>
        </w:rPr>
        <w:t>terrenales</w:t>
      </w:r>
      <w:r>
        <w:rPr>
          <w:color w:val="000000" w:themeColor="text1"/>
        </w:rPr>
        <w:t xml:space="preserve">.  </w:t>
      </w:r>
    </w:p>
    <w:p w14:paraId="1D052986" w14:textId="77777777" w:rsidR="006A74AF" w:rsidRDefault="006A74AF">
      <w:pPr>
        <w:pStyle w:val="NoSpacing"/>
        <w:rPr>
          <w:color w:val="000000" w:themeColor="text1"/>
        </w:rPr>
      </w:pPr>
    </w:p>
    <w:p w14:paraId="1D052987" w14:textId="77777777" w:rsidR="006A74AF" w:rsidRDefault="006A74AF">
      <w:pPr>
        <w:widowControl/>
        <w:spacing w:after="10" w:line="249" w:lineRule="auto"/>
        <w:ind w:right="2"/>
        <w:rPr>
          <w:b/>
          <w:bCs/>
        </w:rPr>
      </w:pPr>
    </w:p>
    <w:p w14:paraId="1D052988" w14:textId="77777777" w:rsidR="006A74AF" w:rsidRDefault="00CE131E">
      <w:pPr>
        <w:widowControl/>
        <w:spacing w:after="10" w:line="249" w:lineRule="auto"/>
        <w:ind w:right="2"/>
        <w:rPr>
          <w:b/>
          <w:bCs/>
        </w:rPr>
      </w:pPr>
      <w:r>
        <w:rPr>
          <w:b/>
          <w:bCs/>
        </w:rPr>
        <w:t xml:space="preserve">OBJETIVO 2: Reconocer que la salvación en posible únicamente por la Gracia de Dios en Jesucristo. </w:t>
      </w:r>
    </w:p>
    <w:p w14:paraId="1D052989" w14:textId="77777777" w:rsidR="006A74AF" w:rsidRDefault="006A74AF">
      <w:pPr>
        <w:widowControl/>
        <w:spacing w:after="10" w:line="249" w:lineRule="auto"/>
        <w:ind w:right="2"/>
        <w:rPr>
          <w:b/>
          <w:bCs/>
        </w:rPr>
      </w:pPr>
    </w:p>
    <w:p w14:paraId="1D05298A" w14:textId="43E3AF3A" w:rsidR="006A74AF" w:rsidRDefault="00CE131E">
      <w:pPr>
        <w:widowControl/>
        <w:spacing w:after="10" w:line="249" w:lineRule="auto"/>
        <w:ind w:right="2"/>
      </w:pPr>
      <w:r>
        <w:t xml:space="preserve">1. Jesús usa intencionalmente una imagen exagerada al comparar a un camello pasando por el ojo de una aguja. </w:t>
      </w:r>
      <w:r w:rsidR="00B5788D">
        <w:t>Desde nuestra perspectiva humana</w:t>
      </w:r>
      <w:r>
        <w:t xml:space="preserve">, esto es completamente imposible, y </w:t>
      </w:r>
      <w:r w:rsidR="00047E3E">
        <w:t xml:space="preserve">justamente </w:t>
      </w:r>
      <w:r>
        <w:t xml:space="preserve">ese es el punto. Jesús está enseñando que es imposible entrar en el </w:t>
      </w:r>
      <w:r w:rsidR="000C6C64">
        <w:rPr>
          <w:lang w:val="es-CO"/>
        </w:rPr>
        <w:t>Reino</w:t>
      </w:r>
      <w:r w:rsidR="000C6C64">
        <w:t xml:space="preserve"> </w:t>
      </w:r>
      <w:r>
        <w:t xml:space="preserve">de Dios si nuestra fe está puesta en cualquier cosa que no sea Él. </w:t>
      </w:r>
    </w:p>
    <w:p w14:paraId="1D05298B" w14:textId="77777777" w:rsidR="006A74AF" w:rsidRDefault="006A74AF">
      <w:pPr>
        <w:widowControl/>
        <w:spacing w:after="10" w:line="249" w:lineRule="auto"/>
        <w:ind w:right="2"/>
      </w:pPr>
    </w:p>
    <w:p w14:paraId="1D05298C" w14:textId="469D6A50" w:rsidR="006A74AF" w:rsidRDefault="00CE131E" w:rsidP="00CA2485">
      <w:pPr>
        <w:spacing w:after="10" w:line="249" w:lineRule="auto"/>
        <w:ind w:right="2"/>
      </w:pPr>
      <w:r>
        <w:t xml:space="preserve">2. El problema no es simplemente ser rico. En la Biblia encontramos creyentes ricos como Abraham y Lidia. El problema es el pecado. </w:t>
      </w:r>
      <w:r w:rsidR="001A08CA" w:rsidRPr="00CA2485">
        <w:rPr>
          <w:lang w:val="es-419"/>
        </w:rPr>
        <w:t xml:space="preserve">El </w:t>
      </w:r>
      <w:r w:rsidR="001A08CA" w:rsidRPr="001A08CA">
        <w:rPr>
          <w:lang w:val="es-419"/>
        </w:rPr>
        <w:t>hombre rico</w:t>
      </w:r>
      <w:r w:rsidR="001A08CA" w:rsidRPr="00CA2485">
        <w:rPr>
          <w:lang w:val="es-419"/>
        </w:rPr>
        <w:t xml:space="preserve"> en Marcos 10 </w:t>
      </w:r>
      <w:r w:rsidR="001A08CA" w:rsidRPr="001A08CA">
        <w:rPr>
          <w:lang w:val="es-419"/>
        </w:rPr>
        <w:t xml:space="preserve">amaba más sus posesiones que a Dios. </w:t>
      </w:r>
      <w:r w:rsidR="001A08CA" w:rsidRPr="00CA2485">
        <w:rPr>
          <w:lang w:val="es-419"/>
        </w:rPr>
        <w:t xml:space="preserve">Confiaba en su propia obediencia. </w:t>
      </w:r>
      <w:r>
        <w:t xml:space="preserve">Pero todos nosotros tenemos pecados específicos que Dios, a través de su Palabra, nos muestra y nos llama a dejar. </w:t>
      </w:r>
    </w:p>
    <w:p w14:paraId="1D05298D" w14:textId="77777777" w:rsidR="006A74AF" w:rsidRDefault="006A74AF">
      <w:pPr>
        <w:widowControl/>
        <w:spacing w:after="10" w:line="249" w:lineRule="auto"/>
        <w:ind w:right="2"/>
      </w:pPr>
    </w:p>
    <w:p w14:paraId="1D05298E" w14:textId="779E808F" w:rsidR="006A74AF" w:rsidRDefault="00CE131E">
      <w:pPr>
        <w:widowControl/>
        <w:spacing w:after="10" w:line="249" w:lineRule="auto"/>
        <w:ind w:right="2"/>
      </w:pPr>
      <w:r>
        <w:t xml:space="preserve">3. La realidad de nuestro pecado nos lleva a reconocer que NO hemos cumplido los mandamientos perfectamente como Dios obliga. No merecemos absolutamente nada de nuestro Dios santo. Entonces, como los discípulos hacemos la misma pregunta: ¿Quién podrá ser salvo? Y la respuesta de Jesús es clara: Para los hombres es imposible. Si dependiera de nosotros, ninguno podría salvarse. </w:t>
      </w:r>
    </w:p>
    <w:p w14:paraId="1D05298F" w14:textId="77777777" w:rsidR="006A74AF" w:rsidRDefault="006A74AF">
      <w:pPr>
        <w:widowControl/>
        <w:spacing w:after="10" w:line="249" w:lineRule="auto"/>
        <w:ind w:right="2"/>
      </w:pPr>
    </w:p>
    <w:p w14:paraId="1D052990" w14:textId="615A99C1" w:rsidR="006A74AF" w:rsidRDefault="00CE131E" w:rsidP="00CA2485">
      <w:pPr>
        <w:spacing w:after="10" w:line="249" w:lineRule="auto"/>
        <w:ind w:right="2"/>
      </w:pPr>
      <w:r>
        <w:t xml:space="preserve">4. Pero Jesús no deja a sus discípulos ni a nosotros sin esperanza. Él continúa diciendo: Para Dios, todas las cosas son posibles. </w:t>
      </w:r>
      <w:r w:rsidR="00E9385A" w:rsidRPr="00CA2485">
        <w:rPr>
          <w:lang w:val="es-419"/>
        </w:rPr>
        <w:t xml:space="preserve">El Hijo de Dios, </w:t>
      </w:r>
      <w:r w:rsidR="00E9385A" w:rsidRPr="00E9385A">
        <w:rPr>
          <w:lang w:val="es-419"/>
        </w:rPr>
        <w:t xml:space="preserve">Jesucristo quien vivió una vida perfecta en nuestro lugar, murió en la cruz para pagar por nuestros pecados y resucitó para mostrarnos que nuestra salvación está asegurada. </w:t>
      </w:r>
      <w:r w:rsidR="00E9385A">
        <w:t xml:space="preserve"> </w:t>
      </w:r>
      <w:r>
        <w:t>Por fe en Jesús, su obra redentora es nuestr</w:t>
      </w:r>
      <w:r w:rsidR="00BD6AED">
        <w:t>a</w:t>
      </w:r>
      <w:r>
        <w:t xml:space="preserve">. Como dice en Romanos 3:28 “Concluimos, pues, que el hombre es justificado por fe sin las obras de la ley.” </w:t>
      </w:r>
    </w:p>
    <w:p w14:paraId="1D052991" w14:textId="77777777" w:rsidR="006A74AF" w:rsidRDefault="006A74AF">
      <w:pPr>
        <w:widowControl/>
        <w:spacing w:after="10" w:line="249" w:lineRule="auto"/>
        <w:ind w:right="2"/>
      </w:pPr>
    </w:p>
    <w:p w14:paraId="7F92F488" w14:textId="59B749CF" w:rsidR="001D6A62" w:rsidRPr="001D6A62" w:rsidRDefault="00CE131E" w:rsidP="001D6A62">
      <w:pPr>
        <w:spacing w:after="10" w:line="249" w:lineRule="auto"/>
        <w:ind w:right="2"/>
        <w:rPr>
          <w:lang w:val="es-419"/>
        </w:rPr>
      </w:pPr>
      <w:r>
        <w:t xml:space="preserve">5. Esta es una gran noticia! No podemos salvarnos a nosotros mismos, y lo mejor de todo es que no necesitamos hacerlo. Ya hemos sido salvados por Jesús, y solo Él es nuestro Salvador. </w:t>
      </w:r>
      <w:r w:rsidR="001D6A62" w:rsidRPr="001D6A62">
        <w:rPr>
          <w:lang w:val="es-419"/>
        </w:rPr>
        <w:t xml:space="preserve">Este es el evangelio: Dios se ha acercado a nosotros en Jesús, a nosotros, pecadores, quebrantados, heridos, mortales y completamente incapaces de salvarnos por nuestra cuenta. Él nos llamó, nos rescató, nos sanó y nos rodeó con su amor. </w:t>
      </w:r>
      <w:r w:rsidR="000F4ED1">
        <w:rPr>
          <w:lang w:val="es-419"/>
        </w:rPr>
        <w:t xml:space="preserve"> </w:t>
      </w:r>
      <w:r w:rsidR="000F4ED1" w:rsidRPr="000F4ED1">
        <w:t xml:space="preserve">Jesús es nuestro Salvador y el Buen Pastor. Su invitación es </w:t>
      </w:r>
      <w:r w:rsidR="000F4ED1" w:rsidRPr="00CA2485">
        <w:rPr>
          <w:lang w:val="es-419"/>
        </w:rPr>
        <w:t>clara</w:t>
      </w:r>
      <w:r w:rsidR="000F4ED1" w:rsidRPr="000F4ED1">
        <w:t>: Sígueme.</w:t>
      </w:r>
    </w:p>
    <w:p w14:paraId="1D052995" w14:textId="77777777" w:rsidR="006A74AF" w:rsidRDefault="006A74AF">
      <w:pPr>
        <w:pStyle w:val="NoSpacing"/>
      </w:pPr>
    </w:p>
    <w:p w14:paraId="1D052996" w14:textId="77777777" w:rsidR="006A74AF" w:rsidRDefault="006A74AF">
      <w:pPr>
        <w:pStyle w:val="NoSpacing"/>
      </w:pPr>
    </w:p>
    <w:p w14:paraId="1D052997" w14:textId="77777777" w:rsidR="006A74AF" w:rsidRDefault="00CE131E">
      <w:pPr>
        <w:widowControl/>
        <w:spacing w:after="10" w:line="249" w:lineRule="auto"/>
        <w:ind w:right="2"/>
        <w:rPr>
          <w:b/>
          <w:bCs/>
        </w:rPr>
      </w:pPr>
      <w:r>
        <w:rPr>
          <w:b/>
          <w:bCs/>
        </w:rPr>
        <w:t xml:space="preserve">OBJETIVO 3: Definir qué significa ser un discípulo de Cristo. </w:t>
      </w:r>
    </w:p>
    <w:p w14:paraId="1D052998" w14:textId="77777777" w:rsidR="006A74AF" w:rsidRDefault="006A74AF">
      <w:pPr>
        <w:pStyle w:val="NoSpacing"/>
      </w:pPr>
    </w:p>
    <w:p w14:paraId="1D052999" w14:textId="6D099239" w:rsidR="006A74AF" w:rsidRDefault="00CE131E">
      <w:pPr>
        <w:pStyle w:val="NoSpacing"/>
      </w:pPr>
      <w:r>
        <w:t xml:space="preserve">1. </w:t>
      </w:r>
      <w:r w:rsidR="00936DD0">
        <w:t xml:space="preserve">Volvamos </w:t>
      </w:r>
      <w:r>
        <w:t xml:space="preserve">a la pregunta inicial: ¿Qué es un discípulo de Cristo? Basándonos en lo que hemos estudiado en Marcos 10, ¿cómo podemos definirlo? </w:t>
      </w:r>
      <w:r>
        <w:rPr>
          <w:i/>
          <w:iCs/>
          <w:color w:val="00B050"/>
        </w:rPr>
        <w:t xml:space="preserve">Permite que los estudiantes respondan, guiándolos a fundamentar sus respuestas en la Palabra. </w:t>
      </w:r>
    </w:p>
    <w:p w14:paraId="1EE3F079" w14:textId="760CF3DD" w:rsidR="00451CAA" w:rsidRDefault="00451CAA">
      <w:pPr>
        <w:pStyle w:val="NoSpacing"/>
        <w:numPr>
          <w:ilvl w:val="0"/>
          <w:numId w:val="12"/>
        </w:numPr>
        <w:rPr>
          <w:color w:val="000000" w:themeColor="text1"/>
        </w:rPr>
      </w:pPr>
      <w:r w:rsidRPr="00451CAA">
        <w:rPr>
          <w:color w:val="000000" w:themeColor="text1"/>
        </w:rPr>
        <w:t xml:space="preserve">Muchos insisten en que ser discípulo significa “tenemos que </w:t>
      </w:r>
      <w:r w:rsidR="00271026" w:rsidRPr="00451CAA">
        <w:rPr>
          <w:color w:val="000000" w:themeColor="text1"/>
        </w:rPr>
        <w:t>obedecer.</w:t>
      </w:r>
      <w:r w:rsidR="00271026">
        <w:rPr>
          <w:color w:val="000000" w:themeColor="text1"/>
        </w:rPr>
        <w:t xml:space="preserve">” </w:t>
      </w:r>
      <w:r w:rsidRPr="00451CAA">
        <w:rPr>
          <w:color w:val="000000" w:themeColor="text1"/>
        </w:rPr>
        <w:t xml:space="preserve">  Pero hemos visto que nuestra obediencia imperfecta no puede ganarnos la vida eterna ni un mejor lugar ante Dios. </w:t>
      </w:r>
    </w:p>
    <w:p w14:paraId="1D05299B" w14:textId="38158E74" w:rsidR="006A74AF" w:rsidRDefault="00CE131E">
      <w:pPr>
        <w:pStyle w:val="NoSpacing"/>
        <w:numPr>
          <w:ilvl w:val="0"/>
          <w:numId w:val="12"/>
        </w:numPr>
        <w:rPr>
          <w:color w:val="000000" w:themeColor="text1"/>
        </w:rPr>
      </w:pPr>
      <w:r>
        <w:rPr>
          <w:color w:val="000000" w:themeColor="text1"/>
        </w:rPr>
        <w:t xml:space="preserve">Pensamos en los discípulos originales. Dejaron todo para seguir a Jesús, pero eso no significó que fueran perfectos. Justo antes de la historia del hombre rico, los discípulos impidieron que los niños se acercaran a Jesús. En el mismo capítulo, Santiago y Juan pidieron los mejores lugares en el </w:t>
      </w:r>
      <w:r w:rsidR="00271026">
        <w:rPr>
          <w:color w:val="000000" w:themeColor="text1"/>
          <w:lang w:val="es-CO"/>
        </w:rPr>
        <w:t>Reino</w:t>
      </w:r>
      <w:r w:rsidR="00271026">
        <w:rPr>
          <w:color w:val="000000" w:themeColor="text1"/>
        </w:rPr>
        <w:t xml:space="preserve"> </w:t>
      </w:r>
      <w:r>
        <w:rPr>
          <w:color w:val="000000" w:themeColor="text1"/>
        </w:rPr>
        <w:t xml:space="preserve">de Dios. Poco después, todos los discípulos abandonaron a Jesús y Pedro lo negó tres veces. </w:t>
      </w:r>
    </w:p>
    <w:p w14:paraId="1D05299C" w14:textId="09615AE3" w:rsidR="006A74AF" w:rsidRDefault="00CE131E">
      <w:pPr>
        <w:pStyle w:val="NoSpacing"/>
        <w:numPr>
          <w:ilvl w:val="0"/>
          <w:numId w:val="12"/>
        </w:numPr>
        <w:rPr>
          <w:color w:val="000000" w:themeColor="text1"/>
        </w:rPr>
      </w:pPr>
      <w:r>
        <w:rPr>
          <w:color w:val="000000" w:themeColor="text1"/>
        </w:rPr>
        <w:lastRenderedPageBreak/>
        <w:t>Si solo se nos llamara discípulos por ser obedientes, ¿cómo explicamos esto? Los discípulos fallaron constantemente, pero Jesús nunca los rechazó</w:t>
      </w:r>
      <w:r w:rsidR="00C539A4">
        <w:rPr>
          <w:color w:val="000000" w:themeColor="text1"/>
        </w:rPr>
        <w:t>.</w:t>
      </w:r>
    </w:p>
    <w:p w14:paraId="1D05299D" w14:textId="77777777" w:rsidR="006A74AF" w:rsidRDefault="00CE131E">
      <w:pPr>
        <w:pStyle w:val="NoSpacing"/>
        <w:numPr>
          <w:ilvl w:val="0"/>
          <w:numId w:val="12"/>
        </w:numPr>
        <w:rPr>
          <w:color w:val="000000" w:themeColor="text1"/>
        </w:rPr>
      </w:pPr>
      <w:r>
        <w:rPr>
          <w:color w:val="000000" w:themeColor="text1"/>
        </w:rPr>
        <w:t xml:space="preserve">Entonces, llegamos al punto principal: SOMOS DISCÍPULOS POR LA GRACIA DE DIOS. </w:t>
      </w:r>
    </w:p>
    <w:p w14:paraId="1D05299E" w14:textId="77777777" w:rsidR="006A74AF" w:rsidRDefault="006A74AF">
      <w:pPr>
        <w:pStyle w:val="NoSpacing"/>
        <w:rPr>
          <w:color w:val="000000" w:themeColor="text1"/>
        </w:rPr>
      </w:pPr>
    </w:p>
    <w:p w14:paraId="1D05299F" w14:textId="77777777" w:rsidR="006A74AF" w:rsidRDefault="00CE131E">
      <w:pPr>
        <w:pStyle w:val="NoSpacing"/>
        <w:rPr>
          <w:color w:val="000000" w:themeColor="text1"/>
        </w:rPr>
      </w:pPr>
      <w:r>
        <w:rPr>
          <w:color w:val="000000" w:themeColor="text1"/>
        </w:rPr>
        <w:t>2. Un discípulo</w:t>
      </w:r>
    </w:p>
    <w:p w14:paraId="1D0529A0" w14:textId="77777777" w:rsidR="006A74AF" w:rsidRDefault="00CE131E">
      <w:pPr>
        <w:pStyle w:val="NoSpacing"/>
        <w:numPr>
          <w:ilvl w:val="0"/>
          <w:numId w:val="13"/>
        </w:numPr>
        <w:rPr>
          <w:color w:val="000000" w:themeColor="text1"/>
        </w:rPr>
      </w:pPr>
      <w:r>
        <w:rPr>
          <w:color w:val="000000" w:themeColor="text1"/>
        </w:rPr>
        <w:t xml:space="preserve">La Palabra discípulo es un sustantivo. No es solo lo que hacemos, sino quiénes somos. </w:t>
      </w:r>
    </w:p>
    <w:p w14:paraId="1D0529A1" w14:textId="77777777" w:rsidR="006A74AF" w:rsidRDefault="00CE131E">
      <w:pPr>
        <w:pStyle w:val="NoSpacing"/>
        <w:numPr>
          <w:ilvl w:val="0"/>
          <w:numId w:val="13"/>
        </w:numPr>
        <w:rPr>
          <w:color w:val="000000" w:themeColor="text1"/>
        </w:rPr>
      </w:pPr>
      <w:r>
        <w:rPr>
          <w:color w:val="000000" w:themeColor="text1"/>
        </w:rPr>
        <w:t xml:space="preserve">En tiempos de Jesús, había muchos rabinos o maestros de las Escrituras. Cada rabino tenía discípulos, un grupo de seguidores que no solo escuchaban sus enseñanzas, sino que imitaban su forma de vivir. </w:t>
      </w:r>
    </w:p>
    <w:p w14:paraId="1D0529A2" w14:textId="5BEEB66C" w:rsidR="006A74AF" w:rsidRDefault="00CE131E">
      <w:pPr>
        <w:pStyle w:val="NoSpacing"/>
        <w:numPr>
          <w:ilvl w:val="0"/>
          <w:numId w:val="13"/>
        </w:numPr>
        <w:rPr>
          <w:color w:val="000000" w:themeColor="text1"/>
        </w:rPr>
      </w:pPr>
      <w:r>
        <w:rPr>
          <w:color w:val="000000" w:themeColor="text1"/>
        </w:rPr>
        <w:t>Un discípulo es un estudiante que aprende de un maestro y pone en práctica lo que aprende en su vida. Ser discípulo significa: estar con el rabino, ser como el rabino, y hacer lo que el r</w:t>
      </w:r>
      <w:r w:rsidR="00AE0E4A">
        <w:rPr>
          <w:color w:val="000000" w:themeColor="text1"/>
        </w:rPr>
        <w:t>a</w:t>
      </w:r>
      <w:r>
        <w:rPr>
          <w:color w:val="000000" w:themeColor="text1"/>
        </w:rPr>
        <w:t xml:space="preserve">bino hacía. </w:t>
      </w:r>
    </w:p>
    <w:p w14:paraId="1D0529A4" w14:textId="0A58F0BA" w:rsidR="006A74AF" w:rsidRDefault="00CE131E">
      <w:pPr>
        <w:pStyle w:val="NoSpacing"/>
        <w:numPr>
          <w:ilvl w:val="0"/>
          <w:numId w:val="13"/>
        </w:numPr>
        <w:rPr>
          <w:color w:val="000000" w:themeColor="text1"/>
        </w:rPr>
      </w:pPr>
      <w:r>
        <w:rPr>
          <w:color w:val="000000" w:themeColor="text1"/>
        </w:rPr>
        <w:t xml:space="preserve">Ser un discípulo no es solo creer en algo. Es </w:t>
      </w:r>
      <w:r w:rsidR="00035B01">
        <w:rPr>
          <w:color w:val="000000" w:themeColor="text1"/>
        </w:rPr>
        <w:t>tu</w:t>
      </w:r>
      <w:r>
        <w:rPr>
          <w:color w:val="000000" w:themeColor="text1"/>
        </w:rPr>
        <w:t xml:space="preserve"> vida. </w:t>
      </w:r>
    </w:p>
    <w:p w14:paraId="1D0529A5" w14:textId="77777777" w:rsidR="006A74AF" w:rsidRDefault="006A74AF">
      <w:pPr>
        <w:pStyle w:val="NoSpacing"/>
        <w:rPr>
          <w:color w:val="000000" w:themeColor="text1"/>
        </w:rPr>
      </w:pPr>
    </w:p>
    <w:p w14:paraId="1D0529A6" w14:textId="77777777" w:rsidR="006A74AF" w:rsidRDefault="00CE131E">
      <w:pPr>
        <w:pStyle w:val="NoSpacing"/>
        <w:rPr>
          <w:color w:val="000000" w:themeColor="text1"/>
        </w:rPr>
      </w:pPr>
      <w:r>
        <w:rPr>
          <w:color w:val="000000" w:themeColor="text1"/>
        </w:rPr>
        <w:t xml:space="preserve">3. Un discípulo de Cristo. </w:t>
      </w:r>
    </w:p>
    <w:p w14:paraId="1D0529A7" w14:textId="77777777" w:rsidR="006A74AF" w:rsidRDefault="00CE131E">
      <w:pPr>
        <w:pStyle w:val="NoSpacing"/>
        <w:numPr>
          <w:ilvl w:val="0"/>
          <w:numId w:val="14"/>
        </w:numPr>
        <w:rPr>
          <w:color w:val="000000" w:themeColor="text1"/>
        </w:rPr>
      </w:pPr>
      <w:r>
        <w:rPr>
          <w:color w:val="000000" w:themeColor="text1"/>
        </w:rPr>
        <w:t xml:space="preserve">Jesús llamó a sus discípulos diciendo “Ven, sígueme.” </w:t>
      </w:r>
    </w:p>
    <w:p w14:paraId="1D0529AA" w14:textId="585273AE" w:rsidR="006A74AF" w:rsidRDefault="00CE131E">
      <w:pPr>
        <w:pStyle w:val="NoSpacing"/>
        <w:numPr>
          <w:ilvl w:val="0"/>
          <w:numId w:val="14"/>
        </w:numPr>
        <w:rPr>
          <w:color w:val="000000" w:themeColor="text1"/>
        </w:rPr>
      </w:pPr>
      <w:r>
        <w:rPr>
          <w:color w:val="000000" w:themeColor="text1"/>
        </w:rPr>
        <w:t>Jesús, en gracia, nos llama a ser sus discípulos, no por lo que somos, sino por lo que Él es. No somos discípulos porque obedecemos. Somo</w:t>
      </w:r>
      <w:r w:rsidR="00AD493C">
        <w:rPr>
          <w:color w:val="000000" w:themeColor="text1"/>
        </w:rPr>
        <w:t>s</w:t>
      </w:r>
      <w:r>
        <w:rPr>
          <w:color w:val="000000" w:themeColor="text1"/>
        </w:rPr>
        <w:t xml:space="preserve"> discípulos por la gracia de Dios. </w:t>
      </w:r>
    </w:p>
    <w:p w14:paraId="6FFE1F53" w14:textId="77777777" w:rsidR="00D953BA" w:rsidRDefault="00D953BA" w:rsidP="00D953BA">
      <w:pPr>
        <w:pStyle w:val="NoSpacing"/>
        <w:numPr>
          <w:ilvl w:val="0"/>
          <w:numId w:val="14"/>
        </w:numPr>
        <w:rPr>
          <w:color w:val="000000" w:themeColor="text1"/>
        </w:rPr>
      </w:pPr>
      <w:r>
        <w:rPr>
          <w:color w:val="000000" w:themeColor="text1"/>
        </w:rPr>
        <w:t xml:space="preserve">Esta invitación no es solo para aprender de Jesús, sino también para estar con Él, creer en Él, llegar a ser como Él y hacer lo que Él hacía. Es una invitación a una nueva forma de vida, guiada por el Autor de la vida. </w:t>
      </w:r>
    </w:p>
    <w:p w14:paraId="1D0529AC" w14:textId="60A6B519" w:rsidR="006A74AF" w:rsidRDefault="00CE131E">
      <w:pPr>
        <w:pStyle w:val="NoSpacing"/>
        <w:numPr>
          <w:ilvl w:val="0"/>
          <w:numId w:val="14"/>
        </w:numPr>
        <w:rPr>
          <w:color w:val="000000" w:themeColor="text1"/>
        </w:rPr>
      </w:pPr>
      <w:r>
        <w:rPr>
          <w:color w:val="000000" w:themeColor="text1"/>
        </w:rPr>
        <w:t>Jesús no es solo un buen maestro. Él es el Señor y Rey de reyes. Él es el camino, porqu</w:t>
      </w:r>
      <w:r w:rsidR="000A17E1">
        <w:rPr>
          <w:color w:val="000000" w:themeColor="text1"/>
        </w:rPr>
        <w:t>e</w:t>
      </w:r>
      <w:r>
        <w:rPr>
          <w:color w:val="000000" w:themeColor="text1"/>
        </w:rPr>
        <w:t xml:space="preserve"> Él mismo abrió el camino con su propia vida. Y él nos guía en el camino por su Espíritu Santo. Él es la verdad. ¿Quién más tiene la Palabra de vida eterna? Él es la vida. Nos da vida eterna en el cielo y vida en abundancia en Cristo aquí en la tierra. </w:t>
      </w:r>
    </w:p>
    <w:p w14:paraId="1D0529AF" w14:textId="77777777" w:rsidR="006A74AF" w:rsidRDefault="006A74AF">
      <w:pPr>
        <w:pStyle w:val="NoSpacing"/>
      </w:pPr>
    </w:p>
    <w:p w14:paraId="1D0529B0" w14:textId="77777777" w:rsidR="006A74AF" w:rsidRDefault="00CE131E">
      <w:pPr>
        <w:pStyle w:val="NoSpacing"/>
        <w:rPr>
          <w:b/>
          <w:bCs/>
        </w:rPr>
      </w:pPr>
      <w:r>
        <w:rPr>
          <w:b/>
          <w:bCs/>
        </w:rPr>
        <w:t>CONCLUSIÓN</w:t>
      </w:r>
    </w:p>
    <w:p w14:paraId="1D0529B1" w14:textId="77777777" w:rsidR="006A74AF" w:rsidRDefault="006A74AF">
      <w:pPr>
        <w:pStyle w:val="NoSpacing"/>
      </w:pPr>
    </w:p>
    <w:p w14:paraId="1D0529B2" w14:textId="77777777" w:rsidR="006A74AF" w:rsidRDefault="00CE131E">
      <w:pPr>
        <w:pStyle w:val="NoSpacing"/>
      </w:pPr>
      <w:r>
        <w:t xml:space="preserve">1. Encargar la tarea para la Lección 2: </w:t>
      </w:r>
    </w:p>
    <w:p w14:paraId="1D0529B3" w14:textId="77777777" w:rsidR="006A74AF" w:rsidRDefault="00CE131E">
      <w:pPr>
        <w:pStyle w:val="NoSpacing"/>
        <w:numPr>
          <w:ilvl w:val="0"/>
          <w:numId w:val="15"/>
        </w:numPr>
      </w:pPr>
      <w:r>
        <w:t xml:space="preserve">Ver el siguiente video breve de instrucción: </w:t>
      </w:r>
      <w:hyperlink r:id="rId18" w:history="1">
        <w:r w:rsidR="006A74AF">
          <w:rPr>
            <w:rStyle w:val="Hyperlink"/>
          </w:rPr>
          <w:t>https://www.youtube.com/watch?v=xuSg4Bj03b4</w:t>
        </w:r>
      </w:hyperlink>
      <w:r>
        <w:t xml:space="preserve"> </w:t>
      </w:r>
    </w:p>
    <w:p w14:paraId="1D0529B4" w14:textId="0E99217E" w:rsidR="006A74AF" w:rsidRDefault="00CE131E">
      <w:pPr>
        <w:pStyle w:val="NoSpacing"/>
        <w:numPr>
          <w:ilvl w:val="0"/>
          <w:numId w:val="15"/>
        </w:numPr>
      </w:pPr>
      <w:r>
        <w:t>Leer en sus Biblias Juan 15:1-16.</w:t>
      </w:r>
    </w:p>
    <w:p w14:paraId="1D0529B5" w14:textId="77777777" w:rsidR="006A74AF" w:rsidRDefault="00CE131E">
      <w:pPr>
        <w:pStyle w:val="NoSpacing"/>
        <w:numPr>
          <w:ilvl w:val="0"/>
          <w:numId w:val="15"/>
        </w:numPr>
      </w:pPr>
      <w:r>
        <w:t>Reflexionar y responder:</w:t>
      </w:r>
    </w:p>
    <w:p w14:paraId="1D0529B6" w14:textId="6591D7D2" w:rsidR="006A74AF" w:rsidRDefault="00CE131E">
      <w:pPr>
        <w:pStyle w:val="NoSpacing"/>
        <w:numPr>
          <w:ilvl w:val="1"/>
          <w:numId w:val="15"/>
        </w:numPr>
      </w:pPr>
      <w:r>
        <w:t xml:space="preserve">En la lectura bíblica de Juan 15, Jesús nos dice que solo hay una condición bajo la cual creceremos y daremos fruto como sus discípulos. ¿Cuál es la única forma en que un discípulo puede crecer y dar fruto? </w:t>
      </w:r>
    </w:p>
    <w:p w14:paraId="1D0529B7" w14:textId="77777777" w:rsidR="006A74AF" w:rsidRDefault="00CE131E">
      <w:pPr>
        <w:pStyle w:val="NoSpacing"/>
        <w:numPr>
          <w:ilvl w:val="1"/>
          <w:numId w:val="15"/>
        </w:numPr>
      </w:pPr>
      <w:r>
        <w:t xml:space="preserve">En el último versículo de la lectura bíblica, Jesús les dice a sus discípulos: “Ustedes no me eligieron a mí. Más bien, yo los elegí a ustedes”. ¿Por qué estas palabras de Jesús son tan consoladoras para nosotros como sus discípulos? </w:t>
      </w:r>
    </w:p>
    <w:p w14:paraId="1D0529B8" w14:textId="7AD06578" w:rsidR="006A74AF" w:rsidRDefault="00CE131E">
      <w:pPr>
        <w:pStyle w:val="NoSpacing"/>
        <w:numPr>
          <w:ilvl w:val="1"/>
          <w:numId w:val="15"/>
        </w:numPr>
      </w:pPr>
      <w:r>
        <w:t xml:space="preserve">Como menciona el video, Pablo usa la frase “en Cristo” 79 veces en sus 13 cartas inspiradas. ¿Qué </w:t>
      </w:r>
      <w:r w:rsidR="0098546A">
        <w:t>t</w:t>
      </w:r>
      <w:r>
        <w:t xml:space="preserve">e dice </w:t>
      </w:r>
      <w:r w:rsidR="0098546A">
        <w:t xml:space="preserve">el uso frecuente de esta frase para tu vida </w:t>
      </w:r>
      <w:r>
        <w:t xml:space="preserve">como discípulo de Cristo? </w:t>
      </w:r>
    </w:p>
    <w:p w14:paraId="1D0529BA" w14:textId="77777777" w:rsidR="006A74AF" w:rsidRDefault="006A74AF">
      <w:pPr>
        <w:pStyle w:val="NoSpacing"/>
      </w:pPr>
    </w:p>
    <w:p w14:paraId="1D0529BB" w14:textId="77777777" w:rsidR="006A74AF" w:rsidRDefault="00CE131E">
      <w:pPr>
        <w:pStyle w:val="NoSpacing"/>
      </w:pPr>
      <w:r>
        <w:t>2. Oración de clausura y despedida</w:t>
      </w:r>
    </w:p>
    <w:p w14:paraId="7924DF2D" w14:textId="77777777" w:rsidR="003E75B1" w:rsidRDefault="00CE131E" w:rsidP="003E75B1">
      <w:pPr>
        <w:pStyle w:val="NoSpacing"/>
      </w:pPr>
      <w:r>
        <w:t xml:space="preserve">Señor Dios Todopoderoso, gracias porque la salvación, imposible para nosotros, es posible por </w:t>
      </w:r>
      <w:r>
        <w:rPr>
          <w:lang w:val="es-CO"/>
        </w:rPr>
        <w:t>t</w:t>
      </w:r>
      <w:r>
        <w:t xml:space="preserve">u gracia en Jesucristo. Ayúdanos a comprender que somos discípulos no por nuestra obediencia, sino porque Tú nos has llamado. Transforma nuestros corazones para confiar solo en </w:t>
      </w:r>
      <w:r>
        <w:rPr>
          <w:lang w:val="es-CO"/>
        </w:rPr>
        <w:t>t</w:t>
      </w:r>
      <w:r>
        <w:t xml:space="preserve">i, seguirte con humildad y vivir en respuesta a </w:t>
      </w:r>
      <w:r>
        <w:rPr>
          <w:lang w:val="es-CO"/>
        </w:rPr>
        <w:t>t</w:t>
      </w:r>
      <w:r>
        <w:t>u amor. Que no pongamos nuestra fe en riquezas o méritos propios, sino en Cristo, quien vivió, murió y resucitó por nosotros. Gracias po</w:t>
      </w:r>
      <w:r w:rsidR="00765945">
        <w:t>r</w:t>
      </w:r>
      <w:r>
        <w:t xml:space="preserve">que no nos dejas solos; en </w:t>
      </w:r>
      <w:r>
        <w:rPr>
          <w:lang w:val="es-CO"/>
        </w:rPr>
        <w:t>t</w:t>
      </w:r>
      <w:r>
        <w:t xml:space="preserve">i encontramos el camino, la verdad y la vida. Señor, esté con los estudiantes de este curso. Acompáñalos en su vida diaria, protégelos y llénalos de paz y gozo. Guíalos hasta nuestro próximo encuentro, para que juntos aprendamos más sobre las bendiciones que heredamos como discípulos e hijos tuyos. En el nombre de Jesús oramos. Amén. </w:t>
      </w:r>
    </w:p>
    <w:p w14:paraId="137799AB" w14:textId="77777777" w:rsidR="003E75B1" w:rsidRDefault="003E75B1">
      <w:pPr>
        <w:widowControl/>
      </w:pPr>
      <w:r>
        <w:br w:type="page"/>
      </w:r>
    </w:p>
    <w:p w14:paraId="1D0529C0" w14:textId="1692A95A" w:rsidR="006A74AF" w:rsidRDefault="00CE131E" w:rsidP="003E75B1">
      <w:pPr>
        <w:pStyle w:val="NoSpacing"/>
      </w:pPr>
      <w:r>
        <w:rPr>
          <w:noProof/>
        </w:rPr>
        <w:lastRenderedPageBreak/>
        <w:drawing>
          <wp:anchor distT="0" distB="0" distL="0" distR="0" simplePos="0" relativeHeight="251664384" behindDoc="1" locked="0" layoutInCell="1" allowOverlap="1" wp14:anchorId="1D052EE7" wp14:editId="6A898941">
            <wp:simplePos x="0" y="0"/>
            <wp:positionH relativeFrom="column">
              <wp:posOffset>4400166</wp:posOffset>
            </wp:positionH>
            <wp:positionV relativeFrom="paragraph">
              <wp:posOffset>68299</wp:posOffset>
            </wp:positionV>
            <wp:extent cx="1613535" cy="1116330"/>
            <wp:effectExtent l="0" t="0" r="0" b="0"/>
            <wp:wrapNone/>
            <wp:docPr id="63"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4.png" descr="A logo with a bird and a cross&#10;&#10;Description automatically generated"/>
                    <pic:cNvPicPr preferRelativeResize="0"/>
                  </pic:nvPicPr>
                  <pic:blipFill>
                    <a:blip r:embed="rId15"/>
                    <a:srcRect/>
                    <a:stretch>
                      <a:fillRect/>
                    </a:stretch>
                  </pic:blipFill>
                  <pic:spPr>
                    <a:xfrm>
                      <a:off x="0" y="0"/>
                      <a:ext cx="1613535" cy="1116330"/>
                    </a:xfrm>
                    <a:prstGeom prst="rect">
                      <a:avLst/>
                    </a:prstGeom>
                  </pic:spPr>
                </pic:pic>
              </a:graphicData>
            </a:graphic>
          </wp:anchor>
        </w:drawing>
      </w:r>
      <w:r>
        <w:rPr>
          <w:b/>
          <w:color w:val="FFFFFF"/>
          <w:sz w:val="28"/>
          <w:szCs w:val="28"/>
          <w:highlight w:val="black"/>
        </w:rPr>
        <w:t>Guía de Maestro</w:t>
      </w:r>
      <w:r>
        <w:rPr>
          <w:b/>
          <w:color w:val="FFFFFF"/>
          <w:sz w:val="28"/>
          <w:szCs w:val="28"/>
        </w:rPr>
        <w:t xml:space="preserve"> </w:t>
      </w:r>
    </w:p>
    <w:p w14:paraId="1D0529C1" w14:textId="77777777" w:rsidR="006A74AF" w:rsidRDefault="00CE131E">
      <w:pPr>
        <w:keepNext/>
        <w:keepLines/>
        <w:spacing w:before="200"/>
        <w:ind w:right="720"/>
        <w:rPr>
          <w:b/>
          <w:color w:val="009444"/>
          <w:sz w:val="40"/>
          <w:szCs w:val="40"/>
        </w:rPr>
      </w:pPr>
      <w:r>
        <w:rPr>
          <w:b/>
          <w:color w:val="009444"/>
          <w:sz w:val="40"/>
          <w:szCs w:val="40"/>
        </w:rPr>
        <w:t xml:space="preserve">Lección 2 - En Cristo  </w:t>
      </w:r>
    </w:p>
    <w:p w14:paraId="1D0529C2" w14:textId="5E831496" w:rsidR="006A74AF" w:rsidRDefault="00CE131E">
      <w:pPr>
        <w:spacing w:before="260"/>
        <w:ind w:right="715"/>
        <w:rPr>
          <w:i/>
        </w:rPr>
      </w:pPr>
      <w:r>
        <w:rPr>
          <w:i/>
        </w:rPr>
        <w:t>Academia Cristo – Discipulado</w:t>
      </w:r>
    </w:p>
    <w:p w14:paraId="1D0529C3" w14:textId="77777777" w:rsidR="006A74AF" w:rsidRDefault="006A74AF">
      <w:pPr>
        <w:ind w:right="715"/>
        <w:rPr>
          <w:b/>
          <w:sz w:val="24"/>
          <w:szCs w:val="24"/>
        </w:rPr>
      </w:pPr>
    </w:p>
    <w:p w14:paraId="1D0529C4" w14:textId="77777777" w:rsidR="006A74AF" w:rsidRDefault="006A74AF">
      <w:pPr>
        <w:ind w:right="715"/>
        <w:rPr>
          <w:i/>
          <w:sz w:val="16"/>
          <w:szCs w:val="16"/>
        </w:rPr>
      </w:pPr>
    </w:p>
    <w:p w14:paraId="1D0529C5" w14:textId="77777777" w:rsidR="006A74AF" w:rsidRDefault="00CE131E">
      <w:pPr>
        <w:shd w:val="clear" w:color="auto" w:fill="F2F2F2"/>
        <w:spacing w:after="80"/>
        <w:ind w:left="1440" w:right="270"/>
        <w:rPr>
          <w:b/>
          <w:sz w:val="23"/>
          <w:szCs w:val="23"/>
          <w:u w:val="single"/>
        </w:rPr>
      </w:pPr>
      <w:r>
        <w:rPr>
          <w:b/>
          <w:sz w:val="23"/>
          <w:szCs w:val="23"/>
          <w:u w:val="single"/>
        </w:rPr>
        <w:t>OBJETIVOS DE</w:t>
      </w:r>
      <w:r>
        <w:rPr>
          <w:b/>
          <w:sz w:val="23"/>
          <w:szCs w:val="23"/>
          <w:u w:val="single"/>
          <w:lang w:val="es-CO"/>
        </w:rPr>
        <w:t xml:space="preserve"> LA </w:t>
      </w:r>
      <w:r>
        <w:rPr>
          <w:b/>
          <w:sz w:val="23"/>
          <w:szCs w:val="23"/>
          <w:u w:val="single"/>
        </w:rPr>
        <w:t xml:space="preserve">LECCIÓN </w:t>
      </w:r>
      <w:r>
        <w:rPr>
          <w:noProof/>
        </w:rPr>
        <w:drawing>
          <wp:anchor distT="0" distB="0" distL="0" distR="0" simplePos="0" relativeHeight="251673600" behindDoc="1" locked="0" layoutInCell="1" allowOverlap="1" wp14:anchorId="1D052EE9" wp14:editId="1D052EEA">
            <wp:simplePos x="0" y="0"/>
            <wp:positionH relativeFrom="column">
              <wp:posOffset>0</wp:posOffset>
            </wp:positionH>
            <wp:positionV relativeFrom="paragraph">
              <wp:posOffset>5080</wp:posOffset>
            </wp:positionV>
            <wp:extent cx="783590" cy="733425"/>
            <wp:effectExtent l="0" t="0" r="0" b="0"/>
            <wp:wrapNone/>
            <wp:docPr id="1626774122"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26774122" name="image4.png" descr="A black background with a black square&#10;&#10;Description automatically generated with medium confidence"/>
                    <pic:cNvPicPr preferRelativeResize="0"/>
                  </pic:nvPicPr>
                  <pic:blipFill>
                    <a:blip r:embed="rId16"/>
                    <a:srcRect/>
                    <a:stretch>
                      <a:fillRect/>
                    </a:stretch>
                  </pic:blipFill>
                  <pic:spPr>
                    <a:xfrm>
                      <a:off x="0" y="0"/>
                      <a:ext cx="783590" cy="733425"/>
                    </a:xfrm>
                    <a:prstGeom prst="rect">
                      <a:avLst/>
                    </a:prstGeom>
                  </pic:spPr>
                </pic:pic>
              </a:graphicData>
            </a:graphic>
          </wp:anchor>
        </w:drawing>
      </w:r>
      <w:r>
        <w:rPr>
          <w:b/>
          <w:sz w:val="23"/>
          <w:szCs w:val="23"/>
          <w:u w:val="single"/>
        </w:rPr>
        <w:t>2</w:t>
      </w:r>
    </w:p>
    <w:p w14:paraId="1D0529C6" w14:textId="57E84F3A" w:rsidR="006A74AF" w:rsidRDefault="00533324">
      <w:pPr>
        <w:shd w:val="clear" w:color="auto" w:fill="F2F2F2"/>
        <w:spacing w:after="80"/>
        <w:ind w:left="1440" w:right="270"/>
        <w:rPr>
          <w:b/>
        </w:rPr>
      </w:pPr>
      <w:r>
        <w:rPr>
          <w:b/>
          <w:sz w:val="23"/>
          <w:szCs w:val="23"/>
        </w:rPr>
        <w:t>1. Analizar y aplicar Juan 15:1-16 a la vida de un discípulo de Cristo.</w:t>
      </w:r>
    </w:p>
    <w:p w14:paraId="1D0529C7" w14:textId="77777777" w:rsidR="006A74AF" w:rsidRDefault="00CE131E">
      <w:pPr>
        <w:shd w:val="clear" w:color="auto" w:fill="F2F2F2"/>
        <w:spacing w:after="80"/>
        <w:ind w:left="1440" w:right="270"/>
        <w:rPr>
          <w:b/>
        </w:rPr>
      </w:pPr>
      <w:r>
        <w:rPr>
          <w:b/>
          <w:sz w:val="23"/>
          <w:szCs w:val="23"/>
        </w:rPr>
        <w:t>2.</w:t>
      </w:r>
      <w:r>
        <w:rPr>
          <w:b/>
        </w:rPr>
        <w:t xml:space="preserve"> Explorar cómo el bautismo nos conecta y nos viste en Cristo.</w:t>
      </w:r>
    </w:p>
    <w:p w14:paraId="1D0529C8" w14:textId="77777777" w:rsidR="006A74AF" w:rsidRDefault="00CE131E">
      <w:pPr>
        <w:shd w:val="clear" w:color="auto" w:fill="F2F2F2"/>
        <w:spacing w:after="80"/>
        <w:ind w:left="1440" w:right="270"/>
        <w:rPr>
          <w:b/>
        </w:rPr>
      </w:pPr>
      <w:r>
        <w:rPr>
          <w:b/>
          <w:sz w:val="23"/>
          <w:szCs w:val="23"/>
        </w:rPr>
        <w:t>3.</w:t>
      </w:r>
      <w:r>
        <w:rPr>
          <w:b/>
        </w:rPr>
        <w:t xml:space="preserve"> Explicar cómo vivir una vida “en Cristo.” </w:t>
      </w:r>
    </w:p>
    <w:p w14:paraId="1D0529C9" w14:textId="77777777" w:rsidR="006A74AF" w:rsidRDefault="006A74AF">
      <w:pPr>
        <w:pBdr>
          <w:bottom w:val="single" w:sz="4" w:space="1" w:color="000000"/>
        </w:pBdr>
      </w:pPr>
    </w:p>
    <w:p w14:paraId="1D0529CA" w14:textId="77777777" w:rsidR="006A74AF" w:rsidRDefault="006A74AF"/>
    <w:p w14:paraId="1D0529CB" w14:textId="77777777" w:rsidR="006A74AF" w:rsidRDefault="00CE131E">
      <w:pPr>
        <w:ind w:right="270"/>
        <w:rPr>
          <w:b/>
          <w:bCs/>
        </w:rPr>
      </w:pPr>
      <w:r>
        <w:rPr>
          <w:b/>
          <w:bCs/>
        </w:rPr>
        <w:t>TAREA PARA</w:t>
      </w:r>
      <w:r>
        <w:rPr>
          <w:b/>
          <w:bCs/>
          <w:lang w:val="es-CO"/>
        </w:rPr>
        <w:t xml:space="preserve"> LA</w:t>
      </w:r>
      <w:r>
        <w:rPr>
          <w:b/>
          <w:bCs/>
        </w:rPr>
        <w:t xml:space="preserve"> LECCIÓN 2</w:t>
      </w:r>
    </w:p>
    <w:p w14:paraId="1D0529CC" w14:textId="77777777" w:rsidR="006A74AF" w:rsidRDefault="00CE131E">
      <w:pPr>
        <w:pStyle w:val="NoSpacing"/>
        <w:rPr>
          <w:i/>
          <w:iCs/>
          <w:color w:val="00B050"/>
        </w:rPr>
      </w:pPr>
      <w:r>
        <w:rPr>
          <w:i/>
          <w:iCs/>
          <w:color w:val="00B050"/>
        </w:rPr>
        <w:t>Antes de la clase en vivo, el docente compartirá la tarea de la Lección 2 en el grupo de WhatsApp:</w:t>
      </w:r>
    </w:p>
    <w:p w14:paraId="1D0529CD" w14:textId="77777777" w:rsidR="006A74AF" w:rsidRDefault="00CE131E">
      <w:pPr>
        <w:pStyle w:val="NoSpacing"/>
      </w:pPr>
      <w:r>
        <w:t xml:space="preserve">1. Ver el siguiente video breve de instrucción: </w:t>
      </w:r>
      <w:hyperlink r:id="rId19" w:history="1">
        <w:r w:rsidR="006A74AF">
          <w:rPr>
            <w:rStyle w:val="Hyperlink"/>
          </w:rPr>
          <w:t>https://www.youtube.com/watch?v=xuSg4Bj03b4</w:t>
        </w:r>
      </w:hyperlink>
      <w:r>
        <w:t xml:space="preserve"> </w:t>
      </w:r>
    </w:p>
    <w:p w14:paraId="1D0529CE" w14:textId="77777777" w:rsidR="006A74AF" w:rsidRDefault="00CE131E">
      <w:pPr>
        <w:pStyle w:val="NoSpacing"/>
      </w:pPr>
      <w:r>
        <w:t>2. Leer en sus Biblias la historia de Juan 15:1-16.</w:t>
      </w:r>
    </w:p>
    <w:p w14:paraId="1D0529CF" w14:textId="77777777" w:rsidR="006A74AF" w:rsidRDefault="00CE131E">
      <w:pPr>
        <w:pStyle w:val="NoSpacing"/>
      </w:pPr>
      <w:r>
        <w:t>3. Reflexionar y responder:</w:t>
      </w:r>
    </w:p>
    <w:p w14:paraId="20BF2C83" w14:textId="77777777" w:rsidR="00AB00C8" w:rsidRDefault="00AB00C8" w:rsidP="00AB00C8">
      <w:pPr>
        <w:pStyle w:val="NoSpacing"/>
        <w:numPr>
          <w:ilvl w:val="1"/>
          <w:numId w:val="80"/>
        </w:numPr>
      </w:pPr>
      <w:r>
        <w:t xml:space="preserve">En la lectura bíblica de Juan 15, Jesús nos dice que solo hay una condición bajo la cual creceremos y daremos fruto como sus discípulos. ¿Cuál es la única forma en que un discípulo puede crecer y dar fruto? </w:t>
      </w:r>
    </w:p>
    <w:p w14:paraId="611B6299" w14:textId="77777777" w:rsidR="00AB00C8" w:rsidRDefault="00AB00C8" w:rsidP="00AB00C8">
      <w:pPr>
        <w:pStyle w:val="NoSpacing"/>
        <w:numPr>
          <w:ilvl w:val="1"/>
          <w:numId w:val="80"/>
        </w:numPr>
      </w:pPr>
      <w:r>
        <w:t xml:space="preserve">En el último versículo de la lectura bíblica, Jesús les dice a sus discípulos: “Ustedes no me eligieron a mí. Más bien, yo los elegí a ustedes”. ¿Por qué estas palabras de Jesús son tan consoladoras para nosotros como sus discípulos? </w:t>
      </w:r>
    </w:p>
    <w:p w14:paraId="72A26C95" w14:textId="77777777" w:rsidR="00AB00C8" w:rsidRDefault="00AB00C8" w:rsidP="00AB00C8">
      <w:pPr>
        <w:pStyle w:val="NoSpacing"/>
        <w:numPr>
          <w:ilvl w:val="1"/>
          <w:numId w:val="80"/>
        </w:numPr>
      </w:pPr>
      <w:r>
        <w:t xml:space="preserve">Como menciona el video, Pablo usa la frase “en Cristo” 79 veces en sus 13 cartas inspiradas. ¿Qué te dice el uso frecuente de esta frase para tu vida como discípulo de Cristo? </w:t>
      </w:r>
    </w:p>
    <w:p w14:paraId="1D0529D4" w14:textId="77777777" w:rsidR="006A74AF" w:rsidRDefault="006A74AF">
      <w:pPr>
        <w:pStyle w:val="NoSpacing"/>
        <w:ind w:left="720"/>
      </w:pPr>
    </w:p>
    <w:p w14:paraId="1D0529D5" w14:textId="77777777" w:rsidR="006A74AF" w:rsidRDefault="006A74AF">
      <w:pPr>
        <w:pStyle w:val="NoSpacing"/>
        <w:ind w:left="720"/>
      </w:pPr>
    </w:p>
    <w:p w14:paraId="1D0529D6" w14:textId="77777777" w:rsidR="006A74AF" w:rsidRDefault="00CE131E">
      <w:pPr>
        <w:widowControl/>
        <w:spacing w:after="10" w:line="249" w:lineRule="auto"/>
        <w:ind w:right="2"/>
        <w:rPr>
          <w:b/>
          <w:bCs/>
        </w:rPr>
      </w:pPr>
      <w:r>
        <w:rPr>
          <w:b/>
          <w:bCs/>
        </w:rPr>
        <w:t>BIENVENIDA Y ORACIÓN</w:t>
      </w:r>
    </w:p>
    <w:p w14:paraId="1D0529D7" w14:textId="77777777" w:rsidR="006A74AF" w:rsidRDefault="00CE131E">
      <w:pPr>
        <w:widowControl/>
        <w:spacing w:after="10" w:line="249" w:lineRule="auto"/>
        <w:ind w:right="2"/>
      </w:pPr>
      <w:r>
        <w:t>1. Bienvenida y saludos</w:t>
      </w:r>
    </w:p>
    <w:p w14:paraId="1D0529D8" w14:textId="77777777" w:rsidR="006A74AF" w:rsidRDefault="006A74AF">
      <w:pPr>
        <w:widowControl/>
        <w:spacing w:after="10" w:line="249" w:lineRule="auto"/>
        <w:ind w:right="2"/>
      </w:pPr>
    </w:p>
    <w:p w14:paraId="1D0529D9" w14:textId="77777777" w:rsidR="006A74AF" w:rsidRDefault="00CE131E">
      <w:pPr>
        <w:widowControl/>
        <w:spacing w:after="10" w:line="249" w:lineRule="auto"/>
        <w:ind w:right="2"/>
      </w:pPr>
      <w:r>
        <w:t>2. Introducción breve a la lección</w:t>
      </w:r>
    </w:p>
    <w:p w14:paraId="1D0529DA" w14:textId="77777777" w:rsidR="006A74AF" w:rsidRDefault="00CE131E">
      <w:pPr>
        <w:widowControl/>
        <w:spacing w:after="10" w:line="249" w:lineRule="auto"/>
        <w:ind w:right="2"/>
      </w:pPr>
      <w:r>
        <w:t xml:space="preserve">Bienvenidas a </w:t>
      </w:r>
      <w:r>
        <w:rPr>
          <w:lang w:val="es-CO"/>
        </w:rPr>
        <w:t xml:space="preserve">la </w:t>
      </w:r>
      <w:r>
        <w:t xml:space="preserve">Lección 2 del curso “Discípulo.” Es un gozo reunirnos nuevamente para crecer en el conocimiento de la Palabra de Dios y fortalecer nuestra fe en Cristo. Hoy exploraremos la enseñanza de Jesús en Juan 15. También veremos cómo el bautismo nos conecta con Cristo y nos reviste de su gracia. Que el Espíritu Santo nos guíe en esta lección. </w:t>
      </w:r>
    </w:p>
    <w:p w14:paraId="1D0529DB" w14:textId="77777777" w:rsidR="006A74AF" w:rsidRDefault="006A74AF">
      <w:pPr>
        <w:widowControl/>
        <w:spacing w:after="10" w:line="249" w:lineRule="auto"/>
        <w:ind w:right="2"/>
      </w:pPr>
    </w:p>
    <w:p w14:paraId="1D0529DC" w14:textId="77777777" w:rsidR="006A74AF" w:rsidRDefault="00CE131E">
      <w:pPr>
        <w:widowControl/>
        <w:spacing w:after="10" w:line="249" w:lineRule="auto"/>
        <w:ind w:right="2"/>
      </w:pPr>
      <w:r>
        <w:t xml:space="preserve">3. Oración </w:t>
      </w:r>
    </w:p>
    <w:p w14:paraId="1D0529DD" w14:textId="099A0B7C" w:rsidR="006A74AF" w:rsidRDefault="00CE131E">
      <w:pPr>
        <w:pStyle w:val="NoSpacing"/>
        <w:rPr>
          <w:i/>
          <w:iCs/>
          <w:color w:val="00B050"/>
        </w:rPr>
      </w:pPr>
      <w:r>
        <w:rPr>
          <w:i/>
          <w:iCs/>
          <w:color w:val="00B050"/>
        </w:rPr>
        <w:t xml:space="preserve">Comienza con la siguiente oración (o usa una propia): </w:t>
      </w:r>
    </w:p>
    <w:p w14:paraId="3B3C42D9" w14:textId="59526D13" w:rsidR="006478E4" w:rsidRPr="006478E4" w:rsidRDefault="006478E4" w:rsidP="006478E4">
      <w:pPr>
        <w:pStyle w:val="NoSpacing"/>
        <w:rPr>
          <w:lang w:val="es-419"/>
        </w:rPr>
      </w:pPr>
      <w:r w:rsidRPr="006478E4">
        <w:rPr>
          <w:lang w:val="es-419"/>
        </w:rPr>
        <w:t>Amado Padre Celestial, reconocemos que, apartados de Cristo, somos como ramas secas que no pueden dar fruto y que esperan ser arrojadas al fuego. Pero en tu Hijo amado hemos recibido el perdón de nuestros pecados y la vida eterna, y con ello también el privilegio de llevar los frutos de la fe, para que quienes nos rodean vean que somos tuyos.</w:t>
      </w:r>
      <w:r>
        <w:rPr>
          <w:lang w:val="es-419"/>
        </w:rPr>
        <w:t xml:space="preserve">  </w:t>
      </w:r>
      <w:r w:rsidRPr="006478E4">
        <w:rPr>
          <w:lang w:val="es-419"/>
        </w:rPr>
        <w:t>Por eso te pedimos que, mediante el poder del Espíritu Santo obrando en tu Palabra, nos fortalezcas y nos hagas crecer en esta clase y en cada momento de nuestra vida. Que nuestro aprendizaje hoy sea semilla que produzca frutos abundantes de amor, servicio y testimonio en el mundo.</w:t>
      </w:r>
    </w:p>
    <w:p w14:paraId="11DD4F15" w14:textId="77777777" w:rsidR="006478E4" w:rsidRPr="006478E4" w:rsidRDefault="006478E4" w:rsidP="006478E4">
      <w:pPr>
        <w:pStyle w:val="NoSpacing"/>
        <w:rPr>
          <w:lang w:val="es-419"/>
        </w:rPr>
      </w:pPr>
      <w:r w:rsidRPr="006478E4">
        <w:rPr>
          <w:lang w:val="es-419"/>
        </w:rPr>
        <w:t>En Cristo nuestro Señor y Salvador, Amén.</w:t>
      </w:r>
    </w:p>
    <w:p w14:paraId="1D0529DF" w14:textId="77777777" w:rsidR="006A74AF" w:rsidRDefault="006A74AF">
      <w:pPr>
        <w:widowControl/>
        <w:spacing w:after="10" w:line="249" w:lineRule="auto"/>
        <w:ind w:right="2"/>
      </w:pPr>
    </w:p>
    <w:p w14:paraId="1D0529E0" w14:textId="77777777" w:rsidR="006A74AF" w:rsidRDefault="00CE131E">
      <w:pPr>
        <w:pStyle w:val="NoSpacing"/>
        <w:rPr>
          <w:color w:val="000000" w:themeColor="text1"/>
        </w:rPr>
      </w:pPr>
      <w:r>
        <w:rPr>
          <w:b/>
          <w:bCs/>
          <w:color w:val="000000" w:themeColor="text1"/>
        </w:rPr>
        <w:t xml:space="preserve">OBJETIVOS DE LA CLASE </w:t>
      </w:r>
    </w:p>
    <w:p w14:paraId="1D0529E1" w14:textId="30BEEE75" w:rsidR="006A74AF" w:rsidRDefault="00CE131E">
      <w:pPr>
        <w:pStyle w:val="NoSpacing"/>
        <w:rPr>
          <w:i/>
          <w:iCs/>
          <w:color w:val="00B050"/>
        </w:rPr>
      </w:pPr>
      <w:r>
        <w:rPr>
          <w:i/>
          <w:iCs/>
          <w:color w:val="00B050"/>
        </w:rPr>
        <w:t>Present</w:t>
      </w:r>
      <w:r w:rsidR="0080590E">
        <w:rPr>
          <w:i/>
          <w:iCs/>
          <w:color w:val="00B050"/>
        </w:rPr>
        <w:t>a</w:t>
      </w:r>
      <w:r>
        <w:rPr>
          <w:i/>
          <w:iCs/>
          <w:color w:val="00B050"/>
        </w:rPr>
        <w:t xml:space="preserve"> los tres objetivos principales de la lección. </w:t>
      </w:r>
      <w:r w:rsidR="0016587A">
        <w:rPr>
          <w:i/>
          <w:iCs/>
          <w:color w:val="00B050"/>
        </w:rPr>
        <w:t xml:space="preserve">Invita </w:t>
      </w:r>
      <w:r>
        <w:rPr>
          <w:i/>
          <w:iCs/>
          <w:color w:val="00B050"/>
        </w:rPr>
        <w:t xml:space="preserve">a los estudiantes a tomar notas y a tener sus Biblias listas. </w:t>
      </w:r>
    </w:p>
    <w:p w14:paraId="1D0529E2" w14:textId="77777777" w:rsidR="006A74AF" w:rsidRDefault="006A74AF">
      <w:pPr>
        <w:pStyle w:val="NoSpacing"/>
        <w:rPr>
          <w:i/>
          <w:iCs/>
          <w:color w:val="00B050"/>
        </w:rPr>
      </w:pPr>
    </w:p>
    <w:p w14:paraId="1D0529E3" w14:textId="77777777" w:rsidR="006A74AF" w:rsidRDefault="00CE131E">
      <w:pPr>
        <w:pStyle w:val="NoSpacing"/>
        <w:rPr>
          <w:color w:val="000000" w:themeColor="text1"/>
        </w:rPr>
      </w:pPr>
      <w:r>
        <w:rPr>
          <w:color w:val="000000" w:themeColor="text1"/>
        </w:rPr>
        <w:t xml:space="preserve">En la lección </w:t>
      </w:r>
      <w:r>
        <w:rPr>
          <w:color w:val="000000" w:themeColor="text1"/>
          <w:lang w:val="es-CO"/>
        </w:rPr>
        <w:t>para hoy</w:t>
      </w:r>
      <w:r>
        <w:rPr>
          <w:color w:val="000000" w:themeColor="text1"/>
        </w:rPr>
        <w:t xml:space="preserve">, nuestro objetivo es: </w:t>
      </w:r>
    </w:p>
    <w:p w14:paraId="1D0529E4" w14:textId="590A79D0" w:rsidR="006A74AF" w:rsidRDefault="00533324">
      <w:pPr>
        <w:pStyle w:val="NoSpacing"/>
        <w:rPr>
          <w:color w:val="000000" w:themeColor="text1"/>
        </w:rPr>
      </w:pPr>
      <w:r>
        <w:rPr>
          <w:color w:val="000000" w:themeColor="text1"/>
        </w:rPr>
        <w:t>1. Analizar y aplicar Juan 15:1-16 a la vida de un discípulo de Cristo.</w:t>
      </w:r>
    </w:p>
    <w:p w14:paraId="1D0529E5" w14:textId="77777777" w:rsidR="006A74AF" w:rsidRDefault="00CE131E">
      <w:pPr>
        <w:pStyle w:val="NoSpacing"/>
        <w:rPr>
          <w:color w:val="000000" w:themeColor="text1"/>
        </w:rPr>
      </w:pPr>
      <w:r>
        <w:rPr>
          <w:color w:val="000000" w:themeColor="text1"/>
        </w:rPr>
        <w:t xml:space="preserve">2. Explorar cómo el bautismo nos conecta y nos viste en Cristo. </w:t>
      </w:r>
    </w:p>
    <w:p w14:paraId="1D0529E6" w14:textId="77777777" w:rsidR="006A74AF" w:rsidRDefault="00CE131E">
      <w:pPr>
        <w:widowControl/>
        <w:spacing w:after="10" w:line="249" w:lineRule="auto"/>
        <w:ind w:right="2"/>
        <w:rPr>
          <w:b/>
          <w:bCs/>
        </w:rPr>
      </w:pPr>
      <w:r>
        <w:rPr>
          <w:color w:val="000000" w:themeColor="text1"/>
        </w:rPr>
        <w:t xml:space="preserve">3. Explicar cómo vivir una vida “en Cristo.” </w:t>
      </w:r>
    </w:p>
    <w:p w14:paraId="1D0529E7" w14:textId="77777777" w:rsidR="006A74AF" w:rsidRDefault="006A74AF">
      <w:pPr>
        <w:widowControl/>
        <w:spacing w:after="10" w:line="249" w:lineRule="auto"/>
        <w:ind w:right="2"/>
        <w:rPr>
          <w:b/>
          <w:bCs/>
        </w:rPr>
      </w:pPr>
    </w:p>
    <w:p w14:paraId="1D0529E8" w14:textId="77777777" w:rsidR="006A74AF" w:rsidRDefault="006A74AF">
      <w:pPr>
        <w:widowControl/>
        <w:spacing w:after="10" w:line="249" w:lineRule="auto"/>
        <w:ind w:right="2"/>
        <w:rPr>
          <w:b/>
          <w:bCs/>
        </w:rPr>
      </w:pPr>
    </w:p>
    <w:p w14:paraId="1D0529E9" w14:textId="77777777" w:rsidR="006A74AF" w:rsidRDefault="00CE131E">
      <w:pPr>
        <w:widowControl/>
        <w:spacing w:after="10" w:line="249" w:lineRule="auto"/>
        <w:ind w:right="2"/>
        <w:rPr>
          <w:b/>
          <w:bCs/>
        </w:rPr>
      </w:pPr>
      <w:r>
        <w:rPr>
          <w:b/>
          <w:bCs/>
        </w:rPr>
        <w:t xml:space="preserve">OBJETIVO 1: Analizar y aplicar Juan 15:1-16 utilizando el método de las 4C. </w:t>
      </w:r>
    </w:p>
    <w:p w14:paraId="1D0529EA" w14:textId="77777777" w:rsidR="006A74AF" w:rsidRDefault="006A74AF">
      <w:pPr>
        <w:pStyle w:val="NoSpacing"/>
      </w:pPr>
    </w:p>
    <w:p w14:paraId="1D0529EB" w14:textId="77777777" w:rsidR="006A74AF" w:rsidRDefault="00CE131E">
      <w:pPr>
        <w:pStyle w:val="NoSpacing"/>
      </w:pPr>
      <w:r>
        <w:t xml:space="preserve">CAPTAR </w:t>
      </w:r>
      <w:r>
        <w:rPr>
          <w:i/>
          <w:iCs/>
          <w:color w:val="00B050"/>
        </w:rPr>
        <w:t xml:space="preserve">Este paso sirve como “gancho” para captar la atención y preparar el corazón para recibir el mensaje de Dios. </w:t>
      </w:r>
    </w:p>
    <w:p w14:paraId="1D0529EC" w14:textId="77777777" w:rsidR="006A74AF" w:rsidRDefault="00CE131E">
      <w:pPr>
        <w:pStyle w:val="NoSpacing"/>
        <w:numPr>
          <w:ilvl w:val="0"/>
          <w:numId w:val="17"/>
        </w:numPr>
      </w:pPr>
      <w:r>
        <w:t xml:space="preserve">Como menciona el video de la tarea, Pablo usa la frase “en Cristo” 79 veces en sus 13 cartas inspiradas. ¿Qué le dice esto como discípulo de Cristo? </w:t>
      </w:r>
      <w:r>
        <w:rPr>
          <w:i/>
          <w:iCs/>
          <w:color w:val="00B050"/>
        </w:rPr>
        <w:t xml:space="preserve">Permite que los estudiantes respondan y guíales a profundizar en su reflexión. </w:t>
      </w:r>
    </w:p>
    <w:p w14:paraId="1D0529ED" w14:textId="77777777" w:rsidR="006A74AF" w:rsidRDefault="006A74AF">
      <w:pPr>
        <w:pStyle w:val="NoSpacing"/>
      </w:pPr>
    </w:p>
    <w:p w14:paraId="1D0529EE" w14:textId="77777777" w:rsidR="006A74AF" w:rsidRDefault="00CE131E">
      <w:pPr>
        <w:pStyle w:val="NoSpacing"/>
        <w:rPr>
          <w:i/>
          <w:iCs/>
          <w:color w:val="00B050"/>
        </w:rPr>
      </w:pPr>
      <w:r>
        <w:t xml:space="preserve">CONTAR </w:t>
      </w:r>
      <w:r>
        <w:rPr>
          <w:i/>
          <w:iCs/>
          <w:color w:val="00B050"/>
        </w:rPr>
        <w:t xml:space="preserve">Se puede leer directamente la historia en la Biblia o narrarla con palabras propias. </w:t>
      </w:r>
    </w:p>
    <w:p w14:paraId="1D0529EF" w14:textId="77777777" w:rsidR="006A74AF" w:rsidRDefault="00CE131E">
      <w:pPr>
        <w:pStyle w:val="NoSpacing"/>
        <w:numPr>
          <w:ilvl w:val="0"/>
          <w:numId w:val="6"/>
        </w:numPr>
      </w:pPr>
      <w:r>
        <w:t xml:space="preserve">Para ilustrar lo que significa estar vinculado con Jesús, Jesús usó la imagen de una vid. </w:t>
      </w:r>
    </w:p>
    <w:p w14:paraId="4EC43284" w14:textId="3B03D37F" w:rsidR="00B453A7" w:rsidRDefault="00B453A7">
      <w:pPr>
        <w:pStyle w:val="NoSpacing"/>
        <w:numPr>
          <w:ilvl w:val="0"/>
          <w:numId w:val="6"/>
        </w:numPr>
      </w:pPr>
      <w:r>
        <w:t>Ahora leemos Juan 15:1-16</w:t>
      </w:r>
    </w:p>
    <w:p w14:paraId="1D0529FB" w14:textId="77777777" w:rsidR="006A74AF" w:rsidRDefault="006A74AF">
      <w:pPr>
        <w:pStyle w:val="NoSpacing"/>
        <w:ind w:left="720"/>
      </w:pPr>
    </w:p>
    <w:p w14:paraId="1D0529FC" w14:textId="2A482B69" w:rsidR="006A74AF" w:rsidRDefault="00CE131E">
      <w:pPr>
        <w:pStyle w:val="NoSpacing"/>
        <w:rPr>
          <w:i/>
          <w:iCs/>
          <w:color w:val="00B050"/>
        </w:rPr>
      </w:pPr>
      <w:r>
        <w:t xml:space="preserve">CONSIDERAR </w:t>
      </w:r>
      <w:r w:rsidR="00F27EE1">
        <w:rPr>
          <w:i/>
          <w:iCs/>
          <w:color w:val="00B050"/>
        </w:rPr>
        <w:t>P</w:t>
      </w:r>
      <w:r>
        <w:rPr>
          <w:i/>
          <w:iCs/>
          <w:color w:val="00B050"/>
        </w:rPr>
        <w:t>reguntas para repasar los suceso</w:t>
      </w:r>
      <w:r>
        <w:rPr>
          <w:i/>
          <w:iCs/>
          <w:color w:val="00B050"/>
          <w:lang w:val="es-CO"/>
        </w:rPr>
        <w:t>s</w:t>
      </w:r>
      <w:r>
        <w:rPr>
          <w:i/>
          <w:iCs/>
          <w:color w:val="00B050"/>
        </w:rPr>
        <w:t xml:space="preserve">, detalles y contexto de la historia: Este paso nos da la base de conocimiento para que la apliquemos bien. </w:t>
      </w:r>
    </w:p>
    <w:p w14:paraId="1D0529FF" w14:textId="77777777" w:rsidR="006A74AF" w:rsidRDefault="006A74AF">
      <w:pPr>
        <w:pStyle w:val="NoSpacing"/>
      </w:pPr>
    </w:p>
    <w:p w14:paraId="12B94A86" w14:textId="2FCADB1E" w:rsidR="00465CB2" w:rsidRDefault="00465CB2" w:rsidP="00465CB2">
      <w:pPr>
        <w:pStyle w:val="NoSpacing"/>
        <w:numPr>
          <w:ilvl w:val="0"/>
          <w:numId w:val="7"/>
        </w:numPr>
        <w:rPr>
          <w:lang w:val="es-419"/>
        </w:rPr>
      </w:pPr>
      <w:r w:rsidRPr="00CA2485">
        <w:rPr>
          <w:lang w:val="es-419"/>
        </w:rPr>
        <w:t xml:space="preserve">¿Quién es la vid? Cristo. </w:t>
      </w:r>
    </w:p>
    <w:p w14:paraId="1A781FCB" w14:textId="77777777" w:rsidR="00465CB2" w:rsidRDefault="00465CB2" w:rsidP="00465CB2">
      <w:pPr>
        <w:pStyle w:val="NoSpacing"/>
        <w:numPr>
          <w:ilvl w:val="0"/>
          <w:numId w:val="7"/>
        </w:numPr>
        <w:rPr>
          <w:lang w:val="es-419"/>
        </w:rPr>
      </w:pPr>
      <w:r w:rsidRPr="00CA2485">
        <w:rPr>
          <w:lang w:val="es-419"/>
        </w:rPr>
        <w:t xml:space="preserve">¿Quién es el labrador? El Padre. </w:t>
      </w:r>
    </w:p>
    <w:p w14:paraId="27CFB4EB" w14:textId="12B3E580" w:rsidR="00465CB2" w:rsidRPr="00465CB2" w:rsidRDefault="00465CB2" w:rsidP="00465CB2">
      <w:pPr>
        <w:pStyle w:val="NoSpacing"/>
        <w:numPr>
          <w:ilvl w:val="0"/>
          <w:numId w:val="7"/>
        </w:numPr>
        <w:rPr>
          <w:lang w:val="es-419"/>
        </w:rPr>
      </w:pPr>
      <w:r w:rsidRPr="00CA2485">
        <w:rPr>
          <w:lang w:val="es-419"/>
        </w:rPr>
        <w:t>¿Quiénes son los pámpanos? Nosotros.</w:t>
      </w:r>
    </w:p>
    <w:p w14:paraId="1D052A03" w14:textId="77777777" w:rsidR="006A74AF" w:rsidRDefault="006A74AF">
      <w:pPr>
        <w:pStyle w:val="NoSpacing"/>
        <w:ind w:left="1440"/>
      </w:pPr>
    </w:p>
    <w:p w14:paraId="1D052A13" w14:textId="77777777" w:rsidR="006A74AF" w:rsidRDefault="006A74AF">
      <w:pPr>
        <w:pStyle w:val="NoSpacing"/>
      </w:pPr>
    </w:p>
    <w:p w14:paraId="1D052A14" w14:textId="3516477F" w:rsidR="006A74AF" w:rsidRDefault="00CE131E">
      <w:pPr>
        <w:pStyle w:val="NoSpacing"/>
      </w:pPr>
      <w:r>
        <w:t xml:space="preserve">CONSOLIDAR </w:t>
      </w:r>
      <w:r>
        <w:rPr>
          <w:i/>
          <w:iCs/>
          <w:color w:val="00B050"/>
        </w:rPr>
        <w:t xml:space="preserve">Hacemos preguntas para dar firmeza, o aplicar la Palabra de Dios a nuestros corazones y a nuestras vidas. </w:t>
      </w:r>
    </w:p>
    <w:p w14:paraId="03C97961" w14:textId="77777777" w:rsidR="00562A36" w:rsidRDefault="00562A36">
      <w:pPr>
        <w:pStyle w:val="NoSpacing"/>
        <w:rPr>
          <w:color w:val="000000" w:themeColor="text1"/>
          <w:lang w:val="es-419"/>
        </w:rPr>
      </w:pPr>
    </w:p>
    <w:p w14:paraId="1D052A18" w14:textId="3DFCE8CF" w:rsidR="006A74AF" w:rsidRDefault="005511BC">
      <w:pPr>
        <w:pStyle w:val="NoSpacing"/>
        <w:rPr>
          <w:color w:val="000000" w:themeColor="text1"/>
        </w:rPr>
      </w:pPr>
      <w:r w:rsidRPr="005511BC">
        <w:rPr>
          <w:color w:val="000000" w:themeColor="text1"/>
          <w:lang w:val="es-419"/>
        </w:rPr>
        <w:t>Jesús les dice a sus discípulos: “Ustedes no me eligieron a mí. Más bien, yo los elegí a ustedes”. ¿Por qué esas palabras de Jesús son tan consoladoras para nosotros como sus discípulos</w:t>
      </w:r>
    </w:p>
    <w:p w14:paraId="1D052A19" w14:textId="4BF9B8E3" w:rsidR="006A74AF" w:rsidRDefault="00244521">
      <w:pPr>
        <w:pStyle w:val="NoSpacing"/>
        <w:numPr>
          <w:ilvl w:val="0"/>
          <w:numId w:val="11"/>
        </w:numPr>
        <w:rPr>
          <w:color w:val="000000" w:themeColor="text1"/>
        </w:rPr>
      </w:pPr>
      <w:r w:rsidRPr="00244521">
        <w:rPr>
          <w:color w:val="000000" w:themeColor="text1"/>
        </w:rPr>
        <w:t xml:space="preserve">Separados de Cristo, ¿qué sería de nosotros?  </w:t>
      </w:r>
    </w:p>
    <w:p w14:paraId="0E32723F" w14:textId="1F00F94C" w:rsidR="005B2C06" w:rsidRPr="005B2C06" w:rsidRDefault="005B2C06" w:rsidP="005B2C06">
      <w:pPr>
        <w:pStyle w:val="NoSpacing"/>
        <w:numPr>
          <w:ilvl w:val="1"/>
          <w:numId w:val="11"/>
        </w:numPr>
        <w:rPr>
          <w:color w:val="000000" w:themeColor="text1"/>
          <w:lang w:val="es-419"/>
        </w:rPr>
      </w:pPr>
      <w:r w:rsidRPr="00CA2485">
        <w:rPr>
          <w:color w:val="000000" w:themeColor="text1"/>
          <w:lang w:val="es-419"/>
        </w:rPr>
        <w:t>Somos como una rama cortada: secos, inútiles, destinados al fuego.</w:t>
      </w:r>
    </w:p>
    <w:p w14:paraId="40559BED" w14:textId="77777777" w:rsidR="005B2C06" w:rsidRPr="005B2C06" w:rsidRDefault="005B2C06" w:rsidP="005B2C06">
      <w:pPr>
        <w:pStyle w:val="NoSpacing"/>
        <w:numPr>
          <w:ilvl w:val="1"/>
          <w:numId w:val="11"/>
        </w:numPr>
        <w:rPr>
          <w:color w:val="000000" w:themeColor="text1"/>
          <w:lang w:val="es-419"/>
        </w:rPr>
      </w:pPr>
      <w:r w:rsidRPr="005B2C06">
        <w:rPr>
          <w:color w:val="000000" w:themeColor="text1"/>
        </w:rPr>
        <w:t xml:space="preserve">Cuando me alejo de la vid y busco alimento de otros lugares, esto es lo que sucede. </w:t>
      </w:r>
    </w:p>
    <w:p w14:paraId="1D052A1C" w14:textId="77777777" w:rsidR="006A74AF" w:rsidRDefault="006A74AF">
      <w:pPr>
        <w:pStyle w:val="NoSpacing"/>
        <w:ind w:left="1440"/>
        <w:rPr>
          <w:color w:val="000000" w:themeColor="text1"/>
        </w:rPr>
      </w:pPr>
    </w:p>
    <w:p w14:paraId="1D052A1D" w14:textId="64F16067" w:rsidR="006A74AF" w:rsidRDefault="00707787">
      <w:pPr>
        <w:pStyle w:val="NoSpacing"/>
        <w:numPr>
          <w:ilvl w:val="0"/>
          <w:numId w:val="11"/>
        </w:numPr>
        <w:rPr>
          <w:color w:val="000000" w:themeColor="text1"/>
        </w:rPr>
      </w:pPr>
      <w:r w:rsidRPr="00707787">
        <w:rPr>
          <w:color w:val="000000" w:themeColor="text1"/>
        </w:rPr>
        <w:t>¿Cómo somos en Cristo?</w:t>
      </w:r>
    </w:p>
    <w:p w14:paraId="1D052A1E" w14:textId="1A1A15A9" w:rsidR="006A74AF" w:rsidRDefault="00493517">
      <w:pPr>
        <w:pStyle w:val="NoSpacing"/>
        <w:numPr>
          <w:ilvl w:val="1"/>
          <w:numId w:val="11"/>
        </w:numPr>
        <w:rPr>
          <w:color w:val="000000" w:themeColor="text1"/>
        </w:rPr>
      </w:pPr>
      <w:r w:rsidRPr="00493517">
        <w:rPr>
          <w:color w:val="000000" w:themeColor="text1"/>
        </w:rPr>
        <w:t>Conectados a Cristo, producimos frutos de fe que glorifican a Dios. A través de su Palabra, Jesús le da forma a nuestra voluntad para que coincida con la suya. Esa voluntad que toma forma se muestra en nuestras oraciones y en nuestras obras (fruto) para la gloria del Padre.</w:t>
      </w:r>
    </w:p>
    <w:p w14:paraId="1147C03B" w14:textId="77777777" w:rsidR="006D6E5C" w:rsidRDefault="006D6E5C" w:rsidP="006D6E5C">
      <w:pPr>
        <w:pStyle w:val="NoSpacing"/>
        <w:rPr>
          <w:b/>
          <w:bCs/>
          <w:color w:val="000000" w:themeColor="text1"/>
          <w:lang w:val="es-419"/>
        </w:rPr>
      </w:pPr>
    </w:p>
    <w:p w14:paraId="10201184" w14:textId="28E26BA1" w:rsidR="006D6E5C" w:rsidRDefault="006D6E5C" w:rsidP="006D6E5C">
      <w:pPr>
        <w:pStyle w:val="NoSpacing"/>
        <w:numPr>
          <w:ilvl w:val="0"/>
          <w:numId w:val="81"/>
        </w:numPr>
        <w:rPr>
          <w:color w:val="000000" w:themeColor="text1"/>
          <w:lang w:val="es-419"/>
        </w:rPr>
      </w:pPr>
      <w:r w:rsidRPr="00CA2485">
        <w:rPr>
          <w:color w:val="000000" w:themeColor="text1"/>
          <w:lang w:val="es-419"/>
        </w:rPr>
        <w:t xml:space="preserve">Jesús les dice a sus discípulos: “Ustedes no me eligieron a mí. Más bien, yo los elegí a ustedes”. ¿Por qué esas palabras de Jesús son tan consoladoras para nosotros como sus discípulos? </w:t>
      </w:r>
    </w:p>
    <w:p w14:paraId="1D052A25" w14:textId="7110A179" w:rsidR="006A74AF" w:rsidRPr="0062345F" w:rsidRDefault="003865D8" w:rsidP="0062345F">
      <w:pPr>
        <w:pStyle w:val="NoSpacing"/>
        <w:numPr>
          <w:ilvl w:val="1"/>
          <w:numId w:val="81"/>
        </w:numPr>
        <w:rPr>
          <w:color w:val="000000" w:themeColor="text1"/>
          <w:lang w:val="es-419"/>
        </w:rPr>
      </w:pPr>
      <w:r>
        <w:rPr>
          <w:color w:val="000000" w:themeColor="text1"/>
          <w:lang w:val="es-419"/>
        </w:rPr>
        <w:t xml:space="preserve">No depende de nosotros.  </w:t>
      </w:r>
      <w:r w:rsidR="002F74ED">
        <w:rPr>
          <w:color w:val="000000" w:themeColor="text1"/>
          <w:lang w:val="es-419"/>
        </w:rPr>
        <w:t xml:space="preserve">Cristo no te llama a mirar a ti mismo.  </w:t>
      </w:r>
      <w:r w:rsidR="00B423D9">
        <w:rPr>
          <w:color w:val="000000" w:themeColor="text1"/>
          <w:lang w:val="es-419"/>
        </w:rPr>
        <w:t xml:space="preserve">Porque los sentimientos, las </w:t>
      </w:r>
      <w:r w:rsidR="00B423D9">
        <w:rPr>
          <w:color w:val="000000" w:themeColor="text1"/>
          <w:lang w:val="es-419"/>
        </w:rPr>
        <w:lastRenderedPageBreak/>
        <w:t>experiencias,</w:t>
      </w:r>
      <w:r w:rsidR="00C80AE3">
        <w:rPr>
          <w:color w:val="000000" w:themeColor="text1"/>
          <w:lang w:val="es-419"/>
        </w:rPr>
        <w:t xml:space="preserve"> las </w:t>
      </w:r>
      <w:r w:rsidR="00261FEA">
        <w:rPr>
          <w:color w:val="000000" w:themeColor="text1"/>
          <w:lang w:val="es-419"/>
        </w:rPr>
        <w:t>decisiones que tomamos o las promesas que hacemos – l</w:t>
      </w:r>
      <w:r w:rsidR="00E93C5B">
        <w:rPr>
          <w:color w:val="000000" w:themeColor="text1"/>
          <w:lang w:val="es-419"/>
        </w:rPr>
        <w:t xml:space="preserve">a salvación, la verdad, la elección que importa viene de Cristo.  </w:t>
      </w:r>
      <w:r w:rsidR="00B423D9">
        <w:rPr>
          <w:color w:val="000000" w:themeColor="text1"/>
          <w:lang w:val="es-419"/>
        </w:rPr>
        <w:t xml:space="preserve"> </w:t>
      </w:r>
      <w:r w:rsidR="00441A37">
        <w:rPr>
          <w:color w:val="000000" w:themeColor="text1"/>
          <w:lang w:val="es-419"/>
        </w:rPr>
        <w:t xml:space="preserve">Esto me consuela. </w:t>
      </w:r>
    </w:p>
    <w:p w14:paraId="40EF3E4E" w14:textId="77777777" w:rsidR="0062345F" w:rsidRDefault="0062345F">
      <w:pPr>
        <w:pStyle w:val="NoSpacing"/>
        <w:rPr>
          <w:b/>
          <w:bCs/>
        </w:rPr>
      </w:pPr>
    </w:p>
    <w:p w14:paraId="1D052A26" w14:textId="260FA30F" w:rsidR="006A74AF" w:rsidRDefault="00CE131E">
      <w:pPr>
        <w:pStyle w:val="NoSpacing"/>
        <w:rPr>
          <w:b/>
          <w:bCs/>
          <w:color w:val="000000" w:themeColor="text1"/>
        </w:rPr>
      </w:pPr>
      <w:r>
        <w:rPr>
          <w:b/>
          <w:bCs/>
        </w:rPr>
        <w:t xml:space="preserve">Objetivo 2: </w:t>
      </w:r>
      <w:r>
        <w:rPr>
          <w:b/>
          <w:bCs/>
          <w:color w:val="000000" w:themeColor="text1"/>
        </w:rPr>
        <w:t xml:space="preserve">Explorar cómo el bautismo nos conecta y nos viste </w:t>
      </w:r>
      <w:r w:rsidR="0080590E">
        <w:rPr>
          <w:b/>
          <w:bCs/>
          <w:color w:val="000000" w:themeColor="text1"/>
        </w:rPr>
        <w:t xml:space="preserve">con </w:t>
      </w:r>
      <w:r>
        <w:rPr>
          <w:b/>
          <w:bCs/>
          <w:color w:val="000000" w:themeColor="text1"/>
        </w:rPr>
        <w:t>Cristo.</w:t>
      </w:r>
    </w:p>
    <w:p w14:paraId="1D052A27" w14:textId="77777777" w:rsidR="006A74AF" w:rsidRDefault="006A74AF">
      <w:pPr>
        <w:pStyle w:val="NoSpacing"/>
        <w:rPr>
          <w:b/>
          <w:bCs/>
          <w:color w:val="000000" w:themeColor="text1"/>
        </w:rPr>
      </w:pPr>
    </w:p>
    <w:p w14:paraId="1D052A28" w14:textId="4E1626AD" w:rsidR="006A74AF" w:rsidRDefault="00CE131E">
      <w:pPr>
        <w:pStyle w:val="NoSpacing"/>
        <w:rPr>
          <w:color w:val="000000" w:themeColor="text1"/>
        </w:rPr>
      </w:pPr>
      <w:r>
        <w:rPr>
          <w:color w:val="000000" w:themeColor="text1"/>
        </w:rPr>
        <w:t>1. En Juan 15, Jesús nos llama a permanecer en él, la vid</w:t>
      </w:r>
      <w:r w:rsidR="00F753E6">
        <w:rPr>
          <w:color w:val="000000" w:themeColor="text1"/>
        </w:rPr>
        <w:t xml:space="preserve">, </w:t>
      </w:r>
      <w:r>
        <w:rPr>
          <w:color w:val="000000" w:themeColor="text1"/>
        </w:rPr>
        <w:t xml:space="preserve">a través de su Palabra. Ahora, veremos cómo el bautismo nos une a Cristo, nos reviste de </w:t>
      </w:r>
      <w:r w:rsidR="00E83D46">
        <w:rPr>
          <w:color w:val="000000" w:themeColor="text1"/>
        </w:rPr>
        <w:t>É</w:t>
      </w:r>
      <w:r>
        <w:rPr>
          <w:color w:val="000000" w:themeColor="text1"/>
        </w:rPr>
        <w:t xml:space="preserve">l y nos concede los beneficios de su muerte y resurrección. </w:t>
      </w:r>
    </w:p>
    <w:p w14:paraId="1D052A29" w14:textId="77777777" w:rsidR="006A74AF" w:rsidRDefault="006A74AF">
      <w:pPr>
        <w:pStyle w:val="NoSpacing"/>
        <w:rPr>
          <w:color w:val="000000" w:themeColor="text1"/>
        </w:rPr>
      </w:pPr>
    </w:p>
    <w:p w14:paraId="1D052A2A" w14:textId="77777777" w:rsidR="006A74AF" w:rsidRDefault="00CE131E">
      <w:pPr>
        <w:pStyle w:val="NoSpacing"/>
        <w:rPr>
          <w:color w:val="000000" w:themeColor="text1"/>
        </w:rPr>
      </w:pPr>
      <w:r>
        <w:rPr>
          <w:color w:val="000000" w:themeColor="text1"/>
        </w:rPr>
        <w:t>2. El Bautismo</w:t>
      </w:r>
    </w:p>
    <w:p w14:paraId="21AE9F08" w14:textId="77777777" w:rsidR="001B3B53" w:rsidRPr="001B3B53" w:rsidRDefault="001B3B53" w:rsidP="001B3B53">
      <w:pPr>
        <w:pStyle w:val="NoSpacing"/>
        <w:numPr>
          <w:ilvl w:val="0"/>
          <w:numId w:val="18"/>
        </w:numPr>
        <w:rPr>
          <w:color w:val="000000" w:themeColor="text1"/>
        </w:rPr>
      </w:pPr>
      <w:r w:rsidRPr="001B3B53">
        <w:rPr>
          <w:color w:val="000000" w:themeColor="text1"/>
        </w:rPr>
        <w:t xml:space="preserve">Jesús mismo nos ordenó a hacer discípulos.  ¿Cómo? Bautizando en el nombre del Padre, del Hijo y del Espíritu Santo. Y enseñando, por supuesto.    </w:t>
      </w:r>
    </w:p>
    <w:p w14:paraId="7FD22EDD" w14:textId="77777777" w:rsidR="001B3B53" w:rsidRPr="00CA2485" w:rsidRDefault="001B3B53" w:rsidP="001B3B53">
      <w:pPr>
        <w:pStyle w:val="NoSpacing"/>
        <w:numPr>
          <w:ilvl w:val="0"/>
          <w:numId w:val="18"/>
        </w:numPr>
        <w:rPr>
          <w:i/>
          <w:iCs/>
          <w:color w:val="000000" w:themeColor="text1"/>
        </w:rPr>
      </w:pPr>
      <w:r w:rsidRPr="001B3B53">
        <w:rPr>
          <w:color w:val="000000" w:themeColor="text1"/>
        </w:rPr>
        <w:t xml:space="preserve">Mateo 28:19 </w:t>
      </w:r>
      <w:r w:rsidRPr="00CA2485">
        <w:rPr>
          <w:i/>
          <w:iCs/>
          <w:color w:val="000000" w:themeColor="text1"/>
        </w:rPr>
        <w:t xml:space="preserve">Por tanto, vayan y hagan discípulos a todas las naciones, y bautícenlos en el nombre del Padre, y del Hijo, y del Espíritu Santo. </w:t>
      </w:r>
    </w:p>
    <w:p w14:paraId="6ACFBC65" w14:textId="39A657F5" w:rsidR="001B3B53" w:rsidRDefault="001B3B53" w:rsidP="001B3B53">
      <w:pPr>
        <w:pStyle w:val="NoSpacing"/>
        <w:numPr>
          <w:ilvl w:val="0"/>
          <w:numId w:val="18"/>
        </w:numPr>
        <w:rPr>
          <w:color w:val="000000" w:themeColor="text1"/>
        </w:rPr>
      </w:pPr>
      <w:r w:rsidRPr="001B3B53">
        <w:rPr>
          <w:color w:val="000000" w:themeColor="text1"/>
        </w:rPr>
        <w:t xml:space="preserve">O sea, Dios nos hace sus discípulos con el bautismo y con la enseñanza de la Palabra. </w:t>
      </w:r>
    </w:p>
    <w:p w14:paraId="5F66339B" w14:textId="77777777" w:rsidR="0035556C" w:rsidRPr="00CA2485" w:rsidRDefault="00E47DC0" w:rsidP="00E47DC0">
      <w:pPr>
        <w:pStyle w:val="NoSpacing"/>
        <w:numPr>
          <w:ilvl w:val="0"/>
          <w:numId w:val="18"/>
        </w:numPr>
        <w:rPr>
          <w:color w:val="000000" w:themeColor="text1"/>
          <w:lang w:val="es-419"/>
        </w:rPr>
      </w:pPr>
      <w:r w:rsidRPr="00E47DC0">
        <w:rPr>
          <w:color w:val="000000" w:themeColor="text1"/>
        </w:rPr>
        <w:t xml:space="preserve">Muchos piensan que el bautismo es algo que nosotros hacemos para mostrar que nos hemos entregado a Dios.  </w:t>
      </w:r>
    </w:p>
    <w:p w14:paraId="32E6A804" w14:textId="6110DFCA" w:rsidR="00E47DC0" w:rsidRPr="00E47DC0" w:rsidRDefault="00E47DC0" w:rsidP="00CA2485">
      <w:pPr>
        <w:pStyle w:val="NoSpacing"/>
        <w:numPr>
          <w:ilvl w:val="0"/>
          <w:numId w:val="18"/>
        </w:numPr>
        <w:rPr>
          <w:color w:val="000000" w:themeColor="text1"/>
          <w:lang w:val="es-419"/>
        </w:rPr>
      </w:pPr>
      <w:r w:rsidRPr="00E47DC0">
        <w:rPr>
          <w:color w:val="000000" w:themeColor="text1"/>
        </w:rPr>
        <w:t xml:space="preserve">Sin embargo, la Biblia describe el bautismo en realidad como algo que Dios hace por nosotros para salvarnos. </w:t>
      </w:r>
    </w:p>
    <w:p w14:paraId="19570E90" w14:textId="77777777" w:rsidR="00E47DC0" w:rsidRPr="00CA2485" w:rsidRDefault="00E47DC0">
      <w:pPr>
        <w:pStyle w:val="NoSpacing"/>
        <w:rPr>
          <w:color w:val="000000" w:themeColor="text1"/>
          <w:lang w:val="es-419"/>
        </w:rPr>
      </w:pPr>
    </w:p>
    <w:p w14:paraId="0458EFB2" w14:textId="77777777" w:rsidR="00E47DC0" w:rsidRDefault="00E47DC0">
      <w:pPr>
        <w:pStyle w:val="NoSpacing"/>
        <w:rPr>
          <w:color w:val="000000" w:themeColor="text1"/>
        </w:rPr>
      </w:pPr>
    </w:p>
    <w:p w14:paraId="1D052A30" w14:textId="00A2BE91" w:rsidR="006A74AF" w:rsidRDefault="00CE131E">
      <w:pPr>
        <w:pStyle w:val="NoSpacing"/>
        <w:rPr>
          <w:color w:val="000000" w:themeColor="text1"/>
        </w:rPr>
      </w:pPr>
      <w:r>
        <w:rPr>
          <w:color w:val="000000" w:themeColor="text1"/>
        </w:rPr>
        <w:t xml:space="preserve">3. </w:t>
      </w:r>
      <w:r w:rsidR="0003471B" w:rsidRPr="0003471B">
        <w:rPr>
          <w:color w:val="000000" w:themeColor="text1"/>
        </w:rPr>
        <w:t>¿Qué hace Dios por nosotros en el bautismo?</w:t>
      </w:r>
    </w:p>
    <w:p w14:paraId="1D052A31" w14:textId="768FF63B" w:rsidR="006A74AF" w:rsidRDefault="00CE131E">
      <w:pPr>
        <w:pStyle w:val="NoSpacing"/>
        <w:numPr>
          <w:ilvl w:val="0"/>
          <w:numId w:val="19"/>
        </w:numPr>
        <w:rPr>
          <w:color w:val="000000" w:themeColor="text1"/>
        </w:rPr>
      </w:pPr>
      <w:r>
        <w:rPr>
          <w:color w:val="000000" w:themeColor="text1"/>
        </w:rPr>
        <w:t xml:space="preserve">Romanos 6:1-4 Entonces, ¿qué diremos? ¿Seguiremos pecando, para que la gracia abunde? ¡De ninguna manera! Porque los que hemos muerto al pecado, ¿cómo podemos seguir viviendo en él? ¿No saben ustedes que todos los que fuimos bautizados en Cristo Jesús, fuimos bautizados en su muerte? Porque por el bautismo fuimos sepultados con él en su muerte, para </w:t>
      </w:r>
      <w:r w:rsidR="0091299C">
        <w:rPr>
          <w:color w:val="000000" w:themeColor="text1"/>
        </w:rPr>
        <w:t>que,</w:t>
      </w:r>
      <w:r>
        <w:rPr>
          <w:color w:val="000000" w:themeColor="text1"/>
        </w:rPr>
        <w:t xml:space="preserve"> así como Cristo resucitó de los muertos por la gloria del Padre, así también nosotros vivamos una vida nueva. </w:t>
      </w:r>
    </w:p>
    <w:p w14:paraId="1D052A32" w14:textId="2727F94F" w:rsidR="006A74AF" w:rsidRDefault="00CE131E">
      <w:pPr>
        <w:pStyle w:val="NoSpacing"/>
        <w:numPr>
          <w:ilvl w:val="1"/>
          <w:numId w:val="19"/>
        </w:numPr>
        <w:rPr>
          <w:color w:val="000000" w:themeColor="text1"/>
        </w:rPr>
      </w:pPr>
      <w:r>
        <w:rPr>
          <w:color w:val="000000" w:themeColor="text1"/>
        </w:rPr>
        <w:t xml:space="preserve">Según Romanos 6:1-4, ¿Qué hace el bautismo por nosotros? </w:t>
      </w:r>
      <w:r>
        <w:rPr>
          <w:i/>
          <w:iCs/>
          <w:color w:val="00B050"/>
        </w:rPr>
        <w:t xml:space="preserve">Permite que los estudiantes </w:t>
      </w:r>
      <w:r w:rsidR="00B80406">
        <w:rPr>
          <w:i/>
          <w:iCs/>
          <w:color w:val="00B050"/>
        </w:rPr>
        <w:t>contesten</w:t>
      </w:r>
      <w:r>
        <w:rPr>
          <w:i/>
          <w:iCs/>
          <w:color w:val="00B050"/>
        </w:rPr>
        <w:t xml:space="preserve">. </w:t>
      </w:r>
    </w:p>
    <w:p w14:paraId="1D052A34" w14:textId="7FEC941A" w:rsidR="006A74AF" w:rsidRPr="00A137EE" w:rsidRDefault="00CE131E" w:rsidP="00A137EE">
      <w:pPr>
        <w:pStyle w:val="NoSpacing"/>
        <w:numPr>
          <w:ilvl w:val="1"/>
          <w:numId w:val="19"/>
        </w:numPr>
        <w:rPr>
          <w:color w:val="000000" w:themeColor="text1"/>
        </w:rPr>
      </w:pPr>
      <w:r>
        <w:rPr>
          <w:color w:val="000000" w:themeColor="text1"/>
        </w:rPr>
        <w:t>El bautismo nos une a Cristo</w:t>
      </w:r>
      <w:r w:rsidR="00A137EE">
        <w:rPr>
          <w:color w:val="000000" w:themeColor="text1"/>
        </w:rPr>
        <w:t>, hasta con su</w:t>
      </w:r>
      <w:r>
        <w:rPr>
          <w:color w:val="000000" w:themeColor="text1"/>
        </w:rPr>
        <w:t xml:space="preserve"> </w:t>
      </w:r>
      <w:r w:rsidRPr="00A137EE">
        <w:rPr>
          <w:color w:val="000000" w:themeColor="text1"/>
        </w:rPr>
        <w:t>muerte</w:t>
      </w:r>
      <w:r w:rsidR="00D17975">
        <w:rPr>
          <w:color w:val="000000" w:themeColor="text1"/>
        </w:rPr>
        <w:t>, la sepultura,</w:t>
      </w:r>
      <w:r w:rsidRPr="00A137EE">
        <w:rPr>
          <w:color w:val="000000" w:themeColor="text1"/>
        </w:rPr>
        <w:t xml:space="preserve"> y </w:t>
      </w:r>
      <w:r w:rsidR="00D17975">
        <w:rPr>
          <w:color w:val="000000" w:themeColor="text1"/>
        </w:rPr>
        <w:t xml:space="preserve">la </w:t>
      </w:r>
      <w:r w:rsidRPr="00A137EE">
        <w:rPr>
          <w:color w:val="000000" w:themeColor="text1"/>
        </w:rPr>
        <w:t xml:space="preserve">resurrección. </w:t>
      </w:r>
    </w:p>
    <w:p w14:paraId="0C3E97C9" w14:textId="1F6B277C" w:rsidR="00A137EE" w:rsidRDefault="00A137EE" w:rsidP="00A137EE">
      <w:pPr>
        <w:pStyle w:val="NoSpacing"/>
        <w:numPr>
          <w:ilvl w:val="1"/>
          <w:numId w:val="19"/>
        </w:numPr>
        <w:rPr>
          <w:color w:val="000000" w:themeColor="text1"/>
        </w:rPr>
      </w:pPr>
      <w:proofErr w:type="gramStart"/>
      <w:r>
        <w:rPr>
          <w:color w:val="000000" w:themeColor="text1"/>
        </w:rPr>
        <w:t>Nos  da</w:t>
      </w:r>
      <w:proofErr w:type="gramEnd"/>
      <w:r>
        <w:rPr>
          <w:color w:val="000000" w:themeColor="text1"/>
        </w:rPr>
        <w:t xml:space="preserve"> nueva vida en su resurrección.</w:t>
      </w:r>
    </w:p>
    <w:p w14:paraId="15F0C326" w14:textId="2DFC0C3E" w:rsidR="00D17975" w:rsidRDefault="00D17975" w:rsidP="00A137EE">
      <w:pPr>
        <w:pStyle w:val="NoSpacing"/>
        <w:numPr>
          <w:ilvl w:val="1"/>
          <w:numId w:val="19"/>
        </w:numPr>
        <w:rPr>
          <w:color w:val="000000" w:themeColor="text1"/>
        </w:rPr>
      </w:pPr>
      <w:r>
        <w:rPr>
          <w:color w:val="000000" w:themeColor="text1"/>
        </w:rPr>
        <w:t>O sea, morimos al pecado</w:t>
      </w:r>
      <w:r w:rsidR="0042210A">
        <w:rPr>
          <w:color w:val="000000" w:themeColor="text1"/>
        </w:rPr>
        <w:t>.  “El viejo tú” fue crucificado junto con Cristo.  Compartimos en su muerte.</w:t>
      </w:r>
      <w:r w:rsidR="004E4F00">
        <w:rPr>
          <w:color w:val="000000" w:themeColor="text1"/>
        </w:rPr>
        <w:t xml:space="preserve">  “El viejo yo” con todos mis pecados fue sepultado con Cristo.  Y en las aguas del bautismo sale el “nuevo </w:t>
      </w:r>
      <w:r w:rsidR="0091299C">
        <w:rPr>
          <w:color w:val="000000" w:themeColor="text1"/>
        </w:rPr>
        <w:t>tú” con</w:t>
      </w:r>
      <w:r w:rsidR="004E4F00">
        <w:rPr>
          <w:color w:val="000000" w:themeColor="text1"/>
        </w:rPr>
        <w:t xml:space="preserve"> una nueva actitud, que ya no quiere pecar.  ¡Quiere vivir como discípulo de Cristo!</w:t>
      </w:r>
    </w:p>
    <w:p w14:paraId="7239D57C" w14:textId="77777777" w:rsidR="00A137EE" w:rsidRDefault="00A137EE" w:rsidP="00CA2485">
      <w:pPr>
        <w:pStyle w:val="NoSpacing"/>
        <w:ind w:left="1440"/>
        <w:rPr>
          <w:color w:val="000000" w:themeColor="text1"/>
        </w:rPr>
      </w:pPr>
    </w:p>
    <w:p w14:paraId="1D052A35" w14:textId="77777777" w:rsidR="006A74AF" w:rsidRDefault="00CE131E">
      <w:pPr>
        <w:pStyle w:val="NoSpacing"/>
        <w:numPr>
          <w:ilvl w:val="0"/>
          <w:numId w:val="19"/>
        </w:numPr>
        <w:rPr>
          <w:color w:val="000000" w:themeColor="text1"/>
        </w:rPr>
      </w:pPr>
      <w:r>
        <w:rPr>
          <w:color w:val="000000" w:themeColor="text1"/>
        </w:rPr>
        <w:t xml:space="preserve">Gálatas 3:26-27 Pues todos ustedes son hijos de Dios por la fe en Cristo Jesús. Porque todos ustedes, los que han sido bautizados en Cristo, están revestidos de Cristo. </w:t>
      </w:r>
    </w:p>
    <w:p w14:paraId="1D052A36" w14:textId="064884F4" w:rsidR="006A74AF" w:rsidRDefault="00CE131E">
      <w:pPr>
        <w:pStyle w:val="NoSpacing"/>
        <w:numPr>
          <w:ilvl w:val="1"/>
          <w:numId w:val="19"/>
        </w:numPr>
        <w:rPr>
          <w:color w:val="000000" w:themeColor="text1"/>
        </w:rPr>
      </w:pPr>
      <w:r>
        <w:rPr>
          <w:color w:val="000000" w:themeColor="text1"/>
        </w:rPr>
        <w:t xml:space="preserve">¿Qué significa estar revestidos de Cristo? </w:t>
      </w:r>
      <w:r>
        <w:rPr>
          <w:i/>
          <w:iCs/>
          <w:color w:val="00B050"/>
        </w:rPr>
        <w:t xml:space="preserve">Permite que los estudiantes </w:t>
      </w:r>
      <w:r w:rsidR="00B80406">
        <w:rPr>
          <w:i/>
          <w:iCs/>
          <w:color w:val="00B050"/>
        </w:rPr>
        <w:t>contesten</w:t>
      </w:r>
      <w:r>
        <w:rPr>
          <w:i/>
          <w:iCs/>
          <w:color w:val="00B050"/>
        </w:rPr>
        <w:t>.</w:t>
      </w:r>
    </w:p>
    <w:p w14:paraId="1D052A37" w14:textId="77777777" w:rsidR="006A74AF" w:rsidRDefault="00CE131E">
      <w:pPr>
        <w:pStyle w:val="NoSpacing"/>
        <w:numPr>
          <w:ilvl w:val="1"/>
          <w:numId w:val="19"/>
        </w:numPr>
        <w:rPr>
          <w:color w:val="000000" w:themeColor="text1"/>
        </w:rPr>
      </w:pPr>
      <w:r>
        <w:rPr>
          <w:color w:val="000000" w:themeColor="text1"/>
        </w:rPr>
        <w:t xml:space="preserve">Consideramos Apocalipsis 7:9-17, la visión de Juan del cielo. </w:t>
      </w:r>
      <w:r>
        <w:rPr>
          <w:i/>
          <w:iCs/>
          <w:color w:val="000000" w:themeColor="text1"/>
        </w:rPr>
        <w:t>“Estaban de pie ante el trono, en presencia del Cordero, y vestían ropas blancas…éstos han salido de la gran tribulación. Son lo que han lavado y emblanquecido sus ropas en la sangre del Cordero. Por eso están delante del trono de Dios.”</w:t>
      </w:r>
      <w:r>
        <w:rPr>
          <w:color w:val="000000" w:themeColor="text1"/>
        </w:rPr>
        <w:t xml:space="preserve"> </w:t>
      </w:r>
    </w:p>
    <w:p w14:paraId="1D052A38" w14:textId="77777777" w:rsidR="006A74AF" w:rsidRDefault="00CE131E">
      <w:pPr>
        <w:pStyle w:val="NoSpacing"/>
        <w:numPr>
          <w:ilvl w:val="1"/>
          <w:numId w:val="19"/>
        </w:numPr>
        <w:rPr>
          <w:color w:val="000000" w:themeColor="text1"/>
        </w:rPr>
      </w:pPr>
      <w:r>
        <w:rPr>
          <w:color w:val="000000" w:themeColor="text1"/>
        </w:rPr>
        <w:t xml:space="preserve">Ser revestidos en Cristo significa que su justicia y santidad nos cubren, como una prenda limpia que oculta nuestras obras pecaminosas. </w:t>
      </w:r>
    </w:p>
    <w:p w14:paraId="1D052A39" w14:textId="77777777" w:rsidR="006A74AF" w:rsidRDefault="00CE131E">
      <w:pPr>
        <w:pStyle w:val="NoSpacing"/>
        <w:numPr>
          <w:ilvl w:val="1"/>
          <w:numId w:val="19"/>
        </w:numPr>
        <w:rPr>
          <w:color w:val="000000" w:themeColor="text1"/>
        </w:rPr>
      </w:pPr>
      <w:r>
        <w:rPr>
          <w:color w:val="000000" w:themeColor="text1"/>
        </w:rPr>
        <w:t xml:space="preserve">Pablo también enfatiza que somos hijos de Dios a través de la fe en Cristo y señala el bautismo como un medio de conexión con Cristo. </w:t>
      </w:r>
    </w:p>
    <w:p w14:paraId="1D052A3A" w14:textId="77777777" w:rsidR="006A74AF" w:rsidRDefault="00CE131E">
      <w:pPr>
        <w:pStyle w:val="NoSpacing"/>
        <w:numPr>
          <w:ilvl w:val="1"/>
          <w:numId w:val="19"/>
        </w:numPr>
        <w:rPr>
          <w:color w:val="000000" w:themeColor="text1"/>
        </w:rPr>
      </w:pPr>
      <w:r>
        <w:rPr>
          <w:color w:val="000000" w:themeColor="text1"/>
        </w:rPr>
        <w:t xml:space="preserve">El bautismo nos reviste de Cristo. </w:t>
      </w:r>
    </w:p>
    <w:p w14:paraId="1D052A3B" w14:textId="77777777" w:rsidR="006A74AF" w:rsidRDefault="00CE131E">
      <w:pPr>
        <w:pStyle w:val="NoSpacing"/>
        <w:numPr>
          <w:ilvl w:val="0"/>
          <w:numId w:val="19"/>
        </w:numPr>
        <w:rPr>
          <w:color w:val="000000" w:themeColor="text1"/>
        </w:rPr>
      </w:pPr>
      <w:r>
        <w:rPr>
          <w:color w:val="000000" w:themeColor="text1"/>
        </w:rPr>
        <w:t xml:space="preserve">Colosenses 2:12-14 Cuando ustedes fueron bautizados, fueron también sepultados con él, pero al mismo tiempo resucitaron con él, por la fe en el poder de Dios, que lo levantó de los muertos. Antes, </w:t>
      </w:r>
      <w:r>
        <w:rPr>
          <w:color w:val="000000" w:themeColor="text1"/>
        </w:rPr>
        <w:lastRenderedPageBreak/>
        <w:t xml:space="preserve">ustedes estaban muertos en sus pecados; aún no se habían despojado de su naturaleza pecaminosa. Pero ahora, Dios les ha dado vida juntamente con él, y les ha perdonado todos sus pecados. Ha anulado el acta de los decretos que había contra nosotros y que nos era adversa; la quitó de en medio y la clavó en la cruz. </w:t>
      </w:r>
    </w:p>
    <w:p w14:paraId="1D052A3C" w14:textId="273C9D2B" w:rsidR="006A74AF" w:rsidRDefault="00CE131E">
      <w:pPr>
        <w:pStyle w:val="NoSpacing"/>
        <w:numPr>
          <w:ilvl w:val="1"/>
          <w:numId w:val="19"/>
        </w:numPr>
        <w:rPr>
          <w:color w:val="000000" w:themeColor="text1"/>
        </w:rPr>
      </w:pPr>
      <w:r>
        <w:rPr>
          <w:color w:val="000000" w:themeColor="text1"/>
        </w:rPr>
        <w:t xml:space="preserve">¿Qué nos enseña este pasaje sobre el bautismo? </w:t>
      </w:r>
      <w:r>
        <w:rPr>
          <w:i/>
          <w:iCs/>
          <w:color w:val="00B050"/>
        </w:rPr>
        <w:t xml:space="preserve">Permite que los estudiantes </w:t>
      </w:r>
      <w:r w:rsidR="00B80406">
        <w:rPr>
          <w:i/>
          <w:iCs/>
          <w:color w:val="00B050"/>
        </w:rPr>
        <w:t>contesten</w:t>
      </w:r>
      <w:r>
        <w:rPr>
          <w:i/>
          <w:iCs/>
          <w:color w:val="00B050"/>
        </w:rPr>
        <w:t>.</w:t>
      </w:r>
    </w:p>
    <w:p w14:paraId="1D052A3E" w14:textId="15B193E8" w:rsidR="006A74AF" w:rsidRDefault="00A85815" w:rsidP="002A2A3C">
      <w:pPr>
        <w:pStyle w:val="NoSpacing"/>
        <w:numPr>
          <w:ilvl w:val="1"/>
          <w:numId w:val="19"/>
        </w:numPr>
        <w:rPr>
          <w:color w:val="000000" w:themeColor="text1"/>
        </w:rPr>
      </w:pPr>
      <w:r>
        <w:rPr>
          <w:color w:val="000000" w:themeColor="text1"/>
        </w:rPr>
        <w:t>En el bautismo Dios</w:t>
      </w:r>
      <w:r w:rsidR="00CE131E">
        <w:rPr>
          <w:color w:val="000000" w:themeColor="text1"/>
        </w:rPr>
        <w:t xml:space="preserve"> </w:t>
      </w:r>
      <w:r w:rsidR="002A2A3C">
        <w:rPr>
          <w:color w:val="000000" w:themeColor="text1"/>
        </w:rPr>
        <w:t xml:space="preserve">nos </w:t>
      </w:r>
      <w:r w:rsidR="00CE131E">
        <w:rPr>
          <w:color w:val="000000" w:themeColor="text1"/>
        </w:rPr>
        <w:t xml:space="preserve">une al sacrificio de Cristo y nos da perdón. </w:t>
      </w:r>
    </w:p>
    <w:p w14:paraId="1D052A3F" w14:textId="33804304" w:rsidR="006A74AF" w:rsidRDefault="00CE131E">
      <w:pPr>
        <w:pStyle w:val="NoSpacing"/>
        <w:numPr>
          <w:ilvl w:val="0"/>
          <w:numId w:val="19"/>
        </w:numPr>
        <w:rPr>
          <w:color w:val="000000" w:themeColor="text1"/>
        </w:rPr>
      </w:pPr>
      <w:r>
        <w:rPr>
          <w:color w:val="000000" w:themeColor="text1"/>
        </w:rPr>
        <w:t xml:space="preserve">1 Corintios 6:9-11 ¿Acaso no saben que los injustos no heredarán el </w:t>
      </w:r>
      <w:r w:rsidR="00B80406">
        <w:rPr>
          <w:color w:val="000000" w:themeColor="text1"/>
          <w:lang w:val="es-CO"/>
        </w:rPr>
        <w:t>Reino</w:t>
      </w:r>
      <w:r w:rsidR="00B80406">
        <w:rPr>
          <w:color w:val="000000" w:themeColor="text1"/>
        </w:rPr>
        <w:t xml:space="preserve"> </w:t>
      </w:r>
      <w:r>
        <w:rPr>
          <w:color w:val="000000" w:themeColor="text1"/>
        </w:rPr>
        <w:t xml:space="preserve">de Dios? No se equivoquen: ni los fornicarios, ni los idólatras, ni los adúlteros, ni los afeminados, ni los que se acuestan con hombres, ni los ladrones, ni los avaros, ni los borrachos, ni los malhablados, ni los estafadores, heredarán el </w:t>
      </w:r>
      <w:r w:rsidR="00BD78A6">
        <w:rPr>
          <w:color w:val="000000" w:themeColor="text1"/>
          <w:lang w:val="es-CO"/>
        </w:rPr>
        <w:t>Reino</w:t>
      </w:r>
      <w:r w:rsidR="00BD78A6">
        <w:rPr>
          <w:color w:val="000000" w:themeColor="text1"/>
        </w:rPr>
        <w:t xml:space="preserve"> </w:t>
      </w:r>
      <w:r>
        <w:rPr>
          <w:color w:val="000000" w:themeColor="text1"/>
        </w:rPr>
        <w:t xml:space="preserve">de Dios. Y eso eran algunos de ustedes, pero ya han sido lavados, y han sido santificados, y han sido justificados en el nombre del Señor Jesús, y por el Espíritu de nuestro Dios. </w:t>
      </w:r>
    </w:p>
    <w:p w14:paraId="1D052A40" w14:textId="779D461F" w:rsidR="006A74AF" w:rsidRPr="00CA2485" w:rsidRDefault="00CE131E" w:rsidP="002725B7">
      <w:pPr>
        <w:pStyle w:val="NoSpacing"/>
        <w:numPr>
          <w:ilvl w:val="1"/>
          <w:numId w:val="19"/>
        </w:numPr>
        <w:rPr>
          <w:color w:val="000000" w:themeColor="text1"/>
        </w:rPr>
      </w:pPr>
      <w:r>
        <w:rPr>
          <w:color w:val="000000" w:themeColor="text1"/>
        </w:rPr>
        <w:t>¿</w:t>
      </w:r>
      <w:r w:rsidR="00840FB8">
        <w:rPr>
          <w:color w:val="000000" w:themeColor="text1"/>
        </w:rPr>
        <w:t>Quiénes eran</w:t>
      </w:r>
      <w:r>
        <w:rPr>
          <w:color w:val="000000" w:themeColor="text1"/>
        </w:rPr>
        <w:t xml:space="preserve"> los </w:t>
      </w:r>
      <w:r w:rsidR="00BD78A6">
        <w:rPr>
          <w:color w:val="000000" w:themeColor="text1"/>
          <w:lang w:val="es-CO"/>
        </w:rPr>
        <w:t>Corintios</w:t>
      </w:r>
      <w:r w:rsidR="00BD78A6">
        <w:rPr>
          <w:color w:val="000000" w:themeColor="text1"/>
        </w:rPr>
        <w:t xml:space="preserve"> </w:t>
      </w:r>
      <w:r w:rsidR="002725B7">
        <w:rPr>
          <w:color w:val="000000" w:themeColor="text1"/>
        </w:rPr>
        <w:t xml:space="preserve">antes, </w:t>
      </w:r>
      <w:r>
        <w:rPr>
          <w:color w:val="000000" w:themeColor="text1"/>
        </w:rPr>
        <w:t xml:space="preserve">cuando </w:t>
      </w:r>
      <w:r w:rsidR="005A3BE8">
        <w:rPr>
          <w:color w:val="000000" w:themeColor="text1"/>
        </w:rPr>
        <w:t xml:space="preserve">no estaban </w:t>
      </w:r>
      <w:r>
        <w:rPr>
          <w:color w:val="000000" w:themeColor="text1"/>
        </w:rPr>
        <w:t xml:space="preserve">Cristo? </w:t>
      </w:r>
      <w:r w:rsidR="002725B7">
        <w:rPr>
          <w:i/>
          <w:iCs/>
          <w:color w:val="00B050"/>
        </w:rPr>
        <w:t>¿Qué es lo que éramos nosotros?</w:t>
      </w:r>
      <w:r w:rsidR="002725B7">
        <w:rPr>
          <w:color w:val="000000" w:themeColor="text1"/>
        </w:rPr>
        <w:t xml:space="preserve">  </w:t>
      </w:r>
      <w:r w:rsidRPr="002725B7">
        <w:rPr>
          <w:i/>
          <w:iCs/>
          <w:color w:val="00B050"/>
        </w:rPr>
        <w:t xml:space="preserve">Permite que los estudiantes </w:t>
      </w:r>
      <w:r w:rsidR="00BD78A6">
        <w:rPr>
          <w:i/>
          <w:iCs/>
          <w:color w:val="00B050"/>
        </w:rPr>
        <w:t>contesten</w:t>
      </w:r>
      <w:r w:rsidRPr="002725B7">
        <w:rPr>
          <w:i/>
          <w:iCs/>
          <w:color w:val="00B050"/>
        </w:rPr>
        <w:t>.</w:t>
      </w:r>
    </w:p>
    <w:p w14:paraId="1D052A41" w14:textId="15A1C3C7" w:rsidR="006A74AF" w:rsidRPr="000F1541" w:rsidRDefault="002725B7" w:rsidP="000F1541">
      <w:pPr>
        <w:pStyle w:val="NoSpacing"/>
        <w:numPr>
          <w:ilvl w:val="1"/>
          <w:numId w:val="19"/>
        </w:numPr>
        <w:rPr>
          <w:color w:val="000000" w:themeColor="text1"/>
        </w:rPr>
      </w:pPr>
      <w:r w:rsidRPr="000F1541">
        <w:rPr>
          <w:color w:val="000000" w:themeColor="text1"/>
        </w:rPr>
        <w:t>Y ¿ahora quiénes son?</w:t>
      </w:r>
      <w:r w:rsidR="006D6931" w:rsidRPr="000F1541">
        <w:rPr>
          <w:color w:val="000000" w:themeColor="text1"/>
        </w:rPr>
        <w:t xml:space="preserve"> </w:t>
      </w:r>
      <w:r w:rsidR="007E258F" w:rsidRPr="000F1541">
        <w:rPr>
          <w:color w:val="000000" w:themeColor="text1"/>
        </w:rPr>
        <w:t>¿Quiénes somos?</w:t>
      </w:r>
      <w:r w:rsidR="006D6931" w:rsidRPr="000F1541">
        <w:rPr>
          <w:color w:val="000000" w:themeColor="text1"/>
        </w:rPr>
        <w:t xml:space="preserve"> </w:t>
      </w:r>
      <w:r w:rsidR="00BD3AFC" w:rsidRPr="000F1541">
        <w:rPr>
          <w:color w:val="000000" w:themeColor="text1"/>
        </w:rPr>
        <w:t>L</w:t>
      </w:r>
      <w:r w:rsidRPr="000F1541">
        <w:rPr>
          <w:color w:val="000000" w:themeColor="text1"/>
        </w:rPr>
        <w:t xml:space="preserve">os </w:t>
      </w:r>
      <w:r w:rsidR="002A5DE6">
        <w:rPr>
          <w:color w:val="000000" w:themeColor="text1"/>
          <w:lang w:val="es-CO"/>
        </w:rPr>
        <w:t>Corintios</w:t>
      </w:r>
      <w:r w:rsidR="002A5DE6" w:rsidRPr="000F1541">
        <w:rPr>
          <w:color w:val="000000" w:themeColor="text1"/>
        </w:rPr>
        <w:t xml:space="preserve"> </w:t>
      </w:r>
      <w:r w:rsidRPr="000F1541">
        <w:rPr>
          <w:color w:val="000000" w:themeColor="text1"/>
        </w:rPr>
        <w:t>ya han sido lavados, santificados y justiciados</w:t>
      </w:r>
      <w:r w:rsidR="00BD3AFC" w:rsidRPr="000F1541">
        <w:rPr>
          <w:color w:val="000000" w:themeColor="text1"/>
        </w:rPr>
        <w:t xml:space="preserve"> en Jesús por el Espíritu de Dios</w:t>
      </w:r>
      <w:r w:rsidRPr="000F1541">
        <w:rPr>
          <w:color w:val="000000" w:themeColor="text1"/>
        </w:rPr>
        <w:t xml:space="preserve">. </w:t>
      </w:r>
      <w:r w:rsidR="00BD3AFC" w:rsidRPr="000F1541">
        <w:rPr>
          <w:color w:val="000000" w:themeColor="text1"/>
        </w:rPr>
        <w:t>El término “lavado” se usa para referirse al bautismo.  Nosotros también.</w:t>
      </w:r>
    </w:p>
    <w:p w14:paraId="1D052A43" w14:textId="3569150B" w:rsidR="006A74AF" w:rsidRDefault="00CE131E">
      <w:pPr>
        <w:pStyle w:val="NoSpacing"/>
        <w:numPr>
          <w:ilvl w:val="1"/>
          <w:numId w:val="19"/>
        </w:numPr>
        <w:rPr>
          <w:color w:val="000000" w:themeColor="text1"/>
        </w:rPr>
      </w:pPr>
      <w:r>
        <w:rPr>
          <w:color w:val="000000" w:themeColor="text1"/>
        </w:rPr>
        <w:t xml:space="preserve">El </w:t>
      </w:r>
      <w:r>
        <w:rPr>
          <w:color w:val="000000" w:themeColor="text1"/>
          <w:lang w:val="es-CO"/>
        </w:rPr>
        <w:t>B</w:t>
      </w:r>
      <w:r>
        <w:rPr>
          <w:color w:val="000000" w:themeColor="text1"/>
        </w:rPr>
        <w:t>autismo produce un cambio real que “por el Espíritu de nuestro Dio</w:t>
      </w:r>
      <w:r w:rsidR="00354D71">
        <w:rPr>
          <w:color w:val="000000" w:themeColor="text1"/>
        </w:rPr>
        <w:t>s</w:t>
      </w:r>
      <w:r>
        <w:rPr>
          <w:color w:val="000000" w:themeColor="text1"/>
        </w:rPr>
        <w:t xml:space="preserve">” hace que nos separemos del pecado y de los estilos de vida pecaminosos porque estamos en Cristo. </w:t>
      </w:r>
    </w:p>
    <w:p w14:paraId="1D052A44" w14:textId="3B8B81F9" w:rsidR="006A74AF" w:rsidRDefault="00CE131E">
      <w:pPr>
        <w:pStyle w:val="NoSpacing"/>
        <w:numPr>
          <w:ilvl w:val="1"/>
          <w:numId w:val="19"/>
        </w:numPr>
        <w:rPr>
          <w:color w:val="000000" w:themeColor="text1"/>
        </w:rPr>
      </w:pPr>
      <w:r>
        <w:rPr>
          <w:color w:val="000000" w:themeColor="text1"/>
        </w:rPr>
        <w:t xml:space="preserve">El </w:t>
      </w:r>
      <w:r>
        <w:rPr>
          <w:color w:val="000000" w:themeColor="text1"/>
          <w:lang w:val="es-CO"/>
        </w:rPr>
        <w:t>B</w:t>
      </w:r>
      <w:r>
        <w:rPr>
          <w:color w:val="000000" w:themeColor="text1"/>
        </w:rPr>
        <w:t xml:space="preserve">autismo </w:t>
      </w:r>
      <w:r w:rsidRPr="00722F0C">
        <w:rPr>
          <w:color w:val="000000" w:themeColor="text1"/>
        </w:rPr>
        <w:t>nos transforma</w:t>
      </w:r>
      <w:r>
        <w:rPr>
          <w:color w:val="000000" w:themeColor="text1"/>
        </w:rPr>
        <w:t xml:space="preserve"> y </w:t>
      </w:r>
      <w:r w:rsidR="003455F2">
        <w:rPr>
          <w:color w:val="000000" w:themeColor="text1"/>
        </w:rPr>
        <w:t>el</w:t>
      </w:r>
      <w:r>
        <w:rPr>
          <w:color w:val="000000" w:themeColor="text1"/>
        </w:rPr>
        <w:t xml:space="preserve"> pecado</w:t>
      </w:r>
      <w:r w:rsidR="003455F2">
        <w:rPr>
          <w:color w:val="000000" w:themeColor="text1"/>
        </w:rPr>
        <w:t xml:space="preserve"> ya no nos define</w:t>
      </w:r>
      <w:r>
        <w:rPr>
          <w:color w:val="000000" w:themeColor="text1"/>
        </w:rPr>
        <w:t xml:space="preserve">. </w:t>
      </w:r>
    </w:p>
    <w:p w14:paraId="1D052A4D" w14:textId="77777777" w:rsidR="006A74AF" w:rsidRDefault="006A74AF" w:rsidP="0062345F">
      <w:pPr>
        <w:pStyle w:val="NoSpacing"/>
        <w:rPr>
          <w:color w:val="000000" w:themeColor="text1"/>
        </w:rPr>
      </w:pPr>
    </w:p>
    <w:p w14:paraId="1D052A4E" w14:textId="77777777" w:rsidR="006A74AF" w:rsidRDefault="00CE131E">
      <w:pPr>
        <w:pStyle w:val="NoSpacing"/>
        <w:rPr>
          <w:b/>
          <w:bCs/>
          <w:color w:val="000000" w:themeColor="text1"/>
        </w:rPr>
      </w:pPr>
      <w:r>
        <w:rPr>
          <w:b/>
          <w:bCs/>
        </w:rPr>
        <w:t xml:space="preserve">Objetivo 3: </w:t>
      </w:r>
      <w:r>
        <w:rPr>
          <w:b/>
          <w:bCs/>
          <w:color w:val="000000" w:themeColor="text1"/>
        </w:rPr>
        <w:t>Explorar cómo vivir una vida “en Cristo.”</w:t>
      </w:r>
    </w:p>
    <w:p w14:paraId="1D052A4F" w14:textId="77777777" w:rsidR="006A74AF" w:rsidRDefault="006A74AF">
      <w:pPr>
        <w:pStyle w:val="NoSpacing"/>
        <w:rPr>
          <w:b/>
          <w:bCs/>
          <w:color w:val="000000" w:themeColor="text1"/>
        </w:rPr>
      </w:pPr>
    </w:p>
    <w:p w14:paraId="1D052A50" w14:textId="77777777" w:rsidR="006A74AF" w:rsidRDefault="00CE131E">
      <w:pPr>
        <w:pStyle w:val="NoSpacing"/>
        <w:rPr>
          <w:color w:val="000000" w:themeColor="text1"/>
        </w:rPr>
      </w:pPr>
      <w:r>
        <w:rPr>
          <w:color w:val="000000" w:themeColor="text1"/>
        </w:rPr>
        <w:t>1. Un discípulo de Cristo</w:t>
      </w:r>
    </w:p>
    <w:p w14:paraId="1D052A51" w14:textId="77777777" w:rsidR="006A74AF" w:rsidRDefault="00CE131E">
      <w:pPr>
        <w:pStyle w:val="NoSpacing"/>
        <w:numPr>
          <w:ilvl w:val="0"/>
          <w:numId w:val="21"/>
        </w:numPr>
        <w:rPr>
          <w:color w:val="000000" w:themeColor="text1"/>
        </w:rPr>
      </w:pPr>
      <w:r>
        <w:rPr>
          <w:color w:val="000000" w:themeColor="text1"/>
        </w:rPr>
        <w:t xml:space="preserve">Somos discípulos de Cristo por la gracia de Dios, quién nos miró con amor y envió a su Hijo para salvarnos. </w:t>
      </w:r>
    </w:p>
    <w:p w14:paraId="1D052A52" w14:textId="77777777" w:rsidR="006A74AF" w:rsidRDefault="00CE131E">
      <w:pPr>
        <w:pStyle w:val="NoSpacing"/>
        <w:numPr>
          <w:ilvl w:val="0"/>
          <w:numId w:val="21"/>
        </w:numPr>
        <w:rPr>
          <w:color w:val="000000" w:themeColor="text1"/>
        </w:rPr>
      </w:pPr>
      <w:r>
        <w:rPr>
          <w:color w:val="000000" w:themeColor="text1"/>
        </w:rPr>
        <w:t xml:space="preserve">Jesús, en su gracia, nos llama a ser sus discípulos, no por lo que somos, sino por lo que Él es. “Ustedes no </w:t>
      </w:r>
      <w:r>
        <w:rPr>
          <w:color w:val="000000" w:themeColor="text1"/>
          <w:lang w:val="es-CO"/>
        </w:rPr>
        <w:t xml:space="preserve">me </w:t>
      </w:r>
      <w:r>
        <w:rPr>
          <w:color w:val="000000" w:themeColor="text1"/>
        </w:rPr>
        <w:t xml:space="preserve">eligieron a mí. Más bien, yo los elegí a ustedes.” </w:t>
      </w:r>
    </w:p>
    <w:p w14:paraId="1D052A53" w14:textId="77777777" w:rsidR="006A74AF" w:rsidRDefault="00CE131E">
      <w:pPr>
        <w:pStyle w:val="NoSpacing"/>
        <w:numPr>
          <w:ilvl w:val="0"/>
          <w:numId w:val="21"/>
        </w:numPr>
        <w:rPr>
          <w:color w:val="000000" w:themeColor="text1"/>
        </w:rPr>
      </w:pPr>
      <w:r>
        <w:rPr>
          <w:color w:val="000000" w:themeColor="text1"/>
        </w:rPr>
        <w:t>La invitación de Jesús es clara y sencilla: “Ven, sígueme”, porque Él es “el camino, la verdad y la vida.” (Juan 14:6)</w:t>
      </w:r>
    </w:p>
    <w:p w14:paraId="1D052A54" w14:textId="77777777" w:rsidR="006A74AF" w:rsidRDefault="00CE131E">
      <w:pPr>
        <w:pStyle w:val="NoSpacing"/>
        <w:numPr>
          <w:ilvl w:val="0"/>
          <w:numId w:val="21"/>
        </w:numPr>
        <w:rPr>
          <w:color w:val="000000" w:themeColor="text1"/>
        </w:rPr>
      </w:pPr>
      <w:r>
        <w:rPr>
          <w:color w:val="000000" w:themeColor="text1"/>
        </w:rPr>
        <w:t xml:space="preserve">Cómo discípulos, deseamos aprender de Jesús y vivir en su voluntad. </w:t>
      </w:r>
    </w:p>
    <w:p w14:paraId="1D052A55" w14:textId="77777777" w:rsidR="006A74AF" w:rsidRDefault="00CE131E">
      <w:pPr>
        <w:pStyle w:val="NoSpacing"/>
        <w:numPr>
          <w:ilvl w:val="0"/>
          <w:numId w:val="21"/>
        </w:numPr>
        <w:rPr>
          <w:color w:val="000000" w:themeColor="text1"/>
        </w:rPr>
      </w:pPr>
      <w:r>
        <w:rPr>
          <w:color w:val="000000" w:themeColor="text1"/>
        </w:rPr>
        <w:t xml:space="preserve">La única forma en que un discípulo puede crecer y dar fruto es permanecer en Cristo. </w:t>
      </w:r>
    </w:p>
    <w:p w14:paraId="1D052A56" w14:textId="33F30CAF" w:rsidR="006A74AF" w:rsidRDefault="00CE131E">
      <w:pPr>
        <w:pStyle w:val="NoSpacing"/>
        <w:numPr>
          <w:ilvl w:val="0"/>
          <w:numId w:val="21"/>
        </w:numPr>
        <w:rPr>
          <w:color w:val="000000" w:themeColor="text1"/>
        </w:rPr>
      </w:pPr>
      <w:r>
        <w:rPr>
          <w:color w:val="000000" w:themeColor="text1"/>
        </w:rPr>
        <w:t xml:space="preserve">Como discípulos, debemos preguntarnos: ¿En qué estamos permaneciendo? ¿De quién estamos aprendiendo más? ¿Con quién pasamos la mayor parte del tiempo? Como discípulos, oramos, Señor ayúdame a permanecer en ti. Gracias por llamarme y por obrar en mi un corazón nuevo. Concédeme el dominio propio para buscar primero tu </w:t>
      </w:r>
      <w:r w:rsidR="002A5DE6">
        <w:rPr>
          <w:color w:val="000000" w:themeColor="text1"/>
          <w:lang w:val="es-CO"/>
        </w:rPr>
        <w:t>Reino</w:t>
      </w:r>
      <w:r>
        <w:rPr>
          <w:color w:val="000000" w:themeColor="text1"/>
        </w:rPr>
        <w:t xml:space="preserve">. </w:t>
      </w:r>
    </w:p>
    <w:p w14:paraId="1D052A57" w14:textId="77777777" w:rsidR="006A74AF" w:rsidRDefault="006A74AF">
      <w:pPr>
        <w:pStyle w:val="NoSpacing"/>
        <w:jc w:val="both"/>
        <w:rPr>
          <w:color w:val="000000" w:themeColor="text1"/>
        </w:rPr>
      </w:pPr>
    </w:p>
    <w:p w14:paraId="1D052A58" w14:textId="77777777" w:rsidR="006A74AF" w:rsidRDefault="00CE131E">
      <w:pPr>
        <w:pStyle w:val="NoSpacing"/>
        <w:jc w:val="both"/>
        <w:rPr>
          <w:color w:val="000000" w:themeColor="text1"/>
        </w:rPr>
      </w:pPr>
      <w:r>
        <w:rPr>
          <w:color w:val="000000" w:themeColor="text1"/>
        </w:rPr>
        <w:t xml:space="preserve">2. ¿Cómo permanecemos en Cristo? </w:t>
      </w:r>
    </w:p>
    <w:p w14:paraId="1D052A59" w14:textId="77777777" w:rsidR="006A74AF" w:rsidRDefault="00CE131E">
      <w:pPr>
        <w:pStyle w:val="NoSpacing"/>
        <w:numPr>
          <w:ilvl w:val="0"/>
          <w:numId w:val="22"/>
        </w:numPr>
        <w:rPr>
          <w:color w:val="000000" w:themeColor="text1"/>
        </w:rPr>
      </w:pPr>
      <w:r>
        <w:rPr>
          <w:color w:val="000000" w:themeColor="text1"/>
        </w:rPr>
        <w:t xml:space="preserve">Confiamos en él y en su obra transformadora en nuestras vidas. Un pámpano recibe su energía y sustento cuando está conectada a la vid. El fruto viene después de estar en Cristo; el fruto no nos conecta con Jesús.  </w:t>
      </w:r>
    </w:p>
    <w:p w14:paraId="1D052A5A" w14:textId="77777777" w:rsidR="006A74AF" w:rsidRDefault="00CE131E">
      <w:pPr>
        <w:pStyle w:val="NoSpacing"/>
        <w:numPr>
          <w:ilvl w:val="1"/>
          <w:numId w:val="22"/>
        </w:numPr>
        <w:rPr>
          <w:color w:val="000000" w:themeColor="text1"/>
        </w:rPr>
      </w:pPr>
      <w:r>
        <w:rPr>
          <w:color w:val="000000" w:themeColor="text1"/>
        </w:rPr>
        <w:t>“Yo soy la vid y ustedes los pámpanos; el que permanece en mí, y yo en él, éste lleva mucho fruto.” Juan 15:5</w:t>
      </w:r>
    </w:p>
    <w:p w14:paraId="1D052A5B" w14:textId="77777777" w:rsidR="006A74AF" w:rsidRDefault="00CE131E">
      <w:pPr>
        <w:pStyle w:val="NoSpacing"/>
        <w:numPr>
          <w:ilvl w:val="0"/>
          <w:numId w:val="22"/>
        </w:numPr>
        <w:rPr>
          <w:color w:val="000000" w:themeColor="text1"/>
        </w:rPr>
      </w:pPr>
      <w:r>
        <w:rPr>
          <w:color w:val="000000" w:themeColor="text1"/>
        </w:rPr>
        <w:t xml:space="preserve">Un discípulo está unido a Jesús por el poder de la Palabra, a través de la fe. “Ustedes ya están limpios, por la palabra que les he hablado.” Juan 15:3 ¿Deseas permanecer en Cristo? ¡Corre a su Palabra! </w:t>
      </w:r>
    </w:p>
    <w:p w14:paraId="4B36B73F" w14:textId="4E36CAEC" w:rsidR="003D0348" w:rsidRPr="003D0348" w:rsidRDefault="003D0348" w:rsidP="003D0348">
      <w:pPr>
        <w:pStyle w:val="NoSpacing"/>
        <w:numPr>
          <w:ilvl w:val="0"/>
          <w:numId w:val="22"/>
        </w:numPr>
        <w:rPr>
          <w:color w:val="000000" w:themeColor="text1"/>
          <w:lang w:val="es-419"/>
        </w:rPr>
      </w:pPr>
      <w:r w:rsidRPr="003D0348">
        <w:rPr>
          <w:color w:val="000000" w:themeColor="text1"/>
        </w:rPr>
        <w:t xml:space="preserve">Recuerda tu estatus como hijo o hija de Dios, amado y bautizado.  Hemos sido revestidos de Cristo, y sepultados, resucitados con Él. En el bautismo, el Espíritu Santo nos da el poder </w:t>
      </w:r>
      <w:r w:rsidRPr="003D0348">
        <w:rPr>
          <w:color w:val="000000" w:themeColor="text1"/>
          <w:lang w:val="es-CO"/>
        </w:rPr>
        <w:t xml:space="preserve">de </w:t>
      </w:r>
      <w:r w:rsidR="0076629C">
        <w:rPr>
          <w:color w:val="000000" w:themeColor="text1"/>
        </w:rPr>
        <w:t>llevar</w:t>
      </w:r>
      <w:r w:rsidRPr="003D0348">
        <w:rPr>
          <w:color w:val="000000" w:themeColor="text1"/>
        </w:rPr>
        <w:t xml:space="preserve"> una vida nueva, como discípulos de Cristo. </w:t>
      </w:r>
    </w:p>
    <w:p w14:paraId="1D052A60" w14:textId="77777777" w:rsidR="006A74AF" w:rsidRDefault="006A74AF">
      <w:pPr>
        <w:keepNext/>
        <w:keepLines/>
        <w:widowControl/>
        <w:spacing w:before="240" w:line="259" w:lineRule="auto"/>
        <w:rPr>
          <w:color w:val="000000" w:themeColor="text1"/>
        </w:rPr>
      </w:pPr>
    </w:p>
    <w:p w14:paraId="1D052A61" w14:textId="77777777" w:rsidR="006A74AF" w:rsidRDefault="00CE131E">
      <w:pPr>
        <w:pStyle w:val="NoSpacing"/>
        <w:rPr>
          <w:b/>
          <w:bCs/>
        </w:rPr>
      </w:pPr>
      <w:r>
        <w:rPr>
          <w:b/>
          <w:bCs/>
        </w:rPr>
        <w:t>CONCLUSIÓN</w:t>
      </w:r>
    </w:p>
    <w:p w14:paraId="1D052A62" w14:textId="77777777" w:rsidR="006A74AF" w:rsidRDefault="006A74AF">
      <w:pPr>
        <w:pStyle w:val="NoSpacing"/>
      </w:pPr>
    </w:p>
    <w:p w14:paraId="1D052A63" w14:textId="77777777" w:rsidR="006A74AF" w:rsidRDefault="00CE131E">
      <w:pPr>
        <w:pStyle w:val="NoSpacing"/>
      </w:pPr>
      <w:r>
        <w:t xml:space="preserve">1. Encargar la tarea para la Lección 3: </w:t>
      </w:r>
    </w:p>
    <w:p w14:paraId="1D052A64" w14:textId="77777777" w:rsidR="006A74AF" w:rsidRDefault="00CE131E">
      <w:pPr>
        <w:pStyle w:val="NoSpacing"/>
        <w:numPr>
          <w:ilvl w:val="0"/>
          <w:numId w:val="24"/>
        </w:numPr>
      </w:pPr>
      <w:r>
        <w:t xml:space="preserve">Ver el siguiente video breve de instrucción: </w:t>
      </w:r>
      <w:hyperlink r:id="rId20" w:history="1">
        <w:r w:rsidR="006A74AF">
          <w:rPr>
            <w:rStyle w:val="Hyperlink"/>
          </w:rPr>
          <w:t>https://www.youtube.com/watch?v=I-V1MifCaOs</w:t>
        </w:r>
      </w:hyperlink>
    </w:p>
    <w:p w14:paraId="1D052A65" w14:textId="04DADA22" w:rsidR="006A74AF" w:rsidRDefault="00CE131E">
      <w:pPr>
        <w:pStyle w:val="NoSpacing"/>
        <w:numPr>
          <w:ilvl w:val="0"/>
          <w:numId w:val="24"/>
        </w:numPr>
      </w:pPr>
      <w:r>
        <w:t>Leer en sus Biblias la historia de Lucas 9:1-10</w:t>
      </w:r>
    </w:p>
    <w:p w14:paraId="1D052A66" w14:textId="6B3805A4" w:rsidR="006A74AF" w:rsidRDefault="00CE131E">
      <w:pPr>
        <w:pStyle w:val="NoSpacing"/>
        <w:numPr>
          <w:ilvl w:val="0"/>
          <w:numId w:val="24"/>
        </w:numPr>
      </w:pPr>
      <w:r>
        <w:t>Responder</w:t>
      </w:r>
      <w:r w:rsidR="0074275F">
        <w:t xml:space="preserve"> en casa</w:t>
      </w:r>
      <w:r>
        <w:t>: E</w:t>
      </w:r>
      <w:r w:rsidR="00EC5ECB">
        <w:t xml:space="preserve">scribe tres </w:t>
      </w:r>
      <w:r>
        <w:t xml:space="preserve">obstáculos que eviten que las personas </w:t>
      </w:r>
      <w:r w:rsidR="00EC5ECB">
        <w:t xml:space="preserve">vivan </w:t>
      </w:r>
      <w:r>
        <w:t xml:space="preserve">como discípulos en palabra y acción. </w:t>
      </w:r>
    </w:p>
    <w:p w14:paraId="041BE4D6" w14:textId="77777777" w:rsidR="00EC5ECB" w:rsidRDefault="00EC5ECB" w:rsidP="00CA2485">
      <w:pPr>
        <w:pStyle w:val="NoSpacing"/>
        <w:ind w:left="720"/>
      </w:pPr>
    </w:p>
    <w:p w14:paraId="1D052A67" w14:textId="77777777" w:rsidR="006A74AF" w:rsidRDefault="006A74AF">
      <w:pPr>
        <w:pStyle w:val="NoSpacing"/>
      </w:pPr>
    </w:p>
    <w:p w14:paraId="1D052A68" w14:textId="77777777" w:rsidR="006A74AF" w:rsidRDefault="00CE131E">
      <w:pPr>
        <w:pStyle w:val="NoSpacing"/>
      </w:pPr>
      <w:r>
        <w:t>2. Oración de clausura y despedida</w:t>
      </w:r>
    </w:p>
    <w:p w14:paraId="1D052A69" w14:textId="392D4165" w:rsidR="006A74AF" w:rsidRDefault="00CE131E">
      <w:pPr>
        <w:pStyle w:val="NoSpacing"/>
      </w:pPr>
      <w:r>
        <w:t xml:space="preserve">Amado Padre </w:t>
      </w:r>
      <w:r w:rsidR="002A5DE6">
        <w:rPr>
          <w:lang w:val="es-CO"/>
        </w:rPr>
        <w:t>Celestial</w:t>
      </w:r>
      <w:r>
        <w:t xml:space="preserve">, te damos gracias por tu Palabra, que nos recuerda en Cristo somos tus discípulos, unidos a la vid verdadera. Sin Cristo, nada podemos hacer, pero en él encontramos perdón, vida y la fuerza para dar fruto en el mundo. Gracias por el bautismo, en el cual nos has </w:t>
      </w:r>
      <w:r w:rsidR="00B23E6D">
        <w:t>re</w:t>
      </w:r>
      <w:r>
        <w:t xml:space="preserve">vestido con Cristo y nos has asegurado nuestra unión contigo. Ayúdanos a permanecer en tu amor, confiando en tu gracia y en la obra de tu Espíritu en nuestras vidas. </w:t>
      </w:r>
      <w:r>
        <w:br/>
      </w:r>
      <w:r>
        <w:br/>
        <w:t xml:space="preserve">Oramos como David en </w:t>
      </w:r>
      <w:r w:rsidR="00E14FFB">
        <w:t xml:space="preserve">el </w:t>
      </w:r>
      <w:r>
        <w:t>Salmo 7</w:t>
      </w:r>
      <w:r w:rsidR="00E14FFB">
        <w:t>3</w:t>
      </w:r>
      <w:r>
        <w:t xml:space="preserve">: ¿A quién tengo yo en los cielos sino a ti? Y fuera de ti nada deseo en la tierra. Mi carne y mi corazón desfallecen; </w:t>
      </w:r>
      <w:proofErr w:type="spellStart"/>
      <w:r>
        <w:t>mas</w:t>
      </w:r>
      <w:proofErr w:type="spellEnd"/>
      <w:r>
        <w:t xml:space="preserve"> la roca de mi corazón y mi porción es Dios para siempre. En cuanto a mí, el acercarme a Dios es el bien; he puesto en Jehová el Señor mi esperanza, para contar todas tus obras. </w:t>
      </w:r>
      <w:r>
        <w:br/>
      </w:r>
      <w:r>
        <w:br/>
        <w:t xml:space="preserve">Señor, que nuestra vida sea un testimonio de tu gracia y que, en todo lo que hagamos, glorifiquemos tu nombre. En Cristo Jesús, nuestro Salvador, oramos. Amén. </w:t>
      </w:r>
    </w:p>
    <w:p w14:paraId="1D052A6C" w14:textId="77777777" w:rsidR="006A74AF" w:rsidRDefault="006A74AF">
      <w:pPr>
        <w:pStyle w:val="NoSpacing"/>
      </w:pPr>
    </w:p>
    <w:p w14:paraId="1D052A6D" w14:textId="77777777" w:rsidR="006A74AF" w:rsidRDefault="006A74AF">
      <w:pPr>
        <w:pStyle w:val="NoSpacing"/>
      </w:pPr>
    </w:p>
    <w:p w14:paraId="1D052A6E" w14:textId="77777777" w:rsidR="006A74AF" w:rsidRDefault="00CE131E">
      <w:pPr>
        <w:pStyle w:val="NoSpacing"/>
        <w:rPr>
          <w:b/>
          <w:bCs/>
        </w:rPr>
      </w:pPr>
      <w:r>
        <w:rPr>
          <w:b/>
          <w:bCs/>
        </w:rPr>
        <w:t>MATERIALES EXTRAS</w:t>
      </w:r>
    </w:p>
    <w:p w14:paraId="1D052A6F" w14:textId="1F9CC580" w:rsidR="006A74AF" w:rsidRDefault="00CE131E">
      <w:pPr>
        <w:widowControl/>
        <w:spacing w:before="200" w:after="41" w:line="249" w:lineRule="auto"/>
        <w:ind w:right="2"/>
      </w:pPr>
      <w:bookmarkStart w:id="2" w:name="_heading=h.1z4wvw1b0mo2" w:colFirst="0" w:colLast="0"/>
      <w:bookmarkEnd w:id="2"/>
      <w:r>
        <w:rPr>
          <w:b/>
        </w:rPr>
        <w:t>Una nota sobre el bautismo</w:t>
      </w:r>
      <w:r>
        <w:t xml:space="preserve">. Tenga en cuenta que el propósito de esta clase no es enseñar el alcance completo de la doctrina del bautismo. Eso se maneja en otros cursos del plan de estudios de Academia Cristo, como en la clase Fundamentos en los cursos de la aplicación y las clases de “Enseñanzas de Jesús” e Identificación Espiritual en el Discipulado Es muy posible que haya estudiantes que aún no hayan tomado esas clases y no estén familiarizados con la doctrina del bautismo. Es posible que aquellos con ciertos antecedentes nunca hayan escuchado la razón del bautismo infantil desde una perspectiva bíblica. Si surgen preguntas sobre el bautismo, el maestro tiene dos opciones: 1) puede pedirles a los que tienen preguntas que se queden después de la clase y tratar directamente el tema del pecado, la gracia de Dios, los medios de gracia y los pasajes relacionados con el bautismo. Si decide seguir esa ruta, se le aconseja planear tener mucho tiempo y paciencia. Dado que esta es un área de sincera preocupación para muchos, es mejor que no se maneje con mensajes. 2) La otra opción es simplemente decirles a los estudiantes que la enseñanza completa del bautismo se maneja en una clase diferente. Si bien esto posibilita que la enseñanza falsa permanezca en algunos, también permite que se produzca una exposición completa de la doctrina del bautismo en un curso diseñado para el estudio sistemático del tema. </w:t>
      </w:r>
    </w:p>
    <w:p w14:paraId="1D052A70" w14:textId="77777777" w:rsidR="006A74AF" w:rsidRDefault="00CE131E">
      <w:pPr>
        <w:widowControl/>
        <w:spacing w:before="200" w:after="41" w:line="249" w:lineRule="auto"/>
        <w:ind w:right="2"/>
      </w:pPr>
      <w:r>
        <w:rPr>
          <w:b/>
        </w:rPr>
        <w:t>Pasajes complementarios</w:t>
      </w:r>
      <w:r>
        <w:t>. Una alternativa a las dos rutas mencionadas en el punto anterior es que el maestro les dé a los estudiantes una lista de pasajes que tratan sobre el bautismo para su propio estudio personal: Salmo 51:5, Romanos 3:23, Mateo 28:18-20, Hechos 2:37-39, Hechos 22:16, Romanos 6:1-4, Gálatas 3:26-27, 1 Pedro 3:21, Marcos 16:16, Tito 3:3-5, Efesios 5:25-27. El maestro puede responder preguntas a medida que surjan.</w:t>
      </w:r>
      <w:r>
        <w:rPr>
          <w:b/>
        </w:rPr>
        <w:t xml:space="preserve">  </w:t>
      </w:r>
    </w:p>
    <w:p w14:paraId="1D052A71" w14:textId="77777777" w:rsidR="006A74AF" w:rsidRDefault="00CE131E">
      <w:pPr>
        <w:widowControl/>
        <w:rPr>
          <w:rFonts w:ascii="Times New Roman" w:eastAsia="Times New Roman" w:hAnsi="Times New Roman" w:cs="Times New Roman"/>
          <w:sz w:val="24"/>
          <w:szCs w:val="24"/>
        </w:rPr>
      </w:pPr>
      <w:r>
        <w:br w:type="page"/>
      </w:r>
    </w:p>
    <w:p w14:paraId="1D052A72" w14:textId="77777777" w:rsidR="006A74AF" w:rsidRDefault="00CE131E">
      <w:pPr>
        <w:spacing w:before="200"/>
        <w:ind w:right="720"/>
        <w:rPr>
          <w:b/>
          <w:color w:val="FFFFFF"/>
          <w:sz w:val="28"/>
          <w:szCs w:val="28"/>
        </w:rPr>
      </w:pPr>
      <w:r>
        <w:rPr>
          <w:noProof/>
        </w:rPr>
        <w:lastRenderedPageBreak/>
        <w:drawing>
          <wp:anchor distT="0" distB="0" distL="0" distR="0" simplePos="0" relativeHeight="251665408" behindDoc="1" locked="0" layoutInCell="1" allowOverlap="1" wp14:anchorId="1D052EEB" wp14:editId="1D052EEC">
            <wp:simplePos x="0" y="0"/>
            <wp:positionH relativeFrom="column">
              <wp:posOffset>4109085</wp:posOffset>
            </wp:positionH>
            <wp:positionV relativeFrom="paragraph">
              <wp:posOffset>0</wp:posOffset>
            </wp:positionV>
            <wp:extent cx="1762125" cy="1438275"/>
            <wp:effectExtent l="0" t="0" r="0" b="0"/>
            <wp:wrapNone/>
            <wp:docPr id="65"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4.png" descr="A logo with a bird and a cross&#10;&#10;Description automatically generated"/>
                    <pic:cNvPicPr preferRelativeResize="0"/>
                  </pic:nvPicPr>
                  <pic:blipFill>
                    <a:blip r:embed="rId15"/>
                    <a:srcRect/>
                    <a:stretch>
                      <a:fillRect/>
                    </a:stretch>
                  </pic:blipFill>
                  <pic:spPr>
                    <a:xfrm>
                      <a:off x="0" y="0"/>
                      <a:ext cx="1761893" cy="1438507"/>
                    </a:xfrm>
                    <a:prstGeom prst="rect">
                      <a:avLst/>
                    </a:prstGeom>
                  </pic:spPr>
                </pic:pic>
              </a:graphicData>
            </a:graphic>
          </wp:anchor>
        </w:drawing>
      </w:r>
      <w:r>
        <w:rPr>
          <w:b/>
          <w:color w:val="FFFFFF"/>
          <w:sz w:val="28"/>
          <w:szCs w:val="28"/>
          <w:highlight w:val="black"/>
        </w:rPr>
        <w:t>Guía de Maestro</w:t>
      </w:r>
      <w:r>
        <w:rPr>
          <w:b/>
          <w:color w:val="FFFFFF"/>
          <w:sz w:val="28"/>
          <w:szCs w:val="28"/>
        </w:rPr>
        <w:t xml:space="preserve"> </w:t>
      </w:r>
    </w:p>
    <w:p w14:paraId="1D052A73" w14:textId="77777777" w:rsidR="006A74AF" w:rsidRDefault="00CE131E">
      <w:pPr>
        <w:keepNext/>
        <w:keepLines/>
        <w:spacing w:before="200"/>
        <w:ind w:right="720"/>
        <w:rPr>
          <w:b/>
          <w:color w:val="009444"/>
          <w:sz w:val="40"/>
          <w:szCs w:val="40"/>
        </w:rPr>
      </w:pPr>
      <w:r>
        <w:rPr>
          <w:b/>
          <w:color w:val="009444"/>
          <w:sz w:val="40"/>
          <w:szCs w:val="40"/>
        </w:rPr>
        <w:t>Lección 3 - Gente Común, Cosas</w:t>
      </w:r>
    </w:p>
    <w:p w14:paraId="1D052A74" w14:textId="77777777" w:rsidR="006A74AF" w:rsidRDefault="00CE131E">
      <w:pPr>
        <w:keepNext/>
        <w:keepLines/>
        <w:ind w:right="720"/>
        <w:rPr>
          <w:b/>
          <w:color w:val="009444"/>
          <w:sz w:val="40"/>
          <w:szCs w:val="40"/>
        </w:rPr>
      </w:pPr>
      <w:r>
        <w:rPr>
          <w:b/>
          <w:color w:val="009444"/>
          <w:sz w:val="40"/>
          <w:szCs w:val="40"/>
        </w:rPr>
        <w:t>Extraordinarias</w:t>
      </w:r>
    </w:p>
    <w:p w14:paraId="1D052A75" w14:textId="66ED6632" w:rsidR="006A74AF" w:rsidRDefault="00CE131E">
      <w:pPr>
        <w:spacing w:before="260"/>
        <w:ind w:right="715"/>
        <w:rPr>
          <w:i/>
        </w:rPr>
      </w:pPr>
      <w:r>
        <w:rPr>
          <w:i/>
        </w:rPr>
        <w:t>Academia Cristo – Discipulado</w:t>
      </w:r>
    </w:p>
    <w:p w14:paraId="1D052A76" w14:textId="77777777" w:rsidR="006A74AF" w:rsidRDefault="006A74AF">
      <w:pPr>
        <w:spacing w:before="260"/>
        <w:ind w:right="715"/>
        <w:rPr>
          <w:i/>
        </w:rPr>
      </w:pPr>
    </w:p>
    <w:p w14:paraId="1D052A77" w14:textId="77777777" w:rsidR="006A74AF" w:rsidRDefault="00CE131E">
      <w:pPr>
        <w:shd w:val="clear" w:color="auto" w:fill="F2F2F2"/>
        <w:spacing w:after="80"/>
        <w:ind w:left="1440" w:right="270"/>
        <w:rPr>
          <w:b/>
          <w:sz w:val="23"/>
          <w:szCs w:val="23"/>
          <w:u w:val="single"/>
        </w:rPr>
      </w:pPr>
      <w:r>
        <w:rPr>
          <w:b/>
          <w:sz w:val="23"/>
          <w:szCs w:val="23"/>
          <w:u w:val="single"/>
        </w:rPr>
        <w:t xml:space="preserve">OBJETIVOS DE </w:t>
      </w:r>
      <w:r>
        <w:rPr>
          <w:b/>
          <w:sz w:val="23"/>
          <w:szCs w:val="23"/>
          <w:u w:val="single"/>
          <w:lang w:val="es-CO"/>
        </w:rPr>
        <w:t xml:space="preserve">LA </w:t>
      </w:r>
      <w:r>
        <w:rPr>
          <w:b/>
          <w:sz w:val="23"/>
          <w:szCs w:val="23"/>
          <w:u w:val="single"/>
        </w:rPr>
        <w:t xml:space="preserve">LECCIÓN </w:t>
      </w:r>
      <w:r>
        <w:rPr>
          <w:noProof/>
        </w:rPr>
        <w:drawing>
          <wp:anchor distT="0" distB="0" distL="0" distR="0" simplePos="0" relativeHeight="251674624" behindDoc="1" locked="0" layoutInCell="1" allowOverlap="1" wp14:anchorId="1D052EED" wp14:editId="1D052EEE">
            <wp:simplePos x="0" y="0"/>
            <wp:positionH relativeFrom="column">
              <wp:posOffset>0</wp:posOffset>
            </wp:positionH>
            <wp:positionV relativeFrom="paragraph">
              <wp:posOffset>5080</wp:posOffset>
            </wp:positionV>
            <wp:extent cx="783590" cy="733425"/>
            <wp:effectExtent l="0" t="0" r="0" b="0"/>
            <wp:wrapNone/>
            <wp:docPr id="831800140"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1800140" name="image4.png" descr="A black background with a black square&#10;&#10;Description automatically generated with medium confidence"/>
                    <pic:cNvPicPr preferRelativeResize="0"/>
                  </pic:nvPicPr>
                  <pic:blipFill>
                    <a:blip r:embed="rId16"/>
                    <a:srcRect/>
                    <a:stretch>
                      <a:fillRect/>
                    </a:stretch>
                  </pic:blipFill>
                  <pic:spPr>
                    <a:xfrm>
                      <a:off x="0" y="0"/>
                      <a:ext cx="783590" cy="733425"/>
                    </a:xfrm>
                    <a:prstGeom prst="rect">
                      <a:avLst/>
                    </a:prstGeom>
                  </pic:spPr>
                </pic:pic>
              </a:graphicData>
            </a:graphic>
          </wp:anchor>
        </w:drawing>
      </w:r>
      <w:r>
        <w:rPr>
          <w:b/>
          <w:sz w:val="23"/>
          <w:szCs w:val="23"/>
          <w:u w:val="single"/>
        </w:rPr>
        <w:t>3</w:t>
      </w:r>
    </w:p>
    <w:p w14:paraId="1D052A78" w14:textId="77777777" w:rsidR="006A74AF" w:rsidRDefault="00CE131E">
      <w:pPr>
        <w:shd w:val="clear" w:color="auto" w:fill="F2F2F2"/>
        <w:spacing w:after="80"/>
        <w:ind w:left="1440" w:right="270"/>
        <w:rPr>
          <w:b/>
        </w:rPr>
      </w:pPr>
      <w:r>
        <w:rPr>
          <w:b/>
          <w:sz w:val="23"/>
          <w:szCs w:val="23"/>
        </w:rPr>
        <w:t xml:space="preserve">1. </w:t>
      </w:r>
      <w:r>
        <w:rPr>
          <w:b/>
        </w:rPr>
        <w:t xml:space="preserve">Reconocer el poder y la autoridad otorgados por Jesús a las personas comunes como nosotros. </w:t>
      </w:r>
    </w:p>
    <w:p w14:paraId="722E97C3" w14:textId="2AEA2A70" w:rsidR="001272FE" w:rsidRPr="001272FE" w:rsidRDefault="00CE131E" w:rsidP="001272FE">
      <w:pPr>
        <w:shd w:val="clear" w:color="auto" w:fill="F2F2F2"/>
        <w:spacing w:after="80"/>
        <w:ind w:left="1440" w:right="270"/>
        <w:rPr>
          <w:b/>
        </w:rPr>
      </w:pPr>
      <w:r>
        <w:rPr>
          <w:b/>
          <w:sz w:val="23"/>
          <w:szCs w:val="23"/>
        </w:rPr>
        <w:t>2.</w:t>
      </w:r>
      <w:r>
        <w:rPr>
          <w:b/>
        </w:rPr>
        <w:t xml:space="preserve"> Identificar las promesas de Dios para sus discípulos </w:t>
      </w:r>
      <w:r w:rsidR="001272FE" w:rsidRPr="001272FE">
        <w:rPr>
          <w:b/>
        </w:rPr>
        <w:t>y aplicarlas a los obstáculos que enfrentamos hoy en nuestra vida como discípulos.</w:t>
      </w:r>
    </w:p>
    <w:p w14:paraId="1D052A7A" w14:textId="36A26E53" w:rsidR="006A74AF" w:rsidRDefault="00CE131E">
      <w:pPr>
        <w:shd w:val="clear" w:color="auto" w:fill="F2F2F2"/>
        <w:spacing w:after="80"/>
        <w:ind w:left="1440" w:right="270"/>
        <w:rPr>
          <w:b/>
        </w:rPr>
      </w:pPr>
      <w:r>
        <w:rPr>
          <w:b/>
          <w:sz w:val="23"/>
          <w:szCs w:val="23"/>
        </w:rPr>
        <w:t>3.</w:t>
      </w:r>
      <w:r>
        <w:rPr>
          <w:b/>
        </w:rPr>
        <w:t xml:space="preserve"> Describir qué significa “tomar tu cruz” en la vida </w:t>
      </w:r>
      <w:r w:rsidR="00AB2CCA">
        <w:rPr>
          <w:b/>
        </w:rPr>
        <w:t xml:space="preserve">diaria </w:t>
      </w:r>
      <w:r>
        <w:rPr>
          <w:b/>
        </w:rPr>
        <w:t xml:space="preserve">de un discípulo. </w:t>
      </w:r>
    </w:p>
    <w:p w14:paraId="1D052A7B" w14:textId="77777777" w:rsidR="006A74AF" w:rsidRDefault="006A74AF">
      <w:pPr>
        <w:pBdr>
          <w:bottom w:val="single" w:sz="4" w:space="1" w:color="000000"/>
        </w:pBdr>
      </w:pPr>
    </w:p>
    <w:p w14:paraId="1D052A7C" w14:textId="77777777" w:rsidR="006A74AF" w:rsidRDefault="006A74AF">
      <w:pPr>
        <w:rPr>
          <w:sz w:val="8"/>
          <w:szCs w:val="8"/>
        </w:rPr>
      </w:pPr>
    </w:p>
    <w:p w14:paraId="1D052A7D" w14:textId="77777777" w:rsidR="006A74AF" w:rsidRDefault="006A74AF">
      <w:pPr>
        <w:ind w:right="270"/>
        <w:rPr>
          <w:b/>
          <w:bCs/>
        </w:rPr>
      </w:pPr>
    </w:p>
    <w:p w14:paraId="1D052A7E" w14:textId="77777777" w:rsidR="006A74AF" w:rsidRDefault="00CE131E">
      <w:pPr>
        <w:ind w:right="270"/>
        <w:rPr>
          <w:b/>
          <w:bCs/>
        </w:rPr>
      </w:pPr>
      <w:bookmarkStart w:id="3" w:name="OLE_LINK3"/>
      <w:r>
        <w:rPr>
          <w:b/>
          <w:bCs/>
        </w:rPr>
        <w:t xml:space="preserve">TAREA PARA </w:t>
      </w:r>
      <w:r>
        <w:rPr>
          <w:b/>
          <w:bCs/>
          <w:lang w:val="es-CO"/>
        </w:rPr>
        <w:t xml:space="preserve">LA </w:t>
      </w:r>
      <w:r>
        <w:rPr>
          <w:b/>
          <w:bCs/>
        </w:rPr>
        <w:t>LECCIÓN 3</w:t>
      </w:r>
    </w:p>
    <w:p w14:paraId="1D052A7F" w14:textId="77777777" w:rsidR="006A74AF" w:rsidRDefault="00CE131E">
      <w:pPr>
        <w:pStyle w:val="NoSpacing"/>
        <w:rPr>
          <w:i/>
          <w:iCs/>
          <w:color w:val="00B050"/>
        </w:rPr>
      </w:pPr>
      <w:r>
        <w:rPr>
          <w:i/>
          <w:iCs/>
          <w:color w:val="00B050"/>
        </w:rPr>
        <w:t>Antes de la clase en vivo, el docente compartirá la tarea de la Lección 3 en el grupo de WhatsApp:</w:t>
      </w:r>
    </w:p>
    <w:p w14:paraId="1D052A80" w14:textId="77777777" w:rsidR="006A74AF" w:rsidRDefault="00CE131E">
      <w:pPr>
        <w:pStyle w:val="NoSpacing"/>
      </w:pPr>
      <w:r>
        <w:t xml:space="preserve">1. Ver el siguiente video breve de instrucción: </w:t>
      </w:r>
      <w:hyperlink r:id="rId21" w:history="1">
        <w:r w:rsidR="006A74AF">
          <w:rPr>
            <w:rStyle w:val="Hyperlink"/>
          </w:rPr>
          <w:t>https://www.youtube.com/watch?v=I-V1MifCaOs</w:t>
        </w:r>
      </w:hyperlink>
      <w:r>
        <w:t xml:space="preserve"> </w:t>
      </w:r>
    </w:p>
    <w:p w14:paraId="1D052A81" w14:textId="2BDB754F" w:rsidR="006A74AF" w:rsidRDefault="00CE131E">
      <w:pPr>
        <w:pStyle w:val="NoSpacing"/>
      </w:pPr>
      <w:r>
        <w:t>2. Leer en sus Biblias la historia de Lucas 9:1-10</w:t>
      </w:r>
    </w:p>
    <w:p w14:paraId="1D052A82" w14:textId="4E1514C0" w:rsidR="006A74AF" w:rsidRDefault="00CE131E">
      <w:pPr>
        <w:pStyle w:val="NoSpacing"/>
      </w:pPr>
      <w:r>
        <w:t xml:space="preserve">3. En una hoja, </w:t>
      </w:r>
      <w:r w:rsidR="00024AE4">
        <w:t>escribe tres</w:t>
      </w:r>
      <w:r>
        <w:t xml:space="preserve"> obstáculos que eviten que las personas </w:t>
      </w:r>
      <w:r w:rsidR="009C2F27">
        <w:t xml:space="preserve">vivan </w:t>
      </w:r>
      <w:r>
        <w:t xml:space="preserve">como discípulos en Palabra y acción. </w:t>
      </w:r>
    </w:p>
    <w:bookmarkEnd w:id="3"/>
    <w:p w14:paraId="1D052A83" w14:textId="77777777" w:rsidR="006A74AF" w:rsidRDefault="006A74AF">
      <w:pPr>
        <w:pStyle w:val="NoSpacing"/>
      </w:pPr>
    </w:p>
    <w:p w14:paraId="1D052A84" w14:textId="77777777" w:rsidR="006A74AF" w:rsidRDefault="00CE131E">
      <w:pPr>
        <w:widowControl/>
        <w:spacing w:after="10" w:line="249" w:lineRule="auto"/>
        <w:ind w:right="2"/>
        <w:rPr>
          <w:b/>
          <w:bCs/>
        </w:rPr>
      </w:pPr>
      <w:r>
        <w:rPr>
          <w:b/>
          <w:bCs/>
        </w:rPr>
        <w:t>BIENVENIDA Y ORACIÓN</w:t>
      </w:r>
    </w:p>
    <w:p w14:paraId="1D052A85" w14:textId="77777777" w:rsidR="006A74AF" w:rsidRDefault="00CE131E">
      <w:pPr>
        <w:widowControl/>
        <w:spacing w:after="10" w:line="249" w:lineRule="auto"/>
        <w:ind w:right="2"/>
      </w:pPr>
      <w:r>
        <w:t>1. Bienvenida y saludos</w:t>
      </w:r>
    </w:p>
    <w:p w14:paraId="05D2D041" w14:textId="2AF95998" w:rsidR="00526AE4" w:rsidRDefault="00526AE4">
      <w:pPr>
        <w:widowControl/>
        <w:spacing w:after="10" w:line="249" w:lineRule="auto"/>
        <w:ind w:right="2"/>
      </w:pPr>
      <w:r w:rsidRPr="00526AE4">
        <w:t>¡Bienvenidos, queridos estudiantes, a nuestra Lección 3! Qué alegría poder encontrarnos nuevamente como discípulos de Cristo, listos para aprender de Su Palabra y seguir creciendo juntos en la fe. Gracias de corazón por dedicar este tiempo para estar aquí hoy.</w:t>
      </w:r>
    </w:p>
    <w:p w14:paraId="1D052A87" w14:textId="77777777" w:rsidR="006A74AF" w:rsidRDefault="006A74AF">
      <w:pPr>
        <w:widowControl/>
        <w:spacing w:after="10" w:line="249" w:lineRule="auto"/>
        <w:ind w:right="2"/>
      </w:pPr>
    </w:p>
    <w:p w14:paraId="1D052A88" w14:textId="77777777" w:rsidR="006A74AF" w:rsidRDefault="00CE131E">
      <w:pPr>
        <w:widowControl/>
        <w:spacing w:after="10" w:line="249" w:lineRule="auto"/>
        <w:ind w:right="2"/>
      </w:pPr>
      <w:r>
        <w:t>2. Introducción breve a la lección</w:t>
      </w:r>
    </w:p>
    <w:p w14:paraId="12EBC504" w14:textId="65724B84" w:rsidR="007D20CB" w:rsidRPr="007D20CB" w:rsidRDefault="007D20CB" w:rsidP="007D20CB">
      <w:pPr>
        <w:widowControl/>
        <w:spacing w:after="10" w:line="249" w:lineRule="auto"/>
        <w:ind w:right="2"/>
        <w:rPr>
          <w:lang w:val="es-419"/>
        </w:rPr>
      </w:pPr>
      <w:r w:rsidRPr="00CA2485">
        <w:rPr>
          <w:lang w:val="es-419"/>
        </w:rPr>
        <w:t xml:space="preserve">Hoy vamos a descubrir el llamado que Jesús hizo a sus discípulos y cómo ese mismo llamado nos alcanza hoy. Reflexionaremos sobre cómo Dios utiliza a personas comunes, como tú y como yo, para </w:t>
      </w:r>
      <w:r w:rsidR="00F948FC">
        <w:rPr>
          <w:lang w:val="es-419"/>
        </w:rPr>
        <w:t>llevar a cabo</w:t>
      </w:r>
      <w:r w:rsidRPr="00CA2485">
        <w:rPr>
          <w:lang w:val="es-419"/>
        </w:rPr>
        <w:t xml:space="preserve"> cosas extraordinarias en Su Reino. Nos enfocaremos en el poder y la autoridad que Jesús </w:t>
      </w:r>
      <w:r w:rsidR="0077638E">
        <w:rPr>
          <w:lang w:val="es-419"/>
        </w:rPr>
        <w:t>otorga</w:t>
      </w:r>
      <w:r w:rsidRPr="00CA2485">
        <w:rPr>
          <w:lang w:val="es-419"/>
        </w:rPr>
        <w:t xml:space="preserve"> a quienes lo siguen, en las promesas que Dios nos da para enfrentar los desafíos de la vida, y en lo que significa realmente tomar nuestra cruz y seguirlo como verdaderos discípulos.</w:t>
      </w:r>
    </w:p>
    <w:p w14:paraId="1D052A8A" w14:textId="77777777" w:rsidR="006A74AF" w:rsidRDefault="006A74AF">
      <w:pPr>
        <w:widowControl/>
        <w:spacing w:after="10" w:line="249" w:lineRule="auto"/>
        <w:ind w:right="2"/>
      </w:pPr>
    </w:p>
    <w:p w14:paraId="1D052A8B" w14:textId="77777777" w:rsidR="006A74AF" w:rsidRDefault="00CE131E">
      <w:pPr>
        <w:widowControl/>
        <w:spacing w:after="10" w:line="249" w:lineRule="auto"/>
        <w:ind w:right="2"/>
      </w:pPr>
      <w:r>
        <w:t xml:space="preserve">3. Oración </w:t>
      </w:r>
    </w:p>
    <w:p w14:paraId="1D052A8C" w14:textId="77777777" w:rsidR="006A74AF" w:rsidRDefault="00CE131E">
      <w:pPr>
        <w:pStyle w:val="NoSpacing"/>
        <w:rPr>
          <w:i/>
          <w:iCs/>
          <w:color w:val="00B050"/>
        </w:rPr>
      </w:pPr>
      <w:r>
        <w:rPr>
          <w:i/>
          <w:iCs/>
          <w:color w:val="00B050"/>
        </w:rPr>
        <w:t xml:space="preserve">Comienza con la siguiente oración (o usa una propia): </w:t>
      </w:r>
    </w:p>
    <w:p w14:paraId="1D052A8D" w14:textId="2EA1C939" w:rsidR="006A74AF" w:rsidRDefault="00CE131E">
      <w:pPr>
        <w:pStyle w:val="NoSpacing"/>
      </w:pPr>
      <w:r>
        <w:t xml:space="preserve">Padre Celestial, </w:t>
      </w:r>
      <w:r w:rsidR="00A210D0">
        <w:t>t</w:t>
      </w:r>
      <w:r>
        <w:t xml:space="preserve">e damos gracias por este día y por la oportunidad de reunirnos como tus discípulos. Gracias por tu Palabra que nos guía, fortalece y consuela. Te pedimos que obres en nosotros para comprender mejor tu llamado en nuestras vidas. Ayúdanos a confiar en tus promesas. Permite que este tiempo juntos sea de crecimiento espiritual. Todo esto lo pedimos en el nombre de tu Hijo amado, Jesús. Amén. </w:t>
      </w:r>
    </w:p>
    <w:p w14:paraId="1D052A8E" w14:textId="77777777" w:rsidR="006A74AF" w:rsidRDefault="006A74AF">
      <w:pPr>
        <w:pStyle w:val="NoSpacing"/>
      </w:pPr>
    </w:p>
    <w:p w14:paraId="1D052A8F" w14:textId="77777777" w:rsidR="006A74AF" w:rsidRDefault="00CE131E">
      <w:pPr>
        <w:pStyle w:val="NoSpacing"/>
        <w:rPr>
          <w:color w:val="000000" w:themeColor="text1"/>
        </w:rPr>
      </w:pPr>
      <w:r>
        <w:rPr>
          <w:b/>
          <w:bCs/>
          <w:color w:val="000000" w:themeColor="text1"/>
        </w:rPr>
        <w:t xml:space="preserve">OBJETIVOS DE LA CLASE </w:t>
      </w:r>
    </w:p>
    <w:p w14:paraId="1D052A90" w14:textId="4D9AA203" w:rsidR="006A74AF" w:rsidRDefault="00CE131E">
      <w:pPr>
        <w:pStyle w:val="NoSpacing"/>
        <w:rPr>
          <w:i/>
          <w:iCs/>
          <w:color w:val="00B050"/>
        </w:rPr>
      </w:pPr>
      <w:r>
        <w:rPr>
          <w:i/>
          <w:iCs/>
          <w:color w:val="00B050"/>
        </w:rPr>
        <w:t>Present</w:t>
      </w:r>
      <w:r w:rsidR="00A52A62">
        <w:rPr>
          <w:i/>
          <w:iCs/>
          <w:color w:val="00B050"/>
        </w:rPr>
        <w:t>a</w:t>
      </w:r>
      <w:r>
        <w:rPr>
          <w:i/>
          <w:iCs/>
          <w:color w:val="00B050"/>
        </w:rPr>
        <w:t xml:space="preserve"> los tres objetivos principales de la lección. Invit</w:t>
      </w:r>
      <w:r w:rsidR="001779F1">
        <w:rPr>
          <w:i/>
          <w:iCs/>
          <w:color w:val="00B050"/>
        </w:rPr>
        <w:t>a</w:t>
      </w:r>
      <w:r>
        <w:rPr>
          <w:i/>
          <w:iCs/>
          <w:color w:val="00B050"/>
        </w:rPr>
        <w:t xml:space="preserve"> a los estudiantes a tomar notas y a tener sus Biblias listas. </w:t>
      </w:r>
    </w:p>
    <w:p w14:paraId="1D052A91" w14:textId="77777777" w:rsidR="006A74AF" w:rsidRDefault="006A74AF">
      <w:pPr>
        <w:pStyle w:val="NoSpacing"/>
        <w:rPr>
          <w:i/>
          <w:iCs/>
          <w:color w:val="00B050"/>
        </w:rPr>
      </w:pPr>
    </w:p>
    <w:p w14:paraId="1D052A92" w14:textId="77777777" w:rsidR="006A74AF" w:rsidRDefault="00CE131E">
      <w:pPr>
        <w:pStyle w:val="NoSpacing"/>
        <w:rPr>
          <w:color w:val="000000" w:themeColor="text1"/>
        </w:rPr>
      </w:pPr>
      <w:r>
        <w:rPr>
          <w:color w:val="000000" w:themeColor="text1"/>
        </w:rPr>
        <w:t xml:space="preserve">En la lección </w:t>
      </w:r>
      <w:r>
        <w:rPr>
          <w:color w:val="000000" w:themeColor="text1"/>
          <w:lang w:val="es-CO"/>
        </w:rPr>
        <w:t>para el día de hoy</w:t>
      </w:r>
      <w:r>
        <w:rPr>
          <w:color w:val="000000" w:themeColor="text1"/>
        </w:rPr>
        <w:t xml:space="preserve">, nuestro objetivo es: </w:t>
      </w:r>
    </w:p>
    <w:p w14:paraId="1D052A93" w14:textId="77777777" w:rsidR="006A74AF" w:rsidRDefault="00CE131E">
      <w:pPr>
        <w:pStyle w:val="NoSpacing"/>
        <w:rPr>
          <w:color w:val="000000" w:themeColor="text1"/>
        </w:rPr>
      </w:pPr>
      <w:r>
        <w:rPr>
          <w:color w:val="000000" w:themeColor="text1"/>
        </w:rPr>
        <w:t xml:space="preserve">1. Reconocer el poder y la autoridad otorgados por Jesús a las personas comunes como nosotros. </w:t>
      </w:r>
    </w:p>
    <w:p w14:paraId="1AB0518E" w14:textId="45FF5B37" w:rsidR="008E6904" w:rsidRDefault="008E6904">
      <w:pPr>
        <w:widowControl/>
        <w:spacing w:after="10" w:line="249" w:lineRule="auto"/>
        <w:ind w:right="2"/>
        <w:rPr>
          <w:color w:val="000000" w:themeColor="text1"/>
        </w:rPr>
      </w:pPr>
      <w:r w:rsidRPr="008E6904">
        <w:rPr>
          <w:color w:val="000000" w:themeColor="text1"/>
        </w:rPr>
        <w:t>2. Identificar las promesas de Dios para sus discípulos y aplicarlas a los obstáculos que enfrentamos hoy en nuestra vida como discípulos.</w:t>
      </w:r>
    </w:p>
    <w:p w14:paraId="1D052A95" w14:textId="465DF2A5" w:rsidR="006A74AF" w:rsidRDefault="00CE131E">
      <w:pPr>
        <w:widowControl/>
        <w:spacing w:after="10" w:line="249" w:lineRule="auto"/>
        <w:ind w:right="2"/>
        <w:rPr>
          <w:b/>
          <w:bCs/>
        </w:rPr>
      </w:pPr>
      <w:r>
        <w:rPr>
          <w:color w:val="000000" w:themeColor="text1"/>
        </w:rPr>
        <w:t xml:space="preserve">3. Describir qué significa “tomar </w:t>
      </w:r>
      <w:r w:rsidR="008E6904">
        <w:rPr>
          <w:color w:val="000000" w:themeColor="text1"/>
        </w:rPr>
        <w:t>t</w:t>
      </w:r>
      <w:r>
        <w:rPr>
          <w:color w:val="000000" w:themeColor="text1"/>
        </w:rPr>
        <w:t xml:space="preserve">u cruz” en la vida de un discípulo. </w:t>
      </w:r>
    </w:p>
    <w:p w14:paraId="1D052A96" w14:textId="77777777" w:rsidR="006A74AF" w:rsidRDefault="006A74AF">
      <w:pPr>
        <w:widowControl/>
        <w:spacing w:after="10" w:line="249" w:lineRule="auto"/>
        <w:ind w:right="2"/>
        <w:rPr>
          <w:b/>
          <w:bCs/>
        </w:rPr>
      </w:pPr>
    </w:p>
    <w:p w14:paraId="1D052A97" w14:textId="77777777" w:rsidR="006A74AF" w:rsidRDefault="00CE131E">
      <w:pPr>
        <w:widowControl/>
        <w:spacing w:after="10" w:line="249" w:lineRule="auto"/>
        <w:ind w:right="2"/>
        <w:rPr>
          <w:b/>
          <w:bCs/>
        </w:rPr>
      </w:pPr>
      <w:r>
        <w:rPr>
          <w:b/>
          <w:bCs/>
        </w:rPr>
        <w:t xml:space="preserve">OBJETIVO 1: Reconocer el poder y la autoridad otorgados por Jesús a las personas comunes como nosotros. </w:t>
      </w:r>
    </w:p>
    <w:p w14:paraId="1D052A98" w14:textId="77777777" w:rsidR="006A74AF" w:rsidRDefault="006A74AF">
      <w:pPr>
        <w:widowControl/>
        <w:spacing w:after="10" w:line="249" w:lineRule="auto"/>
        <w:ind w:right="2"/>
        <w:rPr>
          <w:b/>
          <w:bCs/>
        </w:rPr>
      </w:pPr>
    </w:p>
    <w:p w14:paraId="1D052A99" w14:textId="2DEC1FD2" w:rsidR="006A74AF" w:rsidRDefault="00CE131E">
      <w:pPr>
        <w:pStyle w:val="NoSpacing"/>
        <w:rPr>
          <w:i/>
          <w:iCs/>
          <w:color w:val="00B050"/>
        </w:rPr>
      </w:pPr>
      <w:r>
        <w:t xml:space="preserve">1. </w:t>
      </w:r>
      <w:r w:rsidR="00720EB0">
        <w:t>Lee</w:t>
      </w:r>
      <w:r>
        <w:t xml:space="preserve">mos Lucas 9:1-10. </w:t>
      </w:r>
    </w:p>
    <w:p w14:paraId="1D052A9B" w14:textId="77777777" w:rsidR="006A74AF" w:rsidRDefault="006A74AF" w:rsidP="004E5F7F">
      <w:pPr>
        <w:pStyle w:val="NoSpacing"/>
      </w:pPr>
    </w:p>
    <w:p w14:paraId="1D052A9C" w14:textId="4371D40E" w:rsidR="006A74AF" w:rsidRDefault="00CE131E">
      <w:pPr>
        <w:pStyle w:val="NoSpacing"/>
      </w:pPr>
      <w:r>
        <w:t xml:space="preserve">2. Gente común, cosas extraordinarias </w:t>
      </w:r>
    </w:p>
    <w:p w14:paraId="6B5C3069" w14:textId="77777777" w:rsidR="00527B3A" w:rsidRPr="00527B3A" w:rsidRDefault="00527B3A" w:rsidP="00CA2485">
      <w:pPr>
        <w:pStyle w:val="NoSpacing"/>
        <w:numPr>
          <w:ilvl w:val="0"/>
          <w:numId w:val="81"/>
        </w:numPr>
      </w:pPr>
      <w:r w:rsidRPr="00527B3A">
        <w:t>Jesús llamó a hombres ordinarios para hacer cosas extraordinarias. Tomó y reunió a sus discípulos de barcos pesqueros y mesas de recolección de impuestos, los entrenó personalmente y luego los envió.  ¿Qué los envió a hacer?  ¿Qué les da para llevar a cabo la misión?</w:t>
      </w:r>
    </w:p>
    <w:p w14:paraId="4ABA2441" w14:textId="77777777" w:rsidR="00527B3A" w:rsidRPr="00527B3A" w:rsidRDefault="00527B3A" w:rsidP="00527B3A">
      <w:pPr>
        <w:pStyle w:val="NoSpacing"/>
      </w:pPr>
    </w:p>
    <w:p w14:paraId="620DB20B" w14:textId="14AFA0A0" w:rsidR="00527B3A" w:rsidRPr="00527B3A" w:rsidRDefault="00527B3A" w:rsidP="00CA2485">
      <w:pPr>
        <w:pStyle w:val="NoSpacing"/>
        <w:numPr>
          <w:ilvl w:val="0"/>
          <w:numId w:val="81"/>
        </w:numPr>
      </w:pPr>
      <w:r w:rsidRPr="00527B3A">
        <w:t xml:space="preserve">En Lucas 9, Jesús envía a sus discípulos a proclamar el reino de Dios.  </w:t>
      </w:r>
      <w:r w:rsidR="00C50C1E" w:rsidRPr="00C50C1E">
        <w:t>Jesús todo lo necesario: les promete poder y autoridad.</w:t>
      </w:r>
    </w:p>
    <w:p w14:paraId="1D052A9F" w14:textId="77777777" w:rsidR="006A74AF" w:rsidRDefault="006A74AF">
      <w:pPr>
        <w:pStyle w:val="NoSpacing"/>
      </w:pPr>
    </w:p>
    <w:p w14:paraId="1D052AA0" w14:textId="77777777" w:rsidR="006A74AF" w:rsidRDefault="00CE131E">
      <w:pPr>
        <w:pStyle w:val="NoSpacing"/>
      </w:pPr>
      <w:r>
        <w:t>3. Nosotros – gente común cosas extraordinarias</w:t>
      </w:r>
    </w:p>
    <w:p w14:paraId="1D052AA1" w14:textId="77777777" w:rsidR="006A74AF" w:rsidRDefault="00CE131E">
      <w:pPr>
        <w:pStyle w:val="NoSpacing"/>
        <w:numPr>
          <w:ilvl w:val="0"/>
          <w:numId w:val="25"/>
        </w:numPr>
      </w:pPr>
      <w:r>
        <w:t xml:space="preserve">Dios no nos promete que podamos realizar milagros exactamente como prometió a los discípulos en Lucas 9. </w:t>
      </w:r>
    </w:p>
    <w:p w14:paraId="71746288" w14:textId="77777777" w:rsidR="002F3389" w:rsidRPr="002F3389" w:rsidRDefault="002F3389" w:rsidP="00CA2485">
      <w:pPr>
        <w:pStyle w:val="NoSpacing"/>
        <w:numPr>
          <w:ilvl w:val="1"/>
          <w:numId w:val="25"/>
        </w:numPr>
        <w:rPr>
          <w:lang w:val="es-419"/>
        </w:rPr>
      </w:pPr>
      <w:r w:rsidRPr="002F3389">
        <w:t xml:space="preserve">¿Nosotros somos gente común?  </w:t>
      </w:r>
    </w:p>
    <w:p w14:paraId="18F4DFF6" w14:textId="77777777" w:rsidR="002F3389" w:rsidRPr="002F3389" w:rsidRDefault="002F3389" w:rsidP="00CA2485">
      <w:pPr>
        <w:pStyle w:val="NoSpacing"/>
        <w:numPr>
          <w:ilvl w:val="1"/>
          <w:numId w:val="25"/>
        </w:numPr>
        <w:rPr>
          <w:lang w:val="es-419"/>
        </w:rPr>
      </w:pPr>
      <w:r w:rsidRPr="002F3389">
        <w:t xml:space="preserve">No se vayan a ofender si les digo que sí.  Pero el punto es que todo esto es para la gloria de Dios.  Se parece a lo que dice Pablo en 1 Corintios 1:26-28.  Parafraseando, dice, </w:t>
      </w:r>
    </w:p>
    <w:p w14:paraId="0540B138" w14:textId="77777777" w:rsidR="002F3389" w:rsidRPr="002F3389" w:rsidRDefault="002F3389" w:rsidP="00CA2485">
      <w:pPr>
        <w:pStyle w:val="NoSpacing"/>
        <w:numPr>
          <w:ilvl w:val="1"/>
          <w:numId w:val="25"/>
        </w:numPr>
        <w:rPr>
          <w:lang w:val="es-419"/>
        </w:rPr>
      </w:pPr>
      <w:r w:rsidRPr="002F3389">
        <w:rPr>
          <w:lang w:val="es-419"/>
        </w:rPr>
        <w:t>Consideren, amigos, su llamamiento: No muchos de nosotros somos sabios, según los criterios humanos, ni son muchos los poderosos; no muchos somos influencers ni ricos. Pero Dios eligió lo necio del mundo, para avergonzar a los sabios; y lo débil del mundo, para avergonzar a lo fuerte. También Dios escogió lo vil del mundo y lo menospreciado a fin de que nadie pueda jactarse en su presencia.</w:t>
      </w:r>
    </w:p>
    <w:p w14:paraId="1DDB6472" w14:textId="77777777" w:rsidR="002F3389" w:rsidRPr="002F3389" w:rsidRDefault="002F3389" w:rsidP="00CA2485">
      <w:pPr>
        <w:pStyle w:val="NoSpacing"/>
        <w:numPr>
          <w:ilvl w:val="1"/>
          <w:numId w:val="25"/>
        </w:numPr>
        <w:rPr>
          <w:lang w:val="es-419"/>
        </w:rPr>
      </w:pPr>
      <w:r w:rsidRPr="002F3389">
        <w:rPr>
          <w:lang w:val="es-419"/>
        </w:rPr>
        <w:t xml:space="preserve">Dios nos ha elegido con un propósito.  </w:t>
      </w:r>
    </w:p>
    <w:p w14:paraId="1D052AA7" w14:textId="390B18B3" w:rsidR="006A74AF" w:rsidRDefault="00837C32" w:rsidP="00CA2485">
      <w:pPr>
        <w:pStyle w:val="NoSpacing"/>
        <w:numPr>
          <w:ilvl w:val="0"/>
          <w:numId w:val="25"/>
        </w:numPr>
      </w:pPr>
      <w:r>
        <w:t xml:space="preserve">La misión viene en </w:t>
      </w:r>
      <w:r w:rsidR="00CE131E">
        <w:t xml:space="preserve">Mateo 28:18-20 </w:t>
      </w:r>
      <w:r w:rsidR="00CE131E" w:rsidRPr="00CA2485">
        <w:rPr>
          <w:i/>
          <w:iCs/>
        </w:rPr>
        <w:t>Jesús se acercó y les dijo: “Toda autoridad me ha sido dada en el cielo y en la tierra. Por tanto, vayan y hagan discípulos en todas las naciones, y bautícenlos en el nombre del Padre, y del Hijo, y del Espíritu Santo. Enséñenles a cumplir todas las cosas que les he mandado. Y yo estaré con ustedes todos los días, hasta el fin del mundo.”</w:t>
      </w:r>
    </w:p>
    <w:p w14:paraId="1D052AA8" w14:textId="77777777" w:rsidR="006A74AF" w:rsidRDefault="00CE131E" w:rsidP="00CA2485">
      <w:pPr>
        <w:pStyle w:val="NoSpacing"/>
        <w:numPr>
          <w:ilvl w:val="1"/>
          <w:numId w:val="25"/>
        </w:numPr>
      </w:pPr>
      <w:r>
        <w:t xml:space="preserve">Jesús asegura que estará con sus discípulos siempre, hasta el fin de mundo. </w:t>
      </w:r>
    </w:p>
    <w:p w14:paraId="1D052AA9" w14:textId="77777777" w:rsidR="006A74AF" w:rsidRDefault="00CE131E" w:rsidP="00CA2485">
      <w:pPr>
        <w:pStyle w:val="NoSpacing"/>
        <w:numPr>
          <w:ilvl w:val="1"/>
          <w:numId w:val="25"/>
        </w:numPr>
      </w:pPr>
      <w:r>
        <w:t xml:space="preserve">Como discípulo, en vez de preocuparme de los dones que deseo, o los miedos que tengo, pongo la confianza en la presencia de Dios. Jesús siempre está con sus discípulos. En cada conversación, en cada desafío. </w:t>
      </w:r>
    </w:p>
    <w:p w14:paraId="0FCAFA0A" w14:textId="3DA7C91E" w:rsidR="00837C32" w:rsidRPr="00CA2485" w:rsidRDefault="00837C32" w:rsidP="00CA2485">
      <w:pPr>
        <w:pStyle w:val="ListParagraph"/>
        <w:numPr>
          <w:ilvl w:val="1"/>
          <w:numId w:val="25"/>
        </w:numPr>
        <w:rPr>
          <w:lang w:val="es-419"/>
        </w:rPr>
      </w:pPr>
      <w:r w:rsidRPr="00837C32">
        <w:rPr>
          <w:rFonts w:ascii="Calibri" w:eastAsia="MS Mincho" w:hAnsi="Calibri" w:cs="Calibri"/>
          <w:kern w:val="0"/>
          <w:lang w:val="es-ES"/>
          <w14:ligatures w14:val="none"/>
        </w:rPr>
        <w:t xml:space="preserve">Dios sí nos promete su presencia y poder por su Espíritu y autoridad en Cristo. </w:t>
      </w:r>
    </w:p>
    <w:p w14:paraId="1D052AAA" w14:textId="77777777" w:rsidR="006A74AF" w:rsidRDefault="00CE131E" w:rsidP="00CA2485">
      <w:pPr>
        <w:pStyle w:val="NoSpacing"/>
        <w:numPr>
          <w:ilvl w:val="0"/>
          <w:numId w:val="25"/>
        </w:numPr>
      </w:pPr>
      <w:r>
        <w:t xml:space="preserve">Hechos 1:8 Pero cuando venga el Espíritu Santo sobre ustedes, recibirán poder y serán mis testigos tanto en Jerusalén como en toda Judea y Samaria, hasta en los confines de la tierra. </w:t>
      </w:r>
    </w:p>
    <w:p w14:paraId="1D052AAB" w14:textId="77777777" w:rsidR="006A74AF" w:rsidRDefault="00CE131E">
      <w:pPr>
        <w:pStyle w:val="NoSpacing"/>
        <w:numPr>
          <w:ilvl w:val="2"/>
          <w:numId w:val="25"/>
        </w:numPr>
      </w:pPr>
      <w:r>
        <w:t xml:space="preserve">El Espíritu Santo dará poder a sus discípulos para ser testigos de Jesús en todas partes. </w:t>
      </w:r>
    </w:p>
    <w:p w14:paraId="1D052AAC" w14:textId="77777777" w:rsidR="006A74AF" w:rsidRDefault="00CE131E">
      <w:pPr>
        <w:pStyle w:val="NoSpacing"/>
        <w:numPr>
          <w:ilvl w:val="2"/>
          <w:numId w:val="25"/>
        </w:numPr>
      </w:pPr>
      <w:r>
        <w:t xml:space="preserve">Como discípulo, recuerdo que todo lo que tengo es de Dios. No dependo de mi propia fuerza o habilidad. El Espíritu Santo me capacita y me da el valor, el discernimiento y la sabiduría. </w:t>
      </w:r>
    </w:p>
    <w:p w14:paraId="1D052AAD" w14:textId="77777777" w:rsidR="006A74AF" w:rsidRDefault="00CE131E">
      <w:pPr>
        <w:pStyle w:val="NoSpacing"/>
        <w:numPr>
          <w:ilvl w:val="0"/>
          <w:numId w:val="25"/>
        </w:numPr>
      </w:pPr>
      <w:r>
        <w:t xml:space="preserve">Somos personas comunes a quienes Jesús ha llamado diciendo: “Ven, sígueme”. Nuestra conversión es también nuestro llamado. Estamos “en Cristo” por medio de la fe, y hemos sido llamados a compartir su </w:t>
      </w:r>
      <w:r>
        <w:lastRenderedPageBreak/>
        <w:t xml:space="preserve">bondad con el mundo. Así como hizo con los primeros discípulos, Dios nos usa a nosotros, gente ordinaria, para hacer algo extraordinario: compartir su salvación con el mundo. </w:t>
      </w:r>
    </w:p>
    <w:p w14:paraId="1D052AAE" w14:textId="77777777" w:rsidR="006A74AF" w:rsidRDefault="00CE131E">
      <w:pPr>
        <w:pStyle w:val="NoSpacing"/>
        <w:numPr>
          <w:ilvl w:val="0"/>
          <w:numId w:val="25"/>
        </w:numPr>
      </w:pPr>
      <w:r>
        <w:t xml:space="preserve">Ya sea que nuestro llamado sea enseñar a multitudes o cuidar a nuestros padres ancianos en casa, nuestro llamado es precioso porque proviene de Dios. El Espíritu Santo nos capacita para amar a Dios y a su pueblo. Lo que hacemos cada día, en el lugar donde Dios nos ha puesto y con los dones que él nos ha dado, es nuestra misión. “Así que, si ustedes comen o veden, o hacen alguna otra cosa, háganlo todo para la gloria de Dios.” </w:t>
      </w:r>
    </w:p>
    <w:p w14:paraId="1D052AAF" w14:textId="3D3D6E4C" w:rsidR="006A74AF" w:rsidRDefault="00CE131E">
      <w:pPr>
        <w:pStyle w:val="NoSpacing"/>
        <w:numPr>
          <w:ilvl w:val="0"/>
          <w:numId w:val="25"/>
        </w:numPr>
      </w:pPr>
      <w:r>
        <w:t xml:space="preserve">Como discípulos, nuestro enfoque no debe estar en lo que hacemos, sino principalmente en lo que Dios ha hecho por nosotros en su obra redentora, lo que hace en nosotros por su Palabra y sacramentos y lo que hace a través de nosotros por su Espíritu. </w:t>
      </w:r>
    </w:p>
    <w:p w14:paraId="1D052AB1" w14:textId="77777777" w:rsidR="006A74AF" w:rsidRDefault="00CE131E">
      <w:pPr>
        <w:pStyle w:val="NoSpacing"/>
        <w:ind w:left="720"/>
      </w:pPr>
      <w:r>
        <w:br/>
      </w:r>
    </w:p>
    <w:p w14:paraId="382C5746" w14:textId="67EE7B78" w:rsidR="008E6904" w:rsidRDefault="00CE131E">
      <w:pPr>
        <w:widowControl/>
        <w:spacing w:after="10" w:line="249" w:lineRule="auto"/>
        <w:ind w:right="2"/>
        <w:rPr>
          <w:b/>
          <w:bCs/>
        </w:rPr>
      </w:pPr>
      <w:r>
        <w:rPr>
          <w:b/>
          <w:bCs/>
        </w:rPr>
        <w:t xml:space="preserve">OBJETIVO 2: </w:t>
      </w:r>
      <w:r w:rsidR="008E6904">
        <w:rPr>
          <w:b/>
        </w:rPr>
        <w:t xml:space="preserve">Identificar las promesas de Dios para sus discípulos </w:t>
      </w:r>
      <w:r w:rsidR="008E6904" w:rsidRPr="001272FE">
        <w:rPr>
          <w:b/>
        </w:rPr>
        <w:t>y aplicarlas a los obstáculos que enfrentamos hoy en nuestra vida como discípulos.</w:t>
      </w:r>
    </w:p>
    <w:p w14:paraId="1D052AB3" w14:textId="77777777" w:rsidR="006A74AF" w:rsidRDefault="006A74AF">
      <w:pPr>
        <w:widowControl/>
        <w:spacing w:after="10" w:line="249" w:lineRule="auto"/>
        <w:ind w:right="2"/>
        <w:rPr>
          <w:b/>
          <w:bCs/>
        </w:rPr>
      </w:pPr>
    </w:p>
    <w:p w14:paraId="1D052AB4" w14:textId="0E996895" w:rsidR="006A74AF" w:rsidRDefault="00CE131E">
      <w:pPr>
        <w:widowControl/>
        <w:spacing w:after="10" w:line="249" w:lineRule="auto"/>
        <w:ind w:right="2"/>
      </w:pPr>
      <w:r>
        <w:t xml:space="preserve">1. ¿Cuáles son los obstáculos que </w:t>
      </w:r>
      <w:r w:rsidR="002A5DE6">
        <w:t xml:space="preserve">evitan </w:t>
      </w:r>
      <w:r>
        <w:t xml:space="preserve">que las personas </w:t>
      </w:r>
      <w:r w:rsidR="002A5DE6">
        <w:t xml:space="preserve">vivan </w:t>
      </w:r>
      <w:r>
        <w:t xml:space="preserve">como discípulos en palabra y acción? </w:t>
      </w:r>
      <w:r>
        <w:rPr>
          <w:i/>
          <w:iCs/>
          <w:color w:val="00B050"/>
        </w:rPr>
        <w:t>Permite que los estudiantes respondan.</w:t>
      </w:r>
    </w:p>
    <w:p w14:paraId="1D052AB5" w14:textId="77777777" w:rsidR="006A74AF" w:rsidRDefault="006A74AF">
      <w:pPr>
        <w:widowControl/>
        <w:spacing w:after="10" w:line="249" w:lineRule="auto"/>
        <w:ind w:right="2"/>
        <w:rPr>
          <w:b/>
          <w:bCs/>
        </w:rPr>
      </w:pPr>
    </w:p>
    <w:p w14:paraId="1D052AB6" w14:textId="77777777" w:rsidR="006A74AF" w:rsidRDefault="00CE131E">
      <w:pPr>
        <w:widowControl/>
        <w:spacing w:after="10" w:line="249" w:lineRule="auto"/>
        <w:ind w:right="2"/>
        <w:rPr>
          <w:rFonts w:asciiTheme="majorHAnsi" w:hAnsiTheme="majorHAnsi" w:cstheme="majorHAnsi"/>
        </w:rPr>
      </w:pPr>
      <w:r>
        <w:t xml:space="preserve">2. Ahora vamos a examinar algunas promesas de Dios para sus discípulos. Después de leer cada promesa, reflexionemos </w:t>
      </w:r>
      <w:r>
        <w:rPr>
          <w:rFonts w:asciiTheme="majorHAnsi" w:hAnsiTheme="majorHAnsi" w:cstheme="majorHAnsi"/>
        </w:rPr>
        <w:t>con estas preguntas:</w:t>
      </w:r>
    </w:p>
    <w:p w14:paraId="1D052AB7" w14:textId="2E4DC68B" w:rsidR="006A74AF" w:rsidRDefault="00CE131E">
      <w:pPr>
        <w:pStyle w:val="ListParagraph"/>
        <w:numPr>
          <w:ilvl w:val="0"/>
          <w:numId w:val="26"/>
        </w:numPr>
        <w:spacing w:after="10" w:line="249" w:lineRule="auto"/>
        <w:ind w:right="2"/>
        <w:rPr>
          <w:rFonts w:asciiTheme="majorHAnsi" w:hAnsiTheme="majorHAnsi" w:cstheme="majorHAnsi"/>
          <w:lang w:val="es-ES"/>
        </w:rPr>
      </w:pPr>
      <w:r>
        <w:rPr>
          <w:rFonts w:asciiTheme="majorHAnsi" w:hAnsiTheme="majorHAnsi" w:cstheme="majorHAnsi"/>
          <w:lang w:val="es-ES"/>
        </w:rPr>
        <w:t>¿Cuál es la promesa que encontramos e</w:t>
      </w:r>
      <w:r w:rsidR="005B0D8B">
        <w:rPr>
          <w:rFonts w:asciiTheme="majorHAnsi" w:hAnsiTheme="majorHAnsi" w:cstheme="majorHAnsi"/>
          <w:lang w:val="es-ES"/>
        </w:rPr>
        <w:t>n</w:t>
      </w:r>
      <w:r>
        <w:rPr>
          <w:rFonts w:asciiTheme="majorHAnsi" w:hAnsiTheme="majorHAnsi" w:cstheme="majorHAnsi"/>
          <w:lang w:val="es-ES"/>
        </w:rPr>
        <w:t xml:space="preserve"> estos versículos? </w:t>
      </w:r>
    </w:p>
    <w:p w14:paraId="1D052AB8" w14:textId="77777777" w:rsidR="006A74AF" w:rsidRDefault="00CE131E">
      <w:pPr>
        <w:pStyle w:val="ListParagraph"/>
        <w:numPr>
          <w:ilvl w:val="0"/>
          <w:numId w:val="26"/>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Por qué es importante esta promesa para ti como discípulo de Jesús? </w:t>
      </w:r>
    </w:p>
    <w:p w14:paraId="1D052AB9" w14:textId="77777777" w:rsidR="006A74AF" w:rsidRDefault="006A74AF">
      <w:pPr>
        <w:widowControl/>
        <w:spacing w:after="10" w:line="249" w:lineRule="auto"/>
        <w:ind w:right="2"/>
      </w:pPr>
    </w:p>
    <w:p w14:paraId="1D052ABA" w14:textId="77777777" w:rsidR="006A74AF" w:rsidRDefault="00CE131E">
      <w:pPr>
        <w:widowControl/>
        <w:spacing w:after="10" w:line="249" w:lineRule="auto"/>
        <w:ind w:right="2"/>
        <w:rPr>
          <w:i/>
          <w:iCs/>
          <w:color w:val="00B050"/>
        </w:rPr>
      </w:pPr>
      <w:r>
        <w:rPr>
          <w:i/>
          <w:iCs/>
          <w:color w:val="00B050"/>
        </w:rPr>
        <w:t xml:space="preserve">Nota para el profesor: Dependiendo del tamaño de la clase, puede optar por diferentes métodos: A. Leer las promesas junto con toda la clase. B. Dividir el grupo en equipos pequeños y asignar algunas promesas a cada equipo para que las discutan. Luego regresar al grupo grande y compartir. C. Asignar una promesa a cada estudiante para que la analice individualmente y luego la comparta con el grupo. </w:t>
      </w:r>
    </w:p>
    <w:p w14:paraId="1D052ABB" w14:textId="77777777" w:rsidR="006A74AF" w:rsidRDefault="006A74AF">
      <w:pPr>
        <w:rPr>
          <w:rFonts w:asciiTheme="majorHAnsi" w:hAnsiTheme="majorHAnsi" w:cstheme="majorHAnsi"/>
        </w:rPr>
      </w:pPr>
    </w:p>
    <w:p w14:paraId="1D052ABC" w14:textId="78C685A1" w:rsidR="006A74AF" w:rsidRDefault="00CE131E">
      <w:pPr>
        <w:pStyle w:val="ListParagraph"/>
        <w:numPr>
          <w:ilvl w:val="0"/>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Romanos 8:38-39 Por lo cual estoy seguro de que </w:t>
      </w:r>
      <w:r w:rsidR="003D01C0">
        <w:rPr>
          <w:rFonts w:asciiTheme="majorHAnsi" w:hAnsiTheme="majorHAnsi" w:cstheme="majorHAnsi"/>
          <w:lang w:val="es-ES"/>
        </w:rPr>
        <w:t xml:space="preserve">ni </w:t>
      </w:r>
      <w:r>
        <w:rPr>
          <w:rFonts w:asciiTheme="majorHAnsi" w:hAnsiTheme="majorHAnsi" w:cstheme="majorHAnsi"/>
          <w:lang w:val="es-ES"/>
        </w:rPr>
        <w:t xml:space="preserve">la muerte, ni la vida, ni ángeles, ni principados, ni potestades, ni lo presente, ni lo por venir, ni lo alto, ni lo profundo, ni ninguna otra cosa creada nos podrá separar del amor de Dios, que es en Cristo Jesús Señor nuestro. </w:t>
      </w:r>
    </w:p>
    <w:p w14:paraId="1D052ABD" w14:textId="7777777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La promesa: NADA puede separarnos del amor de Dios en Cristo Jesús.</w:t>
      </w:r>
    </w:p>
    <w:p w14:paraId="1D052ABE" w14:textId="7777777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Saber que el amor de Dios es firme y constante, sin importar las circunstancias, me fortalece en los momentos difíciles. Me da seguridad y paz, el amor de Dios nunca me abandonará. </w:t>
      </w:r>
    </w:p>
    <w:p w14:paraId="1D052ABF" w14:textId="77777777" w:rsidR="006A74AF" w:rsidRDefault="006A74AF">
      <w:pPr>
        <w:pStyle w:val="ListParagraph"/>
        <w:spacing w:after="10" w:line="249" w:lineRule="auto"/>
        <w:ind w:right="2"/>
        <w:rPr>
          <w:rFonts w:asciiTheme="majorHAnsi" w:hAnsiTheme="majorHAnsi" w:cstheme="majorHAnsi"/>
          <w:lang w:val="es-ES"/>
        </w:rPr>
      </w:pPr>
    </w:p>
    <w:p w14:paraId="1D052AC4" w14:textId="77777777" w:rsidR="006A74AF" w:rsidRDefault="006A74AF">
      <w:pPr>
        <w:spacing w:after="10" w:line="249" w:lineRule="auto"/>
        <w:ind w:right="2"/>
        <w:rPr>
          <w:rFonts w:asciiTheme="majorHAnsi" w:hAnsiTheme="majorHAnsi" w:cstheme="majorHAnsi"/>
        </w:rPr>
      </w:pPr>
    </w:p>
    <w:p w14:paraId="1D052AC5" w14:textId="77777777" w:rsidR="006A74AF" w:rsidRDefault="00CE131E">
      <w:pPr>
        <w:pStyle w:val="ListParagraph"/>
        <w:numPr>
          <w:ilvl w:val="0"/>
          <w:numId w:val="23"/>
        </w:numPr>
        <w:spacing w:after="10" w:line="249" w:lineRule="auto"/>
        <w:ind w:right="2"/>
        <w:rPr>
          <w:rFonts w:asciiTheme="majorHAnsi" w:hAnsiTheme="majorHAnsi" w:cstheme="majorHAnsi"/>
          <w:lang w:val="es-ES"/>
        </w:rPr>
      </w:pPr>
      <w:r>
        <w:rPr>
          <w:rFonts w:asciiTheme="majorHAnsi" w:hAnsiTheme="majorHAnsi" w:cstheme="majorHAnsi"/>
          <w:lang w:val="es-ES"/>
        </w:rPr>
        <w:t>Juan 16:33 Yo les he dicho estas cosas para que en mí hallen paz. E</w:t>
      </w:r>
      <w:r>
        <w:rPr>
          <w:rFonts w:asciiTheme="majorHAnsi" w:hAnsiTheme="majorHAnsi" w:cstheme="majorHAnsi"/>
          <w:b/>
          <w:bCs/>
          <w:lang w:val="es-ES"/>
        </w:rPr>
        <w:t>n este mundo afrontarán aflicciones, pero ¡anímense! Yo he vencido al mundo.</w:t>
      </w:r>
      <w:r>
        <w:rPr>
          <w:rFonts w:asciiTheme="majorHAnsi" w:hAnsiTheme="majorHAnsi" w:cstheme="majorHAnsi"/>
          <w:lang w:val="es-ES"/>
        </w:rPr>
        <w:t xml:space="preserve"> </w:t>
      </w:r>
    </w:p>
    <w:p w14:paraId="1D052AC6" w14:textId="7777777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promesa: Aunque en este mundo tendremos aflicciones, podemos tener paz y ánimo porque Jesús va vencido al mundo. </w:t>
      </w:r>
    </w:p>
    <w:p w14:paraId="1D052AC7" w14:textId="2F2CDBC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Como discípulo, enfrento problemas, dificultades y hasta oposición por mi fe. A veces esas luchas me pueden desanimar o hacerme dudar. Pero esta promesa me recuerda que Jesús ya ha obtenido la victoria. Él ha vencido al pecado, al diablo y a la muerte. Esa certeza me da paz en medio de los problemas y me anima a seguir adelante con confianza, sabiendo que al final, Jesús tiene el control y su victoria es también mi victoria. </w:t>
      </w:r>
      <w:r w:rsidR="00AE7908">
        <w:rPr>
          <w:rFonts w:asciiTheme="majorHAnsi" w:hAnsiTheme="majorHAnsi" w:cstheme="majorHAnsi"/>
          <w:lang w:val="es-ES"/>
        </w:rPr>
        <w:t xml:space="preserve"> En Cristo</w:t>
      </w:r>
      <w:r w:rsidR="00404E45">
        <w:rPr>
          <w:rFonts w:asciiTheme="majorHAnsi" w:hAnsiTheme="majorHAnsi" w:cstheme="majorHAnsi"/>
          <w:lang w:val="es-ES"/>
        </w:rPr>
        <w:t xml:space="preserve">, </w:t>
      </w:r>
      <w:r w:rsidR="00431131">
        <w:rPr>
          <w:rFonts w:asciiTheme="majorHAnsi" w:hAnsiTheme="majorHAnsi" w:cstheme="majorHAnsi"/>
          <w:lang w:val="es-ES"/>
        </w:rPr>
        <w:t>somos</w:t>
      </w:r>
      <w:r w:rsidR="00404E45">
        <w:rPr>
          <w:rFonts w:asciiTheme="majorHAnsi" w:hAnsiTheme="majorHAnsi" w:cstheme="majorHAnsi"/>
          <w:lang w:val="es-ES"/>
        </w:rPr>
        <w:t xml:space="preserve"> del lado ganador. </w:t>
      </w:r>
    </w:p>
    <w:p w14:paraId="1D052AC8" w14:textId="77777777" w:rsidR="006A74AF" w:rsidRDefault="006A74AF">
      <w:pPr>
        <w:spacing w:after="10" w:line="249" w:lineRule="auto"/>
        <w:ind w:right="2"/>
        <w:rPr>
          <w:rFonts w:asciiTheme="majorHAnsi" w:hAnsiTheme="majorHAnsi" w:cstheme="majorHAnsi"/>
        </w:rPr>
      </w:pPr>
    </w:p>
    <w:p w14:paraId="1D052AC9" w14:textId="77777777" w:rsidR="006A74AF" w:rsidRDefault="00CE131E">
      <w:pPr>
        <w:pStyle w:val="ListParagraph"/>
        <w:numPr>
          <w:ilvl w:val="0"/>
          <w:numId w:val="23"/>
        </w:numPr>
        <w:spacing w:after="10" w:line="249" w:lineRule="auto"/>
        <w:ind w:right="2"/>
        <w:rPr>
          <w:rFonts w:asciiTheme="majorHAnsi" w:hAnsiTheme="majorHAnsi" w:cstheme="majorHAnsi"/>
          <w:b/>
          <w:bCs/>
          <w:lang w:val="es-ES"/>
        </w:rPr>
      </w:pPr>
      <w:r>
        <w:rPr>
          <w:rFonts w:asciiTheme="majorHAnsi" w:hAnsiTheme="majorHAnsi" w:cstheme="majorHAnsi"/>
          <w:lang w:val="es-ES"/>
        </w:rPr>
        <w:lastRenderedPageBreak/>
        <w:t xml:space="preserve">Salmo 23:6 Seguro estoy de que </w:t>
      </w:r>
      <w:r>
        <w:rPr>
          <w:rFonts w:asciiTheme="majorHAnsi" w:hAnsiTheme="majorHAnsi" w:cstheme="majorHAnsi"/>
          <w:b/>
          <w:bCs/>
          <w:lang w:val="es-ES"/>
        </w:rPr>
        <w:t>la bondad y el amor me seguirán todos los días de mi vida</w:t>
      </w:r>
      <w:r>
        <w:rPr>
          <w:rFonts w:asciiTheme="majorHAnsi" w:hAnsiTheme="majorHAnsi" w:cstheme="majorHAnsi"/>
          <w:lang w:val="es-ES"/>
        </w:rPr>
        <w:t xml:space="preserve">; y </w:t>
      </w:r>
      <w:r>
        <w:rPr>
          <w:rFonts w:asciiTheme="majorHAnsi" w:hAnsiTheme="majorHAnsi" w:cstheme="majorHAnsi"/>
          <w:b/>
          <w:bCs/>
          <w:lang w:val="es-ES"/>
        </w:rPr>
        <w:t xml:space="preserve">en la casa del Señor habitaré para siempre. </w:t>
      </w:r>
    </w:p>
    <w:p w14:paraId="1D052ACA" w14:textId="77777777" w:rsidR="006A74AF" w:rsidRDefault="00CE131E">
      <w:pPr>
        <w:pStyle w:val="ListParagraph"/>
        <w:numPr>
          <w:ilvl w:val="1"/>
          <w:numId w:val="23"/>
        </w:numPr>
        <w:spacing w:after="10" w:line="249" w:lineRule="auto"/>
        <w:ind w:right="2"/>
        <w:rPr>
          <w:rFonts w:asciiTheme="majorHAnsi" w:hAnsiTheme="majorHAnsi" w:cstheme="majorHAnsi"/>
          <w:b/>
          <w:bCs/>
          <w:lang w:val="es-ES"/>
        </w:rPr>
      </w:pPr>
      <w:r>
        <w:rPr>
          <w:rFonts w:asciiTheme="majorHAnsi" w:hAnsiTheme="majorHAnsi" w:cstheme="majorHAnsi"/>
          <w:lang w:val="es-ES"/>
        </w:rPr>
        <w:t xml:space="preserve">La promesa: La bondad y el amor de Dios me acompañarán todos los días de mi vida, y viviré con el Señor para siempre. </w:t>
      </w:r>
    </w:p>
    <w:p w14:paraId="1D052ACB" w14:textId="77777777" w:rsidR="006A74AF" w:rsidRDefault="00CE131E">
      <w:pPr>
        <w:pStyle w:val="ListParagraph"/>
        <w:numPr>
          <w:ilvl w:val="1"/>
          <w:numId w:val="23"/>
        </w:numPr>
        <w:spacing w:after="10" w:line="249" w:lineRule="auto"/>
        <w:ind w:right="2"/>
        <w:rPr>
          <w:rFonts w:asciiTheme="majorHAnsi" w:hAnsiTheme="majorHAnsi" w:cstheme="majorHAnsi"/>
          <w:b/>
          <w:bCs/>
          <w:lang w:val="es-ES"/>
        </w:rPr>
      </w:pPr>
      <w:r>
        <w:rPr>
          <w:rFonts w:asciiTheme="majorHAnsi" w:hAnsiTheme="majorHAnsi" w:cstheme="majorHAnsi"/>
          <w:lang w:val="es-ES"/>
        </w:rPr>
        <w:t xml:space="preserve">Como discípulo, a veces paso por momentos de incertidumbre, dolor o soledad. Esta promesa me asegura que, sin importar las circunstancias, el amor y la bondad de Dios nunca me abandonarán. Además, me llena de esperanza saber que mi destino final es estar con el Señor para siempre. </w:t>
      </w:r>
    </w:p>
    <w:p w14:paraId="1D052ACC" w14:textId="77777777" w:rsidR="006A74AF" w:rsidRDefault="006A74AF">
      <w:pPr>
        <w:spacing w:after="10" w:line="249" w:lineRule="auto"/>
        <w:ind w:right="2"/>
        <w:rPr>
          <w:rFonts w:asciiTheme="majorHAnsi" w:hAnsiTheme="majorHAnsi" w:cstheme="majorHAnsi"/>
        </w:rPr>
      </w:pPr>
    </w:p>
    <w:p w14:paraId="1D052ACD" w14:textId="77777777" w:rsidR="006A74AF" w:rsidRDefault="00CE131E">
      <w:pPr>
        <w:pStyle w:val="ListParagraph"/>
        <w:numPr>
          <w:ilvl w:val="0"/>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Mateo 7:7 </w:t>
      </w:r>
      <w:r>
        <w:rPr>
          <w:rFonts w:asciiTheme="majorHAnsi" w:hAnsiTheme="majorHAnsi" w:cstheme="majorHAnsi"/>
          <w:b/>
          <w:bCs/>
          <w:lang w:val="es-ES"/>
        </w:rPr>
        <w:t>Pidan y se les dará; busquen y encontrarán; llamen y se les abrirá.</w:t>
      </w:r>
    </w:p>
    <w:p w14:paraId="1D052ACE" w14:textId="7777777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promesa: Dios responde a las oraciones de sus discípulos. </w:t>
      </w:r>
    </w:p>
    <w:p w14:paraId="1D052ACF" w14:textId="7777777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Como discípulo, muchas veces enfrento necesidades, dudas o decisiones difíciles. Saber que puedo acudir a Dios con confianza en oración y que Él escucha y responde me da tranquilidad y seguridad. No estoy solo ni dependo solo de mis fuerzas. Dios está atento y dispuesto a proveer lo que necesito según su voluntad. </w:t>
      </w:r>
    </w:p>
    <w:p w14:paraId="1D052AD0" w14:textId="77777777" w:rsidR="006A74AF" w:rsidRDefault="006A74AF">
      <w:pPr>
        <w:spacing w:after="10" w:line="249" w:lineRule="auto"/>
        <w:ind w:right="2"/>
        <w:rPr>
          <w:rFonts w:asciiTheme="majorHAnsi" w:hAnsiTheme="majorHAnsi" w:cstheme="majorHAnsi"/>
        </w:rPr>
      </w:pPr>
    </w:p>
    <w:p w14:paraId="1D052AD1" w14:textId="77777777" w:rsidR="006A74AF" w:rsidRDefault="00CE131E">
      <w:pPr>
        <w:pStyle w:val="ListParagraph"/>
        <w:numPr>
          <w:ilvl w:val="0"/>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Salmos 91:11 </w:t>
      </w:r>
      <w:r>
        <w:rPr>
          <w:rFonts w:asciiTheme="majorHAnsi" w:hAnsiTheme="majorHAnsi" w:cstheme="majorHAnsi"/>
          <w:b/>
          <w:bCs/>
          <w:lang w:val="es-ES"/>
        </w:rPr>
        <w:t>Porque él ordenará que sus ángeles te protejan en todos tus caminos.</w:t>
      </w:r>
      <w:r>
        <w:rPr>
          <w:rFonts w:asciiTheme="majorHAnsi" w:hAnsiTheme="majorHAnsi" w:cstheme="majorHAnsi"/>
          <w:lang w:val="es-ES"/>
        </w:rPr>
        <w:t xml:space="preserve"> </w:t>
      </w:r>
    </w:p>
    <w:p w14:paraId="1D052AD2" w14:textId="7777777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promesa: Dios enviará a sus ángeles para proteger sus discípulos en todos nuestros caminos. </w:t>
      </w:r>
    </w:p>
    <w:p w14:paraId="1D052AD3" w14:textId="7777777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Saber que Dios ha ordenado protección sobre mi vida, incluso a través de sus ángeles, me da paz y confianza. Puedo caminar sin temor, sabiendo que Él cuida de mí y me protege en cada paso que doy, tanto en lo físico como en lo espiritual. </w:t>
      </w:r>
    </w:p>
    <w:p w14:paraId="1D052AD4" w14:textId="77777777" w:rsidR="006A74AF" w:rsidRDefault="006A74AF">
      <w:pPr>
        <w:rPr>
          <w:rFonts w:asciiTheme="majorHAnsi" w:hAnsiTheme="majorHAnsi" w:cstheme="majorHAnsi"/>
        </w:rPr>
      </w:pPr>
    </w:p>
    <w:p w14:paraId="1D052AE0" w14:textId="77777777" w:rsidR="006A74AF" w:rsidRDefault="006A74AF">
      <w:pPr>
        <w:spacing w:after="10" w:line="249" w:lineRule="auto"/>
        <w:ind w:right="2"/>
        <w:rPr>
          <w:rFonts w:asciiTheme="majorHAnsi" w:hAnsiTheme="majorHAnsi" w:cstheme="majorHAnsi"/>
        </w:rPr>
      </w:pPr>
    </w:p>
    <w:p w14:paraId="1D052AE1" w14:textId="77777777" w:rsidR="006A74AF" w:rsidRPr="00395435" w:rsidRDefault="00CE131E">
      <w:pPr>
        <w:pStyle w:val="ListParagraph"/>
        <w:numPr>
          <w:ilvl w:val="0"/>
          <w:numId w:val="23"/>
        </w:numPr>
        <w:spacing w:after="10" w:line="249" w:lineRule="auto"/>
        <w:ind w:right="2"/>
        <w:rPr>
          <w:rFonts w:asciiTheme="majorHAnsi" w:hAnsiTheme="majorHAnsi" w:cstheme="majorHAnsi"/>
          <w:b/>
          <w:bCs/>
          <w:lang w:val="es-PY"/>
        </w:rPr>
      </w:pPr>
      <w:r>
        <w:rPr>
          <w:rFonts w:asciiTheme="majorHAnsi" w:hAnsiTheme="majorHAnsi" w:cstheme="majorHAnsi"/>
          <w:lang w:val="es-ES"/>
        </w:rPr>
        <w:t xml:space="preserve">Isaías 55:10-11 Así como la lluvia y la nieve descienden del cielo, y no vuelven allá sin regar antes la tierra y hacerla fecundar y germinar para que dé semilla al que siembra y pan al que come, así es también </w:t>
      </w:r>
      <w:r>
        <w:rPr>
          <w:rFonts w:asciiTheme="majorHAnsi" w:hAnsiTheme="majorHAnsi" w:cstheme="majorHAnsi"/>
          <w:b/>
          <w:bCs/>
          <w:lang w:val="es-ES"/>
        </w:rPr>
        <w:t xml:space="preserve">la palabra que sale de mi boca: No volverá a mí vacía, sino que hará lo que yo deseo y cumplirá con mis propósitos. </w:t>
      </w:r>
    </w:p>
    <w:p w14:paraId="1D052AE2" w14:textId="77777777"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promesa: La Palabra de Dios no volverá vacía, sino que cumplirá lo que Él desea y llevará a cabo sus propósitos. </w:t>
      </w:r>
    </w:p>
    <w:p w14:paraId="1D052AE3" w14:textId="4B03C415" w:rsidR="006A74AF" w:rsidRDefault="00CE131E">
      <w:pPr>
        <w:pStyle w:val="ListParagraph"/>
        <w:numPr>
          <w:ilvl w:val="1"/>
          <w:numId w:val="23"/>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Como discípulo, puedo enfrentar momentos de duda sobre la efectividad de compartir la Palabra de Dios, especialmente cuando no veo resultados inmediatos. Pero esta promesa me asegura que cada palabra que sale de la boca de Dios tiene un propósito y </w:t>
      </w:r>
      <w:r w:rsidR="0091299C">
        <w:rPr>
          <w:rFonts w:asciiTheme="majorHAnsi" w:hAnsiTheme="majorHAnsi" w:cstheme="majorHAnsi"/>
          <w:lang w:val="es-ES"/>
        </w:rPr>
        <w:t>que,</w:t>
      </w:r>
      <w:r>
        <w:rPr>
          <w:rFonts w:asciiTheme="majorHAnsi" w:hAnsiTheme="majorHAnsi" w:cstheme="majorHAnsi"/>
          <w:lang w:val="es-ES"/>
        </w:rPr>
        <w:t xml:space="preserve"> aunque no siempre lo vea, esa palabra cumplirá lo que Dios ha planeado. Esto me da confianza y me anima a seguir compartiendo la Verdad, sabiendo que Dios está obrando a través de Su Palabra, aunque no siempre veamos los frutos de inmediato. </w:t>
      </w:r>
    </w:p>
    <w:p w14:paraId="1D052AE4" w14:textId="77777777" w:rsidR="006A74AF" w:rsidRDefault="006A74AF">
      <w:pPr>
        <w:spacing w:after="10" w:line="249" w:lineRule="auto"/>
        <w:ind w:right="2"/>
        <w:rPr>
          <w:rFonts w:asciiTheme="majorHAnsi" w:hAnsiTheme="majorHAnsi" w:cstheme="majorHAnsi"/>
        </w:rPr>
      </w:pPr>
    </w:p>
    <w:p w14:paraId="1D052AE9" w14:textId="77777777" w:rsidR="006A74AF" w:rsidRDefault="006A74AF">
      <w:pPr>
        <w:widowControl/>
        <w:spacing w:after="10" w:line="249" w:lineRule="auto"/>
        <w:ind w:right="2"/>
        <w:rPr>
          <w:b/>
          <w:bCs/>
        </w:rPr>
      </w:pPr>
    </w:p>
    <w:p w14:paraId="1D052AEA" w14:textId="3B0CA0B1" w:rsidR="006A74AF" w:rsidRDefault="00CE131E">
      <w:pPr>
        <w:widowControl/>
        <w:spacing w:after="10" w:line="249" w:lineRule="auto"/>
        <w:ind w:right="2"/>
        <w:rPr>
          <w:b/>
          <w:bCs/>
        </w:rPr>
      </w:pPr>
      <w:r>
        <w:rPr>
          <w:b/>
          <w:bCs/>
        </w:rPr>
        <w:t xml:space="preserve">OBJETIVO 3: Describir que significa “tomar </w:t>
      </w:r>
      <w:r w:rsidR="005D112B">
        <w:rPr>
          <w:b/>
          <w:bCs/>
        </w:rPr>
        <w:t>s</w:t>
      </w:r>
      <w:r>
        <w:rPr>
          <w:b/>
          <w:bCs/>
        </w:rPr>
        <w:t xml:space="preserve">u cruz” en la vida de un discípulo. </w:t>
      </w:r>
      <w:r>
        <w:rPr>
          <w:b/>
          <w:bCs/>
        </w:rPr>
        <w:br/>
      </w:r>
    </w:p>
    <w:p w14:paraId="1D052AEB" w14:textId="77777777" w:rsidR="006A74AF" w:rsidRDefault="00CE131E">
      <w:pPr>
        <w:widowControl/>
        <w:spacing w:after="10" w:line="249" w:lineRule="auto"/>
        <w:ind w:right="2"/>
      </w:pPr>
      <w:r>
        <w:t>1. Algunas personas intentan decir que la vida de un discípulo es fácil. Incluso hay quienes afirman equivocadamente que la vida del discípulo será fácil “si tiene suficiente fe.” Pero eso no es lo que Jesús enseña. Seguimos en Lucas 9, ahora en versículos 23-26</w:t>
      </w:r>
    </w:p>
    <w:p w14:paraId="1D052AEC" w14:textId="77777777" w:rsidR="006A74AF" w:rsidRDefault="006A74AF">
      <w:pPr>
        <w:widowControl/>
        <w:spacing w:after="10" w:line="249" w:lineRule="auto"/>
        <w:ind w:right="2"/>
      </w:pPr>
    </w:p>
    <w:p w14:paraId="1D052AED" w14:textId="77777777" w:rsidR="006A74AF" w:rsidRDefault="00CE131E">
      <w:pPr>
        <w:widowControl/>
        <w:spacing w:after="10" w:line="249" w:lineRule="auto"/>
        <w:ind w:right="2"/>
        <w:rPr>
          <w:i/>
          <w:iCs/>
        </w:rPr>
      </w:pPr>
      <w:r>
        <w:rPr>
          <w:i/>
          <w:iCs/>
        </w:rPr>
        <w:t>Lucas 9:23-26</w:t>
      </w:r>
    </w:p>
    <w:p w14:paraId="1D052AEE" w14:textId="77777777" w:rsidR="006A74AF" w:rsidRDefault="00CE131E">
      <w:pPr>
        <w:widowControl/>
        <w:spacing w:after="10" w:line="249" w:lineRule="auto"/>
        <w:ind w:right="2"/>
        <w:rPr>
          <w:i/>
          <w:iCs/>
        </w:rPr>
      </w:pPr>
      <w:r>
        <w:rPr>
          <w:i/>
          <w:iCs/>
        </w:rPr>
        <w:t xml:space="preserve">Y a todos les decía: “Si alguno quiere seguirme, niéguese a sí mismo, tome su cruz cada día, y sígame. Porque todo el que quiera salvar su vida, la perderá, y todo el que pierda su vida por causa de mí, la salvará. Porque ¿de </w:t>
      </w:r>
      <w:r>
        <w:rPr>
          <w:i/>
          <w:iCs/>
        </w:rPr>
        <w:lastRenderedPageBreak/>
        <w:t xml:space="preserve">qué le sirve a uno ganarse todo el mundo, si se destruye o se pierde a sí mismo? Porque si alguno se avergüenza de mí y de mis palabras, el Hijo del Hombre se avergonzará de él cuando venga en su gloria. </w:t>
      </w:r>
    </w:p>
    <w:p w14:paraId="1D052AEF" w14:textId="77777777" w:rsidR="006A74AF" w:rsidRDefault="006A74AF">
      <w:pPr>
        <w:widowControl/>
        <w:spacing w:after="10" w:line="249" w:lineRule="auto"/>
        <w:ind w:right="2"/>
        <w:rPr>
          <w:rFonts w:asciiTheme="majorHAnsi" w:hAnsiTheme="majorHAnsi" w:cstheme="majorHAnsi"/>
          <w:i/>
          <w:iCs/>
        </w:rPr>
      </w:pPr>
    </w:p>
    <w:p w14:paraId="1D052AF0" w14:textId="77777777" w:rsidR="006A74AF" w:rsidRDefault="00CE131E">
      <w:pPr>
        <w:widowControl/>
        <w:spacing w:after="10" w:line="249" w:lineRule="auto"/>
        <w:ind w:right="2"/>
        <w:rPr>
          <w:rFonts w:asciiTheme="majorHAnsi" w:hAnsiTheme="majorHAnsi" w:cstheme="majorHAnsi"/>
        </w:rPr>
      </w:pPr>
      <w:r>
        <w:rPr>
          <w:rFonts w:asciiTheme="majorHAnsi" w:hAnsiTheme="majorHAnsi" w:cstheme="majorHAnsi"/>
        </w:rPr>
        <w:t xml:space="preserve">2. Jesús promete que sus discípulos llevarán una cruz. </w:t>
      </w:r>
    </w:p>
    <w:p w14:paraId="1D052AF1" w14:textId="77777777" w:rsidR="006A74AF" w:rsidRDefault="00CE131E">
      <w:pPr>
        <w:pStyle w:val="ListParagraph"/>
        <w:numPr>
          <w:ilvl w:val="0"/>
          <w:numId w:val="27"/>
        </w:numPr>
        <w:spacing w:after="10" w:line="249" w:lineRule="auto"/>
        <w:ind w:right="2"/>
        <w:rPr>
          <w:rFonts w:asciiTheme="majorHAnsi" w:hAnsiTheme="majorHAnsi" w:cstheme="majorHAnsi"/>
          <w:lang w:val="es-ES"/>
        </w:rPr>
      </w:pPr>
      <w:r>
        <w:rPr>
          <w:rFonts w:asciiTheme="majorHAnsi" w:hAnsiTheme="majorHAnsi" w:cstheme="majorHAnsi"/>
          <w:lang w:val="es-ES"/>
        </w:rPr>
        <w:t>“Si alguno quiere seguirme, niéguese a sí mismo, tome su cruz cada día, y sígame.”</w:t>
      </w:r>
    </w:p>
    <w:p w14:paraId="1D052AF2" w14:textId="34D06047" w:rsidR="006A74AF" w:rsidRDefault="00CE131E">
      <w:pPr>
        <w:pStyle w:val="ListParagraph"/>
        <w:numPr>
          <w:ilvl w:val="0"/>
          <w:numId w:val="27"/>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Según Lucas 9:23-26, ¿Qué significa “tomar su cruz”? </w:t>
      </w:r>
      <w:r>
        <w:rPr>
          <w:rFonts w:asciiTheme="majorHAnsi" w:hAnsiTheme="majorHAnsi" w:cstheme="majorHAnsi"/>
          <w:i/>
          <w:iCs/>
          <w:color w:val="00B050"/>
          <w:lang w:val="es-ES"/>
        </w:rPr>
        <w:t xml:space="preserve">Permita que los estudiantes </w:t>
      </w:r>
      <w:r w:rsidR="002A5DE6">
        <w:rPr>
          <w:rFonts w:asciiTheme="majorHAnsi" w:hAnsiTheme="majorHAnsi" w:cstheme="majorHAnsi"/>
          <w:i/>
          <w:iCs/>
          <w:color w:val="00B050"/>
          <w:lang w:val="es-ES"/>
        </w:rPr>
        <w:t>contesten</w:t>
      </w:r>
      <w:r>
        <w:rPr>
          <w:rFonts w:asciiTheme="majorHAnsi" w:hAnsiTheme="majorHAnsi" w:cstheme="majorHAnsi"/>
          <w:i/>
          <w:iCs/>
          <w:color w:val="00B050"/>
          <w:lang w:val="es-ES"/>
        </w:rPr>
        <w:t xml:space="preserve">. </w:t>
      </w:r>
    </w:p>
    <w:p w14:paraId="1D052AF3" w14:textId="77777777" w:rsidR="006A74AF" w:rsidRDefault="00CE131E">
      <w:pPr>
        <w:pStyle w:val="ListParagraph"/>
        <w:numPr>
          <w:ilvl w:val="1"/>
          <w:numId w:val="27"/>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Algunas piensan que “llevar una cruz” es cualquier tipo de sufrimiento que enfrentamos en la vida. Pero eso no es lo que Jesús enseña. </w:t>
      </w:r>
    </w:p>
    <w:p w14:paraId="1D052AF4" w14:textId="77777777" w:rsidR="006A74AF" w:rsidRDefault="00CE131E">
      <w:pPr>
        <w:pStyle w:val="ListParagraph"/>
        <w:numPr>
          <w:ilvl w:val="1"/>
          <w:numId w:val="27"/>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esencia de “la cruz” es “niéguense a sí mismo.” Entonces, tomar su cruz es negarse a uno mismo por causa de Jesús y su Palabra. </w:t>
      </w:r>
    </w:p>
    <w:p w14:paraId="1D052AF5" w14:textId="14E304AE" w:rsidR="006A74AF" w:rsidRDefault="00CE131E">
      <w:pPr>
        <w:pStyle w:val="ListParagraph"/>
        <w:numPr>
          <w:ilvl w:val="0"/>
          <w:numId w:val="27"/>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Qué significa negarse a sí mismo? </w:t>
      </w:r>
      <w:r>
        <w:rPr>
          <w:rFonts w:asciiTheme="majorHAnsi" w:hAnsiTheme="majorHAnsi" w:cstheme="majorHAnsi"/>
          <w:i/>
          <w:iCs/>
          <w:color w:val="00B050"/>
          <w:lang w:val="es-ES"/>
        </w:rPr>
        <w:t xml:space="preserve">Permita que los estudiantes </w:t>
      </w:r>
      <w:r w:rsidR="002A5DE6">
        <w:rPr>
          <w:rFonts w:asciiTheme="majorHAnsi" w:hAnsiTheme="majorHAnsi" w:cstheme="majorHAnsi"/>
          <w:i/>
          <w:iCs/>
          <w:color w:val="00B050"/>
          <w:lang w:val="es-ES"/>
        </w:rPr>
        <w:t>contesten</w:t>
      </w:r>
      <w:r>
        <w:rPr>
          <w:rFonts w:asciiTheme="majorHAnsi" w:hAnsiTheme="majorHAnsi" w:cstheme="majorHAnsi"/>
          <w:i/>
          <w:iCs/>
          <w:color w:val="00B050"/>
          <w:lang w:val="es-ES"/>
        </w:rPr>
        <w:t>.</w:t>
      </w:r>
    </w:p>
    <w:p w14:paraId="1D052AF6" w14:textId="77777777" w:rsidR="006A74AF" w:rsidRDefault="00CE131E">
      <w:pPr>
        <w:pStyle w:val="ListParagraph"/>
        <w:numPr>
          <w:ilvl w:val="1"/>
          <w:numId w:val="27"/>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Somos tentados diariamente a buscar nuestra propia voluntad y satisfacer nuestros propios deseos. Nuestra naturaleza humana es pecaminosa. </w:t>
      </w:r>
    </w:p>
    <w:p w14:paraId="1D052AF7" w14:textId="77777777" w:rsidR="006A74AF" w:rsidRDefault="00CE131E">
      <w:pPr>
        <w:pStyle w:val="ListParagraph"/>
        <w:numPr>
          <w:ilvl w:val="1"/>
          <w:numId w:val="27"/>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Negarse a sí mismo es renunciar a la búsqueda egoísta de nuestros propios intereses a costa de los demás. También incluye renunciar </w:t>
      </w:r>
      <w:r>
        <w:rPr>
          <w:rFonts w:asciiTheme="majorHAnsi" w:hAnsiTheme="majorHAnsi" w:cstheme="majorHAnsi"/>
          <w:lang w:val="es-CO"/>
        </w:rPr>
        <w:t>a</w:t>
      </w:r>
      <w:r>
        <w:rPr>
          <w:rFonts w:asciiTheme="majorHAnsi" w:hAnsiTheme="majorHAnsi" w:cstheme="majorHAnsi"/>
          <w:lang w:val="es-ES"/>
        </w:rPr>
        <w:t>l orgullo y egoísmo en nuestras buenas obras. (Todas nuestras justicias son como trapo de inmundicia. Isaías 64:6)</w:t>
      </w:r>
    </w:p>
    <w:p w14:paraId="1D052AF8" w14:textId="77777777" w:rsidR="006A74AF" w:rsidRDefault="00CE131E">
      <w:pPr>
        <w:pStyle w:val="ListParagraph"/>
        <w:numPr>
          <w:ilvl w:val="1"/>
          <w:numId w:val="27"/>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También, negarse a sí mismo puede incluir cuando los discípulos de Cristo enfrentan burlas, rechazo o dificultades por ser fieles a Cristo y a su Palabra. </w:t>
      </w:r>
    </w:p>
    <w:p w14:paraId="1D052AF9" w14:textId="77777777" w:rsidR="006A74AF" w:rsidRDefault="00CE131E">
      <w:pPr>
        <w:pStyle w:val="ListParagraph"/>
        <w:numPr>
          <w:ilvl w:val="0"/>
          <w:numId w:val="27"/>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cruz puede verse diferente año tras año y de persona a persona. Pero, sea como sea, la cruz es difícil y dolorosa. </w:t>
      </w:r>
    </w:p>
    <w:p w14:paraId="1D052B04" w14:textId="77777777" w:rsidR="006A74AF" w:rsidRDefault="006A74AF">
      <w:pPr>
        <w:spacing w:after="10" w:line="249" w:lineRule="auto"/>
        <w:ind w:right="2"/>
        <w:rPr>
          <w:rFonts w:asciiTheme="majorHAnsi" w:hAnsiTheme="majorHAnsi" w:cstheme="majorHAnsi"/>
        </w:rPr>
      </w:pPr>
    </w:p>
    <w:p w14:paraId="1D052B05" w14:textId="685A7295" w:rsidR="006A74AF" w:rsidRDefault="0099596A">
      <w:pPr>
        <w:spacing w:after="10" w:line="249" w:lineRule="auto"/>
        <w:ind w:right="2"/>
        <w:rPr>
          <w:rFonts w:asciiTheme="majorHAnsi" w:hAnsiTheme="majorHAnsi" w:cstheme="majorHAnsi"/>
        </w:rPr>
      </w:pPr>
      <w:r>
        <w:rPr>
          <w:rFonts w:asciiTheme="majorHAnsi" w:hAnsiTheme="majorHAnsi" w:cstheme="majorHAnsi"/>
        </w:rPr>
        <w:t>3</w:t>
      </w:r>
      <w:r w:rsidR="00CE131E">
        <w:rPr>
          <w:rFonts w:asciiTheme="majorHAnsi" w:hAnsiTheme="majorHAnsi" w:cstheme="majorHAnsi"/>
        </w:rPr>
        <w:t xml:space="preserve">. ¿Por qué la cruz y no la gloria? </w:t>
      </w:r>
    </w:p>
    <w:p w14:paraId="1D052B06" w14:textId="70EAA501" w:rsidR="006A74AF" w:rsidRDefault="00CE131E">
      <w:pPr>
        <w:pStyle w:val="ListParagraph"/>
        <w:numPr>
          <w:ilvl w:val="0"/>
          <w:numId w:val="29"/>
        </w:numPr>
        <w:spacing w:after="10" w:line="249" w:lineRule="auto"/>
        <w:ind w:right="2"/>
        <w:rPr>
          <w:rFonts w:asciiTheme="majorHAnsi" w:hAnsiTheme="majorHAnsi" w:cstheme="majorHAnsi"/>
          <w:lang w:val="es-ES"/>
        </w:rPr>
      </w:pPr>
      <w:r>
        <w:rPr>
          <w:rFonts w:asciiTheme="majorHAnsi" w:hAnsiTheme="majorHAnsi" w:cstheme="majorHAnsi"/>
          <w:lang w:val="es-ES"/>
        </w:rPr>
        <w:t>Como seres humanos, queremos que Dios se muestr</w:t>
      </w:r>
      <w:r w:rsidR="008602C9">
        <w:rPr>
          <w:rFonts w:asciiTheme="majorHAnsi" w:hAnsiTheme="majorHAnsi" w:cstheme="majorHAnsi"/>
          <w:lang w:val="es-ES"/>
        </w:rPr>
        <w:t>e</w:t>
      </w:r>
      <w:r>
        <w:rPr>
          <w:rFonts w:asciiTheme="majorHAnsi" w:hAnsiTheme="majorHAnsi" w:cstheme="majorHAnsi"/>
          <w:lang w:val="es-ES"/>
        </w:rPr>
        <w:t xml:space="preserve"> siempre en gloria. Pero Él elige mostrarse más en formas ocultas. </w:t>
      </w:r>
    </w:p>
    <w:p w14:paraId="1D052B07" w14:textId="77777777" w:rsidR="006A74AF" w:rsidRDefault="00CE131E">
      <w:pPr>
        <w:pStyle w:val="ListParagraph"/>
        <w:numPr>
          <w:ilvl w:val="0"/>
          <w:numId w:val="29"/>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Pensamos en las Escrituras: </w:t>
      </w:r>
    </w:p>
    <w:p w14:paraId="1D052B08" w14:textId="77777777" w:rsidR="006A74AF" w:rsidRDefault="00CE131E">
      <w:pPr>
        <w:pStyle w:val="ListParagraph"/>
        <w:numPr>
          <w:ilvl w:val="1"/>
          <w:numId w:val="29"/>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En Éxodo, Dios envió las plagas, liberó a su pueblo de Egipto, guiándolo con una nube y una columna de fuego, abrió el mar, hizo llover maná del cielo, les dio su Palabra en el monte Sinaí. Su gloria provocó asombro y maravilla a corto plazo, pero no produjo una fe duradera en los israelitas. </w:t>
      </w:r>
    </w:p>
    <w:p w14:paraId="1D052B09" w14:textId="77777777" w:rsidR="006A74AF" w:rsidRDefault="00CE131E">
      <w:pPr>
        <w:pStyle w:val="ListParagraph"/>
        <w:numPr>
          <w:ilvl w:val="1"/>
          <w:numId w:val="29"/>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De hecho, cuando Moisés quiso ver la plenitud de la gloria de Dios, Dios rechazó su petición. </w:t>
      </w:r>
    </w:p>
    <w:p w14:paraId="1D052B0A" w14:textId="77777777" w:rsidR="006A74AF" w:rsidRDefault="00CE131E">
      <w:pPr>
        <w:pStyle w:val="ListParagraph"/>
        <w:numPr>
          <w:ilvl w:val="1"/>
          <w:numId w:val="29"/>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En 1 Reyes, Dios se revela a Elías. Permitió que ocurrieran cosas poderosas, un viento fuerte que partió los montes, un terremoto y un fuego. Pero Dios no estaba en esas cosas. Se reveló en un suave susurro. </w:t>
      </w:r>
    </w:p>
    <w:p w14:paraId="1D052B0B" w14:textId="77777777" w:rsidR="006A74AF" w:rsidRDefault="00CE131E">
      <w:pPr>
        <w:pStyle w:val="ListParagraph"/>
        <w:numPr>
          <w:ilvl w:val="1"/>
          <w:numId w:val="29"/>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Él se encuentra en la debilidad de su Hijo: debilidad en el pesebre, debilidad en la cruz. No usó su poder con el propósito de salvarnos. </w:t>
      </w:r>
    </w:p>
    <w:p w14:paraId="1D052B0C" w14:textId="70C276CC" w:rsidR="006A74AF" w:rsidRDefault="00CE131E">
      <w:pPr>
        <w:pStyle w:val="ListParagraph"/>
        <w:numPr>
          <w:ilvl w:val="1"/>
          <w:numId w:val="29"/>
        </w:numPr>
        <w:spacing w:after="10" w:line="249" w:lineRule="auto"/>
        <w:ind w:right="2"/>
        <w:rPr>
          <w:rFonts w:asciiTheme="majorHAnsi" w:hAnsiTheme="majorHAnsi" w:cstheme="majorHAnsi"/>
          <w:lang w:val="es-ES"/>
        </w:rPr>
      </w:pPr>
      <w:r>
        <w:rPr>
          <w:rFonts w:asciiTheme="majorHAnsi" w:hAnsiTheme="majorHAnsi" w:cstheme="majorHAnsi"/>
          <w:lang w:val="es-ES"/>
        </w:rPr>
        <w:t>El apóstol Pablo habla sobre la forma en como Dios trabaja por el sufrimiento en 2 Corintios 12. Después de pedir a Dios a librarle d</w:t>
      </w:r>
      <w:r>
        <w:rPr>
          <w:rFonts w:asciiTheme="majorHAnsi" w:hAnsiTheme="majorHAnsi" w:cstheme="majorHAnsi"/>
          <w:lang w:val="es-CO"/>
        </w:rPr>
        <w:t>e</w:t>
      </w:r>
      <w:r>
        <w:rPr>
          <w:rFonts w:asciiTheme="majorHAnsi" w:hAnsiTheme="majorHAnsi" w:cstheme="majorHAnsi"/>
          <w:lang w:val="es-ES"/>
        </w:rPr>
        <w:t xml:space="preserve"> una tribulación, una espina, en su vida, Pablo comparte la respuesta de Dios: “Pero él me ha dicho: “Con mi </w:t>
      </w:r>
      <w:r w:rsidR="003C1C81">
        <w:rPr>
          <w:rFonts w:asciiTheme="majorHAnsi" w:hAnsiTheme="majorHAnsi" w:cstheme="majorHAnsi"/>
          <w:lang w:val="es-ES"/>
        </w:rPr>
        <w:t xml:space="preserve">Gracia </w:t>
      </w:r>
      <w:r>
        <w:rPr>
          <w:rFonts w:asciiTheme="majorHAnsi" w:hAnsiTheme="majorHAnsi" w:cstheme="majorHAnsi"/>
          <w:lang w:val="es-ES"/>
        </w:rPr>
        <w:t>tiene</w:t>
      </w:r>
      <w:r w:rsidR="003C1C81">
        <w:rPr>
          <w:rFonts w:asciiTheme="majorHAnsi" w:hAnsiTheme="majorHAnsi" w:cstheme="majorHAnsi"/>
          <w:lang w:val="es-ES"/>
        </w:rPr>
        <w:t>s</w:t>
      </w:r>
      <w:r>
        <w:rPr>
          <w:rFonts w:asciiTheme="majorHAnsi" w:hAnsiTheme="majorHAnsi" w:cstheme="majorHAnsi"/>
          <w:lang w:val="es-ES"/>
        </w:rPr>
        <w:t xml:space="preserve"> más que suficiente, porque mi poder se perfecciona en la debilidad.” Por eso con mucho gusto habré de jactarme en mis debilidades, para que el poder de Cristo repose en mí.” </w:t>
      </w:r>
    </w:p>
    <w:p w14:paraId="1D052B0D" w14:textId="77777777" w:rsidR="006A74AF" w:rsidRDefault="00CE131E">
      <w:pPr>
        <w:pStyle w:val="ListParagraph"/>
        <w:numPr>
          <w:ilvl w:val="1"/>
          <w:numId w:val="29"/>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Él se encuentra en su Palabra, en la fe. </w:t>
      </w:r>
    </w:p>
    <w:p w14:paraId="1D052B0E" w14:textId="77777777" w:rsidR="006A74AF" w:rsidRDefault="00CE131E">
      <w:pPr>
        <w:pStyle w:val="ListParagraph"/>
        <w:numPr>
          <w:ilvl w:val="0"/>
          <w:numId w:val="29"/>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gloria sin filtro de Dios no salva. Solo en la humildad, solo en la proclamación de la gracia, solo en palabras pequeñas susurradas al oído, Dios se revela y se entrega a sí mismo. Y esto ocurre con mayor frecuencia en medio del sufrimiento. </w:t>
      </w:r>
    </w:p>
    <w:p w14:paraId="1D052B0F" w14:textId="77777777" w:rsidR="006A74AF" w:rsidRDefault="006A74AF">
      <w:pPr>
        <w:spacing w:after="10" w:line="249" w:lineRule="auto"/>
        <w:ind w:right="2"/>
        <w:rPr>
          <w:rFonts w:asciiTheme="majorHAnsi" w:hAnsiTheme="majorHAnsi" w:cstheme="majorHAnsi"/>
        </w:rPr>
      </w:pPr>
    </w:p>
    <w:p w14:paraId="1D052B10" w14:textId="6F546A3D" w:rsidR="006A74AF" w:rsidRDefault="0099596A">
      <w:pPr>
        <w:spacing w:after="10" w:line="249" w:lineRule="auto"/>
        <w:ind w:right="2"/>
        <w:rPr>
          <w:rFonts w:asciiTheme="majorHAnsi" w:hAnsiTheme="majorHAnsi" w:cstheme="majorHAnsi"/>
        </w:rPr>
      </w:pPr>
      <w:r>
        <w:rPr>
          <w:rFonts w:asciiTheme="majorHAnsi" w:hAnsiTheme="majorHAnsi" w:cstheme="majorHAnsi"/>
        </w:rPr>
        <w:t>4</w:t>
      </w:r>
      <w:r w:rsidR="00CE131E">
        <w:rPr>
          <w:rFonts w:asciiTheme="majorHAnsi" w:hAnsiTheme="majorHAnsi" w:cstheme="majorHAnsi"/>
        </w:rPr>
        <w:t>. La cruz es un regalo necesario de Dios.</w:t>
      </w:r>
    </w:p>
    <w:p w14:paraId="1D052B11" w14:textId="77777777" w:rsidR="006A74AF" w:rsidRDefault="00CE131E">
      <w:pPr>
        <w:pStyle w:val="ListParagraph"/>
        <w:numPr>
          <w:ilvl w:val="0"/>
          <w:numId w:val="30"/>
        </w:numPr>
        <w:spacing w:after="10" w:line="249" w:lineRule="auto"/>
        <w:ind w:right="2"/>
        <w:rPr>
          <w:rFonts w:asciiTheme="majorHAnsi" w:hAnsiTheme="majorHAnsi" w:cstheme="majorHAnsi"/>
          <w:lang w:val="es-ES"/>
        </w:rPr>
      </w:pPr>
      <w:r>
        <w:rPr>
          <w:rFonts w:asciiTheme="majorHAnsi" w:hAnsiTheme="majorHAnsi" w:cstheme="majorHAnsi"/>
          <w:lang w:val="es-ES"/>
        </w:rPr>
        <w:lastRenderedPageBreak/>
        <w:t xml:space="preserve">La cruz es parte necesaria de la vida del discípulo. Es una consecuencia natural de seguir a Cristo. La cruz que llevamos como discípulos NO contribuye a nuestra salvación. Solo la cruz de Jesús salva. </w:t>
      </w:r>
    </w:p>
    <w:p w14:paraId="1D052B12" w14:textId="1DEC4065" w:rsidR="006A74AF" w:rsidRDefault="00CE131E">
      <w:pPr>
        <w:pStyle w:val="ListParagraph"/>
        <w:numPr>
          <w:ilvl w:val="0"/>
          <w:numId w:val="30"/>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cruz es necesaria porque nos </w:t>
      </w:r>
      <w:r w:rsidR="003C1C81">
        <w:rPr>
          <w:rFonts w:asciiTheme="majorHAnsi" w:hAnsiTheme="majorHAnsi" w:cstheme="majorHAnsi"/>
          <w:lang w:val="es-ES"/>
        </w:rPr>
        <w:t xml:space="preserve">impulsa </w:t>
      </w:r>
      <w:r>
        <w:rPr>
          <w:rFonts w:asciiTheme="majorHAnsi" w:hAnsiTheme="majorHAnsi" w:cstheme="majorHAnsi"/>
          <w:lang w:val="es-ES"/>
        </w:rPr>
        <w:t xml:space="preserve">a correr continuamente a nuestro Salvador, buscando su ayuda, fuerza y consuelo. Por eso, el discípulo puede regocijarse en su cruz, porque lo acerca más a su Salvador. </w:t>
      </w:r>
    </w:p>
    <w:p w14:paraId="1D052B13" w14:textId="77777777" w:rsidR="006A74AF" w:rsidRDefault="00CE131E">
      <w:pPr>
        <w:pStyle w:val="ListParagraph"/>
        <w:numPr>
          <w:ilvl w:val="0"/>
          <w:numId w:val="30"/>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La cruz nos muestra que nuestra esperanza está en Cristo, y esa esperanza nunca nos defraudará. </w:t>
      </w:r>
    </w:p>
    <w:p w14:paraId="1D052B14" w14:textId="77777777" w:rsidR="006A74AF" w:rsidRDefault="006A74AF">
      <w:pPr>
        <w:spacing w:after="10" w:line="249" w:lineRule="auto"/>
        <w:ind w:right="2"/>
        <w:rPr>
          <w:rFonts w:asciiTheme="majorHAnsi" w:hAnsiTheme="majorHAnsi" w:cstheme="majorHAnsi"/>
        </w:rPr>
      </w:pPr>
    </w:p>
    <w:p w14:paraId="1D052B15" w14:textId="0B6F156C" w:rsidR="006A74AF" w:rsidRDefault="002F506E">
      <w:pPr>
        <w:spacing w:after="10" w:line="249" w:lineRule="auto"/>
        <w:ind w:right="2"/>
        <w:rPr>
          <w:rFonts w:asciiTheme="majorHAnsi" w:hAnsiTheme="majorHAnsi" w:cstheme="majorHAnsi"/>
        </w:rPr>
      </w:pPr>
      <w:r>
        <w:rPr>
          <w:rFonts w:asciiTheme="majorHAnsi" w:hAnsiTheme="majorHAnsi" w:cstheme="majorHAnsi"/>
        </w:rPr>
        <w:t>5</w:t>
      </w:r>
      <w:r w:rsidR="00CE131E">
        <w:rPr>
          <w:rFonts w:asciiTheme="majorHAnsi" w:hAnsiTheme="majorHAnsi" w:cstheme="majorHAnsi"/>
        </w:rPr>
        <w:t>. Sigamos a Cristo como nuestro ejemplo</w:t>
      </w:r>
    </w:p>
    <w:p w14:paraId="1D052B16" w14:textId="77777777" w:rsidR="006A74AF" w:rsidRDefault="00CE131E">
      <w:pPr>
        <w:pStyle w:val="ListParagraph"/>
        <w:numPr>
          <w:ilvl w:val="0"/>
          <w:numId w:val="31"/>
        </w:numPr>
        <w:spacing w:after="10" w:line="249" w:lineRule="auto"/>
        <w:ind w:right="2"/>
        <w:rPr>
          <w:rFonts w:asciiTheme="majorHAnsi" w:hAnsiTheme="majorHAnsi" w:cstheme="majorHAnsi"/>
          <w:lang w:val="es-ES"/>
        </w:rPr>
      </w:pPr>
      <w:r>
        <w:rPr>
          <w:rFonts w:asciiTheme="majorHAnsi" w:hAnsiTheme="majorHAnsi" w:cstheme="majorHAnsi"/>
          <w:lang w:val="es-ES"/>
        </w:rPr>
        <w:t xml:space="preserve">Cristo, desde el principio hasta el final, vivió en obediencia voluntaria, consciente y gozosa al Padre, hasta la cruz. Incluso cuando Cristo hizo milagros, no fue para su propio bienestar o comodidad, sino siempre para bendecir y ayudar a otros. </w:t>
      </w:r>
    </w:p>
    <w:p w14:paraId="1D052B17" w14:textId="77777777" w:rsidR="006A74AF" w:rsidRDefault="00CE131E">
      <w:pPr>
        <w:pStyle w:val="ListParagraph"/>
        <w:numPr>
          <w:ilvl w:val="0"/>
          <w:numId w:val="31"/>
        </w:numPr>
        <w:spacing w:after="10" w:line="249" w:lineRule="auto"/>
        <w:ind w:right="2"/>
        <w:rPr>
          <w:rStyle w:val="text"/>
          <w:rFonts w:asciiTheme="majorHAnsi" w:hAnsiTheme="majorHAnsi" w:cstheme="majorHAnsi"/>
          <w:lang w:val="es-ES"/>
        </w:rPr>
      </w:pPr>
      <w:r>
        <w:rPr>
          <w:rFonts w:asciiTheme="majorHAnsi" w:hAnsiTheme="majorHAnsi" w:cstheme="majorHAnsi"/>
          <w:lang w:val="es-ES"/>
        </w:rPr>
        <w:t xml:space="preserve">Filipenses 2:5-11 </w:t>
      </w:r>
      <w:r>
        <w:rPr>
          <w:rStyle w:val="text"/>
          <w:rFonts w:asciiTheme="majorHAnsi" w:hAnsiTheme="majorHAnsi" w:cstheme="majorHAnsi"/>
          <w:lang w:val="es-ES"/>
        </w:rPr>
        <w:t>Que haya en ustedes el mismo sentir que hubo en Cristo Jesús,</w:t>
      </w:r>
      <w:r>
        <w:rPr>
          <w:rStyle w:val="apple-converted-space"/>
          <w:rFonts w:asciiTheme="majorHAnsi" w:hAnsiTheme="majorHAnsi" w:cstheme="majorHAnsi"/>
          <w:lang w:val="es-ES"/>
        </w:rPr>
        <w:t> </w:t>
      </w:r>
      <w:r>
        <w:rPr>
          <w:rStyle w:val="text"/>
          <w:rFonts w:asciiTheme="majorHAnsi" w:hAnsiTheme="majorHAnsi" w:cstheme="majorHAnsi"/>
          <w:lang w:val="es-ES"/>
        </w:rPr>
        <w:t>quien, siendo en forma de Dios, no estimó el ser igual a Dios como cosa a que aferrarse,</w:t>
      </w:r>
      <w:r>
        <w:rPr>
          <w:rStyle w:val="apple-converted-space"/>
          <w:rFonts w:asciiTheme="majorHAnsi" w:hAnsiTheme="majorHAnsi" w:cstheme="majorHAnsi"/>
          <w:lang w:val="es-ES"/>
        </w:rPr>
        <w:t> </w:t>
      </w:r>
      <w:r>
        <w:rPr>
          <w:rStyle w:val="text"/>
          <w:rFonts w:asciiTheme="majorHAnsi" w:hAnsiTheme="majorHAnsi" w:cstheme="majorHAnsi"/>
          <w:lang w:val="es-ES"/>
        </w:rPr>
        <w:t>sino que se despojó a sí mismo y tomó forma de siervo, y se hizo semejante a los hombres;</w:t>
      </w:r>
      <w:r>
        <w:rPr>
          <w:rStyle w:val="apple-converted-space"/>
          <w:rFonts w:asciiTheme="majorHAnsi" w:hAnsiTheme="majorHAnsi" w:cstheme="majorHAnsi"/>
          <w:lang w:val="es-ES"/>
        </w:rPr>
        <w:t> </w:t>
      </w:r>
      <w:r>
        <w:rPr>
          <w:rStyle w:val="text"/>
          <w:rFonts w:asciiTheme="majorHAnsi" w:hAnsiTheme="majorHAnsi" w:cstheme="majorHAnsi"/>
          <w:lang w:val="es-ES"/>
        </w:rPr>
        <w:t>y estando en la condición de hombre, se humilló a sí mismo y se hizo obediente hasta la muerte, y muerte de cruz.</w:t>
      </w:r>
      <w:r>
        <w:rPr>
          <w:rStyle w:val="apple-converted-space"/>
          <w:rFonts w:asciiTheme="majorHAnsi" w:hAnsiTheme="majorHAnsi" w:cstheme="majorHAnsi"/>
          <w:lang w:val="es-ES"/>
        </w:rPr>
        <w:t> </w:t>
      </w:r>
      <w:r>
        <w:rPr>
          <w:rStyle w:val="text"/>
          <w:rFonts w:asciiTheme="majorHAnsi" w:hAnsiTheme="majorHAnsi" w:cstheme="majorHAnsi"/>
          <w:lang w:val="es-ES"/>
        </w:rPr>
        <w:t>Por lo cual Dios también lo exaltó hasta lo sumo, y le dio un nombre que es sobre todo nombre,</w:t>
      </w:r>
      <w:r>
        <w:rPr>
          <w:rStyle w:val="apple-converted-space"/>
          <w:rFonts w:asciiTheme="majorHAnsi" w:hAnsiTheme="majorHAnsi" w:cstheme="majorHAnsi"/>
          <w:lang w:val="es-ES"/>
        </w:rPr>
        <w:t> </w:t>
      </w:r>
      <w:r>
        <w:rPr>
          <w:rStyle w:val="text"/>
          <w:rFonts w:asciiTheme="majorHAnsi" w:hAnsiTheme="majorHAnsi" w:cstheme="majorHAnsi"/>
          <w:lang w:val="es-ES"/>
        </w:rPr>
        <w:t>para que en el nombre de Jesús se doble toda rodilla de los que están en los cielos, y en la tierra, y debajo de la tierra;</w:t>
      </w:r>
      <w:r>
        <w:rPr>
          <w:rStyle w:val="apple-converted-space"/>
          <w:rFonts w:asciiTheme="majorHAnsi" w:hAnsiTheme="majorHAnsi" w:cstheme="majorHAnsi"/>
          <w:lang w:val="es-ES"/>
        </w:rPr>
        <w:t> </w:t>
      </w:r>
      <w:r>
        <w:rPr>
          <w:rStyle w:val="text"/>
          <w:rFonts w:asciiTheme="majorHAnsi" w:hAnsiTheme="majorHAnsi" w:cstheme="majorHAnsi"/>
          <w:lang w:val="es-ES"/>
        </w:rPr>
        <w:t>y toda lengua confiese</w:t>
      </w:r>
      <w:r>
        <w:rPr>
          <w:rStyle w:val="apple-converted-space"/>
          <w:rFonts w:asciiTheme="majorHAnsi" w:hAnsiTheme="majorHAnsi" w:cstheme="majorHAnsi"/>
          <w:lang w:val="es-ES"/>
        </w:rPr>
        <w:t> </w:t>
      </w:r>
      <w:r>
        <w:rPr>
          <w:rStyle w:val="text"/>
          <w:rFonts w:asciiTheme="majorHAnsi" w:hAnsiTheme="majorHAnsi" w:cstheme="majorHAnsi"/>
          <w:lang w:val="es-ES"/>
        </w:rPr>
        <w:t>que Jesucristo es el Señor, para gloria de Dios el Padre.</w:t>
      </w:r>
    </w:p>
    <w:p w14:paraId="61BB0F63" w14:textId="31107093" w:rsidR="00CE57D7" w:rsidRDefault="000769FA">
      <w:pPr>
        <w:pStyle w:val="ListParagraph"/>
        <w:numPr>
          <w:ilvl w:val="0"/>
          <w:numId w:val="31"/>
        </w:numPr>
        <w:spacing w:after="10" w:line="249" w:lineRule="auto"/>
        <w:ind w:right="2"/>
        <w:rPr>
          <w:rFonts w:asciiTheme="majorHAnsi" w:hAnsiTheme="majorHAnsi" w:cstheme="majorHAnsi"/>
          <w:lang w:val="es-ES"/>
        </w:rPr>
      </w:pPr>
      <w:r>
        <w:rPr>
          <w:rStyle w:val="text"/>
          <w:rFonts w:asciiTheme="majorHAnsi" w:hAnsiTheme="majorHAnsi" w:cstheme="majorHAnsi"/>
          <w:lang w:val="es-ES"/>
        </w:rPr>
        <w:t>Tom</w:t>
      </w:r>
      <w:r w:rsidR="00BA1B11">
        <w:rPr>
          <w:rStyle w:val="text"/>
          <w:rFonts w:asciiTheme="majorHAnsi" w:hAnsiTheme="majorHAnsi" w:cstheme="majorHAnsi"/>
          <w:lang w:val="es-ES"/>
        </w:rPr>
        <w:t>e</w:t>
      </w:r>
      <w:r>
        <w:rPr>
          <w:rStyle w:val="text"/>
          <w:rFonts w:asciiTheme="majorHAnsi" w:hAnsiTheme="majorHAnsi" w:cstheme="majorHAnsi"/>
          <w:lang w:val="es-ES"/>
        </w:rPr>
        <w:t xml:space="preserve">mos nuestra cruz.  </w:t>
      </w:r>
      <w:r w:rsidR="006C3298">
        <w:rPr>
          <w:rStyle w:val="text"/>
          <w:rFonts w:asciiTheme="majorHAnsi" w:hAnsiTheme="majorHAnsi" w:cstheme="majorHAnsi"/>
          <w:lang w:val="es-ES"/>
        </w:rPr>
        <w:t>Siga</w:t>
      </w:r>
      <w:r>
        <w:rPr>
          <w:rStyle w:val="text"/>
          <w:rFonts w:asciiTheme="majorHAnsi" w:hAnsiTheme="majorHAnsi" w:cstheme="majorHAnsi"/>
          <w:lang w:val="es-ES"/>
        </w:rPr>
        <w:t>mos</w:t>
      </w:r>
      <w:r w:rsidR="006C3298">
        <w:rPr>
          <w:rStyle w:val="text"/>
          <w:rFonts w:asciiTheme="majorHAnsi" w:hAnsiTheme="majorHAnsi" w:cstheme="majorHAnsi"/>
          <w:lang w:val="es-ES"/>
        </w:rPr>
        <w:t xml:space="preserve"> a Cristo.  </w:t>
      </w:r>
      <w:r>
        <w:rPr>
          <w:rStyle w:val="text"/>
          <w:rFonts w:asciiTheme="majorHAnsi" w:hAnsiTheme="majorHAnsi" w:cstheme="majorHAnsi"/>
          <w:lang w:val="es-ES"/>
        </w:rPr>
        <w:t xml:space="preserve">Nos negamos a nosotros mismos.  </w:t>
      </w:r>
      <w:r w:rsidR="00BA1B11">
        <w:rPr>
          <w:rStyle w:val="text"/>
          <w:rFonts w:asciiTheme="majorHAnsi" w:hAnsiTheme="majorHAnsi" w:cstheme="majorHAnsi"/>
          <w:lang w:val="es-ES"/>
        </w:rPr>
        <w:t>Nos humillamos</w:t>
      </w:r>
      <w:r w:rsidR="00421CF3">
        <w:rPr>
          <w:rStyle w:val="text"/>
          <w:rFonts w:asciiTheme="majorHAnsi" w:hAnsiTheme="majorHAnsi" w:cstheme="majorHAnsi"/>
          <w:lang w:val="es-ES"/>
        </w:rPr>
        <w:t xml:space="preserve"> como siervos.  Esa es la vida bendecida de un discípulo de Jesucristo. </w:t>
      </w:r>
      <w:r w:rsidR="00BA1B11">
        <w:rPr>
          <w:rStyle w:val="text"/>
          <w:rFonts w:asciiTheme="majorHAnsi" w:hAnsiTheme="majorHAnsi" w:cstheme="majorHAnsi"/>
          <w:lang w:val="es-ES"/>
        </w:rPr>
        <w:t xml:space="preserve">  </w:t>
      </w:r>
      <w:r w:rsidR="006C3298">
        <w:rPr>
          <w:rStyle w:val="text"/>
          <w:rFonts w:asciiTheme="majorHAnsi" w:hAnsiTheme="majorHAnsi" w:cstheme="majorHAnsi"/>
          <w:lang w:val="es-ES"/>
        </w:rPr>
        <w:t xml:space="preserve">  </w:t>
      </w:r>
    </w:p>
    <w:p w14:paraId="1D052B18" w14:textId="77777777" w:rsidR="006A74AF" w:rsidRDefault="006A74AF">
      <w:pPr>
        <w:pStyle w:val="NoSpacing"/>
        <w:rPr>
          <w:b/>
          <w:bCs/>
        </w:rPr>
      </w:pPr>
    </w:p>
    <w:p w14:paraId="1D052B19" w14:textId="77777777" w:rsidR="006A74AF" w:rsidRDefault="00CE131E">
      <w:pPr>
        <w:pStyle w:val="NoSpacing"/>
        <w:rPr>
          <w:b/>
          <w:bCs/>
        </w:rPr>
      </w:pPr>
      <w:r>
        <w:rPr>
          <w:b/>
          <w:bCs/>
        </w:rPr>
        <w:t>CONCLUSIÓN</w:t>
      </w:r>
    </w:p>
    <w:p w14:paraId="1D052B1A" w14:textId="2FB671C0" w:rsidR="006A74AF" w:rsidRDefault="00CE131E">
      <w:pPr>
        <w:pStyle w:val="NoSpacing"/>
      </w:pPr>
      <w:r>
        <w:rPr>
          <w:b/>
        </w:rPr>
        <w:t>En las lecciones que vienen en este curso, estudiaremos los cinco hábitos de un discípulo</w:t>
      </w:r>
      <w:r>
        <w:t xml:space="preserve">. </w:t>
      </w:r>
    </w:p>
    <w:p w14:paraId="1D052B1B" w14:textId="77777777" w:rsidR="006A74AF" w:rsidRDefault="006A74AF">
      <w:pPr>
        <w:pStyle w:val="NoSpacing"/>
      </w:pPr>
    </w:p>
    <w:p w14:paraId="1D052B1C" w14:textId="77777777" w:rsidR="006A74AF" w:rsidRDefault="00CE131E">
      <w:pPr>
        <w:pStyle w:val="NoSpacing"/>
      </w:pPr>
      <w:r>
        <w:t xml:space="preserve">1. Encargar la tarea para la Lección 4: </w:t>
      </w:r>
    </w:p>
    <w:p w14:paraId="1D052B1D" w14:textId="77777777" w:rsidR="006A74AF" w:rsidRDefault="00CE131E">
      <w:pPr>
        <w:pStyle w:val="NoSpacing"/>
        <w:numPr>
          <w:ilvl w:val="0"/>
          <w:numId w:val="32"/>
        </w:numPr>
      </w:pPr>
      <w:r>
        <w:t xml:space="preserve">Ver el siguiente video breve de instrucción: </w:t>
      </w:r>
      <w:hyperlink r:id="rId22" w:history="1">
        <w:r w:rsidR="006A74AF">
          <w:rPr>
            <w:rStyle w:val="Hyperlink"/>
          </w:rPr>
          <w:t>https://www.youtube.com/watch?v=1YEp0S71pLc</w:t>
        </w:r>
      </w:hyperlink>
      <w:r>
        <w:t xml:space="preserve"> </w:t>
      </w:r>
    </w:p>
    <w:p w14:paraId="1D052B1E" w14:textId="77777777" w:rsidR="006A74AF" w:rsidRDefault="00CE131E">
      <w:pPr>
        <w:pStyle w:val="NoSpacing"/>
        <w:numPr>
          <w:ilvl w:val="0"/>
          <w:numId w:val="32"/>
        </w:numPr>
      </w:pPr>
      <w:r>
        <w:t>Leer en sus Biblias la historia de Lucas 7:11-17</w:t>
      </w:r>
    </w:p>
    <w:p w14:paraId="1D052B1F" w14:textId="77777777" w:rsidR="006A74AF" w:rsidRDefault="00CE131E">
      <w:pPr>
        <w:pStyle w:val="NoSpacing"/>
        <w:numPr>
          <w:ilvl w:val="0"/>
          <w:numId w:val="32"/>
        </w:numPr>
      </w:pPr>
      <w:r>
        <w:t xml:space="preserve">Reflexionar y responder: </w:t>
      </w:r>
    </w:p>
    <w:p w14:paraId="1D052B20" w14:textId="77777777" w:rsidR="006A74AF" w:rsidRDefault="00CE131E">
      <w:pPr>
        <w:pStyle w:val="NoSpacing"/>
        <w:numPr>
          <w:ilvl w:val="1"/>
          <w:numId w:val="32"/>
        </w:numPr>
      </w:pPr>
      <w:r>
        <w:t xml:space="preserve">En Lucas 7:11-17, Jesús muestra tanto su poder como Dios verdadero como su gran amor por las personas. ¿Cómo mostró Jesús cada uno de esos atributos en la historia? </w:t>
      </w:r>
    </w:p>
    <w:p w14:paraId="1D052B21" w14:textId="6EE2C2F0" w:rsidR="006A74AF" w:rsidRDefault="00CE131E">
      <w:pPr>
        <w:pStyle w:val="NoSpacing"/>
        <w:numPr>
          <w:ilvl w:val="1"/>
          <w:numId w:val="32"/>
        </w:numPr>
      </w:pPr>
      <w:r>
        <w:t>Lección 4 habla sobre hacer el b</w:t>
      </w:r>
      <w:r w:rsidR="00D26030">
        <w:t>i</w:t>
      </w:r>
      <w:r>
        <w:t xml:space="preserve">en a los demás. Según Mateo 5:42-47, ¿Qué circunstancias difíciles nos dan una excelente oportunidad para mostrar el amor de Cristo? </w:t>
      </w:r>
    </w:p>
    <w:p w14:paraId="1D052B22" w14:textId="77777777" w:rsidR="006A74AF" w:rsidRDefault="006A74AF">
      <w:pPr>
        <w:pStyle w:val="NoSpacing"/>
      </w:pPr>
    </w:p>
    <w:p w14:paraId="1D052B23" w14:textId="77777777" w:rsidR="006A74AF" w:rsidRDefault="00CE131E">
      <w:pPr>
        <w:pStyle w:val="NoSpacing"/>
      </w:pPr>
      <w:r>
        <w:t>2. Oración de clausura y despedida</w:t>
      </w:r>
    </w:p>
    <w:p w14:paraId="1D052B24" w14:textId="77777777" w:rsidR="006A74AF" w:rsidRDefault="00CE131E">
      <w:pPr>
        <w:pStyle w:val="NoSpacing"/>
      </w:pPr>
      <w:r>
        <w:t xml:space="preserve">Amado Padre Celestial, te damos gracias porque a través de tu Palabra hoy hemos sido fortalecidos y animados como tus discípulos. Tú conoces las dificultades y los problemas cotidianos que a menudo afectan nuestra paz interior. Sin embargo, nos aferramos a tu promesa en Filipenses 4:7 “Y la paz de Dios, que sobrepasa todo entendimiento, cuidará sus corazones y sus pensamientos en Cristo Jesús.” Gracias Padre, porque esa paz no depende de nuestras circunstancias, sino que proviene de ti y guarda nuestros corazones y mentes. </w:t>
      </w:r>
    </w:p>
    <w:p w14:paraId="1D052B25" w14:textId="77777777" w:rsidR="006A74AF" w:rsidRDefault="006A74AF">
      <w:pPr>
        <w:pStyle w:val="NoSpacing"/>
      </w:pPr>
    </w:p>
    <w:p w14:paraId="1D052B26" w14:textId="77777777" w:rsidR="006A74AF" w:rsidRDefault="00CE131E">
      <w:pPr>
        <w:pStyle w:val="NoSpacing"/>
      </w:pPr>
      <w:r>
        <w:t xml:space="preserve">Señor, te pedimos que nos ayudes a confiar cada día en esa paz que solo tú puedes dar. Que, al salir de este tiempo juntos, recordemos que en Cristo tenemos seguridad y descanso, aun en medio de los desafíos de la vida. Guárdanos bajo tu cuidado y permite que vivamos reflejando tu amor y tu paz a quienes nos rodean. En el nombre de Jesús oramos. Amén. </w:t>
      </w:r>
    </w:p>
    <w:p w14:paraId="1D052B27" w14:textId="77777777" w:rsidR="006A74AF" w:rsidRDefault="006A74AF">
      <w:pPr>
        <w:pStyle w:val="NoSpacing"/>
      </w:pPr>
    </w:p>
    <w:p w14:paraId="1D052B2B" w14:textId="0059CB1B" w:rsidR="006A74AF" w:rsidRDefault="00CE131E">
      <w:pPr>
        <w:pStyle w:val="NoSpacing"/>
      </w:pPr>
      <w:r>
        <w:t xml:space="preserve">que es la esencia de ser su discípulo. </w:t>
      </w:r>
      <w:r>
        <w:tab/>
        <w:t xml:space="preserve"> </w:t>
      </w:r>
      <w:r>
        <w:br w:type="page"/>
      </w:r>
    </w:p>
    <w:p w14:paraId="1D052B2C" w14:textId="77777777" w:rsidR="006A74AF" w:rsidRDefault="00CE131E">
      <w:pPr>
        <w:spacing w:before="200"/>
        <w:ind w:right="720"/>
        <w:rPr>
          <w:b/>
          <w:color w:val="FFFFFF"/>
          <w:sz w:val="28"/>
          <w:szCs w:val="28"/>
        </w:rPr>
      </w:pPr>
      <w:r>
        <w:rPr>
          <w:noProof/>
        </w:rPr>
        <w:lastRenderedPageBreak/>
        <w:drawing>
          <wp:anchor distT="0" distB="0" distL="0" distR="0" simplePos="0" relativeHeight="251666432" behindDoc="1" locked="0" layoutInCell="1" allowOverlap="1" wp14:anchorId="1D052EEF" wp14:editId="1D052EF0">
            <wp:simplePos x="0" y="0"/>
            <wp:positionH relativeFrom="column">
              <wp:posOffset>4559300</wp:posOffset>
            </wp:positionH>
            <wp:positionV relativeFrom="paragraph">
              <wp:posOffset>-152400</wp:posOffset>
            </wp:positionV>
            <wp:extent cx="1600200" cy="1320800"/>
            <wp:effectExtent l="0" t="0" r="0" b="0"/>
            <wp:wrapNone/>
            <wp:docPr id="53"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4.png" descr="A logo with a bird and a cross&#10;&#10;Description automatically generated"/>
                    <pic:cNvPicPr preferRelativeResize="0"/>
                  </pic:nvPicPr>
                  <pic:blipFill>
                    <a:blip r:embed="rId15"/>
                    <a:srcRect/>
                    <a:stretch>
                      <a:fillRect/>
                    </a:stretch>
                  </pic:blipFill>
                  <pic:spPr>
                    <a:xfrm>
                      <a:off x="0" y="0"/>
                      <a:ext cx="1600200" cy="1320800"/>
                    </a:xfrm>
                    <a:prstGeom prst="rect">
                      <a:avLst/>
                    </a:prstGeom>
                  </pic:spPr>
                </pic:pic>
              </a:graphicData>
            </a:graphic>
          </wp:anchor>
        </w:drawing>
      </w:r>
      <w:r>
        <w:rPr>
          <w:b/>
          <w:color w:val="FFFFFF"/>
          <w:sz w:val="28"/>
          <w:szCs w:val="28"/>
          <w:highlight w:val="black"/>
        </w:rPr>
        <w:t>Guía de Maestro</w:t>
      </w:r>
      <w:r>
        <w:rPr>
          <w:b/>
          <w:color w:val="FFFFFF"/>
          <w:sz w:val="28"/>
          <w:szCs w:val="28"/>
        </w:rPr>
        <w:t xml:space="preserve"> </w:t>
      </w:r>
    </w:p>
    <w:p w14:paraId="1D052B2D" w14:textId="77777777" w:rsidR="006A74AF" w:rsidRDefault="00CE131E">
      <w:pPr>
        <w:keepNext/>
        <w:keepLines/>
        <w:spacing w:before="200"/>
        <w:ind w:right="720"/>
        <w:rPr>
          <w:b/>
          <w:color w:val="009444"/>
          <w:sz w:val="40"/>
          <w:szCs w:val="40"/>
        </w:rPr>
      </w:pPr>
      <w:r>
        <w:rPr>
          <w:b/>
          <w:color w:val="009444"/>
          <w:sz w:val="40"/>
          <w:szCs w:val="40"/>
        </w:rPr>
        <w:t>Lección 4 - Hábito 1: Hacer el Bien</w:t>
      </w:r>
    </w:p>
    <w:p w14:paraId="1D052B2E" w14:textId="0FD18628" w:rsidR="006A74AF" w:rsidRDefault="00CE131E">
      <w:pPr>
        <w:spacing w:before="260"/>
        <w:ind w:right="715"/>
        <w:rPr>
          <w:i/>
        </w:rPr>
      </w:pPr>
      <w:r>
        <w:rPr>
          <w:i/>
        </w:rPr>
        <w:t xml:space="preserve">Academia Cristo – Discipulado </w:t>
      </w:r>
    </w:p>
    <w:p w14:paraId="1D052B2F" w14:textId="77777777" w:rsidR="006A74AF" w:rsidRDefault="006A74AF">
      <w:pPr>
        <w:spacing w:before="260"/>
        <w:ind w:right="715"/>
        <w:rPr>
          <w:i/>
        </w:rPr>
      </w:pPr>
    </w:p>
    <w:p w14:paraId="1D052B30" w14:textId="77777777" w:rsidR="006A74AF" w:rsidRDefault="00CE131E">
      <w:pPr>
        <w:shd w:val="clear" w:color="auto" w:fill="F2F2F2"/>
        <w:spacing w:after="80"/>
        <w:ind w:left="1440" w:right="270"/>
        <w:rPr>
          <w:b/>
          <w:sz w:val="23"/>
          <w:szCs w:val="23"/>
          <w:u w:val="single"/>
        </w:rPr>
      </w:pPr>
      <w:r>
        <w:rPr>
          <w:b/>
          <w:sz w:val="23"/>
          <w:szCs w:val="23"/>
          <w:u w:val="single"/>
        </w:rPr>
        <w:t>OBJETIVOS DE</w:t>
      </w:r>
      <w:r>
        <w:rPr>
          <w:b/>
          <w:sz w:val="23"/>
          <w:szCs w:val="23"/>
          <w:u w:val="single"/>
          <w:lang w:val="es-CO"/>
        </w:rPr>
        <w:t xml:space="preserve"> LA</w:t>
      </w:r>
      <w:r>
        <w:rPr>
          <w:b/>
          <w:sz w:val="23"/>
          <w:szCs w:val="23"/>
          <w:u w:val="single"/>
        </w:rPr>
        <w:t xml:space="preserve"> LECCIÓN </w:t>
      </w:r>
      <w:r>
        <w:rPr>
          <w:noProof/>
        </w:rPr>
        <w:drawing>
          <wp:anchor distT="0" distB="0" distL="0" distR="0" simplePos="0" relativeHeight="251675648" behindDoc="1" locked="0" layoutInCell="1" allowOverlap="1" wp14:anchorId="1D052EF1" wp14:editId="1D052EF2">
            <wp:simplePos x="0" y="0"/>
            <wp:positionH relativeFrom="column">
              <wp:posOffset>0</wp:posOffset>
            </wp:positionH>
            <wp:positionV relativeFrom="paragraph">
              <wp:posOffset>5080</wp:posOffset>
            </wp:positionV>
            <wp:extent cx="783590" cy="733425"/>
            <wp:effectExtent l="0" t="0" r="0" b="0"/>
            <wp:wrapNone/>
            <wp:docPr id="1271597882"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71597882" name="image4.png" descr="A black background with a black square&#10;&#10;Description automatically generated with medium confidence"/>
                    <pic:cNvPicPr preferRelativeResize="0"/>
                  </pic:nvPicPr>
                  <pic:blipFill>
                    <a:blip r:embed="rId16"/>
                    <a:srcRect/>
                    <a:stretch>
                      <a:fillRect/>
                    </a:stretch>
                  </pic:blipFill>
                  <pic:spPr>
                    <a:xfrm>
                      <a:off x="0" y="0"/>
                      <a:ext cx="783590" cy="733425"/>
                    </a:xfrm>
                    <a:prstGeom prst="rect">
                      <a:avLst/>
                    </a:prstGeom>
                  </pic:spPr>
                </pic:pic>
              </a:graphicData>
            </a:graphic>
          </wp:anchor>
        </w:drawing>
      </w:r>
      <w:r>
        <w:rPr>
          <w:b/>
          <w:sz w:val="23"/>
          <w:szCs w:val="23"/>
          <w:u w:val="single"/>
        </w:rPr>
        <w:t>4</w:t>
      </w:r>
    </w:p>
    <w:p w14:paraId="1D052B31" w14:textId="1EEE602F" w:rsidR="006A74AF" w:rsidRDefault="00CE131E">
      <w:pPr>
        <w:shd w:val="clear" w:color="auto" w:fill="F2F2F2"/>
        <w:spacing w:after="80"/>
        <w:ind w:left="1440" w:right="270"/>
        <w:rPr>
          <w:b/>
        </w:rPr>
      </w:pPr>
      <w:r>
        <w:rPr>
          <w:b/>
          <w:sz w:val="23"/>
          <w:szCs w:val="23"/>
        </w:rPr>
        <w:t xml:space="preserve">1. </w:t>
      </w:r>
      <w:r>
        <w:rPr>
          <w:b/>
        </w:rPr>
        <w:t xml:space="preserve">Analizar y aplicar la historia de Lucas 7:11-17 </w:t>
      </w:r>
      <w:r w:rsidR="00843114">
        <w:rPr>
          <w:b/>
        </w:rPr>
        <w:t>en la vida de un disc</w:t>
      </w:r>
      <w:r w:rsidR="00A656AF" w:rsidRPr="00A656AF">
        <w:rPr>
          <w:b/>
          <w:lang w:val="es-419"/>
        </w:rPr>
        <w:t>íp</w:t>
      </w:r>
      <w:r w:rsidR="00A656AF">
        <w:rPr>
          <w:b/>
          <w:lang w:val="es-419"/>
        </w:rPr>
        <w:t>ulo</w:t>
      </w:r>
      <w:r>
        <w:rPr>
          <w:b/>
        </w:rPr>
        <w:t xml:space="preserve">. </w:t>
      </w:r>
    </w:p>
    <w:p w14:paraId="1D052B32" w14:textId="77777777" w:rsidR="006A74AF" w:rsidRDefault="00CE131E">
      <w:pPr>
        <w:shd w:val="clear" w:color="auto" w:fill="F2F2F2"/>
        <w:spacing w:after="80"/>
        <w:ind w:left="1440" w:right="270"/>
        <w:rPr>
          <w:b/>
        </w:rPr>
      </w:pPr>
      <w:r>
        <w:rPr>
          <w:b/>
          <w:sz w:val="23"/>
          <w:szCs w:val="23"/>
        </w:rPr>
        <w:t>2.</w:t>
      </w:r>
      <w:r>
        <w:rPr>
          <w:b/>
        </w:rPr>
        <w:t xml:space="preserve"> Describir el hábito de un discípulo: Hacer el bien. </w:t>
      </w:r>
    </w:p>
    <w:p w14:paraId="1D052B33" w14:textId="74145A9C" w:rsidR="006A74AF" w:rsidRDefault="00CE131E">
      <w:pPr>
        <w:shd w:val="clear" w:color="auto" w:fill="F2F2F2"/>
        <w:spacing w:after="80"/>
        <w:ind w:left="1440" w:right="270"/>
        <w:rPr>
          <w:b/>
        </w:rPr>
      </w:pPr>
      <w:r>
        <w:rPr>
          <w:b/>
          <w:sz w:val="23"/>
          <w:szCs w:val="23"/>
        </w:rPr>
        <w:t>3.</w:t>
      </w:r>
      <w:r>
        <w:rPr>
          <w:b/>
        </w:rPr>
        <w:t xml:space="preserve"> Nombrar maneras </w:t>
      </w:r>
      <w:r>
        <w:rPr>
          <w:b/>
          <w:lang w:val="es-CO"/>
        </w:rPr>
        <w:t xml:space="preserve">de </w:t>
      </w:r>
      <w:r w:rsidR="00652175">
        <w:rPr>
          <w:b/>
        </w:rPr>
        <w:t>cómo</w:t>
      </w:r>
      <w:r>
        <w:rPr>
          <w:b/>
        </w:rPr>
        <w:t xml:space="preserve"> podemos hacer el bien en nuestras vidas diarias. </w:t>
      </w:r>
    </w:p>
    <w:p w14:paraId="1D052B34" w14:textId="77777777" w:rsidR="006A74AF" w:rsidRDefault="006A74AF">
      <w:pPr>
        <w:ind w:right="715"/>
        <w:rPr>
          <w:i/>
          <w:sz w:val="16"/>
          <w:szCs w:val="16"/>
        </w:rPr>
      </w:pPr>
    </w:p>
    <w:p w14:paraId="1D052B35" w14:textId="77777777" w:rsidR="006A74AF" w:rsidRDefault="006A74AF">
      <w:pPr>
        <w:pBdr>
          <w:bottom w:val="single" w:sz="4" w:space="1" w:color="000000"/>
        </w:pBdr>
      </w:pPr>
    </w:p>
    <w:p w14:paraId="1D052B36" w14:textId="77777777" w:rsidR="006A74AF" w:rsidRDefault="006A74AF">
      <w:pPr>
        <w:rPr>
          <w:sz w:val="8"/>
          <w:szCs w:val="8"/>
        </w:rPr>
      </w:pPr>
    </w:p>
    <w:p w14:paraId="1D052B37" w14:textId="77777777" w:rsidR="006A74AF" w:rsidRDefault="00CE131E">
      <w:pPr>
        <w:ind w:right="270"/>
        <w:rPr>
          <w:b/>
          <w:bCs/>
        </w:rPr>
      </w:pPr>
      <w:r>
        <w:rPr>
          <w:b/>
          <w:bCs/>
        </w:rPr>
        <w:t>TAREA PARA</w:t>
      </w:r>
      <w:r>
        <w:rPr>
          <w:b/>
          <w:bCs/>
          <w:lang w:val="es-CO"/>
        </w:rPr>
        <w:t xml:space="preserve"> LA</w:t>
      </w:r>
      <w:r>
        <w:rPr>
          <w:b/>
          <w:bCs/>
        </w:rPr>
        <w:t xml:space="preserve"> LECCIÓN 4</w:t>
      </w:r>
    </w:p>
    <w:p w14:paraId="1D052B38" w14:textId="77777777" w:rsidR="006A74AF" w:rsidRDefault="00CE131E">
      <w:pPr>
        <w:pStyle w:val="NoSpacing"/>
        <w:rPr>
          <w:i/>
          <w:iCs/>
          <w:color w:val="00B050"/>
        </w:rPr>
      </w:pPr>
      <w:r>
        <w:rPr>
          <w:i/>
          <w:iCs/>
          <w:color w:val="00B050"/>
        </w:rPr>
        <w:t>Antes de la clase en vivo, el docente compartirá la tarea de la Lección 4 en el grupo de WhatsApp:</w:t>
      </w:r>
    </w:p>
    <w:p w14:paraId="1D052B39" w14:textId="77777777" w:rsidR="006A74AF" w:rsidRDefault="00CE131E">
      <w:pPr>
        <w:pStyle w:val="NoSpacing"/>
      </w:pPr>
      <w:r>
        <w:t xml:space="preserve">1. Ver el siguiente video breve de instrucción: </w:t>
      </w:r>
      <w:hyperlink r:id="rId23" w:history="1">
        <w:r w:rsidR="006A74AF">
          <w:rPr>
            <w:rStyle w:val="Hyperlink"/>
          </w:rPr>
          <w:t>https://www.youtube.com/watch?v=1YEp0S71pLc</w:t>
        </w:r>
      </w:hyperlink>
      <w:r>
        <w:t xml:space="preserve"> </w:t>
      </w:r>
    </w:p>
    <w:p w14:paraId="1D052B3A" w14:textId="77777777" w:rsidR="006A74AF" w:rsidRDefault="00CE131E">
      <w:pPr>
        <w:pStyle w:val="NoSpacing"/>
      </w:pPr>
      <w:r>
        <w:t>2. Leer en sus Biblias la historia de Lucas 7:11-17</w:t>
      </w:r>
    </w:p>
    <w:p w14:paraId="1D052B3B" w14:textId="77777777" w:rsidR="006A74AF" w:rsidRDefault="00CE131E">
      <w:pPr>
        <w:pStyle w:val="NoSpacing"/>
      </w:pPr>
      <w:r>
        <w:t xml:space="preserve">3. Reflexionar y responder: </w:t>
      </w:r>
    </w:p>
    <w:p w14:paraId="1D052B3C" w14:textId="77777777" w:rsidR="006A74AF" w:rsidRDefault="00CE131E">
      <w:pPr>
        <w:pStyle w:val="NoSpacing"/>
      </w:pPr>
      <w:r>
        <w:t xml:space="preserve">a. En Lucas 7:11-17, Jesús muestra tanto su poder como Dios verdadero como su gran amor por las personas. ¿Cómo mostró Jesús cada uno de esos atributos en la historia? </w:t>
      </w:r>
    </w:p>
    <w:p w14:paraId="1D052B3D" w14:textId="4DDC0302" w:rsidR="006A74AF" w:rsidRDefault="00CE131E">
      <w:pPr>
        <w:pStyle w:val="NoSpacing"/>
      </w:pPr>
      <w:r>
        <w:t xml:space="preserve">b. </w:t>
      </w:r>
      <w:r>
        <w:rPr>
          <w:lang w:val="es-CO"/>
        </w:rPr>
        <w:t xml:space="preserve">La </w:t>
      </w:r>
      <w:r w:rsidR="00BC5813">
        <w:t>lecci</w:t>
      </w:r>
      <w:r w:rsidR="0052540B">
        <w:t>ón</w:t>
      </w:r>
      <w:r>
        <w:t xml:space="preserve"> 4 habla sobre hacer el b</w:t>
      </w:r>
      <w:r w:rsidR="00CD1C97">
        <w:t>i</w:t>
      </w:r>
      <w:r>
        <w:t>en a los demás. Según Mateo 5:42-47, ¿</w:t>
      </w:r>
      <w:r w:rsidR="00CD1C97">
        <w:t>q</w:t>
      </w:r>
      <w:r>
        <w:t xml:space="preserve">ué circunstancias difíciles nos dan una excelente oportunidad para mostrar el amor de Cristo? </w:t>
      </w:r>
    </w:p>
    <w:p w14:paraId="1D052B3E" w14:textId="77777777" w:rsidR="006A74AF" w:rsidRDefault="006A74AF">
      <w:pPr>
        <w:pStyle w:val="NoSpacing"/>
      </w:pPr>
    </w:p>
    <w:p w14:paraId="1D052B3F" w14:textId="77777777" w:rsidR="006A74AF" w:rsidRDefault="00CE131E">
      <w:pPr>
        <w:widowControl/>
        <w:spacing w:after="10" w:line="249" w:lineRule="auto"/>
        <w:ind w:right="2"/>
        <w:rPr>
          <w:b/>
          <w:bCs/>
        </w:rPr>
      </w:pPr>
      <w:r>
        <w:rPr>
          <w:b/>
          <w:bCs/>
        </w:rPr>
        <w:t>BIENVENIDA Y ORACIÓN</w:t>
      </w:r>
    </w:p>
    <w:p w14:paraId="1D052B40" w14:textId="77777777" w:rsidR="006A74AF" w:rsidRDefault="00CE131E">
      <w:pPr>
        <w:widowControl/>
        <w:spacing w:after="10" w:line="249" w:lineRule="auto"/>
        <w:ind w:right="2"/>
      </w:pPr>
      <w:r>
        <w:t>1. Bienvenida y saludos</w:t>
      </w:r>
    </w:p>
    <w:p w14:paraId="1D052B41" w14:textId="77777777" w:rsidR="006A74AF" w:rsidRDefault="00CE131E">
      <w:pPr>
        <w:widowControl/>
        <w:spacing w:after="10" w:line="249" w:lineRule="auto"/>
        <w:ind w:right="2"/>
      </w:pPr>
      <w:r>
        <w:t xml:space="preserve">Bienvenidos a la Lección 4 de nuestro estudio. Es un gozo tenerlos aquí nuevamente para seguir aprendiendo juntos como discípulos de Jesús. </w:t>
      </w:r>
    </w:p>
    <w:p w14:paraId="1D052B42" w14:textId="77777777" w:rsidR="006A74AF" w:rsidRDefault="006A74AF">
      <w:pPr>
        <w:widowControl/>
        <w:spacing w:after="10" w:line="249" w:lineRule="auto"/>
        <w:ind w:right="2"/>
      </w:pPr>
    </w:p>
    <w:p w14:paraId="1D052B43" w14:textId="77777777" w:rsidR="006A74AF" w:rsidRDefault="00CE131E">
      <w:pPr>
        <w:widowControl/>
        <w:spacing w:after="10" w:line="249" w:lineRule="auto"/>
        <w:ind w:right="2"/>
      </w:pPr>
      <w:r>
        <w:t>2. Introducción breve a la lección</w:t>
      </w:r>
    </w:p>
    <w:p w14:paraId="1D052B44" w14:textId="77777777" w:rsidR="006A74AF" w:rsidRDefault="00CE131E">
      <w:pPr>
        <w:widowControl/>
        <w:spacing w:after="10" w:line="249" w:lineRule="auto"/>
        <w:ind w:right="2"/>
      </w:pPr>
      <w:r>
        <w:t xml:space="preserve">Hoy exploraremos el hábito de un discípulo de Cristo: hacer el bien. Reflexionaremos sobre cómo Jesús mostró compasión en su ministerio y como nosotros podemos seguir su ejemplo en nuestras vidas diarias. </w:t>
      </w:r>
    </w:p>
    <w:p w14:paraId="1D052B45" w14:textId="77777777" w:rsidR="006A74AF" w:rsidRDefault="006A74AF">
      <w:pPr>
        <w:widowControl/>
        <w:spacing w:after="10" w:line="249" w:lineRule="auto"/>
        <w:ind w:right="2"/>
      </w:pPr>
    </w:p>
    <w:p w14:paraId="1D052B46" w14:textId="77777777" w:rsidR="006A74AF" w:rsidRDefault="00CE131E">
      <w:pPr>
        <w:widowControl/>
        <w:spacing w:after="10" w:line="249" w:lineRule="auto"/>
        <w:ind w:right="2"/>
      </w:pPr>
      <w:r>
        <w:t xml:space="preserve">3. Oración </w:t>
      </w:r>
    </w:p>
    <w:p w14:paraId="1D052B47" w14:textId="77777777" w:rsidR="006A74AF" w:rsidRDefault="00CE131E">
      <w:pPr>
        <w:pStyle w:val="NoSpacing"/>
        <w:rPr>
          <w:i/>
          <w:iCs/>
          <w:color w:val="00B050"/>
        </w:rPr>
      </w:pPr>
      <w:r>
        <w:rPr>
          <w:i/>
          <w:iCs/>
          <w:color w:val="00B050"/>
        </w:rPr>
        <w:t xml:space="preserve">Comienza con la siguiente oración (o usa una propia): </w:t>
      </w:r>
    </w:p>
    <w:p w14:paraId="1D052B48" w14:textId="2DEA87B7" w:rsidR="006A74AF" w:rsidRDefault="00CE131E">
      <w:pPr>
        <w:pStyle w:val="NoSpacing"/>
      </w:pPr>
      <w:r>
        <w:t xml:space="preserve">Querido Padre </w:t>
      </w:r>
      <w:r w:rsidR="00952D98">
        <w:rPr>
          <w:lang w:val="es-CO"/>
        </w:rPr>
        <w:t>Celestial</w:t>
      </w:r>
      <w:r>
        <w:t xml:space="preserve">, a través de tu hijo Jesús mostraste el alcance total de tu amor. Envía tu Espíritu Santo para recordarnos constantemente lo que Jesús ha hecho por nosotros para que podamos mostrar su amor a los demás. Bendice nuestro estudio de tu Palabra hoy para que podamos crecer en amor por ti y amor por nuestro prójimo. En el nombre de Jesús oramos. Amén </w:t>
      </w:r>
    </w:p>
    <w:p w14:paraId="1D052B49" w14:textId="77777777" w:rsidR="006A74AF" w:rsidRDefault="006A74AF">
      <w:pPr>
        <w:pStyle w:val="NoSpacing"/>
      </w:pPr>
    </w:p>
    <w:p w14:paraId="1D052B4A" w14:textId="77777777" w:rsidR="006A74AF" w:rsidRDefault="00CE131E">
      <w:pPr>
        <w:pStyle w:val="NoSpacing"/>
        <w:rPr>
          <w:color w:val="000000" w:themeColor="text1"/>
        </w:rPr>
      </w:pPr>
      <w:r>
        <w:rPr>
          <w:b/>
          <w:bCs/>
          <w:color w:val="000000" w:themeColor="text1"/>
        </w:rPr>
        <w:t xml:space="preserve">OBJETIVOS DE LA CLASE </w:t>
      </w:r>
    </w:p>
    <w:p w14:paraId="1D052B4B" w14:textId="5A923AA3" w:rsidR="006A74AF" w:rsidRDefault="00CE131E">
      <w:pPr>
        <w:pStyle w:val="NoSpacing"/>
        <w:rPr>
          <w:i/>
          <w:iCs/>
          <w:color w:val="00B050"/>
        </w:rPr>
      </w:pPr>
      <w:r>
        <w:rPr>
          <w:i/>
          <w:iCs/>
          <w:color w:val="00B050"/>
        </w:rPr>
        <w:t>Present</w:t>
      </w:r>
      <w:r w:rsidR="00B9764A">
        <w:rPr>
          <w:i/>
          <w:iCs/>
          <w:color w:val="00B050"/>
        </w:rPr>
        <w:t>a</w:t>
      </w:r>
      <w:r>
        <w:rPr>
          <w:i/>
          <w:iCs/>
          <w:color w:val="00B050"/>
        </w:rPr>
        <w:t xml:space="preserve"> los tres objetivos principales de la lección. Invit</w:t>
      </w:r>
      <w:r w:rsidR="0023503D">
        <w:rPr>
          <w:i/>
          <w:iCs/>
          <w:color w:val="00B050"/>
        </w:rPr>
        <w:t>a</w:t>
      </w:r>
      <w:r>
        <w:rPr>
          <w:i/>
          <w:iCs/>
          <w:color w:val="00B050"/>
        </w:rPr>
        <w:t xml:space="preserve"> a los estudiantes a tomar notas y a tener sus Biblias listas. </w:t>
      </w:r>
    </w:p>
    <w:p w14:paraId="1D052B4C" w14:textId="77777777" w:rsidR="006A74AF" w:rsidRDefault="00CE131E">
      <w:pPr>
        <w:pStyle w:val="NoSpacing"/>
        <w:rPr>
          <w:color w:val="000000" w:themeColor="text1"/>
        </w:rPr>
      </w:pPr>
      <w:r>
        <w:rPr>
          <w:color w:val="000000" w:themeColor="text1"/>
        </w:rPr>
        <w:t xml:space="preserve">En la lección </w:t>
      </w:r>
      <w:r>
        <w:rPr>
          <w:color w:val="000000" w:themeColor="text1"/>
          <w:lang w:val="es-CO"/>
        </w:rPr>
        <w:t>de hoy</w:t>
      </w:r>
      <w:r>
        <w:rPr>
          <w:color w:val="000000" w:themeColor="text1"/>
        </w:rPr>
        <w:t xml:space="preserve">, nuestro objetivo es: </w:t>
      </w:r>
    </w:p>
    <w:p w14:paraId="1D052B4D" w14:textId="3354BD16" w:rsidR="006A74AF" w:rsidRDefault="00CE131E">
      <w:pPr>
        <w:pStyle w:val="NoSpacing"/>
        <w:rPr>
          <w:color w:val="000000" w:themeColor="text1"/>
        </w:rPr>
      </w:pPr>
      <w:r>
        <w:rPr>
          <w:color w:val="000000" w:themeColor="text1"/>
        </w:rPr>
        <w:t>1. Analizar y aplicar la historia de Lucas 7:11-17</w:t>
      </w:r>
      <w:r w:rsidR="00070F95">
        <w:rPr>
          <w:color w:val="000000" w:themeColor="text1"/>
        </w:rPr>
        <w:t>.</w:t>
      </w:r>
      <w:r>
        <w:rPr>
          <w:color w:val="000000" w:themeColor="text1"/>
        </w:rPr>
        <w:t xml:space="preserve"> </w:t>
      </w:r>
    </w:p>
    <w:p w14:paraId="1D052B4E" w14:textId="77777777" w:rsidR="006A74AF" w:rsidRDefault="00CE131E">
      <w:pPr>
        <w:widowControl/>
        <w:spacing w:after="10" w:line="249" w:lineRule="auto"/>
        <w:ind w:right="2"/>
        <w:rPr>
          <w:color w:val="000000" w:themeColor="text1"/>
        </w:rPr>
      </w:pPr>
      <w:r>
        <w:rPr>
          <w:color w:val="000000" w:themeColor="text1"/>
        </w:rPr>
        <w:t xml:space="preserve">2. Describir el hábito de un discípulo: Hacer el bien. </w:t>
      </w:r>
    </w:p>
    <w:p w14:paraId="1D052B4F" w14:textId="173D457A" w:rsidR="006A74AF" w:rsidRDefault="00CE131E">
      <w:pPr>
        <w:widowControl/>
        <w:spacing w:after="10" w:line="249" w:lineRule="auto"/>
        <w:ind w:right="2"/>
        <w:rPr>
          <w:color w:val="000000" w:themeColor="text1"/>
        </w:rPr>
      </w:pPr>
      <w:r>
        <w:rPr>
          <w:color w:val="000000" w:themeColor="text1"/>
        </w:rPr>
        <w:t xml:space="preserve">3. Nombrar maneras </w:t>
      </w:r>
      <w:r>
        <w:rPr>
          <w:color w:val="000000" w:themeColor="text1"/>
          <w:lang w:val="es-CO"/>
        </w:rPr>
        <w:t xml:space="preserve">de </w:t>
      </w:r>
      <w:r w:rsidR="007E5FE6">
        <w:rPr>
          <w:color w:val="000000" w:themeColor="text1"/>
        </w:rPr>
        <w:t>cómo</w:t>
      </w:r>
      <w:r>
        <w:rPr>
          <w:color w:val="000000" w:themeColor="text1"/>
        </w:rPr>
        <w:t xml:space="preserve"> podemos hacer el bien en nuestras vidas diarias. </w:t>
      </w:r>
    </w:p>
    <w:p w14:paraId="1D052B50" w14:textId="77777777" w:rsidR="006A74AF" w:rsidRDefault="006A74AF">
      <w:pPr>
        <w:widowControl/>
        <w:spacing w:after="10" w:line="249" w:lineRule="auto"/>
        <w:ind w:right="2"/>
        <w:rPr>
          <w:b/>
          <w:bCs/>
        </w:rPr>
      </w:pPr>
    </w:p>
    <w:p w14:paraId="1D052B51" w14:textId="249F0E39" w:rsidR="006A74AF" w:rsidRDefault="00CE131E">
      <w:pPr>
        <w:widowControl/>
        <w:spacing w:after="10" w:line="249" w:lineRule="auto"/>
        <w:ind w:right="2"/>
        <w:rPr>
          <w:b/>
          <w:bCs/>
        </w:rPr>
      </w:pPr>
      <w:r>
        <w:rPr>
          <w:b/>
          <w:bCs/>
        </w:rPr>
        <w:t>OBJETIVO 1: Analizar y aplicar la historia de Lucas 7:11-17</w:t>
      </w:r>
      <w:r w:rsidR="00087DB9">
        <w:rPr>
          <w:b/>
          <w:bCs/>
        </w:rPr>
        <w:t>.</w:t>
      </w:r>
    </w:p>
    <w:p w14:paraId="1D052B52" w14:textId="77777777" w:rsidR="006A74AF" w:rsidRDefault="006A74AF">
      <w:pPr>
        <w:widowControl/>
        <w:spacing w:after="10" w:line="249" w:lineRule="auto"/>
        <w:ind w:right="2"/>
        <w:rPr>
          <w:b/>
          <w:bCs/>
        </w:rPr>
      </w:pPr>
    </w:p>
    <w:p w14:paraId="1D052B53" w14:textId="77777777" w:rsidR="006A74AF" w:rsidRDefault="00CE131E">
      <w:pPr>
        <w:pStyle w:val="NoSpacing"/>
      </w:pPr>
      <w:r>
        <w:t xml:space="preserve">CAPTAR </w:t>
      </w:r>
      <w:r>
        <w:rPr>
          <w:i/>
          <w:iCs/>
          <w:color w:val="00B050"/>
        </w:rPr>
        <w:t xml:space="preserve">Este paso sirve como “gancho” para captar la atención y preparar el corazón para recibir el mensaje de Dios. </w:t>
      </w:r>
    </w:p>
    <w:p w14:paraId="1D052B54" w14:textId="77777777" w:rsidR="006A74AF" w:rsidRDefault="00CE131E">
      <w:pPr>
        <w:pStyle w:val="NoSpacing"/>
        <w:numPr>
          <w:ilvl w:val="0"/>
          <w:numId w:val="17"/>
        </w:numPr>
      </w:pPr>
      <w:r>
        <w:t xml:space="preserve">Piensa en un momento en que alguien fue compasivo contigo. ¿Cómo se veía esa compasión? ¿Cómo te hizo sentir? </w:t>
      </w:r>
      <w:r>
        <w:rPr>
          <w:i/>
          <w:iCs/>
          <w:color w:val="00B050"/>
        </w:rPr>
        <w:t xml:space="preserve">Permite que los estudiantes respondan y guíales a profundizar en su reflexión. </w:t>
      </w:r>
    </w:p>
    <w:p w14:paraId="1D052B55" w14:textId="77777777" w:rsidR="006A74AF" w:rsidRDefault="006A74AF">
      <w:pPr>
        <w:pStyle w:val="NoSpacing"/>
      </w:pPr>
    </w:p>
    <w:p w14:paraId="1D052B56" w14:textId="77777777" w:rsidR="006A74AF" w:rsidRDefault="00CE131E">
      <w:pPr>
        <w:pStyle w:val="NoSpacing"/>
        <w:rPr>
          <w:i/>
          <w:iCs/>
          <w:color w:val="00B050"/>
        </w:rPr>
      </w:pPr>
      <w:r>
        <w:t xml:space="preserve">CONTAR </w:t>
      </w:r>
      <w:r>
        <w:rPr>
          <w:i/>
          <w:iCs/>
          <w:color w:val="00B050"/>
        </w:rPr>
        <w:t xml:space="preserve">Se puede leer directamente la historia en la Biblia o narrarla con palabras propias. </w:t>
      </w:r>
    </w:p>
    <w:p w14:paraId="1D052B57" w14:textId="77777777" w:rsidR="006A74AF" w:rsidRDefault="006A74AF">
      <w:pPr>
        <w:pStyle w:val="NoSpacing"/>
      </w:pPr>
    </w:p>
    <w:p w14:paraId="1D052B58" w14:textId="77777777" w:rsidR="006A74AF" w:rsidRDefault="00CE131E">
      <w:pPr>
        <w:pStyle w:val="NoSpacing"/>
        <w:rPr>
          <w:rStyle w:val="text"/>
          <w:i/>
          <w:iCs/>
        </w:rPr>
      </w:pPr>
      <w:r>
        <w:rPr>
          <w:i/>
          <w:iCs/>
        </w:rPr>
        <w:t>Lucas 7:11-17</w:t>
      </w:r>
    </w:p>
    <w:p w14:paraId="1D052B59" w14:textId="77777777" w:rsidR="006A74AF" w:rsidRDefault="00CE131E">
      <w:pPr>
        <w:pStyle w:val="NoSpacing"/>
        <w:rPr>
          <w:i/>
          <w:iCs/>
        </w:rPr>
      </w:pPr>
      <w:r>
        <w:rPr>
          <w:rStyle w:val="text"/>
          <w:i/>
          <w:iCs/>
        </w:rPr>
        <w:t>11 Después Jesús se dirigió a una ciudad llamada Naín. Lo acompañaron muchos de sus discípulos, y una gran multitud.</w:t>
      </w:r>
      <w:r>
        <w:rPr>
          <w:rStyle w:val="apple-converted-space"/>
          <w:i/>
          <w:iCs/>
        </w:rPr>
        <w:t> </w:t>
      </w:r>
      <w:r>
        <w:rPr>
          <w:rStyle w:val="text"/>
          <w:i/>
          <w:iCs/>
        </w:rPr>
        <w:t>12 Cuando se acercó a la puerta de la ciudad, vio que llevaban a enterrar al hijo único de una viuda. Mucha gente de la ciudad acompañaba a la madre.</w:t>
      </w:r>
      <w:r>
        <w:rPr>
          <w:rStyle w:val="apple-converted-space"/>
          <w:i/>
          <w:iCs/>
        </w:rPr>
        <w:t> </w:t>
      </w:r>
      <w:r>
        <w:rPr>
          <w:rStyle w:val="text"/>
          <w:i/>
          <w:iCs/>
        </w:rPr>
        <w:t>13 Cuando el Señor la vio, se compadeció de ella y le dijo: «No llores.»</w:t>
      </w:r>
      <w:r>
        <w:rPr>
          <w:rStyle w:val="apple-converted-space"/>
          <w:i/>
          <w:iCs/>
        </w:rPr>
        <w:t> </w:t>
      </w:r>
      <w:r>
        <w:rPr>
          <w:rStyle w:val="text"/>
          <w:i/>
          <w:iCs/>
        </w:rPr>
        <w:t>14 Luego se acercó al féretro y lo tocó, y los que lo llevaban se detuvieron. Entonces Jesús dijo: «Joven, a ti te digo, ¡levántate!»</w:t>
      </w:r>
      <w:r>
        <w:rPr>
          <w:rStyle w:val="apple-converted-space"/>
          <w:i/>
          <w:iCs/>
        </w:rPr>
        <w:t> </w:t>
      </w:r>
      <w:r>
        <w:rPr>
          <w:rStyle w:val="text"/>
          <w:i/>
          <w:iCs/>
        </w:rPr>
        <w:t>15 En ese momento, el que estaba muerto se incorporó y comenzó a hablar, y Jesús se lo entregó a su madre.</w:t>
      </w:r>
      <w:r>
        <w:rPr>
          <w:rStyle w:val="apple-converted-space"/>
          <w:i/>
          <w:iCs/>
        </w:rPr>
        <w:t> </w:t>
      </w:r>
      <w:r>
        <w:rPr>
          <w:rStyle w:val="text"/>
          <w:i/>
          <w:iCs/>
        </w:rPr>
        <w:t>16 El miedo se apoderó de todos, y unos alababan a Dios y decían «Un gran profeta se ha levantado entre nosotros», y otros más decían «Dios ha venido a ayudar a su pueblo.»</w:t>
      </w:r>
      <w:r>
        <w:rPr>
          <w:rStyle w:val="apple-converted-space"/>
          <w:i/>
          <w:iCs/>
        </w:rPr>
        <w:t> </w:t>
      </w:r>
      <w:r>
        <w:rPr>
          <w:rStyle w:val="text"/>
          <w:i/>
          <w:iCs/>
        </w:rPr>
        <w:t>17 Y la fama de Jesús se difundió por toda Judea y por toda la región vecina.</w:t>
      </w:r>
    </w:p>
    <w:p w14:paraId="1D052B5A" w14:textId="77777777" w:rsidR="006A74AF" w:rsidRDefault="006A74AF">
      <w:pPr>
        <w:pStyle w:val="NoSpacing"/>
      </w:pPr>
    </w:p>
    <w:p w14:paraId="1D052B5B" w14:textId="04F15D54" w:rsidR="006A74AF" w:rsidRDefault="00CE131E">
      <w:pPr>
        <w:pStyle w:val="NoSpacing"/>
        <w:rPr>
          <w:i/>
          <w:iCs/>
          <w:color w:val="00B050"/>
        </w:rPr>
      </w:pPr>
      <w:r>
        <w:t xml:space="preserve">CONSIDERAR </w:t>
      </w:r>
      <w:r w:rsidR="00707428">
        <w:rPr>
          <w:i/>
          <w:iCs/>
          <w:color w:val="00B050"/>
        </w:rPr>
        <w:t xml:space="preserve">Unas </w:t>
      </w:r>
      <w:r>
        <w:rPr>
          <w:i/>
          <w:iCs/>
          <w:color w:val="00B050"/>
        </w:rPr>
        <w:t>preguntas para repasar los suceso</w:t>
      </w:r>
      <w:r>
        <w:rPr>
          <w:i/>
          <w:iCs/>
          <w:color w:val="00B050"/>
          <w:lang w:val="es-CO"/>
        </w:rPr>
        <w:t>s</w:t>
      </w:r>
      <w:r>
        <w:rPr>
          <w:i/>
          <w:iCs/>
          <w:color w:val="00B050"/>
        </w:rPr>
        <w:t xml:space="preserve">, detalles y contexto de la historia: Este paso nos da la base de conocimiento para que la apliquemos bien. </w:t>
      </w:r>
    </w:p>
    <w:p w14:paraId="1D052B5C" w14:textId="77777777" w:rsidR="006A74AF" w:rsidRDefault="006A74AF">
      <w:pPr>
        <w:pStyle w:val="NoSpacing"/>
      </w:pPr>
    </w:p>
    <w:p w14:paraId="1D052B5D" w14:textId="7AAF994E" w:rsidR="006A74AF" w:rsidRDefault="00CE131E">
      <w:pPr>
        <w:pStyle w:val="NoSpacing"/>
        <w:numPr>
          <w:ilvl w:val="0"/>
          <w:numId w:val="7"/>
        </w:numPr>
      </w:pPr>
      <w:r>
        <w:t xml:space="preserve">¿Quiénes son los personajes de esta historia? </w:t>
      </w:r>
    </w:p>
    <w:p w14:paraId="1D052B5E" w14:textId="3AA6411F" w:rsidR="006A74AF" w:rsidRDefault="00CE131E">
      <w:pPr>
        <w:pStyle w:val="NoSpacing"/>
        <w:numPr>
          <w:ilvl w:val="1"/>
          <w:numId w:val="7"/>
        </w:numPr>
      </w:pPr>
      <w:r>
        <w:t>V.11 Jesús, sus discípulos y una gran multitud</w:t>
      </w:r>
    </w:p>
    <w:p w14:paraId="1D052B5F" w14:textId="518711BB" w:rsidR="006A74AF" w:rsidRDefault="00CE131E">
      <w:pPr>
        <w:pStyle w:val="NoSpacing"/>
        <w:numPr>
          <w:ilvl w:val="1"/>
          <w:numId w:val="7"/>
        </w:numPr>
      </w:pPr>
      <w:r>
        <w:t>V.12 El hijo único y su madre, una viuda</w:t>
      </w:r>
    </w:p>
    <w:p w14:paraId="1D052B60" w14:textId="7471B131" w:rsidR="006A74AF" w:rsidRDefault="00CE131E">
      <w:pPr>
        <w:pStyle w:val="NoSpacing"/>
        <w:numPr>
          <w:ilvl w:val="1"/>
          <w:numId w:val="7"/>
        </w:numPr>
      </w:pPr>
      <w:r>
        <w:t>V.12 Mucha gente de la ciudad de Naín</w:t>
      </w:r>
    </w:p>
    <w:p w14:paraId="1D052B61" w14:textId="77777777" w:rsidR="006A74AF" w:rsidRDefault="006A74AF">
      <w:pPr>
        <w:pStyle w:val="NoSpacing"/>
        <w:ind w:left="1440"/>
      </w:pPr>
    </w:p>
    <w:p w14:paraId="1D052B65" w14:textId="77777777" w:rsidR="006A74AF" w:rsidRDefault="006A74AF">
      <w:pPr>
        <w:pStyle w:val="NoSpacing"/>
        <w:ind w:left="1440"/>
      </w:pPr>
    </w:p>
    <w:p w14:paraId="1D052B69" w14:textId="77777777" w:rsidR="006A74AF" w:rsidRDefault="006A74AF">
      <w:pPr>
        <w:pStyle w:val="NoSpacing"/>
      </w:pPr>
    </w:p>
    <w:p w14:paraId="1D052B6C" w14:textId="77777777" w:rsidR="006A74AF" w:rsidRDefault="006A74AF">
      <w:pPr>
        <w:pStyle w:val="NoSpacing"/>
      </w:pPr>
    </w:p>
    <w:p w14:paraId="1D052B6D" w14:textId="77777777" w:rsidR="006A74AF" w:rsidRDefault="00CE131E">
      <w:pPr>
        <w:pStyle w:val="NoSpacing"/>
        <w:numPr>
          <w:ilvl w:val="0"/>
          <w:numId w:val="10"/>
        </w:numPr>
      </w:pPr>
      <w:r>
        <w:t xml:space="preserve">¿Cuál es el problema? </w:t>
      </w:r>
    </w:p>
    <w:p w14:paraId="1D052B6E" w14:textId="24B2A90E" w:rsidR="006A74AF" w:rsidRDefault="00CE131E">
      <w:pPr>
        <w:pStyle w:val="NoSpacing"/>
        <w:numPr>
          <w:ilvl w:val="1"/>
          <w:numId w:val="10"/>
        </w:numPr>
      </w:pPr>
      <w:r>
        <w:t>Una viuda ha perdido su único hijo.</w:t>
      </w:r>
      <w:r w:rsidR="00927208">
        <w:t xml:space="preserve">  Podemos imaginar</w:t>
      </w:r>
      <w:r>
        <w:t xml:space="preserve"> </w:t>
      </w:r>
      <w:r w:rsidR="00927208">
        <w:t xml:space="preserve">el dolor y la tristeza de la madre, quien estaba llorando.  Ya no tiene ni esposo ni hijo. </w:t>
      </w:r>
    </w:p>
    <w:p w14:paraId="1D052B6F" w14:textId="77777777" w:rsidR="006A74AF" w:rsidRDefault="00CE131E">
      <w:pPr>
        <w:pStyle w:val="NoSpacing"/>
        <w:numPr>
          <w:ilvl w:val="1"/>
          <w:numId w:val="10"/>
        </w:numPr>
      </w:pPr>
      <w:r>
        <w:t xml:space="preserve">El problema central es la muerte. </w:t>
      </w:r>
    </w:p>
    <w:p w14:paraId="1D052B71" w14:textId="77777777" w:rsidR="006A74AF" w:rsidRDefault="006A74AF">
      <w:pPr>
        <w:pStyle w:val="NoSpacing"/>
        <w:ind w:left="1440"/>
      </w:pPr>
    </w:p>
    <w:p w14:paraId="1D052B72" w14:textId="77777777" w:rsidR="006A74AF" w:rsidRDefault="00CE131E">
      <w:pPr>
        <w:pStyle w:val="NoSpacing"/>
        <w:numPr>
          <w:ilvl w:val="0"/>
          <w:numId w:val="11"/>
        </w:numPr>
      </w:pPr>
      <w:r>
        <w:t xml:space="preserve">¿Se soluciona el problema? </w:t>
      </w:r>
    </w:p>
    <w:p w14:paraId="1D052B73" w14:textId="77777777" w:rsidR="006A74AF" w:rsidRDefault="00CE131E">
      <w:pPr>
        <w:pStyle w:val="NoSpacing"/>
        <w:numPr>
          <w:ilvl w:val="1"/>
          <w:numId w:val="11"/>
        </w:numPr>
      </w:pPr>
      <w:r>
        <w:t>Jesús se compadeció de la mujer y le dice: “No llores”.</w:t>
      </w:r>
    </w:p>
    <w:p w14:paraId="1D052B74" w14:textId="77777777" w:rsidR="006A74AF" w:rsidRDefault="00CE131E">
      <w:pPr>
        <w:pStyle w:val="NoSpacing"/>
        <w:numPr>
          <w:ilvl w:val="1"/>
          <w:numId w:val="11"/>
        </w:numPr>
      </w:pPr>
      <w:r>
        <w:t xml:space="preserve">Jesús resucitó el hijo, demostrando su poder sobre la muerte. </w:t>
      </w:r>
    </w:p>
    <w:p w14:paraId="1D052B75" w14:textId="77777777" w:rsidR="006A74AF" w:rsidRDefault="006A74AF">
      <w:pPr>
        <w:pStyle w:val="NoSpacing"/>
      </w:pPr>
    </w:p>
    <w:p w14:paraId="1D052B76" w14:textId="433FEB69" w:rsidR="006A74AF" w:rsidRDefault="00CE131E">
      <w:pPr>
        <w:pStyle w:val="NoSpacing"/>
      </w:pPr>
      <w:r>
        <w:t xml:space="preserve">CONSOLIDAR </w:t>
      </w:r>
      <w:r>
        <w:rPr>
          <w:i/>
          <w:iCs/>
          <w:color w:val="00B050"/>
        </w:rPr>
        <w:t xml:space="preserve">Hacemos estas preguntas para dar firmeza, o aplicar la Palabra de Dios a nuestros corazones y a nuestras vidas. </w:t>
      </w:r>
    </w:p>
    <w:p w14:paraId="1D052B77" w14:textId="77777777" w:rsidR="006A74AF" w:rsidRDefault="006A74AF">
      <w:pPr>
        <w:pStyle w:val="NoSpacing"/>
        <w:rPr>
          <w:i/>
          <w:iCs/>
          <w:color w:val="00B050"/>
        </w:rPr>
      </w:pPr>
    </w:p>
    <w:p w14:paraId="1D052B7F" w14:textId="77777777" w:rsidR="006A74AF" w:rsidRDefault="006A74AF">
      <w:pPr>
        <w:pStyle w:val="NoSpacing"/>
        <w:ind w:left="1440"/>
        <w:rPr>
          <w:color w:val="000000" w:themeColor="text1"/>
        </w:rPr>
      </w:pPr>
    </w:p>
    <w:p w14:paraId="1D052B80" w14:textId="77777777" w:rsidR="006A74AF" w:rsidRDefault="00CE131E">
      <w:pPr>
        <w:pStyle w:val="NoSpacing"/>
        <w:numPr>
          <w:ilvl w:val="0"/>
          <w:numId w:val="11"/>
        </w:numPr>
        <w:rPr>
          <w:color w:val="000000" w:themeColor="text1"/>
        </w:rPr>
      </w:pPr>
      <w:r>
        <w:rPr>
          <w:color w:val="000000" w:themeColor="text1"/>
        </w:rPr>
        <w:t>¿En qué versos y palabras de esta historia veo el amor de Dios hacia mí?</w:t>
      </w:r>
    </w:p>
    <w:p w14:paraId="1D052B81" w14:textId="77777777" w:rsidR="006A74AF" w:rsidRDefault="00CE131E">
      <w:pPr>
        <w:pStyle w:val="NoSpacing"/>
        <w:numPr>
          <w:ilvl w:val="1"/>
          <w:numId w:val="11"/>
        </w:numPr>
        <w:rPr>
          <w:color w:val="000000" w:themeColor="text1"/>
        </w:rPr>
      </w:pPr>
      <w:r>
        <w:rPr>
          <w:color w:val="000000" w:themeColor="text1"/>
        </w:rPr>
        <w:t xml:space="preserve">V.13 “Cuando el Señor la vio, se compadeció de ella y le dijo: No llores.” </w:t>
      </w:r>
    </w:p>
    <w:p w14:paraId="1D052B82" w14:textId="77777777" w:rsidR="006A74AF" w:rsidRDefault="00CE131E">
      <w:pPr>
        <w:pStyle w:val="NoSpacing"/>
        <w:numPr>
          <w:ilvl w:val="1"/>
          <w:numId w:val="11"/>
        </w:numPr>
        <w:rPr>
          <w:color w:val="000000" w:themeColor="text1"/>
        </w:rPr>
      </w:pPr>
      <w:r>
        <w:rPr>
          <w:color w:val="000000" w:themeColor="text1"/>
        </w:rPr>
        <w:t xml:space="preserve">V.14-15 “Luego se acercó al féretro y lo tocó, y los que lo llevaban se detuvieron. Entonces Jesús dijo: “Joven, a ti te dijo, ¡levántate!” En ese momento, el que estaba muerto se incorporó y comenzó a hablar, y Jesús se lo entregó a su madre. </w:t>
      </w:r>
    </w:p>
    <w:p w14:paraId="38F06E3E" w14:textId="04534871" w:rsidR="00946BA6" w:rsidRDefault="00946BA6" w:rsidP="00946BA6">
      <w:pPr>
        <w:pStyle w:val="NoSpacing"/>
        <w:numPr>
          <w:ilvl w:val="1"/>
          <w:numId w:val="11"/>
        </w:numPr>
      </w:pPr>
      <w:r>
        <w:rPr>
          <w:color w:val="000000" w:themeColor="text1"/>
        </w:rPr>
        <w:lastRenderedPageBreak/>
        <w:t xml:space="preserve">Al </w:t>
      </w:r>
      <w:r w:rsidR="007E6552">
        <w:rPr>
          <w:color w:val="000000" w:themeColor="text1"/>
        </w:rPr>
        <w:t xml:space="preserve">resucitar </w:t>
      </w:r>
      <w:r>
        <w:t xml:space="preserve">el hijo, </w:t>
      </w:r>
      <w:r w:rsidR="007E6552">
        <w:t xml:space="preserve">Jesús </w:t>
      </w:r>
      <w:r>
        <w:t>demostr</w:t>
      </w:r>
      <w:r w:rsidR="007E6552">
        <w:t>ó</w:t>
      </w:r>
      <w:r>
        <w:t xml:space="preserve"> su poder sobre la muerte. </w:t>
      </w:r>
      <w:r w:rsidR="007E6552">
        <w:t xml:space="preserve">Esto </w:t>
      </w:r>
      <w:r w:rsidR="00F6678D">
        <w:t>también nos hace pensar en la resurrección gloriosa que nos espera en el último día.  Nos da fuerza cuando estamos pasando una pérdida.</w:t>
      </w:r>
    </w:p>
    <w:p w14:paraId="1863F2FA" w14:textId="7AC20561" w:rsidR="00946BA6" w:rsidRDefault="00946BA6" w:rsidP="00CA2485">
      <w:pPr>
        <w:pStyle w:val="NoSpacing"/>
        <w:ind w:left="1440"/>
        <w:rPr>
          <w:color w:val="000000" w:themeColor="text1"/>
        </w:rPr>
      </w:pPr>
    </w:p>
    <w:p w14:paraId="1D052B84" w14:textId="77777777" w:rsidR="006A74AF" w:rsidRDefault="00CE131E">
      <w:pPr>
        <w:pStyle w:val="NoSpacing"/>
        <w:numPr>
          <w:ilvl w:val="0"/>
          <w:numId w:val="11"/>
        </w:numPr>
        <w:rPr>
          <w:color w:val="000000" w:themeColor="text1"/>
        </w:rPr>
      </w:pPr>
      <w:r>
        <w:rPr>
          <w:color w:val="000000" w:themeColor="text1"/>
        </w:rPr>
        <w:t xml:space="preserve">¿Qué pediré que Dios obre en mí para poner en práctica su Palabra? </w:t>
      </w:r>
    </w:p>
    <w:p w14:paraId="1D052B85" w14:textId="77777777" w:rsidR="006A74AF" w:rsidRDefault="00CE131E">
      <w:pPr>
        <w:pStyle w:val="NoSpacing"/>
        <w:numPr>
          <w:ilvl w:val="1"/>
          <w:numId w:val="11"/>
        </w:numPr>
        <w:rPr>
          <w:b/>
          <w:bCs/>
        </w:rPr>
      </w:pPr>
      <w:r>
        <w:rPr>
          <w:color w:val="000000" w:themeColor="text1"/>
        </w:rPr>
        <w:t xml:space="preserve">Que me dé un corazón compasivo como el de Jesús, para consolar a otros que sufren. </w:t>
      </w:r>
    </w:p>
    <w:p w14:paraId="1D052B86" w14:textId="27BD3EA5" w:rsidR="006A74AF" w:rsidRDefault="00CE131E">
      <w:pPr>
        <w:pStyle w:val="NoSpacing"/>
        <w:numPr>
          <w:ilvl w:val="1"/>
          <w:numId w:val="11"/>
        </w:numPr>
        <w:rPr>
          <w:b/>
          <w:bCs/>
        </w:rPr>
      </w:pPr>
      <w:r>
        <w:rPr>
          <w:color w:val="000000" w:themeColor="text1"/>
        </w:rPr>
        <w:t xml:space="preserve">Que me dé confianza en su poder sobre la muerte y sobre los </w:t>
      </w:r>
      <w:r w:rsidR="0075080F">
        <w:rPr>
          <w:color w:val="000000" w:themeColor="text1"/>
        </w:rPr>
        <w:t>dolores en</w:t>
      </w:r>
      <w:r>
        <w:rPr>
          <w:color w:val="000000" w:themeColor="text1"/>
        </w:rPr>
        <w:t xml:space="preserve"> mi vida. </w:t>
      </w:r>
    </w:p>
    <w:p w14:paraId="1D052B87" w14:textId="77777777" w:rsidR="006A74AF" w:rsidRDefault="006A74AF">
      <w:pPr>
        <w:widowControl/>
        <w:spacing w:after="10" w:line="249" w:lineRule="auto"/>
        <w:ind w:right="2"/>
        <w:rPr>
          <w:b/>
          <w:bCs/>
        </w:rPr>
      </w:pPr>
    </w:p>
    <w:p w14:paraId="1D052B88" w14:textId="77777777" w:rsidR="006A74AF" w:rsidRDefault="006A74AF">
      <w:pPr>
        <w:widowControl/>
        <w:spacing w:after="10" w:line="249" w:lineRule="auto"/>
        <w:ind w:right="2"/>
        <w:rPr>
          <w:b/>
          <w:bCs/>
        </w:rPr>
      </w:pPr>
    </w:p>
    <w:p w14:paraId="1D052B89" w14:textId="77777777" w:rsidR="006A74AF" w:rsidRDefault="00CE131E">
      <w:pPr>
        <w:pStyle w:val="NoSpacing"/>
        <w:rPr>
          <w:b/>
          <w:bCs/>
        </w:rPr>
      </w:pPr>
      <w:r>
        <w:rPr>
          <w:b/>
          <w:bCs/>
        </w:rPr>
        <w:t xml:space="preserve">OBJECTIVO 2: Describir el hábito de un discípulo: Hacer el bien. </w:t>
      </w:r>
    </w:p>
    <w:p w14:paraId="1D052B8A" w14:textId="77777777" w:rsidR="006A74AF" w:rsidRDefault="006A74AF">
      <w:pPr>
        <w:pStyle w:val="NoSpacing"/>
      </w:pPr>
    </w:p>
    <w:p w14:paraId="1D052B8B" w14:textId="77777777" w:rsidR="006A74AF" w:rsidRDefault="00CE131E">
      <w:pPr>
        <w:pStyle w:val="NoSpacing"/>
      </w:pPr>
      <w:r>
        <w:t xml:space="preserve">1. Reflexionemos: ¿Qué hemos aprendido acerca de ser un discípulo de Cristo en las lecciones 1-3? </w:t>
      </w:r>
      <w:r>
        <w:rPr>
          <w:i/>
          <w:iCs/>
          <w:color w:val="00B050"/>
        </w:rPr>
        <w:t>Permite que los estudiantes respondan</w:t>
      </w:r>
    </w:p>
    <w:p w14:paraId="1D052B8D" w14:textId="77777777" w:rsidR="006A74AF" w:rsidRDefault="00CE131E">
      <w:pPr>
        <w:pStyle w:val="NoSpacing"/>
        <w:numPr>
          <w:ilvl w:val="0"/>
          <w:numId w:val="33"/>
        </w:numPr>
      </w:pPr>
      <w:r>
        <w:t xml:space="preserve">Lección 1: Somos discípulos de Cristo porque él nos ha llamado por su gracia. </w:t>
      </w:r>
    </w:p>
    <w:p w14:paraId="1D052B8E" w14:textId="2E27DA77" w:rsidR="006A74AF" w:rsidRDefault="00CE131E">
      <w:pPr>
        <w:pStyle w:val="NoSpacing"/>
        <w:numPr>
          <w:ilvl w:val="0"/>
          <w:numId w:val="33"/>
        </w:numPr>
      </w:pPr>
      <w:r>
        <w:t>Lección 2: Por medio de la fe, estamos conectados a Cristo</w:t>
      </w:r>
      <w:r w:rsidR="00F757A0">
        <w:t xml:space="preserve"> en el bautismo</w:t>
      </w:r>
      <w:r>
        <w:t xml:space="preserve">. Permanecemos en él y él en nosotros mediante la obra del Espíritu Santo por el poder de la Palabra. </w:t>
      </w:r>
    </w:p>
    <w:p w14:paraId="1D052B8F" w14:textId="50D5F372" w:rsidR="006A74AF" w:rsidRDefault="00CE131E">
      <w:pPr>
        <w:pStyle w:val="NoSpacing"/>
        <w:numPr>
          <w:ilvl w:val="0"/>
          <w:numId w:val="33"/>
        </w:numPr>
      </w:pPr>
      <w:r>
        <w:t xml:space="preserve">Lección 3: </w:t>
      </w:r>
      <w:r w:rsidR="00A34882">
        <w:t xml:space="preserve">Las </w:t>
      </w:r>
      <w:r>
        <w:t xml:space="preserve">promesas </w:t>
      </w:r>
      <w:r w:rsidR="00A34882">
        <w:t xml:space="preserve">de Dios </w:t>
      </w:r>
      <w:r>
        <w:t xml:space="preserve">nos </w:t>
      </w:r>
      <w:r w:rsidR="00DE2607">
        <w:t xml:space="preserve">dan poder y nos </w:t>
      </w:r>
      <w:r>
        <w:t>fortalecen para vivir como sus discípulos</w:t>
      </w:r>
      <w:r w:rsidR="00DE2607">
        <w:t>.</w:t>
      </w:r>
    </w:p>
    <w:p w14:paraId="1D052B90" w14:textId="77777777" w:rsidR="006A74AF" w:rsidRDefault="006A74AF">
      <w:pPr>
        <w:pStyle w:val="NoSpacing"/>
      </w:pPr>
    </w:p>
    <w:p w14:paraId="1D052B91" w14:textId="77777777" w:rsidR="006A74AF" w:rsidRDefault="00CE131E">
      <w:pPr>
        <w:pStyle w:val="NoSpacing"/>
      </w:pPr>
      <w:r>
        <w:t>2. ¿Cómo vivimos como discípulos?</w:t>
      </w:r>
    </w:p>
    <w:p w14:paraId="1D052B92" w14:textId="77777777" w:rsidR="006A74AF" w:rsidRDefault="00CE131E">
      <w:pPr>
        <w:pStyle w:val="NoSpacing"/>
        <w:numPr>
          <w:ilvl w:val="0"/>
          <w:numId w:val="34"/>
        </w:numPr>
      </w:pPr>
      <w:r>
        <w:t xml:space="preserve">En Cristo, somos discípulos. Él nos ha llamado y nos equipa para seguirle. Entonces, ¿cómo lo hacemos? </w:t>
      </w:r>
    </w:p>
    <w:p w14:paraId="39AF91E0" w14:textId="77777777" w:rsidR="008541A0" w:rsidRDefault="00CE131E">
      <w:pPr>
        <w:pStyle w:val="NoSpacing"/>
        <w:numPr>
          <w:ilvl w:val="0"/>
          <w:numId w:val="34"/>
        </w:numPr>
      </w:pPr>
      <w:r>
        <w:t xml:space="preserve">En las próximas cinco lecciones, aprenderemos cinco hábitos de un discípulo. </w:t>
      </w:r>
    </w:p>
    <w:p w14:paraId="1D052B93" w14:textId="67802245" w:rsidR="006A74AF" w:rsidRDefault="00CE131E">
      <w:pPr>
        <w:pStyle w:val="NoSpacing"/>
        <w:numPr>
          <w:ilvl w:val="0"/>
          <w:numId w:val="34"/>
        </w:numPr>
      </w:pPr>
      <w:r>
        <w:t xml:space="preserve">Recordamos que nuestra formación espiritual es la obra de Dios transformándonos. Conectando a la vid, el Espíritu Santo obra en nosotros su fruto. No servimos para ganar nuestra salvación, no es posible y ya está ganado por Cristo. Servimos porque el Espíritu está conformando nuestra voluntad a la voluntad de Dios. </w:t>
      </w:r>
    </w:p>
    <w:p w14:paraId="76116F9F" w14:textId="77777777" w:rsidR="00C42DBF" w:rsidRDefault="00C42DBF" w:rsidP="00C42DBF">
      <w:pPr>
        <w:pStyle w:val="NoSpacing"/>
      </w:pPr>
    </w:p>
    <w:p w14:paraId="1D052B94" w14:textId="4B7716A0" w:rsidR="006A74AF" w:rsidRDefault="00CE131E" w:rsidP="00CA2485">
      <w:pPr>
        <w:pStyle w:val="NoSpacing"/>
      </w:pPr>
      <w:r>
        <w:t xml:space="preserve">Hábito 1 de un discípulo de Cristo: Hacer el bien. </w:t>
      </w:r>
    </w:p>
    <w:p w14:paraId="1D052B95" w14:textId="77777777" w:rsidR="006A74AF" w:rsidRDefault="00CE131E">
      <w:pPr>
        <w:pStyle w:val="NoSpacing"/>
        <w:numPr>
          <w:ilvl w:val="0"/>
          <w:numId w:val="34"/>
        </w:numPr>
      </w:pPr>
      <w:r>
        <w:t xml:space="preserve">En Lucas 7:11-17, vimos la historia de Jesús mostrando su amor y haciendo el bien a las afueras de la ciudad de Naín. Jesús no solo se tomó el tiempo para realizar el milagro espectacular de resucitar al hijo de la mujer, sino que también la consoló y le mostró amor y compasión. </w:t>
      </w:r>
    </w:p>
    <w:p w14:paraId="1D052B96" w14:textId="3AE93B6C" w:rsidR="006A74AF" w:rsidRDefault="00CE131E">
      <w:pPr>
        <w:pStyle w:val="NoSpacing"/>
        <w:numPr>
          <w:ilvl w:val="0"/>
          <w:numId w:val="34"/>
        </w:numPr>
      </w:pPr>
      <w:r>
        <w:t>Como discípulos, somos “pequeños cristos” en este mundo. Eso significa que reflejamos a Cristo ante quienes nos rodean. Jesús mostró amor e hizo el bien; así también nosotros reflejamos a Cristo al mostrar amor y hacer el bien</w:t>
      </w:r>
      <w:r w:rsidR="0070013F">
        <w:t>.</w:t>
      </w:r>
    </w:p>
    <w:p w14:paraId="1D052B97" w14:textId="77777777" w:rsidR="006A74AF" w:rsidRDefault="00CE131E">
      <w:pPr>
        <w:pStyle w:val="NoSpacing"/>
        <w:numPr>
          <w:ilvl w:val="0"/>
          <w:numId w:val="34"/>
        </w:numPr>
      </w:pPr>
      <w:r>
        <w:t xml:space="preserve">Juan 13:35 “En esto conocerán todo que ustedes son mis discípulos, si se aman unos a otros.” </w:t>
      </w:r>
    </w:p>
    <w:p w14:paraId="1D052B98" w14:textId="77777777" w:rsidR="006A74AF" w:rsidRDefault="00CE131E">
      <w:pPr>
        <w:pStyle w:val="NoSpacing"/>
        <w:numPr>
          <w:ilvl w:val="1"/>
          <w:numId w:val="34"/>
        </w:numPr>
      </w:pPr>
      <w:r>
        <w:t xml:space="preserve">Es notable que el mandato no dice “y conocerán que son mis discípulos por su nivel de educación bíblica.” </w:t>
      </w:r>
    </w:p>
    <w:p w14:paraId="1D052B99" w14:textId="5787CD39" w:rsidR="006A74AF" w:rsidRDefault="00CE131E">
      <w:pPr>
        <w:pStyle w:val="NoSpacing"/>
        <w:numPr>
          <w:ilvl w:val="1"/>
          <w:numId w:val="34"/>
        </w:numPr>
      </w:pPr>
      <w:r>
        <w:t xml:space="preserve">Conocerán que son mis discípulos por el amor. </w:t>
      </w:r>
      <w:r w:rsidR="00D166D8">
        <w:t xml:space="preserve">Jesús utiliza </w:t>
      </w:r>
      <w:r w:rsidR="00927DB1">
        <w:t>la palabra que e</w:t>
      </w:r>
      <w:r w:rsidR="00D166D8">
        <w:t>n griego</w:t>
      </w:r>
      <w:r w:rsidR="00927DB1">
        <w:t xml:space="preserve"> es “</w:t>
      </w:r>
      <w:r w:rsidR="005B1EB7">
        <w:t>ágape</w:t>
      </w:r>
      <w:r w:rsidR="00927DB1">
        <w:t xml:space="preserve">.”  </w:t>
      </w:r>
      <w:r w:rsidR="00D166D8">
        <w:t>El amor</w:t>
      </w:r>
      <w:r>
        <w:t xml:space="preserve"> </w:t>
      </w:r>
      <w:r w:rsidR="00B800AA">
        <w:t>a</w:t>
      </w:r>
      <w:r>
        <w:t xml:space="preserve">gape – querer el bien del otro por encima del propio, sin importar el costo o el sacrificio que eso implique. </w:t>
      </w:r>
    </w:p>
    <w:p w14:paraId="1D052B9A" w14:textId="23393BEC" w:rsidR="006A74AF" w:rsidRDefault="00CE131E">
      <w:pPr>
        <w:pStyle w:val="NoSpacing"/>
        <w:numPr>
          <w:ilvl w:val="1"/>
          <w:numId w:val="34"/>
        </w:numPr>
      </w:pPr>
      <w:r>
        <w:t>Dios es amor</w:t>
      </w:r>
      <w:r w:rsidR="007B52A5">
        <w:t xml:space="preserve"> en su esencia.</w:t>
      </w:r>
      <w:r>
        <w:t xml:space="preserve"> Y es </w:t>
      </w:r>
      <w:r w:rsidR="00A15D5C" w:rsidRPr="00A15D5C">
        <w:t>Él</w:t>
      </w:r>
      <w:r w:rsidR="00A15D5C">
        <w:t xml:space="preserve"> </w:t>
      </w:r>
      <w:r w:rsidR="008D7130">
        <w:t xml:space="preserve">quién </w:t>
      </w:r>
      <w:r w:rsidR="00987E06">
        <w:t>obra amor en nosotros</w:t>
      </w:r>
      <w:r>
        <w:t xml:space="preserve">. </w:t>
      </w:r>
    </w:p>
    <w:p w14:paraId="1D052B9B" w14:textId="77777777" w:rsidR="006A74AF" w:rsidRDefault="006A74AF">
      <w:pPr>
        <w:pStyle w:val="NoSpacing"/>
      </w:pPr>
    </w:p>
    <w:p w14:paraId="1D052B9C" w14:textId="0571EDA2" w:rsidR="006A74AF" w:rsidRDefault="00CE131E">
      <w:pPr>
        <w:pStyle w:val="NoSpacing"/>
      </w:pPr>
      <w:r>
        <w:t xml:space="preserve">3. </w:t>
      </w:r>
      <w:r w:rsidR="0070644F">
        <w:t xml:space="preserve">En los siguientes </w:t>
      </w:r>
      <w:r w:rsidR="008F6768">
        <w:t xml:space="preserve">dos </w:t>
      </w:r>
      <w:r w:rsidR="0070644F">
        <w:t xml:space="preserve">versos </w:t>
      </w:r>
      <w:r w:rsidR="00BB2C87">
        <w:t xml:space="preserve">exploraremos el gran “por qué,” o sea, el impulso que nos motiva hacer el bien.  </w:t>
      </w:r>
    </w:p>
    <w:p w14:paraId="1D052B9D" w14:textId="77777777" w:rsidR="006A74AF" w:rsidRDefault="00CE131E">
      <w:pPr>
        <w:pStyle w:val="NoSpacing"/>
        <w:numPr>
          <w:ilvl w:val="0"/>
          <w:numId w:val="35"/>
        </w:numPr>
      </w:pPr>
      <w:r>
        <w:t xml:space="preserve">1 Juan 4:19 Nosotros le amamos a él, porque él nos amó primero. </w:t>
      </w:r>
    </w:p>
    <w:p w14:paraId="0B294D0C" w14:textId="759CDDA1" w:rsidR="006D2412" w:rsidRDefault="006D2412" w:rsidP="00CA2485">
      <w:pPr>
        <w:pStyle w:val="NoSpacing"/>
        <w:numPr>
          <w:ilvl w:val="1"/>
          <w:numId w:val="35"/>
        </w:numPr>
      </w:pPr>
      <w:r>
        <w:t>Cristo primero nos hizo el bien en cada sentido.  Y de ese amor</w:t>
      </w:r>
      <w:r w:rsidR="006F440C">
        <w:t xml:space="preserve"> también</w:t>
      </w:r>
      <w:r w:rsidRPr="00CA2485">
        <w:rPr>
          <w:lang w:val="es-419"/>
        </w:rPr>
        <w:t xml:space="preserve"> n</w:t>
      </w:r>
      <w:r>
        <w:rPr>
          <w:lang w:val="es-419"/>
        </w:rPr>
        <w:t>os nace el amor para con el prójimo.</w:t>
      </w:r>
    </w:p>
    <w:p w14:paraId="1D052B9E" w14:textId="77777777" w:rsidR="006A74AF" w:rsidRDefault="00CE131E">
      <w:pPr>
        <w:pStyle w:val="NoSpacing"/>
        <w:numPr>
          <w:ilvl w:val="0"/>
          <w:numId w:val="35"/>
        </w:numPr>
      </w:pPr>
      <w:r>
        <w:t xml:space="preserve">2 Corintios 5:14-15 El amor de Cristo nos lleva a actuar así, al pensar que, si uno murió por todos, entonces todos murieron; y él murió por todos, para que los que viven ya no vivan para sí, sino para aquel que murió y resucitó por ellos. </w:t>
      </w:r>
    </w:p>
    <w:p w14:paraId="7F48AE16" w14:textId="2360F248" w:rsidR="00B5555E" w:rsidRDefault="00B5555E" w:rsidP="00CA2485">
      <w:pPr>
        <w:pStyle w:val="NoSpacing"/>
        <w:numPr>
          <w:ilvl w:val="1"/>
          <w:numId w:val="35"/>
        </w:numPr>
      </w:pPr>
      <w:r>
        <w:lastRenderedPageBreak/>
        <w:t>Hacemos el bien</w:t>
      </w:r>
      <w:r w:rsidR="00B0348D">
        <w:t xml:space="preserve"> a otros</w:t>
      </w:r>
      <w:r>
        <w:t xml:space="preserve"> para Cristo</w:t>
      </w:r>
      <w:r w:rsidR="00B0348D">
        <w:t>, sabiendo que Cristo murió por ellos y resucitó por ellos.</w:t>
      </w:r>
    </w:p>
    <w:p w14:paraId="1D052BA1" w14:textId="77777777" w:rsidR="006A74AF" w:rsidRDefault="006A74AF">
      <w:pPr>
        <w:pStyle w:val="NoSpacing"/>
        <w:ind w:left="720"/>
      </w:pPr>
    </w:p>
    <w:p w14:paraId="1D052BA2" w14:textId="77777777" w:rsidR="006A74AF" w:rsidRDefault="00CE131E">
      <w:pPr>
        <w:pStyle w:val="NoSpacing"/>
      </w:pPr>
      <w:r>
        <w:t xml:space="preserve">4. Hacer el bien es obra del Espíritu Santo. </w:t>
      </w:r>
    </w:p>
    <w:p w14:paraId="1D052BA3" w14:textId="77777777" w:rsidR="006A74AF" w:rsidRDefault="00CE131E">
      <w:pPr>
        <w:pStyle w:val="NoSpacing"/>
        <w:numPr>
          <w:ilvl w:val="0"/>
          <w:numId w:val="36"/>
        </w:numPr>
      </w:pPr>
      <w:r>
        <w:t xml:space="preserve">Hacer el bien. Parece sencillo, pero sabemos que no lo es. Confesamos nuestro pecado de no poner a Dios y a otros primero en nuestras vidas. Nos identificamos con el apóstol Pablo en Romanos 7 cuando describe su lucha contra su naturaleza pecaminosa. </w:t>
      </w:r>
    </w:p>
    <w:p w14:paraId="1D052BA4" w14:textId="77777777" w:rsidR="006A74AF" w:rsidRDefault="00CE131E">
      <w:pPr>
        <w:pStyle w:val="NoSpacing"/>
        <w:numPr>
          <w:ilvl w:val="0"/>
          <w:numId w:val="36"/>
        </w:numPr>
      </w:pPr>
      <w:r>
        <w:t xml:space="preserve">Romanos 7:18-20,24-25 </w:t>
      </w:r>
    </w:p>
    <w:p w14:paraId="1D052BA5" w14:textId="77777777" w:rsidR="006A74AF" w:rsidRDefault="00CE131E">
      <w:pPr>
        <w:pStyle w:val="NoSpacing"/>
        <w:numPr>
          <w:ilvl w:val="1"/>
          <w:numId w:val="36"/>
        </w:numPr>
      </w:pPr>
      <w:r>
        <w:t xml:space="preserve">Yo sé que en mí, esto es, en mi naturaleza humana, no habita el bien; porque el desear el bien está en mí, pero no el hacerlo. Porque no hago el bien que quiero, sino el mal que no quiero. Y si hago lo que no quiero, ya no soy yo quien lo hace, sino el pecado que habita en mí. Entonces, aunque quiero hacer el bien, descubro esta ley: que el mal está en mí… ¡Miserable de mí! ¿quién me libará de este cuerpo de muerte? Doy gracias a Dios, por medio de nuestro Señor Jesucristo. </w:t>
      </w:r>
    </w:p>
    <w:p w14:paraId="1D052BA6" w14:textId="77777777" w:rsidR="006A74AF" w:rsidRDefault="00CE131E">
      <w:pPr>
        <w:pStyle w:val="NoSpacing"/>
        <w:numPr>
          <w:ilvl w:val="0"/>
          <w:numId w:val="36"/>
        </w:numPr>
      </w:pPr>
      <w:r>
        <w:t xml:space="preserve">Nuestros esfuerzos siempre serán incompletos. Solo Jesús pudo hacer siempre el bien. Vivió una vida perfecta, bajo la ley, en nuestro lugar. Obedeció la voluntad de Dios perfectamente, hizo el bien en cada momento de su vida terrenal. Por fe, su vida de perfección es nuestra. No servimos porque vivimos bajo la ley. Servimos porque vivimos bajo la gracia, el amor inmerecido de Dios en Cristo. </w:t>
      </w:r>
    </w:p>
    <w:p w14:paraId="1D052BA7" w14:textId="77777777" w:rsidR="006A74AF" w:rsidRDefault="00CE131E">
      <w:pPr>
        <w:pStyle w:val="NoSpacing"/>
        <w:numPr>
          <w:ilvl w:val="0"/>
          <w:numId w:val="36"/>
        </w:numPr>
      </w:pPr>
      <w:r>
        <w:t>En Cristo, el Espíritu Santo obra en nosotros su fruto. Nos volvemos más amorosos, gozosos y pacíficos. Más pacientes y menos frustrados. Más amables, suaves, llenos de bondad, fieles y con dominio propio. Crece en nosotros el amor real, hacia Dios y hacia nuestro prójimo.</w:t>
      </w:r>
    </w:p>
    <w:p w14:paraId="1D052BA9" w14:textId="77777777" w:rsidR="006A74AF" w:rsidRDefault="006A74AF">
      <w:pPr>
        <w:pStyle w:val="NoSpacing"/>
      </w:pPr>
    </w:p>
    <w:p w14:paraId="1D052BAA" w14:textId="77777777" w:rsidR="006A74AF" w:rsidRDefault="00CE131E">
      <w:pPr>
        <w:pStyle w:val="NoSpacing"/>
      </w:pPr>
      <w:r>
        <w:t xml:space="preserve">5. Según Mateo 5:42-47, ¿Qué circunstancias difíciles nos dan una excelente oportunidad para mostrar el amor de Cristo? </w:t>
      </w:r>
      <w:r>
        <w:rPr>
          <w:i/>
          <w:iCs/>
          <w:color w:val="00B050"/>
        </w:rPr>
        <w:t xml:space="preserve">Permite que los estudiantes respondan. </w:t>
      </w:r>
    </w:p>
    <w:p w14:paraId="1D052BAB" w14:textId="77777777" w:rsidR="006A74AF" w:rsidRPr="00CA2485" w:rsidRDefault="00CE131E">
      <w:pPr>
        <w:pStyle w:val="NoSpacing"/>
        <w:numPr>
          <w:ilvl w:val="0"/>
          <w:numId w:val="37"/>
        </w:numPr>
        <w:rPr>
          <w:i/>
          <w:iCs/>
        </w:rPr>
      </w:pPr>
      <w:r w:rsidRPr="00CA2485">
        <w:rPr>
          <w:i/>
          <w:iCs/>
        </w:rPr>
        <w:t xml:space="preserve">Mateo 5:42-47 Al que te pida, dale, y al que quiera tomar de ti prestado, no se lo rehúses. Ustedes han oído que fue dicho: “Amará a tu prójimo, y odiarás a tu enemigo.” Pero yo les digo: Amen a sus enemigos, bendigan a los que los maldicen, hagan bien a los que los odian, y oren por quienes los persiguen, para que sean hijos de su Padre que está en los cielos, que hace salir su sol sobre malos y buenos, y que hace llover sobre injustos e injustos. Porque si ustedes aman solamente a quienes los aman, ¿qué recompensa tendrán? ¿Acaso no hacen lo mismo los cobradores de impuestos? Y si ustedes saludan solamente a sus hermanos, ¿qué hacen de más? ¿Acaso no hacen lo mismo lo paganos? </w:t>
      </w:r>
    </w:p>
    <w:p w14:paraId="1D052BAC" w14:textId="75A03A22" w:rsidR="006A74AF" w:rsidRDefault="00CE131E">
      <w:pPr>
        <w:pStyle w:val="NoSpacing"/>
        <w:numPr>
          <w:ilvl w:val="0"/>
          <w:numId w:val="37"/>
        </w:numPr>
      </w:pPr>
      <w:r>
        <w:t xml:space="preserve">El amor de Dios </w:t>
      </w:r>
      <w:r w:rsidR="00CB2B50">
        <w:t xml:space="preserve">nos moldea a actuar ante la necesidad y la necedad de otros.  Ambas son oportunidades para hacer el bien.  </w:t>
      </w:r>
      <w:r w:rsidR="00D01536">
        <w:t xml:space="preserve">Alguien nos pide, damos. Alguien nos maldice y nos </w:t>
      </w:r>
      <w:r w:rsidR="00683094">
        <w:t xml:space="preserve">hace mal.  Nosotros respondemos haciendo el bien y con una bendición.  </w:t>
      </w:r>
      <w:r w:rsidR="008E0818">
        <w:t xml:space="preserve">Nosotros fuimos enemigos de Dios, pero él nos hizo bien al entregar a su Hijo por nosotros.  </w:t>
      </w:r>
      <w:r>
        <w:t>Comprender esto nos muev</w:t>
      </w:r>
      <w:r w:rsidR="003F5C59">
        <w:t>e</w:t>
      </w:r>
      <w:r>
        <w:t xml:space="preserve"> </w:t>
      </w:r>
      <w:r w:rsidR="005B2DF6">
        <w:t>a mostrar</w:t>
      </w:r>
      <w:r>
        <w:t xml:space="preserve"> un amor inmerecido por nuestros enemigos</w:t>
      </w:r>
      <w:r w:rsidR="001F0F32">
        <w:t xml:space="preserve">.  No solo vamos a amar a nuestros amigos, sino también a los </w:t>
      </w:r>
      <w:r w:rsidR="00726A43">
        <w:t xml:space="preserve">que nos atacan, nos odian, y los que no nos van a regresar ningún favor.  Es un amor totalmente desinteresado. </w:t>
      </w:r>
    </w:p>
    <w:p w14:paraId="1D052BB1" w14:textId="77777777" w:rsidR="006A74AF" w:rsidRDefault="006A74AF">
      <w:pPr>
        <w:pStyle w:val="NoSpacing"/>
      </w:pPr>
    </w:p>
    <w:p w14:paraId="1D052BB2" w14:textId="77777777" w:rsidR="006A74AF" w:rsidRDefault="00CE131E">
      <w:pPr>
        <w:pStyle w:val="NoSpacing"/>
        <w:rPr>
          <w:b/>
          <w:bCs/>
        </w:rPr>
      </w:pPr>
      <w:r>
        <w:rPr>
          <w:b/>
          <w:bCs/>
        </w:rPr>
        <w:t xml:space="preserve">OBJETIVO 3: </w:t>
      </w:r>
      <w:r>
        <w:rPr>
          <w:b/>
          <w:bCs/>
          <w:color w:val="000000" w:themeColor="text1"/>
        </w:rPr>
        <w:t>Nombrar maneras en que podemos hacer el bien en nuestras vidas diarias.</w:t>
      </w:r>
    </w:p>
    <w:p w14:paraId="1D052BB3" w14:textId="77777777" w:rsidR="006A74AF" w:rsidRDefault="006A74AF">
      <w:pPr>
        <w:pStyle w:val="NoSpacing"/>
      </w:pPr>
    </w:p>
    <w:p w14:paraId="29704957" w14:textId="080BE9F2" w:rsidR="00304CB0" w:rsidRPr="00304CB0" w:rsidRDefault="00304CB0" w:rsidP="00304CB0">
      <w:pPr>
        <w:pStyle w:val="NoSpacing"/>
        <w:rPr>
          <w:lang w:val="es-419"/>
        </w:rPr>
      </w:pPr>
      <w:r w:rsidRPr="00304CB0">
        <w:t xml:space="preserve">Cuando Jesús nos </w:t>
      </w:r>
      <w:r w:rsidR="00652175" w:rsidRPr="00304CB0">
        <w:t>mandó</w:t>
      </w:r>
      <w:r w:rsidR="00652175" w:rsidRPr="00304CB0">
        <w:rPr>
          <w:lang w:val="es-CO"/>
        </w:rPr>
        <w:t xml:space="preserve"> </w:t>
      </w:r>
      <w:r w:rsidR="00652175" w:rsidRPr="00304CB0">
        <w:t>ir</w:t>
      </w:r>
      <w:r w:rsidRPr="00304CB0">
        <w:t xml:space="preserve"> al mundo como sus discípulos, no necesariamente nos está pidiendo que vayamos lejos. “Ir al mundo” puede significar simplemente salir por la puerta de nuestra casa. Es ir al mercado local. Es ir a nuestro lugar de trabajo. </w:t>
      </w:r>
    </w:p>
    <w:p w14:paraId="53BA52A4" w14:textId="77777777" w:rsidR="00304CB0" w:rsidRPr="00304CB0" w:rsidRDefault="00304CB0" w:rsidP="00304CB0">
      <w:pPr>
        <w:pStyle w:val="NoSpacing"/>
        <w:rPr>
          <w:lang w:val="es-419"/>
        </w:rPr>
      </w:pPr>
      <w:r w:rsidRPr="00304CB0">
        <w:t> </w:t>
      </w:r>
    </w:p>
    <w:p w14:paraId="2E0134B9" w14:textId="72F80DC2" w:rsidR="00304CB0" w:rsidRPr="00304CB0" w:rsidRDefault="00304CB0" w:rsidP="00304CB0">
      <w:pPr>
        <w:pStyle w:val="NoSpacing"/>
        <w:rPr>
          <w:lang w:val="es-419"/>
        </w:rPr>
      </w:pPr>
      <w:r w:rsidRPr="00304CB0">
        <w:t xml:space="preserve">Cada día, en nuestra vida ordinaria, Dios nos regala oportunidades para ser “pequeños cristos”, luces que reflejan su amor. No tenemos que hacer algo especial para amar a otros; podemos amarlos en las interacciones cotidianas de la semana. Durante almuerzo. En el </w:t>
      </w:r>
      <w:r w:rsidR="005B1EB7">
        <w:t>colectivo</w:t>
      </w:r>
      <w:r w:rsidRPr="00304CB0">
        <w:t xml:space="preserve">. Haciendo cola en el banco. </w:t>
      </w:r>
    </w:p>
    <w:p w14:paraId="7F505A32" w14:textId="77777777" w:rsidR="00304CB0" w:rsidRPr="00304CB0" w:rsidRDefault="00304CB0" w:rsidP="00304CB0">
      <w:pPr>
        <w:pStyle w:val="NoSpacing"/>
        <w:rPr>
          <w:lang w:val="es-419"/>
        </w:rPr>
      </w:pPr>
      <w:r w:rsidRPr="00304CB0">
        <w:t> </w:t>
      </w:r>
    </w:p>
    <w:p w14:paraId="48A12AD2" w14:textId="2288820E" w:rsidR="00304CB0" w:rsidRPr="00304CB0" w:rsidRDefault="00304CB0" w:rsidP="00304CB0">
      <w:pPr>
        <w:pStyle w:val="NoSpacing"/>
        <w:rPr>
          <w:lang w:val="es-419"/>
        </w:rPr>
      </w:pPr>
      <w:r w:rsidRPr="00304CB0">
        <w:t xml:space="preserve">¿A quién ha puesto Dios en su vida para que ame y </w:t>
      </w:r>
      <w:r w:rsidR="005B1EB7">
        <w:t>sirva</w:t>
      </w:r>
      <w:r w:rsidRPr="00304CB0">
        <w:t xml:space="preserve">? ¿Qué rostros ves cada semana? </w:t>
      </w:r>
    </w:p>
    <w:p w14:paraId="1D052BB5" w14:textId="77777777" w:rsidR="006A74AF" w:rsidRDefault="006A74AF">
      <w:pPr>
        <w:pStyle w:val="NoSpacing"/>
      </w:pPr>
    </w:p>
    <w:p w14:paraId="31B38F3E" w14:textId="1EB94A23" w:rsidR="002D041F" w:rsidRDefault="002D041F">
      <w:pPr>
        <w:pStyle w:val="NoSpacing"/>
      </w:pPr>
      <w:r>
        <w:lastRenderedPageBreak/>
        <w:t xml:space="preserve">Leamos </w:t>
      </w:r>
      <w:r w:rsidR="005521A6">
        <w:t>cuatro</w:t>
      </w:r>
      <w:r>
        <w:t xml:space="preserve"> versos.  ¿Cuál de estos versículos más te llama la atención?  ¿Por qué?</w:t>
      </w:r>
    </w:p>
    <w:p w14:paraId="6997A8D6" w14:textId="77777777" w:rsidR="002D041F" w:rsidRDefault="002D041F">
      <w:pPr>
        <w:pStyle w:val="NoSpacing"/>
      </w:pPr>
    </w:p>
    <w:p w14:paraId="29641237" w14:textId="13A19941" w:rsidR="002D041F" w:rsidRDefault="004E4AD3">
      <w:pPr>
        <w:pStyle w:val="NoSpacing"/>
      </w:pPr>
      <w:r>
        <w:t xml:space="preserve">Santiago </w:t>
      </w:r>
      <w:r w:rsidR="00652175">
        <w:t>1:27 27</w:t>
      </w:r>
      <w:r w:rsidRPr="004E4AD3">
        <w:rPr>
          <w:b/>
          <w:bCs/>
          <w:vertAlign w:val="superscript"/>
        </w:rPr>
        <w:t> </w:t>
      </w:r>
      <w:r w:rsidRPr="004E4AD3">
        <w:t>Delante de Dios, la religión pura y sin mancha consiste en ayudar a los huérfanos y a las viudas en sus aflicciones, y en mantenerse limpio de la maldad de este mundo.</w:t>
      </w:r>
    </w:p>
    <w:p w14:paraId="07229AA8" w14:textId="77777777" w:rsidR="004E4AD3" w:rsidRDefault="004E4AD3">
      <w:pPr>
        <w:pStyle w:val="NoSpacing"/>
      </w:pPr>
    </w:p>
    <w:p w14:paraId="54067426" w14:textId="2BCFB4D6" w:rsidR="004E4AD3" w:rsidRDefault="00922479">
      <w:pPr>
        <w:pStyle w:val="NoSpacing"/>
      </w:pPr>
      <w:r>
        <w:t>Santiago 2:15-</w:t>
      </w:r>
      <w:r w:rsidR="00652175">
        <w:t xml:space="preserve">16 </w:t>
      </w:r>
      <w:r w:rsidRPr="00922479">
        <w:t>Si un hermano o una hermana están desnudos, y no tienen el alimento necesario para cada día, </w:t>
      </w:r>
      <w:r w:rsidRPr="00922479">
        <w:rPr>
          <w:b/>
          <w:bCs/>
          <w:vertAlign w:val="superscript"/>
        </w:rPr>
        <w:t>16 </w:t>
      </w:r>
      <w:r w:rsidRPr="00922479">
        <w:t>y alguno de ustedes les dice: «Vayan tranquilos; abríguense y coman hasta quedar satisfechos», pero no les da lo necesario para el cuerpo, ¿de qué sirve eso?</w:t>
      </w:r>
    </w:p>
    <w:p w14:paraId="69101855" w14:textId="77777777" w:rsidR="00377FF8" w:rsidRDefault="00377FF8">
      <w:pPr>
        <w:pStyle w:val="NoSpacing"/>
      </w:pPr>
    </w:p>
    <w:p w14:paraId="346DD683" w14:textId="050079B9" w:rsidR="00377FF8" w:rsidRDefault="00377FF8">
      <w:pPr>
        <w:pStyle w:val="NoSpacing"/>
      </w:pPr>
      <w:r>
        <w:t>Gálatas 6:</w:t>
      </w:r>
      <w:r w:rsidR="003068B4">
        <w:t>9-</w:t>
      </w:r>
      <w:r>
        <w:t>10</w:t>
      </w:r>
      <w:r w:rsidR="003068B4">
        <w:t xml:space="preserve">  </w:t>
      </w:r>
      <w:r w:rsidR="003068B4" w:rsidRPr="003068B4">
        <w:rPr>
          <w:b/>
          <w:bCs/>
          <w:vertAlign w:val="superscript"/>
        </w:rPr>
        <w:t>9 </w:t>
      </w:r>
      <w:r w:rsidR="003068B4" w:rsidRPr="003068B4">
        <w:t>No nos cansemos, pues, de hacer el bien; porque a su tiempo cosecharemos, si no nos desanimamos. </w:t>
      </w:r>
      <w:r w:rsidR="003068B4" w:rsidRPr="003068B4">
        <w:rPr>
          <w:b/>
          <w:bCs/>
          <w:vertAlign w:val="superscript"/>
        </w:rPr>
        <w:t>10 </w:t>
      </w:r>
      <w:r w:rsidR="003068B4" w:rsidRPr="003068B4">
        <w:t>Así que, según tengamos oportunidad, hagamos bien a todos, y mayormente a los de la familia de la fe.</w:t>
      </w:r>
    </w:p>
    <w:p w14:paraId="7A18D73C" w14:textId="77777777" w:rsidR="00C76F0E" w:rsidRDefault="00C76F0E">
      <w:pPr>
        <w:pStyle w:val="NoSpacing"/>
      </w:pPr>
    </w:p>
    <w:p w14:paraId="0B4446CC" w14:textId="3D2F605F" w:rsidR="00C76F0E" w:rsidRDefault="00C76F0E">
      <w:pPr>
        <w:pStyle w:val="NoSpacing"/>
      </w:pPr>
      <w:r>
        <w:t xml:space="preserve">Mateo </w:t>
      </w:r>
      <w:r w:rsidR="005521A6">
        <w:t xml:space="preserve">5:16   </w:t>
      </w:r>
      <w:r w:rsidR="005521A6" w:rsidRPr="005521A6">
        <w:rPr>
          <w:b/>
          <w:bCs/>
          <w:vertAlign w:val="superscript"/>
        </w:rPr>
        <w:t>16 </w:t>
      </w:r>
      <w:r w:rsidR="005521A6" w:rsidRPr="005521A6">
        <w:t>De la misma manera, que la luz de ustedes alumbre delante de todos, para que todos vean sus buenas obras y glorifiquen a su Padre, que está en los cielos.</w:t>
      </w:r>
    </w:p>
    <w:p w14:paraId="6B8E6DE1" w14:textId="77777777" w:rsidR="002D041F" w:rsidRDefault="002D041F">
      <w:pPr>
        <w:pStyle w:val="NoSpacing"/>
      </w:pPr>
    </w:p>
    <w:p w14:paraId="1D052BB7" w14:textId="07CF3A78" w:rsidR="006A74AF" w:rsidRDefault="00842B22">
      <w:pPr>
        <w:pStyle w:val="NoSpacing"/>
        <w:rPr>
          <w:i/>
          <w:iCs/>
        </w:rPr>
      </w:pPr>
      <w:r>
        <w:t xml:space="preserve">¿Cuál de estos versículos más te llama la atención?  ¿Por qué?  </w:t>
      </w:r>
      <w:r w:rsidR="005521A6">
        <w:rPr>
          <w:i/>
          <w:iCs/>
        </w:rPr>
        <w:t xml:space="preserve">Que el grupo converse un tiempo sobre estos versos. </w:t>
      </w:r>
    </w:p>
    <w:p w14:paraId="50F03431" w14:textId="77777777" w:rsidR="005521A6" w:rsidRDefault="005521A6">
      <w:pPr>
        <w:pStyle w:val="NoSpacing"/>
      </w:pPr>
    </w:p>
    <w:p w14:paraId="044046F1" w14:textId="71D25CC0" w:rsidR="005521A6" w:rsidRPr="005521A6" w:rsidRDefault="00CE131E">
      <w:pPr>
        <w:pStyle w:val="NoSpacing"/>
      </w:pPr>
      <w:r>
        <w:t xml:space="preserve">Resumen: </w:t>
      </w:r>
      <w:r w:rsidR="005521A6">
        <w:t>En estos cuatro versos, Dios nos anima a hacer el bien por todos, estando atentos a las necesidades de los demás.</w:t>
      </w:r>
      <w:r>
        <w:t xml:space="preserve">  No solo </w:t>
      </w:r>
      <w:r w:rsidR="00087618">
        <w:t>vamos a</w:t>
      </w:r>
      <w:r>
        <w:t xml:space="preserve"> bendecir con nuestras palabras, sino también con acciones.  Al hacer el bien, no esperamos nada a cambio.</w:t>
      </w:r>
      <w:r w:rsidR="005521A6">
        <w:t xml:space="preserve">  Esto le da gloria a Dios.  Otros pueden ver esto y también glorificar al Padre celestial.  </w:t>
      </w:r>
    </w:p>
    <w:p w14:paraId="1D052BB9" w14:textId="77777777" w:rsidR="006A74AF" w:rsidRDefault="006A74AF">
      <w:pPr>
        <w:pStyle w:val="NoSpacing"/>
      </w:pPr>
      <w:bookmarkStart w:id="4" w:name="OLE_LINK5"/>
    </w:p>
    <w:p w14:paraId="76F6E385" w14:textId="77777777" w:rsidR="000F048A" w:rsidRPr="000F048A" w:rsidRDefault="000F048A" w:rsidP="000F048A">
      <w:pPr>
        <w:pStyle w:val="NoSpacing"/>
        <w:rPr>
          <w:lang w:val="es-419"/>
        </w:rPr>
      </w:pPr>
      <w:r w:rsidRPr="000F048A">
        <w:t xml:space="preserve">Ahora haremos una actividad para considerar a las personas que nos rodean y pensar en cómo podemos mostrarles el amor de Dios. Recuerda que el amor de Dios es increíble y no merecido, pero a menudo se muestra de maneras sencillas. </w:t>
      </w:r>
    </w:p>
    <w:p w14:paraId="5D75915A" w14:textId="77777777" w:rsidR="000F048A" w:rsidRDefault="000F048A" w:rsidP="000F048A">
      <w:pPr>
        <w:pStyle w:val="NoSpacing"/>
      </w:pPr>
    </w:p>
    <w:p w14:paraId="05B5D9AB" w14:textId="1A7608F5" w:rsidR="004C545D" w:rsidRPr="004C545D" w:rsidRDefault="004C545D" w:rsidP="004C545D">
      <w:pPr>
        <w:pStyle w:val="NoSpacing"/>
        <w:rPr>
          <w:lang w:val="es-419"/>
        </w:rPr>
      </w:pPr>
      <w:r w:rsidRPr="004C545D">
        <w:t xml:space="preserve">Aquí está una imagen con círculos concéntricos. Estos círculos representan su mundo y las personas que hay en él. El círculo más interno (A) es tu casa, los que viven contigo ahora, tu familia.  El siguiente círculo (B) representa tus amigos.  El Círculo C es para tus vecinos.  D = compañeros de trabajo, la escuela o algo así. E en verde es el círculo exterior, indicando la gente que aún no conocemos o con quien no tenemos cercanía en este momento.  Tal vez alguien que </w:t>
      </w:r>
      <w:r w:rsidR="00087618" w:rsidRPr="004C545D">
        <w:t>ves,</w:t>
      </w:r>
      <w:r w:rsidRPr="004C545D">
        <w:t xml:space="preserve"> pero no sabes su nombre todavía.  Posible que es un enemigo.</w:t>
      </w:r>
    </w:p>
    <w:p w14:paraId="64FFA3DF" w14:textId="77777777" w:rsidR="000F048A" w:rsidRPr="000F048A" w:rsidRDefault="000F048A" w:rsidP="000F048A">
      <w:pPr>
        <w:pStyle w:val="NoSpacing"/>
        <w:rPr>
          <w:lang w:val="es-419"/>
        </w:rPr>
      </w:pPr>
      <w:r w:rsidRPr="000F048A">
        <w:t> </w:t>
      </w:r>
    </w:p>
    <w:p w14:paraId="3E3E8418" w14:textId="388CD007" w:rsidR="000F048A" w:rsidRPr="000F048A" w:rsidRDefault="000F048A" w:rsidP="000F048A">
      <w:pPr>
        <w:pStyle w:val="NoSpacing"/>
        <w:rPr>
          <w:lang w:val="es-419"/>
        </w:rPr>
      </w:pPr>
      <w:r w:rsidRPr="000F048A">
        <w:t>T</w:t>
      </w:r>
      <w:r w:rsidR="001D5637">
        <w:t xml:space="preserve">e animo a reflexionar </w:t>
      </w:r>
      <w:r w:rsidRPr="000F048A">
        <w:t>sobre esto</w:t>
      </w:r>
      <w:r w:rsidR="001D5637">
        <w:t>s</w:t>
      </w:r>
      <w:r w:rsidRPr="000F048A">
        <w:t xml:space="preserve"> círculos y hacer una lista. Identifica una persona en cada círculo y piensa en cómo mostrarle amor durante esta semana. Ora pidiendo discernimiento y oportunidades para hacerlo. </w:t>
      </w:r>
      <w:r w:rsidR="001D5637">
        <w:t xml:space="preserve"> </w:t>
      </w:r>
    </w:p>
    <w:bookmarkEnd w:id="4"/>
    <w:p w14:paraId="1D052BBF" w14:textId="77777777" w:rsidR="006A74AF" w:rsidRDefault="006A74AF">
      <w:pPr>
        <w:pStyle w:val="NoSpacing"/>
      </w:pPr>
    </w:p>
    <w:p w14:paraId="1D052BC0" w14:textId="77777777" w:rsidR="006A74AF" w:rsidRDefault="00CE131E">
      <w:pPr>
        <w:pStyle w:val="NoSpacing"/>
        <w:rPr>
          <w:i/>
          <w:iCs/>
          <w:color w:val="00B050"/>
        </w:rPr>
      </w:pPr>
      <w:r>
        <w:rPr>
          <w:i/>
          <w:iCs/>
          <w:color w:val="00B050"/>
        </w:rPr>
        <w:t xml:space="preserve">Nota para el maestro: Dependiendo del tiempo y del tamaño de la clase, esta actividad se puede realizar en grupos pequeños, de manera individual o asignarse como tarea. </w:t>
      </w:r>
    </w:p>
    <w:p w14:paraId="1D052BC1" w14:textId="77777777" w:rsidR="006A74AF" w:rsidRDefault="006A74AF">
      <w:pPr>
        <w:pStyle w:val="NoSpacing"/>
      </w:pPr>
    </w:p>
    <w:p w14:paraId="38B25108" w14:textId="77777777" w:rsidR="00684332" w:rsidRPr="00684332" w:rsidRDefault="00290056" w:rsidP="00684332">
      <w:pPr>
        <w:pStyle w:val="NoSpacing"/>
        <w:rPr>
          <w:lang w:val="es-419"/>
        </w:rPr>
      </w:pPr>
      <w:r w:rsidRPr="00CA2485">
        <w:rPr>
          <w:b/>
          <w:bCs/>
          <w:i/>
          <w:iCs/>
          <w:lang w:val="es-419"/>
        </w:rPr>
        <w:t>Profe, quiero hacerle el bien a…</w:t>
      </w:r>
      <w:r>
        <w:rPr>
          <w:lang w:val="es-419"/>
        </w:rPr>
        <w:t xml:space="preserve">  </w:t>
      </w:r>
      <w:r w:rsidR="00684332" w:rsidRPr="00CA2485">
        <w:rPr>
          <w:lang w:val="es-419"/>
        </w:rPr>
        <w:t>En la tarea vas a mandarle un mensaje al profe mencionando una, pero solo UNA de las personas a quien le quieres hacer el bien.  Por ejemplo, yo quiero llevarle a mi vecino gruñón que se queja del clima, de la política… Necesita un poco de sol en su mundo oscuro.  Dinos cómo vas a bendecir a la persona.  ¿Visitarlo?  ¿Llevarle de comer?  ¿Tomar un mate o un café con él?  Bueno, mándale un mensaje privado al profe como parte de la tarea para decirle al profe a quien vas a hacer el bien y cómo.</w:t>
      </w:r>
    </w:p>
    <w:p w14:paraId="4EF661B5" w14:textId="2BDB7B3F" w:rsidR="00AF5A46" w:rsidRPr="00AF5A46" w:rsidRDefault="00AF5A46" w:rsidP="00AF5A46">
      <w:pPr>
        <w:pStyle w:val="NoSpacing"/>
        <w:rPr>
          <w:lang w:val="es-419"/>
        </w:rPr>
      </w:pPr>
    </w:p>
    <w:p w14:paraId="5F87C606" w14:textId="77777777" w:rsidR="00AF5A46" w:rsidRPr="00CA2485" w:rsidRDefault="00AF5A46">
      <w:pPr>
        <w:pStyle w:val="NoSpacing"/>
        <w:rPr>
          <w:lang w:val="es-419"/>
        </w:rPr>
      </w:pPr>
    </w:p>
    <w:p w14:paraId="1D052BC2" w14:textId="31CB4E4E" w:rsidR="006A74AF" w:rsidRDefault="00CE131E">
      <w:pPr>
        <w:pStyle w:val="NoSpacing"/>
      </w:pPr>
      <w:r>
        <w:t xml:space="preserve">El amor de Cristo nos mueve a mostrar ese amor a los demás. Como sus discípulos, queremos hacer el bien a los demás. En los próximos días, busque esas oportunidades para hacer el bien. Algunas de ellas podrán ser no sólo buenas maneras de vivir su fe, sino que, por la gracia de Dios, también pueden brindar oportunidades para </w:t>
      </w:r>
      <w:r>
        <w:lastRenderedPageBreak/>
        <w:t xml:space="preserve">decirle a la gente por qué usted hace el bien, porque tiene un Salvador que vivió y murió por usted. </w:t>
      </w:r>
    </w:p>
    <w:p w14:paraId="1D052BC5" w14:textId="77777777" w:rsidR="006A74AF" w:rsidRDefault="006A74AF">
      <w:pPr>
        <w:pStyle w:val="NoSpacing"/>
        <w:rPr>
          <w:b/>
          <w:bCs/>
        </w:rPr>
      </w:pPr>
    </w:p>
    <w:p w14:paraId="1D052BC6" w14:textId="77777777" w:rsidR="006A74AF" w:rsidRDefault="006A74AF">
      <w:pPr>
        <w:pStyle w:val="NoSpacing"/>
        <w:rPr>
          <w:b/>
          <w:bCs/>
        </w:rPr>
      </w:pPr>
    </w:p>
    <w:p w14:paraId="1D052BC7" w14:textId="77777777" w:rsidR="006A74AF" w:rsidRDefault="00CE131E">
      <w:pPr>
        <w:pStyle w:val="NoSpacing"/>
        <w:rPr>
          <w:b/>
          <w:bCs/>
        </w:rPr>
      </w:pPr>
      <w:r>
        <w:rPr>
          <w:b/>
          <w:bCs/>
        </w:rPr>
        <w:t>CONCLUSIÓN</w:t>
      </w:r>
    </w:p>
    <w:p w14:paraId="1D052BC8" w14:textId="77777777" w:rsidR="006A74AF" w:rsidRDefault="006A74AF">
      <w:pPr>
        <w:pStyle w:val="NoSpacing"/>
      </w:pPr>
    </w:p>
    <w:p w14:paraId="1D052BC9" w14:textId="77777777" w:rsidR="006A74AF" w:rsidRDefault="00CE131E">
      <w:pPr>
        <w:pStyle w:val="NoSpacing"/>
      </w:pPr>
      <w:r>
        <w:t xml:space="preserve">1. Encargar la tarea para la Lección 5: </w:t>
      </w:r>
    </w:p>
    <w:p w14:paraId="20288D31" w14:textId="2A30ABC7" w:rsidR="00AC3F40" w:rsidRDefault="00AC3F40">
      <w:pPr>
        <w:pStyle w:val="NoSpacing"/>
        <w:numPr>
          <w:ilvl w:val="0"/>
          <w:numId w:val="38"/>
        </w:numPr>
      </w:pPr>
      <w:r>
        <w:t>Escribirle un mensaje al profe por in</w:t>
      </w:r>
      <w:r w:rsidR="005A6BB1">
        <w:t>terno</w:t>
      </w:r>
      <w:r w:rsidR="00917749">
        <w:t>:  Profe, quiero hacerle el bien a…</w:t>
      </w:r>
    </w:p>
    <w:p w14:paraId="232E8D03" w14:textId="08D66C46" w:rsidR="00B73738" w:rsidRDefault="00B73738" w:rsidP="00CA2485">
      <w:pPr>
        <w:pStyle w:val="NoSpacing"/>
        <w:numPr>
          <w:ilvl w:val="1"/>
          <w:numId w:val="38"/>
        </w:numPr>
      </w:pPr>
      <w:r>
        <w:t xml:space="preserve">Piensa en los 5 círculos – familia, amigos, </w:t>
      </w:r>
      <w:r w:rsidR="00653213">
        <w:t>vecinos, compañeros, desconocidos/enemigos</w:t>
      </w:r>
    </w:p>
    <w:p w14:paraId="1D052BCA" w14:textId="5E87F0AA" w:rsidR="006A74AF" w:rsidRDefault="00CE131E">
      <w:pPr>
        <w:pStyle w:val="NoSpacing"/>
        <w:numPr>
          <w:ilvl w:val="0"/>
          <w:numId w:val="38"/>
        </w:numPr>
      </w:pPr>
      <w:r>
        <w:t xml:space="preserve">Ver el siguiente video breve de instrucción: </w:t>
      </w:r>
      <w:hyperlink r:id="rId24" w:history="1">
        <w:r w:rsidR="006A74AF">
          <w:rPr>
            <w:rStyle w:val="Hyperlink"/>
          </w:rPr>
          <w:t>https://www.youtube.com/watch?v=gLufIdE_fRQ</w:t>
        </w:r>
      </w:hyperlink>
    </w:p>
    <w:p w14:paraId="1D052BCB" w14:textId="12FA628C" w:rsidR="006A74AF" w:rsidRDefault="00CE131E">
      <w:pPr>
        <w:pStyle w:val="NoSpacing"/>
        <w:numPr>
          <w:ilvl w:val="0"/>
          <w:numId w:val="38"/>
        </w:numPr>
      </w:pPr>
      <w:r>
        <w:t>Leer en sus Biblias la historia de Juan 4:1-</w:t>
      </w:r>
      <w:r w:rsidR="00917749">
        <w:t>42</w:t>
      </w:r>
    </w:p>
    <w:p w14:paraId="1D052BCC" w14:textId="77777777" w:rsidR="006A74AF" w:rsidRDefault="00CE131E">
      <w:pPr>
        <w:pStyle w:val="NoSpacing"/>
        <w:numPr>
          <w:ilvl w:val="0"/>
          <w:numId w:val="38"/>
        </w:numPr>
      </w:pPr>
      <w:r>
        <w:t xml:space="preserve">Reflexionar y responder: </w:t>
      </w:r>
    </w:p>
    <w:p w14:paraId="1D052BCD" w14:textId="56FAE751" w:rsidR="006A74AF" w:rsidRDefault="005A6BB1">
      <w:pPr>
        <w:pStyle w:val="NoSpacing"/>
        <w:ind w:left="720"/>
      </w:pPr>
      <w:r>
        <w:t>a</w:t>
      </w:r>
      <w:r w:rsidR="00CE131E">
        <w:t xml:space="preserve">. ¿Qué te sorprende sobre la ruta que tomó Jesús entre Jerusalén y Galilea? Explica por qué. </w:t>
      </w:r>
    </w:p>
    <w:p w14:paraId="53072999" w14:textId="6682145E" w:rsidR="005A6BB1" w:rsidRDefault="005A6BB1">
      <w:pPr>
        <w:pStyle w:val="NoSpacing"/>
        <w:ind w:left="720"/>
      </w:pPr>
      <w:r>
        <w:t>b. Para reflexionar: ¿Qué</w:t>
      </w:r>
      <w:r w:rsidR="00264605">
        <w:t xml:space="preserve"> aprendes de la mujer en el v.39?</w:t>
      </w:r>
    </w:p>
    <w:p w14:paraId="1D052BCF" w14:textId="77777777" w:rsidR="006A74AF" w:rsidRDefault="006A74AF">
      <w:pPr>
        <w:pStyle w:val="NoSpacing"/>
        <w:ind w:left="360"/>
      </w:pPr>
    </w:p>
    <w:p w14:paraId="1D052BD0" w14:textId="77777777" w:rsidR="006A74AF" w:rsidRDefault="00CE131E">
      <w:pPr>
        <w:pStyle w:val="NoSpacing"/>
      </w:pPr>
      <w:r>
        <w:t>2. Oración de clausura y despedida</w:t>
      </w:r>
    </w:p>
    <w:p w14:paraId="1D052BD1" w14:textId="77777777" w:rsidR="006A74AF" w:rsidRDefault="00CE131E">
      <w:pPr>
        <w:pStyle w:val="NoSpacing"/>
      </w:pPr>
      <w:r>
        <w:t xml:space="preserve">Padre amoroso, te damos gracias por este tiempo que hemos pasado juntos meditando en tu Palabra. Nos has recordado el ejemplo perfecto de tu Hijo Jesús, quien mostró compasión y poder al hacer el bien. Cristo es nuestro bien, nuestro Salvador y buen Pastor. Ayúdanos, Señor, a vivir como verdaderos discípulos tuyos, reflejando tu amor en nuestras acciones diarias. Que podamos ver las oportunidades que nos das para amar a otros y que, con tu fuerza, podamos hacer el bien en todo momento. Confiamos en la obra de tu Espíritu Santo en nosotros, quien nos consuela, nos guía y nos da poder para vivir conforme a tu voluntad. En el nombre de Jesús oramos. Amén. </w:t>
      </w:r>
    </w:p>
    <w:p w14:paraId="1D052BD2" w14:textId="77777777" w:rsidR="006A74AF" w:rsidRDefault="00CE131E">
      <w:pPr>
        <w:pStyle w:val="NoSpacing"/>
      </w:pPr>
      <w:r>
        <w:t xml:space="preserve"> </w:t>
      </w:r>
    </w:p>
    <w:p w14:paraId="1D052BD3" w14:textId="77777777" w:rsidR="006A74AF" w:rsidRDefault="006A74AF">
      <w:pPr>
        <w:pStyle w:val="NoSpacing"/>
      </w:pPr>
    </w:p>
    <w:p w14:paraId="1D052BD4" w14:textId="77777777" w:rsidR="006A74AF" w:rsidRDefault="00CE131E">
      <w:pPr>
        <w:pStyle w:val="NoSpacing"/>
        <w:rPr>
          <w:b/>
          <w:bCs/>
        </w:rPr>
      </w:pPr>
      <w:r>
        <w:rPr>
          <w:b/>
          <w:bCs/>
        </w:rPr>
        <w:t>MATERIALES EXTRAS</w:t>
      </w:r>
    </w:p>
    <w:p w14:paraId="1D052BD5" w14:textId="77777777" w:rsidR="006A74AF" w:rsidRDefault="006A74AF">
      <w:pPr>
        <w:pStyle w:val="NoSpacing"/>
        <w:rPr>
          <w:b/>
          <w:bCs/>
        </w:rPr>
      </w:pPr>
    </w:p>
    <w:p w14:paraId="1D052BD6" w14:textId="77777777" w:rsidR="006A74AF" w:rsidRDefault="00CE131E">
      <w:pPr>
        <w:pStyle w:val="NoSpacing"/>
      </w:pPr>
      <w:r>
        <w:rPr>
          <w:b/>
          <w:bCs/>
        </w:rPr>
        <w:t>Dar a los pobres.</w:t>
      </w:r>
      <w:r>
        <w:t xml:space="preserve"> </w:t>
      </w:r>
    </w:p>
    <w:p w14:paraId="1D052BD7" w14:textId="77777777" w:rsidR="006A74AF" w:rsidRDefault="00CE131E">
      <w:pPr>
        <w:pStyle w:val="NoSpacing"/>
      </w:pPr>
      <w:r>
        <w:t>La Escritura definitivamente nos anima a ayudar a los pobres (Deuteronomio 15:11, Gálatas 2:10, etc.). A veces esto será en forma de darles dinero. Sin embargo, es importante que no veamos esto como la única o siempre la mejor manera de ayudar a los demás. A veces, simplemente darle dinero a alguien puede conducir a la pereza (2 Tesalonicenses 3:10) o permitirles continuar en una adicción a las drogas o al alcohol. Además, en algunas organizaciones cristianas han hecho que dar cosas a los pobres sea más importante que darles lo más importante: el pan de vida que es Jesús (Juan 6:35). Por lo general, hacer el bien a los demás implica tomarse el tiempo para hablar con la persona y comprender qué es lo mejor para ellos en una situación determinada.</w:t>
      </w:r>
      <w:r>
        <w:tab/>
        <w:t xml:space="preserve"> </w:t>
      </w:r>
    </w:p>
    <w:p w14:paraId="1D052BD8" w14:textId="77777777" w:rsidR="006A74AF" w:rsidRDefault="00CE131E">
      <w:pPr>
        <w:widowControl/>
        <w:tabs>
          <w:tab w:val="left" w:pos="1530"/>
        </w:tabs>
        <w:spacing w:after="200"/>
        <w:ind w:left="-630"/>
      </w:pPr>
      <w:r>
        <w:br w:type="page"/>
      </w:r>
    </w:p>
    <w:p w14:paraId="1D052BD9" w14:textId="77777777" w:rsidR="006A74AF" w:rsidRDefault="00CE131E">
      <w:pPr>
        <w:spacing w:before="200"/>
        <w:ind w:right="720"/>
        <w:rPr>
          <w:b/>
          <w:color w:val="FFFFFF"/>
          <w:sz w:val="28"/>
          <w:szCs w:val="28"/>
        </w:rPr>
      </w:pPr>
      <w:r>
        <w:rPr>
          <w:noProof/>
        </w:rPr>
        <w:lastRenderedPageBreak/>
        <w:drawing>
          <wp:anchor distT="0" distB="0" distL="0" distR="0" simplePos="0" relativeHeight="251667456" behindDoc="1" locked="0" layoutInCell="1" allowOverlap="1" wp14:anchorId="1D052EF5" wp14:editId="1D052EF6">
            <wp:simplePos x="0" y="0"/>
            <wp:positionH relativeFrom="column">
              <wp:posOffset>4408170</wp:posOffset>
            </wp:positionH>
            <wp:positionV relativeFrom="paragraph">
              <wp:posOffset>0</wp:posOffset>
            </wp:positionV>
            <wp:extent cx="1610995" cy="1364615"/>
            <wp:effectExtent l="0" t="0" r="0" b="0"/>
            <wp:wrapNone/>
            <wp:docPr id="70"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4.png" descr="A logo with a bird and a cross&#10;&#10;Description automatically generated"/>
                    <pic:cNvPicPr preferRelativeResize="0"/>
                  </pic:nvPicPr>
                  <pic:blipFill>
                    <a:blip r:embed="rId15"/>
                    <a:srcRect/>
                    <a:stretch>
                      <a:fillRect/>
                    </a:stretch>
                  </pic:blipFill>
                  <pic:spPr>
                    <a:xfrm>
                      <a:off x="0" y="0"/>
                      <a:ext cx="1611086" cy="1364343"/>
                    </a:xfrm>
                    <a:prstGeom prst="rect">
                      <a:avLst/>
                    </a:prstGeom>
                  </pic:spPr>
                </pic:pic>
              </a:graphicData>
            </a:graphic>
          </wp:anchor>
        </w:drawing>
      </w:r>
      <w:r>
        <w:rPr>
          <w:b/>
          <w:color w:val="FFFFFF"/>
          <w:sz w:val="28"/>
          <w:szCs w:val="28"/>
          <w:highlight w:val="black"/>
        </w:rPr>
        <w:t>Guía de Maestro</w:t>
      </w:r>
      <w:r>
        <w:rPr>
          <w:b/>
          <w:color w:val="FFFFFF"/>
          <w:sz w:val="28"/>
          <w:szCs w:val="28"/>
        </w:rPr>
        <w:t xml:space="preserve"> </w:t>
      </w:r>
    </w:p>
    <w:p w14:paraId="1D052BDB" w14:textId="35361798" w:rsidR="006A74AF" w:rsidRDefault="00CE131E" w:rsidP="0062345F">
      <w:pPr>
        <w:keepNext/>
        <w:keepLines/>
        <w:spacing w:before="200"/>
        <w:ind w:right="720"/>
        <w:rPr>
          <w:b/>
          <w:color w:val="009444"/>
          <w:sz w:val="40"/>
          <w:szCs w:val="40"/>
        </w:rPr>
      </w:pPr>
      <w:r>
        <w:rPr>
          <w:b/>
          <w:color w:val="009444"/>
          <w:sz w:val="40"/>
          <w:szCs w:val="40"/>
        </w:rPr>
        <w:t>Lección 5 - Hábito 2: Ojos Abiertos</w:t>
      </w:r>
    </w:p>
    <w:p w14:paraId="1D052BDC" w14:textId="7AD199DD" w:rsidR="006A74AF" w:rsidRDefault="00CE131E">
      <w:pPr>
        <w:spacing w:before="260"/>
        <w:ind w:right="715"/>
        <w:rPr>
          <w:i/>
        </w:rPr>
      </w:pPr>
      <w:r>
        <w:rPr>
          <w:i/>
        </w:rPr>
        <w:t>Academia Cristo – Discipulado</w:t>
      </w:r>
    </w:p>
    <w:p w14:paraId="1D052BDD" w14:textId="77777777" w:rsidR="006A74AF" w:rsidRDefault="006A74AF">
      <w:pPr>
        <w:spacing w:before="260"/>
        <w:ind w:right="715"/>
        <w:rPr>
          <w:i/>
        </w:rPr>
      </w:pPr>
    </w:p>
    <w:p w14:paraId="1D052BDE" w14:textId="77777777" w:rsidR="006A74AF" w:rsidRDefault="00CE131E">
      <w:pPr>
        <w:shd w:val="clear" w:color="auto" w:fill="F2F2F2"/>
        <w:spacing w:after="80"/>
        <w:ind w:left="1440" w:right="270"/>
        <w:rPr>
          <w:b/>
          <w:sz w:val="23"/>
          <w:szCs w:val="23"/>
          <w:u w:val="single"/>
        </w:rPr>
      </w:pPr>
      <w:r>
        <w:rPr>
          <w:b/>
          <w:sz w:val="23"/>
          <w:szCs w:val="23"/>
          <w:u w:val="single"/>
        </w:rPr>
        <w:t>OBJETIVOS DE</w:t>
      </w:r>
      <w:r>
        <w:rPr>
          <w:b/>
          <w:sz w:val="23"/>
          <w:szCs w:val="23"/>
          <w:u w:val="single"/>
          <w:lang w:val="es-CO"/>
        </w:rPr>
        <w:t xml:space="preserve"> LA</w:t>
      </w:r>
      <w:r>
        <w:rPr>
          <w:b/>
          <w:sz w:val="23"/>
          <w:szCs w:val="23"/>
          <w:u w:val="single"/>
        </w:rPr>
        <w:t xml:space="preserve"> LECCIÓN </w:t>
      </w:r>
      <w:r>
        <w:rPr>
          <w:noProof/>
        </w:rPr>
        <w:drawing>
          <wp:anchor distT="0" distB="0" distL="0" distR="0" simplePos="0" relativeHeight="251677696" behindDoc="1" locked="0" layoutInCell="1" allowOverlap="1" wp14:anchorId="1D052EF7" wp14:editId="1D052EF8">
            <wp:simplePos x="0" y="0"/>
            <wp:positionH relativeFrom="column">
              <wp:posOffset>0</wp:posOffset>
            </wp:positionH>
            <wp:positionV relativeFrom="paragraph">
              <wp:posOffset>5080</wp:posOffset>
            </wp:positionV>
            <wp:extent cx="783590" cy="733425"/>
            <wp:effectExtent l="0" t="0" r="0" b="0"/>
            <wp:wrapNone/>
            <wp:docPr id="1115788732"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15788732" name="image4.png" descr="A black background with a black square&#10;&#10;Description automatically generated with medium confidence"/>
                    <pic:cNvPicPr preferRelativeResize="0"/>
                  </pic:nvPicPr>
                  <pic:blipFill>
                    <a:blip r:embed="rId16"/>
                    <a:srcRect/>
                    <a:stretch>
                      <a:fillRect/>
                    </a:stretch>
                  </pic:blipFill>
                  <pic:spPr>
                    <a:xfrm>
                      <a:off x="0" y="0"/>
                      <a:ext cx="783590" cy="733425"/>
                    </a:xfrm>
                    <a:prstGeom prst="rect">
                      <a:avLst/>
                    </a:prstGeom>
                  </pic:spPr>
                </pic:pic>
              </a:graphicData>
            </a:graphic>
          </wp:anchor>
        </w:drawing>
      </w:r>
      <w:r>
        <w:rPr>
          <w:b/>
          <w:sz w:val="23"/>
          <w:szCs w:val="23"/>
          <w:u w:val="single"/>
        </w:rPr>
        <w:t>5</w:t>
      </w:r>
    </w:p>
    <w:p w14:paraId="1D052BDF" w14:textId="282DC4E6" w:rsidR="006A74AF" w:rsidRDefault="00CE131E">
      <w:pPr>
        <w:shd w:val="clear" w:color="auto" w:fill="F2F2F2"/>
        <w:spacing w:after="80"/>
        <w:ind w:left="1440" w:right="270"/>
        <w:rPr>
          <w:b/>
        </w:rPr>
      </w:pPr>
      <w:r>
        <w:rPr>
          <w:b/>
          <w:sz w:val="23"/>
          <w:szCs w:val="23"/>
        </w:rPr>
        <w:t xml:space="preserve">1. </w:t>
      </w:r>
      <w:r w:rsidR="0048434F">
        <w:rPr>
          <w:b/>
        </w:rPr>
        <w:t xml:space="preserve">Estudiar </w:t>
      </w:r>
      <w:r>
        <w:rPr>
          <w:b/>
        </w:rPr>
        <w:t>Juan 4:1-</w:t>
      </w:r>
      <w:r w:rsidR="005869B2">
        <w:rPr>
          <w:b/>
        </w:rPr>
        <w:t>42</w:t>
      </w:r>
      <w:r w:rsidR="0048434F">
        <w:rPr>
          <w:b/>
        </w:rPr>
        <w:t xml:space="preserve"> y aplicarla a la vida de un </w:t>
      </w:r>
      <w:r w:rsidR="00020874">
        <w:rPr>
          <w:b/>
        </w:rPr>
        <w:t>discípulo</w:t>
      </w:r>
      <w:r w:rsidR="005869B2">
        <w:rPr>
          <w:b/>
        </w:rPr>
        <w:t>.</w:t>
      </w:r>
    </w:p>
    <w:p w14:paraId="1D052BE0" w14:textId="77777777" w:rsidR="006A74AF" w:rsidRDefault="00CE131E">
      <w:pPr>
        <w:shd w:val="clear" w:color="auto" w:fill="F2F2F2"/>
        <w:spacing w:after="80"/>
        <w:ind w:left="1440" w:right="270"/>
        <w:rPr>
          <w:b/>
        </w:rPr>
      </w:pPr>
      <w:r>
        <w:rPr>
          <w:b/>
          <w:sz w:val="23"/>
          <w:szCs w:val="23"/>
        </w:rPr>
        <w:t>2.</w:t>
      </w:r>
      <w:r>
        <w:rPr>
          <w:b/>
        </w:rPr>
        <w:t xml:space="preserve"> Describir el hábito de un discípulo: Ojos abiertos.</w:t>
      </w:r>
    </w:p>
    <w:p w14:paraId="1D052BE1" w14:textId="77777777" w:rsidR="006A74AF" w:rsidRDefault="00CE131E">
      <w:pPr>
        <w:shd w:val="clear" w:color="auto" w:fill="F2F2F2"/>
        <w:spacing w:after="80"/>
        <w:ind w:left="1440" w:right="270"/>
        <w:rPr>
          <w:b/>
        </w:rPr>
      </w:pPr>
      <w:r>
        <w:rPr>
          <w:b/>
          <w:sz w:val="23"/>
          <w:szCs w:val="23"/>
        </w:rPr>
        <w:t>3.</w:t>
      </w:r>
      <w:r>
        <w:rPr>
          <w:b/>
        </w:rPr>
        <w:t xml:space="preserve"> Aplicar el hábito 2 a la vida diaria. </w:t>
      </w:r>
    </w:p>
    <w:p w14:paraId="1D052BE2" w14:textId="77777777" w:rsidR="006A74AF" w:rsidRDefault="006A74AF">
      <w:pPr>
        <w:pBdr>
          <w:bottom w:val="single" w:sz="4" w:space="1" w:color="000000"/>
        </w:pBdr>
        <w:rPr>
          <w:b/>
          <w:sz w:val="24"/>
          <w:szCs w:val="24"/>
        </w:rPr>
      </w:pPr>
    </w:p>
    <w:p w14:paraId="1D052BE3" w14:textId="77777777" w:rsidR="006A74AF" w:rsidRDefault="006A74AF">
      <w:pPr>
        <w:rPr>
          <w:sz w:val="8"/>
          <w:szCs w:val="8"/>
        </w:rPr>
      </w:pPr>
    </w:p>
    <w:p w14:paraId="1D052BE4" w14:textId="77777777" w:rsidR="006A74AF" w:rsidRDefault="006A74AF">
      <w:pPr>
        <w:ind w:right="270"/>
        <w:rPr>
          <w:b/>
          <w:bCs/>
        </w:rPr>
      </w:pPr>
      <w:bookmarkStart w:id="5" w:name="OLE_LINK4"/>
    </w:p>
    <w:p w14:paraId="1D052BE5" w14:textId="77777777" w:rsidR="006A74AF" w:rsidRDefault="00CE131E">
      <w:pPr>
        <w:ind w:right="270"/>
        <w:rPr>
          <w:b/>
          <w:bCs/>
        </w:rPr>
      </w:pPr>
      <w:r>
        <w:rPr>
          <w:b/>
          <w:bCs/>
        </w:rPr>
        <w:t>TAREA PARA</w:t>
      </w:r>
      <w:r>
        <w:rPr>
          <w:b/>
          <w:bCs/>
          <w:lang w:val="es-CO"/>
        </w:rPr>
        <w:t xml:space="preserve"> LA</w:t>
      </w:r>
      <w:r>
        <w:rPr>
          <w:b/>
          <w:bCs/>
        </w:rPr>
        <w:t xml:space="preserve"> LECCIÓN 5</w:t>
      </w:r>
    </w:p>
    <w:p w14:paraId="1D052BE6" w14:textId="77777777" w:rsidR="006A74AF" w:rsidRDefault="00CE131E">
      <w:pPr>
        <w:pStyle w:val="NoSpacing"/>
        <w:rPr>
          <w:i/>
          <w:iCs/>
          <w:color w:val="00B050"/>
        </w:rPr>
      </w:pPr>
      <w:r>
        <w:rPr>
          <w:i/>
          <w:iCs/>
          <w:color w:val="00B050"/>
        </w:rPr>
        <w:t>Antes de la clase en vivo, el docente compartirá la tarea de la Lección 5 en el grupo de WhatsApp:</w:t>
      </w:r>
    </w:p>
    <w:p w14:paraId="485F00C8" w14:textId="77777777" w:rsidR="00BC12CB" w:rsidRDefault="00BC12CB" w:rsidP="00BC12CB">
      <w:pPr>
        <w:pStyle w:val="NoSpacing"/>
        <w:numPr>
          <w:ilvl w:val="0"/>
          <w:numId w:val="86"/>
        </w:numPr>
      </w:pPr>
      <w:r>
        <w:t>Escribirle un mensaje al profe por interno:  Profe, quiero hacerle el bien a…</w:t>
      </w:r>
    </w:p>
    <w:p w14:paraId="7FADCD06" w14:textId="77777777" w:rsidR="00BC12CB" w:rsidRDefault="00BC12CB" w:rsidP="00BC12CB">
      <w:pPr>
        <w:pStyle w:val="NoSpacing"/>
        <w:numPr>
          <w:ilvl w:val="1"/>
          <w:numId w:val="86"/>
        </w:numPr>
      </w:pPr>
      <w:r>
        <w:t>Piensa en los 5 círculos – familia, amigos, vecinos, compañeros, desconocidos/enemigos</w:t>
      </w:r>
    </w:p>
    <w:p w14:paraId="499F4D40" w14:textId="77777777" w:rsidR="00BC12CB" w:rsidRDefault="00BC12CB" w:rsidP="00BC12CB">
      <w:pPr>
        <w:pStyle w:val="NoSpacing"/>
        <w:numPr>
          <w:ilvl w:val="0"/>
          <w:numId w:val="86"/>
        </w:numPr>
      </w:pPr>
      <w:r>
        <w:t xml:space="preserve">Ver el siguiente video breve de instrucción: </w:t>
      </w:r>
      <w:hyperlink r:id="rId25" w:history="1">
        <w:r>
          <w:rPr>
            <w:rStyle w:val="Hyperlink"/>
          </w:rPr>
          <w:t>https://www.youtube.com/watch?v=gLufIdE_fRQ</w:t>
        </w:r>
      </w:hyperlink>
    </w:p>
    <w:p w14:paraId="7F6363A4" w14:textId="77777777" w:rsidR="00BC12CB" w:rsidRDefault="00BC12CB" w:rsidP="00BC12CB">
      <w:pPr>
        <w:pStyle w:val="NoSpacing"/>
        <w:numPr>
          <w:ilvl w:val="0"/>
          <w:numId w:val="86"/>
        </w:numPr>
      </w:pPr>
      <w:r>
        <w:t>Leer en sus Biblias la historia de Juan 4:1-42</w:t>
      </w:r>
    </w:p>
    <w:p w14:paraId="22F29127" w14:textId="77777777" w:rsidR="00BC12CB" w:rsidRDefault="00BC12CB" w:rsidP="00BC12CB">
      <w:pPr>
        <w:pStyle w:val="NoSpacing"/>
        <w:numPr>
          <w:ilvl w:val="0"/>
          <w:numId w:val="86"/>
        </w:numPr>
      </w:pPr>
      <w:r>
        <w:t xml:space="preserve">Reflexionar y responder: </w:t>
      </w:r>
    </w:p>
    <w:p w14:paraId="4EB74156" w14:textId="77777777" w:rsidR="00BC12CB" w:rsidRDefault="00BC12CB" w:rsidP="00BC12CB">
      <w:pPr>
        <w:pStyle w:val="NoSpacing"/>
        <w:ind w:left="720"/>
      </w:pPr>
      <w:r>
        <w:t xml:space="preserve">a. ¿Qué te sorprende sobre la ruta que tomó Jesús entre Jerusalén y Galilea? Explica por qué. </w:t>
      </w:r>
    </w:p>
    <w:p w14:paraId="6752549C" w14:textId="77777777" w:rsidR="00BC12CB" w:rsidRDefault="00BC12CB" w:rsidP="00BC12CB">
      <w:pPr>
        <w:pStyle w:val="NoSpacing"/>
        <w:ind w:left="720"/>
      </w:pPr>
      <w:r>
        <w:t>b. Para reflexionar: ¿Qué aprendes de la mujer en el v.39?</w:t>
      </w:r>
    </w:p>
    <w:bookmarkEnd w:id="5"/>
    <w:p w14:paraId="1D052BEC" w14:textId="77777777" w:rsidR="006A74AF" w:rsidRDefault="006A74AF">
      <w:pPr>
        <w:pStyle w:val="NoSpacing"/>
      </w:pPr>
    </w:p>
    <w:p w14:paraId="1D052BED" w14:textId="77777777" w:rsidR="006A74AF" w:rsidRDefault="00CE131E">
      <w:pPr>
        <w:widowControl/>
        <w:spacing w:after="10" w:line="249" w:lineRule="auto"/>
        <w:ind w:right="2"/>
        <w:rPr>
          <w:b/>
          <w:bCs/>
        </w:rPr>
      </w:pPr>
      <w:r>
        <w:rPr>
          <w:b/>
          <w:bCs/>
        </w:rPr>
        <w:t>BIENVENIDA Y ORACIÓN</w:t>
      </w:r>
    </w:p>
    <w:p w14:paraId="1D052BEE" w14:textId="022FC3ED" w:rsidR="006A74AF" w:rsidRDefault="00CE131E">
      <w:pPr>
        <w:widowControl/>
        <w:spacing w:after="10" w:line="249" w:lineRule="auto"/>
        <w:ind w:right="2"/>
      </w:pPr>
      <w:r>
        <w:t>1. Bienvenida y saludos</w:t>
      </w:r>
      <w:r>
        <w:br/>
      </w:r>
      <w:r w:rsidR="002A0E66">
        <w:t>¡Sean b</w:t>
      </w:r>
      <w:r>
        <w:t xml:space="preserve">ienvenidos todos! Es una bendición reunirnos nuevamente para escudriñar la Palabra de Dios y aprender juntos. </w:t>
      </w:r>
    </w:p>
    <w:p w14:paraId="1D052BEF" w14:textId="77777777" w:rsidR="006A74AF" w:rsidRDefault="006A74AF">
      <w:pPr>
        <w:widowControl/>
        <w:spacing w:after="10" w:line="249" w:lineRule="auto"/>
        <w:ind w:right="2"/>
      </w:pPr>
    </w:p>
    <w:p w14:paraId="1D052BF0" w14:textId="77777777" w:rsidR="006A74AF" w:rsidRDefault="00CE131E">
      <w:pPr>
        <w:widowControl/>
        <w:spacing w:after="10" w:line="249" w:lineRule="auto"/>
        <w:ind w:right="2"/>
      </w:pPr>
      <w:r>
        <w:t>2. Introducción breve a la lección</w:t>
      </w:r>
    </w:p>
    <w:p w14:paraId="1D052BF1" w14:textId="768BF38F" w:rsidR="006A74AF" w:rsidRDefault="00CE131E">
      <w:pPr>
        <w:widowControl/>
        <w:spacing w:after="10" w:line="249" w:lineRule="auto"/>
        <w:ind w:right="2"/>
      </w:pPr>
      <w:r>
        <w:t xml:space="preserve">Hoy estudiaremos la historia de la mujer samaritana y </w:t>
      </w:r>
      <w:r w:rsidR="00482E0A">
        <w:t xml:space="preserve">vamos a notar </w:t>
      </w:r>
      <w:r>
        <w:t xml:space="preserve">el ejemplo de Jesús al tener sus ojos abiertos siempre a oportunidades </w:t>
      </w:r>
      <w:r>
        <w:rPr>
          <w:lang w:val="es-CO"/>
        </w:rPr>
        <w:t xml:space="preserve">para </w:t>
      </w:r>
      <w:r>
        <w:t xml:space="preserve">compartir el Evangelio con los a su alrededor. </w:t>
      </w:r>
    </w:p>
    <w:p w14:paraId="1D052BF2" w14:textId="77777777" w:rsidR="006A74AF" w:rsidRDefault="006A74AF">
      <w:pPr>
        <w:widowControl/>
        <w:spacing w:after="10" w:line="249" w:lineRule="auto"/>
        <w:ind w:right="2"/>
      </w:pPr>
    </w:p>
    <w:p w14:paraId="1D052BF3" w14:textId="77777777" w:rsidR="006A74AF" w:rsidRDefault="00CE131E">
      <w:pPr>
        <w:widowControl/>
        <w:spacing w:after="10" w:line="249" w:lineRule="auto"/>
        <w:ind w:right="2"/>
      </w:pPr>
      <w:r>
        <w:t xml:space="preserve">3. Oración </w:t>
      </w:r>
    </w:p>
    <w:p w14:paraId="1D052BF4" w14:textId="77777777" w:rsidR="006A74AF" w:rsidRDefault="00CE131E">
      <w:pPr>
        <w:pStyle w:val="NoSpacing"/>
        <w:rPr>
          <w:i/>
          <w:iCs/>
          <w:color w:val="00B050"/>
        </w:rPr>
      </w:pPr>
      <w:r>
        <w:rPr>
          <w:i/>
          <w:iCs/>
          <w:color w:val="00B050"/>
        </w:rPr>
        <w:t xml:space="preserve">Comienza con la siguiente oración (o usa una propia): </w:t>
      </w:r>
    </w:p>
    <w:p w14:paraId="1D052BF5" w14:textId="447F5E5E" w:rsidR="006A74AF" w:rsidRDefault="00CE131E">
      <w:pPr>
        <w:pStyle w:val="NoSpacing"/>
      </w:pPr>
      <w:r>
        <w:t xml:space="preserve">Querido Padre </w:t>
      </w:r>
      <w:r w:rsidR="00DE4741">
        <w:rPr>
          <w:lang w:val="es-CO"/>
        </w:rPr>
        <w:t>Celestial</w:t>
      </w:r>
      <w:r>
        <w:t xml:space="preserve">, gracias por este tiempo de estudio. Te pedimos que abras nuestros corazones y nuestras mentes para recibir tu enseñanza hoy. Así como Jesús vio </w:t>
      </w:r>
      <w:r w:rsidR="00EF7A88">
        <w:t xml:space="preserve">a </w:t>
      </w:r>
      <w:r>
        <w:t xml:space="preserve">la mujer samaritana y le ofreció el agua de vida, ayúdanos a ver las oportunidades que nos das para compartir tu amor con quienes nos rodean. Danos corazones dispuestos a aprender y a poner en práctica tu Palabra. Todo esto te lo pedimos en el nombre de Jesús. Amén. </w:t>
      </w:r>
    </w:p>
    <w:p w14:paraId="1D052BF6" w14:textId="77777777" w:rsidR="006A74AF" w:rsidRDefault="006A74AF">
      <w:pPr>
        <w:pStyle w:val="NoSpacing"/>
      </w:pPr>
    </w:p>
    <w:p w14:paraId="1D052BF7" w14:textId="77777777" w:rsidR="006A74AF" w:rsidRDefault="006A74AF">
      <w:pPr>
        <w:pStyle w:val="NoSpacing"/>
      </w:pPr>
    </w:p>
    <w:p w14:paraId="1D052BF8" w14:textId="77777777" w:rsidR="006A74AF" w:rsidRDefault="00CE131E">
      <w:pPr>
        <w:pStyle w:val="NoSpacing"/>
        <w:rPr>
          <w:color w:val="000000" w:themeColor="text1"/>
        </w:rPr>
      </w:pPr>
      <w:r>
        <w:rPr>
          <w:b/>
          <w:bCs/>
          <w:color w:val="000000" w:themeColor="text1"/>
        </w:rPr>
        <w:t xml:space="preserve">OBJETIVOS DE LA CLASE </w:t>
      </w:r>
    </w:p>
    <w:p w14:paraId="1D052BF9" w14:textId="6712CE9D" w:rsidR="006A74AF" w:rsidRDefault="00CE131E">
      <w:pPr>
        <w:pStyle w:val="NoSpacing"/>
        <w:rPr>
          <w:i/>
          <w:iCs/>
          <w:color w:val="00B050"/>
        </w:rPr>
      </w:pPr>
      <w:r>
        <w:rPr>
          <w:i/>
          <w:iCs/>
          <w:color w:val="00B050"/>
        </w:rPr>
        <w:t>Present</w:t>
      </w:r>
      <w:r w:rsidR="009F217A">
        <w:rPr>
          <w:i/>
          <w:iCs/>
          <w:color w:val="00B050"/>
        </w:rPr>
        <w:t>a</w:t>
      </w:r>
      <w:r>
        <w:rPr>
          <w:i/>
          <w:iCs/>
          <w:color w:val="00B050"/>
        </w:rPr>
        <w:t xml:space="preserve"> los tres objetivos principales de la lección. Invit</w:t>
      </w:r>
      <w:r w:rsidR="009F217A">
        <w:rPr>
          <w:i/>
          <w:iCs/>
          <w:color w:val="00B050"/>
        </w:rPr>
        <w:t>a</w:t>
      </w:r>
      <w:r>
        <w:rPr>
          <w:i/>
          <w:iCs/>
          <w:color w:val="00B050"/>
        </w:rPr>
        <w:t xml:space="preserve"> a los estudiantes a tomar notas y a tener sus Biblias listas. </w:t>
      </w:r>
    </w:p>
    <w:p w14:paraId="1D052BFA" w14:textId="77777777" w:rsidR="006A74AF" w:rsidRDefault="00CE131E">
      <w:pPr>
        <w:pStyle w:val="NoSpacing"/>
        <w:rPr>
          <w:color w:val="000000" w:themeColor="text1"/>
        </w:rPr>
      </w:pPr>
      <w:r>
        <w:rPr>
          <w:color w:val="000000" w:themeColor="text1"/>
        </w:rPr>
        <w:t xml:space="preserve">En la lección </w:t>
      </w:r>
      <w:r>
        <w:rPr>
          <w:color w:val="000000" w:themeColor="text1"/>
          <w:lang w:val="es-CO"/>
        </w:rPr>
        <w:t>de hoy</w:t>
      </w:r>
      <w:r>
        <w:rPr>
          <w:color w:val="000000" w:themeColor="text1"/>
        </w:rPr>
        <w:t xml:space="preserve">, nuestro objetivo es: </w:t>
      </w:r>
    </w:p>
    <w:p w14:paraId="1D052BFB" w14:textId="578D45B5" w:rsidR="006A74AF" w:rsidRDefault="00CE131E">
      <w:pPr>
        <w:pStyle w:val="NoSpacing"/>
        <w:rPr>
          <w:color w:val="000000" w:themeColor="text1"/>
        </w:rPr>
      </w:pPr>
      <w:r>
        <w:rPr>
          <w:color w:val="000000" w:themeColor="text1"/>
        </w:rPr>
        <w:t>1. Analizar y aplicar la historia de Juan 4:1-</w:t>
      </w:r>
      <w:r w:rsidR="00001253">
        <w:rPr>
          <w:color w:val="000000" w:themeColor="text1"/>
        </w:rPr>
        <w:t xml:space="preserve">42 </w:t>
      </w:r>
      <w:r>
        <w:rPr>
          <w:color w:val="000000" w:themeColor="text1"/>
        </w:rPr>
        <w:t xml:space="preserve">utilizando el método de las 4C. </w:t>
      </w:r>
    </w:p>
    <w:p w14:paraId="1D052BFC" w14:textId="77777777" w:rsidR="006A74AF" w:rsidRDefault="00CE131E">
      <w:pPr>
        <w:widowControl/>
        <w:spacing w:after="10" w:line="249" w:lineRule="auto"/>
        <w:ind w:right="2"/>
        <w:rPr>
          <w:color w:val="000000" w:themeColor="text1"/>
        </w:rPr>
      </w:pPr>
      <w:r>
        <w:rPr>
          <w:color w:val="000000" w:themeColor="text1"/>
        </w:rPr>
        <w:lastRenderedPageBreak/>
        <w:t>2. Describir el hábito de un discípulo: Ojos abiertos.</w:t>
      </w:r>
    </w:p>
    <w:p w14:paraId="1D052BFD" w14:textId="77777777" w:rsidR="006A74AF" w:rsidRDefault="00CE131E">
      <w:pPr>
        <w:widowControl/>
        <w:spacing w:after="10" w:line="249" w:lineRule="auto"/>
        <w:ind w:right="2"/>
        <w:rPr>
          <w:color w:val="000000" w:themeColor="text1"/>
        </w:rPr>
      </w:pPr>
      <w:r>
        <w:rPr>
          <w:color w:val="000000" w:themeColor="text1"/>
        </w:rPr>
        <w:t xml:space="preserve">3. Aplicar el hábito 2 a la vida diaria. </w:t>
      </w:r>
    </w:p>
    <w:p w14:paraId="1D052BFE" w14:textId="77777777" w:rsidR="006A74AF" w:rsidRDefault="006A74AF">
      <w:pPr>
        <w:widowControl/>
        <w:spacing w:after="10" w:line="249" w:lineRule="auto"/>
        <w:ind w:right="2"/>
        <w:rPr>
          <w:b/>
          <w:bCs/>
        </w:rPr>
      </w:pPr>
    </w:p>
    <w:p w14:paraId="1D052BFF" w14:textId="26745620" w:rsidR="006A74AF" w:rsidRDefault="00CE131E">
      <w:pPr>
        <w:widowControl/>
        <w:spacing w:after="10" w:line="249" w:lineRule="auto"/>
        <w:ind w:right="2"/>
        <w:rPr>
          <w:b/>
          <w:bCs/>
        </w:rPr>
      </w:pPr>
      <w:r>
        <w:rPr>
          <w:b/>
          <w:bCs/>
        </w:rPr>
        <w:t xml:space="preserve">OBJETIVO 1: </w:t>
      </w:r>
      <w:r w:rsidR="00B13CDA" w:rsidRPr="00B13CDA">
        <w:rPr>
          <w:b/>
          <w:bCs/>
        </w:rPr>
        <w:t>Estudiar Juan 4:1-42 y aplicarla a la vida de un discípulo.</w:t>
      </w:r>
    </w:p>
    <w:p w14:paraId="1D052C00" w14:textId="77777777" w:rsidR="006A74AF" w:rsidRDefault="006A74AF">
      <w:pPr>
        <w:widowControl/>
        <w:spacing w:after="10" w:line="249" w:lineRule="auto"/>
        <w:ind w:right="2"/>
        <w:rPr>
          <w:b/>
          <w:bCs/>
        </w:rPr>
      </w:pPr>
    </w:p>
    <w:p w14:paraId="1D052C01" w14:textId="77777777" w:rsidR="006A74AF" w:rsidRDefault="00CE131E">
      <w:pPr>
        <w:pStyle w:val="NoSpacing"/>
      </w:pPr>
      <w:r>
        <w:t xml:space="preserve">CAPTAR </w:t>
      </w:r>
      <w:r>
        <w:rPr>
          <w:i/>
          <w:iCs/>
          <w:color w:val="00B050"/>
        </w:rPr>
        <w:t xml:space="preserve">Este paso sirve como “gancho” para captar la atención y preparar el corazón para recibir el mensaje de Dios. </w:t>
      </w:r>
    </w:p>
    <w:p w14:paraId="1D052C02" w14:textId="012D2CF7" w:rsidR="006A74AF" w:rsidRDefault="00CE131E">
      <w:pPr>
        <w:pStyle w:val="NoSpacing"/>
        <w:numPr>
          <w:ilvl w:val="0"/>
          <w:numId w:val="17"/>
        </w:numPr>
      </w:pPr>
      <w:r>
        <w:t>¿Qué te sorprende sobre la ruta que tomó Jesús entre Jerusalén y Galilea en Juan 4:1-</w:t>
      </w:r>
      <w:r w:rsidR="00F36797">
        <w:t>42</w:t>
      </w:r>
      <w:r>
        <w:t xml:space="preserve">? </w:t>
      </w:r>
      <w:r>
        <w:rPr>
          <w:i/>
          <w:iCs/>
          <w:color w:val="00B050"/>
        </w:rPr>
        <w:t xml:space="preserve">Permite que los estudiantes </w:t>
      </w:r>
      <w:r w:rsidR="00020874">
        <w:rPr>
          <w:rFonts w:asciiTheme="majorHAnsi" w:hAnsiTheme="majorHAnsi" w:cstheme="majorHAnsi"/>
          <w:i/>
          <w:iCs/>
          <w:color w:val="00B050"/>
        </w:rPr>
        <w:t>contesten</w:t>
      </w:r>
      <w:r>
        <w:rPr>
          <w:i/>
          <w:iCs/>
          <w:color w:val="00B050"/>
        </w:rPr>
        <w:t xml:space="preserve">. </w:t>
      </w:r>
    </w:p>
    <w:p w14:paraId="1D052C03" w14:textId="3D22B202" w:rsidR="006A74AF" w:rsidRDefault="00CE131E">
      <w:pPr>
        <w:pStyle w:val="NoSpacing"/>
        <w:numPr>
          <w:ilvl w:val="1"/>
          <w:numId w:val="17"/>
        </w:numPr>
      </w:pPr>
      <w:r>
        <w:rPr>
          <w:i/>
          <w:iCs/>
          <w:color w:val="00B050"/>
        </w:rPr>
        <w:t xml:space="preserve">Muestra en la pantalla un mapa </w:t>
      </w:r>
      <w:r w:rsidR="00263CF2">
        <w:rPr>
          <w:i/>
          <w:iCs/>
          <w:color w:val="00B050"/>
        </w:rPr>
        <w:t xml:space="preserve">con </w:t>
      </w:r>
      <w:r>
        <w:rPr>
          <w:i/>
          <w:iCs/>
          <w:color w:val="00B050"/>
        </w:rPr>
        <w:t>la ruta que tomaron muchos judíos de Judea a Galilea y la ruta que tomó Jesús.</w:t>
      </w:r>
    </w:p>
    <w:p w14:paraId="1D052C04" w14:textId="77777777" w:rsidR="006A74AF" w:rsidRDefault="00CE131E">
      <w:pPr>
        <w:pStyle w:val="NoSpacing"/>
        <w:numPr>
          <w:ilvl w:val="1"/>
          <w:numId w:val="17"/>
        </w:numPr>
      </w:pPr>
      <w:r>
        <w:t xml:space="preserve">Había tres caminos por los que Jesús podía llegar a Galilea. Muchos judíos evitaban pasar por Samaria debido al antagonismo y la hostilidad entre judíos y samaritanos. </w:t>
      </w:r>
    </w:p>
    <w:p w14:paraId="1D052C05" w14:textId="77777777" w:rsidR="006A74AF" w:rsidRDefault="00CE131E">
      <w:pPr>
        <w:pStyle w:val="NoSpacing"/>
        <w:numPr>
          <w:ilvl w:val="1"/>
          <w:numId w:val="17"/>
        </w:numPr>
      </w:pPr>
      <w:r>
        <w:t xml:space="preserve">Esta enemistad existía desde que Asiria conquistó el reino del norte de Israel, llevó a la mayoría de la población al exilio y repobló la región con extranjeros. Estos extranjeros se mezclaron con los israelitas que quedaron, adoptando sus religiones falsas y combinándolas con la adoración al Señor. </w:t>
      </w:r>
    </w:p>
    <w:p w14:paraId="1D052C06" w14:textId="77777777" w:rsidR="006A74AF" w:rsidRDefault="00CE131E">
      <w:pPr>
        <w:pStyle w:val="NoSpacing"/>
        <w:numPr>
          <w:ilvl w:val="1"/>
          <w:numId w:val="17"/>
        </w:numPr>
      </w:pPr>
      <w:r>
        <w:t xml:space="preserve">Sin embargo, el texto dice que a Jesús “le era necesario pasar por Samaria”. </w:t>
      </w:r>
    </w:p>
    <w:p w14:paraId="243F8F50" w14:textId="594D75CC" w:rsidR="0054544F" w:rsidRDefault="0054544F" w:rsidP="0054544F">
      <w:pPr>
        <w:pStyle w:val="NoSpacing"/>
        <w:numPr>
          <w:ilvl w:val="1"/>
          <w:numId w:val="17"/>
        </w:numPr>
      </w:pPr>
      <w:r>
        <w:t xml:space="preserve">V. 5 Llegó </w:t>
      </w:r>
      <w:r w:rsidR="00BC029C">
        <w:t xml:space="preserve">a las </w:t>
      </w:r>
      <w:r>
        <w:t>afueras de la ciudad de Sicar</w:t>
      </w:r>
      <w:r w:rsidR="00BC029C">
        <w:t>.</w:t>
      </w:r>
    </w:p>
    <w:p w14:paraId="3569B825" w14:textId="77777777" w:rsidR="0054544F" w:rsidRDefault="0054544F" w:rsidP="0054544F">
      <w:pPr>
        <w:pStyle w:val="NoSpacing"/>
        <w:numPr>
          <w:ilvl w:val="1"/>
          <w:numId w:val="17"/>
        </w:numPr>
      </w:pPr>
      <w:r>
        <w:t>V. 6 Se sentó junto al pozo de Jacob</w:t>
      </w:r>
    </w:p>
    <w:p w14:paraId="30FE714A" w14:textId="77777777" w:rsidR="0054544F" w:rsidRDefault="0054544F" w:rsidP="00CA2485">
      <w:pPr>
        <w:pStyle w:val="NoSpacing"/>
        <w:ind w:left="1440"/>
      </w:pPr>
    </w:p>
    <w:p w14:paraId="1D052C07" w14:textId="77777777" w:rsidR="006A74AF" w:rsidRDefault="006A74AF">
      <w:pPr>
        <w:pStyle w:val="NoSpacing"/>
      </w:pPr>
    </w:p>
    <w:p w14:paraId="1D052C08" w14:textId="77777777" w:rsidR="006A74AF" w:rsidRDefault="00CE131E">
      <w:pPr>
        <w:pStyle w:val="NoSpacing"/>
        <w:rPr>
          <w:i/>
          <w:iCs/>
          <w:color w:val="00B050"/>
        </w:rPr>
      </w:pPr>
      <w:r>
        <w:t xml:space="preserve">CONTAR </w:t>
      </w:r>
      <w:r>
        <w:rPr>
          <w:i/>
          <w:iCs/>
          <w:color w:val="00B050"/>
        </w:rPr>
        <w:t xml:space="preserve">Se puede leer directamente la historia en la Biblia o narrarla con palabras propias. </w:t>
      </w:r>
    </w:p>
    <w:p w14:paraId="1D052C09" w14:textId="77777777" w:rsidR="006A74AF" w:rsidRDefault="006A74AF">
      <w:pPr>
        <w:pStyle w:val="NoSpacing"/>
      </w:pPr>
    </w:p>
    <w:p w14:paraId="1D052C0A" w14:textId="7713CBFE" w:rsidR="006A74AF" w:rsidRDefault="00B13CDA">
      <w:pPr>
        <w:pStyle w:val="NoSpacing"/>
        <w:rPr>
          <w:i/>
          <w:iCs/>
        </w:rPr>
      </w:pPr>
      <w:r>
        <w:rPr>
          <w:i/>
          <w:iCs/>
        </w:rPr>
        <w:t xml:space="preserve">Se lee </w:t>
      </w:r>
      <w:r w:rsidR="00CE131E">
        <w:rPr>
          <w:i/>
          <w:iCs/>
        </w:rPr>
        <w:t>Juan 4:1-</w:t>
      </w:r>
      <w:r w:rsidR="00001253">
        <w:rPr>
          <w:i/>
          <w:iCs/>
        </w:rPr>
        <w:t>42</w:t>
      </w:r>
    </w:p>
    <w:p w14:paraId="1D052C14" w14:textId="77777777" w:rsidR="006A74AF" w:rsidRDefault="006A74AF">
      <w:pPr>
        <w:pStyle w:val="NoSpacing"/>
        <w:rPr>
          <w:i/>
          <w:iCs/>
        </w:rPr>
      </w:pPr>
    </w:p>
    <w:p w14:paraId="1D052C15" w14:textId="77777777" w:rsidR="006A74AF" w:rsidRDefault="006A74AF">
      <w:pPr>
        <w:pStyle w:val="NoSpacing"/>
      </w:pPr>
    </w:p>
    <w:p w14:paraId="1D052C16" w14:textId="1BD73019" w:rsidR="006A74AF" w:rsidRDefault="00CE131E">
      <w:pPr>
        <w:pStyle w:val="NoSpacing"/>
        <w:rPr>
          <w:i/>
          <w:iCs/>
          <w:color w:val="00B050"/>
        </w:rPr>
      </w:pPr>
      <w:r>
        <w:t xml:space="preserve">CONSIDERAR </w:t>
      </w:r>
      <w:r w:rsidR="00AF24F5">
        <w:rPr>
          <w:i/>
          <w:iCs/>
          <w:color w:val="00B050"/>
        </w:rPr>
        <w:t xml:space="preserve">Unas </w:t>
      </w:r>
      <w:r>
        <w:rPr>
          <w:i/>
          <w:iCs/>
          <w:color w:val="00B050"/>
        </w:rPr>
        <w:t xml:space="preserve">preguntas para repasar los suceso, detalles y contexto de la historia: Este paso nos da la base de conocimiento para que la apliquemos bien. </w:t>
      </w:r>
    </w:p>
    <w:p w14:paraId="1D052C17" w14:textId="77777777" w:rsidR="006A74AF" w:rsidRDefault="006A74AF">
      <w:pPr>
        <w:pStyle w:val="NoSpacing"/>
      </w:pPr>
    </w:p>
    <w:p w14:paraId="1D052C2F" w14:textId="77777777" w:rsidR="006A74AF" w:rsidRDefault="006A74AF">
      <w:pPr>
        <w:pStyle w:val="NoSpacing"/>
        <w:ind w:left="1440"/>
      </w:pPr>
    </w:p>
    <w:p w14:paraId="1D052C30" w14:textId="77777777" w:rsidR="006A74AF" w:rsidRDefault="00CE131E">
      <w:pPr>
        <w:pStyle w:val="NoSpacing"/>
        <w:numPr>
          <w:ilvl w:val="0"/>
          <w:numId w:val="10"/>
        </w:numPr>
      </w:pPr>
      <w:r>
        <w:t xml:space="preserve">¿Cuál es el problema? </w:t>
      </w:r>
    </w:p>
    <w:p w14:paraId="1D052C32" w14:textId="68408A78" w:rsidR="006A74AF" w:rsidRDefault="00CE131E" w:rsidP="009068D9">
      <w:pPr>
        <w:pStyle w:val="NoSpacing"/>
        <w:numPr>
          <w:ilvl w:val="1"/>
          <w:numId w:val="10"/>
        </w:numPr>
      </w:pPr>
      <w:r>
        <w:t xml:space="preserve">La mujer no </w:t>
      </w:r>
      <w:r w:rsidR="009068D9">
        <w:t>comprendía muchas cosas, (¿Cuál monte será el indicado para adorarle a Dios?”</w:t>
      </w:r>
      <w:r w:rsidR="00A6306E">
        <w:t xml:space="preserve">.  No </w:t>
      </w:r>
      <w:r>
        <w:t xml:space="preserve">conocía el agua viva que da vida eterna y estaba atrapada en el pecado. </w:t>
      </w:r>
      <w:r w:rsidR="009762B8">
        <w:t xml:space="preserve">Vive marginada ella. </w:t>
      </w:r>
    </w:p>
    <w:p w14:paraId="181679F3" w14:textId="710DF6C6" w:rsidR="001E095D" w:rsidRDefault="001D061E" w:rsidP="001E095D">
      <w:pPr>
        <w:pStyle w:val="NoSpacing"/>
        <w:numPr>
          <w:ilvl w:val="1"/>
          <w:numId w:val="10"/>
        </w:numPr>
      </w:pPr>
      <w:r>
        <w:t xml:space="preserve">Jesús iba en contra de las normas culturales de su día.  </w:t>
      </w:r>
      <w:r w:rsidR="006117B2">
        <w:t xml:space="preserve">Primero, ya que por la enemistad que existía entre los judíos y los samaritanos. </w:t>
      </w:r>
      <w:r w:rsidR="001E095D">
        <w:t xml:space="preserve">Los discípulos se asombraron de que Jesús hablara con una mujer. Existía una regla rabínica que decía: Que nadie hable con ninguna mujer en la calle, ni siquiera con su propia esposa. </w:t>
      </w:r>
    </w:p>
    <w:p w14:paraId="3903CC49" w14:textId="168F88B0" w:rsidR="00DE31E6" w:rsidRDefault="00DE31E6">
      <w:pPr>
        <w:pStyle w:val="NoSpacing"/>
        <w:numPr>
          <w:ilvl w:val="1"/>
          <w:numId w:val="10"/>
        </w:numPr>
      </w:pPr>
      <w:r>
        <w:t xml:space="preserve">La sed espiritual del pueblo samaritano. </w:t>
      </w:r>
      <w:r w:rsidR="008428E9">
        <w:t xml:space="preserve"> Necesitan conocer al Cristo.  Necesitan de la gracia de Dios. </w:t>
      </w:r>
    </w:p>
    <w:p w14:paraId="20464B6A" w14:textId="26F3DE1B" w:rsidR="00930499" w:rsidRDefault="00930499" w:rsidP="00CA2485">
      <w:pPr>
        <w:pStyle w:val="NoSpacing"/>
        <w:ind w:left="1080"/>
      </w:pPr>
    </w:p>
    <w:p w14:paraId="1D052C39" w14:textId="77777777" w:rsidR="006A74AF" w:rsidRDefault="00CE131E">
      <w:pPr>
        <w:pStyle w:val="NoSpacing"/>
      </w:pPr>
      <w:r>
        <w:t xml:space="preserve">CONSOLIDAR </w:t>
      </w:r>
      <w:r>
        <w:rPr>
          <w:i/>
          <w:iCs/>
          <w:color w:val="00B050"/>
        </w:rPr>
        <w:t xml:space="preserve">Hacemos estas cuatro preguntas para dar firmeza, o aplicar la Palabra de Dios a nuestros corazones y a nuestras vidas. </w:t>
      </w:r>
    </w:p>
    <w:p w14:paraId="1D052C3A" w14:textId="77777777" w:rsidR="006A74AF" w:rsidRDefault="006A74AF">
      <w:pPr>
        <w:pStyle w:val="NoSpacing"/>
        <w:rPr>
          <w:i/>
          <w:iCs/>
          <w:color w:val="00B050"/>
        </w:rPr>
      </w:pPr>
    </w:p>
    <w:p w14:paraId="1D052C3E" w14:textId="09C69C5A" w:rsidR="006A74AF" w:rsidRDefault="00CE131E">
      <w:pPr>
        <w:pStyle w:val="NoSpacing"/>
        <w:numPr>
          <w:ilvl w:val="0"/>
          <w:numId w:val="11"/>
        </w:numPr>
        <w:rPr>
          <w:color w:val="000000" w:themeColor="text1"/>
        </w:rPr>
      </w:pPr>
      <w:r>
        <w:rPr>
          <w:color w:val="000000" w:themeColor="text1"/>
        </w:rPr>
        <w:t xml:space="preserve">¿Qué pecado veo en esta historia y confieso en mi vida? </w:t>
      </w:r>
    </w:p>
    <w:p w14:paraId="1D052C3F" w14:textId="63B7C7F4" w:rsidR="006A74AF" w:rsidRDefault="00CE131E">
      <w:pPr>
        <w:pStyle w:val="NoSpacing"/>
        <w:numPr>
          <w:ilvl w:val="1"/>
          <w:numId w:val="11"/>
        </w:numPr>
        <w:rPr>
          <w:color w:val="000000" w:themeColor="text1"/>
        </w:rPr>
      </w:pPr>
      <w:r>
        <w:rPr>
          <w:color w:val="000000" w:themeColor="text1"/>
        </w:rPr>
        <w:t xml:space="preserve">Jesús reveló el pecado de la mujer. ¿Qué pecado me está mostrando Jesús a través de su Palabra? </w:t>
      </w:r>
      <w:r w:rsidR="003B1357">
        <w:rPr>
          <w:color w:val="000000" w:themeColor="text1"/>
        </w:rPr>
        <w:t xml:space="preserve">Ella quiere llenar ese vacío con hombres, con el agua que no </w:t>
      </w:r>
      <w:r w:rsidR="00621384">
        <w:rPr>
          <w:color w:val="000000" w:themeColor="text1"/>
        </w:rPr>
        <w:t>s</w:t>
      </w:r>
      <w:r w:rsidR="003B1357">
        <w:rPr>
          <w:color w:val="000000" w:themeColor="text1"/>
        </w:rPr>
        <w:t xml:space="preserve">atisface. </w:t>
      </w:r>
    </w:p>
    <w:p w14:paraId="1D052C40" w14:textId="742BFF64" w:rsidR="006A74AF" w:rsidRDefault="00CE131E">
      <w:pPr>
        <w:pStyle w:val="NoSpacing"/>
        <w:numPr>
          <w:ilvl w:val="1"/>
          <w:numId w:val="11"/>
        </w:numPr>
        <w:rPr>
          <w:color w:val="000000" w:themeColor="text1"/>
        </w:rPr>
      </w:pPr>
      <w:r>
        <w:rPr>
          <w:color w:val="000000" w:themeColor="text1"/>
        </w:rPr>
        <w:t xml:space="preserve">A diferencia de Jesús, a menudo no tenemos los ojos abiertos a las oportunidades de compartir el evangelio. </w:t>
      </w:r>
      <w:r w:rsidR="00FD1ADF">
        <w:rPr>
          <w:color w:val="000000" w:themeColor="text1"/>
        </w:rPr>
        <w:t xml:space="preserve">No lo vemos necesario hablar con ciertas personas.  Evitamos hablar con cierto tipo </w:t>
      </w:r>
      <w:r w:rsidR="00FD1ADF">
        <w:rPr>
          <w:color w:val="000000" w:themeColor="text1"/>
        </w:rPr>
        <w:lastRenderedPageBreak/>
        <w:t xml:space="preserve">de personas.  </w:t>
      </w:r>
    </w:p>
    <w:p w14:paraId="1D052C41" w14:textId="0D0F59BF" w:rsidR="006A74AF" w:rsidRDefault="00CE131E">
      <w:pPr>
        <w:pStyle w:val="NoSpacing"/>
        <w:numPr>
          <w:ilvl w:val="1"/>
          <w:numId w:val="11"/>
        </w:numPr>
        <w:rPr>
          <w:color w:val="000000" w:themeColor="text1"/>
        </w:rPr>
      </w:pPr>
      <w:r>
        <w:rPr>
          <w:color w:val="000000" w:themeColor="text1"/>
        </w:rPr>
        <w:t xml:space="preserve">Tal vez nos sentimos superiores a personas </w:t>
      </w:r>
      <w:r w:rsidR="002967E6">
        <w:rPr>
          <w:color w:val="000000" w:themeColor="text1"/>
        </w:rPr>
        <w:t>con un</w:t>
      </w:r>
      <w:r w:rsidR="0040704D">
        <w:rPr>
          <w:color w:val="000000" w:themeColor="text1"/>
        </w:rPr>
        <w:t>a</w:t>
      </w:r>
      <w:r w:rsidR="002967E6">
        <w:rPr>
          <w:color w:val="000000" w:themeColor="text1"/>
        </w:rPr>
        <w:t xml:space="preserve"> vida escandalosa </w:t>
      </w:r>
      <w:r>
        <w:rPr>
          <w:color w:val="000000" w:themeColor="text1"/>
        </w:rPr>
        <w:t xml:space="preserve">como la mujer del pozo. </w:t>
      </w:r>
    </w:p>
    <w:p w14:paraId="0C5A96BD" w14:textId="601392C4" w:rsidR="002A0A93" w:rsidRDefault="002A0A93">
      <w:pPr>
        <w:pStyle w:val="NoSpacing"/>
        <w:numPr>
          <w:ilvl w:val="1"/>
          <w:numId w:val="11"/>
        </w:numPr>
        <w:rPr>
          <w:color w:val="000000" w:themeColor="text1"/>
        </w:rPr>
      </w:pPr>
      <w:r>
        <w:rPr>
          <w:color w:val="000000" w:themeColor="text1"/>
        </w:rPr>
        <w:t xml:space="preserve">Nuestros ojos están </w:t>
      </w:r>
      <w:r w:rsidR="00087618">
        <w:rPr>
          <w:color w:val="000000" w:themeColor="text1"/>
        </w:rPr>
        <w:t>abiertos,</w:t>
      </w:r>
      <w:r>
        <w:rPr>
          <w:color w:val="000000" w:themeColor="text1"/>
        </w:rPr>
        <w:t xml:space="preserve"> pero han sido influenciados por el racismo, el clasismo, y la discriminación. </w:t>
      </w:r>
      <w:r w:rsidR="002C7A7D">
        <w:rPr>
          <w:color w:val="000000" w:themeColor="text1"/>
        </w:rPr>
        <w:t xml:space="preserve"> Juzgamos sin compasión ni misericordia. </w:t>
      </w:r>
    </w:p>
    <w:p w14:paraId="1D052C42" w14:textId="77777777" w:rsidR="006A74AF" w:rsidRDefault="00CE131E">
      <w:pPr>
        <w:pStyle w:val="NoSpacing"/>
        <w:numPr>
          <w:ilvl w:val="1"/>
          <w:numId w:val="11"/>
        </w:numPr>
        <w:rPr>
          <w:color w:val="000000" w:themeColor="text1"/>
        </w:rPr>
      </w:pPr>
      <w:r>
        <w:rPr>
          <w:color w:val="000000" w:themeColor="text1"/>
        </w:rPr>
        <w:t xml:space="preserve">Quizás, como los discípulos, no vemos la cosecha lista para la siega. </w:t>
      </w:r>
    </w:p>
    <w:p w14:paraId="1D052C43" w14:textId="77777777" w:rsidR="006A74AF" w:rsidRDefault="006A74AF">
      <w:pPr>
        <w:pStyle w:val="NoSpacing"/>
        <w:ind w:left="1440"/>
        <w:rPr>
          <w:color w:val="000000" w:themeColor="text1"/>
        </w:rPr>
      </w:pPr>
    </w:p>
    <w:p w14:paraId="1D052C44" w14:textId="77777777" w:rsidR="006A74AF" w:rsidRDefault="00CE131E">
      <w:pPr>
        <w:pStyle w:val="NoSpacing"/>
        <w:numPr>
          <w:ilvl w:val="0"/>
          <w:numId w:val="11"/>
        </w:numPr>
        <w:rPr>
          <w:color w:val="000000" w:themeColor="text1"/>
        </w:rPr>
      </w:pPr>
      <w:r>
        <w:rPr>
          <w:color w:val="000000" w:themeColor="text1"/>
        </w:rPr>
        <w:t>¿En qué versos y palabras de esta historia veo el amor de Dios hacia mí?</w:t>
      </w:r>
    </w:p>
    <w:p w14:paraId="1D052C45" w14:textId="77777777" w:rsidR="006A74AF" w:rsidRDefault="00CE131E">
      <w:pPr>
        <w:pStyle w:val="NoSpacing"/>
        <w:numPr>
          <w:ilvl w:val="1"/>
          <w:numId w:val="11"/>
        </w:numPr>
        <w:rPr>
          <w:color w:val="000000" w:themeColor="text1"/>
        </w:rPr>
      </w:pPr>
      <w:r>
        <w:rPr>
          <w:color w:val="000000" w:themeColor="text1"/>
        </w:rPr>
        <w:t xml:space="preserve">V. 4 “Y le era necesario pasar por Samaria.” </w:t>
      </w:r>
    </w:p>
    <w:p w14:paraId="1D052C46" w14:textId="77777777" w:rsidR="006A74AF" w:rsidRDefault="00CE131E">
      <w:pPr>
        <w:pStyle w:val="NoSpacing"/>
        <w:numPr>
          <w:ilvl w:val="2"/>
          <w:numId w:val="11"/>
        </w:numPr>
        <w:rPr>
          <w:color w:val="000000" w:themeColor="text1"/>
        </w:rPr>
      </w:pPr>
      <w:r>
        <w:rPr>
          <w:color w:val="000000" w:themeColor="text1"/>
        </w:rPr>
        <w:t xml:space="preserve">Dios es un Dios misionero. Nos busca. Desea que todos sean salvos. </w:t>
      </w:r>
    </w:p>
    <w:p w14:paraId="1D052C47" w14:textId="77777777" w:rsidR="006A74AF" w:rsidRDefault="00CE131E">
      <w:pPr>
        <w:pStyle w:val="NoSpacing"/>
        <w:numPr>
          <w:ilvl w:val="1"/>
          <w:numId w:val="11"/>
        </w:numPr>
        <w:rPr>
          <w:color w:val="000000" w:themeColor="text1"/>
        </w:rPr>
      </w:pPr>
      <w:r>
        <w:rPr>
          <w:color w:val="000000" w:themeColor="text1"/>
        </w:rPr>
        <w:t xml:space="preserve">V. 10 “Respondió Jesús y le dijo, y quién es el que te dice: Dame de beber”, tú le pedirías, y él te daría agua viva.” </w:t>
      </w:r>
    </w:p>
    <w:p w14:paraId="1D052C48" w14:textId="77777777" w:rsidR="006A74AF" w:rsidRDefault="00CE131E">
      <w:pPr>
        <w:pStyle w:val="NoSpacing"/>
        <w:numPr>
          <w:ilvl w:val="2"/>
          <w:numId w:val="11"/>
        </w:numPr>
        <w:rPr>
          <w:color w:val="000000" w:themeColor="text1"/>
        </w:rPr>
      </w:pPr>
      <w:r>
        <w:rPr>
          <w:color w:val="000000" w:themeColor="text1"/>
        </w:rPr>
        <w:t xml:space="preserve">Jesús, un judío, habló con una samaritana y con una mujer, rompiendo las normas sociales de su tiempo. Bajo su cruz, todos somos iguales en su gracia. </w:t>
      </w:r>
    </w:p>
    <w:p w14:paraId="1D052C49" w14:textId="77777777" w:rsidR="006A74AF" w:rsidRDefault="00CE131E">
      <w:pPr>
        <w:pStyle w:val="NoSpacing"/>
        <w:numPr>
          <w:ilvl w:val="2"/>
          <w:numId w:val="11"/>
        </w:numPr>
        <w:rPr>
          <w:color w:val="000000" w:themeColor="text1"/>
        </w:rPr>
      </w:pPr>
      <w:r>
        <w:rPr>
          <w:color w:val="000000" w:themeColor="text1"/>
        </w:rPr>
        <w:t xml:space="preserve">Se enfocó en sus necesidades espirituales y le ofreció el agua de vida eterna. Ofrece la misma agua a nosotros también por su Palabra y sacramentos. </w:t>
      </w:r>
    </w:p>
    <w:p w14:paraId="1D052C4A" w14:textId="77777777" w:rsidR="006A74AF" w:rsidRDefault="00CE131E">
      <w:pPr>
        <w:pStyle w:val="NoSpacing"/>
        <w:numPr>
          <w:ilvl w:val="1"/>
          <w:numId w:val="11"/>
        </w:numPr>
        <w:rPr>
          <w:color w:val="000000" w:themeColor="text1"/>
        </w:rPr>
      </w:pPr>
      <w:r>
        <w:rPr>
          <w:color w:val="000000" w:themeColor="text1"/>
        </w:rPr>
        <w:t xml:space="preserve">V. 23 Pero la hora viene, y ahora es, cuando los verdaderos adoradores adorarán al Padre en espíritu y en verdad.” </w:t>
      </w:r>
    </w:p>
    <w:p w14:paraId="1D052C4B" w14:textId="77777777" w:rsidR="006A74AF" w:rsidRDefault="00CE131E">
      <w:pPr>
        <w:pStyle w:val="NoSpacing"/>
        <w:numPr>
          <w:ilvl w:val="2"/>
          <w:numId w:val="11"/>
        </w:numPr>
        <w:rPr>
          <w:color w:val="000000" w:themeColor="text1"/>
        </w:rPr>
      </w:pPr>
      <w:r>
        <w:rPr>
          <w:color w:val="000000" w:themeColor="text1"/>
        </w:rPr>
        <w:t xml:space="preserve">Jesús estaba llevando a cabo la salvación que había sido prometida por Dios. El templo de Jerusalén con sus sacrificios había anunciado al Mesías, pero con su venida iba a perder su significado, de modo que ahora los que verdaderamente adoraban a Dios lo pueden hacer en espíritu y en verdad. </w:t>
      </w:r>
    </w:p>
    <w:p w14:paraId="1D052C4C" w14:textId="77777777" w:rsidR="006A74AF" w:rsidRDefault="00CE131E">
      <w:pPr>
        <w:pStyle w:val="NoSpacing"/>
        <w:numPr>
          <w:ilvl w:val="2"/>
          <w:numId w:val="11"/>
        </w:numPr>
        <w:rPr>
          <w:color w:val="000000" w:themeColor="text1"/>
        </w:rPr>
      </w:pPr>
      <w:r>
        <w:rPr>
          <w:color w:val="000000" w:themeColor="text1"/>
        </w:rPr>
        <w:t xml:space="preserve">Ahora podemos acercarnos a Dios en cualquier momento por la obra de Cristo. El lugar no determina ni el valor ni la eficacia de la adoración. </w:t>
      </w:r>
    </w:p>
    <w:p w14:paraId="1D052C4D" w14:textId="77777777" w:rsidR="006A74AF" w:rsidRDefault="00CE131E">
      <w:pPr>
        <w:pStyle w:val="NoSpacing"/>
        <w:numPr>
          <w:ilvl w:val="1"/>
          <w:numId w:val="11"/>
        </w:numPr>
        <w:rPr>
          <w:color w:val="000000" w:themeColor="text1"/>
        </w:rPr>
      </w:pPr>
      <w:r>
        <w:rPr>
          <w:color w:val="000000" w:themeColor="text1"/>
        </w:rPr>
        <w:t>V. 26 Jesús le dijo: Yo soy, el que habla contigo.</w:t>
      </w:r>
    </w:p>
    <w:p w14:paraId="1D052C4E" w14:textId="77777777" w:rsidR="006A74AF" w:rsidRDefault="00CE131E">
      <w:pPr>
        <w:pStyle w:val="NoSpacing"/>
        <w:numPr>
          <w:ilvl w:val="2"/>
          <w:numId w:val="11"/>
        </w:numPr>
        <w:rPr>
          <w:color w:val="000000" w:themeColor="text1"/>
        </w:rPr>
      </w:pPr>
      <w:r>
        <w:rPr>
          <w:color w:val="000000" w:themeColor="text1"/>
        </w:rPr>
        <w:t xml:space="preserve">Jesús se reveló a la mujer y creó fe en su corazón. Es lo que hace con nosotros también. El Mesías, habla con nosotros por su Palabra. </w:t>
      </w:r>
    </w:p>
    <w:p w14:paraId="27234FE4" w14:textId="77777777" w:rsidR="00AE662D" w:rsidRPr="00AE662D" w:rsidRDefault="00AE662D" w:rsidP="00AE662D">
      <w:pPr>
        <w:pStyle w:val="NoSpacing"/>
        <w:numPr>
          <w:ilvl w:val="2"/>
          <w:numId w:val="11"/>
        </w:numPr>
        <w:rPr>
          <w:color w:val="000000" w:themeColor="text1"/>
          <w:lang w:val="es-419"/>
        </w:rPr>
      </w:pPr>
      <w:r w:rsidRPr="00AE662D">
        <w:rPr>
          <w:color w:val="000000" w:themeColor="text1"/>
        </w:rPr>
        <w:t xml:space="preserve">Jesús demuestra que es el Mesías tanto de los judíos como de los samaritanos. </w:t>
      </w:r>
    </w:p>
    <w:p w14:paraId="10BC95CE" w14:textId="77777777" w:rsidR="00AE662D" w:rsidRPr="00AE662D" w:rsidRDefault="00AE662D" w:rsidP="00AE662D">
      <w:pPr>
        <w:pStyle w:val="NoSpacing"/>
        <w:numPr>
          <w:ilvl w:val="2"/>
          <w:numId w:val="11"/>
        </w:numPr>
        <w:rPr>
          <w:color w:val="000000" w:themeColor="text1"/>
          <w:lang w:val="es-419"/>
        </w:rPr>
      </w:pPr>
      <w:r w:rsidRPr="00AE662D">
        <w:rPr>
          <w:color w:val="000000" w:themeColor="text1"/>
        </w:rPr>
        <w:t xml:space="preserve">El Espíritu Santo obra en la mujer, permitiéndole ver su pecado y a su Salvador. </w:t>
      </w:r>
    </w:p>
    <w:p w14:paraId="1D052C4F" w14:textId="77777777" w:rsidR="006A74AF" w:rsidRDefault="006A74AF">
      <w:pPr>
        <w:pStyle w:val="NoSpacing"/>
        <w:rPr>
          <w:color w:val="000000" w:themeColor="text1"/>
        </w:rPr>
      </w:pPr>
    </w:p>
    <w:p w14:paraId="1D052C50" w14:textId="4B3D4EBA" w:rsidR="006A74AF" w:rsidRDefault="00CE131E">
      <w:pPr>
        <w:pStyle w:val="NoSpacing"/>
        <w:numPr>
          <w:ilvl w:val="0"/>
          <w:numId w:val="11"/>
        </w:numPr>
        <w:rPr>
          <w:color w:val="000000" w:themeColor="text1"/>
        </w:rPr>
      </w:pPr>
      <w:r>
        <w:rPr>
          <w:color w:val="000000" w:themeColor="text1"/>
        </w:rPr>
        <w:t xml:space="preserve">¿Qué </w:t>
      </w:r>
      <w:r w:rsidR="00F06E6D">
        <w:rPr>
          <w:color w:val="000000" w:themeColor="text1"/>
        </w:rPr>
        <w:t xml:space="preserve">pido </w:t>
      </w:r>
      <w:r>
        <w:rPr>
          <w:color w:val="000000" w:themeColor="text1"/>
        </w:rPr>
        <w:t xml:space="preserve">que Dios obre en mí para poner en práctica su Palabra? </w:t>
      </w:r>
    </w:p>
    <w:p w14:paraId="1D052C51" w14:textId="77777777" w:rsidR="006A74AF" w:rsidRDefault="00CE131E">
      <w:pPr>
        <w:pStyle w:val="NoSpacing"/>
        <w:numPr>
          <w:ilvl w:val="1"/>
          <w:numId w:val="11"/>
        </w:numPr>
        <w:rPr>
          <w:b/>
          <w:bCs/>
        </w:rPr>
      </w:pPr>
      <w:r>
        <w:rPr>
          <w:color w:val="000000" w:themeColor="text1"/>
        </w:rPr>
        <w:t xml:space="preserve">La mujer dejó su cántaro y fue a la ciudad para testificar de lo que pasó. ¡Vengan y ver! ¿No será éste el Cristo? Que nosotros también seamos testigos en nuestro entorno. </w:t>
      </w:r>
    </w:p>
    <w:p w14:paraId="1D052C52" w14:textId="77777777" w:rsidR="006A74AF" w:rsidRDefault="00CE131E">
      <w:pPr>
        <w:pStyle w:val="NoSpacing"/>
        <w:numPr>
          <w:ilvl w:val="1"/>
          <w:numId w:val="11"/>
        </w:numPr>
        <w:rPr>
          <w:b/>
          <w:bCs/>
        </w:rPr>
      </w:pPr>
      <w:r>
        <w:rPr>
          <w:color w:val="000000" w:themeColor="text1"/>
        </w:rPr>
        <w:t xml:space="preserve">El testimonio de la mujer llevó a mucho samaritanos a creer. Que nuestro testimonio también impacte a otros. </w:t>
      </w:r>
    </w:p>
    <w:p w14:paraId="1D052C53" w14:textId="77777777" w:rsidR="006A74AF" w:rsidRPr="00CA2485" w:rsidRDefault="00CE131E">
      <w:pPr>
        <w:pStyle w:val="NoSpacing"/>
        <w:numPr>
          <w:ilvl w:val="2"/>
          <w:numId w:val="11"/>
        </w:numPr>
        <w:rPr>
          <w:b/>
          <w:bCs/>
        </w:rPr>
      </w:pPr>
      <w:r>
        <w:rPr>
          <w:color w:val="000000" w:themeColor="text1"/>
        </w:rPr>
        <w:t xml:space="preserve">V.39 Muchos de los samaritanos de aquella ciudad creyeron en él por la palabra de la mujer, que daba testimonio. </w:t>
      </w:r>
    </w:p>
    <w:p w14:paraId="489BCDF3" w14:textId="74103880" w:rsidR="00AE662D" w:rsidRDefault="00AE662D">
      <w:pPr>
        <w:pStyle w:val="NoSpacing"/>
        <w:numPr>
          <w:ilvl w:val="2"/>
          <w:numId w:val="11"/>
        </w:numPr>
        <w:rPr>
          <w:b/>
          <w:bCs/>
        </w:rPr>
      </w:pPr>
      <w:r>
        <w:rPr>
          <w:color w:val="000000" w:themeColor="text1"/>
        </w:rPr>
        <w:t xml:space="preserve">¿Cuánta preparación tenía ella?  Muchos decimos, no estoy listo…. Voy a hablar de Dios a otros cuando yo esté listo.  </w:t>
      </w:r>
    </w:p>
    <w:p w14:paraId="1D052C54" w14:textId="77777777" w:rsidR="006A74AF" w:rsidRDefault="006A74AF">
      <w:pPr>
        <w:pStyle w:val="NoSpacing"/>
        <w:rPr>
          <w:b/>
          <w:bCs/>
        </w:rPr>
      </w:pPr>
    </w:p>
    <w:p w14:paraId="1D052C55" w14:textId="77777777" w:rsidR="006A74AF" w:rsidRDefault="00CE131E">
      <w:pPr>
        <w:pStyle w:val="NoSpacing"/>
        <w:rPr>
          <w:b/>
        </w:rPr>
      </w:pPr>
      <w:r>
        <w:rPr>
          <w:b/>
          <w:bCs/>
        </w:rPr>
        <w:t xml:space="preserve">OBJETIVO 2: </w:t>
      </w:r>
      <w:r>
        <w:rPr>
          <w:b/>
        </w:rPr>
        <w:t xml:space="preserve">Describir el hábito de un discípulo: Ojos abiertos. </w:t>
      </w:r>
    </w:p>
    <w:p w14:paraId="1D052C56" w14:textId="77777777" w:rsidR="006A74AF" w:rsidRDefault="006A74AF">
      <w:pPr>
        <w:pStyle w:val="NoSpacing"/>
        <w:rPr>
          <w:b/>
        </w:rPr>
      </w:pPr>
    </w:p>
    <w:p w14:paraId="1D052C57" w14:textId="77777777" w:rsidR="006A74AF" w:rsidRDefault="00CE131E">
      <w:pPr>
        <w:pStyle w:val="NoSpacing"/>
      </w:pPr>
      <w:r>
        <w:t>1. Hábitos de un discípulo</w:t>
      </w:r>
    </w:p>
    <w:p w14:paraId="1D052C58" w14:textId="0A94D226" w:rsidR="006A74AF" w:rsidRDefault="00CE131E">
      <w:pPr>
        <w:pStyle w:val="NoSpacing"/>
        <w:numPr>
          <w:ilvl w:val="0"/>
          <w:numId w:val="39"/>
        </w:numPr>
      </w:pPr>
      <w:r>
        <w:t xml:space="preserve">Como seguidores de Cristo, el Espíritu Santo nos transforma y nos guía a desarrollar hábitos que reflejan nuestra fe en </w:t>
      </w:r>
      <w:r w:rsidR="006D41C2">
        <w:t xml:space="preserve">la </w:t>
      </w:r>
      <w:r>
        <w:t xml:space="preserve">vida diaria. </w:t>
      </w:r>
    </w:p>
    <w:p w14:paraId="1D052C59" w14:textId="77777777" w:rsidR="006A74AF" w:rsidRDefault="00CE131E">
      <w:pPr>
        <w:pStyle w:val="NoSpacing"/>
        <w:numPr>
          <w:ilvl w:val="0"/>
          <w:numId w:val="39"/>
        </w:numPr>
      </w:pPr>
      <w:r>
        <w:t xml:space="preserve">En la última lección estudiamos Hábito 1: Hacer el bien. El Espíritu Santo nos moldea para que manifestemos el Fruto del Espíritu en nuestro carácter y en la manera en que amamos a Dios y a los demás.  </w:t>
      </w:r>
    </w:p>
    <w:p w14:paraId="1D052C5A" w14:textId="77777777" w:rsidR="006A74AF" w:rsidRDefault="00CE131E">
      <w:pPr>
        <w:pStyle w:val="NoSpacing"/>
        <w:numPr>
          <w:ilvl w:val="0"/>
          <w:numId w:val="39"/>
        </w:numPr>
      </w:pPr>
      <w:r>
        <w:t xml:space="preserve">Hoy estudiaremos Hábito 2: Ojos abiertos. </w:t>
      </w:r>
    </w:p>
    <w:p w14:paraId="1D052C5B" w14:textId="77777777" w:rsidR="006A74AF" w:rsidRDefault="006A74AF">
      <w:pPr>
        <w:pStyle w:val="NoSpacing"/>
      </w:pPr>
    </w:p>
    <w:p w14:paraId="1D052C5C" w14:textId="77777777" w:rsidR="006A74AF" w:rsidRDefault="00CE131E">
      <w:pPr>
        <w:pStyle w:val="NoSpacing"/>
      </w:pPr>
      <w:r>
        <w:lastRenderedPageBreak/>
        <w:t>2. Describir el Hábito 2: Ojos abiertos</w:t>
      </w:r>
    </w:p>
    <w:p w14:paraId="1D052C5D" w14:textId="36F115F8" w:rsidR="006A74AF" w:rsidRDefault="005016D5">
      <w:pPr>
        <w:pStyle w:val="NoSpacing"/>
        <w:numPr>
          <w:ilvl w:val="0"/>
          <w:numId w:val="40"/>
        </w:numPr>
        <w:rPr>
          <w:i/>
          <w:iCs/>
        </w:rPr>
      </w:pPr>
      <w:r w:rsidRPr="005016D5">
        <w:t xml:space="preserve">¿Qué queremos decir con ojos abiertos?  Ojos abiertos = ver con la perspectiva de Jesús. </w:t>
      </w:r>
      <w:r w:rsidR="00CE131E">
        <w:t xml:space="preserve">Ojos abiertos = ver con la perspectiva de Jesús. </w:t>
      </w:r>
    </w:p>
    <w:p w14:paraId="1D052C5E" w14:textId="77777777" w:rsidR="006A74AF" w:rsidRDefault="00CE131E">
      <w:pPr>
        <w:pStyle w:val="NoSpacing"/>
        <w:numPr>
          <w:ilvl w:val="0"/>
          <w:numId w:val="40"/>
        </w:numPr>
        <w:rPr>
          <w:i/>
          <w:iCs/>
        </w:rPr>
      </w:pPr>
      <w:r>
        <w:t>Jesús nos llama a vivir con los ojos abiertos a las oportunidades de compartir su amor.</w:t>
      </w:r>
    </w:p>
    <w:p w14:paraId="1D052C5F" w14:textId="77777777" w:rsidR="006A74AF" w:rsidRDefault="00CE131E">
      <w:pPr>
        <w:pStyle w:val="NoSpacing"/>
        <w:numPr>
          <w:ilvl w:val="0"/>
          <w:numId w:val="40"/>
        </w:numPr>
        <w:rPr>
          <w:rStyle w:val="text"/>
          <w:i/>
          <w:iCs/>
        </w:rPr>
      </w:pPr>
      <w:r>
        <w:rPr>
          <w:i/>
          <w:iCs/>
        </w:rPr>
        <w:t xml:space="preserve">Juan 4:35-38 </w:t>
      </w:r>
      <w:r>
        <w:rPr>
          <w:rStyle w:val="text"/>
          <w:i/>
          <w:iCs/>
        </w:rPr>
        <w:t>¿Acaso no dicen ustedes: “Aún faltan cuatro meses para el tiempo de la siega”? Pues yo les digo: Alcen los ojos, y miren los campos, porque ya están blancos para la siega.</w:t>
      </w:r>
      <w:r>
        <w:rPr>
          <w:rStyle w:val="apple-converted-space"/>
          <w:i/>
          <w:iCs/>
        </w:rPr>
        <w:t> </w:t>
      </w:r>
      <w:r>
        <w:rPr>
          <w:rStyle w:val="text"/>
          <w:i/>
          <w:iCs/>
        </w:rPr>
        <w:t>Y el que siega recibe su salario y recoge fruto para vida eterna, para que se alegren por igual el que siembra y el que siega.</w:t>
      </w:r>
      <w:r>
        <w:rPr>
          <w:rStyle w:val="apple-converted-space"/>
          <w:i/>
          <w:iCs/>
        </w:rPr>
        <w:t> </w:t>
      </w:r>
      <w:r>
        <w:rPr>
          <w:rStyle w:val="text"/>
          <w:i/>
          <w:iCs/>
        </w:rPr>
        <w:t>Porque en este caso es verdad lo que dice el dicho: “Uno es el que siembra, y otro es el que siega.”</w:t>
      </w:r>
      <w:r>
        <w:rPr>
          <w:rStyle w:val="apple-converted-space"/>
          <w:i/>
          <w:iCs/>
        </w:rPr>
        <w:t> </w:t>
      </w:r>
      <w:r>
        <w:rPr>
          <w:rStyle w:val="text"/>
          <w:i/>
          <w:iCs/>
        </w:rPr>
        <w:t>Yo los he enviado a segar lo que ustedes no cultivaron; otros cultivaron, y ustedes se han beneficiado de sus trabajos.»</w:t>
      </w:r>
    </w:p>
    <w:p w14:paraId="1D052C60" w14:textId="77777777" w:rsidR="006A74AF" w:rsidRDefault="00CE131E">
      <w:pPr>
        <w:pStyle w:val="NoSpacing"/>
        <w:numPr>
          <w:ilvl w:val="0"/>
          <w:numId w:val="40"/>
        </w:numPr>
        <w:rPr>
          <w:i/>
          <w:iCs/>
        </w:rPr>
      </w:pPr>
      <w:r>
        <w:t xml:space="preserve">Jesús usó esta imagen agrícola para enseñarnos una verdad espiritual: hay personas a nuestro alrededor listas para recibir el Evangelio. Pero para verlas, Jesús pide que “Alcen los ojos, miren los campos.” </w:t>
      </w:r>
    </w:p>
    <w:p w14:paraId="1D052C61" w14:textId="77777777" w:rsidR="006A74AF" w:rsidRDefault="00CE131E">
      <w:pPr>
        <w:pStyle w:val="NoSpacing"/>
        <w:numPr>
          <w:ilvl w:val="0"/>
          <w:numId w:val="40"/>
        </w:numPr>
        <w:rPr>
          <w:i/>
          <w:iCs/>
        </w:rPr>
      </w:pPr>
      <w:r>
        <w:t xml:space="preserve">Jesús no da un ejemplo poderoso: al detenerse junto al pozo de Jacob y hablar con una mujer samaritana en medio de su rutina diaria. De la misma manera, en nuestro día al día, en interacciones comunes con colegas, vecinos, amigos o incluso desconocidos, Dios nos da oportunidades para sembrar y cosechar. </w:t>
      </w:r>
    </w:p>
    <w:p w14:paraId="1D052C62" w14:textId="0A4EBDF8" w:rsidR="006A74AF" w:rsidRDefault="00CE131E">
      <w:pPr>
        <w:pStyle w:val="NoSpacing"/>
        <w:numPr>
          <w:ilvl w:val="0"/>
          <w:numId w:val="40"/>
        </w:numPr>
        <w:rPr>
          <w:i/>
          <w:iCs/>
        </w:rPr>
      </w:pPr>
      <w:r>
        <w:t>Tener ojos abiertos significa más que simplemente notar a las personas. Significa estar atentos a</w:t>
      </w:r>
      <w:r w:rsidR="009200F3">
        <w:t xml:space="preserve"> la obra </w:t>
      </w:r>
      <w:r>
        <w:t xml:space="preserve">de Dios en sus vidas. </w:t>
      </w:r>
    </w:p>
    <w:p w14:paraId="1D052C63" w14:textId="77777777" w:rsidR="006A74AF" w:rsidRDefault="00CE131E">
      <w:pPr>
        <w:pStyle w:val="NoSpacing"/>
        <w:numPr>
          <w:ilvl w:val="0"/>
          <w:numId w:val="40"/>
        </w:numPr>
        <w:rPr>
          <w:i/>
          <w:iCs/>
        </w:rPr>
      </w:pPr>
      <w:r>
        <w:t xml:space="preserve">Cuando vivimos con los ojos abiertos, vemos a las personas como Dios las ve: almas necesitadas de salvación. Y cuando nos disponemos a actuar, Dios nos usa para compartir el evangelio y llevar fruto para la vida eterna. </w:t>
      </w:r>
    </w:p>
    <w:p w14:paraId="1D052C64" w14:textId="77777777" w:rsidR="006A74AF" w:rsidRDefault="006A74AF">
      <w:pPr>
        <w:pStyle w:val="NoSpacing"/>
      </w:pPr>
    </w:p>
    <w:p w14:paraId="1D052C65" w14:textId="616C4FBF" w:rsidR="006A74AF" w:rsidRDefault="00CE131E">
      <w:pPr>
        <w:pStyle w:val="NoSpacing"/>
        <w:rPr>
          <w:i/>
          <w:iCs/>
          <w:color w:val="00B050"/>
        </w:rPr>
      </w:pPr>
      <w:r>
        <w:t xml:space="preserve">3. Este hábito parece simple y fácil, pero en realidad no lo es. ¿Por qué es tan difícil? </w:t>
      </w:r>
      <w:r>
        <w:rPr>
          <w:i/>
          <w:iCs/>
          <w:color w:val="00B050"/>
        </w:rPr>
        <w:t xml:space="preserve">Permite que los estudiantes </w:t>
      </w:r>
      <w:r w:rsidR="00020874">
        <w:rPr>
          <w:rFonts w:asciiTheme="majorHAnsi" w:hAnsiTheme="majorHAnsi" w:cstheme="majorHAnsi"/>
          <w:i/>
          <w:iCs/>
          <w:color w:val="00B050"/>
        </w:rPr>
        <w:t>contesten</w:t>
      </w:r>
      <w:r>
        <w:rPr>
          <w:i/>
          <w:iCs/>
          <w:color w:val="00B050"/>
        </w:rPr>
        <w:t xml:space="preserve">. </w:t>
      </w:r>
    </w:p>
    <w:p w14:paraId="1D052C66" w14:textId="77777777" w:rsidR="006A74AF" w:rsidRDefault="00CE131E">
      <w:pPr>
        <w:pStyle w:val="NoSpacing"/>
        <w:numPr>
          <w:ilvl w:val="0"/>
          <w:numId w:val="41"/>
        </w:numPr>
      </w:pPr>
      <w:r>
        <w:t xml:space="preserve">Historia como ejemplo: </w:t>
      </w:r>
    </w:p>
    <w:p w14:paraId="1D052C67" w14:textId="77777777" w:rsidR="006A74AF" w:rsidRDefault="00CE131E">
      <w:pPr>
        <w:pStyle w:val="NoSpacing"/>
        <w:numPr>
          <w:ilvl w:val="1"/>
          <w:numId w:val="41"/>
        </w:numPr>
      </w:pPr>
      <w:r>
        <w:t>Una iglesia en el campo tenía un problema: cada domingo, cuando</w:t>
      </w:r>
      <w:r>
        <w:rPr>
          <w:lang w:val="es-CO"/>
        </w:rPr>
        <w:t xml:space="preserve"> se</w:t>
      </w:r>
      <w:r>
        <w:t xml:space="preserve"> </w:t>
      </w:r>
      <w:r>
        <w:rPr>
          <w:lang w:val="es-CO"/>
        </w:rPr>
        <w:t>reunían</w:t>
      </w:r>
      <w:r>
        <w:t xml:space="preserve"> para adoración, el vecino trabajaba en sus campos. El ruido de su tractor y el olor del abono distraían a la congregación. El pastor y los miembros se preguntaban: ¿No sabía que había adoración? ¿No podía esperar para trabajar? Con el paso de los años, el pastor se trasladó a servir en otro lugar. Un domingo, regresó y se sorprendió al ver el vecino en la iglesia con su familia. Al saludarlo, le preguntó: ¿Qué te trajo aquí? El vecino respondió: Alguien me invitó. </w:t>
      </w:r>
    </w:p>
    <w:p w14:paraId="1D052C68" w14:textId="77777777" w:rsidR="006A74AF" w:rsidRDefault="00CE131E">
      <w:pPr>
        <w:pStyle w:val="NoSpacing"/>
        <w:numPr>
          <w:ilvl w:val="0"/>
          <w:numId w:val="41"/>
        </w:numPr>
      </w:pPr>
      <w:r>
        <w:t xml:space="preserve">Al principio, puede parecer tan obvio que es una buena idea mantener los ojos abiertos mientras caminamos. Pero para los discípulos que tienen una naturaleza pecaminosa, a menudo es fácil para nosotros no hacerlo. Nuestra naturaleza pecaminosa nos inclina a enfocarnos en nuestras propias vidas en lugar de las de otros. </w:t>
      </w:r>
    </w:p>
    <w:p w14:paraId="1D052C69" w14:textId="0A285454" w:rsidR="006A74AF" w:rsidRDefault="00CE131E">
      <w:pPr>
        <w:pStyle w:val="NoSpacing"/>
        <w:numPr>
          <w:ilvl w:val="0"/>
          <w:numId w:val="41"/>
        </w:numPr>
        <w:rPr>
          <w:i/>
          <w:iCs/>
        </w:rPr>
      </w:pPr>
      <w:r>
        <w:t>A veces, vivimos tan ocupados con nuestras responsabilidades diarias – trabajo, familia, compromisos – que pasamos por alto las oportunidades para mostrar y compartir el amor de Cristo. Como los discípulos de Jesús en Samaria, podemos estar distraídos por lo inmediato y no</w:t>
      </w:r>
      <w:r>
        <w:rPr>
          <w:lang w:val="es-CO"/>
        </w:rPr>
        <w:t xml:space="preserve"> nos</w:t>
      </w:r>
      <w:r>
        <w:t xml:space="preserve"> da</w:t>
      </w:r>
      <w:r>
        <w:rPr>
          <w:lang w:val="es-CO"/>
        </w:rPr>
        <w:t>m</w:t>
      </w:r>
      <w:r>
        <w:t xml:space="preserve">os cuenta de que el campo de cosecha está </w:t>
      </w:r>
      <w:r w:rsidR="00261C6E">
        <w:t>listo</w:t>
      </w:r>
      <w:r>
        <w:t xml:space="preserve">. </w:t>
      </w:r>
    </w:p>
    <w:p w14:paraId="1D052C6A" w14:textId="77777777" w:rsidR="006A74AF" w:rsidRDefault="00CE131E">
      <w:pPr>
        <w:pStyle w:val="NoSpacing"/>
        <w:numPr>
          <w:ilvl w:val="0"/>
          <w:numId w:val="41"/>
        </w:numPr>
        <w:rPr>
          <w:i/>
          <w:iCs/>
        </w:rPr>
      </w:pPr>
      <w:r>
        <w:t xml:space="preserve">Las normas sociales y culturales pueden influir en nuestra disposición para ver y acercarnos a quienes necesitan a Jesús. A veces, las normas sociales, los prejuicios o el miedo al rechazo nos impiden ver a las personas que Dios ha puesto en nuestro camino. </w:t>
      </w:r>
    </w:p>
    <w:p w14:paraId="1D052C6B" w14:textId="77777777" w:rsidR="006A74AF" w:rsidRDefault="006A74AF">
      <w:pPr>
        <w:pStyle w:val="NoSpacing"/>
      </w:pPr>
    </w:p>
    <w:p w14:paraId="1D052C6C" w14:textId="1C93B115" w:rsidR="006A74AF" w:rsidRDefault="00CE131E">
      <w:pPr>
        <w:pStyle w:val="NoSpacing"/>
      </w:pPr>
      <w:r>
        <w:t xml:space="preserve">4. ¿De qué maneras podemos cultivar el hábito de tener los ojos abiertos? </w:t>
      </w:r>
      <w:r>
        <w:rPr>
          <w:i/>
          <w:iCs/>
          <w:color w:val="00B050"/>
        </w:rPr>
        <w:t xml:space="preserve">Permite que los estudiantes </w:t>
      </w:r>
      <w:r w:rsidR="00261C6E">
        <w:rPr>
          <w:rFonts w:asciiTheme="majorHAnsi" w:hAnsiTheme="majorHAnsi" w:cstheme="majorHAnsi"/>
          <w:i/>
          <w:iCs/>
          <w:color w:val="00B050"/>
        </w:rPr>
        <w:t>contesten</w:t>
      </w:r>
      <w:r>
        <w:rPr>
          <w:i/>
          <w:iCs/>
          <w:color w:val="00B050"/>
        </w:rPr>
        <w:t>.</w:t>
      </w:r>
    </w:p>
    <w:p w14:paraId="1D052C6D" w14:textId="77777777" w:rsidR="006A74AF" w:rsidRDefault="00CE131E">
      <w:pPr>
        <w:pStyle w:val="NoSpacing"/>
        <w:numPr>
          <w:ilvl w:val="0"/>
          <w:numId w:val="42"/>
        </w:numPr>
      </w:pPr>
      <w:r>
        <w:t xml:space="preserve">Descansar en la realidad del poder del Espíritu Santo en nosotros que obre en nosotros el deseo y el poder. Por la Palabra de Dios y los sacramentos, estamos conectados a la vid, la fuente de vida, y el poder producir fruto. </w:t>
      </w:r>
    </w:p>
    <w:p w14:paraId="1D052C6E" w14:textId="537E3CF1" w:rsidR="006A74AF" w:rsidRDefault="00CE131E">
      <w:pPr>
        <w:pStyle w:val="NoSpacing"/>
        <w:numPr>
          <w:ilvl w:val="0"/>
          <w:numId w:val="42"/>
        </w:numPr>
      </w:pPr>
      <w:r>
        <w:t xml:space="preserve">Orar pidiendo ayuda del Espíritu Santo que nos ayude </w:t>
      </w:r>
      <w:r w:rsidR="00C31E23">
        <w:t xml:space="preserve">a </w:t>
      </w:r>
      <w:r>
        <w:t xml:space="preserve">tener ojos abiertos. </w:t>
      </w:r>
    </w:p>
    <w:p w14:paraId="1D052C6F" w14:textId="7DBEDB50" w:rsidR="006A74AF" w:rsidRDefault="00CE131E">
      <w:pPr>
        <w:pStyle w:val="NoSpacing"/>
        <w:numPr>
          <w:ilvl w:val="0"/>
          <w:numId w:val="42"/>
        </w:numPr>
      </w:pPr>
      <w:r>
        <w:lastRenderedPageBreak/>
        <w:t xml:space="preserve">Reducir distracciones, como el uso excesivo del celular o </w:t>
      </w:r>
      <w:r w:rsidR="00C92CC0">
        <w:t xml:space="preserve">vivir a </w:t>
      </w:r>
      <w:r>
        <w:t xml:space="preserve">la prisa, para estar presentes en el momento. </w:t>
      </w:r>
    </w:p>
    <w:p w14:paraId="1D052C70" w14:textId="68FD3803" w:rsidR="006A74AF" w:rsidRDefault="00CE131E">
      <w:pPr>
        <w:pStyle w:val="NoSpacing"/>
        <w:numPr>
          <w:ilvl w:val="0"/>
          <w:numId w:val="42"/>
        </w:numPr>
      </w:pPr>
      <w:r>
        <w:t>Practicar la empatía, escuchando activamente y mostrando interés genuino en los demás.</w:t>
      </w:r>
      <w:r w:rsidR="00C92CC0">
        <w:t xml:space="preserve">  Recuerda, Cristo por murió por la persona con quien est</w:t>
      </w:r>
      <w:r w:rsidR="001D549A">
        <w:t>ás conversando.</w:t>
      </w:r>
    </w:p>
    <w:p w14:paraId="1D052C71" w14:textId="77777777" w:rsidR="006A74AF" w:rsidRDefault="00CE131E">
      <w:pPr>
        <w:pStyle w:val="NoSpacing"/>
        <w:numPr>
          <w:ilvl w:val="0"/>
          <w:numId w:val="42"/>
        </w:numPr>
      </w:pPr>
      <w:r>
        <w:t xml:space="preserve">Salir de nuestra zona de confort, interactuando con personas fuera de nuestro círculo habitual. </w:t>
      </w:r>
    </w:p>
    <w:p w14:paraId="1D052C72" w14:textId="77777777" w:rsidR="006A74AF" w:rsidRDefault="00CE131E">
      <w:pPr>
        <w:pStyle w:val="NoSpacing"/>
        <w:numPr>
          <w:ilvl w:val="0"/>
          <w:numId w:val="42"/>
        </w:numPr>
      </w:pPr>
      <w:r>
        <w:t xml:space="preserve">Ver cada día como una oportunidad, recordando que Jesús encontró oportunidades en medio de su vida cotidiana. </w:t>
      </w:r>
    </w:p>
    <w:p w14:paraId="1D052C73" w14:textId="77777777" w:rsidR="006A74AF" w:rsidRDefault="006A74AF">
      <w:pPr>
        <w:pStyle w:val="NoSpacing"/>
        <w:ind w:left="720"/>
        <w:rPr>
          <w:i/>
          <w:iCs/>
        </w:rPr>
      </w:pPr>
    </w:p>
    <w:p w14:paraId="1D052C74" w14:textId="77777777" w:rsidR="006A74AF" w:rsidRDefault="006A74AF">
      <w:pPr>
        <w:pStyle w:val="NoSpacing"/>
      </w:pPr>
    </w:p>
    <w:p w14:paraId="1D052C75" w14:textId="77777777" w:rsidR="006A74AF" w:rsidRDefault="00CE131E">
      <w:pPr>
        <w:pStyle w:val="NoSpacing"/>
        <w:rPr>
          <w:b/>
          <w:bCs/>
        </w:rPr>
      </w:pPr>
      <w:r>
        <w:rPr>
          <w:b/>
          <w:bCs/>
        </w:rPr>
        <w:t xml:space="preserve">OBJETIVO 3: Aplicar el hábito 2 a la vida diaria. </w:t>
      </w:r>
    </w:p>
    <w:p w14:paraId="1D052C76" w14:textId="77777777" w:rsidR="006A74AF" w:rsidRDefault="006A74AF">
      <w:pPr>
        <w:pStyle w:val="NoSpacing"/>
      </w:pPr>
    </w:p>
    <w:p w14:paraId="1D052C77" w14:textId="555AAC92" w:rsidR="006A74AF" w:rsidRDefault="00CE131E">
      <w:pPr>
        <w:pStyle w:val="NoSpacing"/>
        <w:rPr>
          <w:i/>
          <w:iCs/>
          <w:color w:val="00B050"/>
        </w:rPr>
      </w:pPr>
      <w:r>
        <w:rPr>
          <w:i/>
          <w:iCs/>
          <w:color w:val="00B050"/>
        </w:rPr>
        <w:t xml:space="preserve">Nota para el profesor: </w:t>
      </w:r>
      <w:r w:rsidR="009F217A">
        <w:rPr>
          <w:i/>
          <w:iCs/>
          <w:color w:val="00B050"/>
        </w:rPr>
        <w:t xml:space="preserve">Presenta </w:t>
      </w:r>
      <w:r>
        <w:rPr>
          <w:i/>
          <w:iCs/>
          <w:color w:val="00B050"/>
        </w:rPr>
        <w:t xml:space="preserve">la siguiente actividad como una forma de aplicar Juan 4 y lo que han aprendido sobre el Hábito 2 a su propia vida. Anime a los estudiantes a discutir con confianza las siguientes preguntas. Esta actividad se puede realizar en pequeños grupos en </w:t>
      </w:r>
      <w:proofErr w:type="gramStart"/>
      <w:r>
        <w:rPr>
          <w:i/>
          <w:iCs/>
          <w:color w:val="00B050"/>
        </w:rPr>
        <w:t>Zoom</w:t>
      </w:r>
      <w:proofErr w:type="gramEnd"/>
      <w:r>
        <w:rPr>
          <w:i/>
          <w:iCs/>
          <w:color w:val="00B050"/>
        </w:rPr>
        <w:t xml:space="preserve"> para fomentar una conversación más cercana y reflexiva. También, por el tema de tiempo, puede ser una actividad para llevar a casa.</w:t>
      </w:r>
    </w:p>
    <w:p w14:paraId="1D052C78" w14:textId="77777777" w:rsidR="006A74AF" w:rsidRDefault="006A74AF">
      <w:pPr>
        <w:pStyle w:val="NoSpacing"/>
      </w:pPr>
    </w:p>
    <w:p w14:paraId="1D052C79" w14:textId="37E60A80" w:rsidR="006A74AF" w:rsidRDefault="00CE131E">
      <w:pPr>
        <w:pStyle w:val="NoSpacing"/>
      </w:pPr>
      <w:r>
        <w:t xml:space="preserve">Actividad de Aplicación: </w:t>
      </w:r>
      <w:r w:rsidR="007A42BD">
        <w:t xml:space="preserve">En el pozo, </w:t>
      </w:r>
      <w:r>
        <w:t xml:space="preserve">Jesús tenía los ojos abiertos a una oportunidad para compartir el evangelio con la mujer en el pozo. </w:t>
      </w:r>
    </w:p>
    <w:p w14:paraId="1D052C7A" w14:textId="77777777" w:rsidR="006A74AF" w:rsidRDefault="00CE131E">
      <w:pPr>
        <w:pStyle w:val="NoSpacing"/>
        <w:numPr>
          <w:ilvl w:val="0"/>
          <w:numId w:val="43"/>
        </w:numPr>
      </w:pPr>
      <w:r>
        <w:t xml:space="preserve">¿Cuáles son algunos “pozos” (lugares o situaciones diarias) en tu vida donde podrías encontrar oportunidades para abrir los ojos y compartir el amor de Jesús? </w:t>
      </w:r>
    </w:p>
    <w:p w14:paraId="1D052C7B" w14:textId="77777777" w:rsidR="006A74AF" w:rsidRDefault="00CE131E">
      <w:pPr>
        <w:pStyle w:val="NoSpacing"/>
        <w:numPr>
          <w:ilvl w:val="0"/>
          <w:numId w:val="43"/>
        </w:numPr>
      </w:pPr>
      <w:r>
        <w:t xml:space="preserve">¿Qué barreras personales enfrentas? </w:t>
      </w:r>
    </w:p>
    <w:p w14:paraId="1D052C7C" w14:textId="77777777" w:rsidR="006A74AF" w:rsidRDefault="00CE131E">
      <w:pPr>
        <w:pStyle w:val="NoSpacing"/>
        <w:numPr>
          <w:ilvl w:val="0"/>
          <w:numId w:val="43"/>
        </w:numPr>
      </w:pPr>
      <w:r>
        <w:t xml:space="preserve">¿Qué pasos tomarás esta semana para cultivar este hábito de ojos abiertos? </w:t>
      </w:r>
    </w:p>
    <w:p w14:paraId="1D052C7D" w14:textId="77777777" w:rsidR="006A74AF" w:rsidRDefault="006A74AF">
      <w:pPr>
        <w:widowControl/>
        <w:spacing w:after="200"/>
        <w:rPr>
          <w:b/>
        </w:rPr>
      </w:pPr>
    </w:p>
    <w:p w14:paraId="1D052C7E" w14:textId="77777777" w:rsidR="006A74AF" w:rsidRDefault="00CE131E">
      <w:pPr>
        <w:pStyle w:val="NoSpacing"/>
        <w:rPr>
          <w:b/>
          <w:bCs/>
        </w:rPr>
      </w:pPr>
      <w:r>
        <w:rPr>
          <w:b/>
          <w:bCs/>
        </w:rPr>
        <w:t>CONCLUSIÓN</w:t>
      </w:r>
    </w:p>
    <w:p w14:paraId="1D052C7F" w14:textId="77777777" w:rsidR="006A74AF" w:rsidRDefault="006A74AF">
      <w:pPr>
        <w:pStyle w:val="NoSpacing"/>
      </w:pPr>
    </w:p>
    <w:p w14:paraId="1D052C80" w14:textId="77777777" w:rsidR="006A74AF" w:rsidRDefault="00CE131E">
      <w:pPr>
        <w:pStyle w:val="NoSpacing"/>
      </w:pPr>
      <w:r>
        <w:t xml:space="preserve">1. Encargar la tarea para la Lección 6: </w:t>
      </w:r>
    </w:p>
    <w:p w14:paraId="1D052C81" w14:textId="77777777" w:rsidR="006A74AF" w:rsidRDefault="00CE131E">
      <w:pPr>
        <w:pStyle w:val="NoSpacing"/>
        <w:numPr>
          <w:ilvl w:val="0"/>
          <w:numId w:val="44"/>
        </w:numPr>
      </w:pPr>
      <w:r>
        <w:t xml:space="preserve">Ver el siguiente video breve de instrucción: </w:t>
      </w:r>
      <w:hyperlink r:id="rId26" w:history="1">
        <w:r w:rsidR="006A74AF">
          <w:rPr>
            <w:rStyle w:val="Hyperlink"/>
          </w:rPr>
          <w:t>https://www.youtube.com/watch?v=Lm7tc-SwFOY</w:t>
        </w:r>
      </w:hyperlink>
      <w:r>
        <w:t xml:space="preserve"> </w:t>
      </w:r>
    </w:p>
    <w:p w14:paraId="1D052C82" w14:textId="77777777" w:rsidR="006A74AF" w:rsidRDefault="00CE131E">
      <w:pPr>
        <w:pStyle w:val="NoSpacing"/>
        <w:numPr>
          <w:ilvl w:val="0"/>
          <w:numId w:val="44"/>
        </w:numPr>
      </w:pPr>
      <w:r>
        <w:t>Leer en sus Biblias la historia de Mateo 9:9-13.</w:t>
      </w:r>
    </w:p>
    <w:p w14:paraId="1D052C83" w14:textId="77777777" w:rsidR="006A74AF" w:rsidRDefault="00CE131E">
      <w:pPr>
        <w:pStyle w:val="NoSpacing"/>
        <w:numPr>
          <w:ilvl w:val="0"/>
          <w:numId w:val="44"/>
        </w:numPr>
      </w:pPr>
      <w:r>
        <w:t xml:space="preserve">Reflexionar y responder: </w:t>
      </w:r>
    </w:p>
    <w:p w14:paraId="1D052C85" w14:textId="508686A4" w:rsidR="006A74AF" w:rsidRDefault="00CE131E">
      <w:pPr>
        <w:pStyle w:val="NoSpacing"/>
        <w:numPr>
          <w:ilvl w:val="1"/>
          <w:numId w:val="44"/>
        </w:numPr>
      </w:pPr>
      <w:r>
        <w:t>¿Por qué sorprendió tanto a los fariseos que Jesús fuer</w:t>
      </w:r>
      <w:r>
        <w:rPr>
          <w:lang w:val="es-CO"/>
        </w:rPr>
        <w:t>a</w:t>
      </w:r>
      <w:r>
        <w:t xml:space="preserve"> a comer a la ca</w:t>
      </w:r>
      <w:r w:rsidR="00FF0132">
        <w:t>s</w:t>
      </w:r>
      <w:r>
        <w:t xml:space="preserve">a de Mateo? </w:t>
      </w:r>
    </w:p>
    <w:p w14:paraId="1D052C86" w14:textId="77777777" w:rsidR="006A74AF" w:rsidRDefault="00CE131E">
      <w:pPr>
        <w:pStyle w:val="NoSpacing"/>
        <w:numPr>
          <w:ilvl w:val="1"/>
          <w:numId w:val="44"/>
        </w:numPr>
      </w:pPr>
      <w:r>
        <w:t xml:space="preserve">¿Quiénes serían hoy en día las personas en nuestra sociedad que ocupan un lugar similar al de los recaudadores de impuestos en tiempos de Jesús? </w:t>
      </w:r>
    </w:p>
    <w:p w14:paraId="1D052C87" w14:textId="77777777" w:rsidR="006A74AF" w:rsidRDefault="006A74AF">
      <w:pPr>
        <w:pStyle w:val="NoSpacing"/>
        <w:ind w:left="360"/>
      </w:pPr>
    </w:p>
    <w:p w14:paraId="1D052C88" w14:textId="77777777" w:rsidR="006A74AF" w:rsidRDefault="00CE131E">
      <w:pPr>
        <w:pStyle w:val="NoSpacing"/>
      </w:pPr>
      <w:r>
        <w:t>2. Oración de clausura y despedida</w:t>
      </w:r>
    </w:p>
    <w:p w14:paraId="1D052C89" w14:textId="0999133F" w:rsidR="006A74AF" w:rsidRDefault="00CE131E">
      <w:pPr>
        <w:pStyle w:val="NoSpacing"/>
      </w:pPr>
      <w:r>
        <w:t xml:space="preserve">Padre </w:t>
      </w:r>
      <w:r w:rsidR="00261C6E">
        <w:rPr>
          <w:lang w:val="es-CO"/>
        </w:rPr>
        <w:t>Celestial</w:t>
      </w:r>
      <w:r>
        <w:t xml:space="preserve">, gracias por abrir nuestros ojos a tu amor y gracia. Hoy hemos aprendido que, como discípulos, deseamos vivir con los ojos abiertos para ver a quienes necesitan conocerte. Perdónanos por las veces en que hemos estado distraídos por nuestras ocupaciones y preocupaciones, y ayúdanos a reconocer las oportunidades que nos das cada día para compartir tu amor. Así como Jesús vio a la mujer en el pozo y le ofreció agua viva, enséñanos a ver con compasión a quienes nos rodean. Señor, danos valentía para superar las barreras que nos impiden ver a otros y ayúdanos a cultivar este hábito en nuestra vida diaria. Que nuestras vidas reflejen el fruto del Espíritu y que cada encuentro con otros sea una oportunidad para mostrar tu luz. En el nombre de Jesús, Amén. </w:t>
      </w:r>
    </w:p>
    <w:p w14:paraId="1D052C8A" w14:textId="77777777" w:rsidR="006A74AF" w:rsidRDefault="006A74AF">
      <w:pPr>
        <w:pStyle w:val="NoSpacing"/>
      </w:pPr>
    </w:p>
    <w:p w14:paraId="1D052C8B" w14:textId="77777777" w:rsidR="006A74AF" w:rsidRDefault="006A74AF">
      <w:pPr>
        <w:pStyle w:val="NoSpacing"/>
      </w:pPr>
    </w:p>
    <w:p w14:paraId="1D052C8C" w14:textId="77777777" w:rsidR="006A74AF" w:rsidRDefault="00CE131E">
      <w:pPr>
        <w:pStyle w:val="NoSpacing"/>
      </w:pPr>
      <w:r>
        <w:br w:type="page"/>
      </w:r>
    </w:p>
    <w:p w14:paraId="1D052C8D" w14:textId="77777777" w:rsidR="006A74AF" w:rsidRDefault="00CE131E">
      <w:pPr>
        <w:spacing w:before="200"/>
        <w:ind w:right="720"/>
        <w:rPr>
          <w:b/>
          <w:color w:val="FFFFFF"/>
          <w:sz w:val="28"/>
          <w:szCs w:val="28"/>
        </w:rPr>
      </w:pPr>
      <w:r>
        <w:rPr>
          <w:noProof/>
        </w:rPr>
        <w:lastRenderedPageBreak/>
        <w:drawing>
          <wp:anchor distT="0" distB="0" distL="0" distR="0" simplePos="0" relativeHeight="251668480" behindDoc="1" locked="0" layoutInCell="1" allowOverlap="1" wp14:anchorId="1D052EF9" wp14:editId="4EA99B5B">
            <wp:simplePos x="0" y="0"/>
            <wp:positionH relativeFrom="column">
              <wp:posOffset>4428460</wp:posOffset>
            </wp:positionH>
            <wp:positionV relativeFrom="paragraph">
              <wp:posOffset>0</wp:posOffset>
            </wp:positionV>
            <wp:extent cx="1669312" cy="1324610"/>
            <wp:effectExtent l="0" t="0" r="0" b="0"/>
            <wp:wrapNone/>
            <wp:docPr id="58"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4.png" descr="A logo with a bird and a cross&#10;&#10;Description automatically generated"/>
                    <pic:cNvPicPr preferRelativeResize="0"/>
                  </pic:nvPicPr>
                  <pic:blipFill>
                    <a:blip r:embed="rId15"/>
                    <a:srcRect/>
                    <a:stretch>
                      <a:fillRect/>
                    </a:stretch>
                  </pic:blipFill>
                  <pic:spPr>
                    <a:xfrm>
                      <a:off x="0" y="0"/>
                      <a:ext cx="1673600" cy="1328013"/>
                    </a:xfrm>
                    <a:prstGeom prst="rect">
                      <a:avLst/>
                    </a:prstGeom>
                  </pic:spPr>
                </pic:pic>
              </a:graphicData>
            </a:graphic>
            <wp14:sizeRelH relativeFrom="margin">
              <wp14:pctWidth>0</wp14:pctWidth>
            </wp14:sizeRelH>
          </wp:anchor>
        </w:drawing>
      </w:r>
      <w:r>
        <w:rPr>
          <w:b/>
          <w:color w:val="FFFFFF"/>
          <w:sz w:val="28"/>
          <w:szCs w:val="28"/>
          <w:highlight w:val="black"/>
        </w:rPr>
        <w:t>Guía de Maestro</w:t>
      </w:r>
      <w:r>
        <w:rPr>
          <w:b/>
          <w:color w:val="FFFFFF"/>
          <w:sz w:val="28"/>
          <w:szCs w:val="28"/>
        </w:rPr>
        <w:t xml:space="preserve"> </w:t>
      </w:r>
    </w:p>
    <w:p w14:paraId="1D052C8E" w14:textId="77777777" w:rsidR="006A74AF" w:rsidRDefault="00CE131E">
      <w:pPr>
        <w:keepNext/>
        <w:keepLines/>
        <w:spacing w:before="200"/>
        <w:ind w:right="720"/>
        <w:rPr>
          <w:b/>
          <w:color w:val="009444"/>
          <w:sz w:val="40"/>
          <w:szCs w:val="40"/>
        </w:rPr>
      </w:pPr>
      <w:r>
        <w:rPr>
          <w:b/>
          <w:color w:val="009444"/>
          <w:sz w:val="40"/>
          <w:szCs w:val="40"/>
        </w:rPr>
        <w:t xml:space="preserve">Lección 6 - Hábito 3: </w:t>
      </w:r>
    </w:p>
    <w:p w14:paraId="1D052C8F" w14:textId="77777777" w:rsidR="006A74AF" w:rsidRDefault="00CE131E">
      <w:pPr>
        <w:keepNext/>
        <w:keepLines/>
        <w:ind w:right="720"/>
        <w:rPr>
          <w:b/>
          <w:color w:val="009444"/>
          <w:sz w:val="40"/>
          <w:szCs w:val="40"/>
        </w:rPr>
      </w:pPr>
      <w:r>
        <w:rPr>
          <w:b/>
          <w:color w:val="009444"/>
          <w:sz w:val="40"/>
          <w:szCs w:val="40"/>
        </w:rPr>
        <w:t>Hablar con la gente</w:t>
      </w:r>
    </w:p>
    <w:p w14:paraId="1D052C90" w14:textId="50840D16" w:rsidR="006A74AF" w:rsidRDefault="00CE131E">
      <w:pPr>
        <w:spacing w:before="260"/>
        <w:ind w:right="715"/>
        <w:rPr>
          <w:i/>
        </w:rPr>
      </w:pPr>
      <w:r>
        <w:rPr>
          <w:i/>
        </w:rPr>
        <w:t>Academia Cristo – Discipulado</w:t>
      </w:r>
    </w:p>
    <w:p w14:paraId="1D052C91" w14:textId="77777777" w:rsidR="006A74AF" w:rsidRDefault="006A74AF">
      <w:pPr>
        <w:spacing w:before="260"/>
        <w:ind w:right="715"/>
        <w:rPr>
          <w:i/>
        </w:rPr>
      </w:pPr>
    </w:p>
    <w:p w14:paraId="1D052C92" w14:textId="77777777" w:rsidR="006A74AF" w:rsidRDefault="00CE131E">
      <w:pPr>
        <w:shd w:val="clear" w:color="auto" w:fill="F2F2F2"/>
        <w:spacing w:after="80"/>
        <w:ind w:left="1440" w:right="270"/>
        <w:rPr>
          <w:b/>
          <w:sz w:val="23"/>
          <w:szCs w:val="23"/>
          <w:u w:val="single"/>
        </w:rPr>
      </w:pPr>
      <w:r>
        <w:rPr>
          <w:b/>
          <w:sz w:val="23"/>
          <w:szCs w:val="23"/>
          <w:u w:val="single"/>
        </w:rPr>
        <w:t>OBJETIVOS DE</w:t>
      </w:r>
      <w:r>
        <w:rPr>
          <w:b/>
          <w:sz w:val="23"/>
          <w:szCs w:val="23"/>
          <w:u w:val="single"/>
          <w:lang w:val="es-CO"/>
        </w:rPr>
        <w:t xml:space="preserve"> LA</w:t>
      </w:r>
      <w:r>
        <w:rPr>
          <w:b/>
          <w:sz w:val="23"/>
          <w:szCs w:val="23"/>
          <w:u w:val="single"/>
        </w:rPr>
        <w:t xml:space="preserve"> LECCIÓN </w:t>
      </w:r>
      <w:r>
        <w:rPr>
          <w:noProof/>
        </w:rPr>
        <w:drawing>
          <wp:anchor distT="0" distB="0" distL="0" distR="0" simplePos="0" relativeHeight="251678720" behindDoc="1" locked="0" layoutInCell="1" allowOverlap="1" wp14:anchorId="1D052EFB" wp14:editId="1D052EFC">
            <wp:simplePos x="0" y="0"/>
            <wp:positionH relativeFrom="column">
              <wp:posOffset>0</wp:posOffset>
            </wp:positionH>
            <wp:positionV relativeFrom="paragraph">
              <wp:posOffset>5080</wp:posOffset>
            </wp:positionV>
            <wp:extent cx="783590" cy="733425"/>
            <wp:effectExtent l="0" t="0" r="0" b="0"/>
            <wp:wrapNone/>
            <wp:docPr id="2036338408"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6338408" name="image4.png" descr="A black background with a black square&#10;&#10;Description automatically generated with medium confidence"/>
                    <pic:cNvPicPr preferRelativeResize="0"/>
                  </pic:nvPicPr>
                  <pic:blipFill>
                    <a:blip r:embed="rId16"/>
                    <a:srcRect/>
                    <a:stretch>
                      <a:fillRect/>
                    </a:stretch>
                  </pic:blipFill>
                  <pic:spPr>
                    <a:xfrm>
                      <a:off x="0" y="0"/>
                      <a:ext cx="783590" cy="733425"/>
                    </a:xfrm>
                    <a:prstGeom prst="rect">
                      <a:avLst/>
                    </a:prstGeom>
                  </pic:spPr>
                </pic:pic>
              </a:graphicData>
            </a:graphic>
          </wp:anchor>
        </w:drawing>
      </w:r>
      <w:r>
        <w:rPr>
          <w:b/>
          <w:sz w:val="23"/>
          <w:szCs w:val="23"/>
          <w:u w:val="single"/>
        </w:rPr>
        <w:t>6</w:t>
      </w:r>
    </w:p>
    <w:p w14:paraId="1D052C93" w14:textId="7AD5B008" w:rsidR="006A74AF" w:rsidRDefault="00CE131E">
      <w:pPr>
        <w:shd w:val="clear" w:color="auto" w:fill="F2F2F2"/>
        <w:spacing w:after="80"/>
        <w:ind w:left="1440" w:right="270"/>
        <w:rPr>
          <w:b/>
        </w:rPr>
      </w:pPr>
      <w:bookmarkStart w:id="6" w:name="_Hlk210824881"/>
      <w:r>
        <w:rPr>
          <w:b/>
          <w:sz w:val="23"/>
          <w:szCs w:val="23"/>
        </w:rPr>
        <w:t xml:space="preserve">1. </w:t>
      </w:r>
      <w:r w:rsidR="000B1516">
        <w:rPr>
          <w:b/>
        </w:rPr>
        <w:t xml:space="preserve">Meditar </w:t>
      </w:r>
      <w:r w:rsidR="00087618">
        <w:rPr>
          <w:b/>
        </w:rPr>
        <w:t>en Mateo</w:t>
      </w:r>
      <w:r>
        <w:rPr>
          <w:b/>
        </w:rPr>
        <w:t xml:space="preserve"> 9:9-13</w:t>
      </w:r>
      <w:r w:rsidR="000B1516">
        <w:rPr>
          <w:b/>
        </w:rPr>
        <w:t xml:space="preserve"> buscando aplicaciones para la vida de un discípulo. </w:t>
      </w:r>
      <w:r>
        <w:rPr>
          <w:b/>
        </w:rPr>
        <w:t xml:space="preserve"> </w:t>
      </w:r>
    </w:p>
    <w:bookmarkEnd w:id="6"/>
    <w:p w14:paraId="1D052C94" w14:textId="77777777" w:rsidR="006A74AF" w:rsidRDefault="00CE131E">
      <w:pPr>
        <w:shd w:val="clear" w:color="auto" w:fill="F2F2F2"/>
        <w:spacing w:after="80"/>
        <w:ind w:left="1440" w:right="270"/>
        <w:rPr>
          <w:b/>
        </w:rPr>
      </w:pPr>
      <w:r>
        <w:rPr>
          <w:b/>
          <w:sz w:val="23"/>
          <w:szCs w:val="23"/>
        </w:rPr>
        <w:t>2.</w:t>
      </w:r>
      <w:r>
        <w:rPr>
          <w:b/>
        </w:rPr>
        <w:t xml:space="preserve"> Describir el hábito de un discípulo: Hablar con la gente. </w:t>
      </w:r>
    </w:p>
    <w:p w14:paraId="1D052C96" w14:textId="124B4F81" w:rsidR="006A74AF" w:rsidRDefault="00CE131E" w:rsidP="00E52A0F">
      <w:pPr>
        <w:shd w:val="clear" w:color="auto" w:fill="F2F2F2"/>
        <w:spacing w:after="80"/>
        <w:ind w:left="1440" w:right="270"/>
      </w:pPr>
      <w:r>
        <w:rPr>
          <w:b/>
          <w:sz w:val="23"/>
          <w:szCs w:val="23"/>
        </w:rPr>
        <w:t>3.</w:t>
      </w:r>
      <w:r>
        <w:rPr>
          <w:b/>
        </w:rPr>
        <w:t xml:space="preserve"> </w:t>
      </w:r>
      <w:r w:rsidR="00E52A0F" w:rsidRPr="00E52A0F">
        <w:rPr>
          <w:b/>
        </w:rPr>
        <w:t>Consideramos la mesa y otras ideas como oportunidades para hablar con la gente.</w:t>
      </w:r>
    </w:p>
    <w:p w14:paraId="1D052C97" w14:textId="77777777" w:rsidR="006A74AF" w:rsidRDefault="006A74AF">
      <w:pPr>
        <w:rPr>
          <w:sz w:val="8"/>
          <w:szCs w:val="8"/>
        </w:rPr>
      </w:pPr>
    </w:p>
    <w:p w14:paraId="1D052C98" w14:textId="77777777" w:rsidR="006A74AF" w:rsidRDefault="006A74AF">
      <w:pPr>
        <w:ind w:right="270"/>
        <w:rPr>
          <w:b/>
          <w:bCs/>
        </w:rPr>
      </w:pPr>
    </w:p>
    <w:p w14:paraId="1D052C99" w14:textId="77777777" w:rsidR="006A74AF" w:rsidRDefault="00CE131E">
      <w:pPr>
        <w:ind w:right="270"/>
        <w:rPr>
          <w:b/>
          <w:bCs/>
        </w:rPr>
      </w:pPr>
      <w:r>
        <w:rPr>
          <w:b/>
          <w:bCs/>
        </w:rPr>
        <w:t xml:space="preserve">TAREA PARA </w:t>
      </w:r>
      <w:r>
        <w:rPr>
          <w:b/>
          <w:bCs/>
          <w:lang w:val="es-CO"/>
        </w:rPr>
        <w:t xml:space="preserve">LA </w:t>
      </w:r>
      <w:r>
        <w:rPr>
          <w:b/>
          <w:bCs/>
        </w:rPr>
        <w:t>LECCIÓN 6</w:t>
      </w:r>
    </w:p>
    <w:p w14:paraId="1D052C9A" w14:textId="77777777" w:rsidR="006A74AF" w:rsidRDefault="00CE131E">
      <w:pPr>
        <w:pStyle w:val="NoSpacing"/>
        <w:rPr>
          <w:i/>
          <w:iCs/>
          <w:color w:val="00B050"/>
        </w:rPr>
      </w:pPr>
      <w:r>
        <w:rPr>
          <w:i/>
          <w:iCs/>
          <w:color w:val="00B050"/>
        </w:rPr>
        <w:t>Antes de la clase en vivo, el docente compartirá la tarea de la Lección 6 en el grupo de WhatsApp:</w:t>
      </w:r>
    </w:p>
    <w:p w14:paraId="1D052C9B" w14:textId="77777777" w:rsidR="006A74AF" w:rsidRDefault="00CE131E">
      <w:pPr>
        <w:pStyle w:val="NoSpacing"/>
      </w:pPr>
      <w:r>
        <w:t xml:space="preserve">1. Ver el siguiente video breve de instrucción: </w:t>
      </w:r>
      <w:hyperlink r:id="rId27" w:history="1">
        <w:r w:rsidR="006A74AF">
          <w:rPr>
            <w:rStyle w:val="Hyperlink"/>
          </w:rPr>
          <w:t>https://www.youtube.com/watch?v=Lm7tc-SwFOY</w:t>
        </w:r>
      </w:hyperlink>
    </w:p>
    <w:p w14:paraId="1D052C9C" w14:textId="77777777" w:rsidR="006A74AF" w:rsidRDefault="00CE131E">
      <w:pPr>
        <w:pStyle w:val="NoSpacing"/>
      </w:pPr>
      <w:r>
        <w:t>2. Leer en sus Biblias la historia de Mateo 9:9-13</w:t>
      </w:r>
    </w:p>
    <w:p w14:paraId="1D052C9D" w14:textId="77777777" w:rsidR="006A74AF" w:rsidRDefault="00CE131E">
      <w:pPr>
        <w:pStyle w:val="NoSpacing"/>
      </w:pPr>
      <w:r>
        <w:t xml:space="preserve">3. Reflexionar y responder: </w:t>
      </w:r>
    </w:p>
    <w:p w14:paraId="1D052C9F" w14:textId="59EE1A6B" w:rsidR="006A74AF" w:rsidRDefault="00A563C1">
      <w:pPr>
        <w:pStyle w:val="NoSpacing"/>
      </w:pPr>
      <w:r>
        <w:t>a</w:t>
      </w:r>
      <w:r w:rsidR="00CE131E">
        <w:t>. ¿Por qué sorprendió tanto a los fariseos que Jesús fuer</w:t>
      </w:r>
      <w:r w:rsidR="00CE131E">
        <w:rPr>
          <w:lang w:val="es-CO"/>
        </w:rPr>
        <w:t xml:space="preserve">a </w:t>
      </w:r>
      <w:r w:rsidR="00CE131E">
        <w:t xml:space="preserve">a comer a la cada de Mateo? </w:t>
      </w:r>
    </w:p>
    <w:p w14:paraId="1D052CA0" w14:textId="1E785A8F" w:rsidR="006A74AF" w:rsidRDefault="00A563C1">
      <w:pPr>
        <w:pStyle w:val="NoSpacing"/>
      </w:pPr>
      <w:r>
        <w:t>b</w:t>
      </w:r>
      <w:r w:rsidR="00CE131E">
        <w:t xml:space="preserve">. ¿Quiénes serían hoy en día las personas en nuestra sociedad que ocupan un lugar similar al de los recaudadores de impuestos en tiempos de Jesús? </w:t>
      </w:r>
    </w:p>
    <w:p w14:paraId="1D052CA1" w14:textId="77777777" w:rsidR="006A74AF" w:rsidRDefault="006A74AF">
      <w:pPr>
        <w:pStyle w:val="NoSpacing"/>
      </w:pPr>
    </w:p>
    <w:p w14:paraId="1D052CA2" w14:textId="77777777" w:rsidR="006A74AF" w:rsidRDefault="00CE131E">
      <w:pPr>
        <w:widowControl/>
        <w:spacing w:after="10" w:line="249" w:lineRule="auto"/>
        <w:ind w:right="2"/>
        <w:rPr>
          <w:b/>
          <w:bCs/>
        </w:rPr>
      </w:pPr>
      <w:r>
        <w:rPr>
          <w:b/>
          <w:bCs/>
        </w:rPr>
        <w:t>BIENVENIDA Y ORACIÓN</w:t>
      </w:r>
    </w:p>
    <w:p w14:paraId="1D052CA3" w14:textId="77777777" w:rsidR="006A74AF" w:rsidRDefault="00CE131E">
      <w:pPr>
        <w:widowControl/>
        <w:spacing w:after="10" w:line="249" w:lineRule="auto"/>
        <w:ind w:right="2"/>
      </w:pPr>
      <w:r>
        <w:t>1. Bienvenida y saludos</w:t>
      </w:r>
      <w:r>
        <w:br/>
        <w:t xml:space="preserve">Bienvenidos a todos. Es una bendición reunirnos hoy para seguir aprendiendo y creciendo como discípulos de Jesús. </w:t>
      </w:r>
    </w:p>
    <w:p w14:paraId="1D052CA4" w14:textId="77777777" w:rsidR="006A74AF" w:rsidRDefault="006A74AF">
      <w:pPr>
        <w:widowControl/>
        <w:spacing w:after="10" w:line="249" w:lineRule="auto"/>
        <w:ind w:right="2"/>
      </w:pPr>
    </w:p>
    <w:p w14:paraId="1D052CA5" w14:textId="77777777" w:rsidR="006A74AF" w:rsidRDefault="00CE131E">
      <w:pPr>
        <w:widowControl/>
        <w:spacing w:after="10" w:line="249" w:lineRule="auto"/>
        <w:ind w:right="2"/>
      </w:pPr>
      <w:r>
        <w:t>2. Introducción breve a la lección</w:t>
      </w:r>
    </w:p>
    <w:p w14:paraId="27DA4A34" w14:textId="77777777" w:rsidR="00BB7CBD" w:rsidRPr="00BB7CBD" w:rsidRDefault="00BB7CBD" w:rsidP="00BB7CBD">
      <w:pPr>
        <w:widowControl/>
        <w:spacing w:after="10" w:line="249" w:lineRule="auto"/>
        <w:ind w:right="2"/>
        <w:rPr>
          <w:lang w:val="es-419"/>
        </w:rPr>
      </w:pPr>
      <w:r w:rsidRPr="00BB7CBD">
        <w:t xml:space="preserve">En la lección de hoy, reflexionaremos sobre la historia de Mateo 9:9-13 y veremos el ejemplo de Jesús, lo cual nos motiva también a hablar con otros sobre las maravillas de nuestro Señor. </w:t>
      </w:r>
    </w:p>
    <w:p w14:paraId="1D052CA7" w14:textId="77777777" w:rsidR="006A74AF" w:rsidRDefault="006A74AF">
      <w:pPr>
        <w:widowControl/>
        <w:spacing w:after="10" w:line="249" w:lineRule="auto"/>
        <w:ind w:right="2"/>
      </w:pPr>
    </w:p>
    <w:p w14:paraId="1D052CA8" w14:textId="77777777" w:rsidR="006A74AF" w:rsidRDefault="00CE131E">
      <w:pPr>
        <w:widowControl/>
        <w:spacing w:after="10" w:line="249" w:lineRule="auto"/>
        <w:ind w:right="2"/>
      </w:pPr>
      <w:r>
        <w:t xml:space="preserve">3. Oración </w:t>
      </w:r>
    </w:p>
    <w:p w14:paraId="1D052CA9" w14:textId="77777777" w:rsidR="006A74AF" w:rsidRDefault="00CE131E">
      <w:pPr>
        <w:pStyle w:val="NoSpacing"/>
        <w:rPr>
          <w:i/>
          <w:iCs/>
          <w:color w:val="00B050"/>
        </w:rPr>
      </w:pPr>
      <w:r>
        <w:rPr>
          <w:i/>
          <w:iCs/>
          <w:color w:val="00B050"/>
        </w:rPr>
        <w:t xml:space="preserve">Comienza con la siguiente oración (o usa una propia): </w:t>
      </w:r>
    </w:p>
    <w:p w14:paraId="1D052CAA" w14:textId="67D7B211" w:rsidR="006A74AF" w:rsidRDefault="00CE131E">
      <w:pPr>
        <w:pStyle w:val="NoSpacing"/>
      </w:pPr>
      <w:r>
        <w:t xml:space="preserve">Querido Jesús, en este mundo no dudaste en asociarte con </w:t>
      </w:r>
      <w:r w:rsidR="00383861">
        <w:t xml:space="preserve">los despreciados del mundo.  </w:t>
      </w:r>
      <w:r>
        <w:t xml:space="preserve">Motivados por tu amor, que también nos tomemos el tiempo </w:t>
      </w:r>
      <w:r w:rsidR="00087618">
        <w:t>para estar</w:t>
      </w:r>
      <w:r w:rsidR="00A1192A">
        <w:t xml:space="preserve"> con </w:t>
      </w:r>
      <w:r>
        <w:t>otros para su bien eterno y para tu gloria. Danos corazones dispuestos a escuchar, servir y compartir con humildad y alegría. Que nuestras palabras y acciones reflejen tu gracia y misericordia. En tu nombre oramos. Amén.</w:t>
      </w:r>
    </w:p>
    <w:p w14:paraId="1D052CAB" w14:textId="77777777" w:rsidR="006A74AF" w:rsidRDefault="006A74AF">
      <w:pPr>
        <w:pStyle w:val="NoSpacing"/>
      </w:pPr>
    </w:p>
    <w:p w14:paraId="1D052CAC" w14:textId="77777777" w:rsidR="006A74AF" w:rsidRDefault="00CE131E">
      <w:pPr>
        <w:pStyle w:val="NoSpacing"/>
        <w:rPr>
          <w:color w:val="000000" w:themeColor="text1"/>
        </w:rPr>
      </w:pPr>
      <w:r>
        <w:rPr>
          <w:b/>
          <w:bCs/>
          <w:color w:val="000000" w:themeColor="text1"/>
        </w:rPr>
        <w:t xml:space="preserve">OBJETIVOS DE LA CLASE </w:t>
      </w:r>
    </w:p>
    <w:p w14:paraId="1D052CAD" w14:textId="71685036" w:rsidR="006A74AF" w:rsidRDefault="009F217A">
      <w:pPr>
        <w:pStyle w:val="NoSpacing"/>
        <w:rPr>
          <w:i/>
          <w:iCs/>
          <w:color w:val="00B050"/>
        </w:rPr>
      </w:pPr>
      <w:r>
        <w:rPr>
          <w:i/>
          <w:iCs/>
          <w:color w:val="00B050"/>
        </w:rPr>
        <w:t xml:space="preserve">Presenta </w:t>
      </w:r>
      <w:r w:rsidR="00CE131E">
        <w:rPr>
          <w:i/>
          <w:iCs/>
          <w:color w:val="00B050"/>
        </w:rPr>
        <w:t xml:space="preserve">los tres objetivos principales de la lección. </w:t>
      </w:r>
      <w:r w:rsidR="0016587A">
        <w:rPr>
          <w:i/>
          <w:iCs/>
          <w:color w:val="00B050"/>
        </w:rPr>
        <w:t xml:space="preserve">Invita </w:t>
      </w:r>
      <w:r w:rsidR="00CE131E">
        <w:rPr>
          <w:i/>
          <w:iCs/>
          <w:color w:val="00B050"/>
        </w:rPr>
        <w:t xml:space="preserve">a los estudiantes a tomar notas y a tener sus Biblias listas. </w:t>
      </w:r>
    </w:p>
    <w:p w14:paraId="1D052CAE" w14:textId="51D48DFF" w:rsidR="006A74AF" w:rsidRDefault="00CE131E">
      <w:pPr>
        <w:pStyle w:val="NoSpacing"/>
        <w:rPr>
          <w:color w:val="000000" w:themeColor="text1"/>
        </w:rPr>
      </w:pPr>
      <w:r>
        <w:rPr>
          <w:color w:val="000000" w:themeColor="text1"/>
        </w:rPr>
        <w:t xml:space="preserve">En la lección </w:t>
      </w:r>
      <w:r>
        <w:rPr>
          <w:color w:val="000000" w:themeColor="text1"/>
          <w:lang w:val="es-CO"/>
        </w:rPr>
        <w:t xml:space="preserve">para </w:t>
      </w:r>
      <w:r>
        <w:rPr>
          <w:color w:val="000000" w:themeColor="text1"/>
        </w:rPr>
        <w:t>hoy, nuestro</w:t>
      </w:r>
      <w:r w:rsidR="008B7556">
        <w:rPr>
          <w:color w:val="000000" w:themeColor="text1"/>
        </w:rPr>
        <w:t>s</w:t>
      </w:r>
      <w:r>
        <w:rPr>
          <w:color w:val="000000" w:themeColor="text1"/>
        </w:rPr>
        <w:t xml:space="preserve"> objetivo</w:t>
      </w:r>
      <w:r w:rsidR="008B7556">
        <w:rPr>
          <w:color w:val="000000" w:themeColor="text1"/>
        </w:rPr>
        <w:t>s</w:t>
      </w:r>
      <w:r>
        <w:rPr>
          <w:color w:val="000000" w:themeColor="text1"/>
        </w:rPr>
        <w:t xml:space="preserve"> </w:t>
      </w:r>
      <w:r w:rsidR="008B7556">
        <w:rPr>
          <w:color w:val="000000" w:themeColor="text1"/>
        </w:rPr>
        <w:t>son</w:t>
      </w:r>
      <w:r>
        <w:rPr>
          <w:color w:val="000000" w:themeColor="text1"/>
        </w:rPr>
        <w:t xml:space="preserve">: </w:t>
      </w:r>
    </w:p>
    <w:p w14:paraId="1D052CB0" w14:textId="6F871902" w:rsidR="006A74AF" w:rsidRDefault="00F71F83">
      <w:pPr>
        <w:widowControl/>
        <w:spacing w:after="10" w:line="249" w:lineRule="auto"/>
        <w:ind w:right="2"/>
        <w:rPr>
          <w:color w:val="000000" w:themeColor="text1"/>
        </w:rPr>
      </w:pPr>
      <w:r w:rsidRPr="00F71F83">
        <w:rPr>
          <w:color w:val="000000" w:themeColor="text1"/>
        </w:rPr>
        <w:t xml:space="preserve">1. Meditar en Mateo 9:9-13 buscando aplicaciones para la vida de un discípulo.  </w:t>
      </w:r>
      <w:r>
        <w:rPr>
          <w:color w:val="000000" w:themeColor="text1"/>
        </w:rPr>
        <w:br/>
      </w:r>
      <w:r w:rsidR="00CE131E">
        <w:rPr>
          <w:color w:val="000000" w:themeColor="text1"/>
        </w:rPr>
        <w:t xml:space="preserve">2. Describir el hábito de un discípulo: Hablar con la gente. </w:t>
      </w:r>
    </w:p>
    <w:p w14:paraId="1D052CB1" w14:textId="77777777" w:rsidR="006A74AF" w:rsidRDefault="00CE131E">
      <w:pPr>
        <w:widowControl/>
        <w:spacing w:after="10" w:line="249" w:lineRule="auto"/>
        <w:ind w:right="2"/>
        <w:rPr>
          <w:color w:val="000000" w:themeColor="text1"/>
        </w:rPr>
      </w:pPr>
      <w:r>
        <w:rPr>
          <w:color w:val="000000" w:themeColor="text1"/>
        </w:rPr>
        <w:t xml:space="preserve">3. Considerar la hospitalidad como una forma de hablar con otros. </w:t>
      </w:r>
    </w:p>
    <w:p w14:paraId="1D052CB2" w14:textId="77777777" w:rsidR="006A74AF" w:rsidRDefault="006A74AF">
      <w:pPr>
        <w:widowControl/>
        <w:spacing w:after="10" w:line="249" w:lineRule="auto"/>
        <w:ind w:right="2"/>
        <w:rPr>
          <w:b/>
          <w:bCs/>
        </w:rPr>
      </w:pPr>
    </w:p>
    <w:p w14:paraId="1D052CB3" w14:textId="77777777" w:rsidR="006A74AF" w:rsidRDefault="00CE131E">
      <w:pPr>
        <w:widowControl/>
        <w:spacing w:after="10" w:line="249" w:lineRule="auto"/>
        <w:ind w:right="2"/>
        <w:rPr>
          <w:b/>
          <w:bCs/>
        </w:rPr>
      </w:pPr>
      <w:r>
        <w:rPr>
          <w:b/>
          <w:bCs/>
        </w:rPr>
        <w:t>OBJETIVO 1: Analizar y aplicar la historia de Mateo 9:9-13 utilizando el método de las 4C</w:t>
      </w:r>
    </w:p>
    <w:p w14:paraId="1D052CB4" w14:textId="77777777" w:rsidR="006A74AF" w:rsidRDefault="006A74AF">
      <w:pPr>
        <w:widowControl/>
        <w:spacing w:after="10" w:line="249" w:lineRule="auto"/>
        <w:ind w:right="2"/>
        <w:rPr>
          <w:b/>
          <w:bCs/>
        </w:rPr>
      </w:pPr>
    </w:p>
    <w:p w14:paraId="1D052CB5" w14:textId="77777777" w:rsidR="006A74AF" w:rsidRDefault="00CE131E">
      <w:pPr>
        <w:pStyle w:val="NoSpacing"/>
      </w:pPr>
      <w:r>
        <w:t xml:space="preserve">CAPTAR </w:t>
      </w:r>
      <w:r>
        <w:rPr>
          <w:i/>
          <w:iCs/>
          <w:color w:val="00B050"/>
        </w:rPr>
        <w:t xml:space="preserve">Este paso sirve como “gancho” para captar la atención y preparar el corazón para recibir el mensaje de Dios. </w:t>
      </w:r>
    </w:p>
    <w:p w14:paraId="064E7AB9" w14:textId="77777777" w:rsidR="00B4002B" w:rsidRPr="00B4002B" w:rsidRDefault="00B4002B" w:rsidP="00B4002B">
      <w:pPr>
        <w:pStyle w:val="NoSpacing"/>
        <w:numPr>
          <w:ilvl w:val="0"/>
          <w:numId w:val="17"/>
        </w:numPr>
        <w:rPr>
          <w:lang w:val="es-419"/>
        </w:rPr>
      </w:pPr>
      <w:r w:rsidRPr="00CA2485">
        <w:rPr>
          <w:b/>
          <w:bCs/>
          <w:lang w:val="es-419"/>
        </w:rPr>
        <w:t>¿Cómo se convoca la Selección en tu país para competencia internacional?</w:t>
      </w:r>
    </w:p>
    <w:p w14:paraId="0BC6C894" w14:textId="7AAABA9F" w:rsidR="00B4002B" w:rsidRPr="00B4002B" w:rsidRDefault="00B4002B" w:rsidP="00B4002B">
      <w:pPr>
        <w:pStyle w:val="NoSpacing"/>
        <w:numPr>
          <w:ilvl w:val="0"/>
          <w:numId w:val="17"/>
        </w:numPr>
        <w:rPr>
          <w:lang w:val="es-419"/>
        </w:rPr>
      </w:pPr>
      <w:r>
        <w:rPr>
          <w:b/>
          <w:bCs/>
          <w:lang w:val="es-419"/>
        </w:rPr>
        <w:t>Por otro lado</w:t>
      </w:r>
      <w:r w:rsidRPr="00B4002B">
        <w:rPr>
          <w:b/>
          <w:bCs/>
          <w:lang w:val="es-419"/>
        </w:rPr>
        <w:t>, ¿cómo eligió Jesús su equipo de discípulos?</w:t>
      </w:r>
    </w:p>
    <w:p w14:paraId="1D052CB6" w14:textId="5C4E03BD" w:rsidR="006A74AF" w:rsidRDefault="00CE131E" w:rsidP="00CA2485">
      <w:pPr>
        <w:pStyle w:val="NoSpacing"/>
        <w:ind w:left="720"/>
      </w:pPr>
      <w:r>
        <w:rPr>
          <w:i/>
          <w:iCs/>
          <w:color w:val="00B050"/>
        </w:rPr>
        <w:t>Permite que los estudiantes cont</w:t>
      </w:r>
      <w:r w:rsidR="00FF16D2">
        <w:rPr>
          <w:i/>
          <w:iCs/>
          <w:color w:val="00B050"/>
        </w:rPr>
        <w:t>esten</w:t>
      </w:r>
      <w:r>
        <w:rPr>
          <w:i/>
          <w:iCs/>
          <w:color w:val="00B050"/>
        </w:rPr>
        <w:t xml:space="preserve">. </w:t>
      </w:r>
    </w:p>
    <w:p w14:paraId="1D052CB7" w14:textId="77777777" w:rsidR="006A74AF" w:rsidRDefault="00CE131E">
      <w:pPr>
        <w:pStyle w:val="NoSpacing"/>
        <w:numPr>
          <w:ilvl w:val="1"/>
          <w:numId w:val="17"/>
        </w:numPr>
      </w:pPr>
      <w:r>
        <w:rPr>
          <w:color w:val="000000" w:themeColor="text1"/>
        </w:rPr>
        <w:t xml:space="preserve">Un equipo nacional de fútbol se forma eligiendo a los jugadores más talentosos y capacitados, aquellos que han demostrado su habilidad en el deporte a lo largo del tiempo. La selección se basa en méritos, rendimiento y experiencia. </w:t>
      </w:r>
    </w:p>
    <w:p w14:paraId="1D052CB8" w14:textId="77777777" w:rsidR="006A74AF" w:rsidRPr="00CA2485" w:rsidRDefault="00CE131E">
      <w:pPr>
        <w:pStyle w:val="NoSpacing"/>
        <w:numPr>
          <w:ilvl w:val="1"/>
          <w:numId w:val="17"/>
        </w:numPr>
      </w:pPr>
      <w:r>
        <w:rPr>
          <w:color w:val="000000" w:themeColor="text1"/>
        </w:rPr>
        <w:t xml:space="preserve">En cambio, Jesús no eligió a sus discípulos por su capacidad o prestigio, sino por su gracia. Llamó a personas comunes, incluso a marginados como Mateo. Su selección no depende de habilidades humana, sino del propósito divino de transformar vidas y llevar el mensaje de salvación. </w:t>
      </w:r>
    </w:p>
    <w:p w14:paraId="460D6AFE" w14:textId="1296D855" w:rsidR="00E00F6A" w:rsidRPr="00CA2485" w:rsidRDefault="00E00F6A">
      <w:pPr>
        <w:pStyle w:val="NoSpacing"/>
        <w:numPr>
          <w:ilvl w:val="1"/>
          <w:numId w:val="17"/>
        </w:numPr>
      </w:pPr>
      <w:r>
        <w:rPr>
          <w:color w:val="000000" w:themeColor="text1"/>
        </w:rPr>
        <w:t>1 Corintios 1</w:t>
      </w:r>
      <w:r w:rsidRPr="00CA2485">
        <w:rPr>
          <w:color w:val="000000" w:themeColor="text1"/>
          <w:lang w:val="es-419"/>
        </w:rPr>
        <w:t>:26-</w:t>
      </w:r>
      <w:r w:rsidR="006F512B" w:rsidRPr="00CA2485">
        <w:rPr>
          <w:color w:val="000000" w:themeColor="text1"/>
          <w:lang w:val="es-419"/>
        </w:rPr>
        <w:t>29</w:t>
      </w:r>
      <w:r w:rsidR="001927C0" w:rsidRPr="00CA2485">
        <w:rPr>
          <w:color w:val="000000" w:themeColor="text1"/>
          <w:lang w:val="es-419"/>
        </w:rPr>
        <w:t xml:space="preserve"> - </w:t>
      </w:r>
      <w:r w:rsidR="001927C0" w:rsidRPr="001927C0">
        <w:rPr>
          <w:b/>
          <w:bCs/>
          <w:color w:val="000000" w:themeColor="text1"/>
          <w:vertAlign w:val="superscript"/>
        </w:rPr>
        <w:t>26 </w:t>
      </w:r>
      <w:r w:rsidR="001927C0" w:rsidRPr="001927C0">
        <w:rPr>
          <w:color w:val="000000" w:themeColor="text1"/>
        </w:rPr>
        <w:t>Consideren, hermanos, su llamamiento: No muchos de ustedes son sabios, según los criterios humanos, ni son muchos los poderosos, ni muchos los nobles; </w:t>
      </w:r>
      <w:r w:rsidR="001927C0" w:rsidRPr="001927C0">
        <w:rPr>
          <w:b/>
          <w:bCs/>
          <w:color w:val="000000" w:themeColor="text1"/>
          <w:vertAlign w:val="superscript"/>
        </w:rPr>
        <w:t>27 </w:t>
      </w:r>
      <w:r w:rsidR="001927C0" w:rsidRPr="001927C0">
        <w:rPr>
          <w:color w:val="000000" w:themeColor="text1"/>
        </w:rPr>
        <w:t>sino que Dios eligió lo necio del mundo, para avergonzar a los sabios; y lo débil del mundo, para avergonzar a lo fuerte. </w:t>
      </w:r>
      <w:r w:rsidR="001927C0" w:rsidRPr="001927C0">
        <w:rPr>
          <w:b/>
          <w:bCs/>
          <w:color w:val="000000" w:themeColor="text1"/>
          <w:vertAlign w:val="superscript"/>
        </w:rPr>
        <w:t>28 </w:t>
      </w:r>
      <w:r w:rsidR="001927C0" w:rsidRPr="001927C0">
        <w:rPr>
          <w:color w:val="000000" w:themeColor="text1"/>
        </w:rPr>
        <w:t>También Dios escogió lo vil del mundo y lo menospreciado, y lo que no es, para deshacer lo que es, </w:t>
      </w:r>
      <w:r w:rsidR="001927C0" w:rsidRPr="001927C0">
        <w:rPr>
          <w:b/>
          <w:bCs/>
          <w:color w:val="000000" w:themeColor="text1"/>
          <w:vertAlign w:val="superscript"/>
        </w:rPr>
        <w:t>29 </w:t>
      </w:r>
      <w:r w:rsidR="001927C0" w:rsidRPr="001927C0">
        <w:rPr>
          <w:color w:val="000000" w:themeColor="text1"/>
        </w:rPr>
        <w:t>a fin de que nadie pueda jactarse en su presencia. </w:t>
      </w:r>
    </w:p>
    <w:p w14:paraId="3AB60391" w14:textId="664DB048" w:rsidR="00491504" w:rsidRPr="00491504" w:rsidRDefault="00491504" w:rsidP="00491504">
      <w:pPr>
        <w:pStyle w:val="NoSpacing"/>
        <w:numPr>
          <w:ilvl w:val="1"/>
          <w:numId w:val="17"/>
        </w:numPr>
        <w:rPr>
          <w:lang w:val="es-419"/>
        </w:rPr>
      </w:pPr>
      <w:r w:rsidRPr="00491504">
        <w:rPr>
          <w:lang w:val="es-419"/>
        </w:rPr>
        <w:t xml:space="preserve">Dios Padre nos eligió para avergonzar a los sabios, a los fuertes.  Y así conviene porque es para su gloria y para que nosotros sigamos humildes, y </w:t>
      </w:r>
      <w:r w:rsidR="0007090A">
        <w:rPr>
          <w:lang w:val="es-419"/>
        </w:rPr>
        <w:t xml:space="preserve">alzamos </w:t>
      </w:r>
      <w:r w:rsidRPr="00491504">
        <w:rPr>
          <w:lang w:val="es-419"/>
        </w:rPr>
        <w:t>a Dios y su</w:t>
      </w:r>
      <w:r w:rsidR="0007090A">
        <w:rPr>
          <w:lang w:val="es-419"/>
        </w:rPr>
        <w:t>s</w:t>
      </w:r>
      <w:r w:rsidRPr="00491504">
        <w:rPr>
          <w:lang w:val="es-419"/>
        </w:rPr>
        <w:t xml:space="preserve"> obras.  </w:t>
      </w:r>
    </w:p>
    <w:p w14:paraId="6C5B60F8" w14:textId="77777777" w:rsidR="00491504" w:rsidRDefault="00491504" w:rsidP="00CA2485">
      <w:pPr>
        <w:pStyle w:val="NoSpacing"/>
        <w:ind w:left="1440"/>
      </w:pPr>
    </w:p>
    <w:p w14:paraId="1D052CB9" w14:textId="77777777" w:rsidR="006A74AF" w:rsidRDefault="006A74AF">
      <w:pPr>
        <w:pStyle w:val="NoSpacing"/>
        <w:rPr>
          <w:i/>
          <w:iCs/>
          <w:color w:val="00B050"/>
        </w:rPr>
      </w:pPr>
    </w:p>
    <w:p w14:paraId="1D052CBA" w14:textId="77777777" w:rsidR="006A74AF" w:rsidRDefault="00CE131E">
      <w:pPr>
        <w:pStyle w:val="NoSpacing"/>
        <w:rPr>
          <w:i/>
          <w:iCs/>
          <w:color w:val="00B050"/>
        </w:rPr>
      </w:pPr>
      <w:r>
        <w:t xml:space="preserve">CONTAR </w:t>
      </w:r>
      <w:r>
        <w:rPr>
          <w:i/>
          <w:iCs/>
          <w:color w:val="00B050"/>
        </w:rPr>
        <w:t xml:space="preserve">Se puede leer directamente la historia en la Biblia o narrarla con palabras propias. </w:t>
      </w:r>
    </w:p>
    <w:p w14:paraId="1D052CBB" w14:textId="77777777" w:rsidR="006A74AF" w:rsidRDefault="006A74AF">
      <w:pPr>
        <w:pStyle w:val="NoSpacing"/>
      </w:pPr>
    </w:p>
    <w:p w14:paraId="1D052CBC" w14:textId="77777777" w:rsidR="006A74AF" w:rsidRDefault="00CE131E">
      <w:pPr>
        <w:pStyle w:val="NoSpacing"/>
        <w:rPr>
          <w:i/>
          <w:iCs/>
        </w:rPr>
      </w:pPr>
      <w:r>
        <w:rPr>
          <w:i/>
          <w:iCs/>
        </w:rPr>
        <w:t>Mateo 9:9-13</w:t>
      </w:r>
    </w:p>
    <w:p w14:paraId="1D052CBD" w14:textId="77777777" w:rsidR="006A74AF" w:rsidRDefault="00CE131E">
      <w:pPr>
        <w:pStyle w:val="NoSpacing"/>
        <w:rPr>
          <w:i/>
          <w:iCs/>
        </w:rPr>
      </w:pPr>
      <w:r>
        <w:rPr>
          <w:rStyle w:val="text"/>
          <w:i/>
          <w:iCs/>
        </w:rPr>
        <w:t>9 Al continuar su camino, Jesús vio a un hombre llamado Mateo, que estaba sentado donde se cobraban los impuestos, y le dijo: «Sígueme.» Y Mateo se levantó y lo siguió.</w:t>
      </w:r>
      <w:r>
        <w:rPr>
          <w:rStyle w:val="apple-converted-space"/>
          <w:i/>
          <w:iCs/>
        </w:rPr>
        <w:t> </w:t>
      </w:r>
      <w:r>
        <w:rPr>
          <w:rStyle w:val="text"/>
          <w:i/>
          <w:iCs/>
        </w:rPr>
        <w:t>10 Estando Jesús en la casa, sentado a la mesa, muchos cobradores de impuestos y pecadores que habían venido se sentaron también a la mesa, con Jesús y sus discípulos.</w:t>
      </w:r>
      <w:r>
        <w:rPr>
          <w:rStyle w:val="apple-converted-space"/>
          <w:i/>
          <w:iCs/>
        </w:rPr>
        <w:t> </w:t>
      </w:r>
      <w:r>
        <w:rPr>
          <w:rStyle w:val="text"/>
          <w:i/>
          <w:iCs/>
        </w:rPr>
        <w:t>11 Cuando los fariseos vieron esto, dijeron a los discípulos: «¿Por qué come su Maestro con cobradores de impuestos y con pecadores?»</w:t>
      </w:r>
      <w:r>
        <w:rPr>
          <w:rStyle w:val="apple-converted-space"/>
          <w:i/>
          <w:iCs/>
        </w:rPr>
        <w:t> </w:t>
      </w:r>
      <w:r>
        <w:rPr>
          <w:rStyle w:val="text"/>
          <w:i/>
          <w:iCs/>
        </w:rPr>
        <w:t>12 Al oír esto, Jesús les dijo: «No son los sanos los que necesitan de un médico, sino los enfermos.</w:t>
      </w:r>
      <w:r>
        <w:rPr>
          <w:rStyle w:val="apple-converted-space"/>
          <w:i/>
          <w:iCs/>
        </w:rPr>
        <w:t> </w:t>
      </w:r>
      <w:r>
        <w:rPr>
          <w:rStyle w:val="text"/>
          <w:i/>
          <w:iCs/>
        </w:rPr>
        <w:t>13 Vayan y aprendan lo que significa</w:t>
      </w:r>
      <w:r>
        <w:rPr>
          <w:rStyle w:val="apple-converted-space"/>
          <w:i/>
          <w:iCs/>
        </w:rPr>
        <w:t> </w:t>
      </w:r>
      <w:r>
        <w:rPr>
          <w:rStyle w:val="text"/>
          <w:i/>
          <w:iCs/>
        </w:rPr>
        <w:t>“Misericordia quiero, y no sacrificio”.</w:t>
      </w:r>
      <w:r>
        <w:rPr>
          <w:rStyle w:val="apple-converted-space"/>
          <w:i/>
          <w:iCs/>
        </w:rPr>
        <w:t> </w:t>
      </w:r>
      <w:r>
        <w:rPr>
          <w:rStyle w:val="text"/>
          <w:i/>
          <w:iCs/>
        </w:rPr>
        <w:t>Porque no he venido a llamar a los justos al arrepentimiento, sino a los pecadores.»</w:t>
      </w:r>
    </w:p>
    <w:p w14:paraId="1D052CBE" w14:textId="77777777" w:rsidR="006A74AF" w:rsidRDefault="006A74AF">
      <w:pPr>
        <w:pStyle w:val="NoSpacing"/>
      </w:pPr>
    </w:p>
    <w:p w14:paraId="1D052CBF" w14:textId="37F24EAA" w:rsidR="006A74AF" w:rsidRDefault="00CE131E">
      <w:pPr>
        <w:pStyle w:val="NoSpacing"/>
        <w:rPr>
          <w:i/>
          <w:iCs/>
          <w:color w:val="00B050"/>
        </w:rPr>
      </w:pPr>
      <w:r>
        <w:t xml:space="preserve">CONSIDERAR </w:t>
      </w:r>
      <w:r w:rsidR="00726683">
        <w:rPr>
          <w:i/>
          <w:iCs/>
          <w:color w:val="00B050"/>
        </w:rPr>
        <w:t>P</w:t>
      </w:r>
      <w:r>
        <w:rPr>
          <w:i/>
          <w:iCs/>
          <w:color w:val="00B050"/>
        </w:rPr>
        <w:t>reguntas para repasar los suceso</w:t>
      </w:r>
      <w:r w:rsidR="00894EFE">
        <w:rPr>
          <w:i/>
          <w:iCs/>
          <w:color w:val="00B050"/>
        </w:rPr>
        <w:t>s</w:t>
      </w:r>
      <w:r>
        <w:rPr>
          <w:i/>
          <w:iCs/>
          <w:color w:val="00B050"/>
        </w:rPr>
        <w:t xml:space="preserve">, detalles y contexto de la historia: Este paso nos da la base de conocimiento para que la apliquemos bien. </w:t>
      </w:r>
    </w:p>
    <w:p w14:paraId="1D052CC0" w14:textId="77777777" w:rsidR="006A74AF" w:rsidRDefault="006A74AF">
      <w:pPr>
        <w:pStyle w:val="NoSpacing"/>
      </w:pPr>
    </w:p>
    <w:p w14:paraId="56611ECB" w14:textId="77777777" w:rsidR="003D04A9" w:rsidRPr="003D04A9" w:rsidRDefault="003D04A9" w:rsidP="003D04A9">
      <w:pPr>
        <w:pStyle w:val="NoSpacing"/>
        <w:numPr>
          <w:ilvl w:val="0"/>
          <w:numId w:val="10"/>
        </w:numPr>
        <w:rPr>
          <w:lang w:val="es-419"/>
        </w:rPr>
      </w:pPr>
      <w:r w:rsidRPr="003D04A9">
        <w:rPr>
          <w:b/>
          <w:bCs/>
          <w:lang w:val="es-419"/>
        </w:rPr>
        <w:t>¿Por qué sorprendió tanto a los fariseos que Jesús fuera a comer a la casa de Mateo?</w:t>
      </w:r>
    </w:p>
    <w:p w14:paraId="1D052CD4" w14:textId="77777777" w:rsidR="006A74AF" w:rsidRDefault="00CE131E">
      <w:pPr>
        <w:pStyle w:val="NoSpacing"/>
        <w:numPr>
          <w:ilvl w:val="1"/>
          <w:numId w:val="10"/>
        </w:numPr>
      </w:pPr>
      <w:r>
        <w:t xml:space="preserve">Mateo era un cobrador de impuestos (publicano) que trabajaba para el gobierno romano. En esa época, los publicanos tenían fama de corruptos, y que cobraron más de lo debido y se enriquecían injustamente. Eran considerados traidores por los judíos y eran excluidos de la sinagoga y de la vida religiosa. ¿Cómo podía alguien así ser discípulo de Jesús? </w:t>
      </w:r>
    </w:p>
    <w:p w14:paraId="1D052CD5" w14:textId="77777777" w:rsidR="006A74AF" w:rsidRDefault="00CE131E">
      <w:pPr>
        <w:pStyle w:val="NoSpacing"/>
        <w:numPr>
          <w:ilvl w:val="1"/>
          <w:numId w:val="10"/>
        </w:numPr>
      </w:pPr>
      <w:r>
        <w:t xml:space="preserve">Los fariseos, al ver Jesús compartiendo la mesa con publicanos y pecadores, lo criticaron, pues creían que un maestro religioso debía evitar ese tipo de compañía. </w:t>
      </w:r>
    </w:p>
    <w:p w14:paraId="1D052CD6" w14:textId="77777777" w:rsidR="006A74AF" w:rsidRDefault="006A74AF">
      <w:pPr>
        <w:pStyle w:val="NoSpacing"/>
      </w:pPr>
    </w:p>
    <w:p w14:paraId="1D052CDA" w14:textId="77777777" w:rsidR="006A74AF" w:rsidRDefault="006A74AF">
      <w:pPr>
        <w:pStyle w:val="NoSpacing"/>
        <w:ind w:left="1440"/>
      </w:pPr>
    </w:p>
    <w:p w14:paraId="1D052CDB" w14:textId="7BEF59DA" w:rsidR="006A74AF" w:rsidRDefault="00CE131E">
      <w:pPr>
        <w:pStyle w:val="NoSpacing"/>
      </w:pPr>
      <w:r>
        <w:t xml:space="preserve">CONSOLIDAR </w:t>
      </w:r>
      <w:r>
        <w:rPr>
          <w:i/>
          <w:iCs/>
          <w:color w:val="00B050"/>
        </w:rPr>
        <w:t xml:space="preserve">Hacemos estas preguntas para dar firmeza, o aplicar la Palabra de Dios a nuestros corazones y a nuestras vidas. </w:t>
      </w:r>
    </w:p>
    <w:p w14:paraId="1D052CDC" w14:textId="77777777" w:rsidR="006A74AF" w:rsidRDefault="006A74AF">
      <w:pPr>
        <w:pStyle w:val="NoSpacing"/>
        <w:rPr>
          <w:i/>
          <w:iCs/>
          <w:color w:val="00B050"/>
        </w:rPr>
      </w:pPr>
    </w:p>
    <w:p w14:paraId="1D052CDF" w14:textId="77777777" w:rsidR="006A74AF" w:rsidRDefault="006A74AF">
      <w:pPr>
        <w:pStyle w:val="NoSpacing"/>
        <w:rPr>
          <w:color w:val="000000" w:themeColor="text1"/>
        </w:rPr>
      </w:pPr>
    </w:p>
    <w:p w14:paraId="1D052CE0" w14:textId="77777777" w:rsidR="006A74AF" w:rsidRDefault="00CE131E">
      <w:pPr>
        <w:pStyle w:val="NoSpacing"/>
        <w:numPr>
          <w:ilvl w:val="0"/>
          <w:numId w:val="11"/>
        </w:numPr>
        <w:rPr>
          <w:color w:val="000000" w:themeColor="text1"/>
        </w:rPr>
      </w:pPr>
      <w:r>
        <w:rPr>
          <w:color w:val="000000" w:themeColor="text1"/>
        </w:rPr>
        <w:t xml:space="preserve">¿Qué pecado veo en esta historia y confieso en mi vida? </w:t>
      </w:r>
    </w:p>
    <w:p w14:paraId="1D052CE1" w14:textId="6B3A2F1E" w:rsidR="006A74AF" w:rsidRDefault="00CE131E">
      <w:pPr>
        <w:pStyle w:val="NoSpacing"/>
        <w:numPr>
          <w:ilvl w:val="1"/>
          <w:numId w:val="11"/>
        </w:numPr>
        <w:rPr>
          <w:color w:val="000000" w:themeColor="text1"/>
        </w:rPr>
      </w:pPr>
      <w:r>
        <w:rPr>
          <w:color w:val="000000" w:themeColor="text1"/>
        </w:rPr>
        <w:t>Mateo dejó atrás su negocio y su estilo de vida para seguir a Jesús, mostrando que nada debe ser más importante que nuestra relación con Él. ¿Cuáles son los ídolos en mi vida? ¿Estoy siguiendo a Cristo o a mi negocio o estilo de vida personal?</w:t>
      </w:r>
      <w:r w:rsidR="001448E9">
        <w:rPr>
          <w:color w:val="000000" w:themeColor="text1"/>
        </w:rPr>
        <w:t xml:space="preserve"> No nos comprometemos de pleno. </w:t>
      </w:r>
    </w:p>
    <w:p w14:paraId="1D052CE2" w14:textId="42E1A95F" w:rsidR="006A74AF" w:rsidRDefault="00CE131E">
      <w:pPr>
        <w:pStyle w:val="NoSpacing"/>
        <w:numPr>
          <w:ilvl w:val="1"/>
          <w:numId w:val="11"/>
        </w:numPr>
        <w:rPr>
          <w:color w:val="000000" w:themeColor="text1"/>
        </w:rPr>
      </w:pPr>
      <w:r>
        <w:rPr>
          <w:color w:val="000000" w:themeColor="text1"/>
        </w:rPr>
        <w:t xml:space="preserve">Los fariseos se creían justos por sus propias obras y, por eso, no reconocían su necesidad de arrepentimiento. Muchas veces podemos caer en la misma actitud, confiando en nuestras acciones en lugar de depender de la gracia de Dios. </w:t>
      </w:r>
      <w:r w:rsidR="00B220BB">
        <w:rPr>
          <w:color w:val="000000" w:themeColor="text1"/>
        </w:rPr>
        <w:t xml:space="preserve">  </w:t>
      </w:r>
      <w:r w:rsidR="00B81D94">
        <w:rPr>
          <w:color w:val="000000" w:themeColor="text1"/>
        </w:rPr>
        <w:t xml:space="preserve">Nos creemos los sanos. </w:t>
      </w:r>
      <w:r w:rsidR="00DE20E6">
        <w:rPr>
          <w:color w:val="000000" w:themeColor="text1"/>
        </w:rPr>
        <w:t xml:space="preserve"> O sea, la autojustificación. </w:t>
      </w:r>
    </w:p>
    <w:p w14:paraId="62B38201" w14:textId="18C66A9C" w:rsidR="0024574A" w:rsidRDefault="00D31163">
      <w:pPr>
        <w:pStyle w:val="NoSpacing"/>
        <w:numPr>
          <w:ilvl w:val="1"/>
          <w:numId w:val="11"/>
        </w:numPr>
        <w:rPr>
          <w:color w:val="000000" w:themeColor="text1"/>
        </w:rPr>
      </w:pPr>
      <w:r>
        <w:rPr>
          <w:color w:val="000000" w:themeColor="text1"/>
        </w:rPr>
        <w:t>Confesemos e</w:t>
      </w:r>
      <w:r w:rsidR="0024574A">
        <w:rPr>
          <w:color w:val="000000" w:themeColor="text1"/>
        </w:rPr>
        <w:t xml:space="preserve">sta </w:t>
      </w:r>
      <w:r>
        <w:rPr>
          <w:color w:val="000000" w:themeColor="text1"/>
        </w:rPr>
        <w:t xml:space="preserve">misma </w:t>
      </w:r>
      <w:r w:rsidR="0024574A">
        <w:rPr>
          <w:color w:val="000000" w:themeColor="text1"/>
        </w:rPr>
        <w:t xml:space="preserve">arrogancia </w:t>
      </w:r>
      <w:r>
        <w:rPr>
          <w:color w:val="000000" w:themeColor="text1"/>
        </w:rPr>
        <w:t xml:space="preserve">espiritual, llamando a “pecadores” algunos como si no fueran dignos de estar en la presencia de Jesús, y yo sí lo fuera. </w:t>
      </w:r>
    </w:p>
    <w:p w14:paraId="0FA629A7" w14:textId="77777777" w:rsidR="0055532C" w:rsidRDefault="0055532C" w:rsidP="0055532C">
      <w:pPr>
        <w:pStyle w:val="NoSpacing"/>
        <w:numPr>
          <w:ilvl w:val="1"/>
          <w:numId w:val="11"/>
        </w:numPr>
        <w:rPr>
          <w:color w:val="000000" w:themeColor="text1"/>
        </w:rPr>
      </w:pPr>
      <w:r>
        <w:rPr>
          <w:color w:val="000000" w:themeColor="text1"/>
        </w:rPr>
        <w:t xml:space="preserve">Seguir a Dios por fuera, sin misericordia, sin piedad para los perdidos.  </w:t>
      </w:r>
    </w:p>
    <w:p w14:paraId="0DAF34F0" w14:textId="77777777" w:rsidR="0055532C" w:rsidRDefault="0055532C" w:rsidP="00CA2485">
      <w:pPr>
        <w:pStyle w:val="NoSpacing"/>
        <w:ind w:left="1080"/>
        <w:rPr>
          <w:color w:val="000000" w:themeColor="text1"/>
        </w:rPr>
      </w:pPr>
    </w:p>
    <w:p w14:paraId="1D052CE3" w14:textId="77777777" w:rsidR="006A74AF" w:rsidRDefault="006A74AF">
      <w:pPr>
        <w:pStyle w:val="NoSpacing"/>
        <w:ind w:left="1440"/>
        <w:rPr>
          <w:color w:val="000000" w:themeColor="text1"/>
        </w:rPr>
      </w:pPr>
    </w:p>
    <w:p w14:paraId="1D052CE4" w14:textId="77777777" w:rsidR="006A74AF" w:rsidRDefault="00CE131E">
      <w:pPr>
        <w:pStyle w:val="NoSpacing"/>
        <w:numPr>
          <w:ilvl w:val="0"/>
          <w:numId w:val="11"/>
        </w:numPr>
        <w:rPr>
          <w:color w:val="000000" w:themeColor="text1"/>
        </w:rPr>
      </w:pPr>
      <w:r>
        <w:rPr>
          <w:color w:val="000000" w:themeColor="text1"/>
        </w:rPr>
        <w:t>¿En qué versos y palabras de esta historia veo el amor de Dios hacia mí?</w:t>
      </w:r>
    </w:p>
    <w:p w14:paraId="5DC1EF53" w14:textId="77777777" w:rsidR="006C64BE" w:rsidRDefault="006C64BE" w:rsidP="00CA2485">
      <w:pPr>
        <w:pStyle w:val="NoSpacing"/>
        <w:ind w:left="1440"/>
        <w:rPr>
          <w:color w:val="000000" w:themeColor="text1"/>
        </w:rPr>
      </w:pPr>
    </w:p>
    <w:p w14:paraId="1D052CE5" w14:textId="10BDD5DB" w:rsidR="006A74AF" w:rsidRDefault="00CE131E">
      <w:pPr>
        <w:pStyle w:val="NoSpacing"/>
        <w:numPr>
          <w:ilvl w:val="1"/>
          <w:numId w:val="11"/>
        </w:numPr>
        <w:rPr>
          <w:color w:val="000000" w:themeColor="text1"/>
        </w:rPr>
      </w:pPr>
      <w:r>
        <w:rPr>
          <w:color w:val="000000" w:themeColor="text1"/>
        </w:rPr>
        <w:t xml:space="preserve">V.9 Jesús vio a Mateo … y le dijo: “Sígueme.” </w:t>
      </w:r>
    </w:p>
    <w:p w14:paraId="1D052CE6" w14:textId="649D273A" w:rsidR="006A74AF" w:rsidRDefault="00CE131E">
      <w:pPr>
        <w:pStyle w:val="NoSpacing"/>
        <w:numPr>
          <w:ilvl w:val="2"/>
          <w:numId w:val="11"/>
        </w:numPr>
        <w:rPr>
          <w:color w:val="000000" w:themeColor="text1"/>
        </w:rPr>
      </w:pPr>
      <w:r>
        <w:rPr>
          <w:color w:val="000000" w:themeColor="text1"/>
        </w:rPr>
        <w:t>Mateo parecía el candidato menos probable para ser discípulo de Jesús, ya que era un recaudador de impuestos despreciado por la sociedad. Sin embargo, Jesús lo llamó personalmente.</w:t>
      </w:r>
      <w:r w:rsidR="00372A56">
        <w:rPr>
          <w:color w:val="000000" w:themeColor="text1"/>
        </w:rPr>
        <w:t xml:space="preserve">  </w:t>
      </w:r>
      <w:r>
        <w:rPr>
          <w:color w:val="000000" w:themeColor="text1"/>
        </w:rPr>
        <w:t xml:space="preserve"> </w:t>
      </w:r>
    </w:p>
    <w:p w14:paraId="1D052CE7" w14:textId="77777777" w:rsidR="006A74AF" w:rsidRDefault="00CE131E">
      <w:pPr>
        <w:pStyle w:val="NoSpacing"/>
        <w:numPr>
          <w:ilvl w:val="2"/>
          <w:numId w:val="11"/>
        </w:numPr>
        <w:rPr>
          <w:color w:val="000000" w:themeColor="text1"/>
        </w:rPr>
      </w:pPr>
      <w:r>
        <w:rPr>
          <w:color w:val="000000" w:themeColor="text1"/>
        </w:rPr>
        <w:t xml:space="preserve">Esta invitación de gracia está extendida a nosotros también por la Palabra de Dios. </w:t>
      </w:r>
    </w:p>
    <w:p w14:paraId="1D052CE8" w14:textId="77777777" w:rsidR="006A74AF" w:rsidRDefault="00CE131E">
      <w:pPr>
        <w:pStyle w:val="NoSpacing"/>
        <w:numPr>
          <w:ilvl w:val="1"/>
          <w:numId w:val="11"/>
        </w:numPr>
        <w:rPr>
          <w:color w:val="000000" w:themeColor="text1"/>
        </w:rPr>
      </w:pPr>
      <w:r>
        <w:rPr>
          <w:color w:val="000000" w:themeColor="text1"/>
        </w:rPr>
        <w:t xml:space="preserve">V.10 Estando Jesús en la casa, sentado a la mesa, muchos cobradores de impuestos y pecadores que habían venido se sentaron también a la mesa. </w:t>
      </w:r>
    </w:p>
    <w:p w14:paraId="1D052CE9" w14:textId="77777777" w:rsidR="006A74AF" w:rsidRDefault="00CE131E">
      <w:pPr>
        <w:pStyle w:val="NoSpacing"/>
        <w:numPr>
          <w:ilvl w:val="2"/>
          <w:numId w:val="11"/>
        </w:numPr>
        <w:rPr>
          <w:color w:val="000000" w:themeColor="text1"/>
        </w:rPr>
      </w:pPr>
      <w:r>
        <w:rPr>
          <w:color w:val="000000" w:themeColor="text1"/>
        </w:rPr>
        <w:t xml:space="preserve">Jesús demostró su amor a todos en acción, compartiendo tiempo y una mesa con pecadores. </w:t>
      </w:r>
    </w:p>
    <w:p w14:paraId="1D052CEA" w14:textId="77777777" w:rsidR="006A74AF" w:rsidRDefault="00CE131E">
      <w:pPr>
        <w:pStyle w:val="NoSpacing"/>
        <w:numPr>
          <w:ilvl w:val="2"/>
          <w:numId w:val="11"/>
        </w:numPr>
        <w:rPr>
          <w:color w:val="000000" w:themeColor="text1"/>
        </w:rPr>
      </w:pPr>
      <w:r>
        <w:rPr>
          <w:color w:val="000000" w:themeColor="text1"/>
        </w:rPr>
        <w:t xml:space="preserve">Jesús nos invita a su mesa en su Palabra. También, por fe nos promete que compartiremos el banquete del Cordero de Dios un día en el cielo. </w:t>
      </w:r>
    </w:p>
    <w:p w14:paraId="77EFF0F0" w14:textId="27F6B818" w:rsidR="00372A56" w:rsidRDefault="007911FB">
      <w:pPr>
        <w:pStyle w:val="NoSpacing"/>
        <w:numPr>
          <w:ilvl w:val="1"/>
          <w:numId w:val="11"/>
        </w:numPr>
        <w:rPr>
          <w:color w:val="000000" w:themeColor="text1"/>
        </w:rPr>
      </w:pPr>
      <w:r>
        <w:rPr>
          <w:color w:val="000000" w:themeColor="text1"/>
        </w:rPr>
        <w:t xml:space="preserve">V.12 </w:t>
      </w:r>
      <w:r w:rsidR="00F50451">
        <w:rPr>
          <w:color w:val="000000" w:themeColor="text1"/>
        </w:rPr>
        <w:t>“</w:t>
      </w:r>
      <w:r w:rsidR="00F50451" w:rsidRPr="00F50451">
        <w:rPr>
          <w:color w:val="000000" w:themeColor="text1"/>
        </w:rPr>
        <w:t>No son los sanos los que necesitan de un médico, sino los enfermos.</w:t>
      </w:r>
      <w:r w:rsidR="00F50451">
        <w:rPr>
          <w:color w:val="000000" w:themeColor="text1"/>
        </w:rPr>
        <w:t>”</w:t>
      </w:r>
    </w:p>
    <w:p w14:paraId="599AE3C1" w14:textId="69D155D9" w:rsidR="001A455B" w:rsidRPr="001A455B" w:rsidRDefault="006C64BE" w:rsidP="00CA2485">
      <w:pPr>
        <w:pStyle w:val="NoSpacing"/>
        <w:numPr>
          <w:ilvl w:val="2"/>
          <w:numId w:val="11"/>
        </w:numPr>
        <w:rPr>
          <w:color w:val="000000" w:themeColor="text1"/>
          <w:lang w:val="es-419"/>
        </w:rPr>
      </w:pPr>
      <w:r w:rsidRPr="006C64BE">
        <w:rPr>
          <w:color w:val="000000" w:themeColor="text1"/>
        </w:rPr>
        <w:t>Jesús responde a la crítica de los fariseos con una enseñanza profunda</w:t>
      </w:r>
      <w:r w:rsidR="009162E9">
        <w:rPr>
          <w:color w:val="000000" w:themeColor="text1"/>
        </w:rPr>
        <w:t xml:space="preserve">, </w:t>
      </w:r>
      <w:r w:rsidRPr="006C64BE">
        <w:rPr>
          <w:color w:val="000000" w:themeColor="text1"/>
        </w:rPr>
        <w:t xml:space="preserve">dejando claro que su misión es salvar a los pecadores y no buscar el reconocimiento de los que se creen justos. </w:t>
      </w:r>
    </w:p>
    <w:p w14:paraId="2A12C11F" w14:textId="77777777" w:rsidR="00F50451" w:rsidRDefault="00F50451" w:rsidP="00CA2485">
      <w:pPr>
        <w:pStyle w:val="NoSpacing"/>
        <w:ind w:left="2160"/>
        <w:rPr>
          <w:color w:val="000000" w:themeColor="text1"/>
        </w:rPr>
      </w:pPr>
    </w:p>
    <w:p w14:paraId="1D052CEB" w14:textId="04CE4313" w:rsidR="006A74AF" w:rsidRDefault="00CE131E">
      <w:pPr>
        <w:pStyle w:val="NoSpacing"/>
        <w:numPr>
          <w:ilvl w:val="1"/>
          <w:numId w:val="11"/>
        </w:numPr>
        <w:rPr>
          <w:color w:val="000000" w:themeColor="text1"/>
        </w:rPr>
      </w:pPr>
      <w:r>
        <w:rPr>
          <w:color w:val="000000" w:themeColor="text1"/>
        </w:rPr>
        <w:t xml:space="preserve">V.13 “Misericordia quiero, y no sacrifico.” </w:t>
      </w:r>
    </w:p>
    <w:p w14:paraId="69E4438E" w14:textId="77777777" w:rsidR="00EA5965" w:rsidRDefault="00EA5965" w:rsidP="00EA5965">
      <w:pPr>
        <w:pStyle w:val="NoSpacing"/>
        <w:numPr>
          <w:ilvl w:val="2"/>
          <w:numId w:val="11"/>
        </w:numPr>
        <w:rPr>
          <w:color w:val="000000" w:themeColor="text1"/>
        </w:rPr>
      </w:pPr>
      <w:r>
        <w:rPr>
          <w:color w:val="000000" w:themeColor="text1"/>
        </w:rPr>
        <w:t xml:space="preserve">En su GRAN misericordia, Dios nos salvó con su vida perfecta y sacrificio inocente en la cruz. </w:t>
      </w:r>
    </w:p>
    <w:p w14:paraId="132A3C62" w14:textId="0F85A770" w:rsidR="00EA600C" w:rsidRPr="00EA600C" w:rsidRDefault="00EA600C" w:rsidP="00EA600C">
      <w:pPr>
        <w:pStyle w:val="NoSpacing"/>
        <w:numPr>
          <w:ilvl w:val="2"/>
          <w:numId w:val="11"/>
        </w:numPr>
        <w:rPr>
          <w:color w:val="000000" w:themeColor="text1"/>
        </w:rPr>
      </w:pPr>
      <w:r w:rsidRPr="00EA600C">
        <w:rPr>
          <w:color w:val="000000" w:themeColor="text1"/>
        </w:rPr>
        <w:t xml:space="preserve">Dios Padre nos eligió para avergonzar a los sabios, a los fuertes.  Y así conviene porque es para su gloria y para que nosotros sigamos humildes, y nos jactamos a Dios y </w:t>
      </w:r>
      <w:r w:rsidR="00425662" w:rsidRPr="00EA600C">
        <w:rPr>
          <w:color w:val="000000" w:themeColor="text1"/>
        </w:rPr>
        <w:t>sus obras</w:t>
      </w:r>
      <w:r w:rsidRPr="00EA600C">
        <w:rPr>
          <w:color w:val="000000" w:themeColor="text1"/>
        </w:rPr>
        <w:t xml:space="preserve">.  </w:t>
      </w:r>
    </w:p>
    <w:p w14:paraId="1D052CEF" w14:textId="7DD04D93" w:rsidR="006A74AF" w:rsidRDefault="006A74AF">
      <w:pPr>
        <w:pStyle w:val="NoSpacing"/>
        <w:ind w:left="2160"/>
        <w:rPr>
          <w:color w:val="000000" w:themeColor="text1"/>
        </w:rPr>
      </w:pPr>
    </w:p>
    <w:p w14:paraId="1D052CF0" w14:textId="77777777" w:rsidR="006A74AF" w:rsidRDefault="00CE131E">
      <w:pPr>
        <w:pStyle w:val="NoSpacing"/>
        <w:numPr>
          <w:ilvl w:val="0"/>
          <w:numId w:val="11"/>
        </w:numPr>
        <w:rPr>
          <w:color w:val="000000" w:themeColor="text1"/>
        </w:rPr>
      </w:pPr>
      <w:r>
        <w:rPr>
          <w:color w:val="000000" w:themeColor="text1"/>
        </w:rPr>
        <w:t xml:space="preserve">¿Qué pediré que Dios obre en mí para poner en práctica su Palabra? </w:t>
      </w:r>
    </w:p>
    <w:p w14:paraId="1D052CF1" w14:textId="2FD3FA78" w:rsidR="006A74AF" w:rsidRDefault="00CE131E">
      <w:pPr>
        <w:pStyle w:val="NoSpacing"/>
        <w:numPr>
          <w:ilvl w:val="1"/>
          <w:numId w:val="11"/>
        </w:numPr>
        <w:rPr>
          <w:b/>
          <w:bCs/>
        </w:rPr>
      </w:pPr>
      <w:r>
        <w:rPr>
          <w:color w:val="000000" w:themeColor="text1"/>
        </w:rPr>
        <w:t>Qu</w:t>
      </w:r>
      <w:r w:rsidR="00D31163">
        <w:rPr>
          <w:color w:val="000000" w:themeColor="text1"/>
        </w:rPr>
        <w:t>iero tener</w:t>
      </w:r>
      <w:r w:rsidR="00F07D4D">
        <w:rPr>
          <w:color w:val="000000" w:themeColor="text1"/>
        </w:rPr>
        <w:t xml:space="preserve"> </w:t>
      </w:r>
      <w:r>
        <w:rPr>
          <w:color w:val="000000" w:themeColor="text1"/>
        </w:rPr>
        <w:t xml:space="preserve">un corazón dispuesto a compartir con otros la alegría de seguir a Jesús, así como Mateo lo hizo al invitar a sus amigos a conocer al Señor. </w:t>
      </w:r>
    </w:p>
    <w:p w14:paraId="7E971DED" w14:textId="79FEE4B3" w:rsidR="00EA5965" w:rsidRPr="00EA5965" w:rsidRDefault="00CE131E" w:rsidP="00CA2485">
      <w:pPr>
        <w:pStyle w:val="NoSpacing"/>
        <w:numPr>
          <w:ilvl w:val="1"/>
          <w:numId w:val="11"/>
        </w:numPr>
        <w:rPr>
          <w:color w:val="000000" w:themeColor="text1"/>
        </w:rPr>
      </w:pPr>
      <w:r>
        <w:rPr>
          <w:color w:val="000000" w:themeColor="text1"/>
        </w:rPr>
        <w:t xml:space="preserve">Que nunca me considere autosuficiente espiritualmente, sino que siempre reconozca mi necesidad de la gracia de Dios. </w:t>
      </w:r>
      <w:r w:rsidRPr="00EA5965">
        <w:rPr>
          <w:color w:val="000000" w:themeColor="text1"/>
        </w:rPr>
        <w:t xml:space="preserve">Que practique la misericordia con los demás, reflejando el amor de Jesús en mi vida diaria. </w:t>
      </w:r>
      <w:r w:rsidR="00EA5965" w:rsidRPr="00EA5965">
        <w:rPr>
          <w:color w:val="000000" w:themeColor="text1"/>
        </w:rPr>
        <w:t xml:space="preserve">La fe en Dios no consiste en cumplir reglas, sino en reconocer nuestra necesidad de su misericordia y responder con gratitud y fe por el poder del Espíritu Santo. </w:t>
      </w:r>
      <w:r w:rsidR="006A4581">
        <w:rPr>
          <w:color w:val="000000" w:themeColor="text1"/>
        </w:rPr>
        <w:t xml:space="preserve"> Dios valora más la misericordia y el reconocimiento del pecador que los rituales externos sin un corazón sincero.</w:t>
      </w:r>
    </w:p>
    <w:p w14:paraId="1D052CF3" w14:textId="066401D7" w:rsidR="006A74AF" w:rsidRDefault="006A74AF" w:rsidP="00CA2485">
      <w:pPr>
        <w:pStyle w:val="NoSpacing"/>
        <w:ind w:left="1440"/>
        <w:rPr>
          <w:b/>
          <w:bCs/>
        </w:rPr>
      </w:pPr>
    </w:p>
    <w:p w14:paraId="1D052CF4" w14:textId="77777777" w:rsidR="006A74AF" w:rsidRDefault="006A74AF">
      <w:pPr>
        <w:pStyle w:val="NoSpacing"/>
        <w:ind w:left="1440"/>
        <w:rPr>
          <w:b/>
          <w:bCs/>
        </w:rPr>
      </w:pPr>
    </w:p>
    <w:p w14:paraId="1D052CF5" w14:textId="77777777" w:rsidR="006A74AF" w:rsidRDefault="006A74AF">
      <w:pPr>
        <w:pStyle w:val="NoSpacing"/>
        <w:ind w:left="1440"/>
        <w:rPr>
          <w:b/>
          <w:bCs/>
        </w:rPr>
      </w:pPr>
    </w:p>
    <w:p w14:paraId="1D052CF6" w14:textId="77777777" w:rsidR="006A74AF" w:rsidRDefault="00CE131E">
      <w:pPr>
        <w:pStyle w:val="NoSpacing"/>
        <w:rPr>
          <w:b/>
        </w:rPr>
      </w:pPr>
      <w:r>
        <w:rPr>
          <w:b/>
          <w:bCs/>
        </w:rPr>
        <w:t xml:space="preserve">OBJETIVO 2: </w:t>
      </w:r>
      <w:r>
        <w:rPr>
          <w:b/>
        </w:rPr>
        <w:t>Describir el hábito de un discípulo: Hablar con la gente.</w:t>
      </w:r>
    </w:p>
    <w:p w14:paraId="1D052CF7" w14:textId="77777777" w:rsidR="006A74AF" w:rsidRDefault="006A74AF">
      <w:pPr>
        <w:pStyle w:val="NoSpacing"/>
        <w:rPr>
          <w:b/>
        </w:rPr>
      </w:pPr>
    </w:p>
    <w:p w14:paraId="1D052CF8" w14:textId="77777777" w:rsidR="006A74AF" w:rsidRDefault="00CE131E">
      <w:pPr>
        <w:pStyle w:val="NoSpacing"/>
        <w:rPr>
          <w:bCs/>
        </w:rPr>
      </w:pPr>
      <w:r>
        <w:rPr>
          <w:bCs/>
        </w:rPr>
        <w:t xml:space="preserve">1. El amor perfecto de Jesús. </w:t>
      </w:r>
    </w:p>
    <w:p w14:paraId="1D052CF9" w14:textId="77777777" w:rsidR="006A74AF" w:rsidRDefault="00CE131E">
      <w:pPr>
        <w:pStyle w:val="NoSpacing"/>
        <w:numPr>
          <w:ilvl w:val="0"/>
          <w:numId w:val="45"/>
        </w:numPr>
        <w:rPr>
          <w:bCs/>
        </w:rPr>
      </w:pPr>
      <w:r>
        <w:rPr>
          <w:bCs/>
        </w:rPr>
        <w:t xml:space="preserve">En la historia de Mateo 9:9-13, vimos cómo Jesús rompió las barreras sociales al llamar a Mateo a ser su discípulo. Más aún, Jesús también compartió una mesa con Mateo y sus amigos. En palabra y en acción Jesús demostró amor a Mateo. </w:t>
      </w:r>
    </w:p>
    <w:p w14:paraId="1D052CFB" w14:textId="586ADCC2" w:rsidR="006A74AF" w:rsidRDefault="00CE131E">
      <w:pPr>
        <w:pStyle w:val="NoSpacing"/>
        <w:numPr>
          <w:ilvl w:val="1"/>
          <w:numId w:val="45"/>
        </w:numPr>
        <w:rPr>
          <w:bCs/>
        </w:rPr>
      </w:pPr>
      <w:r>
        <w:rPr>
          <w:bCs/>
        </w:rPr>
        <w:t>Jesús ama a todas las personas</w:t>
      </w:r>
      <w:r w:rsidR="00916358">
        <w:rPr>
          <w:bCs/>
        </w:rPr>
        <w:t xml:space="preserve"> perfectamente</w:t>
      </w:r>
      <w:r>
        <w:rPr>
          <w:bCs/>
        </w:rPr>
        <w:t xml:space="preserve">. No discrimina ni excluye a nadie por pasado, su reputación o su posición en la sociedad. En su vida terrenal, Jesús amó a otros perfectamente, cumpliendo la ley de Dios a la perfección. Hizo lo que no hemos hecho. Por la fe, la perfección de Jesús es nuestra y somos santos a la vista de Dios. </w:t>
      </w:r>
    </w:p>
    <w:p w14:paraId="1D052CFC" w14:textId="77777777" w:rsidR="006A74AF" w:rsidRDefault="00CE131E">
      <w:pPr>
        <w:pStyle w:val="NoSpacing"/>
        <w:numPr>
          <w:ilvl w:val="1"/>
          <w:numId w:val="45"/>
        </w:numPr>
        <w:rPr>
          <w:bCs/>
        </w:rPr>
      </w:pPr>
      <w:r>
        <w:rPr>
          <w:bCs/>
        </w:rPr>
        <w:t xml:space="preserve">El amor de Jesús nos motiva a amar. Al ver cuán grande es su amor por nosotros, nuestro corazón se conmueve para responder con amor. No amamos por obligación, sino porque hemos sido profundamente amados primero. El Espíritu Santo usa la gracia, el amor inmerecido de Dios, para motivarnos a vivir con amor hacia Dios y hacia los demás. </w:t>
      </w:r>
    </w:p>
    <w:p w14:paraId="1D052CFD" w14:textId="77777777" w:rsidR="006A74AF" w:rsidRDefault="00CE131E">
      <w:pPr>
        <w:pStyle w:val="NoSpacing"/>
        <w:numPr>
          <w:ilvl w:val="1"/>
          <w:numId w:val="45"/>
        </w:numPr>
        <w:rPr>
          <w:bCs/>
        </w:rPr>
      </w:pPr>
      <w:r>
        <w:rPr>
          <w:bCs/>
        </w:rPr>
        <w:t>El amor de Jesús nos da un ejemplo a seguir. Vivir como discípulos no significa solo estudiar la Biblia o asistir a la iglesia, sino reflejar el amor de Jesús en nuestras acciones diarias. Y una de las maneras más simples, pero más poderosas de hacerlo es hablando con la gente. Así como Jesús se tomó el tiempo para hablar con Mateo y con los que eran considerando</w:t>
      </w:r>
      <w:r>
        <w:rPr>
          <w:bCs/>
          <w:lang w:val="es-CO"/>
        </w:rPr>
        <w:t>s</w:t>
      </w:r>
      <w:r>
        <w:rPr>
          <w:bCs/>
        </w:rPr>
        <w:t xml:space="preserve"> “pecadores”, nosotros también podemos mostrar amor simplemente tomando el tiempo para conversar con los demás. </w:t>
      </w:r>
    </w:p>
    <w:p w14:paraId="1D052CFE" w14:textId="77777777" w:rsidR="006A74AF" w:rsidRDefault="006A74AF">
      <w:pPr>
        <w:pStyle w:val="NoSpacing"/>
        <w:rPr>
          <w:bCs/>
        </w:rPr>
      </w:pPr>
    </w:p>
    <w:p w14:paraId="1D052CFF" w14:textId="77777777" w:rsidR="006A74AF" w:rsidRDefault="00CE131E">
      <w:pPr>
        <w:pStyle w:val="NoSpacing"/>
        <w:rPr>
          <w:bCs/>
        </w:rPr>
      </w:pPr>
      <w:r>
        <w:rPr>
          <w:bCs/>
        </w:rPr>
        <w:t>2. Hábitos de un discípulo</w:t>
      </w:r>
    </w:p>
    <w:p w14:paraId="1D052D00" w14:textId="77777777" w:rsidR="006A74AF" w:rsidRDefault="00CE131E">
      <w:pPr>
        <w:pStyle w:val="NoSpacing"/>
        <w:numPr>
          <w:ilvl w:val="0"/>
          <w:numId w:val="46"/>
        </w:numPr>
        <w:rPr>
          <w:bCs/>
        </w:rPr>
      </w:pPr>
      <w:r>
        <w:rPr>
          <w:bCs/>
        </w:rPr>
        <w:t xml:space="preserve">En nuestras dos lecciones anteriores, hemos hablado de dos hábitos de un discípulo: </w:t>
      </w:r>
    </w:p>
    <w:p w14:paraId="1D052D01" w14:textId="77777777" w:rsidR="006A74AF" w:rsidRDefault="00CE131E">
      <w:pPr>
        <w:pStyle w:val="NoSpacing"/>
        <w:numPr>
          <w:ilvl w:val="1"/>
          <w:numId w:val="46"/>
        </w:numPr>
        <w:rPr>
          <w:bCs/>
        </w:rPr>
      </w:pPr>
      <w:r>
        <w:rPr>
          <w:bCs/>
        </w:rPr>
        <w:t xml:space="preserve">Hábito 1: Hacer el bien </w:t>
      </w:r>
    </w:p>
    <w:p w14:paraId="1D052D02" w14:textId="77777777" w:rsidR="006A74AF" w:rsidRDefault="00CE131E">
      <w:pPr>
        <w:pStyle w:val="NoSpacing"/>
        <w:numPr>
          <w:ilvl w:val="1"/>
          <w:numId w:val="46"/>
        </w:numPr>
        <w:rPr>
          <w:bCs/>
        </w:rPr>
      </w:pPr>
      <w:r>
        <w:rPr>
          <w:bCs/>
        </w:rPr>
        <w:t xml:space="preserve">Hábito 2: Ojos abiertos. </w:t>
      </w:r>
    </w:p>
    <w:p w14:paraId="1D052D03" w14:textId="77777777" w:rsidR="006A74AF" w:rsidRDefault="00CE131E">
      <w:pPr>
        <w:pStyle w:val="NoSpacing"/>
        <w:numPr>
          <w:ilvl w:val="0"/>
          <w:numId w:val="46"/>
        </w:numPr>
        <w:rPr>
          <w:bCs/>
        </w:rPr>
      </w:pPr>
      <w:r>
        <w:rPr>
          <w:bCs/>
        </w:rPr>
        <w:t>Estos hábitos nos conducen naturalmente al tercer hábito: Hablar con la gente.</w:t>
      </w:r>
    </w:p>
    <w:p w14:paraId="1D052D04" w14:textId="77777777" w:rsidR="006A74AF" w:rsidRDefault="006A74AF">
      <w:pPr>
        <w:pStyle w:val="NoSpacing"/>
        <w:rPr>
          <w:bCs/>
        </w:rPr>
      </w:pPr>
    </w:p>
    <w:p w14:paraId="1D052D05" w14:textId="77777777" w:rsidR="006A74AF" w:rsidRDefault="00CE131E">
      <w:pPr>
        <w:pStyle w:val="NoSpacing"/>
        <w:rPr>
          <w:bCs/>
        </w:rPr>
      </w:pPr>
      <w:r>
        <w:rPr>
          <w:bCs/>
        </w:rPr>
        <w:t>3. Hábito 3: Hablar con la gente</w:t>
      </w:r>
    </w:p>
    <w:p w14:paraId="1D052D06" w14:textId="77777777" w:rsidR="006A74AF" w:rsidRDefault="00CE131E">
      <w:pPr>
        <w:pStyle w:val="NoSpacing"/>
        <w:numPr>
          <w:ilvl w:val="0"/>
          <w:numId w:val="47"/>
        </w:numPr>
        <w:rPr>
          <w:bCs/>
        </w:rPr>
      </w:pPr>
      <w:r>
        <w:rPr>
          <w:bCs/>
        </w:rPr>
        <w:t xml:space="preserve">El evangelio no solo se muestra con acciones, sino que también con la proclamación de la Palabra de Dios. Jesús nos dejó una misión clara en la Gran Comisión: </w:t>
      </w:r>
    </w:p>
    <w:p w14:paraId="4DD55C5B" w14:textId="73D88A2A" w:rsidR="00855F65" w:rsidRPr="00855F65" w:rsidRDefault="00855F65" w:rsidP="00855F65">
      <w:pPr>
        <w:pStyle w:val="NoSpacing"/>
        <w:numPr>
          <w:ilvl w:val="1"/>
          <w:numId w:val="47"/>
        </w:numPr>
        <w:rPr>
          <w:bCs/>
          <w:lang w:val="es-419"/>
        </w:rPr>
      </w:pPr>
      <w:r w:rsidRPr="00CA2485">
        <w:rPr>
          <w:bCs/>
          <w:i/>
          <w:iCs/>
          <w:lang w:val="es-419"/>
        </w:rPr>
        <w:t>Vayan y hagan discípulos…  enseñándoles…Mateo 28:19-20</w:t>
      </w:r>
    </w:p>
    <w:p w14:paraId="266B5F74" w14:textId="21EA2A64" w:rsidR="00855F65" w:rsidRPr="00CA2485" w:rsidRDefault="00855F65" w:rsidP="00855F65">
      <w:pPr>
        <w:pStyle w:val="NoSpacing"/>
        <w:numPr>
          <w:ilvl w:val="1"/>
          <w:numId w:val="47"/>
        </w:numPr>
        <w:rPr>
          <w:bCs/>
          <w:lang w:val="es-419"/>
        </w:rPr>
      </w:pPr>
      <w:r w:rsidRPr="00855F65">
        <w:rPr>
          <w:bCs/>
          <w:i/>
          <w:iCs/>
          <w:lang w:val="es-419"/>
        </w:rPr>
        <w:t>Vayan por todo el mundo y prediquen el evangelio a toda criatura. Marcos 16:15</w:t>
      </w:r>
    </w:p>
    <w:p w14:paraId="4FCC4E5E" w14:textId="0E6A15A2" w:rsidR="004B5DEF" w:rsidRPr="00855F65" w:rsidRDefault="004B5DEF" w:rsidP="00855F65">
      <w:pPr>
        <w:pStyle w:val="NoSpacing"/>
        <w:numPr>
          <w:ilvl w:val="1"/>
          <w:numId w:val="47"/>
        </w:numPr>
        <w:rPr>
          <w:bCs/>
          <w:lang w:val="es-419"/>
        </w:rPr>
      </w:pPr>
      <w:r>
        <w:rPr>
          <w:bCs/>
          <w:i/>
          <w:iCs/>
          <w:lang w:val="es-419"/>
        </w:rPr>
        <w:t>Enseñar, predicar son palabras de comunicación</w:t>
      </w:r>
      <w:r w:rsidR="00EE3EBB">
        <w:rPr>
          <w:bCs/>
          <w:i/>
          <w:iCs/>
          <w:lang w:val="es-419"/>
        </w:rPr>
        <w:t xml:space="preserve"> interpersonal</w:t>
      </w:r>
      <w:r w:rsidR="004B0F70">
        <w:rPr>
          <w:bCs/>
          <w:i/>
          <w:iCs/>
          <w:lang w:val="es-419"/>
        </w:rPr>
        <w:t xml:space="preserve">. </w:t>
      </w:r>
      <w:r w:rsidR="00EE3EBB">
        <w:rPr>
          <w:bCs/>
          <w:i/>
          <w:iCs/>
          <w:lang w:val="es-419"/>
        </w:rPr>
        <w:t xml:space="preserve"> </w:t>
      </w:r>
    </w:p>
    <w:p w14:paraId="1D052D08" w14:textId="77777777" w:rsidR="006A74AF" w:rsidRDefault="00CE131E">
      <w:pPr>
        <w:pStyle w:val="NoSpacing"/>
        <w:numPr>
          <w:ilvl w:val="0"/>
          <w:numId w:val="47"/>
        </w:numPr>
        <w:rPr>
          <w:bCs/>
        </w:rPr>
      </w:pPr>
      <w:r>
        <w:rPr>
          <w:bCs/>
        </w:rPr>
        <w:t xml:space="preserve">Hablar con la gente es esencial en nuestra vida como discípulos. </w:t>
      </w:r>
    </w:p>
    <w:p w14:paraId="1D052D09" w14:textId="77777777" w:rsidR="006A74AF" w:rsidRDefault="00CE131E">
      <w:pPr>
        <w:pStyle w:val="NoSpacing"/>
        <w:numPr>
          <w:ilvl w:val="1"/>
          <w:numId w:val="47"/>
        </w:numPr>
        <w:rPr>
          <w:bCs/>
        </w:rPr>
      </w:pPr>
      <w:r>
        <w:rPr>
          <w:bCs/>
        </w:rPr>
        <w:t xml:space="preserve">2 Corintios 4:13 Pero teniendo el mismo espíritu de fe, conforme a lo que está escrito: Creí, por lo cual hablé, nosotros también creemos, por lo cual también hablamos. </w:t>
      </w:r>
    </w:p>
    <w:p w14:paraId="1D052D0A" w14:textId="653101B6" w:rsidR="006A74AF" w:rsidRDefault="00CE131E">
      <w:pPr>
        <w:pStyle w:val="NoSpacing"/>
        <w:numPr>
          <w:ilvl w:val="2"/>
          <w:numId w:val="47"/>
        </w:numPr>
        <w:rPr>
          <w:bCs/>
        </w:rPr>
      </w:pPr>
      <w:r>
        <w:rPr>
          <w:bCs/>
        </w:rPr>
        <w:t xml:space="preserve">La fe es evidencia del Espíritu Santo en nosotros, y por el Espíritu Santo, no podemos guardar Cristo como secreto, ¡deseamos compartir su amor con otros! </w:t>
      </w:r>
      <w:r w:rsidR="009E6F64">
        <w:rPr>
          <w:bCs/>
        </w:rPr>
        <w:t xml:space="preserve"> </w:t>
      </w:r>
      <w:r w:rsidR="009E6F64" w:rsidRPr="009E6F64">
        <w:rPr>
          <w:bCs/>
        </w:rPr>
        <w:t xml:space="preserve">Lo que creemos naturalmente sale por nuestras bocas.  </w:t>
      </w:r>
    </w:p>
    <w:p w14:paraId="1D052D0B" w14:textId="77777777" w:rsidR="006A74AF" w:rsidRDefault="00CE131E">
      <w:pPr>
        <w:pStyle w:val="NoSpacing"/>
        <w:numPr>
          <w:ilvl w:val="1"/>
          <w:numId w:val="47"/>
        </w:numPr>
        <w:rPr>
          <w:bCs/>
        </w:rPr>
      </w:pPr>
      <w:r>
        <w:rPr>
          <w:bCs/>
        </w:rPr>
        <w:t xml:space="preserve">Romanos 10:17 Así que la fe es por el oír, y el oír, por la palabra de Dios. </w:t>
      </w:r>
    </w:p>
    <w:p w14:paraId="1D052D0C" w14:textId="77777777" w:rsidR="006A74AF" w:rsidRDefault="00CE131E">
      <w:pPr>
        <w:pStyle w:val="NoSpacing"/>
        <w:numPr>
          <w:ilvl w:val="2"/>
          <w:numId w:val="47"/>
        </w:numPr>
        <w:rPr>
          <w:bCs/>
        </w:rPr>
      </w:pPr>
      <w:r>
        <w:rPr>
          <w:bCs/>
        </w:rPr>
        <w:t xml:space="preserve">El Espíritu Santo obra por su Palabra. Por eso, hablamos y compartimos la Palabra de Dios. Allí está el poder de crear y fortalecer la fe. </w:t>
      </w:r>
    </w:p>
    <w:p w14:paraId="1D052D0D" w14:textId="422FD4A1" w:rsidR="006A74AF" w:rsidRDefault="00CE131E">
      <w:pPr>
        <w:pStyle w:val="NoSpacing"/>
        <w:numPr>
          <w:ilvl w:val="0"/>
          <w:numId w:val="47"/>
        </w:numPr>
        <w:rPr>
          <w:bCs/>
        </w:rPr>
      </w:pPr>
      <w:r>
        <w:rPr>
          <w:bCs/>
        </w:rPr>
        <w:t xml:space="preserve">Hablar de la gente no depende de nuestras habilidades. A veces sentimos que no tenemos el carisma o las palabras correctas para hablar de nuestra fe, pero </w:t>
      </w:r>
      <w:r w:rsidR="00696554">
        <w:rPr>
          <w:bCs/>
        </w:rPr>
        <w:t xml:space="preserve">confiamos </w:t>
      </w:r>
      <w:r>
        <w:rPr>
          <w:bCs/>
        </w:rPr>
        <w:t>en la obra del Espíritu Santo en nuestras vidas.</w:t>
      </w:r>
      <w:r w:rsidR="00D31163">
        <w:rPr>
          <w:bCs/>
        </w:rPr>
        <w:t xml:space="preserve">  </w:t>
      </w:r>
      <w:r>
        <w:rPr>
          <w:bCs/>
          <w:lang w:val="es-CO"/>
        </w:rPr>
        <w:t>Nos</w:t>
      </w:r>
      <w:r>
        <w:rPr>
          <w:bCs/>
        </w:rPr>
        <w:t xml:space="preserve"> </w:t>
      </w:r>
      <w:r w:rsidR="002B66D6">
        <w:rPr>
          <w:bCs/>
        </w:rPr>
        <w:t>prepara</w:t>
      </w:r>
      <w:r>
        <w:rPr>
          <w:bCs/>
        </w:rPr>
        <w:t xml:space="preserve"> a cada uno de nosotros para ser testigos hasta los confines de la tierra. </w:t>
      </w:r>
    </w:p>
    <w:p w14:paraId="1D052D0E" w14:textId="77777777" w:rsidR="006A74AF" w:rsidRDefault="00CE131E">
      <w:pPr>
        <w:pStyle w:val="NoSpacing"/>
        <w:numPr>
          <w:ilvl w:val="0"/>
          <w:numId w:val="47"/>
        </w:numPr>
        <w:rPr>
          <w:bCs/>
        </w:rPr>
      </w:pPr>
      <w:r>
        <w:rPr>
          <w:bCs/>
        </w:rPr>
        <w:t xml:space="preserve">Todos tenemos oportunidades para hablar con la gente. No importa si somos extrovertidos o más </w:t>
      </w:r>
      <w:r>
        <w:rPr>
          <w:bCs/>
        </w:rPr>
        <w:lastRenderedPageBreak/>
        <w:t>reservados; cada día tenemos la oportunidad de hablar con las personas a nuestro alrededor: amigos, familiares, compañeros de trabajo o incluso desconocidos.</w:t>
      </w:r>
    </w:p>
    <w:p w14:paraId="1D052D0F" w14:textId="77777777" w:rsidR="006A74AF" w:rsidRDefault="006A74AF">
      <w:pPr>
        <w:pStyle w:val="NoSpacing"/>
        <w:rPr>
          <w:bCs/>
        </w:rPr>
      </w:pPr>
    </w:p>
    <w:p w14:paraId="1D052D10" w14:textId="77777777" w:rsidR="006A74AF" w:rsidRDefault="00CE131E">
      <w:pPr>
        <w:pStyle w:val="NoSpacing"/>
        <w:rPr>
          <w:bCs/>
          <w:i/>
          <w:iCs/>
          <w:color w:val="00B050"/>
        </w:rPr>
      </w:pPr>
      <w:r>
        <w:rPr>
          <w:bCs/>
        </w:rPr>
        <w:t xml:space="preserve">4. ¿Cómo deberían ser nuestras conversaciones como discípulos? </w:t>
      </w:r>
      <w:r>
        <w:rPr>
          <w:bCs/>
          <w:i/>
          <w:iCs/>
          <w:color w:val="00B050"/>
        </w:rPr>
        <w:t xml:space="preserve">Nota para el profesor: Haz que esta sección sea dinámica organizando a los estudiantes en grupos pequeños y asignando un pasaje a cada grupo para discutir. Luego, pídeles que compartan su respuesta a la pregunta con el resto de la clase. </w:t>
      </w:r>
    </w:p>
    <w:p w14:paraId="1D052D11" w14:textId="77777777" w:rsidR="006A74AF" w:rsidRDefault="00CE131E">
      <w:pPr>
        <w:pStyle w:val="NoSpacing"/>
        <w:numPr>
          <w:ilvl w:val="0"/>
          <w:numId w:val="48"/>
        </w:numPr>
        <w:rPr>
          <w:bCs/>
        </w:rPr>
      </w:pPr>
      <w:r>
        <w:rPr>
          <w:bCs/>
        </w:rPr>
        <w:t xml:space="preserve">1 Pedro 3:15 </w:t>
      </w:r>
      <w:r w:rsidRPr="00CA2485">
        <w:rPr>
          <w:bCs/>
          <w:i/>
          <w:iCs/>
        </w:rPr>
        <w:t>Al contario, honren en su corazón a Cristo, como Señor, y manténganse siempre listos para defenderse, con mansedumbre y respeto, ante aquellos que les pidan explicarles la esperanza que hay en ustedes.</w:t>
      </w:r>
      <w:r>
        <w:rPr>
          <w:bCs/>
        </w:rPr>
        <w:t xml:space="preserve"> </w:t>
      </w:r>
    </w:p>
    <w:p w14:paraId="1D052D12" w14:textId="77777777" w:rsidR="006A74AF" w:rsidRDefault="00CE131E">
      <w:pPr>
        <w:pStyle w:val="NoSpacing"/>
        <w:numPr>
          <w:ilvl w:val="1"/>
          <w:numId w:val="48"/>
        </w:numPr>
        <w:rPr>
          <w:bCs/>
        </w:rPr>
      </w:pPr>
      <w:r>
        <w:rPr>
          <w:bCs/>
        </w:rPr>
        <w:t xml:space="preserve">Deseamos estar siempre preparados para compartir nuestra fe y la esperanza que tenemos en Cristo. No tenemos que ser maestros de la Palabra de Dios, sino estudiantes, deseando siempre aprender más para poder compartir con otros. </w:t>
      </w:r>
    </w:p>
    <w:p w14:paraId="1D052D13" w14:textId="77777777" w:rsidR="006A74AF" w:rsidRDefault="00CE131E">
      <w:pPr>
        <w:pStyle w:val="NoSpacing"/>
        <w:numPr>
          <w:ilvl w:val="1"/>
          <w:numId w:val="48"/>
        </w:numPr>
        <w:rPr>
          <w:bCs/>
        </w:rPr>
      </w:pPr>
      <w:r>
        <w:rPr>
          <w:bCs/>
        </w:rPr>
        <w:t xml:space="preserve">Deseamos compartir nuestra fe y esperanza con humildad, paciencia y respeto, no con arrogancia o imposición. Nuestra actitud y tono importan tanto como nuestras palabras. </w:t>
      </w:r>
    </w:p>
    <w:p w14:paraId="1D052D14" w14:textId="77777777" w:rsidR="006A74AF" w:rsidRDefault="00CE131E">
      <w:pPr>
        <w:pStyle w:val="NoSpacing"/>
        <w:numPr>
          <w:ilvl w:val="0"/>
          <w:numId w:val="47"/>
        </w:numPr>
        <w:rPr>
          <w:bCs/>
        </w:rPr>
      </w:pPr>
      <w:r>
        <w:rPr>
          <w:bCs/>
        </w:rPr>
        <w:t xml:space="preserve">Colosenses 4:5-6 </w:t>
      </w:r>
      <w:r w:rsidRPr="00CA2485">
        <w:rPr>
          <w:bCs/>
          <w:i/>
          <w:iCs/>
        </w:rPr>
        <w:t xml:space="preserve">Compórtense sabiamente con los no creyentes, y aprovechen bien el tiempo. Procuren que su conversación siempre sea agradable y de buen gusto, para que den a cada uno la respuesta debida. </w:t>
      </w:r>
    </w:p>
    <w:p w14:paraId="1D052D15" w14:textId="77777777" w:rsidR="006A74AF" w:rsidRDefault="00CE131E">
      <w:pPr>
        <w:pStyle w:val="NoSpacing"/>
        <w:numPr>
          <w:ilvl w:val="1"/>
          <w:numId w:val="47"/>
        </w:numPr>
        <w:rPr>
          <w:bCs/>
        </w:rPr>
      </w:pPr>
      <w:r>
        <w:rPr>
          <w:bCs/>
        </w:rPr>
        <w:t>Deseamos aprovechar cada oportunidad para hablar con los no creyentes, actuando con sabiduría y discernimiento. Que nuestras palabras sean amables, edificantes y llenas de gracia.</w:t>
      </w:r>
    </w:p>
    <w:p w14:paraId="1D052D16" w14:textId="68BE224A" w:rsidR="006A74AF" w:rsidRDefault="00CE131E">
      <w:pPr>
        <w:pStyle w:val="NoSpacing"/>
        <w:numPr>
          <w:ilvl w:val="0"/>
          <w:numId w:val="47"/>
        </w:numPr>
        <w:rPr>
          <w:bCs/>
        </w:rPr>
      </w:pPr>
      <w:r>
        <w:rPr>
          <w:bCs/>
        </w:rPr>
        <w:t>Efesios 4:2</w:t>
      </w:r>
      <w:r w:rsidR="00C1525D">
        <w:rPr>
          <w:bCs/>
        </w:rPr>
        <w:t>9</w:t>
      </w:r>
      <w:r>
        <w:rPr>
          <w:bCs/>
        </w:rPr>
        <w:t xml:space="preserve">-32 </w:t>
      </w:r>
      <w:r w:rsidRPr="00CA2485">
        <w:rPr>
          <w:bCs/>
          <w:i/>
          <w:iCs/>
        </w:rPr>
        <w:t>No pronuncien ustedes ninguna palabra obscena, sino sólo aquellas que contribuyan a la necesaria edificación y que sean de bendición para los oyentes. No entristezcan al Espíritu Santo de Dios, con el cual ustedes fueron sellados para el día de la redención. Desechen todo lo que sea amargura, enojo, ira, gritería, calumnias, y todo tipo de maldad. En vez de eso, sean bondadosos y misericordioso, y perdónense unos a otros, así como también Dios los perdonó a ustedes en Cristo.</w:t>
      </w:r>
      <w:r>
        <w:rPr>
          <w:bCs/>
        </w:rPr>
        <w:t xml:space="preserve"> </w:t>
      </w:r>
    </w:p>
    <w:p w14:paraId="1D052D17" w14:textId="77777777" w:rsidR="006A74AF" w:rsidRDefault="00CE131E">
      <w:pPr>
        <w:pStyle w:val="NoSpacing"/>
        <w:numPr>
          <w:ilvl w:val="1"/>
          <w:numId w:val="47"/>
        </w:numPr>
        <w:rPr>
          <w:bCs/>
        </w:rPr>
      </w:pPr>
      <w:r>
        <w:rPr>
          <w:bCs/>
        </w:rPr>
        <w:t xml:space="preserve">Como discípulos, hablamos con verdad, evitando la mentira y la manipulación. Cuidamos nuestras palabras para que sean de edificación y bendición para los demás. </w:t>
      </w:r>
    </w:p>
    <w:p w14:paraId="1D052D18" w14:textId="77777777" w:rsidR="006A74AF" w:rsidRDefault="00CE131E">
      <w:pPr>
        <w:pStyle w:val="NoSpacing"/>
        <w:numPr>
          <w:ilvl w:val="1"/>
          <w:numId w:val="47"/>
        </w:numPr>
        <w:rPr>
          <w:bCs/>
        </w:rPr>
      </w:pPr>
      <w:r>
        <w:rPr>
          <w:bCs/>
        </w:rPr>
        <w:t xml:space="preserve">Evitamos la ira y la amargura en nuestras conversaciones, mostrando bondad, misericordia y perdón, tal como Dios nos ha perdonado en Cristo. </w:t>
      </w:r>
    </w:p>
    <w:p w14:paraId="1D052D19" w14:textId="77777777" w:rsidR="006A74AF" w:rsidRDefault="00CE131E">
      <w:pPr>
        <w:pStyle w:val="NoSpacing"/>
        <w:numPr>
          <w:ilvl w:val="0"/>
          <w:numId w:val="47"/>
        </w:numPr>
        <w:rPr>
          <w:bCs/>
        </w:rPr>
      </w:pPr>
      <w:r>
        <w:rPr>
          <w:bCs/>
        </w:rPr>
        <w:t xml:space="preserve">Como discípulos de Cristo, deseamos que nuestras conversaciones reflejan el carácter de Cristo. </w:t>
      </w:r>
    </w:p>
    <w:p w14:paraId="1D052D1A" w14:textId="77777777" w:rsidR="006A74AF" w:rsidRDefault="006A74AF">
      <w:pPr>
        <w:pStyle w:val="NoSpacing"/>
        <w:rPr>
          <w:bCs/>
        </w:rPr>
      </w:pPr>
    </w:p>
    <w:p w14:paraId="1D052D1B" w14:textId="77777777" w:rsidR="006A74AF" w:rsidRDefault="006A74AF">
      <w:pPr>
        <w:pStyle w:val="NoSpacing"/>
        <w:rPr>
          <w:bCs/>
        </w:rPr>
      </w:pPr>
    </w:p>
    <w:p w14:paraId="1D052D1C" w14:textId="61364EC4" w:rsidR="006A74AF" w:rsidRDefault="00CE131E">
      <w:pPr>
        <w:pStyle w:val="NoSpacing"/>
        <w:rPr>
          <w:b/>
          <w:bCs/>
        </w:rPr>
      </w:pPr>
      <w:r>
        <w:rPr>
          <w:b/>
          <w:bCs/>
        </w:rPr>
        <w:t xml:space="preserve">OBJETIVO 3: </w:t>
      </w:r>
      <w:r w:rsidR="00E52A0F" w:rsidRPr="00E52A0F">
        <w:rPr>
          <w:b/>
          <w:bCs/>
        </w:rPr>
        <w:t>Consideramos la mesa y otras ideas como oportunidades para hablar con la gente.</w:t>
      </w:r>
    </w:p>
    <w:p w14:paraId="1D052D1D" w14:textId="77777777" w:rsidR="006A74AF" w:rsidRDefault="006A74AF">
      <w:pPr>
        <w:pStyle w:val="NoSpacing"/>
        <w:rPr>
          <w:b/>
          <w:bCs/>
        </w:rPr>
      </w:pPr>
    </w:p>
    <w:p w14:paraId="1D052D1E" w14:textId="77777777" w:rsidR="006A74AF" w:rsidRDefault="00CE131E">
      <w:pPr>
        <w:pStyle w:val="NoSpacing"/>
        <w:rPr>
          <w:bCs/>
        </w:rPr>
      </w:pPr>
      <w:r>
        <w:rPr>
          <w:bCs/>
        </w:rPr>
        <w:t xml:space="preserve">1. Hablar con otros puede ser una simple conversación. </w:t>
      </w:r>
    </w:p>
    <w:p w14:paraId="1D052D1F" w14:textId="1B31243E" w:rsidR="006A74AF" w:rsidRDefault="00CE131E">
      <w:pPr>
        <w:pStyle w:val="NoSpacing"/>
        <w:numPr>
          <w:ilvl w:val="0"/>
          <w:numId w:val="49"/>
        </w:numPr>
        <w:rPr>
          <w:bCs/>
        </w:rPr>
      </w:pPr>
      <w:r>
        <w:rPr>
          <w:bCs/>
        </w:rPr>
        <w:t>Much</w:t>
      </w:r>
      <w:r w:rsidR="00E27A14">
        <w:rPr>
          <w:bCs/>
        </w:rPr>
        <w:t>os</w:t>
      </w:r>
      <w:r w:rsidR="00102F89">
        <w:rPr>
          <w:bCs/>
        </w:rPr>
        <w:t xml:space="preserve"> </w:t>
      </w:r>
      <w:r w:rsidR="00D31163">
        <w:rPr>
          <w:bCs/>
        </w:rPr>
        <w:t xml:space="preserve">creen </w:t>
      </w:r>
      <w:r>
        <w:rPr>
          <w:bCs/>
        </w:rPr>
        <w:t xml:space="preserve">que evangelizar significa predicar en la calle o ir de puerta a puerta. </w:t>
      </w:r>
    </w:p>
    <w:p w14:paraId="1D052D20" w14:textId="77777777" w:rsidR="006A74AF" w:rsidRDefault="00CE131E">
      <w:pPr>
        <w:pStyle w:val="NoSpacing"/>
        <w:numPr>
          <w:ilvl w:val="0"/>
          <w:numId w:val="49"/>
        </w:numPr>
        <w:rPr>
          <w:bCs/>
        </w:rPr>
      </w:pPr>
      <w:r>
        <w:rPr>
          <w:bCs/>
        </w:rPr>
        <w:t xml:space="preserve">Pero ¿cómo hablaba Jesús con los demás? No solo predicaba la verdad, sino que también compartía su vida con otros. Compartió el evangelio a través de las conversaciones cotidianas. </w:t>
      </w:r>
    </w:p>
    <w:p w14:paraId="1D052D21" w14:textId="7ED6C450" w:rsidR="006A74AF" w:rsidRDefault="00D31163">
      <w:pPr>
        <w:pStyle w:val="NoSpacing"/>
        <w:numPr>
          <w:ilvl w:val="0"/>
          <w:numId w:val="49"/>
        </w:numPr>
        <w:rPr>
          <w:bCs/>
        </w:rPr>
      </w:pPr>
      <w:r>
        <w:rPr>
          <w:bCs/>
        </w:rPr>
        <w:t>Notemos</w:t>
      </w:r>
      <w:r w:rsidR="00EE1869">
        <w:rPr>
          <w:bCs/>
        </w:rPr>
        <w:t xml:space="preserve"> </w:t>
      </w:r>
      <w:r w:rsidR="00425662">
        <w:rPr>
          <w:bCs/>
        </w:rPr>
        <w:t>cuantas</w:t>
      </w:r>
      <w:r w:rsidR="00CE131E">
        <w:rPr>
          <w:bCs/>
        </w:rPr>
        <w:t xml:space="preserve"> veces Jesús utilizó la mesa para crear u espacio de comunidad y diálogo, con sus discípulos, con pecadores y con desconocidos.</w:t>
      </w:r>
    </w:p>
    <w:p w14:paraId="1D052D22" w14:textId="77777777" w:rsidR="006A74AF" w:rsidRDefault="00CE131E">
      <w:pPr>
        <w:pStyle w:val="NoSpacing"/>
        <w:numPr>
          <w:ilvl w:val="1"/>
          <w:numId w:val="49"/>
        </w:numPr>
        <w:rPr>
          <w:bCs/>
        </w:rPr>
      </w:pPr>
      <w:r>
        <w:rPr>
          <w:bCs/>
        </w:rPr>
        <w:t>Jesús comió con pescadores y publicanos en la casa de Mateo (Mateo 9:10-13)</w:t>
      </w:r>
    </w:p>
    <w:p w14:paraId="1D052D23" w14:textId="77777777" w:rsidR="006A74AF" w:rsidRDefault="00CE131E">
      <w:pPr>
        <w:pStyle w:val="NoSpacing"/>
        <w:numPr>
          <w:ilvl w:val="1"/>
          <w:numId w:val="49"/>
        </w:numPr>
        <w:rPr>
          <w:bCs/>
        </w:rPr>
      </w:pPr>
      <w:r>
        <w:rPr>
          <w:bCs/>
        </w:rPr>
        <w:t>Jesús cenó con un fariseo llamado Simón (Lucas 7:36-50)</w:t>
      </w:r>
    </w:p>
    <w:p w14:paraId="1D052D24" w14:textId="77777777" w:rsidR="006A74AF" w:rsidRDefault="00CE131E">
      <w:pPr>
        <w:pStyle w:val="NoSpacing"/>
        <w:numPr>
          <w:ilvl w:val="1"/>
          <w:numId w:val="49"/>
        </w:numPr>
        <w:rPr>
          <w:bCs/>
        </w:rPr>
      </w:pPr>
      <w:r>
        <w:rPr>
          <w:bCs/>
        </w:rPr>
        <w:t>Jesús visitó la casa de Zaqueo, un cobrador de impuestos (Lucas 19:1-10)</w:t>
      </w:r>
    </w:p>
    <w:p w14:paraId="1D052D25" w14:textId="77777777" w:rsidR="006A74AF" w:rsidRDefault="00CE131E">
      <w:pPr>
        <w:pStyle w:val="NoSpacing"/>
        <w:numPr>
          <w:ilvl w:val="1"/>
          <w:numId w:val="49"/>
        </w:numPr>
        <w:rPr>
          <w:bCs/>
        </w:rPr>
      </w:pPr>
      <w:r>
        <w:rPr>
          <w:bCs/>
        </w:rPr>
        <w:t>Jesús pasó tiempo en la casa de Marta, María y Lázaro (Lucas 10:38-42)</w:t>
      </w:r>
    </w:p>
    <w:p w14:paraId="1D052D26" w14:textId="77777777" w:rsidR="006A74AF" w:rsidRDefault="00CE131E">
      <w:pPr>
        <w:pStyle w:val="NoSpacing"/>
        <w:numPr>
          <w:ilvl w:val="1"/>
          <w:numId w:val="49"/>
        </w:numPr>
        <w:rPr>
          <w:bCs/>
        </w:rPr>
      </w:pPr>
      <w:r>
        <w:rPr>
          <w:bCs/>
        </w:rPr>
        <w:t>Compartió la pascua y la primera Santa Cena con sus discípulos (Mateo 26:17-30)</w:t>
      </w:r>
    </w:p>
    <w:p w14:paraId="1D052D27" w14:textId="77777777" w:rsidR="006A74AF" w:rsidRDefault="00CE131E">
      <w:pPr>
        <w:pStyle w:val="NoSpacing"/>
        <w:numPr>
          <w:ilvl w:val="1"/>
          <w:numId w:val="49"/>
        </w:numPr>
        <w:rPr>
          <w:bCs/>
        </w:rPr>
      </w:pPr>
      <w:r>
        <w:rPr>
          <w:bCs/>
        </w:rPr>
        <w:t>Compartió una comida con dos discípulos en Emaús (Lucas 24:28-35)</w:t>
      </w:r>
    </w:p>
    <w:p w14:paraId="1D052D28" w14:textId="77777777" w:rsidR="006A74AF" w:rsidRDefault="00CE131E">
      <w:pPr>
        <w:pStyle w:val="NoSpacing"/>
        <w:numPr>
          <w:ilvl w:val="1"/>
          <w:numId w:val="49"/>
        </w:numPr>
        <w:rPr>
          <w:bCs/>
        </w:rPr>
      </w:pPr>
      <w:r>
        <w:rPr>
          <w:bCs/>
        </w:rPr>
        <w:t>En la casa de Simón el leproso, una mujer unge a Jesús con perfume mientras estás a la mesa (Mateo 26:6-13)</w:t>
      </w:r>
    </w:p>
    <w:p w14:paraId="1D052D29" w14:textId="77777777" w:rsidR="006A74AF" w:rsidRDefault="00CE131E">
      <w:pPr>
        <w:pStyle w:val="NoSpacing"/>
        <w:numPr>
          <w:ilvl w:val="0"/>
          <w:numId w:val="49"/>
        </w:numPr>
        <w:rPr>
          <w:bCs/>
        </w:rPr>
      </w:pPr>
      <w:r>
        <w:rPr>
          <w:bCs/>
        </w:rPr>
        <w:t xml:space="preserve">No tenemos que ser gran predicadores para hablar con la gente. Podemos cultivar este hábito alrededor de nuestra propia mesa. </w:t>
      </w:r>
    </w:p>
    <w:p w14:paraId="1D052D2A" w14:textId="77777777" w:rsidR="006A74AF" w:rsidRDefault="006A74AF">
      <w:pPr>
        <w:pStyle w:val="NoSpacing"/>
        <w:rPr>
          <w:bCs/>
        </w:rPr>
      </w:pPr>
    </w:p>
    <w:p w14:paraId="68C580AA" w14:textId="4718FA52" w:rsidR="00626883" w:rsidRPr="00626883" w:rsidRDefault="00CE131E" w:rsidP="00626883">
      <w:pPr>
        <w:pStyle w:val="NoSpacing"/>
        <w:rPr>
          <w:bCs/>
          <w:lang w:val="es-419"/>
        </w:rPr>
      </w:pPr>
      <w:r>
        <w:rPr>
          <w:bCs/>
        </w:rPr>
        <w:t xml:space="preserve">2. </w:t>
      </w:r>
      <w:r w:rsidR="00626883" w:rsidRPr="00CA2485">
        <w:rPr>
          <w:bCs/>
          <w:lang w:val="es-419"/>
        </w:rPr>
        <w:t xml:space="preserve">¿Con quién podemos compartir la mesa? </w:t>
      </w:r>
    </w:p>
    <w:p w14:paraId="1D052D30" w14:textId="239E5646" w:rsidR="006A74AF" w:rsidRDefault="00CE131E">
      <w:pPr>
        <w:pStyle w:val="NoSpacing"/>
        <w:numPr>
          <w:ilvl w:val="1"/>
          <w:numId w:val="50"/>
        </w:numPr>
        <w:rPr>
          <w:bCs/>
        </w:rPr>
      </w:pPr>
      <w:r>
        <w:rPr>
          <w:bCs/>
        </w:rPr>
        <w:t xml:space="preserve">Todos comemos y bebemos. </w:t>
      </w:r>
    </w:p>
    <w:p w14:paraId="1D052D31" w14:textId="0C607D85" w:rsidR="006A74AF" w:rsidRDefault="00CE131E">
      <w:pPr>
        <w:pStyle w:val="NoSpacing"/>
        <w:numPr>
          <w:ilvl w:val="1"/>
          <w:numId w:val="50"/>
        </w:numPr>
        <w:rPr>
          <w:bCs/>
        </w:rPr>
      </w:pPr>
      <w:r>
        <w:rPr>
          <w:bCs/>
        </w:rPr>
        <w:t xml:space="preserve">Cualquiera puede </w:t>
      </w:r>
      <w:r w:rsidR="00B47589">
        <w:rPr>
          <w:bCs/>
        </w:rPr>
        <w:t>invitar a alguien a una comida o a tomar un café.</w:t>
      </w:r>
    </w:p>
    <w:p w14:paraId="1D052D32" w14:textId="062791B7" w:rsidR="006A74AF" w:rsidRDefault="00CE131E">
      <w:pPr>
        <w:pStyle w:val="NoSpacing"/>
        <w:numPr>
          <w:ilvl w:val="0"/>
          <w:numId w:val="50"/>
        </w:numPr>
        <w:rPr>
          <w:bCs/>
        </w:rPr>
      </w:pPr>
      <w:r>
        <w:rPr>
          <w:bCs/>
        </w:rPr>
        <w:t xml:space="preserve">Deseamos compartir la vida con </w:t>
      </w:r>
      <w:r w:rsidR="00595AEC">
        <w:rPr>
          <w:bCs/>
        </w:rPr>
        <w:t>otros</w:t>
      </w:r>
      <w:r>
        <w:rPr>
          <w:bCs/>
        </w:rPr>
        <w:t xml:space="preserve">, conocerlos, escucharlos. Sin presiones ni discursos forzados, sino de manera genuina, podemos compartir las maravillas de Dios, quizás por consejos basados en la Palabra, una oración antes de comer o una invitación leer un breve devocional. </w:t>
      </w:r>
    </w:p>
    <w:p w14:paraId="1D052D34" w14:textId="77777777" w:rsidR="006A74AF" w:rsidRDefault="006A74AF">
      <w:pPr>
        <w:pStyle w:val="NoSpacing"/>
        <w:rPr>
          <w:bCs/>
        </w:rPr>
      </w:pPr>
    </w:p>
    <w:p w14:paraId="1D052D35" w14:textId="77777777" w:rsidR="006A74AF" w:rsidRDefault="00CE131E">
      <w:pPr>
        <w:pStyle w:val="NoSpacing"/>
        <w:rPr>
          <w:bCs/>
        </w:rPr>
      </w:pPr>
      <w:r>
        <w:rPr>
          <w:bCs/>
        </w:rPr>
        <w:t>3. Aplicación práctica</w:t>
      </w:r>
    </w:p>
    <w:p w14:paraId="1D052D36" w14:textId="77777777" w:rsidR="006A74AF" w:rsidRDefault="00CE131E">
      <w:pPr>
        <w:pStyle w:val="NoSpacing"/>
        <w:rPr>
          <w:i/>
          <w:iCs/>
          <w:color w:val="00B050"/>
        </w:rPr>
      </w:pPr>
      <w:r>
        <w:rPr>
          <w:i/>
          <w:iCs/>
          <w:color w:val="00B050"/>
        </w:rPr>
        <w:t xml:space="preserve">Nota para el profesor: Anime a los estudiantes a discutir con confianza las siguientes preguntas. Esta actividad se puede realizar en pequeños grupos en </w:t>
      </w:r>
      <w:proofErr w:type="gramStart"/>
      <w:r>
        <w:rPr>
          <w:i/>
          <w:iCs/>
          <w:color w:val="00B050"/>
        </w:rPr>
        <w:t>Zoom</w:t>
      </w:r>
      <w:proofErr w:type="gramEnd"/>
      <w:r>
        <w:rPr>
          <w:i/>
          <w:iCs/>
          <w:color w:val="00B050"/>
        </w:rPr>
        <w:t xml:space="preserve"> para fomentar una conversación más cercana y reflexiva. También, por el tema de tiempo, puede ser una actividad para llevar a casa.</w:t>
      </w:r>
    </w:p>
    <w:p w14:paraId="1D052D37" w14:textId="77777777" w:rsidR="006A74AF" w:rsidRDefault="006A74AF">
      <w:pPr>
        <w:pStyle w:val="NoSpacing"/>
        <w:rPr>
          <w:bCs/>
        </w:rPr>
      </w:pPr>
    </w:p>
    <w:p w14:paraId="1D052D38" w14:textId="77777777" w:rsidR="006A74AF" w:rsidRDefault="00CE131E">
      <w:pPr>
        <w:pStyle w:val="NoSpacing"/>
        <w:numPr>
          <w:ilvl w:val="0"/>
          <w:numId w:val="51"/>
        </w:numPr>
        <w:rPr>
          <w:bCs/>
        </w:rPr>
      </w:pPr>
      <w:r>
        <w:rPr>
          <w:bCs/>
        </w:rPr>
        <w:t xml:space="preserve">Piensa en cómo puedes hablar con las personas esta semana, creando un espacio de confianza. </w:t>
      </w:r>
    </w:p>
    <w:p w14:paraId="1D052D39" w14:textId="77777777" w:rsidR="006A74AF" w:rsidRDefault="00CE131E">
      <w:pPr>
        <w:pStyle w:val="NoSpacing"/>
        <w:numPr>
          <w:ilvl w:val="0"/>
          <w:numId w:val="51"/>
        </w:numPr>
        <w:rPr>
          <w:bCs/>
        </w:rPr>
      </w:pPr>
      <w:r>
        <w:rPr>
          <w:bCs/>
        </w:rPr>
        <w:t xml:space="preserve">¿Hay alguien en tu comunidad a quien podrías invitar a compartir una comida o un té contigo? </w:t>
      </w:r>
    </w:p>
    <w:p w14:paraId="1D052D3A" w14:textId="77777777" w:rsidR="006A74AF" w:rsidRDefault="00CE131E">
      <w:pPr>
        <w:pStyle w:val="NoSpacing"/>
        <w:numPr>
          <w:ilvl w:val="0"/>
          <w:numId w:val="51"/>
        </w:numPr>
        <w:rPr>
          <w:bCs/>
        </w:rPr>
      </w:pPr>
      <w:r>
        <w:rPr>
          <w:bCs/>
        </w:rPr>
        <w:t xml:space="preserve">Además de la mesa, ¿qué otros lugares pueden ser espacios para conversaciones naturales y genuinas? </w:t>
      </w:r>
    </w:p>
    <w:p w14:paraId="1D052D3B" w14:textId="77777777" w:rsidR="006A74AF" w:rsidRDefault="006A74AF">
      <w:pPr>
        <w:pStyle w:val="NoSpacing"/>
        <w:rPr>
          <w:bCs/>
        </w:rPr>
      </w:pPr>
    </w:p>
    <w:p w14:paraId="7BD4EC7F" w14:textId="77777777" w:rsidR="00887F54" w:rsidRPr="00887F54" w:rsidRDefault="00CE131E" w:rsidP="00887F54">
      <w:pPr>
        <w:pStyle w:val="NoSpacing"/>
        <w:rPr>
          <w:bCs/>
          <w:lang w:val="es-419"/>
        </w:rPr>
      </w:pPr>
      <w:r>
        <w:rPr>
          <w:bCs/>
        </w:rPr>
        <w:t xml:space="preserve">4. </w:t>
      </w:r>
      <w:r w:rsidR="00887F54" w:rsidRPr="00887F54">
        <w:rPr>
          <w:bCs/>
          <w:lang w:val="es-419"/>
        </w:rPr>
        <w:t>“Creí y por eso hablé.”</w:t>
      </w:r>
    </w:p>
    <w:p w14:paraId="3422825C" w14:textId="77777777" w:rsidR="00C01568" w:rsidRPr="00C01568" w:rsidRDefault="00C01568" w:rsidP="00C01568">
      <w:pPr>
        <w:pStyle w:val="NoSpacing"/>
        <w:numPr>
          <w:ilvl w:val="0"/>
          <w:numId w:val="77"/>
        </w:numPr>
        <w:rPr>
          <w:bCs/>
          <w:lang w:val="es-419"/>
        </w:rPr>
      </w:pPr>
      <w:r w:rsidRPr="00CA2485">
        <w:rPr>
          <w:bCs/>
          <w:lang w:val="es-419"/>
        </w:rPr>
        <w:t xml:space="preserve">Quizás dices, “No estoy listo.” </w:t>
      </w:r>
    </w:p>
    <w:p w14:paraId="3281CE3B" w14:textId="4DC4639B" w:rsidR="00887F54" w:rsidRPr="00887F54" w:rsidRDefault="00887F54" w:rsidP="00887F54">
      <w:pPr>
        <w:pStyle w:val="NoSpacing"/>
        <w:numPr>
          <w:ilvl w:val="0"/>
          <w:numId w:val="77"/>
        </w:numPr>
        <w:rPr>
          <w:bCs/>
          <w:lang w:val="es-419"/>
        </w:rPr>
      </w:pPr>
      <w:r w:rsidRPr="00CA2485">
        <w:rPr>
          <w:bCs/>
          <w:lang w:val="es-419"/>
        </w:rPr>
        <w:t xml:space="preserve">Academia Cristo existe para enseñarte sobre Jesús.  Y con lo que estás aprendiendo el Espíritu te capacita para hablar de la bondad de Dios a otros en tu hogar y en tu comunidad. </w:t>
      </w:r>
      <w:r w:rsidRPr="00887F54">
        <w:rPr>
          <w:bCs/>
          <w:lang w:val="en-US"/>
        </w:rPr>
        <w:t xml:space="preserve">¡Crees y por eso hablas!  </w:t>
      </w:r>
    </w:p>
    <w:p w14:paraId="1D052D40" w14:textId="77777777" w:rsidR="006A74AF" w:rsidRDefault="006A74AF" w:rsidP="00887F54">
      <w:pPr>
        <w:pStyle w:val="NoSpacing"/>
        <w:rPr>
          <w:bCs/>
        </w:rPr>
      </w:pPr>
    </w:p>
    <w:p w14:paraId="1D052D41" w14:textId="77777777" w:rsidR="006A74AF" w:rsidRDefault="00CE131E">
      <w:pPr>
        <w:pStyle w:val="NoSpacing"/>
        <w:rPr>
          <w:b/>
          <w:bCs/>
        </w:rPr>
      </w:pPr>
      <w:r>
        <w:rPr>
          <w:b/>
          <w:bCs/>
        </w:rPr>
        <w:t>CONCLUSIÓN</w:t>
      </w:r>
    </w:p>
    <w:p w14:paraId="1D052D42" w14:textId="77777777" w:rsidR="006A74AF" w:rsidRDefault="006A74AF">
      <w:pPr>
        <w:pStyle w:val="NoSpacing"/>
      </w:pPr>
    </w:p>
    <w:p w14:paraId="1D052D43" w14:textId="77777777" w:rsidR="006A74AF" w:rsidRDefault="00CE131E">
      <w:pPr>
        <w:pStyle w:val="NoSpacing"/>
      </w:pPr>
      <w:r>
        <w:t xml:space="preserve">1. Encargar la tarea para la Lección 7: </w:t>
      </w:r>
    </w:p>
    <w:p w14:paraId="1D052D44" w14:textId="77777777" w:rsidR="006A74AF" w:rsidRDefault="00CE131E">
      <w:pPr>
        <w:pStyle w:val="NoSpacing"/>
        <w:numPr>
          <w:ilvl w:val="0"/>
          <w:numId w:val="53"/>
        </w:numPr>
      </w:pPr>
      <w:r>
        <w:t xml:space="preserve">Ver el siguiente video breve de instrucción: </w:t>
      </w:r>
      <w:hyperlink r:id="rId28" w:history="1">
        <w:r w:rsidR="006A74AF">
          <w:rPr>
            <w:rStyle w:val="Hyperlink"/>
          </w:rPr>
          <w:t>https://www.youtube.com/watch?v=_jMw_8-sozM</w:t>
        </w:r>
      </w:hyperlink>
      <w:r>
        <w:t xml:space="preserve"> </w:t>
      </w:r>
    </w:p>
    <w:p w14:paraId="1D052D45" w14:textId="77777777" w:rsidR="006A74AF" w:rsidRDefault="00CE131E">
      <w:pPr>
        <w:pStyle w:val="NoSpacing"/>
        <w:numPr>
          <w:ilvl w:val="0"/>
          <w:numId w:val="53"/>
        </w:numPr>
      </w:pPr>
      <w:r>
        <w:t>Leer en sus Biblias la historia de Lucas 11:1-13.</w:t>
      </w:r>
    </w:p>
    <w:p w14:paraId="1D052D46" w14:textId="77777777" w:rsidR="006A74AF" w:rsidRDefault="00CE131E">
      <w:pPr>
        <w:pStyle w:val="NoSpacing"/>
        <w:numPr>
          <w:ilvl w:val="0"/>
          <w:numId w:val="53"/>
        </w:numPr>
      </w:pPr>
      <w:r>
        <w:t>Reflexionar y responder: Según el video ¿cuáles son los beneficios y bendiciones de orar por y con los demás?</w:t>
      </w:r>
    </w:p>
    <w:p w14:paraId="1D052D47" w14:textId="77777777" w:rsidR="006A74AF" w:rsidRDefault="006A74AF">
      <w:pPr>
        <w:pStyle w:val="NoSpacing"/>
        <w:ind w:left="1440"/>
      </w:pPr>
    </w:p>
    <w:p w14:paraId="1D052D48" w14:textId="77777777" w:rsidR="006A74AF" w:rsidRDefault="00CE131E">
      <w:pPr>
        <w:pStyle w:val="NoSpacing"/>
      </w:pPr>
      <w:r>
        <w:t>2. Oración de clausura y despedida</w:t>
      </w:r>
    </w:p>
    <w:p w14:paraId="1D052D49" w14:textId="77777777" w:rsidR="006A74AF" w:rsidRDefault="00CE131E">
      <w:pPr>
        <w:pStyle w:val="NoSpacing"/>
      </w:pPr>
      <w:r>
        <w:t xml:space="preserve">Señor y Salvador nuestro, gracias por la lección de hoy y por el amor que nos muestras a través de tu Palabra. Nos has llamado, así como llamaste a Mateo, no por nuestros méritos, sino por tu infinita gracia. Ayúdanos a seguir tu ejemplo, a hablar con los demás con humildad y amor. Que nuestro testimonio glorifique tu nombre. </w:t>
      </w:r>
    </w:p>
    <w:p w14:paraId="1D052D4A" w14:textId="77777777" w:rsidR="006A74AF" w:rsidRDefault="006A74AF">
      <w:pPr>
        <w:pStyle w:val="NoSpacing"/>
      </w:pPr>
    </w:p>
    <w:p w14:paraId="1D052D4E" w14:textId="75CA8C86" w:rsidR="006A74AF" w:rsidRDefault="00CE131E" w:rsidP="00CA2485">
      <w:pPr>
        <w:widowControl/>
        <w:spacing w:before="200" w:after="41" w:line="249" w:lineRule="auto"/>
        <w:ind w:right="2"/>
        <w:rPr>
          <w:b/>
          <w:color w:val="FFFFFF"/>
          <w:sz w:val="28"/>
          <w:szCs w:val="28"/>
        </w:rPr>
      </w:pPr>
      <w:r>
        <w:t xml:space="preserve">Padre </w:t>
      </w:r>
      <w:r w:rsidR="00EE1869">
        <w:rPr>
          <w:lang w:val="es-CO"/>
        </w:rPr>
        <w:t>Celestial</w:t>
      </w:r>
      <w:r>
        <w:t>, acompáñanos en nuestro caminar diario, fortalécenos con tu Espíritu Santo y danos corazones dispuestos a compartir tu mensaje de salvación. Que seamos luz en medio del mundo y testigos fieles de tu amor. En el nombre de Jesús oramos. Amé</w:t>
      </w:r>
      <w:r>
        <w:rPr>
          <w:lang w:val="es-CO"/>
        </w:rPr>
        <w:t>n</w:t>
      </w:r>
      <w:r>
        <w:t xml:space="preserve">. </w:t>
      </w:r>
      <w:bookmarkStart w:id="7" w:name="_heading=h.fs7m9zhqkm1a" w:colFirst="0" w:colLast="0"/>
      <w:bookmarkEnd w:id="7"/>
      <w:r>
        <w:br w:type="page"/>
      </w:r>
      <w:r>
        <w:rPr>
          <w:noProof/>
        </w:rPr>
        <w:lastRenderedPageBreak/>
        <w:drawing>
          <wp:anchor distT="0" distB="0" distL="0" distR="0" simplePos="0" relativeHeight="251669504" behindDoc="1" locked="0" layoutInCell="1" allowOverlap="1" wp14:anchorId="1D052EFD" wp14:editId="1D052EFE">
            <wp:simplePos x="0" y="0"/>
            <wp:positionH relativeFrom="column">
              <wp:posOffset>4072890</wp:posOffset>
            </wp:positionH>
            <wp:positionV relativeFrom="paragraph">
              <wp:posOffset>0</wp:posOffset>
            </wp:positionV>
            <wp:extent cx="1663700" cy="1200785"/>
            <wp:effectExtent l="0" t="0" r="0" b="0"/>
            <wp:wrapNone/>
            <wp:docPr id="55"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4.png" descr="A logo with a bird and a cross&#10;&#10;Description automatically generated"/>
                    <pic:cNvPicPr preferRelativeResize="0"/>
                  </pic:nvPicPr>
                  <pic:blipFill>
                    <a:blip r:embed="rId15"/>
                    <a:srcRect/>
                    <a:stretch>
                      <a:fillRect/>
                    </a:stretch>
                  </pic:blipFill>
                  <pic:spPr>
                    <a:xfrm>
                      <a:off x="0" y="0"/>
                      <a:ext cx="1663547" cy="1200839"/>
                    </a:xfrm>
                    <a:prstGeom prst="rect">
                      <a:avLst/>
                    </a:prstGeom>
                  </pic:spPr>
                </pic:pic>
              </a:graphicData>
            </a:graphic>
          </wp:anchor>
        </w:drawing>
      </w:r>
      <w:r>
        <w:rPr>
          <w:b/>
          <w:color w:val="FFFFFF"/>
          <w:sz w:val="28"/>
          <w:szCs w:val="28"/>
          <w:highlight w:val="black"/>
        </w:rPr>
        <w:t>Guía de Maestro</w:t>
      </w:r>
      <w:r>
        <w:rPr>
          <w:b/>
          <w:color w:val="FFFFFF"/>
          <w:sz w:val="28"/>
          <w:szCs w:val="28"/>
        </w:rPr>
        <w:t xml:space="preserve"> </w:t>
      </w:r>
    </w:p>
    <w:p w14:paraId="1D052D4F" w14:textId="77777777" w:rsidR="006A74AF" w:rsidRDefault="00CE131E">
      <w:pPr>
        <w:keepNext/>
        <w:keepLines/>
        <w:spacing w:before="200"/>
        <w:ind w:right="720"/>
        <w:rPr>
          <w:b/>
          <w:color w:val="009444"/>
          <w:sz w:val="40"/>
          <w:szCs w:val="40"/>
        </w:rPr>
      </w:pPr>
      <w:r>
        <w:rPr>
          <w:b/>
          <w:color w:val="009444"/>
          <w:sz w:val="40"/>
          <w:szCs w:val="40"/>
        </w:rPr>
        <w:t xml:space="preserve">Lección 7 - Hábito 4: </w:t>
      </w:r>
    </w:p>
    <w:p w14:paraId="1D052D50" w14:textId="77777777" w:rsidR="006A74AF" w:rsidRDefault="00CE131E">
      <w:pPr>
        <w:keepNext/>
        <w:keepLines/>
        <w:ind w:right="720"/>
        <w:rPr>
          <w:b/>
          <w:color w:val="009444"/>
          <w:sz w:val="40"/>
          <w:szCs w:val="40"/>
        </w:rPr>
      </w:pPr>
      <w:r>
        <w:rPr>
          <w:b/>
          <w:color w:val="009444"/>
          <w:sz w:val="40"/>
          <w:szCs w:val="40"/>
        </w:rPr>
        <w:t>Orar por y con otros</w:t>
      </w:r>
    </w:p>
    <w:p w14:paraId="1D052D51" w14:textId="767DF8E5" w:rsidR="006A74AF" w:rsidRDefault="00CE131E">
      <w:pPr>
        <w:spacing w:before="260"/>
        <w:ind w:right="715"/>
        <w:rPr>
          <w:i/>
        </w:rPr>
      </w:pPr>
      <w:r>
        <w:rPr>
          <w:i/>
        </w:rPr>
        <w:t>Academia Cristo – Discipulado</w:t>
      </w:r>
    </w:p>
    <w:p w14:paraId="1D052D52" w14:textId="77777777" w:rsidR="006A74AF" w:rsidRDefault="006A74AF">
      <w:pPr>
        <w:ind w:right="715"/>
        <w:rPr>
          <w:b/>
          <w:sz w:val="24"/>
          <w:szCs w:val="24"/>
        </w:rPr>
      </w:pPr>
    </w:p>
    <w:p w14:paraId="1D052D53" w14:textId="77777777" w:rsidR="006A74AF" w:rsidRDefault="00CE131E">
      <w:pPr>
        <w:shd w:val="clear" w:color="auto" w:fill="F2F2F2"/>
        <w:spacing w:after="80"/>
        <w:ind w:left="1440" w:right="270"/>
        <w:rPr>
          <w:b/>
          <w:sz w:val="23"/>
          <w:szCs w:val="23"/>
          <w:u w:val="single"/>
        </w:rPr>
      </w:pPr>
      <w:r>
        <w:rPr>
          <w:b/>
          <w:sz w:val="23"/>
          <w:szCs w:val="23"/>
          <w:u w:val="single"/>
        </w:rPr>
        <w:t>OBJETIVOS DE</w:t>
      </w:r>
      <w:r>
        <w:rPr>
          <w:b/>
          <w:sz w:val="23"/>
          <w:szCs w:val="23"/>
          <w:u w:val="single"/>
          <w:lang w:val="es-CO"/>
        </w:rPr>
        <w:t xml:space="preserve"> LA</w:t>
      </w:r>
      <w:r>
        <w:rPr>
          <w:b/>
          <w:sz w:val="23"/>
          <w:szCs w:val="23"/>
          <w:u w:val="single"/>
        </w:rPr>
        <w:t xml:space="preserve"> LECCIÓN </w:t>
      </w:r>
      <w:r>
        <w:rPr>
          <w:noProof/>
        </w:rPr>
        <w:drawing>
          <wp:anchor distT="0" distB="0" distL="0" distR="0" simplePos="0" relativeHeight="251679744" behindDoc="1" locked="0" layoutInCell="1" allowOverlap="1" wp14:anchorId="1D052EFF" wp14:editId="1D052F00">
            <wp:simplePos x="0" y="0"/>
            <wp:positionH relativeFrom="column">
              <wp:posOffset>0</wp:posOffset>
            </wp:positionH>
            <wp:positionV relativeFrom="paragraph">
              <wp:posOffset>5080</wp:posOffset>
            </wp:positionV>
            <wp:extent cx="783590" cy="733425"/>
            <wp:effectExtent l="0" t="0" r="0" b="0"/>
            <wp:wrapNone/>
            <wp:docPr id="2065610011"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65610011" name="image4.png" descr="A black background with a black square&#10;&#10;Description automatically generated with medium confidence"/>
                    <pic:cNvPicPr preferRelativeResize="0"/>
                  </pic:nvPicPr>
                  <pic:blipFill>
                    <a:blip r:embed="rId16"/>
                    <a:srcRect/>
                    <a:stretch>
                      <a:fillRect/>
                    </a:stretch>
                  </pic:blipFill>
                  <pic:spPr>
                    <a:xfrm>
                      <a:off x="0" y="0"/>
                      <a:ext cx="783590" cy="733425"/>
                    </a:xfrm>
                    <a:prstGeom prst="rect">
                      <a:avLst/>
                    </a:prstGeom>
                  </pic:spPr>
                </pic:pic>
              </a:graphicData>
            </a:graphic>
          </wp:anchor>
        </w:drawing>
      </w:r>
      <w:r>
        <w:rPr>
          <w:b/>
          <w:sz w:val="23"/>
          <w:szCs w:val="23"/>
          <w:u w:val="single"/>
        </w:rPr>
        <w:t>7</w:t>
      </w:r>
    </w:p>
    <w:p w14:paraId="1D052D55" w14:textId="7BC1E428" w:rsidR="006A74AF" w:rsidRDefault="000565C9">
      <w:pPr>
        <w:shd w:val="clear" w:color="auto" w:fill="F2F2F2"/>
        <w:spacing w:after="80"/>
        <w:ind w:left="1440" w:right="270"/>
        <w:rPr>
          <w:b/>
        </w:rPr>
      </w:pPr>
      <w:r w:rsidRPr="00CA2485">
        <w:rPr>
          <w:b/>
        </w:rPr>
        <w:t xml:space="preserve">1. Meditar en Lucas 11:1-13 buscando aplicaciones para la vida de un discípulo.  </w:t>
      </w:r>
      <w:r w:rsidR="00CE131E">
        <w:rPr>
          <w:b/>
          <w:sz w:val="23"/>
          <w:szCs w:val="23"/>
        </w:rPr>
        <w:t>2.</w:t>
      </w:r>
      <w:r w:rsidR="00CE131E">
        <w:rPr>
          <w:b/>
        </w:rPr>
        <w:t xml:space="preserve"> Describir el hábito de un discípulo: Orar por y con otros.</w:t>
      </w:r>
    </w:p>
    <w:p w14:paraId="1D052D56" w14:textId="77777777" w:rsidR="006A74AF" w:rsidRDefault="00CE131E">
      <w:pPr>
        <w:shd w:val="clear" w:color="auto" w:fill="F2F2F2"/>
        <w:spacing w:after="80"/>
        <w:ind w:left="1440" w:right="270"/>
        <w:rPr>
          <w:b/>
        </w:rPr>
      </w:pPr>
      <w:r>
        <w:rPr>
          <w:b/>
          <w:sz w:val="23"/>
          <w:szCs w:val="23"/>
        </w:rPr>
        <w:t>3.</w:t>
      </w:r>
      <w:r>
        <w:rPr>
          <w:b/>
        </w:rPr>
        <w:t xml:space="preserve"> Analizar las oraciones de Pablo. </w:t>
      </w:r>
    </w:p>
    <w:p w14:paraId="1D052D57" w14:textId="77777777" w:rsidR="006A74AF" w:rsidRDefault="006A74AF">
      <w:pPr>
        <w:pBdr>
          <w:bottom w:val="single" w:sz="4" w:space="1" w:color="000000"/>
        </w:pBdr>
      </w:pPr>
    </w:p>
    <w:p w14:paraId="1D052D58" w14:textId="77777777" w:rsidR="006A74AF" w:rsidRDefault="006A74AF">
      <w:pPr>
        <w:rPr>
          <w:sz w:val="8"/>
          <w:szCs w:val="8"/>
        </w:rPr>
      </w:pPr>
    </w:p>
    <w:p w14:paraId="1D052D59" w14:textId="77777777" w:rsidR="006A74AF" w:rsidRDefault="006A74AF">
      <w:pPr>
        <w:ind w:right="270"/>
        <w:rPr>
          <w:b/>
          <w:bCs/>
        </w:rPr>
      </w:pPr>
    </w:p>
    <w:p w14:paraId="1D052D5A" w14:textId="77777777" w:rsidR="006A74AF" w:rsidRDefault="00CE131E">
      <w:pPr>
        <w:ind w:right="270"/>
        <w:rPr>
          <w:b/>
          <w:bCs/>
        </w:rPr>
      </w:pPr>
      <w:r>
        <w:rPr>
          <w:b/>
          <w:bCs/>
        </w:rPr>
        <w:t>TAREA PARA</w:t>
      </w:r>
      <w:r>
        <w:rPr>
          <w:b/>
          <w:bCs/>
          <w:lang w:val="es-CO"/>
        </w:rPr>
        <w:t xml:space="preserve"> LA</w:t>
      </w:r>
      <w:r>
        <w:rPr>
          <w:b/>
          <w:bCs/>
        </w:rPr>
        <w:t xml:space="preserve"> LECCIÓN 7</w:t>
      </w:r>
    </w:p>
    <w:p w14:paraId="1D052D5B" w14:textId="77777777" w:rsidR="006A74AF" w:rsidRDefault="00CE131E">
      <w:pPr>
        <w:pStyle w:val="NoSpacing"/>
        <w:rPr>
          <w:i/>
          <w:iCs/>
          <w:color w:val="00B050"/>
        </w:rPr>
      </w:pPr>
      <w:r>
        <w:rPr>
          <w:i/>
          <w:iCs/>
          <w:color w:val="00B050"/>
        </w:rPr>
        <w:t>Antes de la clase en vivo, el docente compartirá la tarea de la Lección 7 en el grupo de WhatsApp:</w:t>
      </w:r>
    </w:p>
    <w:p w14:paraId="1D052D5C" w14:textId="77777777" w:rsidR="006A74AF" w:rsidRDefault="00CE131E">
      <w:pPr>
        <w:pStyle w:val="NoSpacing"/>
      </w:pPr>
      <w:r>
        <w:t xml:space="preserve">1. Ver el siguiente video breve de instrucción: </w:t>
      </w:r>
      <w:hyperlink r:id="rId29" w:history="1">
        <w:r w:rsidR="006A74AF">
          <w:rPr>
            <w:rStyle w:val="Hyperlink"/>
          </w:rPr>
          <w:t>https://www.youtube.com/watch?v=_jMw_8-sozM</w:t>
        </w:r>
      </w:hyperlink>
      <w:r>
        <w:t xml:space="preserve"> </w:t>
      </w:r>
    </w:p>
    <w:p w14:paraId="1D052D5D" w14:textId="77777777" w:rsidR="006A74AF" w:rsidRDefault="00CE131E">
      <w:pPr>
        <w:pStyle w:val="NoSpacing"/>
      </w:pPr>
      <w:r>
        <w:t>2. Leer en sus Biblias la historia de Lucas 11:1-13.</w:t>
      </w:r>
    </w:p>
    <w:p w14:paraId="1D052D5E" w14:textId="77777777" w:rsidR="006A74AF" w:rsidRDefault="00CE131E">
      <w:pPr>
        <w:pStyle w:val="NoSpacing"/>
      </w:pPr>
      <w:r>
        <w:t xml:space="preserve">3. Reflexionar y responder: Según el video ¿cuáles son los beneficios y bendiciones de orar por y con los demás? </w:t>
      </w:r>
    </w:p>
    <w:p w14:paraId="1D052D5F" w14:textId="77777777" w:rsidR="006A74AF" w:rsidRDefault="006A74AF">
      <w:pPr>
        <w:pStyle w:val="NoSpacing"/>
      </w:pPr>
    </w:p>
    <w:p w14:paraId="1D052D60" w14:textId="77777777" w:rsidR="006A74AF" w:rsidRDefault="00CE131E">
      <w:pPr>
        <w:widowControl/>
        <w:spacing w:after="10" w:line="249" w:lineRule="auto"/>
        <w:ind w:right="2"/>
        <w:rPr>
          <w:b/>
          <w:bCs/>
        </w:rPr>
      </w:pPr>
      <w:r>
        <w:rPr>
          <w:b/>
          <w:bCs/>
        </w:rPr>
        <w:t>BIENVENIDA Y ORACIÓN</w:t>
      </w:r>
    </w:p>
    <w:p w14:paraId="1D052D61" w14:textId="77777777" w:rsidR="006A74AF" w:rsidRDefault="00CE131E">
      <w:pPr>
        <w:widowControl/>
        <w:spacing w:after="10" w:line="249" w:lineRule="auto"/>
        <w:ind w:right="2"/>
      </w:pPr>
      <w:r>
        <w:t>1. Bienvenida y saludos</w:t>
      </w:r>
      <w:r>
        <w:br/>
        <w:t xml:space="preserve">Bienvenidos a nuestra clase de hoy. Es una bendición estar juntos para seguir creciendo en el conocimiento de la Palabra de Dios y como discípulos de Él. </w:t>
      </w:r>
    </w:p>
    <w:p w14:paraId="1D052D62" w14:textId="77777777" w:rsidR="006A74AF" w:rsidRDefault="006A74AF">
      <w:pPr>
        <w:widowControl/>
        <w:spacing w:after="10" w:line="249" w:lineRule="auto"/>
        <w:ind w:right="2"/>
      </w:pPr>
    </w:p>
    <w:p w14:paraId="1D052D63" w14:textId="77777777" w:rsidR="006A74AF" w:rsidRDefault="00CE131E">
      <w:pPr>
        <w:widowControl/>
        <w:spacing w:after="10" w:line="249" w:lineRule="auto"/>
        <w:ind w:right="2"/>
      </w:pPr>
      <w:r>
        <w:t>2. Introducción breve a la lección</w:t>
      </w:r>
    </w:p>
    <w:p w14:paraId="1D052D64" w14:textId="30B7C665" w:rsidR="006A74AF" w:rsidRDefault="00CE131E">
      <w:pPr>
        <w:widowControl/>
        <w:spacing w:after="10" w:line="249" w:lineRule="auto"/>
        <w:ind w:right="2"/>
      </w:pPr>
      <w:r>
        <w:t>Hoy, explora</w:t>
      </w:r>
      <w:r>
        <w:rPr>
          <w:lang w:val="es-CO"/>
        </w:rPr>
        <w:t>r</w:t>
      </w:r>
      <w:r w:rsidR="003C466A">
        <w:t>emos</w:t>
      </w:r>
      <w:r>
        <w:t xml:space="preserve"> el cuarto hábito de un discípulo de Cristo: Orar por y con otros. </w:t>
      </w:r>
    </w:p>
    <w:p w14:paraId="1D052D65" w14:textId="77777777" w:rsidR="006A74AF" w:rsidRDefault="006A74AF">
      <w:pPr>
        <w:widowControl/>
        <w:spacing w:after="10" w:line="249" w:lineRule="auto"/>
        <w:ind w:right="2"/>
      </w:pPr>
    </w:p>
    <w:p w14:paraId="1D052D66" w14:textId="77777777" w:rsidR="006A74AF" w:rsidRDefault="00CE131E">
      <w:pPr>
        <w:widowControl/>
        <w:spacing w:after="10" w:line="249" w:lineRule="auto"/>
        <w:ind w:right="2"/>
      </w:pPr>
      <w:r>
        <w:t xml:space="preserve">3. Oración </w:t>
      </w:r>
    </w:p>
    <w:p w14:paraId="1D052D67" w14:textId="77777777" w:rsidR="006A74AF" w:rsidRDefault="00CE131E">
      <w:pPr>
        <w:pStyle w:val="NoSpacing"/>
        <w:rPr>
          <w:i/>
          <w:iCs/>
          <w:color w:val="00B050"/>
        </w:rPr>
      </w:pPr>
      <w:r>
        <w:rPr>
          <w:i/>
          <w:iCs/>
          <w:color w:val="00B050"/>
        </w:rPr>
        <w:t xml:space="preserve">Comienza con la siguiente oración (o usa una propia): </w:t>
      </w:r>
    </w:p>
    <w:p w14:paraId="1D052D68" w14:textId="732B2467" w:rsidR="006A74AF" w:rsidRDefault="00CE131E">
      <w:pPr>
        <w:pStyle w:val="NoSpacing"/>
      </w:pPr>
      <w:r>
        <w:t>Padre, te damos gracias por est</w:t>
      </w:r>
      <w:r w:rsidR="00640772">
        <w:t>a hora dedicada al estudio de</w:t>
      </w:r>
      <w:r>
        <w:t xml:space="preserve"> tu Palabra. Te pedimos que abras </w:t>
      </w:r>
      <w:r w:rsidR="002B66D6">
        <w:t>nuestros corazones</w:t>
      </w:r>
      <w:r>
        <w:t xml:space="preserve"> y mente</w:t>
      </w:r>
      <w:r w:rsidR="00EA65B1">
        <w:t>s</w:t>
      </w:r>
      <w:r>
        <w:t xml:space="preserve"> para comprender la importancia de la oración en </w:t>
      </w:r>
      <w:r w:rsidR="00EA65B1">
        <w:t xml:space="preserve">la </w:t>
      </w:r>
      <w:r>
        <w:t>vida diaria. Ayúdanos a orar con fe, con confianza y según tu voluntad. Que tu Espíritu Santo nos guíe en esta lección y nos enseñe a ser fieles en la oración. En el nombre de Jesús or</w:t>
      </w:r>
      <w:r w:rsidR="003C466A">
        <w:t>a</w:t>
      </w:r>
      <w:r>
        <w:t xml:space="preserve">mos, Amén. </w:t>
      </w:r>
    </w:p>
    <w:p w14:paraId="1D052D69" w14:textId="77777777" w:rsidR="006A74AF" w:rsidRDefault="006A74AF">
      <w:pPr>
        <w:pStyle w:val="NoSpacing"/>
      </w:pPr>
    </w:p>
    <w:p w14:paraId="1D052D6A" w14:textId="77777777" w:rsidR="006A74AF" w:rsidRDefault="00CE131E">
      <w:pPr>
        <w:pStyle w:val="NoSpacing"/>
        <w:rPr>
          <w:color w:val="000000" w:themeColor="text1"/>
        </w:rPr>
      </w:pPr>
      <w:r>
        <w:rPr>
          <w:b/>
          <w:bCs/>
          <w:color w:val="000000" w:themeColor="text1"/>
        </w:rPr>
        <w:t xml:space="preserve">OBJETIVOS DE LA CLASE </w:t>
      </w:r>
    </w:p>
    <w:p w14:paraId="1D052D6B" w14:textId="4CD3FA33" w:rsidR="006A74AF" w:rsidRDefault="009F217A">
      <w:pPr>
        <w:pStyle w:val="NoSpacing"/>
        <w:rPr>
          <w:i/>
          <w:iCs/>
          <w:color w:val="00B050"/>
        </w:rPr>
      </w:pPr>
      <w:r>
        <w:rPr>
          <w:i/>
          <w:iCs/>
          <w:color w:val="00B050"/>
        </w:rPr>
        <w:t xml:space="preserve">Presenta </w:t>
      </w:r>
      <w:r w:rsidR="00CE131E">
        <w:rPr>
          <w:i/>
          <w:iCs/>
          <w:color w:val="00B050"/>
        </w:rPr>
        <w:t xml:space="preserve">los tres objetivos principales de la lección. </w:t>
      </w:r>
      <w:r w:rsidR="0016587A">
        <w:rPr>
          <w:i/>
          <w:iCs/>
          <w:color w:val="00B050"/>
        </w:rPr>
        <w:t xml:space="preserve">Invita </w:t>
      </w:r>
      <w:r w:rsidR="00CE131E">
        <w:rPr>
          <w:i/>
          <w:iCs/>
          <w:color w:val="00B050"/>
        </w:rPr>
        <w:t xml:space="preserve">a los estudiantes a tomar notas y a tener sus Biblias listas. </w:t>
      </w:r>
    </w:p>
    <w:p w14:paraId="1D052D6C" w14:textId="77777777" w:rsidR="006A74AF" w:rsidRDefault="00CE131E">
      <w:pPr>
        <w:pStyle w:val="NoSpacing"/>
        <w:rPr>
          <w:color w:val="000000" w:themeColor="text1"/>
        </w:rPr>
      </w:pPr>
      <w:r>
        <w:rPr>
          <w:color w:val="000000" w:themeColor="text1"/>
        </w:rPr>
        <w:t xml:space="preserve">En la lección </w:t>
      </w:r>
      <w:r>
        <w:rPr>
          <w:color w:val="000000" w:themeColor="text1"/>
          <w:lang w:val="es-CO"/>
        </w:rPr>
        <w:t>para el día de hoy</w:t>
      </w:r>
      <w:r>
        <w:rPr>
          <w:color w:val="000000" w:themeColor="text1"/>
        </w:rPr>
        <w:t xml:space="preserve">, nuestro objetivo es: </w:t>
      </w:r>
    </w:p>
    <w:p w14:paraId="1D052D6E" w14:textId="4D292B92" w:rsidR="006A74AF" w:rsidRDefault="003C466A">
      <w:pPr>
        <w:widowControl/>
        <w:spacing w:after="10" w:line="249" w:lineRule="auto"/>
        <w:ind w:right="2"/>
        <w:rPr>
          <w:color w:val="000000" w:themeColor="text1"/>
        </w:rPr>
      </w:pPr>
      <w:r w:rsidRPr="00F71F83">
        <w:rPr>
          <w:color w:val="000000" w:themeColor="text1"/>
        </w:rPr>
        <w:t xml:space="preserve">1. Meditar en </w:t>
      </w:r>
      <w:r>
        <w:rPr>
          <w:color w:val="000000" w:themeColor="text1"/>
        </w:rPr>
        <w:t>Lucas 11:1</w:t>
      </w:r>
      <w:r w:rsidRPr="00F71F83">
        <w:rPr>
          <w:color w:val="000000" w:themeColor="text1"/>
        </w:rPr>
        <w:t xml:space="preserve">-13 buscando aplicaciones para la vida de un discípulo.  </w:t>
      </w:r>
      <w:r w:rsidR="00CE131E">
        <w:rPr>
          <w:color w:val="000000" w:themeColor="text1"/>
        </w:rPr>
        <w:t xml:space="preserve">2. Describir el hábito de un discípulo: Orar con y por otros. </w:t>
      </w:r>
    </w:p>
    <w:p w14:paraId="1D052D6F" w14:textId="77777777" w:rsidR="006A74AF" w:rsidRDefault="00CE131E">
      <w:pPr>
        <w:widowControl/>
        <w:spacing w:after="10" w:line="249" w:lineRule="auto"/>
        <w:ind w:right="2"/>
        <w:rPr>
          <w:color w:val="000000" w:themeColor="text1"/>
        </w:rPr>
      </w:pPr>
      <w:r>
        <w:rPr>
          <w:color w:val="000000" w:themeColor="text1"/>
        </w:rPr>
        <w:t xml:space="preserve">3. Analizar las oraciones de Pablo. </w:t>
      </w:r>
    </w:p>
    <w:p w14:paraId="1D052D70" w14:textId="77777777" w:rsidR="006A74AF" w:rsidRDefault="006A74AF">
      <w:pPr>
        <w:widowControl/>
        <w:spacing w:after="10" w:line="249" w:lineRule="auto"/>
        <w:ind w:right="2"/>
        <w:rPr>
          <w:b/>
          <w:bCs/>
        </w:rPr>
      </w:pPr>
    </w:p>
    <w:p w14:paraId="1D052D71" w14:textId="3F7954EF" w:rsidR="006A74AF" w:rsidRDefault="00CE131E">
      <w:pPr>
        <w:widowControl/>
        <w:spacing w:after="10" w:line="249" w:lineRule="auto"/>
        <w:ind w:right="2"/>
        <w:rPr>
          <w:b/>
          <w:bCs/>
        </w:rPr>
      </w:pPr>
      <w:r>
        <w:rPr>
          <w:b/>
          <w:bCs/>
        </w:rPr>
        <w:t xml:space="preserve">OBJETIVO 1: </w:t>
      </w:r>
      <w:r w:rsidR="003C466A" w:rsidRPr="003C466A">
        <w:rPr>
          <w:b/>
          <w:bCs/>
        </w:rPr>
        <w:t xml:space="preserve">Meditar en Lucas 11:1-13 buscando aplicaciones para la vida de un discípulo.  </w:t>
      </w:r>
    </w:p>
    <w:p w14:paraId="1D052D72" w14:textId="77777777" w:rsidR="006A74AF" w:rsidRDefault="006A74AF">
      <w:pPr>
        <w:widowControl/>
        <w:spacing w:after="10" w:line="249" w:lineRule="auto"/>
        <w:ind w:right="2"/>
        <w:rPr>
          <w:b/>
          <w:bCs/>
        </w:rPr>
      </w:pPr>
    </w:p>
    <w:p w14:paraId="1D052D73" w14:textId="77777777" w:rsidR="006A74AF" w:rsidRDefault="00CE131E">
      <w:pPr>
        <w:pStyle w:val="NoSpacing"/>
      </w:pPr>
      <w:r>
        <w:t xml:space="preserve">CAPTAR </w:t>
      </w:r>
      <w:r>
        <w:rPr>
          <w:i/>
          <w:iCs/>
          <w:color w:val="00B050"/>
        </w:rPr>
        <w:t xml:space="preserve">Este paso sirve como “gancho” para captar la atención y preparar el corazón para recibir el mensaje de </w:t>
      </w:r>
      <w:r>
        <w:rPr>
          <w:i/>
          <w:iCs/>
          <w:color w:val="00B050"/>
        </w:rPr>
        <w:lastRenderedPageBreak/>
        <w:t xml:space="preserve">Dios. </w:t>
      </w:r>
    </w:p>
    <w:p w14:paraId="1D052D74" w14:textId="288A179D" w:rsidR="006A74AF" w:rsidRDefault="00CE131E">
      <w:pPr>
        <w:pStyle w:val="NoSpacing"/>
        <w:numPr>
          <w:ilvl w:val="0"/>
          <w:numId w:val="17"/>
        </w:numPr>
      </w:pPr>
      <w:r>
        <w:t xml:space="preserve">Según el video </w:t>
      </w:r>
      <w:r w:rsidR="00EB544B">
        <w:t xml:space="preserve">de la tarea </w:t>
      </w:r>
      <w:r>
        <w:t xml:space="preserve">¿cuáles son los beneficios y bendiciones de orar por y con los demás?  </w:t>
      </w:r>
      <w:r>
        <w:rPr>
          <w:i/>
          <w:iCs/>
          <w:color w:val="00B050"/>
        </w:rPr>
        <w:t xml:space="preserve">Permite que los estudiantes </w:t>
      </w:r>
      <w:r w:rsidR="00506778">
        <w:rPr>
          <w:rFonts w:asciiTheme="majorHAnsi" w:hAnsiTheme="majorHAnsi" w:cstheme="majorHAnsi"/>
          <w:i/>
          <w:iCs/>
          <w:color w:val="00B050"/>
        </w:rPr>
        <w:t>contesten</w:t>
      </w:r>
      <w:r>
        <w:rPr>
          <w:i/>
          <w:iCs/>
          <w:color w:val="00B050"/>
        </w:rPr>
        <w:t xml:space="preserve">. </w:t>
      </w:r>
    </w:p>
    <w:p w14:paraId="1D052D75" w14:textId="77777777" w:rsidR="006A74AF" w:rsidRDefault="00CE131E">
      <w:pPr>
        <w:pStyle w:val="NoSpacing"/>
        <w:numPr>
          <w:ilvl w:val="1"/>
          <w:numId w:val="17"/>
        </w:numPr>
      </w:pPr>
      <w:r>
        <w:t xml:space="preserve">Mientras vivimos como discípulos que quieren hacer discípulos de otros, oramos para que Dios obre en ellos a través de la Palabra. </w:t>
      </w:r>
    </w:p>
    <w:p w14:paraId="1D052D76" w14:textId="77777777" w:rsidR="006A74AF" w:rsidRDefault="00CE131E">
      <w:pPr>
        <w:pStyle w:val="NoSpacing"/>
        <w:numPr>
          <w:ilvl w:val="1"/>
          <w:numId w:val="17"/>
        </w:numPr>
      </w:pPr>
      <w:r>
        <w:t xml:space="preserve">Orar por y con otros también puede abrir puertas para compartir el Evangelio. El Evangelio se puede compartir a través de una oración que expresa verdades bíblicas de que somos salvos solo por el trabajo de Jesús y por medio de la fe. </w:t>
      </w:r>
    </w:p>
    <w:p w14:paraId="1D052D77" w14:textId="77777777" w:rsidR="006A74AF" w:rsidRDefault="00CE131E">
      <w:pPr>
        <w:pStyle w:val="NoSpacing"/>
        <w:numPr>
          <w:ilvl w:val="1"/>
          <w:numId w:val="17"/>
        </w:numPr>
      </w:pPr>
      <w:r>
        <w:t xml:space="preserve">Ser un ejemplo de oración como el hábito de un discípulo para aquellos que son nuevos en la fe. </w:t>
      </w:r>
    </w:p>
    <w:p w14:paraId="1D052D78" w14:textId="77777777" w:rsidR="006A74AF" w:rsidRDefault="006A74AF">
      <w:pPr>
        <w:pStyle w:val="NoSpacing"/>
      </w:pPr>
    </w:p>
    <w:p w14:paraId="1D052D79" w14:textId="77777777" w:rsidR="006A74AF" w:rsidRDefault="00CE131E">
      <w:pPr>
        <w:pStyle w:val="NoSpacing"/>
        <w:rPr>
          <w:i/>
          <w:iCs/>
          <w:color w:val="00B050"/>
        </w:rPr>
      </w:pPr>
      <w:r>
        <w:t xml:space="preserve">CONTAR </w:t>
      </w:r>
      <w:r>
        <w:rPr>
          <w:i/>
          <w:iCs/>
          <w:color w:val="00B050"/>
        </w:rPr>
        <w:t xml:space="preserve">Se puede leer directamente la historia en la Biblia o narrarla con palabras propias. </w:t>
      </w:r>
    </w:p>
    <w:p w14:paraId="1D052D7A" w14:textId="77777777" w:rsidR="006A74AF" w:rsidRDefault="006A74AF">
      <w:pPr>
        <w:pStyle w:val="NoSpacing"/>
      </w:pPr>
    </w:p>
    <w:p w14:paraId="1D052D7B" w14:textId="77777777" w:rsidR="006A74AF" w:rsidRDefault="00CE131E">
      <w:pPr>
        <w:pStyle w:val="NoSpacing"/>
        <w:rPr>
          <w:i/>
          <w:iCs/>
        </w:rPr>
      </w:pPr>
      <w:r>
        <w:rPr>
          <w:i/>
          <w:iCs/>
        </w:rPr>
        <w:t>Lucas 11:1-13</w:t>
      </w:r>
    </w:p>
    <w:p w14:paraId="1D052D7F" w14:textId="77777777" w:rsidR="006A74AF" w:rsidRDefault="006A74AF">
      <w:pPr>
        <w:pStyle w:val="NoSpacing"/>
        <w:rPr>
          <w:i/>
          <w:iCs/>
        </w:rPr>
      </w:pPr>
    </w:p>
    <w:p w14:paraId="1D052D80" w14:textId="77777777" w:rsidR="006A74AF" w:rsidRDefault="006A74AF">
      <w:pPr>
        <w:pStyle w:val="NoSpacing"/>
      </w:pPr>
    </w:p>
    <w:p w14:paraId="1D052D82" w14:textId="77777777" w:rsidR="006A74AF" w:rsidRDefault="006A74AF">
      <w:pPr>
        <w:pStyle w:val="NoSpacing"/>
      </w:pPr>
    </w:p>
    <w:p w14:paraId="1D052D9C" w14:textId="77777777" w:rsidR="006A74AF" w:rsidRDefault="006A74AF">
      <w:pPr>
        <w:pStyle w:val="NoSpacing"/>
        <w:ind w:left="1440"/>
      </w:pPr>
    </w:p>
    <w:p w14:paraId="1D052D9D" w14:textId="77777777" w:rsidR="006A74AF" w:rsidRDefault="00CE131E">
      <w:pPr>
        <w:pStyle w:val="NoSpacing"/>
      </w:pPr>
      <w:r>
        <w:t xml:space="preserve">CONSOLIDAR </w:t>
      </w:r>
      <w:r>
        <w:rPr>
          <w:i/>
          <w:iCs/>
          <w:color w:val="00B050"/>
        </w:rPr>
        <w:t xml:space="preserve">Hacemos estas cuatro preguntas para dar firmeza, o aplicar la Palabra de Dios a nuestros corazones y a nuestras vidas. </w:t>
      </w:r>
    </w:p>
    <w:p w14:paraId="1D052D9E" w14:textId="77777777" w:rsidR="006A74AF" w:rsidRDefault="006A74AF">
      <w:pPr>
        <w:pStyle w:val="NoSpacing"/>
        <w:rPr>
          <w:i/>
          <w:iCs/>
          <w:color w:val="00B050"/>
        </w:rPr>
      </w:pPr>
    </w:p>
    <w:p w14:paraId="1D052D9F" w14:textId="77777777" w:rsidR="006A74AF" w:rsidRDefault="00CE131E">
      <w:pPr>
        <w:pStyle w:val="NoSpacing"/>
        <w:numPr>
          <w:ilvl w:val="0"/>
          <w:numId w:val="11"/>
        </w:numPr>
        <w:rPr>
          <w:color w:val="000000" w:themeColor="text1"/>
        </w:rPr>
      </w:pPr>
      <w:r>
        <w:rPr>
          <w:color w:val="000000" w:themeColor="text1"/>
        </w:rPr>
        <w:t xml:space="preserve">¿Cuál es el punto principal de la historia? </w:t>
      </w:r>
    </w:p>
    <w:p w14:paraId="1D052DA0" w14:textId="77777777" w:rsidR="006A74AF" w:rsidRDefault="00CE131E">
      <w:pPr>
        <w:pStyle w:val="NoSpacing"/>
        <w:numPr>
          <w:ilvl w:val="1"/>
          <w:numId w:val="11"/>
        </w:numPr>
        <w:rPr>
          <w:color w:val="000000" w:themeColor="text1"/>
        </w:rPr>
      </w:pPr>
      <w:r>
        <w:rPr>
          <w:color w:val="000000" w:themeColor="text1"/>
        </w:rPr>
        <w:t xml:space="preserve">Jesús enseña el Padrenuestro y explica la importancia de la persistencia en la oración. </w:t>
      </w:r>
    </w:p>
    <w:p w14:paraId="1D052DA1" w14:textId="77777777" w:rsidR="006A74AF" w:rsidRDefault="006A74AF">
      <w:pPr>
        <w:pStyle w:val="NoSpacing"/>
        <w:ind w:left="1440"/>
        <w:rPr>
          <w:color w:val="000000" w:themeColor="text1"/>
        </w:rPr>
      </w:pPr>
    </w:p>
    <w:p w14:paraId="1D052DA2" w14:textId="77777777" w:rsidR="006A74AF" w:rsidRDefault="00CE131E">
      <w:pPr>
        <w:pStyle w:val="NoSpacing"/>
        <w:numPr>
          <w:ilvl w:val="0"/>
          <w:numId w:val="11"/>
        </w:numPr>
        <w:rPr>
          <w:color w:val="000000" w:themeColor="text1"/>
        </w:rPr>
      </w:pPr>
      <w:r>
        <w:rPr>
          <w:color w:val="000000" w:themeColor="text1"/>
        </w:rPr>
        <w:t xml:space="preserve">¿Qué pecado veo en esta historia y confieso en mi vida? </w:t>
      </w:r>
    </w:p>
    <w:p w14:paraId="1D052DA3" w14:textId="77777777" w:rsidR="006A74AF" w:rsidRDefault="00CE131E">
      <w:pPr>
        <w:pStyle w:val="NoSpacing"/>
        <w:numPr>
          <w:ilvl w:val="1"/>
          <w:numId w:val="11"/>
        </w:numPr>
        <w:rPr>
          <w:color w:val="000000" w:themeColor="text1"/>
        </w:rPr>
      </w:pPr>
      <w:r>
        <w:rPr>
          <w:color w:val="000000" w:themeColor="text1"/>
        </w:rPr>
        <w:t xml:space="preserve">La falta de oración constante. </w:t>
      </w:r>
    </w:p>
    <w:p w14:paraId="1D052DA4" w14:textId="77777777" w:rsidR="006A74AF" w:rsidRDefault="00CE131E">
      <w:pPr>
        <w:pStyle w:val="NoSpacing"/>
        <w:numPr>
          <w:ilvl w:val="1"/>
          <w:numId w:val="11"/>
        </w:numPr>
        <w:rPr>
          <w:color w:val="000000" w:themeColor="text1"/>
        </w:rPr>
      </w:pPr>
      <w:r>
        <w:rPr>
          <w:color w:val="000000" w:themeColor="text1"/>
        </w:rPr>
        <w:t xml:space="preserve">La duda en el poder de Dios. </w:t>
      </w:r>
    </w:p>
    <w:p w14:paraId="1D052DA5" w14:textId="77777777" w:rsidR="006A74AF" w:rsidRDefault="00CE131E">
      <w:pPr>
        <w:pStyle w:val="NoSpacing"/>
        <w:numPr>
          <w:ilvl w:val="1"/>
          <w:numId w:val="11"/>
        </w:numPr>
        <w:rPr>
          <w:color w:val="000000" w:themeColor="text1"/>
        </w:rPr>
      </w:pPr>
      <w:r>
        <w:rPr>
          <w:color w:val="000000" w:themeColor="text1"/>
        </w:rPr>
        <w:t xml:space="preserve">La falta de confianza en que Él proveerá. </w:t>
      </w:r>
    </w:p>
    <w:p w14:paraId="1FD37ED9" w14:textId="227BA104" w:rsidR="00F4723F" w:rsidRDefault="00B1108B">
      <w:pPr>
        <w:pStyle w:val="NoSpacing"/>
        <w:numPr>
          <w:ilvl w:val="1"/>
          <w:numId w:val="11"/>
        </w:numPr>
        <w:rPr>
          <w:color w:val="000000" w:themeColor="text1"/>
        </w:rPr>
      </w:pPr>
      <w:r>
        <w:rPr>
          <w:color w:val="000000" w:themeColor="text1"/>
        </w:rPr>
        <w:t>Podemos caer en palabrería, creyendo que nuestras oraciones tienen que ser largas.</w:t>
      </w:r>
    </w:p>
    <w:p w14:paraId="5AA79B71" w14:textId="549E53FE" w:rsidR="00451231" w:rsidRPr="00451231" w:rsidRDefault="00451231" w:rsidP="00451231">
      <w:pPr>
        <w:pStyle w:val="NoSpacing"/>
        <w:numPr>
          <w:ilvl w:val="1"/>
          <w:numId w:val="11"/>
        </w:numPr>
        <w:rPr>
          <w:color w:val="000000" w:themeColor="text1"/>
          <w:lang w:val="es-419"/>
        </w:rPr>
      </w:pPr>
      <w:r w:rsidRPr="00451231">
        <w:rPr>
          <w:color w:val="000000" w:themeColor="text1"/>
        </w:rPr>
        <w:t xml:space="preserve">A veces mis oraciones no se parecen a esta en nada.  Me enfoco solo en lo terrenal.  </w:t>
      </w:r>
    </w:p>
    <w:p w14:paraId="48E3D273" w14:textId="77777777" w:rsidR="00451231" w:rsidRDefault="00451231" w:rsidP="00CA2485">
      <w:pPr>
        <w:pStyle w:val="NoSpacing"/>
        <w:ind w:left="1440"/>
        <w:rPr>
          <w:color w:val="000000" w:themeColor="text1"/>
        </w:rPr>
      </w:pPr>
    </w:p>
    <w:p w14:paraId="1D052DA6" w14:textId="77777777" w:rsidR="006A74AF" w:rsidRDefault="006A74AF">
      <w:pPr>
        <w:pStyle w:val="NoSpacing"/>
        <w:ind w:left="1440"/>
        <w:rPr>
          <w:color w:val="000000" w:themeColor="text1"/>
        </w:rPr>
      </w:pPr>
    </w:p>
    <w:p w14:paraId="1D052DA7" w14:textId="77777777" w:rsidR="006A74AF" w:rsidRDefault="00CE131E">
      <w:pPr>
        <w:pStyle w:val="NoSpacing"/>
        <w:numPr>
          <w:ilvl w:val="0"/>
          <w:numId w:val="11"/>
        </w:numPr>
        <w:rPr>
          <w:color w:val="000000" w:themeColor="text1"/>
        </w:rPr>
      </w:pPr>
      <w:r>
        <w:rPr>
          <w:color w:val="000000" w:themeColor="text1"/>
        </w:rPr>
        <w:t>¿En qué versos y palabras de esta historia veo el amor de Dios hacia mí?</w:t>
      </w:r>
    </w:p>
    <w:p w14:paraId="1D052DA8" w14:textId="06DE11C1" w:rsidR="006A74AF" w:rsidRPr="00CA2485" w:rsidRDefault="00CE131E">
      <w:pPr>
        <w:pStyle w:val="NoSpacing"/>
        <w:numPr>
          <w:ilvl w:val="1"/>
          <w:numId w:val="11"/>
        </w:numPr>
        <w:rPr>
          <w:color w:val="000000" w:themeColor="text1"/>
        </w:rPr>
      </w:pPr>
      <w:r>
        <w:rPr>
          <w:color w:val="000000" w:themeColor="text1"/>
        </w:rPr>
        <w:t xml:space="preserve">V.2-4 Jesús nos da el Padrenuestro, un gran ejemplo de cómo orar. </w:t>
      </w:r>
      <w:r w:rsidR="00422420">
        <w:rPr>
          <w:color w:val="000000" w:themeColor="text1"/>
        </w:rPr>
        <w:t xml:space="preserve"> Esto implica que somos sus hijos queridos.  </w:t>
      </w:r>
      <w:r w:rsidR="000327D7">
        <w:rPr>
          <w:color w:val="000000" w:themeColor="text1"/>
        </w:rPr>
        <w:t xml:space="preserve">Esa es nuestra identidad. </w:t>
      </w:r>
      <w:r w:rsidR="007B3689">
        <w:rPr>
          <w:color w:val="000000" w:themeColor="text1"/>
        </w:rPr>
        <w:t xml:space="preserve"> </w:t>
      </w:r>
      <w:r w:rsidR="007B3689" w:rsidRPr="007B3689">
        <w:rPr>
          <w:color w:val="000000" w:themeColor="text1"/>
          <w:lang w:val="es-PY"/>
        </w:rPr>
        <w:t>Dios perdona, provee, y nos fortalece para la hora de tentación.</w:t>
      </w:r>
    </w:p>
    <w:p w14:paraId="36E2856A" w14:textId="4527A868" w:rsidR="00CF64D8" w:rsidRDefault="00CF64D8">
      <w:pPr>
        <w:pStyle w:val="NoSpacing"/>
        <w:numPr>
          <w:ilvl w:val="1"/>
          <w:numId w:val="11"/>
        </w:numPr>
        <w:rPr>
          <w:color w:val="000000" w:themeColor="text1"/>
        </w:rPr>
      </w:pPr>
      <w:r>
        <w:rPr>
          <w:color w:val="000000" w:themeColor="text1"/>
        </w:rPr>
        <w:t xml:space="preserve">Nuestro Padre efectivamente sí nos perdona nuestras </w:t>
      </w:r>
      <w:r w:rsidR="00DE2104">
        <w:rPr>
          <w:color w:val="000000" w:themeColor="text1"/>
        </w:rPr>
        <w:t xml:space="preserve">deudas.  </w:t>
      </w:r>
    </w:p>
    <w:p w14:paraId="1D052DA9" w14:textId="77777777" w:rsidR="006A74AF" w:rsidRDefault="00CE131E">
      <w:pPr>
        <w:pStyle w:val="NoSpacing"/>
        <w:numPr>
          <w:ilvl w:val="1"/>
          <w:numId w:val="11"/>
        </w:numPr>
        <w:rPr>
          <w:color w:val="000000" w:themeColor="text1"/>
        </w:rPr>
      </w:pPr>
      <w:r>
        <w:rPr>
          <w:color w:val="000000" w:themeColor="text1"/>
        </w:rPr>
        <w:t xml:space="preserve">V. 9-10 Así que pidan, y se les dará. Busquen, y encontrarán. Llamen, y se les abrirá. Porque todo aquel que pide, recibe; y el que busca, encuentra; y al que llama, se le abre.” </w:t>
      </w:r>
    </w:p>
    <w:p w14:paraId="1D052DAA" w14:textId="515D1341" w:rsidR="006A74AF" w:rsidRDefault="00CE131E">
      <w:pPr>
        <w:pStyle w:val="NoSpacing"/>
        <w:numPr>
          <w:ilvl w:val="1"/>
          <w:numId w:val="11"/>
        </w:numPr>
        <w:rPr>
          <w:color w:val="000000" w:themeColor="text1"/>
        </w:rPr>
      </w:pPr>
      <w:r>
        <w:rPr>
          <w:color w:val="000000" w:themeColor="text1"/>
        </w:rPr>
        <w:t xml:space="preserve">V.13 Cuánto más el Padre </w:t>
      </w:r>
      <w:r w:rsidR="00BE23A8">
        <w:rPr>
          <w:color w:val="000000" w:themeColor="text1"/>
          <w:lang w:val="es-CO"/>
        </w:rPr>
        <w:t>Celestial</w:t>
      </w:r>
      <w:r w:rsidR="00BE23A8">
        <w:rPr>
          <w:color w:val="000000" w:themeColor="text1"/>
        </w:rPr>
        <w:t xml:space="preserve"> </w:t>
      </w:r>
      <w:r>
        <w:rPr>
          <w:color w:val="000000" w:themeColor="text1"/>
        </w:rPr>
        <w:t xml:space="preserve">dará al Espíritu Santo a quienes se lo pidan. </w:t>
      </w:r>
    </w:p>
    <w:p w14:paraId="1D052DAB" w14:textId="77777777" w:rsidR="006A74AF" w:rsidRDefault="006A74AF">
      <w:pPr>
        <w:pStyle w:val="NoSpacing"/>
        <w:ind w:left="1440"/>
        <w:rPr>
          <w:color w:val="000000" w:themeColor="text1"/>
        </w:rPr>
      </w:pPr>
    </w:p>
    <w:p w14:paraId="1D052DAC" w14:textId="77777777" w:rsidR="006A74AF" w:rsidRDefault="00CE131E">
      <w:pPr>
        <w:pStyle w:val="NoSpacing"/>
        <w:numPr>
          <w:ilvl w:val="0"/>
          <w:numId w:val="11"/>
        </w:numPr>
        <w:rPr>
          <w:color w:val="000000" w:themeColor="text1"/>
        </w:rPr>
      </w:pPr>
      <w:r>
        <w:rPr>
          <w:color w:val="000000" w:themeColor="text1"/>
        </w:rPr>
        <w:t xml:space="preserve">¿Qué pediré que Dios obre en mí para poner en práctica su Palabra? </w:t>
      </w:r>
    </w:p>
    <w:p w14:paraId="1D052DAD" w14:textId="2E5C9123" w:rsidR="006A74AF" w:rsidRDefault="00CE131E">
      <w:pPr>
        <w:pStyle w:val="NoSpacing"/>
        <w:numPr>
          <w:ilvl w:val="1"/>
          <w:numId w:val="11"/>
        </w:numPr>
        <w:rPr>
          <w:b/>
          <w:bCs/>
        </w:rPr>
      </w:pPr>
      <w:r>
        <w:rPr>
          <w:color w:val="000000" w:themeColor="text1"/>
        </w:rPr>
        <w:t xml:space="preserve">Que me </w:t>
      </w:r>
      <w:r w:rsidR="00506778">
        <w:rPr>
          <w:color w:val="000000" w:themeColor="text1"/>
        </w:rPr>
        <w:t xml:space="preserve">ayude </w:t>
      </w:r>
      <w:r>
        <w:rPr>
          <w:color w:val="000000" w:themeColor="text1"/>
        </w:rPr>
        <w:t xml:space="preserve">a orar </w:t>
      </w:r>
      <w:r w:rsidR="00BE23A8">
        <w:rPr>
          <w:color w:val="000000" w:themeColor="text1"/>
        </w:rPr>
        <w:t xml:space="preserve">y a conformar </w:t>
      </w:r>
      <w:r>
        <w:rPr>
          <w:color w:val="000000" w:themeColor="text1"/>
        </w:rPr>
        <w:t xml:space="preserve">mi voluntad </w:t>
      </w:r>
      <w:r w:rsidR="00BE23A8">
        <w:rPr>
          <w:color w:val="000000" w:themeColor="text1"/>
        </w:rPr>
        <w:t xml:space="preserve">a la </w:t>
      </w:r>
      <w:r>
        <w:rPr>
          <w:color w:val="000000" w:themeColor="text1"/>
        </w:rPr>
        <w:t xml:space="preserve">voluntad de Dios. </w:t>
      </w:r>
    </w:p>
    <w:p w14:paraId="1D052DAE" w14:textId="3CB74767" w:rsidR="006A74AF" w:rsidRDefault="00CE131E">
      <w:pPr>
        <w:pStyle w:val="NoSpacing"/>
        <w:numPr>
          <w:ilvl w:val="1"/>
          <w:numId w:val="11"/>
        </w:numPr>
        <w:rPr>
          <w:b/>
          <w:bCs/>
        </w:rPr>
      </w:pPr>
      <w:r>
        <w:rPr>
          <w:color w:val="000000" w:themeColor="text1"/>
        </w:rPr>
        <w:t xml:space="preserve">Que </w:t>
      </w:r>
      <w:r w:rsidR="005B2684">
        <w:rPr>
          <w:color w:val="000000" w:themeColor="text1"/>
          <w:lang w:val="es-419"/>
        </w:rPr>
        <w:t xml:space="preserve">confíe yo </w:t>
      </w:r>
      <w:r>
        <w:rPr>
          <w:color w:val="000000" w:themeColor="text1"/>
        </w:rPr>
        <w:t xml:space="preserve">en que mi Padre </w:t>
      </w:r>
      <w:r w:rsidR="00506778">
        <w:rPr>
          <w:color w:val="000000" w:themeColor="text1"/>
          <w:lang w:val="es-CO"/>
        </w:rPr>
        <w:t>Celestial</w:t>
      </w:r>
      <w:r w:rsidR="00506778">
        <w:rPr>
          <w:color w:val="000000" w:themeColor="text1"/>
        </w:rPr>
        <w:t xml:space="preserve"> </w:t>
      </w:r>
      <w:r>
        <w:rPr>
          <w:color w:val="000000" w:themeColor="text1"/>
        </w:rPr>
        <w:t xml:space="preserve">me </w:t>
      </w:r>
      <w:r w:rsidR="003554CD">
        <w:rPr>
          <w:color w:val="000000" w:themeColor="text1"/>
        </w:rPr>
        <w:t>escucha</w:t>
      </w:r>
      <w:r>
        <w:rPr>
          <w:color w:val="000000" w:themeColor="text1"/>
        </w:rPr>
        <w:t xml:space="preserve"> y que Él me responderá conforme a su voluntad. </w:t>
      </w:r>
    </w:p>
    <w:p w14:paraId="1D052DAF" w14:textId="77777777" w:rsidR="006A74AF" w:rsidRDefault="006A74AF">
      <w:pPr>
        <w:pStyle w:val="NoSpacing"/>
        <w:rPr>
          <w:color w:val="000000" w:themeColor="text1"/>
        </w:rPr>
      </w:pPr>
    </w:p>
    <w:p w14:paraId="1D052DB0" w14:textId="77777777" w:rsidR="006A74AF" w:rsidRPr="00CA2485" w:rsidRDefault="006A74AF">
      <w:pPr>
        <w:pStyle w:val="NoSpacing"/>
        <w:rPr>
          <w:color w:val="000000" w:themeColor="text1"/>
          <w:lang w:val="es-MX"/>
        </w:rPr>
      </w:pPr>
    </w:p>
    <w:p w14:paraId="1D052DB1" w14:textId="77777777" w:rsidR="006A74AF" w:rsidRDefault="00CE131E">
      <w:pPr>
        <w:widowControl/>
        <w:spacing w:after="10" w:line="249" w:lineRule="auto"/>
        <w:ind w:right="2"/>
        <w:rPr>
          <w:b/>
          <w:bCs/>
          <w:color w:val="000000" w:themeColor="text1"/>
        </w:rPr>
      </w:pPr>
      <w:r>
        <w:rPr>
          <w:b/>
          <w:bCs/>
          <w:color w:val="000000" w:themeColor="text1"/>
        </w:rPr>
        <w:t xml:space="preserve">OBJETIVO 2: Describir el hábito de un discípulo: Orar con y por otros. </w:t>
      </w:r>
    </w:p>
    <w:p w14:paraId="1D052DB2" w14:textId="77777777" w:rsidR="006A74AF" w:rsidRDefault="006A74AF">
      <w:pPr>
        <w:pStyle w:val="NoSpacing"/>
      </w:pPr>
    </w:p>
    <w:p w14:paraId="1D052DB3" w14:textId="77777777" w:rsidR="006A74AF" w:rsidRDefault="00CE131E">
      <w:pPr>
        <w:pStyle w:val="NoSpacing"/>
        <w:rPr>
          <w:i/>
          <w:iCs/>
          <w:color w:val="00B050"/>
        </w:rPr>
      </w:pPr>
      <w:r>
        <w:rPr>
          <w:i/>
          <w:iCs/>
          <w:color w:val="00B050"/>
        </w:rPr>
        <w:t xml:space="preserve">Nota para el profesor. El curso “Sacramentos y oración” trata el tema de la oración en profundidad. Aquí se </w:t>
      </w:r>
      <w:r>
        <w:rPr>
          <w:i/>
          <w:iCs/>
          <w:color w:val="00B050"/>
        </w:rPr>
        <w:lastRenderedPageBreak/>
        <w:t xml:space="preserve">presentan los puntos principales, pero no es necesario compartir cada versículo. Están incluidos para ayudar al profesor en su preparación y para responder preguntas si surgen. </w:t>
      </w:r>
    </w:p>
    <w:p w14:paraId="1D052DB4" w14:textId="77777777" w:rsidR="006A74AF" w:rsidRDefault="006A74AF">
      <w:pPr>
        <w:pStyle w:val="NoSpacing"/>
      </w:pPr>
    </w:p>
    <w:p w14:paraId="1D052DB5" w14:textId="77777777" w:rsidR="006A74AF" w:rsidRDefault="00CE131E">
      <w:pPr>
        <w:pStyle w:val="NoSpacing"/>
      </w:pPr>
      <w:r>
        <w:t xml:space="preserve">1. Jesús y la oración </w:t>
      </w:r>
    </w:p>
    <w:p w14:paraId="1D052DB6" w14:textId="770E14D2" w:rsidR="006A74AF" w:rsidRDefault="00CE131E">
      <w:pPr>
        <w:pStyle w:val="NoSpacing"/>
        <w:numPr>
          <w:ilvl w:val="0"/>
          <w:numId w:val="54"/>
        </w:numPr>
      </w:pPr>
      <w:r>
        <w:t xml:space="preserve">La oración es esencial en la vida de un discípulo. Jesús dedicó mucho tiempo a orar. </w:t>
      </w:r>
    </w:p>
    <w:p w14:paraId="1D052DB7" w14:textId="77777777" w:rsidR="006A74AF" w:rsidRDefault="00CE131E">
      <w:pPr>
        <w:pStyle w:val="NoSpacing"/>
        <w:numPr>
          <w:ilvl w:val="0"/>
          <w:numId w:val="54"/>
        </w:numPr>
      </w:pPr>
      <w:r>
        <w:t xml:space="preserve">Su vida tenía un ritmo de retiro y regreso: buscaba momentos de soledad para orar y luego volvía a la gente. Aquí algunos ejemplos: </w:t>
      </w:r>
    </w:p>
    <w:p w14:paraId="1D052DB8" w14:textId="77777777" w:rsidR="006A74AF" w:rsidRDefault="00CE131E">
      <w:pPr>
        <w:pStyle w:val="NoSpacing"/>
        <w:numPr>
          <w:ilvl w:val="1"/>
          <w:numId w:val="54"/>
        </w:numPr>
      </w:pPr>
      <w:r>
        <w:t xml:space="preserve">Marcos 1:35 Muy de mañana, cuando todavía estaba muy oscuro, Jesús se levantó y se fue a un lugar apartado para orar. </w:t>
      </w:r>
    </w:p>
    <w:p w14:paraId="1D052DB9" w14:textId="77777777" w:rsidR="006A74AF" w:rsidRDefault="00CE131E">
      <w:pPr>
        <w:pStyle w:val="NoSpacing"/>
        <w:numPr>
          <w:ilvl w:val="1"/>
          <w:numId w:val="54"/>
        </w:numPr>
      </w:pPr>
      <w:r>
        <w:t xml:space="preserve">Mateo 14:23 Luego de despedir a la gente, subió al monte a orar aparte. </w:t>
      </w:r>
    </w:p>
    <w:p w14:paraId="1D052DBA" w14:textId="77777777" w:rsidR="006A74AF" w:rsidRDefault="00CE131E">
      <w:pPr>
        <w:pStyle w:val="NoSpacing"/>
        <w:numPr>
          <w:ilvl w:val="1"/>
          <w:numId w:val="54"/>
        </w:numPr>
      </w:pPr>
      <w:r>
        <w:t xml:space="preserve">Lucas 5:15-16 Pero su fama extendiéndose, y mucha gente se reunía para escucharlo y para que los sanara de sus enfermedades; pero Jesús se retiraba a lugares apartados para orar. </w:t>
      </w:r>
    </w:p>
    <w:p w14:paraId="1D052DBB" w14:textId="77777777" w:rsidR="006A74AF" w:rsidRDefault="00CE131E">
      <w:pPr>
        <w:pStyle w:val="NoSpacing"/>
        <w:numPr>
          <w:ilvl w:val="1"/>
          <w:numId w:val="54"/>
        </w:numPr>
      </w:pPr>
      <w:r>
        <w:t xml:space="preserve">Lucas 6:12 Antes de elegir a los apóstoles, pasó la noche en oración. </w:t>
      </w:r>
    </w:p>
    <w:p w14:paraId="1D052DBC" w14:textId="77777777" w:rsidR="006A74AF" w:rsidRDefault="00CE131E">
      <w:pPr>
        <w:pStyle w:val="NoSpacing"/>
        <w:numPr>
          <w:ilvl w:val="1"/>
          <w:numId w:val="54"/>
        </w:numPr>
      </w:pPr>
      <w:r>
        <w:t xml:space="preserve">Lucas 22:39-46 Oró fervientemente en Getsemaní antes de su arresto. </w:t>
      </w:r>
    </w:p>
    <w:p w14:paraId="1D052DBD" w14:textId="77777777" w:rsidR="006A74AF" w:rsidRDefault="00CE131E">
      <w:pPr>
        <w:pStyle w:val="NoSpacing"/>
        <w:numPr>
          <w:ilvl w:val="1"/>
          <w:numId w:val="54"/>
        </w:numPr>
      </w:pPr>
      <w:r>
        <w:t xml:space="preserve">Lucas 23:34 Oró por sus enemigos. </w:t>
      </w:r>
    </w:p>
    <w:p w14:paraId="1D052DBE" w14:textId="77777777" w:rsidR="006A74AF" w:rsidRDefault="006A74AF">
      <w:pPr>
        <w:pStyle w:val="NoSpacing"/>
        <w:rPr>
          <w:b/>
          <w:bCs/>
        </w:rPr>
      </w:pPr>
    </w:p>
    <w:p w14:paraId="1D052DBF" w14:textId="77777777" w:rsidR="006A74AF" w:rsidRDefault="00CE131E">
      <w:pPr>
        <w:pStyle w:val="NoSpacing"/>
      </w:pPr>
      <w:r>
        <w:t>2. Según las Escrituras, ¿qué es la oración?</w:t>
      </w:r>
    </w:p>
    <w:p w14:paraId="1D052DC0" w14:textId="77777777" w:rsidR="006A74AF" w:rsidRDefault="00CE131E">
      <w:pPr>
        <w:pStyle w:val="NoSpacing"/>
        <w:numPr>
          <w:ilvl w:val="0"/>
          <w:numId w:val="55"/>
        </w:numPr>
      </w:pPr>
      <w:r>
        <w:t>La oración es la comunión del corazón del creyente con Dios.</w:t>
      </w:r>
    </w:p>
    <w:p w14:paraId="1D052DC2" w14:textId="5FF82216" w:rsidR="006A74AF" w:rsidRDefault="00093893">
      <w:pPr>
        <w:pStyle w:val="NoSpacing"/>
        <w:numPr>
          <w:ilvl w:val="1"/>
          <w:numId w:val="55"/>
        </w:numPr>
      </w:pPr>
      <w:r w:rsidRPr="00093893">
        <w:t xml:space="preserve">Puede expresarse en voz alta de corazón.  De lo contrario es solo palabrería vacía. Jesús advirtió: Y al orar, no hablen solo por hablar como hacen los gentiles, porque ellos se imaginan que serán escuchado por sus muchas palabras (Mateo 6:7). </w:t>
      </w:r>
      <w:r w:rsidR="00CE131E">
        <w:t xml:space="preserve">La oración puede ser el deseo silencioso del corazón que se presenta ante Dios por medio de Cristo: “El deseo de los humildes oíste, oh, Jehová; Tú dispones su corazón y haces atento tu oído” (Salmo 10:17). Un suspiro, una lágrima o levantar los ojos al cielo reflejan el deseo del corazón. </w:t>
      </w:r>
    </w:p>
    <w:p w14:paraId="1D052DC3" w14:textId="77777777" w:rsidR="006A74AF" w:rsidRDefault="006A74AF">
      <w:pPr>
        <w:pStyle w:val="NoSpacing"/>
        <w:ind w:left="1440"/>
      </w:pPr>
    </w:p>
    <w:p w14:paraId="1D052DD9" w14:textId="77777777" w:rsidR="006A74AF" w:rsidRDefault="00CE131E">
      <w:pPr>
        <w:pStyle w:val="NoSpacing"/>
        <w:rPr>
          <w:i/>
          <w:iCs/>
          <w:color w:val="00B050"/>
        </w:rPr>
      </w:pPr>
      <w:r>
        <w:rPr>
          <w:i/>
          <w:iCs/>
          <w:color w:val="00B050"/>
        </w:rPr>
        <w:t xml:space="preserve">¿Preguntas, comentarios, dudas? </w:t>
      </w:r>
    </w:p>
    <w:p w14:paraId="1D052DDA" w14:textId="77777777" w:rsidR="006A74AF" w:rsidRDefault="006A74AF">
      <w:pPr>
        <w:pStyle w:val="NoSpacing"/>
      </w:pPr>
    </w:p>
    <w:p w14:paraId="1D052DDB" w14:textId="5F98CD8B" w:rsidR="006A74AF" w:rsidRDefault="00C93D5C">
      <w:pPr>
        <w:pStyle w:val="NoSpacing"/>
      </w:pPr>
      <w:r>
        <w:t>3</w:t>
      </w:r>
      <w:r w:rsidR="00CE131E">
        <w:t xml:space="preserve">. ¿Cuáles son algunas cosas tener en cuenta cuando orando con otros? </w:t>
      </w:r>
    </w:p>
    <w:p w14:paraId="1D052DDC" w14:textId="04123E6B" w:rsidR="006A74AF" w:rsidRDefault="00CE131E">
      <w:pPr>
        <w:pStyle w:val="NoSpacing"/>
        <w:numPr>
          <w:ilvl w:val="0"/>
          <w:numId w:val="57"/>
        </w:numPr>
      </w:pPr>
      <w:r>
        <w:t>Deseamos demostrar la oración que desea Dios (#2), enfoca</w:t>
      </w:r>
      <w:r>
        <w:rPr>
          <w:lang w:val="es-CO"/>
        </w:rPr>
        <w:t>dos</w:t>
      </w:r>
      <w:r>
        <w:t xml:space="preserve"> en quién es</w:t>
      </w:r>
      <w:r w:rsidR="00C17383">
        <w:t xml:space="preserve"> Dios</w:t>
      </w:r>
      <w:r>
        <w:t xml:space="preserve"> y no en nosotros</w:t>
      </w:r>
      <w:r w:rsidR="00C17383">
        <w:t xml:space="preserve"> mismos</w:t>
      </w:r>
      <w:r>
        <w:t xml:space="preserve">. </w:t>
      </w:r>
    </w:p>
    <w:p w14:paraId="1D052DDD" w14:textId="77777777" w:rsidR="006A74AF" w:rsidRDefault="00CE131E">
      <w:pPr>
        <w:pStyle w:val="NoSpacing"/>
        <w:numPr>
          <w:ilvl w:val="0"/>
          <w:numId w:val="57"/>
        </w:numPr>
      </w:pPr>
      <w:r>
        <w:t>La oración es una expresión de unidad. Si damos la impresión de que estamos expresando unidad al orar con personas enredad</w:t>
      </w:r>
      <w:r>
        <w:rPr>
          <w:lang w:val="es-CO"/>
        </w:rPr>
        <w:t>a</w:t>
      </w:r>
      <w:r>
        <w:t xml:space="preserve">s en la falsa doctrina, podríamos alentarlas en una doctrina errónea que es perjudicial o mortal para su fe. </w:t>
      </w:r>
    </w:p>
    <w:p w14:paraId="1D052DDE" w14:textId="096CFDC8" w:rsidR="006A74AF" w:rsidRDefault="00DD68EB">
      <w:pPr>
        <w:pStyle w:val="NoSpacing"/>
        <w:numPr>
          <w:ilvl w:val="0"/>
          <w:numId w:val="57"/>
        </w:numPr>
      </w:pPr>
      <w:r>
        <w:t>En casos de enfermedad,</w:t>
      </w:r>
      <w:r w:rsidR="003A7063">
        <w:t xml:space="preserve"> vamos a querer orar por </w:t>
      </w:r>
      <w:r w:rsidR="0085077A">
        <w:t>la necesidad física</w:t>
      </w:r>
      <w:r w:rsidR="00D82E97">
        <w:t xml:space="preserve"> sin dejar de lado </w:t>
      </w:r>
      <w:r w:rsidR="002B40C5">
        <w:t xml:space="preserve">necesidad física. </w:t>
      </w:r>
    </w:p>
    <w:p w14:paraId="1D052DDF" w14:textId="77777777" w:rsidR="006A74AF" w:rsidRDefault="006A74AF">
      <w:pPr>
        <w:pStyle w:val="NoSpacing"/>
      </w:pPr>
    </w:p>
    <w:p w14:paraId="1D052DE0" w14:textId="77777777" w:rsidR="006A74AF" w:rsidRDefault="006A74AF">
      <w:pPr>
        <w:widowControl/>
        <w:spacing w:after="10" w:line="249" w:lineRule="auto"/>
        <w:ind w:right="2"/>
      </w:pPr>
    </w:p>
    <w:p w14:paraId="1D052DE1" w14:textId="77777777" w:rsidR="006A74AF" w:rsidRDefault="00CE131E">
      <w:pPr>
        <w:widowControl/>
        <w:spacing w:after="10" w:line="249" w:lineRule="auto"/>
        <w:ind w:right="2"/>
        <w:rPr>
          <w:b/>
          <w:bCs/>
          <w:color w:val="000000" w:themeColor="text1"/>
        </w:rPr>
      </w:pPr>
      <w:r>
        <w:rPr>
          <w:b/>
          <w:bCs/>
          <w:color w:val="000000" w:themeColor="text1"/>
        </w:rPr>
        <w:t xml:space="preserve">OBJETIVO 3: Analizar las oraciones de Pablo. </w:t>
      </w:r>
    </w:p>
    <w:p w14:paraId="1D052DE2" w14:textId="77777777" w:rsidR="006A74AF" w:rsidRDefault="006A74AF">
      <w:pPr>
        <w:pStyle w:val="NoSpacing"/>
      </w:pPr>
    </w:p>
    <w:p w14:paraId="1D052DE3" w14:textId="35508B3E" w:rsidR="006A74AF" w:rsidRDefault="00CE131E">
      <w:pPr>
        <w:pStyle w:val="NoSpacing"/>
      </w:pPr>
      <w:r>
        <w:t xml:space="preserve">1. Como discípulos, deseamos orar regularmente y conforme a la voluntad de Dios. ¿Cómo aprendemos a hacerlo? La Biblia presenta muchos ejemplos de oraciones de las cuales podemos aprender. Hoy vamos a analizar algunos ejemplos del apóstol Pablo. Mientras los leemos, anoten sus observaciones. Considerando las oraciones de Pablo en la Palabra inspirada de Dios, ¿cómo </w:t>
      </w:r>
      <w:r w:rsidR="000755BA">
        <w:t xml:space="preserve">queremos </w:t>
      </w:r>
      <w:r>
        <w:t xml:space="preserve">orar también nosotros como discípulos? </w:t>
      </w:r>
    </w:p>
    <w:p w14:paraId="1D052DE4" w14:textId="77777777" w:rsidR="006A74AF" w:rsidRDefault="006A74AF">
      <w:pPr>
        <w:pStyle w:val="NoSpacing"/>
      </w:pPr>
    </w:p>
    <w:p w14:paraId="1D052DE5" w14:textId="77777777" w:rsidR="006A74AF" w:rsidRDefault="00CE131E">
      <w:pPr>
        <w:pStyle w:val="NoSpacing"/>
      </w:pPr>
      <w:r>
        <w:t xml:space="preserve">2. Oraciones de Pablo. </w:t>
      </w:r>
    </w:p>
    <w:p w14:paraId="1D052DE7" w14:textId="77777777" w:rsidR="006A74AF" w:rsidRDefault="00CE131E">
      <w:pPr>
        <w:pStyle w:val="NoSpacing"/>
        <w:numPr>
          <w:ilvl w:val="0"/>
          <w:numId w:val="58"/>
        </w:numPr>
      </w:pPr>
      <w:r>
        <w:t xml:space="preserve">Romanos 15:13 ¡Que el Dios de la esperanza los llene de todo gozo y paz en la fe, para que rebosen de esperanza por el poder del Espíritu Santo! </w:t>
      </w:r>
    </w:p>
    <w:p w14:paraId="1D052DE9" w14:textId="77777777" w:rsidR="006A74AF" w:rsidRDefault="00CE131E">
      <w:pPr>
        <w:pStyle w:val="NoSpacing"/>
        <w:numPr>
          <w:ilvl w:val="0"/>
          <w:numId w:val="58"/>
        </w:numPr>
      </w:pPr>
      <w:r>
        <w:t xml:space="preserve">Efesios 1:16-18 No ceso de dar gracias por ustedes al recordarlos en mis oraciones, para que el Dios de nuestro Señor Jesucristo, el Padre de gloria, les dé espíritu de sabiduría y de revelación en el conocimiento de él. Pido también que Dios les dé la luz necesaria para que sepan cuál es la esperanza a </w:t>
      </w:r>
      <w:r>
        <w:lastRenderedPageBreak/>
        <w:t xml:space="preserve">la cual los ha llamado, cuáles son las riquezas de la gloria de su herencia en los santos. </w:t>
      </w:r>
    </w:p>
    <w:p w14:paraId="1D052DEB" w14:textId="77777777" w:rsidR="006A74AF" w:rsidRDefault="00CE131E">
      <w:pPr>
        <w:pStyle w:val="NoSpacing"/>
        <w:numPr>
          <w:ilvl w:val="0"/>
          <w:numId w:val="58"/>
        </w:numPr>
      </w:pPr>
      <w:r>
        <w:t xml:space="preserve">Filipenses 1:9-11 Y esto le pido en oración: que el amor de ustedes abunde aún más y más en ciencia y en todo conocimiento, para que aprueben lo mejor, a fin de que sean sinceros e irreprensibles para el día de Cristo, llenos de los frutos de justicia que vienen por medio de Jesucristo, para gloria y alabanza de Dios. </w:t>
      </w:r>
    </w:p>
    <w:p w14:paraId="1D052DED" w14:textId="34CAAFE5" w:rsidR="006A74AF" w:rsidRDefault="00CE131E">
      <w:pPr>
        <w:pStyle w:val="NoSpacing"/>
        <w:numPr>
          <w:ilvl w:val="0"/>
          <w:numId w:val="58"/>
        </w:numPr>
      </w:pPr>
      <w:r>
        <w:t xml:space="preserve">1 </w:t>
      </w:r>
      <w:r w:rsidR="0091299C">
        <w:t>tesalonicenses</w:t>
      </w:r>
      <w:r>
        <w:t xml:space="preserve"> 1:2-3 Siempre damos gracias a Dios por todos ustedes, y los tenemos presentes en nuestras oraciones. Constantemente lo recordamos delante de nuestro Dios y Padre por sus actos de fe; por su trabajo, que es fruto de su amor, y por su sufrida esperanza en nuestro Señor Jesucristo. </w:t>
      </w:r>
    </w:p>
    <w:p w14:paraId="1D052DEE" w14:textId="77777777" w:rsidR="006A74AF" w:rsidRDefault="006A74AF">
      <w:pPr>
        <w:pStyle w:val="NoSpacing"/>
      </w:pPr>
    </w:p>
    <w:p w14:paraId="1D052DEF" w14:textId="0DF85972" w:rsidR="006A74AF" w:rsidRDefault="00CE131E">
      <w:pPr>
        <w:pStyle w:val="NoSpacing"/>
        <w:rPr>
          <w:i/>
          <w:iCs/>
          <w:color w:val="00B050"/>
        </w:rPr>
      </w:pPr>
      <w:r>
        <w:t xml:space="preserve">3. Considerando las oraciones de Pablo en la Palabra inspirada de Dios, ¿cómo </w:t>
      </w:r>
      <w:r w:rsidR="007B7AAA">
        <w:t xml:space="preserve">queremos </w:t>
      </w:r>
      <w:r>
        <w:t xml:space="preserve">orar también nosotros como discípulos? </w:t>
      </w:r>
      <w:r>
        <w:rPr>
          <w:i/>
          <w:iCs/>
          <w:color w:val="00B050"/>
        </w:rPr>
        <w:t xml:space="preserve">Permite que los estudiantes </w:t>
      </w:r>
      <w:r w:rsidR="00506778">
        <w:rPr>
          <w:rFonts w:asciiTheme="majorHAnsi" w:hAnsiTheme="majorHAnsi" w:cstheme="majorHAnsi"/>
          <w:i/>
          <w:iCs/>
          <w:color w:val="00B050"/>
        </w:rPr>
        <w:t>contesten</w:t>
      </w:r>
      <w:r>
        <w:rPr>
          <w:i/>
          <w:iCs/>
          <w:color w:val="00B050"/>
        </w:rPr>
        <w:t xml:space="preserve">. </w:t>
      </w:r>
    </w:p>
    <w:p w14:paraId="1D052DF0" w14:textId="1BAB0B40" w:rsidR="006A74AF" w:rsidRDefault="00CE131E">
      <w:pPr>
        <w:pStyle w:val="NoSpacing"/>
        <w:numPr>
          <w:ilvl w:val="0"/>
          <w:numId w:val="59"/>
        </w:numPr>
      </w:pPr>
      <w:r>
        <w:t>Las oraciones de Pablo fueron serias, con</w:t>
      </w:r>
      <w:r w:rsidR="009E10C2">
        <w:t>s</w:t>
      </w:r>
      <w:r>
        <w:t>tantes (nota cuantas veces Pablo dice cosas como “siempre” y “constantemente”)</w:t>
      </w:r>
      <w:r w:rsidR="00621942">
        <w:t xml:space="preserve">.  Solía orar por </w:t>
      </w:r>
      <w:r>
        <w:t xml:space="preserve">el crecimiento espiritual en los demás o para agradecer a Dios por las bendiciones espirituales que vio en los demás. </w:t>
      </w:r>
    </w:p>
    <w:p w14:paraId="1D052DF1" w14:textId="77B38A36" w:rsidR="006A74AF" w:rsidRDefault="00CE131E">
      <w:pPr>
        <w:pStyle w:val="NoSpacing"/>
        <w:numPr>
          <w:ilvl w:val="0"/>
          <w:numId w:val="58"/>
        </w:numPr>
      </w:pPr>
      <w:r>
        <w:t>Que nuestras oraciones por lo</w:t>
      </w:r>
      <w:r w:rsidR="00E8645B">
        <w:t>s</w:t>
      </w:r>
      <w:r>
        <w:t xml:space="preserve"> demás sean serias, constantes y enfocadas</w:t>
      </w:r>
      <w:r w:rsidR="00E8645B">
        <w:t xml:space="preserve"> en lo espiritual</w:t>
      </w:r>
      <w:r>
        <w:t xml:space="preserve">. </w:t>
      </w:r>
    </w:p>
    <w:p w14:paraId="1D052DF2" w14:textId="77777777" w:rsidR="006A74AF" w:rsidRDefault="006A74AF">
      <w:pPr>
        <w:pStyle w:val="NoSpacing"/>
      </w:pPr>
    </w:p>
    <w:p w14:paraId="1D052DF3" w14:textId="77777777" w:rsidR="006A74AF" w:rsidRDefault="006A74AF">
      <w:pPr>
        <w:pStyle w:val="NoSpacing"/>
      </w:pPr>
    </w:p>
    <w:p w14:paraId="1D052DF4" w14:textId="77777777" w:rsidR="006A74AF" w:rsidRDefault="00CE131E">
      <w:pPr>
        <w:pStyle w:val="NoSpacing"/>
        <w:rPr>
          <w:b/>
          <w:bCs/>
        </w:rPr>
      </w:pPr>
      <w:r>
        <w:rPr>
          <w:b/>
          <w:bCs/>
        </w:rPr>
        <w:t>CONCLUSIÓN</w:t>
      </w:r>
    </w:p>
    <w:p w14:paraId="1D052DF5" w14:textId="77777777" w:rsidR="006A74AF" w:rsidRDefault="006A74AF">
      <w:pPr>
        <w:pStyle w:val="NoSpacing"/>
      </w:pPr>
    </w:p>
    <w:p w14:paraId="1D052DF6" w14:textId="77777777" w:rsidR="006A74AF" w:rsidRDefault="00CE131E">
      <w:pPr>
        <w:pStyle w:val="NoSpacing"/>
      </w:pPr>
      <w:r>
        <w:t xml:space="preserve">1. Encargar la tarea para la Lección 8: </w:t>
      </w:r>
    </w:p>
    <w:p w14:paraId="1D052DF7" w14:textId="77777777" w:rsidR="006A74AF" w:rsidRDefault="00CE131E">
      <w:pPr>
        <w:pStyle w:val="NoSpacing"/>
        <w:numPr>
          <w:ilvl w:val="0"/>
          <w:numId w:val="60"/>
        </w:numPr>
      </w:pPr>
      <w:r>
        <w:t xml:space="preserve">Ver el siguiente video breve de instrucción: </w:t>
      </w:r>
      <w:hyperlink r:id="rId30" w:history="1">
        <w:r w:rsidR="006A74AF">
          <w:rPr>
            <w:rStyle w:val="Hyperlink"/>
          </w:rPr>
          <w:t>https://www.youtube.com/watch?v=DzD-qWaNmyo</w:t>
        </w:r>
      </w:hyperlink>
      <w:r>
        <w:t xml:space="preserve"> </w:t>
      </w:r>
    </w:p>
    <w:p w14:paraId="1D052DF8" w14:textId="77777777" w:rsidR="006A74AF" w:rsidRDefault="00CE131E">
      <w:pPr>
        <w:pStyle w:val="NoSpacing"/>
        <w:numPr>
          <w:ilvl w:val="0"/>
          <w:numId w:val="60"/>
        </w:numPr>
      </w:pPr>
      <w:r>
        <w:t>Leer en sus Biblias la historia de Lucas 10:38-42</w:t>
      </w:r>
    </w:p>
    <w:p w14:paraId="1D052DF9" w14:textId="77777777" w:rsidR="006A74AF" w:rsidRDefault="00CE131E">
      <w:pPr>
        <w:pStyle w:val="NoSpacing"/>
        <w:numPr>
          <w:ilvl w:val="0"/>
          <w:numId w:val="60"/>
        </w:numPr>
      </w:pPr>
      <w:r>
        <w:t xml:space="preserve">Reflexionar y responder: </w:t>
      </w:r>
    </w:p>
    <w:p w14:paraId="1D052DFA" w14:textId="77777777" w:rsidR="006A74AF" w:rsidRDefault="00CE131E">
      <w:pPr>
        <w:pStyle w:val="NoSpacing"/>
        <w:numPr>
          <w:ilvl w:val="1"/>
          <w:numId w:val="60"/>
        </w:numPr>
      </w:pPr>
      <w:r>
        <w:t xml:space="preserve"> Según Jesús, ¿qué estaba haciendo mal Marta? </w:t>
      </w:r>
    </w:p>
    <w:p w14:paraId="1D052DFB" w14:textId="77777777" w:rsidR="006A74AF" w:rsidRDefault="00CE131E">
      <w:pPr>
        <w:pStyle w:val="NoSpacing"/>
        <w:numPr>
          <w:ilvl w:val="1"/>
          <w:numId w:val="60"/>
        </w:numPr>
      </w:pPr>
      <w:r>
        <w:t>¿Qué hizo María en la historia?</w:t>
      </w:r>
    </w:p>
    <w:p w14:paraId="1D052DFC" w14:textId="77777777" w:rsidR="006A74AF" w:rsidRDefault="00CE131E">
      <w:pPr>
        <w:pStyle w:val="NoSpacing"/>
        <w:numPr>
          <w:ilvl w:val="1"/>
          <w:numId w:val="60"/>
        </w:numPr>
      </w:pPr>
      <w:r>
        <w:t xml:space="preserve">¿Por qué el hecho de que Jesús diga que hay “una sola cosa necesaria” es un consuelo para un discípulo de Jesús? </w:t>
      </w:r>
    </w:p>
    <w:p w14:paraId="1D052DFD" w14:textId="77777777" w:rsidR="006A74AF" w:rsidRDefault="006A74AF">
      <w:pPr>
        <w:pStyle w:val="NoSpacing"/>
        <w:ind w:left="1440"/>
      </w:pPr>
    </w:p>
    <w:p w14:paraId="1D052DFE" w14:textId="77777777" w:rsidR="006A74AF" w:rsidRDefault="00CE131E">
      <w:pPr>
        <w:pStyle w:val="NoSpacing"/>
      </w:pPr>
      <w:r>
        <w:t>2. Oración de clausura y despedida</w:t>
      </w:r>
    </w:p>
    <w:p w14:paraId="1D052DFF" w14:textId="77777777" w:rsidR="006A74AF" w:rsidRDefault="00CE131E">
      <w:pPr>
        <w:pStyle w:val="NoSpacing"/>
      </w:pPr>
      <w:r>
        <w:t xml:space="preserve">Señor Dios, gracias por el tiempo que hemos pasado hoy en tu Palabra. Gracias por mostrarnos, a través de las Escrituras, cómo la oración es un regalo precioso que nos permite hablar contigo y confiar en tu amor y provisión. Te pedimos que nos ayudes a poner en práctica lo que hemos aprendido, que nuestras oraciones sean constantes y reflejen un corazón lleno de gratitud, amor y fe. Que, como Pablo, busquemos tu gloria en cada oración y recordemos orar por nuestros hermanos. </w:t>
      </w:r>
    </w:p>
    <w:p w14:paraId="1D052E00" w14:textId="77777777" w:rsidR="006A74AF" w:rsidRDefault="006A74AF">
      <w:pPr>
        <w:pStyle w:val="NoSpacing"/>
      </w:pPr>
    </w:p>
    <w:p w14:paraId="1D052E01" w14:textId="77777777" w:rsidR="006A74AF" w:rsidRDefault="00CE131E">
      <w:pPr>
        <w:pStyle w:val="NoSpacing"/>
      </w:pPr>
      <w:r>
        <w:t xml:space="preserve">Padre, fortalece nuestra relación contigo y ayúdanos a ser luz para los demás a través de nuestras oraciones. Deseamos orar sin cesar, y confiamos que tú escuchas y respondes conforme a tu perfecta voluntad. Guarde y bendice a cada persona aquí presente, y permítenos seguir creciendo juntos en el conocimiento y amor de Cristo nuestro Salvador. En el nombre de Jesús oremos. Amén. </w:t>
      </w:r>
    </w:p>
    <w:p w14:paraId="1D052E02" w14:textId="77777777" w:rsidR="006A74AF" w:rsidRDefault="006A74AF">
      <w:pPr>
        <w:pStyle w:val="NoSpacing"/>
      </w:pPr>
    </w:p>
    <w:p w14:paraId="1D052E03" w14:textId="77777777" w:rsidR="006A74AF" w:rsidRDefault="00CE131E">
      <w:pPr>
        <w:widowControl/>
        <w:spacing w:before="200" w:after="41" w:line="249" w:lineRule="auto"/>
        <w:ind w:right="2"/>
      </w:pPr>
      <w:r>
        <w:br w:type="page"/>
      </w:r>
    </w:p>
    <w:p w14:paraId="1D052E04" w14:textId="77777777" w:rsidR="006A74AF" w:rsidRDefault="00CE131E">
      <w:pPr>
        <w:spacing w:before="200"/>
        <w:ind w:right="720"/>
        <w:rPr>
          <w:b/>
          <w:color w:val="FFFFFF"/>
          <w:sz w:val="28"/>
          <w:szCs w:val="28"/>
        </w:rPr>
      </w:pPr>
      <w:r>
        <w:rPr>
          <w:noProof/>
        </w:rPr>
        <w:lastRenderedPageBreak/>
        <w:drawing>
          <wp:anchor distT="0" distB="0" distL="0" distR="0" simplePos="0" relativeHeight="251670528" behindDoc="1" locked="0" layoutInCell="1" allowOverlap="1" wp14:anchorId="1D052F01" wp14:editId="1D052F02">
            <wp:simplePos x="0" y="0"/>
            <wp:positionH relativeFrom="column">
              <wp:posOffset>4282440</wp:posOffset>
            </wp:positionH>
            <wp:positionV relativeFrom="paragraph">
              <wp:posOffset>0</wp:posOffset>
            </wp:positionV>
            <wp:extent cx="1751965" cy="1365885"/>
            <wp:effectExtent l="0" t="0" r="0" b="0"/>
            <wp:wrapNone/>
            <wp:docPr id="72" name="image4.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4.png" descr="A logo with a bird and a cross&#10;&#10;Description automatically generated"/>
                    <pic:cNvPicPr preferRelativeResize="0"/>
                  </pic:nvPicPr>
                  <pic:blipFill>
                    <a:blip r:embed="rId15"/>
                    <a:srcRect/>
                    <a:stretch>
                      <a:fillRect/>
                    </a:stretch>
                  </pic:blipFill>
                  <pic:spPr>
                    <a:xfrm>
                      <a:off x="0" y="0"/>
                      <a:ext cx="1758540" cy="1371441"/>
                    </a:xfrm>
                    <a:prstGeom prst="rect">
                      <a:avLst/>
                    </a:prstGeom>
                  </pic:spPr>
                </pic:pic>
              </a:graphicData>
            </a:graphic>
          </wp:anchor>
        </w:drawing>
      </w:r>
      <w:r>
        <w:rPr>
          <w:b/>
          <w:color w:val="FFFFFF"/>
          <w:sz w:val="28"/>
          <w:szCs w:val="28"/>
          <w:highlight w:val="black"/>
        </w:rPr>
        <w:t>Guía de Maestro</w:t>
      </w:r>
      <w:r>
        <w:rPr>
          <w:b/>
          <w:color w:val="FFFFFF"/>
          <w:sz w:val="28"/>
          <w:szCs w:val="28"/>
        </w:rPr>
        <w:t xml:space="preserve"> </w:t>
      </w:r>
    </w:p>
    <w:p w14:paraId="1D052E05" w14:textId="77777777" w:rsidR="006A74AF" w:rsidRDefault="00CE131E">
      <w:pPr>
        <w:keepNext/>
        <w:keepLines/>
        <w:spacing w:before="200"/>
        <w:ind w:right="720"/>
        <w:rPr>
          <w:b/>
          <w:color w:val="009444"/>
          <w:sz w:val="40"/>
          <w:szCs w:val="40"/>
        </w:rPr>
      </w:pPr>
      <w:r>
        <w:rPr>
          <w:b/>
          <w:color w:val="009444"/>
          <w:sz w:val="40"/>
          <w:szCs w:val="40"/>
        </w:rPr>
        <w:t xml:space="preserve">Lección 8 - Hábito 5: </w:t>
      </w:r>
    </w:p>
    <w:p w14:paraId="1D052E06" w14:textId="77777777" w:rsidR="006A74AF" w:rsidRDefault="00CE131E">
      <w:pPr>
        <w:keepNext/>
        <w:keepLines/>
        <w:ind w:right="720"/>
        <w:rPr>
          <w:b/>
          <w:color w:val="009444"/>
          <w:sz w:val="40"/>
          <w:szCs w:val="40"/>
        </w:rPr>
      </w:pPr>
      <w:r>
        <w:rPr>
          <w:b/>
          <w:color w:val="009444"/>
          <w:sz w:val="40"/>
          <w:szCs w:val="40"/>
        </w:rPr>
        <w:t xml:space="preserve">Escuchar a Jesús </w:t>
      </w:r>
    </w:p>
    <w:p w14:paraId="1D052E07" w14:textId="3DCA39BF" w:rsidR="006A74AF" w:rsidRDefault="00CE131E">
      <w:pPr>
        <w:spacing w:before="260"/>
        <w:ind w:right="715"/>
        <w:rPr>
          <w:i/>
        </w:rPr>
      </w:pPr>
      <w:r>
        <w:rPr>
          <w:i/>
        </w:rPr>
        <w:t>Academia Cristo – Discipulado</w:t>
      </w:r>
    </w:p>
    <w:p w14:paraId="1D052E08" w14:textId="77777777" w:rsidR="006A74AF" w:rsidRDefault="006A74AF">
      <w:pPr>
        <w:spacing w:before="260"/>
        <w:ind w:right="715"/>
        <w:rPr>
          <w:i/>
        </w:rPr>
      </w:pPr>
    </w:p>
    <w:p w14:paraId="1D052E09" w14:textId="77777777" w:rsidR="006A74AF" w:rsidRDefault="00CE131E">
      <w:pPr>
        <w:shd w:val="clear" w:color="auto" w:fill="F2F2F2"/>
        <w:spacing w:after="80"/>
        <w:ind w:left="1440" w:right="270"/>
        <w:rPr>
          <w:b/>
          <w:sz w:val="23"/>
          <w:szCs w:val="23"/>
          <w:u w:val="single"/>
        </w:rPr>
      </w:pPr>
      <w:r>
        <w:rPr>
          <w:b/>
          <w:sz w:val="23"/>
          <w:szCs w:val="23"/>
          <w:u w:val="single"/>
        </w:rPr>
        <w:t xml:space="preserve">OBJETIVOS DE </w:t>
      </w:r>
      <w:r>
        <w:rPr>
          <w:b/>
          <w:sz w:val="23"/>
          <w:szCs w:val="23"/>
          <w:u w:val="single"/>
          <w:lang w:val="es-CO"/>
        </w:rPr>
        <w:t xml:space="preserve">LA </w:t>
      </w:r>
      <w:r>
        <w:rPr>
          <w:b/>
          <w:sz w:val="23"/>
          <w:szCs w:val="23"/>
          <w:u w:val="single"/>
        </w:rPr>
        <w:t xml:space="preserve">LECCIÓN </w:t>
      </w:r>
      <w:r>
        <w:rPr>
          <w:noProof/>
        </w:rPr>
        <w:drawing>
          <wp:anchor distT="0" distB="0" distL="0" distR="0" simplePos="0" relativeHeight="251680768" behindDoc="1" locked="0" layoutInCell="1" allowOverlap="1" wp14:anchorId="1D052F03" wp14:editId="1D052F04">
            <wp:simplePos x="0" y="0"/>
            <wp:positionH relativeFrom="column">
              <wp:posOffset>0</wp:posOffset>
            </wp:positionH>
            <wp:positionV relativeFrom="paragraph">
              <wp:posOffset>5080</wp:posOffset>
            </wp:positionV>
            <wp:extent cx="783590" cy="733425"/>
            <wp:effectExtent l="0" t="0" r="0" b="0"/>
            <wp:wrapNone/>
            <wp:docPr id="588664264"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8664264" name="image4.png" descr="A black background with a black square&#10;&#10;Description automatically generated with medium confidence"/>
                    <pic:cNvPicPr preferRelativeResize="0"/>
                  </pic:nvPicPr>
                  <pic:blipFill>
                    <a:blip r:embed="rId16"/>
                    <a:srcRect/>
                    <a:stretch>
                      <a:fillRect/>
                    </a:stretch>
                  </pic:blipFill>
                  <pic:spPr>
                    <a:xfrm>
                      <a:off x="0" y="0"/>
                      <a:ext cx="783590" cy="733425"/>
                    </a:xfrm>
                    <a:prstGeom prst="rect">
                      <a:avLst/>
                    </a:prstGeom>
                  </pic:spPr>
                </pic:pic>
              </a:graphicData>
            </a:graphic>
          </wp:anchor>
        </w:drawing>
      </w:r>
      <w:r>
        <w:rPr>
          <w:b/>
          <w:sz w:val="23"/>
          <w:szCs w:val="23"/>
          <w:u w:val="single"/>
        </w:rPr>
        <w:t>8</w:t>
      </w:r>
    </w:p>
    <w:p w14:paraId="1D052E0B" w14:textId="77A4001E" w:rsidR="006A74AF" w:rsidRDefault="00215A19">
      <w:pPr>
        <w:shd w:val="clear" w:color="auto" w:fill="F2F2F2"/>
        <w:spacing w:after="80"/>
        <w:ind w:left="1440" w:right="270"/>
        <w:rPr>
          <w:b/>
        </w:rPr>
      </w:pPr>
      <w:r>
        <w:rPr>
          <w:b/>
          <w:sz w:val="23"/>
          <w:szCs w:val="23"/>
        </w:rPr>
        <w:t xml:space="preserve">1. </w:t>
      </w:r>
      <w:r w:rsidRPr="00215A19">
        <w:rPr>
          <w:b/>
          <w:sz w:val="23"/>
          <w:szCs w:val="23"/>
        </w:rPr>
        <w:t>Estudiamos Lucas 10:38-42 y la aplicamos a la vida de un discípulo de Jesucristo.</w:t>
      </w:r>
      <w:r w:rsidR="00CE131E">
        <w:rPr>
          <w:b/>
          <w:sz w:val="23"/>
          <w:szCs w:val="23"/>
        </w:rPr>
        <w:t>2.</w:t>
      </w:r>
      <w:r w:rsidR="00CE131E">
        <w:rPr>
          <w:b/>
        </w:rPr>
        <w:t xml:space="preserve"> Describir el hábito de un discípulo: Escuchar a Jesús. </w:t>
      </w:r>
    </w:p>
    <w:p w14:paraId="1D052E0C" w14:textId="77777777" w:rsidR="006A74AF" w:rsidRDefault="00CE131E">
      <w:pPr>
        <w:shd w:val="clear" w:color="auto" w:fill="F2F2F2"/>
        <w:spacing w:after="80"/>
        <w:ind w:left="1440" w:right="270"/>
        <w:rPr>
          <w:b/>
        </w:rPr>
      </w:pPr>
      <w:r>
        <w:rPr>
          <w:b/>
          <w:sz w:val="23"/>
          <w:szCs w:val="23"/>
        </w:rPr>
        <w:t>3.</w:t>
      </w:r>
      <w:r>
        <w:rPr>
          <w:b/>
        </w:rPr>
        <w:t xml:space="preserve"> Entender los pasos para aprobar el curso completando el proyecto final. </w:t>
      </w:r>
    </w:p>
    <w:p w14:paraId="1D052E0D" w14:textId="77777777" w:rsidR="006A74AF" w:rsidRDefault="006A74AF">
      <w:pPr>
        <w:pBdr>
          <w:bottom w:val="single" w:sz="4" w:space="1" w:color="000000"/>
        </w:pBdr>
      </w:pPr>
    </w:p>
    <w:p w14:paraId="1D052E0E" w14:textId="77777777" w:rsidR="006A74AF" w:rsidRDefault="006A74AF">
      <w:pPr>
        <w:rPr>
          <w:sz w:val="8"/>
          <w:szCs w:val="8"/>
        </w:rPr>
      </w:pPr>
    </w:p>
    <w:p w14:paraId="1D052E0F" w14:textId="77777777" w:rsidR="006A74AF" w:rsidRDefault="006A74AF">
      <w:pPr>
        <w:ind w:right="270"/>
        <w:rPr>
          <w:b/>
          <w:bCs/>
        </w:rPr>
      </w:pPr>
    </w:p>
    <w:p w14:paraId="1D052E10" w14:textId="77777777" w:rsidR="006A74AF" w:rsidRDefault="00CE131E">
      <w:pPr>
        <w:ind w:right="270"/>
        <w:rPr>
          <w:b/>
          <w:bCs/>
        </w:rPr>
      </w:pPr>
      <w:r>
        <w:rPr>
          <w:b/>
          <w:bCs/>
        </w:rPr>
        <w:t xml:space="preserve">TAREA PARA </w:t>
      </w:r>
      <w:r>
        <w:rPr>
          <w:b/>
          <w:bCs/>
          <w:lang w:val="es-CO"/>
        </w:rPr>
        <w:t xml:space="preserve">LA </w:t>
      </w:r>
      <w:r>
        <w:rPr>
          <w:b/>
          <w:bCs/>
        </w:rPr>
        <w:t>LECCIÓN 8</w:t>
      </w:r>
    </w:p>
    <w:p w14:paraId="1D052E11" w14:textId="77777777" w:rsidR="006A74AF" w:rsidRDefault="00CE131E">
      <w:pPr>
        <w:pStyle w:val="NoSpacing"/>
        <w:rPr>
          <w:i/>
          <w:iCs/>
          <w:color w:val="00B050"/>
        </w:rPr>
      </w:pPr>
      <w:r>
        <w:rPr>
          <w:i/>
          <w:iCs/>
          <w:color w:val="00B050"/>
        </w:rPr>
        <w:t>Antes de la clase en vivo, el docente compartirá la tarea de la Lección 7 en el grupo de WhatsApp:</w:t>
      </w:r>
    </w:p>
    <w:p w14:paraId="1D052E12" w14:textId="77777777" w:rsidR="006A74AF" w:rsidRDefault="00CE131E">
      <w:pPr>
        <w:pStyle w:val="NoSpacing"/>
      </w:pPr>
      <w:r>
        <w:t xml:space="preserve">1. Ver el siguiente video breve de instrucción: </w:t>
      </w:r>
      <w:hyperlink r:id="rId31" w:history="1">
        <w:r w:rsidR="006A74AF">
          <w:rPr>
            <w:rStyle w:val="Hyperlink"/>
          </w:rPr>
          <w:t>https://www.youtube.com/watch?v=DzD-qWaNmyo</w:t>
        </w:r>
      </w:hyperlink>
      <w:r>
        <w:t xml:space="preserve"> </w:t>
      </w:r>
    </w:p>
    <w:p w14:paraId="1D052E13" w14:textId="77777777" w:rsidR="006A74AF" w:rsidRDefault="00CE131E">
      <w:pPr>
        <w:pStyle w:val="NoSpacing"/>
      </w:pPr>
      <w:r>
        <w:t xml:space="preserve">2. Leer en sus Biblias la historia de Lucas 10:38-42. </w:t>
      </w:r>
    </w:p>
    <w:p w14:paraId="1D052E14" w14:textId="77777777" w:rsidR="006A74AF" w:rsidRDefault="00CE131E">
      <w:pPr>
        <w:pStyle w:val="NoSpacing"/>
      </w:pPr>
      <w:r>
        <w:t xml:space="preserve">3. Reflexionar y responder: </w:t>
      </w:r>
    </w:p>
    <w:p w14:paraId="1D052E15" w14:textId="77777777" w:rsidR="006A74AF" w:rsidRDefault="00CE131E" w:rsidP="00CA2485">
      <w:pPr>
        <w:pStyle w:val="NoSpacing"/>
        <w:ind w:left="720"/>
      </w:pPr>
      <w:r>
        <w:t xml:space="preserve">A. Según Jesús, ¿qué estaba haciendo mal Marta? </w:t>
      </w:r>
    </w:p>
    <w:p w14:paraId="1D052E16" w14:textId="77777777" w:rsidR="006A74AF" w:rsidRDefault="00CE131E" w:rsidP="00CA2485">
      <w:pPr>
        <w:pStyle w:val="NoSpacing"/>
        <w:ind w:left="720"/>
      </w:pPr>
      <w:r>
        <w:t>B. ¿Qué hizo María en la historia?</w:t>
      </w:r>
    </w:p>
    <w:p w14:paraId="1D052E17" w14:textId="77777777" w:rsidR="006A74AF" w:rsidRDefault="00CE131E" w:rsidP="00CA2485">
      <w:pPr>
        <w:pStyle w:val="NoSpacing"/>
        <w:ind w:left="720"/>
      </w:pPr>
      <w:r>
        <w:t xml:space="preserve">C. ¿Por qué el hecho de que Jesús diga que hay “una sola cosa necesaria” es un consuelo para un discípulo de Jesús? </w:t>
      </w:r>
    </w:p>
    <w:p w14:paraId="1D052E18" w14:textId="77777777" w:rsidR="006A74AF" w:rsidRDefault="006A74AF">
      <w:pPr>
        <w:pStyle w:val="NoSpacing"/>
      </w:pPr>
    </w:p>
    <w:p w14:paraId="1D052E19" w14:textId="77777777" w:rsidR="006A74AF" w:rsidRDefault="00CE131E">
      <w:pPr>
        <w:widowControl/>
        <w:spacing w:after="10" w:line="249" w:lineRule="auto"/>
        <w:ind w:right="2"/>
        <w:rPr>
          <w:b/>
          <w:bCs/>
        </w:rPr>
      </w:pPr>
      <w:r>
        <w:rPr>
          <w:b/>
          <w:bCs/>
        </w:rPr>
        <w:t>BIENVENIDA Y ORACIÓN</w:t>
      </w:r>
    </w:p>
    <w:p w14:paraId="1D052E1A" w14:textId="69A57D4D" w:rsidR="006A74AF" w:rsidRDefault="00CE131E">
      <w:pPr>
        <w:widowControl/>
        <w:spacing w:after="10" w:line="249" w:lineRule="auto"/>
        <w:ind w:right="2"/>
      </w:pPr>
      <w:r>
        <w:t>1. Bienvenida y saludos</w:t>
      </w:r>
      <w:r>
        <w:br/>
        <w:t xml:space="preserve">Bienvenidos a nuestra Lección 8 del curso Discípulo. Es un gozo reunirnos </w:t>
      </w:r>
      <w:r w:rsidR="00B31684">
        <w:t xml:space="preserve">en esta última lección </w:t>
      </w:r>
      <w:r>
        <w:t xml:space="preserve">para estudiar la Palabra de Dios, crecer en nuestra fe y cultivar nuestros hábitos como discípulos de Cristo. </w:t>
      </w:r>
    </w:p>
    <w:p w14:paraId="1D052E1B" w14:textId="77777777" w:rsidR="006A74AF" w:rsidRDefault="006A74AF">
      <w:pPr>
        <w:widowControl/>
        <w:spacing w:after="10" w:line="249" w:lineRule="auto"/>
        <w:ind w:right="2"/>
      </w:pPr>
    </w:p>
    <w:p w14:paraId="1D052E1C" w14:textId="77777777" w:rsidR="006A74AF" w:rsidRDefault="00CE131E">
      <w:pPr>
        <w:widowControl/>
        <w:spacing w:after="10" w:line="249" w:lineRule="auto"/>
        <w:ind w:right="2"/>
      </w:pPr>
      <w:r>
        <w:t>2. Introducción breve a la lección</w:t>
      </w:r>
    </w:p>
    <w:p w14:paraId="1D052E1D" w14:textId="281F4FC0" w:rsidR="006A74AF" w:rsidRDefault="00CE131E">
      <w:pPr>
        <w:widowControl/>
        <w:spacing w:after="10" w:line="249" w:lineRule="auto"/>
        <w:ind w:right="2"/>
      </w:pPr>
      <w:r>
        <w:t xml:space="preserve">A lo largo de este curso hemos explorado lo que significa ser discípulo de Jesús y los hábitos </w:t>
      </w:r>
      <w:r w:rsidR="005D1259">
        <w:t>que el</w:t>
      </w:r>
      <w:r w:rsidR="009272CF">
        <w:t xml:space="preserve"> E</w:t>
      </w:r>
      <w:r w:rsidR="005A75A4">
        <w:t>spíritu</w:t>
      </w:r>
      <w:r w:rsidR="005A75A4">
        <w:rPr>
          <w:lang w:val="es-419"/>
        </w:rPr>
        <w:t xml:space="preserve"> </w:t>
      </w:r>
      <w:r>
        <w:t>cultiva</w:t>
      </w:r>
      <w:r w:rsidR="00F46026">
        <w:t xml:space="preserve"> en nosotros</w:t>
      </w:r>
      <w:r>
        <w:t xml:space="preserve">. En esta lección, nos enfocaremos en </w:t>
      </w:r>
      <w:r w:rsidR="005D1259">
        <w:t>lo:</w:t>
      </w:r>
      <w:r>
        <w:t xml:space="preserve"> lo único necesario: Escuchar a Jesús. </w:t>
      </w:r>
    </w:p>
    <w:p w14:paraId="1D052E1E" w14:textId="77777777" w:rsidR="006A74AF" w:rsidRDefault="006A74AF">
      <w:pPr>
        <w:widowControl/>
        <w:spacing w:after="10" w:line="249" w:lineRule="auto"/>
        <w:ind w:right="2"/>
      </w:pPr>
    </w:p>
    <w:p w14:paraId="1D052E1F" w14:textId="77777777" w:rsidR="006A74AF" w:rsidRDefault="00CE131E">
      <w:pPr>
        <w:widowControl/>
        <w:spacing w:after="10" w:line="249" w:lineRule="auto"/>
        <w:ind w:right="2"/>
      </w:pPr>
      <w:r>
        <w:t xml:space="preserve">3. Oración </w:t>
      </w:r>
    </w:p>
    <w:p w14:paraId="1D052E20" w14:textId="77777777" w:rsidR="006A74AF" w:rsidRDefault="00CE131E">
      <w:pPr>
        <w:pStyle w:val="NoSpacing"/>
        <w:rPr>
          <w:i/>
          <w:iCs/>
          <w:color w:val="00B050"/>
        </w:rPr>
      </w:pPr>
      <w:r>
        <w:rPr>
          <w:i/>
          <w:iCs/>
          <w:color w:val="00B050"/>
        </w:rPr>
        <w:t xml:space="preserve">Comienza con la siguiente oración (o usa una propia): </w:t>
      </w:r>
    </w:p>
    <w:p w14:paraId="1D052E21" w14:textId="77777777" w:rsidR="006A74AF" w:rsidRDefault="00CE131E">
      <w:pPr>
        <w:pStyle w:val="NoSpacing"/>
      </w:pPr>
      <w:r>
        <w:t xml:space="preserve">Señor Jesús, gracias por reunirnos una vez más para estudiar tu Palabra. Tú nos invitas a sentarnos a tus pies y a escuchar lo que realmente importa. Ayúdanos a dejar de lado nuestras distracciones y preocupaciones para escucharte por tu Palabra. Danos sabiduría para comprender tu verdad y fortaleza para aplicarla en nuestras vidas. Que tu Espíritu nos guíe y nos capacite para ser fieles discípulos tuyos. En tu nombre oramos. Amén. </w:t>
      </w:r>
    </w:p>
    <w:p w14:paraId="1D052E22" w14:textId="77777777" w:rsidR="006A74AF" w:rsidRDefault="006A74AF">
      <w:pPr>
        <w:pStyle w:val="NoSpacing"/>
      </w:pPr>
    </w:p>
    <w:p w14:paraId="1D052E23" w14:textId="77777777" w:rsidR="006A74AF" w:rsidRDefault="00CE131E">
      <w:pPr>
        <w:pStyle w:val="NoSpacing"/>
        <w:rPr>
          <w:color w:val="000000" w:themeColor="text1"/>
        </w:rPr>
      </w:pPr>
      <w:r>
        <w:rPr>
          <w:b/>
          <w:bCs/>
          <w:color w:val="000000" w:themeColor="text1"/>
        </w:rPr>
        <w:t xml:space="preserve">OBJETIVOS DE LA CLASE </w:t>
      </w:r>
    </w:p>
    <w:p w14:paraId="1D052E24" w14:textId="42A57AD1" w:rsidR="006A74AF" w:rsidRDefault="007F7D77">
      <w:pPr>
        <w:pStyle w:val="NoSpacing"/>
        <w:rPr>
          <w:i/>
          <w:iCs/>
          <w:color w:val="00B050"/>
        </w:rPr>
      </w:pPr>
      <w:r>
        <w:rPr>
          <w:i/>
          <w:iCs/>
          <w:color w:val="00B050"/>
        </w:rPr>
        <w:t xml:space="preserve">Presenta </w:t>
      </w:r>
      <w:r w:rsidR="00CE131E">
        <w:rPr>
          <w:i/>
          <w:iCs/>
          <w:color w:val="00B050"/>
        </w:rPr>
        <w:t xml:space="preserve">los tres objetivos principales de la lección. </w:t>
      </w:r>
      <w:r>
        <w:rPr>
          <w:i/>
          <w:iCs/>
          <w:color w:val="00B050"/>
        </w:rPr>
        <w:t xml:space="preserve">Invita </w:t>
      </w:r>
      <w:r w:rsidR="00CE131E">
        <w:rPr>
          <w:i/>
          <w:iCs/>
          <w:color w:val="00B050"/>
        </w:rPr>
        <w:t xml:space="preserve">a los estudiantes a tomar notas y a tener sus Biblias listas. </w:t>
      </w:r>
    </w:p>
    <w:p w14:paraId="1D052E25" w14:textId="77777777" w:rsidR="006A74AF" w:rsidRDefault="00CE131E">
      <w:pPr>
        <w:pStyle w:val="NoSpacing"/>
        <w:rPr>
          <w:color w:val="000000" w:themeColor="text1"/>
        </w:rPr>
      </w:pPr>
      <w:r>
        <w:rPr>
          <w:color w:val="000000" w:themeColor="text1"/>
        </w:rPr>
        <w:t xml:space="preserve">En la lección </w:t>
      </w:r>
      <w:r>
        <w:rPr>
          <w:color w:val="000000" w:themeColor="text1"/>
          <w:lang w:val="es-CO"/>
        </w:rPr>
        <w:t>para el día de hoy</w:t>
      </w:r>
      <w:r>
        <w:rPr>
          <w:color w:val="000000" w:themeColor="text1"/>
        </w:rPr>
        <w:t xml:space="preserve">, nuestro objetivo es: </w:t>
      </w:r>
    </w:p>
    <w:p w14:paraId="1D052E27" w14:textId="3515BDCB" w:rsidR="006A74AF" w:rsidRDefault="00CE131E" w:rsidP="00A477A8">
      <w:pPr>
        <w:pStyle w:val="NoSpacing"/>
        <w:rPr>
          <w:color w:val="000000" w:themeColor="text1"/>
        </w:rPr>
      </w:pPr>
      <w:r>
        <w:rPr>
          <w:color w:val="000000" w:themeColor="text1"/>
        </w:rPr>
        <w:t xml:space="preserve">1. </w:t>
      </w:r>
      <w:r w:rsidR="00A477A8" w:rsidRPr="00A477A8">
        <w:rPr>
          <w:color w:val="000000" w:themeColor="text1"/>
        </w:rPr>
        <w:t>Estudiamos Lucas 10:38-42 y la aplicamos a la vida de un discípulo de Jesucristo.</w:t>
      </w:r>
      <w:r>
        <w:rPr>
          <w:color w:val="000000" w:themeColor="text1"/>
        </w:rPr>
        <w:t xml:space="preserve">2. Describir el hábito de un </w:t>
      </w:r>
      <w:r>
        <w:rPr>
          <w:color w:val="000000" w:themeColor="text1"/>
        </w:rPr>
        <w:lastRenderedPageBreak/>
        <w:t xml:space="preserve">discípulo: Escuchar a Jesús. </w:t>
      </w:r>
    </w:p>
    <w:p w14:paraId="1D052E28" w14:textId="77777777" w:rsidR="006A74AF" w:rsidRDefault="00CE131E">
      <w:pPr>
        <w:widowControl/>
        <w:spacing w:after="10" w:line="249" w:lineRule="auto"/>
        <w:ind w:right="2"/>
        <w:rPr>
          <w:color w:val="000000" w:themeColor="text1"/>
        </w:rPr>
      </w:pPr>
      <w:r>
        <w:rPr>
          <w:color w:val="000000" w:themeColor="text1"/>
        </w:rPr>
        <w:t xml:space="preserve">3. Entender los pasos para aprobar el curso completando el proyecto final. </w:t>
      </w:r>
    </w:p>
    <w:p w14:paraId="1D052E29" w14:textId="77777777" w:rsidR="006A74AF" w:rsidRDefault="006A74AF">
      <w:pPr>
        <w:widowControl/>
        <w:spacing w:after="10" w:line="249" w:lineRule="auto"/>
        <w:ind w:right="2"/>
        <w:rPr>
          <w:b/>
          <w:bCs/>
        </w:rPr>
      </w:pPr>
    </w:p>
    <w:p w14:paraId="1D052E2B" w14:textId="1F47327C" w:rsidR="006A74AF" w:rsidRDefault="00CE131E">
      <w:pPr>
        <w:widowControl/>
        <w:spacing w:after="10" w:line="249" w:lineRule="auto"/>
        <w:ind w:right="2"/>
        <w:rPr>
          <w:b/>
          <w:bCs/>
        </w:rPr>
      </w:pPr>
      <w:r>
        <w:rPr>
          <w:b/>
          <w:bCs/>
        </w:rPr>
        <w:t xml:space="preserve">OBJETIVO 1: </w:t>
      </w:r>
      <w:r w:rsidR="00922D22" w:rsidRPr="00215A19">
        <w:rPr>
          <w:b/>
          <w:sz w:val="23"/>
          <w:szCs w:val="23"/>
        </w:rPr>
        <w:t>Estudiamos Lucas 10:38-42 y la aplicamos a la vida de un discípulo de Jesucristo.</w:t>
      </w:r>
    </w:p>
    <w:p w14:paraId="1D052E2C" w14:textId="77777777" w:rsidR="006A74AF" w:rsidRDefault="00CE131E">
      <w:pPr>
        <w:pStyle w:val="NoSpacing"/>
      </w:pPr>
      <w:r>
        <w:t xml:space="preserve">CAPTAR </w:t>
      </w:r>
      <w:r>
        <w:rPr>
          <w:i/>
          <w:iCs/>
          <w:color w:val="00B050"/>
        </w:rPr>
        <w:t xml:space="preserve">Este paso sirve como “gancho” para captar la atención y preparar el corazón para recibir el mensaje de Dios. </w:t>
      </w:r>
    </w:p>
    <w:p w14:paraId="1D052E2D" w14:textId="28D01084" w:rsidR="006A74AF" w:rsidRDefault="00EA2D25">
      <w:pPr>
        <w:pStyle w:val="NoSpacing"/>
        <w:numPr>
          <w:ilvl w:val="0"/>
          <w:numId w:val="17"/>
        </w:numPr>
      </w:pPr>
      <w:r w:rsidRPr="00EA2D25">
        <w:t>Pide a los estudiantes que hagan una lista rápida de tres cosas que suelen hacer cuando tienen un invitado especial en casa. O sea, imagínate que va a llegar alguien a tu casa hoy por la tarde o por la noche a cenar sin mucho aviso previo.  Quieres recibir a la persona con respeto y honor.  ¿Qué vas a hacer para preparar?</w:t>
      </w:r>
      <w:r>
        <w:t xml:space="preserve">  Si se da tiempo pregúntales, ¿Por qué son importantes estas preparativas? </w:t>
      </w:r>
      <w:r w:rsidR="00CE131E">
        <w:t xml:space="preserve"> </w:t>
      </w:r>
      <w:r w:rsidR="00CE131E">
        <w:rPr>
          <w:i/>
          <w:iCs/>
          <w:color w:val="00B050"/>
        </w:rPr>
        <w:t xml:space="preserve">Permite que los estudiantes </w:t>
      </w:r>
      <w:r w:rsidR="00506778">
        <w:rPr>
          <w:rFonts w:asciiTheme="majorHAnsi" w:hAnsiTheme="majorHAnsi" w:cstheme="majorHAnsi"/>
          <w:i/>
          <w:iCs/>
          <w:color w:val="00B050"/>
        </w:rPr>
        <w:t>contesten</w:t>
      </w:r>
      <w:r w:rsidR="00CE131E">
        <w:rPr>
          <w:i/>
          <w:iCs/>
          <w:color w:val="00B050"/>
        </w:rPr>
        <w:t>.</w:t>
      </w:r>
    </w:p>
    <w:p w14:paraId="1D052E2E" w14:textId="3973AF67" w:rsidR="006A74AF" w:rsidRDefault="00CE131E">
      <w:pPr>
        <w:pStyle w:val="NoSpacing"/>
        <w:numPr>
          <w:ilvl w:val="0"/>
          <w:numId w:val="17"/>
        </w:numPr>
      </w:pPr>
      <w:r>
        <w:t xml:space="preserve">Después de que algunos compartan sus respuestas, plantea esta pregunta: Si pudieras hacer solo una de esas cosas, ¿cuál elegirías y por qué?   </w:t>
      </w:r>
      <w:r>
        <w:rPr>
          <w:i/>
          <w:iCs/>
          <w:color w:val="00B050"/>
        </w:rPr>
        <w:t xml:space="preserve">Permite que los estudiantes </w:t>
      </w:r>
      <w:r w:rsidR="00506778">
        <w:rPr>
          <w:rFonts w:asciiTheme="majorHAnsi" w:hAnsiTheme="majorHAnsi" w:cstheme="majorHAnsi"/>
          <w:i/>
          <w:iCs/>
          <w:color w:val="00B050"/>
        </w:rPr>
        <w:t>contesten</w:t>
      </w:r>
      <w:r>
        <w:rPr>
          <w:i/>
          <w:iCs/>
          <w:color w:val="00B050"/>
        </w:rPr>
        <w:t xml:space="preserve">. </w:t>
      </w:r>
    </w:p>
    <w:p w14:paraId="1D052E2F" w14:textId="77777777" w:rsidR="006A74AF" w:rsidRDefault="006A74AF">
      <w:pPr>
        <w:pStyle w:val="NoSpacing"/>
      </w:pPr>
    </w:p>
    <w:p w14:paraId="1D052E30" w14:textId="77777777" w:rsidR="006A74AF" w:rsidRDefault="00CE131E">
      <w:pPr>
        <w:pStyle w:val="NoSpacing"/>
        <w:rPr>
          <w:i/>
          <w:iCs/>
          <w:color w:val="00B050"/>
        </w:rPr>
      </w:pPr>
      <w:r>
        <w:t xml:space="preserve">CONTAR </w:t>
      </w:r>
      <w:r>
        <w:rPr>
          <w:i/>
          <w:iCs/>
          <w:color w:val="00B050"/>
        </w:rPr>
        <w:t xml:space="preserve">Se puede leer directamente la historia en la Biblia o narrarla con palabras propias. </w:t>
      </w:r>
    </w:p>
    <w:p w14:paraId="1D052E31" w14:textId="77777777" w:rsidR="006A74AF" w:rsidRDefault="006A74AF">
      <w:pPr>
        <w:pStyle w:val="NoSpacing"/>
      </w:pPr>
    </w:p>
    <w:p w14:paraId="1D052E32" w14:textId="0EBD5155" w:rsidR="006A74AF" w:rsidRDefault="00ED3E82">
      <w:pPr>
        <w:pStyle w:val="NoSpacing"/>
        <w:rPr>
          <w:rStyle w:val="text"/>
          <w:i/>
          <w:iCs/>
        </w:rPr>
      </w:pPr>
      <w:r>
        <w:rPr>
          <w:rStyle w:val="text"/>
          <w:i/>
          <w:iCs/>
        </w:rPr>
        <w:t xml:space="preserve">Se lee </w:t>
      </w:r>
      <w:r w:rsidR="00CE131E">
        <w:rPr>
          <w:rStyle w:val="text"/>
          <w:i/>
          <w:iCs/>
        </w:rPr>
        <w:t>Lucas 10:38-42</w:t>
      </w:r>
    </w:p>
    <w:p w14:paraId="1D052E34" w14:textId="77777777" w:rsidR="006A74AF" w:rsidRDefault="006A74AF">
      <w:pPr>
        <w:pStyle w:val="NoSpacing"/>
      </w:pPr>
    </w:p>
    <w:p w14:paraId="1D052E35" w14:textId="2744E692" w:rsidR="006A74AF" w:rsidRDefault="00CE131E">
      <w:pPr>
        <w:pStyle w:val="NoSpacing"/>
        <w:rPr>
          <w:i/>
          <w:iCs/>
          <w:color w:val="00B050"/>
        </w:rPr>
      </w:pPr>
      <w:r>
        <w:t xml:space="preserve">CONSIDERAR </w:t>
      </w:r>
      <w:r w:rsidR="006A55B6">
        <w:rPr>
          <w:i/>
          <w:iCs/>
          <w:color w:val="00B050"/>
        </w:rPr>
        <w:t xml:space="preserve">Unas </w:t>
      </w:r>
      <w:r>
        <w:rPr>
          <w:i/>
          <w:iCs/>
          <w:color w:val="00B050"/>
        </w:rPr>
        <w:t xml:space="preserve">preguntas para repasar los suceso, detalles y contexto de la historia: Este paso nos da la base de conocimiento para que la apliquemos bien. </w:t>
      </w:r>
    </w:p>
    <w:p w14:paraId="1D052E37" w14:textId="6DDF2211" w:rsidR="006A74AF" w:rsidRDefault="00CE131E">
      <w:pPr>
        <w:pStyle w:val="NoSpacing"/>
        <w:numPr>
          <w:ilvl w:val="0"/>
          <w:numId w:val="7"/>
        </w:numPr>
      </w:pPr>
      <w:r>
        <w:t xml:space="preserve">¿Quiénes son los personajes de esta historia? </w:t>
      </w:r>
    </w:p>
    <w:p w14:paraId="1D052E38" w14:textId="7B9845A7" w:rsidR="006A74AF" w:rsidRDefault="00CE131E">
      <w:pPr>
        <w:pStyle w:val="NoSpacing"/>
        <w:numPr>
          <w:ilvl w:val="1"/>
          <w:numId w:val="7"/>
        </w:numPr>
      </w:pPr>
      <w:r>
        <w:t>V.38 Jesús, Marta</w:t>
      </w:r>
      <w:r w:rsidR="009027DB">
        <w:t>, quien recibe a Jesús en su casa</w:t>
      </w:r>
    </w:p>
    <w:p w14:paraId="1D052E39" w14:textId="2E9AD9EC" w:rsidR="006A74AF" w:rsidRDefault="00CE131E">
      <w:pPr>
        <w:pStyle w:val="NoSpacing"/>
        <w:numPr>
          <w:ilvl w:val="1"/>
          <w:numId w:val="7"/>
        </w:numPr>
      </w:pPr>
      <w:r>
        <w:t>V.39 María, la hermana de Marta</w:t>
      </w:r>
    </w:p>
    <w:p w14:paraId="1D052E4C" w14:textId="77777777" w:rsidR="006A74AF" w:rsidRDefault="006A74AF">
      <w:pPr>
        <w:pStyle w:val="NoSpacing"/>
        <w:ind w:left="1440"/>
      </w:pPr>
    </w:p>
    <w:p w14:paraId="1D052E4D" w14:textId="72DAF95D" w:rsidR="006A74AF" w:rsidRDefault="00CE131E">
      <w:pPr>
        <w:pStyle w:val="NoSpacing"/>
      </w:pPr>
      <w:r>
        <w:t xml:space="preserve">CONSOLIDAR </w:t>
      </w:r>
      <w:r>
        <w:rPr>
          <w:i/>
          <w:iCs/>
          <w:color w:val="00B050"/>
        </w:rPr>
        <w:t xml:space="preserve">Hacemos estas preguntas para dar firmeza, o aplicar la Palabra de Dios a nuestros corazones y a nuestras vidas. </w:t>
      </w:r>
    </w:p>
    <w:p w14:paraId="1D052E4E" w14:textId="77777777" w:rsidR="006A74AF" w:rsidRDefault="006A74AF">
      <w:pPr>
        <w:pStyle w:val="NoSpacing"/>
        <w:rPr>
          <w:i/>
          <w:iCs/>
          <w:color w:val="00B050"/>
        </w:rPr>
      </w:pPr>
    </w:p>
    <w:p w14:paraId="1D052E51" w14:textId="77777777" w:rsidR="006A74AF" w:rsidRDefault="006A74AF">
      <w:pPr>
        <w:pStyle w:val="NoSpacing"/>
        <w:ind w:left="1440"/>
        <w:rPr>
          <w:color w:val="000000" w:themeColor="text1"/>
        </w:rPr>
      </w:pPr>
    </w:p>
    <w:p w14:paraId="1D052E52" w14:textId="1C2B39BB" w:rsidR="006A74AF" w:rsidRDefault="00CE131E">
      <w:pPr>
        <w:pStyle w:val="NoSpacing"/>
        <w:numPr>
          <w:ilvl w:val="0"/>
          <w:numId w:val="11"/>
        </w:numPr>
        <w:rPr>
          <w:color w:val="000000" w:themeColor="text1"/>
        </w:rPr>
      </w:pPr>
      <w:r>
        <w:rPr>
          <w:color w:val="000000" w:themeColor="text1"/>
        </w:rPr>
        <w:t xml:space="preserve">¿Qué </w:t>
      </w:r>
      <w:r w:rsidR="004B14E8">
        <w:rPr>
          <w:color w:val="000000" w:themeColor="text1"/>
        </w:rPr>
        <w:t xml:space="preserve">problema o </w:t>
      </w:r>
      <w:r>
        <w:rPr>
          <w:color w:val="000000" w:themeColor="text1"/>
        </w:rPr>
        <w:t xml:space="preserve">pecado veo en esta historia y confieso en mi vida? </w:t>
      </w:r>
    </w:p>
    <w:p w14:paraId="25D7811C" w14:textId="5A34007E" w:rsidR="00F441DC" w:rsidRDefault="00F441DC" w:rsidP="00F441DC">
      <w:pPr>
        <w:pStyle w:val="NoSpacing"/>
        <w:numPr>
          <w:ilvl w:val="1"/>
          <w:numId w:val="11"/>
        </w:numPr>
      </w:pPr>
      <w:r>
        <w:t>V.40-41 Marta estaba ocupada con muchos quehaceres</w:t>
      </w:r>
      <w:r w:rsidR="00BF6029">
        <w:t>.  Cree que su hermana debe priorizar lo mismo.  Reclamó a Jesús en su molestia</w:t>
      </w:r>
      <w:r>
        <w:t>: “Señor, ¿no te importa que mi hermana me deje trabajar sola? Dile que me ayude</w:t>
      </w:r>
      <w:r w:rsidR="00B728D6">
        <w:t>.</w:t>
      </w:r>
      <w:r w:rsidR="00BF6029">
        <w:t xml:space="preserve">” </w:t>
      </w:r>
      <w:r w:rsidR="00B728D6">
        <w:t xml:space="preserve"> </w:t>
      </w:r>
      <w:r>
        <w:t>Jesús le respondió: “Marta, Marta, está</w:t>
      </w:r>
      <w:r w:rsidR="00B728D6">
        <w:t>s</w:t>
      </w:r>
      <w:r>
        <w:t xml:space="preserve"> preocupada y aturdida con muchas cosas.” </w:t>
      </w:r>
      <w:r w:rsidR="00B728D6">
        <w:t xml:space="preserve"> Yo también ando preocupado y distraído por muchas cosas.  </w:t>
      </w:r>
    </w:p>
    <w:p w14:paraId="5780D2E8" w14:textId="31A3BED0" w:rsidR="00F441DC" w:rsidRDefault="00F441DC" w:rsidP="00F441DC">
      <w:pPr>
        <w:pStyle w:val="NoSpacing"/>
        <w:numPr>
          <w:ilvl w:val="1"/>
          <w:numId w:val="11"/>
        </w:numPr>
      </w:pPr>
      <w:r>
        <w:t>Prepara</w:t>
      </w:r>
      <w:r w:rsidR="00765545">
        <w:t>r</w:t>
      </w:r>
      <w:r>
        <w:t xml:space="preserve"> una comida no fue algo malo. Según Jesús, el problema era que Marta estaba preocupada y molesta por muchas cosas</w:t>
      </w:r>
      <w:r w:rsidR="007B0331">
        <w:t>.  N</w:t>
      </w:r>
      <w:r>
        <w:t xml:space="preserve">o reconocía qué la máxima prioridad era escuchar a Jesús. </w:t>
      </w:r>
    </w:p>
    <w:p w14:paraId="1D052E53" w14:textId="66C97236" w:rsidR="006A74AF" w:rsidRDefault="00CE131E">
      <w:pPr>
        <w:pStyle w:val="NoSpacing"/>
        <w:numPr>
          <w:ilvl w:val="1"/>
          <w:numId w:val="11"/>
        </w:numPr>
        <w:rPr>
          <w:color w:val="000000" w:themeColor="text1"/>
        </w:rPr>
      </w:pPr>
      <w:r>
        <w:rPr>
          <w:color w:val="000000" w:themeColor="text1"/>
        </w:rPr>
        <w:t>La preocupación excesiva por cosas materiales y las distracciones no</w:t>
      </w:r>
      <w:r w:rsidR="0078011B">
        <w:rPr>
          <w:color w:val="000000" w:themeColor="text1"/>
        </w:rPr>
        <w:t>s</w:t>
      </w:r>
      <w:r>
        <w:rPr>
          <w:color w:val="000000" w:themeColor="text1"/>
        </w:rPr>
        <w:t xml:space="preserve"> alejan de Dios. </w:t>
      </w:r>
    </w:p>
    <w:p w14:paraId="5C6EE789" w14:textId="7EE489C1" w:rsidR="0095757A" w:rsidRDefault="0095757A">
      <w:pPr>
        <w:pStyle w:val="NoSpacing"/>
        <w:numPr>
          <w:ilvl w:val="1"/>
          <w:numId w:val="11"/>
        </w:numPr>
        <w:rPr>
          <w:color w:val="000000" w:themeColor="text1"/>
        </w:rPr>
      </w:pPr>
      <w:r>
        <w:rPr>
          <w:color w:val="000000" w:themeColor="text1"/>
        </w:rPr>
        <w:t xml:space="preserve">Marta no hizo tiempo para escuchar a Jesús.  Nosotros, por estar ocupados en cosas ‘buenas’ perdemos lo mejor y lo más esencial.  </w:t>
      </w:r>
    </w:p>
    <w:p w14:paraId="43AE40ED" w14:textId="76C76552" w:rsidR="006D7C90" w:rsidRPr="00CA2485" w:rsidRDefault="00D37665" w:rsidP="006D7C90">
      <w:pPr>
        <w:pStyle w:val="NoSpacing"/>
        <w:numPr>
          <w:ilvl w:val="1"/>
          <w:numId w:val="11"/>
        </w:numPr>
        <w:rPr>
          <w:color w:val="000000" w:themeColor="text1"/>
          <w:lang w:val="es-PY"/>
        </w:rPr>
      </w:pPr>
      <w:r>
        <w:rPr>
          <w:color w:val="000000" w:themeColor="text1"/>
          <w:lang w:val="es-PY"/>
        </w:rPr>
        <w:t>Tenemos p</w:t>
      </w:r>
      <w:r w:rsidR="006D7C90" w:rsidRPr="00CA2485">
        <w:rPr>
          <w:color w:val="000000" w:themeColor="text1"/>
          <w:lang w:val="es-PY"/>
        </w:rPr>
        <w:t xml:space="preserve">rioridades equivocadas. </w:t>
      </w:r>
      <w:r w:rsidR="00D46412" w:rsidRPr="00CA2485">
        <w:rPr>
          <w:color w:val="000000" w:themeColor="text1"/>
          <w:lang w:val="es-PY"/>
        </w:rPr>
        <w:t xml:space="preserve"> Nos enfocamos e</w:t>
      </w:r>
      <w:r w:rsidR="00D46412">
        <w:rPr>
          <w:color w:val="000000" w:themeColor="text1"/>
          <w:lang w:val="es-PY"/>
        </w:rPr>
        <w:t xml:space="preserve">n lo terrenal, en lo secundario.  Perdemos lo espiritual, lo más necesario. </w:t>
      </w:r>
    </w:p>
    <w:p w14:paraId="4D9CF6C0" w14:textId="72F988B5" w:rsidR="006D7C90" w:rsidRPr="006D7C90" w:rsidRDefault="004401DC" w:rsidP="006D7C90">
      <w:pPr>
        <w:pStyle w:val="NoSpacing"/>
        <w:numPr>
          <w:ilvl w:val="1"/>
          <w:numId w:val="11"/>
        </w:numPr>
        <w:rPr>
          <w:color w:val="000000" w:themeColor="text1"/>
          <w:lang w:val="es-PY"/>
        </w:rPr>
      </w:pPr>
      <w:r w:rsidRPr="00CA2485">
        <w:rPr>
          <w:color w:val="000000" w:themeColor="text1"/>
          <w:lang w:val="es-PY"/>
        </w:rPr>
        <w:t xml:space="preserve">Al servir, señalamos a los demás </w:t>
      </w:r>
      <w:r w:rsidR="002C7B0C">
        <w:rPr>
          <w:color w:val="000000" w:themeColor="text1"/>
          <w:lang w:val="es-PY"/>
        </w:rPr>
        <w:t xml:space="preserve">que ‘no están haciendo nada.’ Nos sentimos superiores por lo que estamos haciendo.  </w:t>
      </w:r>
      <w:r w:rsidRPr="00CA2485">
        <w:rPr>
          <w:color w:val="000000" w:themeColor="text1"/>
          <w:lang w:val="es-PY"/>
        </w:rPr>
        <w:t xml:space="preserve"> </w:t>
      </w:r>
      <w:r w:rsidR="00D83697" w:rsidRPr="00D83697">
        <w:rPr>
          <w:color w:val="000000" w:themeColor="text1"/>
          <w:lang w:val="es-PY"/>
        </w:rPr>
        <w:t xml:space="preserve">Tratamos de manipular y controlar a los demás.    </w:t>
      </w:r>
    </w:p>
    <w:p w14:paraId="471CC3D6" w14:textId="77777777" w:rsidR="006D7C90" w:rsidRDefault="006D7C90" w:rsidP="00CA2485">
      <w:pPr>
        <w:pStyle w:val="NoSpacing"/>
        <w:ind w:left="1440"/>
        <w:rPr>
          <w:color w:val="000000" w:themeColor="text1"/>
        </w:rPr>
      </w:pPr>
    </w:p>
    <w:p w14:paraId="1D052E54" w14:textId="77777777" w:rsidR="006A74AF" w:rsidRDefault="006A74AF">
      <w:pPr>
        <w:pStyle w:val="NoSpacing"/>
        <w:ind w:left="1440"/>
        <w:rPr>
          <w:color w:val="000000" w:themeColor="text1"/>
        </w:rPr>
      </w:pPr>
    </w:p>
    <w:p w14:paraId="1D052E55" w14:textId="77777777" w:rsidR="006A74AF" w:rsidRDefault="00CE131E">
      <w:pPr>
        <w:pStyle w:val="NoSpacing"/>
        <w:numPr>
          <w:ilvl w:val="0"/>
          <w:numId w:val="11"/>
        </w:numPr>
        <w:rPr>
          <w:color w:val="000000" w:themeColor="text1"/>
        </w:rPr>
      </w:pPr>
      <w:r>
        <w:rPr>
          <w:color w:val="000000" w:themeColor="text1"/>
        </w:rPr>
        <w:t>¿En qué versos y palabras de esta historia veo el amor de Dios hacia mí?</w:t>
      </w:r>
    </w:p>
    <w:p w14:paraId="2D01B03C" w14:textId="0AD1324A" w:rsidR="00643C8F" w:rsidRPr="00643C8F" w:rsidRDefault="00CE131E" w:rsidP="00643C8F">
      <w:pPr>
        <w:pStyle w:val="ListParagraph"/>
        <w:numPr>
          <w:ilvl w:val="1"/>
          <w:numId w:val="11"/>
        </w:numPr>
        <w:rPr>
          <w:rFonts w:ascii="Calibri" w:eastAsia="MS Mincho" w:hAnsi="Calibri" w:cs="Calibri"/>
          <w:kern w:val="0"/>
          <w:lang w:val="es-ES"/>
          <w14:ligatures w14:val="none"/>
        </w:rPr>
      </w:pPr>
      <w:r w:rsidRPr="00CA2485">
        <w:rPr>
          <w:rFonts w:asciiTheme="majorHAnsi" w:hAnsiTheme="majorHAnsi" w:cstheme="majorHAnsi"/>
          <w:color w:val="000000" w:themeColor="text1"/>
          <w:lang w:val="es-419"/>
        </w:rPr>
        <w:t xml:space="preserve">V.41-42 </w:t>
      </w:r>
      <w:r w:rsidRPr="00CA2485">
        <w:rPr>
          <w:rFonts w:asciiTheme="majorHAnsi" w:hAnsiTheme="majorHAnsi" w:cstheme="majorHAnsi"/>
          <w:lang w:val="es-419"/>
        </w:rPr>
        <w:t>41  «Marta, Marta</w:t>
      </w:r>
      <w:r w:rsidR="00643C8F" w:rsidRPr="00CA2485">
        <w:rPr>
          <w:rFonts w:asciiTheme="majorHAnsi" w:hAnsiTheme="majorHAnsi" w:cstheme="majorHAnsi"/>
          <w:lang w:val="es-419"/>
        </w:rPr>
        <w:t xml:space="preserve"> -  </w:t>
      </w:r>
      <w:r w:rsidR="00643C8F" w:rsidRPr="00CA2485">
        <w:rPr>
          <w:rFonts w:asciiTheme="majorHAnsi" w:eastAsia="MS Mincho" w:hAnsiTheme="majorHAnsi" w:cstheme="majorHAnsi"/>
          <w:kern w:val="0"/>
          <w:lang w:val="es-ES"/>
          <w14:ligatures w14:val="none"/>
        </w:rPr>
        <w:t>Jesús</w:t>
      </w:r>
      <w:r w:rsidR="00643C8F" w:rsidRPr="00643C8F">
        <w:rPr>
          <w:rFonts w:ascii="Calibri" w:eastAsia="MS Mincho" w:hAnsi="Calibri" w:cs="Calibri"/>
          <w:kern w:val="0"/>
          <w:lang w:val="es-ES"/>
          <w14:ligatures w14:val="none"/>
        </w:rPr>
        <w:t xml:space="preserve"> corrige a Marta con amor y paciencia. Mostrándole lo que realmente importa. </w:t>
      </w:r>
      <w:r w:rsidR="000F4EB7">
        <w:rPr>
          <w:rFonts w:ascii="Calibri" w:eastAsia="MS Mincho" w:hAnsi="Calibri" w:cs="Calibri"/>
          <w:kern w:val="0"/>
          <w:lang w:val="es-ES"/>
          <w14:ligatures w14:val="none"/>
        </w:rPr>
        <w:t xml:space="preserve">De igual manera Jesús nos corrige en amor paciente. </w:t>
      </w:r>
    </w:p>
    <w:p w14:paraId="1D052E56" w14:textId="5311CA06" w:rsidR="006A74AF" w:rsidRPr="0095000B" w:rsidRDefault="00D34537" w:rsidP="0095000B">
      <w:pPr>
        <w:pStyle w:val="NoSpacing"/>
        <w:numPr>
          <w:ilvl w:val="1"/>
          <w:numId w:val="11"/>
        </w:numPr>
        <w:rPr>
          <w:color w:val="000000" w:themeColor="text1"/>
        </w:rPr>
      </w:pPr>
      <w:r>
        <w:rPr>
          <w:color w:val="000000" w:themeColor="text1"/>
        </w:rPr>
        <w:lastRenderedPageBreak/>
        <w:t>V. 39 María</w:t>
      </w:r>
      <w:r w:rsidR="0095000B">
        <w:rPr>
          <w:color w:val="000000" w:themeColor="text1"/>
        </w:rPr>
        <w:t>…</w:t>
      </w:r>
      <w:r>
        <w:rPr>
          <w:color w:val="000000" w:themeColor="text1"/>
        </w:rPr>
        <w:t xml:space="preserve">se sentó a los pies de Jesús para escuchar lo que él decía. </w:t>
      </w:r>
      <w:r w:rsidR="00643C8F">
        <w:t xml:space="preserve">42 - </w:t>
      </w:r>
      <w:r w:rsidR="00CE131E">
        <w:t>Pero una sola cosa es necesaria. María ha escogido la mejor parte, y nadie se la quitará.»</w:t>
      </w:r>
    </w:p>
    <w:p w14:paraId="1D052E57" w14:textId="6C803C2B" w:rsidR="006A74AF" w:rsidRDefault="00CE131E">
      <w:pPr>
        <w:pStyle w:val="NoSpacing"/>
        <w:numPr>
          <w:ilvl w:val="2"/>
          <w:numId w:val="11"/>
        </w:numPr>
        <w:rPr>
          <w:color w:val="000000" w:themeColor="text1"/>
        </w:rPr>
      </w:pPr>
      <w:r>
        <w:rPr>
          <w:color w:val="000000" w:themeColor="text1"/>
        </w:rPr>
        <w:t>Jesús corrige a Marta con amor y paciencia</w:t>
      </w:r>
      <w:r w:rsidR="00643C8F">
        <w:rPr>
          <w:color w:val="000000" w:themeColor="text1"/>
        </w:rPr>
        <w:t>, m</w:t>
      </w:r>
      <w:r>
        <w:rPr>
          <w:color w:val="000000" w:themeColor="text1"/>
        </w:rPr>
        <w:t xml:space="preserve">ostrándole lo que realmente importa. </w:t>
      </w:r>
    </w:p>
    <w:p w14:paraId="36E63FBA" w14:textId="742643A5" w:rsidR="009E5879" w:rsidRDefault="00CE131E" w:rsidP="009E5879">
      <w:pPr>
        <w:pStyle w:val="NoSpacing"/>
        <w:numPr>
          <w:ilvl w:val="2"/>
          <w:numId w:val="11"/>
        </w:numPr>
        <w:rPr>
          <w:color w:val="000000" w:themeColor="text1"/>
        </w:rPr>
      </w:pPr>
      <w:r>
        <w:rPr>
          <w:color w:val="000000" w:themeColor="text1"/>
        </w:rPr>
        <w:t xml:space="preserve">María estaba sentada allí. Ella no estaba haciendo nada ni estaba diciendo nada. Ella simplemente </w:t>
      </w:r>
      <w:r w:rsidR="009E5879">
        <w:rPr>
          <w:color w:val="000000" w:themeColor="text1"/>
        </w:rPr>
        <w:t>recibía</w:t>
      </w:r>
      <w:r>
        <w:rPr>
          <w:color w:val="000000" w:themeColor="text1"/>
        </w:rPr>
        <w:t xml:space="preserve"> la Palabra </w:t>
      </w:r>
      <w:r w:rsidR="009E5879">
        <w:rPr>
          <w:color w:val="000000" w:themeColor="text1"/>
        </w:rPr>
        <w:t xml:space="preserve">viva </w:t>
      </w:r>
      <w:r>
        <w:rPr>
          <w:color w:val="000000" w:themeColor="text1"/>
        </w:rPr>
        <w:t>de Jesús.</w:t>
      </w:r>
    </w:p>
    <w:p w14:paraId="7D3F3270" w14:textId="77777777" w:rsidR="009E5879" w:rsidRDefault="009E5879" w:rsidP="009E5879">
      <w:pPr>
        <w:pStyle w:val="NoSpacing"/>
        <w:numPr>
          <w:ilvl w:val="2"/>
          <w:numId w:val="11"/>
        </w:numPr>
        <w:rPr>
          <w:color w:val="000000" w:themeColor="text1"/>
        </w:rPr>
      </w:pPr>
      <w:r>
        <w:rPr>
          <w:color w:val="000000" w:themeColor="text1"/>
        </w:rPr>
        <w:t xml:space="preserve">Qué consuelo saber que “lo único que se necesita” no es algo que debamos hacer, sino algo que Dios nos da. Jesús habla a través de su Palabra. </w:t>
      </w:r>
    </w:p>
    <w:p w14:paraId="1B0DDB18" w14:textId="77777777" w:rsidR="0082323E" w:rsidRPr="0082323E" w:rsidRDefault="0082323E" w:rsidP="0082323E">
      <w:pPr>
        <w:pStyle w:val="NoSpacing"/>
        <w:numPr>
          <w:ilvl w:val="2"/>
          <w:numId w:val="11"/>
        </w:numPr>
        <w:rPr>
          <w:color w:val="000000" w:themeColor="text1"/>
          <w:lang w:val="es-419"/>
        </w:rPr>
      </w:pPr>
      <w:r w:rsidRPr="0082323E">
        <w:rPr>
          <w:color w:val="000000" w:themeColor="text1"/>
        </w:rPr>
        <w:t xml:space="preserve">En su amor, Jesús nos llama a priorizar la presencia de Dios en su Palabra sobre mis ocupaciones diarias. </w:t>
      </w:r>
    </w:p>
    <w:p w14:paraId="4B13C1A4" w14:textId="77777777" w:rsidR="0082323E" w:rsidRDefault="0082323E" w:rsidP="00CA2485">
      <w:pPr>
        <w:pStyle w:val="NoSpacing"/>
        <w:ind w:left="2160"/>
        <w:rPr>
          <w:color w:val="000000" w:themeColor="text1"/>
        </w:rPr>
      </w:pPr>
    </w:p>
    <w:p w14:paraId="1D052E5E" w14:textId="48F1B8E0" w:rsidR="006A74AF" w:rsidRDefault="00CE131E" w:rsidP="00CA2485">
      <w:pPr>
        <w:pStyle w:val="NoSpacing"/>
        <w:rPr>
          <w:b/>
        </w:rPr>
      </w:pPr>
      <w:r>
        <w:rPr>
          <w:color w:val="000000" w:themeColor="text1"/>
        </w:rPr>
        <w:t xml:space="preserve"> </w:t>
      </w:r>
    </w:p>
    <w:p w14:paraId="1D052E5F" w14:textId="77777777" w:rsidR="006A74AF" w:rsidRDefault="006A74AF">
      <w:pPr>
        <w:pStyle w:val="NoSpacing"/>
        <w:rPr>
          <w:color w:val="000000" w:themeColor="text1"/>
        </w:rPr>
      </w:pPr>
    </w:p>
    <w:p w14:paraId="1D052E60" w14:textId="77777777" w:rsidR="006A74AF" w:rsidRDefault="006A74AF">
      <w:pPr>
        <w:pStyle w:val="NoSpacing"/>
        <w:rPr>
          <w:color w:val="000000" w:themeColor="text1"/>
        </w:rPr>
      </w:pPr>
    </w:p>
    <w:p w14:paraId="1D052E61" w14:textId="77777777" w:rsidR="006A74AF" w:rsidRDefault="00CE131E">
      <w:pPr>
        <w:widowControl/>
        <w:spacing w:after="10" w:line="249" w:lineRule="auto"/>
        <w:ind w:right="2"/>
        <w:rPr>
          <w:b/>
          <w:bCs/>
          <w:color w:val="000000" w:themeColor="text1"/>
        </w:rPr>
      </w:pPr>
      <w:r>
        <w:rPr>
          <w:b/>
          <w:bCs/>
          <w:color w:val="000000" w:themeColor="text1"/>
        </w:rPr>
        <w:t xml:space="preserve">OBJETIVO 2: Describir el hábito de un discípulo: Escuchar a Jesús. </w:t>
      </w:r>
    </w:p>
    <w:p w14:paraId="1D052E62" w14:textId="77777777" w:rsidR="006A74AF" w:rsidRDefault="006A74AF">
      <w:pPr>
        <w:widowControl/>
        <w:spacing w:after="10" w:line="249" w:lineRule="auto"/>
        <w:ind w:right="2"/>
        <w:rPr>
          <w:b/>
          <w:bCs/>
          <w:color w:val="000000" w:themeColor="text1"/>
        </w:rPr>
      </w:pPr>
    </w:p>
    <w:p w14:paraId="1D052E63" w14:textId="77777777" w:rsidR="006A74AF" w:rsidRDefault="00CE131E">
      <w:pPr>
        <w:pStyle w:val="NoSpacing"/>
      </w:pPr>
      <w:r>
        <w:t xml:space="preserve">1. Hay una cosa necesaria. </w:t>
      </w:r>
    </w:p>
    <w:p w14:paraId="1D052E64" w14:textId="77777777" w:rsidR="006A74AF" w:rsidRDefault="00CE131E">
      <w:pPr>
        <w:pStyle w:val="NoSpacing"/>
        <w:numPr>
          <w:ilvl w:val="0"/>
          <w:numId w:val="61"/>
        </w:numPr>
      </w:pPr>
      <w:r>
        <w:t xml:space="preserve">Jesús da la mayor importancia a recibir las buenas noticias de él. </w:t>
      </w:r>
    </w:p>
    <w:p w14:paraId="1D052E65" w14:textId="77777777" w:rsidR="006A74AF" w:rsidRDefault="00CE131E">
      <w:pPr>
        <w:pStyle w:val="NoSpacing"/>
        <w:numPr>
          <w:ilvl w:val="0"/>
          <w:numId w:val="61"/>
        </w:numPr>
      </w:pPr>
      <w:r>
        <w:t xml:space="preserve">Esto no significa que los otros hábitos de ser discípulo que hemos estudiado en este curso no valen nada. Son cosas buenas e importantes que debemos hacer como discípulos. </w:t>
      </w:r>
    </w:p>
    <w:p w14:paraId="1D052E66" w14:textId="77777777" w:rsidR="006A74AF" w:rsidRDefault="00CE131E">
      <w:pPr>
        <w:pStyle w:val="NoSpacing"/>
        <w:numPr>
          <w:ilvl w:val="0"/>
          <w:numId w:val="61"/>
        </w:numPr>
      </w:pPr>
      <w:r>
        <w:t xml:space="preserve">Sin embargo, en esta lección, notamos que el hábito de “escuchar a Jesús” es lo único necesario, ya que mantiene nuestra fe en Jesús viva y creciendo. </w:t>
      </w:r>
    </w:p>
    <w:p w14:paraId="1D052E67" w14:textId="77777777" w:rsidR="006A74AF" w:rsidRDefault="006A74AF">
      <w:pPr>
        <w:pStyle w:val="NoSpacing"/>
      </w:pPr>
    </w:p>
    <w:p w14:paraId="1D052E68" w14:textId="77777777" w:rsidR="006A74AF" w:rsidRDefault="00CE131E">
      <w:pPr>
        <w:pStyle w:val="NoSpacing"/>
      </w:pPr>
      <w:r>
        <w:t>2. Jesús prepara a los discípulos</w:t>
      </w:r>
    </w:p>
    <w:p w14:paraId="1D052E69" w14:textId="77777777" w:rsidR="006A74AF" w:rsidRDefault="006A74AF">
      <w:pPr>
        <w:pStyle w:val="NoSpacing"/>
        <w:rPr>
          <w:bCs/>
        </w:rPr>
      </w:pPr>
    </w:p>
    <w:p w14:paraId="1D052E6A" w14:textId="77777777" w:rsidR="006A74AF" w:rsidRDefault="00CE131E">
      <w:pPr>
        <w:pStyle w:val="NoSpacing"/>
        <w:rPr>
          <w:bCs/>
          <w:i/>
          <w:iCs/>
        </w:rPr>
      </w:pPr>
      <w:r>
        <w:rPr>
          <w:bCs/>
          <w:i/>
          <w:iCs/>
        </w:rPr>
        <w:t>Juan 20:19-23</w:t>
      </w:r>
    </w:p>
    <w:p w14:paraId="1D052E6B" w14:textId="77777777" w:rsidR="006A74AF" w:rsidRDefault="00CE131E">
      <w:pPr>
        <w:pStyle w:val="NoSpacing"/>
        <w:rPr>
          <w:rStyle w:val="text"/>
          <w:i/>
          <w:iCs/>
        </w:rPr>
      </w:pPr>
      <w:r>
        <w:rPr>
          <w:rStyle w:val="text"/>
          <w:i/>
          <w:iCs/>
        </w:rPr>
        <w:t>19 La noche de ese mismo día, el primero de la semana, los discípulos estaban reunidos a puerta cerrada en un lugar, por miedo a los judíos. En eso llegó Jesús, se puso en medio y les dijo: «La paz sea con ustedes.»</w:t>
      </w:r>
      <w:r>
        <w:rPr>
          <w:rStyle w:val="apple-converted-space"/>
          <w:i/>
          <w:iCs/>
        </w:rPr>
        <w:t> </w:t>
      </w:r>
      <w:r>
        <w:rPr>
          <w:rStyle w:val="text"/>
          <w:i/>
          <w:iCs/>
        </w:rPr>
        <w:t>20 Y mientras les decía esto, les mostró sus manos y su costado. Y los discípulos se regocijaron al ver al Señor.21 Entonces Jesús les dijo una vez más: «La paz sea con ustedes. Así como el Padre me envió, también yo los envío a ustedes.»</w:t>
      </w:r>
      <w:r>
        <w:rPr>
          <w:rStyle w:val="apple-converted-space"/>
          <w:i/>
          <w:iCs/>
        </w:rPr>
        <w:t> </w:t>
      </w:r>
      <w:r>
        <w:rPr>
          <w:rStyle w:val="text"/>
          <w:i/>
          <w:iCs/>
        </w:rPr>
        <w:t>22 Y habiendo dicho esto, sopló y les dijo: «Reciban el Espíritu Santo.</w:t>
      </w:r>
      <w:r>
        <w:rPr>
          <w:rStyle w:val="apple-converted-space"/>
          <w:i/>
          <w:iCs/>
        </w:rPr>
        <w:t> </w:t>
      </w:r>
      <w:r>
        <w:rPr>
          <w:rStyle w:val="text"/>
          <w:i/>
          <w:iCs/>
        </w:rPr>
        <w:t>23 A quienes ustedes perdonen los pecados, les serán perdonados; y a quienes no se los perdonen, no les serán perdonados.»</w:t>
      </w:r>
    </w:p>
    <w:p w14:paraId="1D052E6C" w14:textId="77777777" w:rsidR="006A74AF" w:rsidRDefault="006A74AF">
      <w:pPr>
        <w:pStyle w:val="NoSpacing"/>
        <w:rPr>
          <w:rStyle w:val="text"/>
        </w:rPr>
      </w:pPr>
    </w:p>
    <w:p w14:paraId="1D052E6D" w14:textId="37339DE4" w:rsidR="006A74AF" w:rsidRDefault="00CE131E">
      <w:pPr>
        <w:pStyle w:val="NoSpacing"/>
        <w:numPr>
          <w:ilvl w:val="0"/>
          <w:numId w:val="62"/>
        </w:numPr>
        <w:rPr>
          <w:rStyle w:val="text"/>
        </w:rPr>
      </w:pPr>
      <w:r>
        <w:rPr>
          <w:rStyle w:val="text"/>
        </w:rPr>
        <w:t>¿Cómo se sintieron los discípulos al comienzo de esta historia</w:t>
      </w:r>
      <w:proofErr w:type="gramStart"/>
      <w:r>
        <w:rPr>
          <w:rStyle w:val="text"/>
        </w:rPr>
        <w:t xml:space="preserve">? </w:t>
      </w:r>
      <w:r>
        <w:rPr>
          <w:rStyle w:val="text"/>
          <w:i/>
          <w:iCs/>
          <w:color w:val="00B050"/>
        </w:rPr>
        <w:t>.</w:t>
      </w:r>
      <w:proofErr w:type="gramEnd"/>
      <w:r>
        <w:rPr>
          <w:rStyle w:val="text"/>
          <w:i/>
          <w:iCs/>
          <w:color w:val="00B050"/>
        </w:rPr>
        <w:t xml:space="preserve"> </w:t>
      </w:r>
    </w:p>
    <w:p w14:paraId="1D052E6E" w14:textId="77777777" w:rsidR="006A74AF" w:rsidRDefault="00CE131E">
      <w:pPr>
        <w:pStyle w:val="NoSpacing"/>
        <w:numPr>
          <w:ilvl w:val="1"/>
          <w:numId w:val="62"/>
        </w:numPr>
        <w:rPr>
          <w:rStyle w:val="text"/>
        </w:rPr>
      </w:pPr>
      <w:r>
        <w:rPr>
          <w:rStyle w:val="text"/>
        </w:rPr>
        <w:t xml:space="preserve">Tenían miedo, por eso tenían las puertas cerradas. </w:t>
      </w:r>
    </w:p>
    <w:p w14:paraId="1D052E6F" w14:textId="77777777" w:rsidR="006A74AF" w:rsidRDefault="00CE131E">
      <w:pPr>
        <w:pStyle w:val="NoSpacing"/>
        <w:numPr>
          <w:ilvl w:val="1"/>
          <w:numId w:val="62"/>
        </w:numPr>
        <w:rPr>
          <w:rStyle w:val="text"/>
        </w:rPr>
      </w:pPr>
      <w:r>
        <w:rPr>
          <w:rStyle w:val="text"/>
        </w:rPr>
        <w:t xml:space="preserve">Aunque Jesús ya había resucitado esa mañana, aún había un temor persistente causado por la duda. </w:t>
      </w:r>
    </w:p>
    <w:p w14:paraId="1D052E70" w14:textId="4D5CE0BE" w:rsidR="006A74AF" w:rsidRDefault="00CE131E">
      <w:pPr>
        <w:pStyle w:val="NoSpacing"/>
        <w:numPr>
          <w:ilvl w:val="0"/>
          <w:numId w:val="62"/>
        </w:numPr>
        <w:rPr>
          <w:rStyle w:val="text"/>
        </w:rPr>
      </w:pPr>
      <w:r>
        <w:rPr>
          <w:rStyle w:val="text"/>
        </w:rPr>
        <w:t xml:space="preserve">¿Cuál fue el efecto de Jesús “soplando sobre sus discípulos”? </w:t>
      </w:r>
      <w:r>
        <w:rPr>
          <w:rStyle w:val="text"/>
          <w:i/>
          <w:iCs/>
          <w:color w:val="00B050"/>
        </w:rPr>
        <w:t xml:space="preserve">Permite que los estudiantes </w:t>
      </w:r>
      <w:r w:rsidR="00026EC8">
        <w:rPr>
          <w:rFonts w:asciiTheme="majorHAnsi" w:hAnsiTheme="majorHAnsi" w:cstheme="majorHAnsi"/>
          <w:i/>
          <w:iCs/>
          <w:color w:val="00B050"/>
        </w:rPr>
        <w:t>contesten</w:t>
      </w:r>
      <w:r>
        <w:rPr>
          <w:rStyle w:val="text"/>
          <w:i/>
          <w:iCs/>
          <w:color w:val="00B050"/>
        </w:rPr>
        <w:t>.</w:t>
      </w:r>
    </w:p>
    <w:p w14:paraId="1D052E71" w14:textId="77777777" w:rsidR="006A74AF" w:rsidRDefault="00CE131E">
      <w:pPr>
        <w:pStyle w:val="NoSpacing"/>
        <w:numPr>
          <w:ilvl w:val="1"/>
          <w:numId w:val="62"/>
        </w:numPr>
        <w:rPr>
          <w:rStyle w:val="text"/>
        </w:rPr>
      </w:pPr>
      <w:r>
        <w:rPr>
          <w:rStyle w:val="text"/>
        </w:rPr>
        <w:t xml:space="preserve">Probamente los hizo sentir mejor, pero aún más importante es que el pasaje conecta la respiración de Jesús con ellos recibiendo el Espíritu Santo. </w:t>
      </w:r>
    </w:p>
    <w:p w14:paraId="1D052E72" w14:textId="77777777" w:rsidR="006A74AF" w:rsidRDefault="00CE131E">
      <w:pPr>
        <w:pStyle w:val="NoSpacing"/>
        <w:numPr>
          <w:ilvl w:val="1"/>
          <w:numId w:val="62"/>
        </w:numPr>
        <w:rPr>
          <w:rStyle w:val="text"/>
        </w:rPr>
      </w:pPr>
      <w:r>
        <w:rPr>
          <w:rStyle w:val="text"/>
        </w:rPr>
        <w:t xml:space="preserve">Fueron capacitados para anunciar el perdón de los pecados. </w:t>
      </w:r>
    </w:p>
    <w:p w14:paraId="1D052E73" w14:textId="77777777" w:rsidR="006A74AF" w:rsidRDefault="006A74AF">
      <w:pPr>
        <w:pStyle w:val="NoSpacing"/>
        <w:rPr>
          <w:rStyle w:val="text"/>
        </w:rPr>
      </w:pPr>
    </w:p>
    <w:p w14:paraId="2279D108" w14:textId="4F144897" w:rsidR="00963256" w:rsidRPr="00963256" w:rsidRDefault="00CE131E" w:rsidP="00963256">
      <w:pPr>
        <w:pStyle w:val="NoSpacing"/>
        <w:rPr>
          <w:lang w:val="es-419"/>
        </w:rPr>
      </w:pPr>
      <w:r>
        <w:rPr>
          <w:rStyle w:val="text"/>
        </w:rPr>
        <w:t xml:space="preserve">3. </w:t>
      </w:r>
      <w:r w:rsidR="00963256" w:rsidRPr="00963256">
        <w:rPr>
          <w:lang w:val="es-419"/>
        </w:rPr>
        <w:t xml:space="preserve">Jesús sigue preparando sus discípulos hoy.  Cada día cuando, Jesucristo nos da palabras de paz que guían nuestros pensamientos, emociones, acciones.  Por eso, es sumamente importante priorizar </w:t>
      </w:r>
      <w:r w:rsidR="00723D45">
        <w:rPr>
          <w:lang w:val="es-419"/>
        </w:rPr>
        <w:t>la</w:t>
      </w:r>
      <w:r w:rsidR="00963256" w:rsidRPr="00963256">
        <w:rPr>
          <w:lang w:val="es-419"/>
        </w:rPr>
        <w:t xml:space="preserve"> práctica de sentarnos a los pies de Jesús todos los días – escuchando y leyendo su Palabra.  </w:t>
      </w:r>
      <w:r w:rsidR="00DF3C92" w:rsidRPr="00DF3C92">
        <w:t>Así estaremos listos para anunciar el perdón de pecados al mundo.</w:t>
      </w:r>
    </w:p>
    <w:p w14:paraId="1D052E76" w14:textId="77777777" w:rsidR="006A74AF" w:rsidRDefault="006A74AF">
      <w:pPr>
        <w:pStyle w:val="NoSpacing"/>
        <w:rPr>
          <w:rStyle w:val="text"/>
          <w:i/>
          <w:iCs/>
        </w:rPr>
      </w:pPr>
    </w:p>
    <w:p w14:paraId="1D052E77" w14:textId="695D4395" w:rsidR="006A74AF" w:rsidRDefault="00CE131E">
      <w:pPr>
        <w:pStyle w:val="NoSpacing"/>
        <w:rPr>
          <w:rStyle w:val="text"/>
          <w:i/>
          <w:iCs/>
        </w:rPr>
      </w:pPr>
      <w:r>
        <w:rPr>
          <w:rStyle w:val="text"/>
          <w:i/>
          <w:iCs/>
        </w:rPr>
        <w:t xml:space="preserve">Juan </w:t>
      </w:r>
      <w:r w:rsidR="00F12339">
        <w:rPr>
          <w:rStyle w:val="text"/>
          <w:i/>
          <w:iCs/>
        </w:rPr>
        <w:t>8:31-32</w:t>
      </w:r>
    </w:p>
    <w:p w14:paraId="1D052E79" w14:textId="3A714DC3" w:rsidR="006A74AF" w:rsidRDefault="00F12339">
      <w:pPr>
        <w:pStyle w:val="NoSpacing"/>
        <w:rPr>
          <w:i/>
          <w:iCs/>
        </w:rPr>
      </w:pPr>
      <w:r w:rsidRPr="00F12339">
        <w:rPr>
          <w:i/>
          <w:iCs/>
        </w:rPr>
        <w:t>31 Entonces Jesús dijo a los judíos que habían creído en él: «Si ustedes permanecen en mi palabra, serán verdaderamente mis discípulos; 32 y conocerán la verdad, y la verdad los hará libres.»</w:t>
      </w:r>
    </w:p>
    <w:p w14:paraId="1D052E7A" w14:textId="77777777" w:rsidR="006A74AF" w:rsidRDefault="006A74AF">
      <w:pPr>
        <w:pStyle w:val="NoSpacing"/>
      </w:pPr>
    </w:p>
    <w:p w14:paraId="76CBB7CF" w14:textId="77777777" w:rsidR="006A33A9" w:rsidRPr="00CA2485" w:rsidRDefault="006A33A9" w:rsidP="006A33A9">
      <w:pPr>
        <w:pStyle w:val="NoSpacing"/>
        <w:numPr>
          <w:ilvl w:val="0"/>
          <w:numId w:val="63"/>
        </w:numPr>
        <w:rPr>
          <w:lang w:val="es-419"/>
        </w:rPr>
      </w:pPr>
      <w:r w:rsidRPr="006A33A9">
        <w:t>Amigos, al comienzo del curso se hizo una pregunta: ¿Qué es un discípulo? Comentamos que un discípulo aprende del maestro, le sigue, sigue su ejemplo para poner en práctica lo aprendido.</w:t>
      </w:r>
    </w:p>
    <w:p w14:paraId="62F19E37" w14:textId="2BEF44CD" w:rsidR="008A3DCE" w:rsidRPr="008A3DCE" w:rsidRDefault="008A3DCE" w:rsidP="008A3DCE">
      <w:pPr>
        <w:pStyle w:val="NoSpacing"/>
        <w:numPr>
          <w:ilvl w:val="0"/>
          <w:numId w:val="63"/>
        </w:numPr>
        <w:rPr>
          <w:lang w:val="es-419"/>
        </w:rPr>
      </w:pPr>
      <w:r w:rsidRPr="008A3DCE">
        <w:t>Aprendimos que somos discípulos, NO por lo que hacemos, ni por elección propia de uno.  Todo lo contrario, somos discípulos porque Jesús así lo quiso</w:t>
      </w:r>
      <w:r w:rsidR="008926AB">
        <w:t xml:space="preserve">.  </w:t>
      </w:r>
      <w:r w:rsidRPr="008A3DCE">
        <w:t xml:space="preserve">Él nos eligió a nosotros.  </w:t>
      </w:r>
    </w:p>
    <w:p w14:paraId="6A4F98F1" w14:textId="5C6691A9" w:rsidR="008A3DCE" w:rsidRPr="008A3DCE" w:rsidRDefault="008A3DCE" w:rsidP="008A3DCE">
      <w:pPr>
        <w:pStyle w:val="NoSpacing"/>
        <w:numPr>
          <w:ilvl w:val="0"/>
          <w:numId w:val="63"/>
        </w:numPr>
        <w:rPr>
          <w:lang w:val="es-419"/>
        </w:rPr>
      </w:pPr>
      <w:r w:rsidRPr="008A3DCE">
        <w:t xml:space="preserve">Pero ahora, la señal de que </w:t>
      </w:r>
      <w:r w:rsidR="008926AB">
        <w:t xml:space="preserve">seguimos siendo sus discípulos es que </w:t>
      </w:r>
      <w:r w:rsidR="00FF190E">
        <w:t xml:space="preserve">permanecemos en la Palabra.  La estudiamos, la compartimos, basamos toda nuestra fe en ella.  </w:t>
      </w:r>
    </w:p>
    <w:p w14:paraId="53ACA75D" w14:textId="77777777" w:rsidR="006A33A9" w:rsidRPr="006A33A9" w:rsidRDefault="006A33A9" w:rsidP="00CA2485">
      <w:pPr>
        <w:pStyle w:val="NoSpacing"/>
        <w:ind w:left="720"/>
        <w:rPr>
          <w:lang w:val="es-419"/>
        </w:rPr>
      </w:pPr>
    </w:p>
    <w:p w14:paraId="1D052E88" w14:textId="77777777" w:rsidR="006A74AF" w:rsidRDefault="006A74AF">
      <w:pPr>
        <w:pStyle w:val="NoSpacing"/>
        <w:rPr>
          <w:rStyle w:val="text"/>
        </w:rPr>
      </w:pPr>
    </w:p>
    <w:p w14:paraId="1D052E89" w14:textId="77777777" w:rsidR="006A74AF" w:rsidRDefault="006A74AF">
      <w:pPr>
        <w:pStyle w:val="NoSpacing"/>
        <w:rPr>
          <w:rStyle w:val="text"/>
        </w:rPr>
      </w:pPr>
    </w:p>
    <w:p w14:paraId="1D052E8A" w14:textId="77777777" w:rsidR="006A74AF" w:rsidRDefault="00CE131E">
      <w:pPr>
        <w:pStyle w:val="NoSpacing"/>
        <w:rPr>
          <w:rStyle w:val="text"/>
          <w:b/>
          <w:bCs/>
        </w:rPr>
      </w:pPr>
      <w:r>
        <w:rPr>
          <w:rStyle w:val="text"/>
          <w:b/>
          <w:bCs/>
        </w:rPr>
        <w:t xml:space="preserve">OBJETIVO 3: Entender los pasos para aprobar el curso completando el proyecto final </w:t>
      </w:r>
    </w:p>
    <w:p w14:paraId="1D052E8B" w14:textId="77777777" w:rsidR="006A74AF" w:rsidRDefault="006A74AF">
      <w:pPr>
        <w:pStyle w:val="NoSpacing"/>
        <w:rPr>
          <w:rStyle w:val="text"/>
        </w:rPr>
      </w:pPr>
    </w:p>
    <w:p w14:paraId="1D052E8C" w14:textId="77777777" w:rsidR="006A74AF" w:rsidRDefault="00CE131E">
      <w:pPr>
        <w:pStyle w:val="NoSpacing"/>
        <w:rPr>
          <w:rStyle w:val="text"/>
        </w:rPr>
      </w:pPr>
      <w:r>
        <w:rPr>
          <w:rStyle w:val="text"/>
        </w:rPr>
        <w:t>1. Proyectos finales en Academia Cristo</w:t>
      </w:r>
    </w:p>
    <w:p w14:paraId="1D052E8D" w14:textId="77777777" w:rsidR="006A74AF" w:rsidRDefault="00CE131E">
      <w:pPr>
        <w:pStyle w:val="NoSpacing"/>
        <w:numPr>
          <w:ilvl w:val="0"/>
          <w:numId w:val="65"/>
        </w:numPr>
        <w:rPr>
          <w:rStyle w:val="text"/>
        </w:rPr>
      </w:pPr>
      <w:r>
        <w:rPr>
          <w:rStyle w:val="text"/>
        </w:rPr>
        <w:t>En cada curso de Academia Cristo, pedimos que los estudiantes completan un proyecto final que corresponde al curso. Los proyectos finales no son exámenes de conocimientos, sino oportunidades para:</w:t>
      </w:r>
    </w:p>
    <w:p w14:paraId="1D052E8E" w14:textId="77777777" w:rsidR="006A74AF" w:rsidRDefault="00CE131E">
      <w:pPr>
        <w:pStyle w:val="NoSpacing"/>
        <w:numPr>
          <w:ilvl w:val="1"/>
          <w:numId w:val="65"/>
        </w:numPr>
        <w:rPr>
          <w:rStyle w:val="text"/>
        </w:rPr>
      </w:pPr>
      <w:r>
        <w:rPr>
          <w:rStyle w:val="text"/>
        </w:rPr>
        <w:t>Reflexionar sobre lo aprendido en el curso</w:t>
      </w:r>
    </w:p>
    <w:p w14:paraId="1D052E8F" w14:textId="77777777" w:rsidR="006A74AF" w:rsidRDefault="00CE131E">
      <w:pPr>
        <w:pStyle w:val="NoSpacing"/>
        <w:numPr>
          <w:ilvl w:val="1"/>
          <w:numId w:val="65"/>
        </w:numPr>
        <w:rPr>
          <w:rStyle w:val="text"/>
        </w:rPr>
      </w:pPr>
      <w:r>
        <w:rPr>
          <w:rStyle w:val="text"/>
        </w:rPr>
        <w:t>Expresar tus creencias y crecimiento en la fe</w:t>
      </w:r>
    </w:p>
    <w:p w14:paraId="1D052E90" w14:textId="77777777" w:rsidR="006A74AF" w:rsidRDefault="00CE131E">
      <w:pPr>
        <w:pStyle w:val="NoSpacing"/>
        <w:numPr>
          <w:ilvl w:val="1"/>
          <w:numId w:val="65"/>
        </w:numPr>
        <w:rPr>
          <w:rStyle w:val="text"/>
        </w:rPr>
      </w:pPr>
      <w:r>
        <w:rPr>
          <w:rStyle w:val="text"/>
        </w:rPr>
        <w:t xml:space="preserve">Hacer preguntas si todavía hay dudas. El profesor está disponible para ayudarte. </w:t>
      </w:r>
    </w:p>
    <w:p w14:paraId="1D052E91" w14:textId="77777777" w:rsidR="006A74AF" w:rsidRDefault="00CE131E">
      <w:pPr>
        <w:pStyle w:val="NoSpacing"/>
        <w:numPr>
          <w:ilvl w:val="0"/>
          <w:numId w:val="65"/>
        </w:numPr>
        <w:rPr>
          <w:rStyle w:val="text"/>
        </w:rPr>
      </w:pPr>
      <w:r>
        <w:rPr>
          <w:rStyle w:val="text"/>
        </w:rPr>
        <w:t xml:space="preserve">Para aprobar un curso oficialmente en Academia Cristo, es obligatorio completar y entregar el Proyecto Final. </w:t>
      </w:r>
    </w:p>
    <w:p w14:paraId="1D052E92" w14:textId="77777777" w:rsidR="006A74AF" w:rsidRDefault="006A74AF">
      <w:pPr>
        <w:pStyle w:val="NoSpacing"/>
        <w:rPr>
          <w:rStyle w:val="text"/>
        </w:rPr>
      </w:pPr>
    </w:p>
    <w:p w14:paraId="1D052E93" w14:textId="77777777" w:rsidR="006A74AF" w:rsidRDefault="00CE131E">
      <w:pPr>
        <w:pStyle w:val="NoSpacing"/>
        <w:rPr>
          <w:rStyle w:val="text"/>
        </w:rPr>
      </w:pPr>
      <w:r>
        <w:rPr>
          <w:rStyle w:val="text"/>
        </w:rPr>
        <w:t>2. El Proyecto Final del curso: Discípulo</w:t>
      </w:r>
    </w:p>
    <w:p w14:paraId="1D052E94" w14:textId="77777777" w:rsidR="006A74AF" w:rsidRDefault="00CE131E">
      <w:pPr>
        <w:pStyle w:val="NoSpacing"/>
        <w:numPr>
          <w:ilvl w:val="0"/>
          <w:numId w:val="66"/>
        </w:numPr>
      </w:pPr>
      <w:r>
        <w:t>En este curso, hemos hablado sobre los hábitos de un discípulo de Jesús: 1. Hacer el bien 2. Ojos abiertos 3. Hablar con la gente 4. Orar por y con otros 5. Escuchar a Jesús.</w:t>
      </w:r>
    </w:p>
    <w:p w14:paraId="1D052E95" w14:textId="77777777" w:rsidR="006A74AF" w:rsidRDefault="00CE131E">
      <w:pPr>
        <w:pStyle w:val="NoSpacing"/>
        <w:numPr>
          <w:ilvl w:val="0"/>
          <w:numId w:val="66"/>
        </w:numPr>
      </w:pPr>
      <w:r>
        <w:t xml:space="preserve">Para el proyecto final, nos enfocaremos en el hábito de escuchar a Jesús. Durante los próximos días, los invitamos a leer el Evangelio de Marcos, escuchando a la voz de Dios en cada pasaje. </w:t>
      </w:r>
    </w:p>
    <w:p w14:paraId="1D052E96" w14:textId="77777777" w:rsidR="006A74AF" w:rsidRDefault="00CE131E">
      <w:pPr>
        <w:pStyle w:val="NoSpacing"/>
        <w:numPr>
          <w:ilvl w:val="0"/>
          <w:numId w:val="66"/>
        </w:numPr>
      </w:pPr>
      <w:r>
        <w:t xml:space="preserve">Mientras leen, utilicen esta guía proporcionada para registrar su progreso. Una vez que completen toda la lectura, envíen la guía al profesor. </w:t>
      </w:r>
    </w:p>
    <w:p w14:paraId="1D052E97" w14:textId="77777777" w:rsidR="006A74AF" w:rsidRDefault="00CE131E">
      <w:pPr>
        <w:pStyle w:val="NoSpacing"/>
        <w:numPr>
          <w:ilvl w:val="0"/>
          <w:numId w:val="66"/>
        </w:numPr>
      </w:pPr>
      <w:r>
        <w:t xml:space="preserve">Recomendamos leer dos capítulos por día, lo que les permitirá terminar en ocho días. Sin embargo, se desean avanzar más rápido, pueden leer más capítulos en un solo día. En total, leer el Evangelio de Marcos toma aproximadamente 1 hora y 23 minutos. </w:t>
      </w:r>
    </w:p>
    <w:p w14:paraId="1D052E98" w14:textId="77777777" w:rsidR="006A74AF" w:rsidRDefault="00CE131E">
      <w:pPr>
        <w:pStyle w:val="NoSpacing"/>
        <w:numPr>
          <w:ilvl w:val="0"/>
          <w:numId w:val="66"/>
        </w:numPr>
      </w:pPr>
      <w:r>
        <w:t xml:space="preserve">Ejemplo de guía: </w:t>
      </w:r>
    </w:p>
    <w:p w14:paraId="1D052E99" w14:textId="77777777" w:rsidR="006A74AF" w:rsidRDefault="00CE131E">
      <w:pPr>
        <w:pStyle w:val="NoSpacing"/>
        <w:numPr>
          <w:ilvl w:val="1"/>
          <w:numId w:val="66"/>
        </w:numPr>
      </w:pPr>
      <w:r>
        <w:t>Día uno – Marcos 1 y 2</w:t>
      </w:r>
    </w:p>
    <w:p w14:paraId="1D052E9A" w14:textId="77777777" w:rsidR="006A74AF" w:rsidRDefault="00CE131E">
      <w:pPr>
        <w:pStyle w:val="NoSpacing"/>
        <w:numPr>
          <w:ilvl w:val="1"/>
          <w:numId w:val="66"/>
        </w:numPr>
      </w:pPr>
      <w:r>
        <w:t xml:space="preserve">Escribe un breve comentario sobre estos capítulos, identificando un hábito de un discípulo presente en el texto. </w:t>
      </w:r>
    </w:p>
    <w:p w14:paraId="1D052E9B" w14:textId="77777777" w:rsidR="006A74AF" w:rsidRDefault="006A74AF">
      <w:pPr>
        <w:pStyle w:val="NoSpacing"/>
      </w:pPr>
    </w:p>
    <w:p w14:paraId="1D052E9C" w14:textId="77777777" w:rsidR="006A74AF" w:rsidRDefault="00CE131E">
      <w:pPr>
        <w:pStyle w:val="NoSpacing"/>
      </w:pPr>
      <w:r>
        <w:t>3. La fecha limite</w:t>
      </w:r>
    </w:p>
    <w:p w14:paraId="1D052E9D" w14:textId="352CA5E8" w:rsidR="006A74AF" w:rsidRDefault="00CE131E">
      <w:pPr>
        <w:pStyle w:val="NoSpacing"/>
        <w:numPr>
          <w:ilvl w:val="0"/>
          <w:numId w:val="67"/>
        </w:numPr>
      </w:pPr>
      <w:r>
        <w:t xml:space="preserve">La meta es completar la lectura de Marcos en </w:t>
      </w:r>
      <w:r w:rsidR="004355F0">
        <w:t xml:space="preserve">___ </w:t>
      </w:r>
      <w:r>
        <w:t xml:space="preserve">días, leyendo </w:t>
      </w:r>
      <w:r w:rsidR="004355F0">
        <w:t xml:space="preserve">__ </w:t>
      </w:r>
      <w:r>
        <w:t>capítulo</w:t>
      </w:r>
      <w:r w:rsidR="004355F0">
        <w:t>(</w:t>
      </w:r>
      <w:r>
        <w:t>s</w:t>
      </w:r>
      <w:r w:rsidR="004355F0">
        <w:t>)</w:t>
      </w:r>
      <w:r>
        <w:t xml:space="preserve"> por día. </w:t>
      </w:r>
    </w:p>
    <w:p w14:paraId="1D052E9E" w14:textId="46CACCFB" w:rsidR="006A74AF" w:rsidRDefault="00CE131E">
      <w:pPr>
        <w:pStyle w:val="NoSpacing"/>
        <w:numPr>
          <w:ilvl w:val="0"/>
          <w:numId w:val="67"/>
        </w:numPr>
      </w:pPr>
      <w:r>
        <w:t xml:space="preserve">Sin embargo, tienen </w:t>
      </w:r>
      <w:r w:rsidR="00D73A36">
        <w:t>____________</w:t>
      </w:r>
      <w:r>
        <w:t xml:space="preserve"> para entregar el proyecto final. </w:t>
      </w:r>
    </w:p>
    <w:p w14:paraId="1D052E9F" w14:textId="77777777" w:rsidR="006A74AF" w:rsidRDefault="006A74AF">
      <w:pPr>
        <w:pStyle w:val="NoSpacing"/>
      </w:pPr>
    </w:p>
    <w:p w14:paraId="1D052EA0" w14:textId="77777777" w:rsidR="006A74AF" w:rsidRDefault="00CE131E">
      <w:pPr>
        <w:pStyle w:val="NoSpacing"/>
      </w:pPr>
      <w:r>
        <w:t>4. ¿Cómo entregar el Proyecto Final?</w:t>
      </w:r>
    </w:p>
    <w:p w14:paraId="1D052EA1" w14:textId="77777777" w:rsidR="006A74AF" w:rsidRDefault="00CE131E">
      <w:pPr>
        <w:pStyle w:val="NoSpacing"/>
        <w:numPr>
          <w:ilvl w:val="0"/>
          <w:numId w:val="68"/>
        </w:numPr>
      </w:pPr>
      <w:r>
        <w:t xml:space="preserve">Como un documento de WORD y enviarlo al profesor. </w:t>
      </w:r>
    </w:p>
    <w:p w14:paraId="1D052EA2" w14:textId="77777777" w:rsidR="006A74AF" w:rsidRDefault="00CE131E">
      <w:pPr>
        <w:pStyle w:val="NoSpacing"/>
        <w:numPr>
          <w:ilvl w:val="0"/>
          <w:numId w:val="68"/>
        </w:numPr>
      </w:pPr>
      <w:r>
        <w:t xml:space="preserve">Imprimiendo la guía, completándola a mano y enviando fotos al profesor. </w:t>
      </w:r>
    </w:p>
    <w:p w14:paraId="1D052EA3" w14:textId="77777777" w:rsidR="006A74AF" w:rsidRDefault="00CE131E">
      <w:pPr>
        <w:pStyle w:val="NoSpacing"/>
        <w:numPr>
          <w:ilvl w:val="0"/>
          <w:numId w:val="68"/>
        </w:numPr>
      </w:pPr>
      <w:r>
        <w:t xml:space="preserve">Copiando la guía en una hoja de papel, llenándola a mano y enviando fotos al profesor. </w:t>
      </w:r>
    </w:p>
    <w:p w14:paraId="1D052EA4" w14:textId="77777777" w:rsidR="006A74AF" w:rsidRDefault="006A74AF">
      <w:pPr>
        <w:pStyle w:val="NoSpacing"/>
      </w:pPr>
    </w:p>
    <w:p w14:paraId="1D052EA5" w14:textId="77777777" w:rsidR="006A74AF" w:rsidRDefault="00CE131E">
      <w:pPr>
        <w:pStyle w:val="NoSpacing"/>
      </w:pPr>
      <w:r>
        <w:t xml:space="preserve">5. Acompañamiento y motivación </w:t>
      </w:r>
    </w:p>
    <w:p w14:paraId="1D052EA6" w14:textId="77777777" w:rsidR="006A74AF" w:rsidRDefault="00CE131E">
      <w:pPr>
        <w:pStyle w:val="NoSpacing"/>
        <w:numPr>
          <w:ilvl w:val="0"/>
          <w:numId w:val="69"/>
        </w:numPr>
      </w:pPr>
      <w:r>
        <w:t xml:space="preserve">El profesor publicará regularmente en el grupo de WhatsApp para recordar qué capítulos leer cada día y </w:t>
      </w:r>
      <w:r>
        <w:lastRenderedPageBreak/>
        <w:t xml:space="preserve">motivarte en el proceso. </w:t>
      </w:r>
    </w:p>
    <w:p w14:paraId="1D052EA7" w14:textId="77777777" w:rsidR="006A74AF" w:rsidRDefault="00CE131E">
      <w:pPr>
        <w:pStyle w:val="NoSpacing"/>
        <w:numPr>
          <w:ilvl w:val="0"/>
          <w:numId w:val="69"/>
        </w:numPr>
      </w:pPr>
      <w:r>
        <w:t xml:space="preserve">Si necesitas ayuda, no dudes en escribirle al profesor en cualquier momento. </w:t>
      </w:r>
    </w:p>
    <w:p w14:paraId="1D052EA8" w14:textId="77777777" w:rsidR="006A74AF" w:rsidRDefault="006A74AF">
      <w:pPr>
        <w:pStyle w:val="NoSpacing"/>
      </w:pPr>
    </w:p>
    <w:p w14:paraId="1D052EA9" w14:textId="77777777" w:rsidR="006A74AF" w:rsidRDefault="00CE131E">
      <w:pPr>
        <w:pStyle w:val="NoSpacing"/>
      </w:pPr>
      <w:r>
        <w:t>¡Que Dios te bendiga en este proyecto y tiempo de reflexión y crecimiento en su Palabra!</w:t>
      </w:r>
    </w:p>
    <w:p w14:paraId="1D052EAA" w14:textId="77777777" w:rsidR="006A74AF" w:rsidRDefault="006A74AF">
      <w:pPr>
        <w:pStyle w:val="NoSpacing"/>
      </w:pPr>
    </w:p>
    <w:p w14:paraId="1D052EAB" w14:textId="77777777" w:rsidR="006A74AF" w:rsidRDefault="006A74AF">
      <w:pPr>
        <w:pStyle w:val="NoSpacing"/>
      </w:pPr>
    </w:p>
    <w:p w14:paraId="1D052EAC" w14:textId="77777777" w:rsidR="006A74AF" w:rsidRDefault="00CE131E">
      <w:pPr>
        <w:pStyle w:val="NoSpacing"/>
        <w:rPr>
          <w:b/>
          <w:bCs/>
        </w:rPr>
      </w:pPr>
      <w:r>
        <w:rPr>
          <w:b/>
          <w:bCs/>
        </w:rPr>
        <w:t>ACADEMIA CRISTO</w:t>
      </w:r>
    </w:p>
    <w:p w14:paraId="1D052EAD" w14:textId="77777777" w:rsidR="006A74AF" w:rsidRDefault="006A74AF">
      <w:pPr>
        <w:pStyle w:val="NoSpacing"/>
        <w:rPr>
          <w:rStyle w:val="text"/>
        </w:rPr>
      </w:pPr>
    </w:p>
    <w:p w14:paraId="1D052EAE" w14:textId="77777777" w:rsidR="006A74AF" w:rsidRDefault="00CE131E">
      <w:pPr>
        <w:pStyle w:val="NoSpacing"/>
      </w:pPr>
      <w:r>
        <w:t>1. El propósito de Academia Cristo</w:t>
      </w:r>
    </w:p>
    <w:p w14:paraId="1D052EAF" w14:textId="77777777" w:rsidR="006A74AF" w:rsidRDefault="00CE131E">
      <w:pPr>
        <w:pStyle w:val="NoSpacing"/>
        <w:numPr>
          <w:ilvl w:val="0"/>
          <w:numId w:val="70"/>
        </w:numPr>
      </w:pPr>
      <w:r>
        <w:t xml:space="preserve">Academia Cristo capacita a las personas para cumplir la Gran Comisión, ayudándolas a crecer en su conocimiento bíblico y a compartir la Palabra. </w:t>
      </w:r>
    </w:p>
    <w:p w14:paraId="1D052EB0" w14:textId="77777777" w:rsidR="006A74AF" w:rsidRDefault="00CE131E">
      <w:pPr>
        <w:pStyle w:val="NoSpacing"/>
        <w:numPr>
          <w:ilvl w:val="0"/>
          <w:numId w:val="70"/>
        </w:numPr>
      </w:pPr>
      <w:r>
        <w:t xml:space="preserve">Nos dedicamos a que comprendan las Escrituras, donde el Espíritu Santo muestra el pecado y revela la gracia de Cristo. </w:t>
      </w:r>
    </w:p>
    <w:p w14:paraId="1D052EB1" w14:textId="77777777" w:rsidR="006A74AF" w:rsidRDefault="00CE131E">
      <w:pPr>
        <w:pStyle w:val="NoSpacing"/>
        <w:numPr>
          <w:ilvl w:val="0"/>
          <w:numId w:val="70"/>
        </w:numPr>
      </w:pPr>
      <w:r>
        <w:t xml:space="preserve">Al fortalecer este conocimiento, entendemos que el amor de Jesús no debe quedarse solo en nosotros, sino ser compartido con los demás. </w:t>
      </w:r>
    </w:p>
    <w:p w14:paraId="1D052EB2" w14:textId="77777777" w:rsidR="006A74AF" w:rsidRDefault="006A74AF">
      <w:pPr>
        <w:pStyle w:val="NoSpacing"/>
      </w:pPr>
    </w:p>
    <w:p w14:paraId="1D052EB3" w14:textId="77777777" w:rsidR="006A74AF" w:rsidRDefault="00CE131E">
      <w:pPr>
        <w:pStyle w:val="NoSpacing"/>
      </w:pPr>
      <w:r>
        <w:t xml:space="preserve">2. ¿Te gustaría saber si compartimos las mismas creencias? </w:t>
      </w:r>
    </w:p>
    <w:p w14:paraId="1D052EB4" w14:textId="77777777" w:rsidR="006A74AF" w:rsidRDefault="00CE131E">
      <w:pPr>
        <w:pStyle w:val="NoSpacing"/>
        <w:numPr>
          <w:ilvl w:val="0"/>
          <w:numId w:val="71"/>
        </w:numPr>
      </w:pPr>
      <w:r>
        <w:t xml:space="preserve">Jesús oró por la unidad de sus seguidores (Juan 17:20-21), y Dios desea que nos unamos a quienes comparten nuestra fe. Esa unidad se fortalece al estudiar juntos la Palabra de Dios. </w:t>
      </w:r>
    </w:p>
    <w:p w14:paraId="1D052EB5" w14:textId="77777777" w:rsidR="006A74AF" w:rsidRDefault="00CE131E">
      <w:pPr>
        <w:pStyle w:val="NoSpacing"/>
        <w:numPr>
          <w:ilvl w:val="0"/>
          <w:numId w:val="71"/>
        </w:numPr>
      </w:pPr>
      <w:r>
        <w:t xml:space="preserve">Si, al aprender con nosotros, notas que crees lo mismo que enseñamos y deseas unirte, háznoslo saber. </w:t>
      </w:r>
    </w:p>
    <w:p w14:paraId="1D052EB6" w14:textId="77777777" w:rsidR="006A74AF" w:rsidRDefault="00CE131E">
      <w:pPr>
        <w:pStyle w:val="NoSpacing"/>
        <w:numPr>
          <w:ilvl w:val="0"/>
          <w:numId w:val="71"/>
        </w:numPr>
      </w:pPr>
      <w:r>
        <w:t xml:space="preserve">Al final de Nivel Discipulado, todos los estudiantes tienen la oportunidad de revisar lo aprendido con un profesor para confirmar si compartimos la misma doctrina. </w:t>
      </w:r>
    </w:p>
    <w:p w14:paraId="1D052EB7" w14:textId="77777777" w:rsidR="006A74AF" w:rsidRDefault="00CE131E">
      <w:pPr>
        <w:pStyle w:val="NoSpacing"/>
        <w:numPr>
          <w:ilvl w:val="0"/>
          <w:numId w:val="71"/>
        </w:numPr>
      </w:pPr>
      <w:r>
        <w:t xml:space="preserve">Si en cualquier momento tienes preguntas, no dudes en contactarnos. </w:t>
      </w:r>
    </w:p>
    <w:p w14:paraId="1D052EB8" w14:textId="77777777" w:rsidR="006A74AF" w:rsidRDefault="006A74AF">
      <w:pPr>
        <w:pStyle w:val="NoSpacing"/>
      </w:pPr>
    </w:p>
    <w:p w14:paraId="1D052EB9" w14:textId="77777777" w:rsidR="006A74AF" w:rsidRDefault="00CE131E">
      <w:pPr>
        <w:pStyle w:val="NoSpacing"/>
      </w:pPr>
      <w:r>
        <w:t>3. Comparte la Palabra a través de un Grupo Sembrador</w:t>
      </w:r>
    </w:p>
    <w:p w14:paraId="1D052EBA" w14:textId="77777777" w:rsidR="006A74AF" w:rsidRDefault="00CE131E">
      <w:pPr>
        <w:pStyle w:val="NoSpacing"/>
        <w:numPr>
          <w:ilvl w:val="0"/>
          <w:numId w:val="72"/>
        </w:numPr>
      </w:pPr>
      <w:r>
        <w:t xml:space="preserve">La Gran Comisión es para todos los creyentes. En la iglesia primitiva, todos compartían el Evangelio dondequiera que iban (Hecho 8:1). Academia Cristo quiere capacitarte hacer lo mismo. </w:t>
      </w:r>
    </w:p>
    <w:p w14:paraId="1D052EBB" w14:textId="77777777" w:rsidR="006A74AF" w:rsidRDefault="00CE131E">
      <w:pPr>
        <w:pStyle w:val="NoSpacing"/>
        <w:numPr>
          <w:ilvl w:val="0"/>
          <w:numId w:val="72"/>
        </w:numPr>
      </w:pPr>
      <w:r>
        <w:t xml:space="preserve">Si deseas compartir la Palabra de Dios en tu comunidad, avísanos. Te brindaremos formación y apoyo para crear un Grupo Sembrador. </w:t>
      </w:r>
    </w:p>
    <w:p w14:paraId="1D052EBC" w14:textId="77777777" w:rsidR="006A74AF" w:rsidRDefault="00CE131E">
      <w:pPr>
        <w:pStyle w:val="NoSpacing"/>
        <w:numPr>
          <w:ilvl w:val="0"/>
          <w:numId w:val="72"/>
        </w:numPr>
      </w:pPr>
      <w:r>
        <w:t xml:space="preserve">Un Grupo Sembrador es un grupo de personas que estudian la Palabra, oran y comparten el Evangelio mientras alaban a Dios. Su propósito es crecer juntos en la fe y es el primer paso en la plantación de una iglesia. </w:t>
      </w:r>
    </w:p>
    <w:p w14:paraId="1D052EBD" w14:textId="77777777" w:rsidR="006A74AF" w:rsidRDefault="00CE131E">
      <w:pPr>
        <w:pStyle w:val="NoSpacing"/>
        <w:numPr>
          <w:ilvl w:val="0"/>
          <w:numId w:val="72"/>
        </w:numPr>
      </w:pPr>
      <w:r>
        <w:t xml:space="preserve">No necesitas esperar para compartir lo que aprendes. Algunos estudiantes ya tienen grupos, mientras que otros los forman de inmediato. Si ya estás enseñando a otros, cuéntanos para orientarte mejor. Si aún no estás listo, sigue estudiando la Palabra de Dios, lo cual te bendecirá independientemente de que formes un grupo o no. </w:t>
      </w:r>
    </w:p>
    <w:p w14:paraId="1D052EBE" w14:textId="77777777" w:rsidR="006A74AF" w:rsidRDefault="006A74AF">
      <w:pPr>
        <w:pStyle w:val="NoSpacing"/>
      </w:pPr>
    </w:p>
    <w:p w14:paraId="1D052EBF" w14:textId="77777777" w:rsidR="006A74AF" w:rsidRDefault="00CE131E">
      <w:pPr>
        <w:pStyle w:val="NoSpacing"/>
        <w:rPr>
          <w:i/>
          <w:iCs/>
          <w:color w:val="00B050"/>
        </w:rPr>
      </w:pPr>
      <w:r>
        <w:rPr>
          <w:i/>
          <w:iCs/>
          <w:color w:val="00B050"/>
        </w:rPr>
        <w:t xml:space="preserve">Nota para los profesores: Escucha atentamente la forma como hablan los estudiantes. Es posible que no digan directamente: "quiero ser luterano" o "quiero formar una iglesia" (¡aunque algunos sí lo hacen!). Muchas veces dicen algo menos directo como: "me encanta lo que estoy aprendiendo aquí, es diferente a lo que he aprendido en otras iglesias" u "ojalá pudiera compartir esto con alguien". En esos casos, haz preguntas de seguimiento. Sé curioso y motivador. </w:t>
      </w:r>
    </w:p>
    <w:p w14:paraId="1D052EC0" w14:textId="77777777" w:rsidR="006A74AF" w:rsidRDefault="00CE131E">
      <w:pPr>
        <w:pStyle w:val="NoSpacing"/>
        <w:rPr>
          <w:i/>
          <w:iCs/>
          <w:color w:val="00B050"/>
        </w:rPr>
      </w:pPr>
      <w:r>
        <w:rPr>
          <w:i/>
          <w:iCs/>
          <w:color w:val="00B050"/>
        </w:rPr>
        <w:br/>
        <w:t>Si alguien menciona específicamente el deseo de suscribir un acuerdo doctrinal o de formar un Grupo Sembrador (o ya tiene un grupo), haz lo siguiente:</w:t>
      </w:r>
    </w:p>
    <w:p w14:paraId="1D052EC1" w14:textId="77777777" w:rsidR="006A74AF" w:rsidRDefault="00CE131E">
      <w:pPr>
        <w:pStyle w:val="NoSpacing"/>
        <w:numPr>
          <w:ilvl w:val="0"/>
          <w:numId w:val="73"/>
        </w:numPr>
        <w:rPr>
          <w:i/>
          <w:iCs/>
          <w:color w:val="00B050"/>
          <w:lang w:val="es-EC"/>
        </w:rPr>
      </w:pPr>
      <w:r>
        <w:rPr>
          <w:i/>
          <w:iCs/>
          <w:color w:val="00B050"/>
          <w:lang w:val="es-EC"/>
        </w:rPr>
        <w:t>Notifica inmediatamente al director estudiantil, al director académico o a cualquiera de nuestros misioneros o representantes de Academia Cristo.</w:t>
      </w:r>
    </w:p>
    <w:p w14:paraId="1D052EC2" w14:textId="77777777" w:rsidR="006A74AF" w:rsidRDefault="00CE131E">
      <w:pPr>
        <w:pStyle w:val="NoSpacing"/>
        <w:numPr>
          <w:ilvl w:val="0"/>
          <w:numId w:val="73"/>
        </w:numPr>
        <w:rPr>
          <w:i/>
          <w:iCs/>
          <w:color w:val="00B050"/>
          <w:lang w:val="es-EC"/>
        </w:rPr>
      </w:pPr>
      <w:r>
        <w:rPr>
          <w:i/>
          <w:iCs/>
          <w:color w:val="00B050"/>
          <w:lang w:val="es-EC"/>
        </w:rPr>
        <w:t>Incluye tus comentarios sobre el estudiante en el informe del curso.</w:t>
      </w:r>
    </w:p>
    <w:p w14:paraId="1D052EC3" w14:textId="77777777" w:rsidR="006A74AF" w:rsidRDefault="006A74AF">
      <w:pPr>
        <w:pStyle w:val="NoSpacing"/>
        <w:rPr>
          <w:rStyle w:val="text"/>
        </w:rPr>
      </w:pPr>
    </w:p>
    <w:p w14:paraId="1D052EC4" w14:textId="77777777" w:rsidR="006A74AF" w:rsidRDefault="006A74AF">
      <w:pPr>
        <w:pStyle w:val="NoSpacing"/>
      </w:pPr>
    </w:p>
    <w:p w14:paraId="1D052EC5" w14:textId="77777777" w:rsidR="006A74AF" w:rsidRDefault="00CE131E">
      <w:pPr>
        <w:pStyle w:val="NoSpacing"/>
        <w:rPr>
          <w:b/>
          <w:bCs/>
        </w:rPr>
      </w:pPr>
      <w:r>
        <w:rPr>
          <w:b/>
          <w:bCs/>
        </w:rPr>
        <w:t>CONCLUSIÓN</w:t>
      </w:r>
    </w:p>
    <w:p w14:paraId="1D052EC6" w14:textId="77777777" w:rsidR="006A74AF" w:rsidRDefault="006A74AF">
      <w:pPr>
        <w:pStyle w:val="NoSpacing"/>
      </w:pPr>
    </w:p>
    <w:p w14:paraId="1D052EC7" w14:textId="77777777" w:rsidR="006A74AF" w:rsidRDefault="00CE131E">
      <w:pPr>
        <w:pStyle w:val="NoSpacing"/>
      </w:pPr>
      <w:r>
        <w:t xml:space="preserve">1. Recordar </w:t>
      </w:r>
      <w:r>
        <w:rPr>
          <w:lang w:val="es-CO"/>
        </w:rPr>
        <w:t xml:space="preserve">a </w:t>
      </w:r>
      <w:r>
        <w:t xml:space="preserve">los estudiantes del Proyecto Final. </w:t>
      </w:r>
    </w:p>
    <w:p w14:paraId="1D052EC8" w14:textId="77777777" w:rsidR="006A74AF" w:rsidRDefault="006A74AF">
      <w:pPr>
        <w:pStyle w:val="NoSpacing"/>
        <w:ind w:left="1440"/>
      </w:pPr>
    </w:p>
    <w:p w14:paraId="1D052EC9" w14:textId="77777777" w:rsidR="006A74AF" w:rsidRDefault="00CE131E">
      <w:pPr>
        <w:pStyle w:val="NoSpacing"/>
      </w:pPr>
      <w:r>
        <w:t>2. Oración de clausura y despedida</w:t>
      </w:r>
    </w:p>
    <w:p w14:paraId="1D052ECA" w14:textId="77777777" w:rsidR="006A74AF" w:rsidRDefault="006A74AF">
      <w:pPr>
        <w:pStyle w:val="NoSpacing"/>
      </w:pPr>
    </w:p>
    <w:p w14:paraId="1D052ECB" w14:textId="58AE5737" w:rsidR="006A74AF" w:rsidRDefault="00CE131E">
      <w:pPr>
        <w:pStyle w:val="NoSpacing"/>
      </w:pPr>
      <w:r>
        <w:t xml:space="preserve">Querido Señor, te agradecemos las bendiciones que nos hayas dado en este curso. Te agradecemos que nos hayas hecho tus discípulos porque nos elegiste, nos llamaste a través de la Palabra y del bautismo en Cristo. También le agradecemos que nos hayas dado el privilegio de ser tus testigos en el mundo. Te pedimos que continúes fortaleciéndonos con tu Espíritu a través de tu Palabra para que podamos vivir como tus discípulos. Infunde en nosotros el deseo de hacer el bien a los demás, tener los ojos abiertos a las oportunidades y hablar con las personas de una manera que te glorifique y fortalezca a los demás. Escucha nuestras oraciones mientras oramos con y por los demás. </w:t>
      </w:r>
      <w:r>
        <w:rPr>
          <w:lang w:val="es-CO"/>
        </w:rPr>
        <w:t xml:space="preserve"> </w:t>
      </w:r>
      <w:r w:rsidR="00026EC8">
        <w:t xml:space="preserve">Edifícanos con </w:t>
      </w:r>
      <w:r>
        <w:t>todas estas palabras mientras nos sentamos a los pies de Jesús y lo escuchamos hablarnos a través de su Palabra.</w:t>
      </w:r>
    </w:p>
    <w:p w14:paraId="1D052ECC" w14:textId="77777777" w:rsidR="006A74AF" w:rsidRDefault="006A74AF">
      <w:pPr>
        <w:pStyle w:val="NoSpacing"/>
      </w:pPr>
    </w:p>
    <w:p w14:paraId="1D052ECD" w14:textId="77777777" w:rsidR="006A74AF" w:rsidRDefault="00CE131E">
      <w:pPr>
        <w:pStyle w:val="NoSpacing"/>
      </w:pPr>
      <w:r>
        <w:t xml:space="preserve">Te pedimos especialmente por cada estudiante mientras trabajan en su proyecto final. Que tu Espíritu Santo los </w:t>
      </w:r>
      <w:r>
        <w:rPr>
          <w:lang w:val="es-CO"/>
        </w:rPr>
        <w:t>guíe</w:t>
      </w:r>
      <w:r>
        <w:t xml:space="preserve"> en su estudio de la Palabra en Marcos, les dé claridad para comprenderla y fortaleza para vivir según ella.  Que esta tarea no sea solo un requisito del curso, sino una oportunidad para permanecer en ti. Bendícelos en este proceso, motívalos a perseverar y ayúdales a compartir con otros lo que han aprendido. Que en todo lo que hagamos, tu nombre sea glorificado. En el nombre de Jesús, nuestro Señor y salvador, oramos. Amén. </w:t>
      </w:r>
    </w:p>
    <w:p w14:paraId="1D052ECE" w14:textId="77777777" w:rsidR="006A74AF" w:rsidRDefault="006A74AF">
      <w:pPr>
        <w:pStyle w:val="NoSpacing"/>
      </w:pPr>
    </w:p>
    <w:p w14:paraId="1D052ECF" w14:textId="77777777" w:rsidR="006A74AF" w:rsidRDefault="00CE131E">
      <w:pPr>
        <w:pStyle w:val="NoSpacing"/>
      </w:pPr>
      <w:r>
        <w:rPr>
          <w:i/>
          <w:iCs/>
          <w:color w:val="00B050"/>
        </w:rPr>
        <w:t xml:space="preserve">Considerar compartiendo el siguiente video como clausura del curso y para animar los estudiantes en sus proyectos finales: </w:t>
      </w:r>
      <w:hyperlink r:id="rId32" w:history="1">
        <w:r w:rsidR="006A74AF">
          <w:rPr>
            <w:rStyle w:val="Hyperlink"/>
          </w:rPr>
          <w:t>https://www.youtube.com/watch?v=cCBnzgKuBhc</w:t>
        </w:r>
      </w:hyperlink>
      <w:r>
        <w:t xml:space="preserve"> </w:t>
      </w:r>
    </w:p>
    <w:p w14:paraId="1D052ED0" w14:textId="77777777" w:rsidR="006A74AF" w:rsidRDefault="00CE131E">
      <w:r>
        <w:br w:type="page"/>
      </w:r>
    </w:p>
    <w:p w14:paraId="1D052ED1" w14:textId="77777777" w:rsidR="006A74AF" w:rsidRDefault="00CE131E">
      <w:pPr>
        <w:pStyle w:val="NoSpacing"/>
        <w:rPr>
          <w:i/>
          <w:iCs/>
          <w:color w:val="00B050"/>
        </w:rPr>
      </w:pPr>
      <w:r>
        <w:rPr>
          <w:i/>
          <w:iCs/>
          <w:noProof/>
          <w:color w:val="00B050"/>
        </w:rPr>
        <w:lastRenderedPageBreak/>
        <w:drawing>
          <wp:anchor distT="0" distB="0" distL="114300" distR="114300" simplePos="0" relativeHeight="251681792" behindDoc="1" locked="0" layoutInCell="1" allowOverlap="1" wp14:anchorId="1D052F05" wp14:editId="1D052F06">
            <wp:simplePos x="0" y="0"/>
            <wp:positionH relativeFrom="column">
              <wp:posOffset>7620</wp:posOffset>
            </wp:positionH>
            <wp:positionV relativeFrom="paragraph">
              <wp:posOffset>58420</wp:posOffset>
            </wp:positionV>
            <wp:extent cx="6400800" cy="8292465"/>
            <wp:effectExtent l="0" t="0" r="0" b="635"/>
            <wp:wrapNone/>
            <wp:docPr id="1195555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5220"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00800" cy="8292465"/>
                    </a:xfrm>
                    <a:prstGeom prst="rect">
                      <a:avLst/>
                    </a:prstGeom>
                  </pic:spPr>
                </pic:pic>
              </a:graphicData>
            </a:graphic>
          </wp:anchor>
        </w:drawing>
      </w:r>
    </w:p>
    <w:p w14:paraId="1D052ED2" w14:textId="77777777" w:rsidR="006A74AF" w:rsidRDefault="006A74AF">
      <w:pPr>
        <w:pStyle w:val="NoSpacing"/>
        <w:rPr>
          <w:i/>
          <w:iCs/>
          <w:color w:val="00B050"/>
        </w:rPr>
      </w:pPr>
    </w:p>
    <w:p w14:paraId="1D052ED3" w14:textId="77777777" w:rsidR="006A74AF" w:rsidRDefault="006A74AF">
      <w:pPr>
        <w:pStyle w:val="NoSpacing"/>
        <w:rPr>
          <w:i/>
          <w:iCs/>
          <w:color w:val="00B050"/>
        </w:rPr>
      </w:pPr>
    </w:p>
    <w:p w14:paraId="1D052ED4" w14:textId="77777777" w:rsidR="006A74AF" w:rsidRDefault="006A74AF">
      <w:pPr>
        <w:pStyle w:val="NoSpacing"/>
        <w:rPr>
          <w:i/>
          <w:iCs/>
          <w:color w:val="00B050"/>
        </w:rPr>
      </w:pPr>
    </w:p>
    <w:p w14:paraId="1D052ED5" w14:textId="77777777" w:rsidR="006A74AF" w:rsidRDefault="006A74AF">
      <w:pPr>
        <w:pStyle w:val="NoSpacing"/>
        <w:rPr>
          <w:i/>
          <w:iCs/>
          <w:color w:val="00B050"/>
        </w:rPr>
      </w:pPr>
    </w:p>
    <w:p w14:paraId="1D052ED6" w14:textId="77777777" w:rsidR="006A74AF" w:rsidRDefault="006A74AF">
      <w:pPr>
        <w:pStyle w:val="NoSpacing"/>
        <w:rPr>
          <w:i/>
          <w:iCs/>
          <w:color w:val="00B050"/>
        </w:rPr>
      </w:pPr>
    </w:p>
    <w:p w14:paraId="1D052ED7" w14:textId="77777777" w:rsidR="006A74AF" w:rsidRDefault="006A74AF">
      <w:pPr>
        <w:pStyle w:val="NoSpacing"/>
        <w:rPr>
          <w:i/>
          <w:iCs/>
          <w:color w:val="00B050"/>
        </w:rPr>
      </w:pPr>
    </w:p>
    <w:p w14:paraId="1D052ED8" w14:textId="77777777" w:rsidR="006A74AF" w:rsidRDefault="00CE131E">
      <w:pPr>
        <w:rPr>
          <w:i/>
          <w:iCs/>
          <w:color w:val="00B050"/>
        </w:rPr>
      </w:pPr>
      <w:r>
        <w:rPr>
          <w:i/>
          <w:iCs/>
          <w:color w:val="00B050"/>
        </w:rPr>
        <w:br w:type="page"/>
      </w:r>
    </w:p>
    <w:p w14:paraId="1D052ED9" w14:textId="77777777" w:rsidR="006A74AF" w:rsidRDefault="00CE131E">
      <w:pPr>
        <w:rPr>
          <w:i/>
          <w:iCs/>
          <w:color w:val="00B050"/>
        </w:rPr>
      </w:pPr>
      <w:r>
        <w:rPr>
          <w:i/>
          <w:iCs/>
          <w:color w:val="00B050"/>
        </w:rPr>
        <w:lastRenderedPageBreak/>
        <w:br w:type="page"/>
      </w:r>
      <w:r>
        <w:rPr>
          <w:i/>
          <w:iCs/>
          <w:noProof/>
          <w:color w:val="00B050"/>
        </w:rPr>
        <w:drawing>
          <wp:anchor distT="0" distB="0" distL="114300" distR="114300" simplePos="0" relativeHeight="251682816" behindDoc="1" locked="0" layoutInCell="1" allowOverlap="1" wp14:anchorId="1D052F07" wp14:editId="1D052F08">
            <wp:simplePos x="0" y="0"/>
            <wp:positionH relativeFrom="column">
              <wp:posOffset>7620</wp:posOffset>
            </wp:positionH>
            <wp:positionV relativeFrom="paragraph">
              <wp:posOffset>0</wp:posOffset>
            </wp:positionV>
            <wp:extent cx="6400800" cy="8301355"/>
            <wp:effectExtent l="0" t="0" r="0" b="4445"/>
            <wp:wrapNone/>
            <wp:docPr id="39799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9995"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00800" cy="8301355"/>
                    </a:xfrm>
                    <a:prstGeom prst="rect">
                      <a:avLst/>
                    </a:prstGeom>
                  </pic:spPr>
                </pic:pic>
              </a:graphicData>
            </a:graphic>
          </wp:anchor>
        </w:drawing>
      </w:r>
    </w:p>
    <w:p w14:paraId="1D052EDA" w14:textId="77777777" w:rsidR="006A74AF" w:rsidRDefault="00CE131E">
      <w:pPr>
        <w:pStyle w:val="NoSpacing"/>
        <w:rPr>
          <w:i/>
          <w:iCs/>
          <w:color w:val="00B050"/>
        </w:rPr>
      </w:pPr>
      <w:r>
        <w:rPr>
          <w:noProof/>
        </w:rPr>
        <w:lastRenderedPageBreak/>
        <w:drawing>
          <wp:anchor distT="0" distB="0" distL="114300" distR="114300" simplePos="0" relativeHeight="251683840" behindDoc="1" locked="0" layoutInCell="1" allowOverlap="1" wp14:anchorId="1D052F09" wp14:editId="1D052F0A">
            <wp:simplePos x="0" y="0"/>
            <wp:positionH relativeFrom="column">
              <wp:posOffset>7620</wp:posOffset>
            </wp:positionH>
            <wp:positionV relativeFrom="paragraph">
              <wp:posOffset>41275</wp:posOffset>
            </wp:positionV>
            <wp:extent cx="6388100" cy="8229600"/>
            <wp:effectExtent l="0" t="0" r="0" b="0"/>
            <wp:wrapNone/>
            <wp:docPr id="1089324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4533"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88100" cy="8229600"/>
                    </a:xfrm>
                    <a:prstGeom prst="rect">
                      <a:avLst/>
                    </a:prstGeom>
                  </pic:spPr>
                </pic:pic>
              </a:graphicData>
            </a:graphic>
          </wp:anchor>
        </w:drawing>
      </w:r>
    </w:p>
    <w:p w14:paraId="1D052EDB" w14:textId="77777777" w:rsidR="006A74AF" w:rsidRDefault="006A74AF">
      <w:pPr>
        <w:pStyle w:val="NoSpacing"/>
        <w:ind w:left="1440"/>
        <w:rPr>
          <w:color w:val="000000" w:themeColor="text1"/>
        </w:rPr>
      </w:pPr>
    </w:p>
    <w:p w14:paraId="1D052EDC" w14:textId="77777777" w:rsidR="006A74AF" w:rsidRDefault="006A74AF">
      <w:pPr>
        <w:widowControl/>
        <w:spacing w:before="200" w:after="41" w:line="249" w:lineRule="auto"/>
        <w:ind w:right="2"/>
      </w:pPr>
      <w:bookmarkStart w:id="8" w:name="_heading=h.bdaq3lwgkbl9" w:colFirst="0" w:colLast="0"/>
      <w:bookmarkStart w:id="9" w:name="_heading=h.y858gfudw4dj" w:colFirst="0" w:colLast="0"/>
      <w:bookmarkEnd w:id="8"/>
      <w:bookmarkEnd w:id="9"/>
    </w:p>
    <w:sectPr w:rsidR="006A74AF">
      <w:headerReference w:type="even" r:id="rId36"/>
      <w:headerReference w:type="default" r:id="rId37"/>
      <w:footerReference w:type="default" r:id="rId38"/>
      <w:headerReference w:type="first" r:id="rId39"/>
      <w:pgSz w:w="12240" w:h="15840"/>
      <w:pgMar w:top="1440" w:right="1080" w:bottom="1080"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0CF2" w14:textId="77777777" w:rsidR="00D35680" w:rsidRDefault="00D35680">
      <w:r>
        <w:separator/>
      </w:r>
    </w:p>
  </w:endnote>
  <w:endnote w:type="continuationSeparator" w:id="0">
    <w:p w14:paraId="563AC874" w14:textId="77777777" w:rsidR="00D35680" w:rsidRDefault="00D3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7879E88-7212-3144-BC53-529659B4BF43}"/>
  </w:font>
  <w:font w:name="Times New Roman">
    <w:panose1 w:val="02020603050405020304"/>
    <w:charset w:val="00"/>
    <w:family w:val="roman"/>
    <w:pitch w:val="variable"/>
    <w:sig w:usb0="E0002EFF" w:usb1="C000785B" w:usb2="00000009" w:usb3="00000000" w:csb0="000001FF" w:csb1="00000000"/>
    <w:embedRegular r:id="rId2" w:fontKey="{D891268D-2609-3A48-94B7-78EE62233E09}"/>
    <w:embedBold r:id="rId3" w:fontKey="{DA477A93-E814-B641-9A74-5E89299BFFE9}"/>
  </w:font>
  <w:font w:name="Courier New">
    <w:panose1 w:val="02070309020205020404"/>
    <w:charset w:val="00"/>
    <w:family w:val="modern"/>
    <w:pitch w:val="fixed"/>
    <w:sig w:usb0="E0002AFF" w:usb1="C0007843" w:usb2="00000009" w:usb3="00000000" w:csb0="000001FF" w:csb1="00000000"/>
    <w:embedRegular r:id="rId4" w:fontKey="{B6418106-C982-9A43-B114-7827BC4EA6E0}"/>
  </w:font>
  <w:font w:name="Wingdings">
    <w:panose1 w:val="05000000000000000000"/>
    <w:charset w:val="4D"/>
    <w:family w:val="decorative"/>
    <w:pitch w:val="variable"/>
    <w:sig w:usb0="00000003" w:usb1="00000000" w:usb2="00000000" w:usb3="00000000" w:csb0="80000001" w:csb1="00000000"/>
    <w:embedRegular r:id="rId5" w:fontKey="{AB4882EF-2507-604B-A76D-5FF0ED922BE9}"/>
  </w:font>
  <w:font w:name="Arial">
    <w:panose1 w:val="020B0604020202020204"/>
    <w:charset w:val="00"/>
    <w:family w:val="swiss"/>
    <w:pitch w:val="variable"/>
    <w:sig w:usb0="E0002EFF" w:usb1="C000785B" w:usb2="00000009" w:usb3="00000000" w:csb0="000001FF" w:csb1="00000000"/>
    <w:embedRegular r:id="rId6" w:fontKey="{F04517C7-0E33-5C47-81BE-639978191D34}"/>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8" w:fontKey="{C33A9E4C-C29E-754D-8D69-D01530F25504}"/>
    <w:embedBold r:id="rId9" w:fontKey="{733AB3AB-6556-654F-A8FB-DCF649A53941}"/>
    <w:embedItalic r:id="rId10" w:fontKey="{DAECC5DA-B53D-6649-86FD-5A9239722D98}"/>
    <w:embedBoldItalic r:id="rId11" w:fontKey="{0CB4C26E-8961-F749-A668-7459D5CC2046}"/>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2" w:fontKey="{F11E1A57-7686-F84B-B817-3DE039CEBEB3}"/>
    <w:embedItalic r:id="rId13" w:fontKey="{32B2FEE8-F8F4-684A-9001-0367B87F2C1C}"/>
  </w:font>
  <w:font w:name="Cambria">
    <w:panose1 w:val="02040503050406030204"/>
    <w:charset w:val="00"/>
    <w:family w:val="roman"/>
    <w:pitch w:val="variable"/>
    <w:sig w:usb0="E00002FF" w:usb1="400004FF" w:usb2="00000000" w:usb3="00000000" w:csb0="0000019F" w:csb1="00000000"/>
    <w:embedRegular r:id="rId14" w:fontKey="{7C6F5F51-2428-2749-A766-B24C75DBDEB6}"/>
    <w:embedBold r:id="rId15" w:fontKey="{9BBEEDD2-2C77-9145-BE2C-135A230B9145}"/>
    <w:embedItalic r:id="rId16" w:fontKey="{B8E47659-A94D-3444-98C3-064A585D1F5E}"/>
  </w:font>
  <w:font w:name="Segoe UI">
    <w:panose1 w:val="020B0502040204020203"/>
    <w:charset w:val="00"/>
    <w:family w:val="swiss"/>
    <w:pitch w:val="variable"/>
    <w:sig w:usb0="E4002EFF" w:usb1="C000E47F" w:usb2="00000009" w:usb3="00000000" w:csb0="000001FF" w:csb1="00000000"/>
    <w:embedRegular r:id="rId17" w:fontKey="{9239EF16-1F60-2B4F-B0EE-668018034EF5}"/>
  </w:font>
  <w:font w:name="Overlock">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2F0E" w14:textId="77777777" w:rsidR="006A74AF" w:rsidRDefault="00CE131E">
    <w:pPr>
      <w:tabs>
        <w:tab w:val="center" w:pos="4680"/>
        <w:tab w:val="center" w:pos="5040"/>
        <w:tab w:val="right" w:pos="9360"/>
        <w:tab w:val="right" w:pos="10080"/>
      </w:tabs>
      <w:jc w:val="center"/>
      <w:rPr>
        <w:rFonts w:ascii="Overlock" w:eastAsia="Overlock" w:hAnsi="Overlock" w:cs="Overlock"/>
        <w:smallCaps/>
        <w:color w:val="FFFFFF"/>
      </w:rPr>
    </w:pPr>
    <w:r>
      <w:rPr>
        <w:rFonts w:ascii="Overlock" w:eastAsia="Overlock" w:hAnsi="Overlock" w:cs="Overlock"/>
        <w:smallCaps/>
        <w:color w:val="FFFFFF"/>
        <w:sz w:val="26"/>
        <w:szCs w:val="26"/>
      </w:rPr>
      <w:fldChar w:fldCharType="begin"/>
    </w:r>
    <w:r>
      <w:rPr>
        <w:rFonts w:ascii="Overlock" w:eastAsia="Overlock" w:hAnsi="Overlock" w:cs="Overlock"/>
        <w:smallCaps/>
        <w:color w:val="FFFFFF"/>
        <w:sz w:val="26"/>
        <w:szCs w:val="26"/>
      </w:rPr>
      <w:instrText>PAGE</w:instrText>
    </w:r>
    <w:r>
      <w:rPr>
        <w:rFonts w:ascii="Overlock" w:eastAsia="Overlock" w:hAnsi="Overlock" w:cs="Overlock"/>
        <w:smallCaps/>
        <w:color w:val="FFFFFF"/>
        <w:sz w:val="26"/>
        <w:szCs w:val="26"/>
      </w:rPr>
      <w:fldChar w:fldCharType="separate"/>
    </w:r>
    <w:r>
      <w:rPr>
        <w:rFonts w:ascii="Overlock" w:eastAsia="Overlock" w:hAnsi="Overlock" w:cs="Overlock"/>
        <w:smallCaps/>
        <w:color w:val="FFFFFF"/>
        <w:sz w:val="26"/>
        <w:szCs w:val="26"/>
      </w:rPr>
      <w:t>1</w:t>
    </w:r>
    <w:r>
      <w:rPr>
        <w:rFonts w:ascii="Overlock" w:eastAsia="Overlock" w:hAnsi="Overlock" w:cs="Overlock"/>
        <w:smallCaps/>
        <w:color w:val="FFFFFF"/>
        <w:sz w:val="26"/>
        <w:szCs w:val="26"/>
      </w:rPr>
      <w:fldChar w:fldCharType="end"/>
    </w:r>
    <w:r>
      <w:rPr>
        <w:noProof/>
      </w:rPr>
      <mc:AlternateContent>
        <mc:Choice Requires="wps">
          <w:drawing>
            <wp:anchor distT="0" distB="0" distL="0" distR="0" simplePos="0" relativeHeight="251659264" behindDoc="1" locked="0" layoutInCell="1" allowOverlap="1" wp14:anchorId="1D052F13" wp14:editId="1D052F14">
              <wp:simplePos x="0" y="0"/>
              <wp:positionH relativeFrom="column">
                <wp:posOffset>2882900</wp:posOffset>
              </wp:positionH>
              <wp:positionV relativeFrom="paragraph">
                <wp:posOffset>-100965</wp:posOffset>
              </wp:positionV>
              <wp:extent cx="600075" cy="525145"/>
              <wp:effectExtent l="0" t="0" r="0" b="0"/>
              <wp:wrapNone/>
              <wp:docPr id="52" name="Oval 52"/>
              <wp:cNvGraphicFramePr/>
              <a:graphic xmlns:a="http://schemas.openxmlformats.org/drawingml/2006/main">
                <a:graphicData uri="http://schemas.microsoft.com/office/word/2010/wordprocessingShape">
                  <wps:wsp>
                    <wps:cNvSpPr/>
                    <wps:spPr>
                      <a:xfrm>
                        <a:off x="5060250" y="3531849"/>
                        <a:ext cx="571500" cy="496303"/>
                      </a:xfrm>
                      <a:prstGeom prst="ellipse">
                        <a:avLst/>
                      </a:prstGeom>
                      <a:solidFill>
                        <a:srgbClr val="603913"/>
                      </a:solidFill>
                      <a:ln>
                        <a:noFill/>
                      </a:ln>
                    </wps:spPr>
                    <wps:txbx>
                      <w:txbxContent>
                        <w:p w14:paraId="1D052F16" w14:textId="77777777" w:rsidR="006A74AF" w:rsidRDefault="006A74AF"/>
                      </w:txbxContent>
                    </wps:txbx>
                    <wps:bodyPr spcFirstLastPara="1" wrap="square" lIns="91425" tIns="91425" rIns="91425" bIns="91425" anchor="ctr" anchorCtr="0">
                      <a:noAutofit/>
                    </wps:bodyPr>
                  </wps:wsp>
                </a:graphicData>
              </a:graphic>
            </wp:anchor>
          </w:drawing>
        </mc:Choice>
        <mc:Fallback>
          <w:pict>
            <v:oval w14:anchorId="1D052F13" id="Oval 52" o:spid="_x0000_s1026" style="position:absolute;left:0;text-align:left;margin-left:227pt;margin-top:-7.95pt;width:47.25pt;height:41.3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" fillcolor="#603913" stroked="f">
              <v:textbox inset="2.53958mm,2.53958mm,2.53958mm,2.53958mm">
                <w:txbxContent>
                  <w:p w14:paraId="1D052F16" w14:textId="77777777" w:rsidR="006A74AF" w:rsidRDefault="006A74AF"/>
                </w:txbxContent>
              </v:textbox>
            </v:oval>
          </w:pict>
        </mc:Fallback>
      </mc:AlternateContent>
    </w:r>
  </w:p>
  <w:p w14:paraId="1D052F0F" w14:textId="77777777" w:rsidR="006A74AF" w:rsidRDefault="006A74AF">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4402" w14:textId="77777777" w:rsidR="00D35680" w:rsidRDefault="00D35680">
      <w:r>
        <w:separator/>
      </w:r>
    </w:p>
  </w:footnote>
  <w:footnote w:type="continuationSeparator" w:id="0">
    <w:p w14:paraId="2AD7746D" w14:textId="77777777" w:rsidR="00D35680" w:rsidRDefault="00D3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2F0B" w14:textId="77777777" w:rsidR="006A74AF" w:rsidRDefault="00D35680">
    <w:pPr>
      <w:tabs>
        <w:tab w:val="center" w:pos="4680"/>
        <w:tab w:val="right" w:pos="9360"/>
      </w:tabs>
      <w:rPr>
        <w:color w:val="000000"/>
      </w:rPr>
    </w:pPr>
    <w:r>
      <w:rPr>
        <w:color w:val="000000"/>
      </w:rPr>
      <w:pict w14:anchorId="1D052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611.25pt;height:791.25pt;z-index:-251654144;mso-wrap-edited:f;mso-width-percent:0;mso-height-percent:0;mso-position-horizontal:center;mso-position-horizontal-relative:margin;mso-position-vertical:center;mso-position-vertical-relative:margin;mso-width-percent:0;mso-height-percent:0;mso-width-relative:page;mso-height-relative:page">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2F0C" w14:textId="77777777" w:rsidR="006A74AF" w:rsidRDefault="00D35680">
    <w:pPr>
      <w:tabs>
        <w:tab w:val="center" w:pos="4680"/>
        <w:tab w:val="right" w:pos="9360"/>
      </w:tabs>
      <w:rPr>
        <w:color w:val="000000"/>
      </w:rPr>
    </w:pPr>
    <w:r>
      <w:rPr>
        <w:color w:val="000000"/>
      </w:rPr>
      <w:pict w14:anchorId="1D052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53.6pt;margin-top:-72.35pt;width:611.25pt;height:800.25pt;z-index:-251656192;mso-wrap-edited:f;mso-width-percent:0;mso-height-percent:0;mso-position-horizontal-relative:margin;mso-position-vertical-relative:margin;mso-width-percent:0;mso-height-percent:0;mso-width-relative:page;mso-height-relative:page">
          <v:imagedata r:id="rId1" o:title="image1"/>
          <w10:wrap anchorx="margin" anchory="margin"/>
        </v:shape>
      </w:pict>
    </w:r>
    <w:r w:rsidR="00CE131E">
      <w:rPr>
        <w:color w:val="000000"/>
      </w:rPr>
      <w:t>Discípulo | academiacristo.com</w:t>
    </w:r>
  </w:p>
  <w:p w14:paraId="1D052F0D" w14:textId="77777777" w:rsidR="006A74AF" w:rsidRDefault="006A74AF">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2F10" w14:textId="77777777" w:rsidR="006A74AF" w:rsidRDefault="00D35680">
    <w:pPr>
      <w:tabs>
        <w:tab w:val="center" w:pos="4680"/>
        <w:tab w:val="right" w:pos="9360"/>
      </w:tabs>
      <w:rPr>
        <w:color w:val="000000"/>
      </w:rPr>
    </w:pPr>
    <w:r>
      <w:rPr>
        <w:color w:val="000000"/>
      </w:rPr>
      <w:pict w14:anchorId="1D05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1.25pt;height:791.25pt;z-index:-251655168;mso-wrap-edited:f;mso-width-percent:0;mso-height-percent:0;mso-position-horizontal:center;mso-position-horizontal-relative:margin;mso-position-vertical:center;mso-position-vertical-relative:margin;mso-width-percent:0;mso-height-percent:0;mso-width-relative:page;mso-height-relative:page">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5EA"/>
    <w:multiLevelType w:val="multilevel"/>
    <w:tmpl w:val="006B3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16A95"/>
    <w:multiLevelType w:val="hybridMultilevel"/>
    <w:tmpl w:val="6AA80840"/>
    <w:lvl w:ilvl="0" w:tplc="F10E52C6">
      <w:start w:val="1"/>
      <w:numFmt w:val="bullet"/>
      <w:lvlText w:val="●"/>
      <w:lvlJc w:val="left"/>
      <w:pPr>
        <w:tabs>
          <w:tab w:val="num" w:pos="720"/>
        </w:tabs>
        <w:ind w:left="720" w:hanging="360"/>
      </w:pPr>
      <w:rPr>
        <w:rFonts w:ascii="Arial" w:hAnsi="Arial" w:hint="default"/>
      </w:rPr>
    </w:lvl>
    <w:lvl w:ilvl="1" w:tplc="DD0C9858" w:tentative="1">
      <w:start w:val="1"/>
      <w:numFmt w:val="bullet"/>
      <w:lvlText w:val="●"/>
      <w:lvlJc w:val="left"/>
      <w:pPr>
        <w:tabs>
          <w:tab w:val="num" w:pos="1440"/>
        </w:tabs>
        <w:ind w:left="1440" w:hanging="360"/>
      </w:pPr>
      <w:rPr>
        <w:rFonts w:ascii="Arial" w:hAnsi="Arial" w:hint="default"/>
      </w:rPr>
    </w:lvl>
    <w:lvl w:ilvl="2" w:tplc="1046B55A" w:tentative="1">
      <w:start w:val="1"/>
      <w:numFmt w:val="bullet"/>
      <w:lvlText w:val="●"/>
      <w:lvlJc w:val="left"/>
      <w:pPr>
        <w:tabs>
          <w:tab w:val="num" w:pos="2160"/>
        </w:tabs>
        <w:ind w:left="2160" w:hanging="360"/>
      </w:pPr>
      <w:rPr>
        <w:rFonts w:ascii="Arial" w:hAnsi="Arial" w:hint="default"/>
      </w:rPr>
    </w:lvl>
    <w:lvl w:ilvl="3" w:tplc="B8448D78" w:tentative="1">
      <w:start w:val="1"/>
      <w:numFmt w:val="bullet"/>
      <w:lvlText w:val="●"/>
      <w:lvlJc w:val="left"/>
      <w:pPr>
        <w:tabs>
          <w:tab w:val="num" w:pos="2880"/>
        </w:tabs>
        <w:ind w:left="2880" w:hanging="360"/>
      </w:pPr>
      <w:rPr>
        <w:rFonts w:ascii="Arial" w:hAnsi="Arial" w:hint="default"/>
      </w:rPr>
    </w:lvl>
    <w:lvl w:ilvl="4" w:tplc="B52023E6" w:tentative="1">
      <w:start w:val="1"/>
      <w:numFmt w:val="bullet"/>
      <w:lvlText w:val="●"/>
      <w:lvlJc w:val="left"/>
      <w:pPr>
        <w:tabs>
          <w:tab w:val="num" w:pos="3600"/>
        </w:tabs>
        <w:ind w:left="3600" w:hanging="360"/>
      </w:pPr>
      <w:rPr>
        <w:rFonts w:ascii="Arial" w:hAnsi="Arial" w:hint="default"/>
      </w:rPr>
    </w:lvl>
    <w:lvl w:ilvl="5" w:tplc="81006CE4" w:tentative="1">
      <w:start w:val="1"/>
      <w:numFmt w:val="bullet"/>
      <w:lvlText w:val="●"/>
      <w:lvlJc w:val="left"/>
      <w:pPr>
        <w:tabs>
          <w:tab w:val="num" w:pos="4320"/>
        </w:tabs>
        <w:ind w:left="4320" w:hanging="360"/>
      </w:pPr>
      <w:rPr>
        <w:rFonts w:ascii="Arial" w:hAnsi="Arial" w:hint="default"/>
      </w:rPr>
    </w:lvl>
    <w:lvl w:ilvl="6" w:tplc="E46C873A" w:tentative="1">
      <w:start w:val="1"/>
      <w:numFmt w:val="bullet"/>
      <w:lvlText w:val="●"/>
      <w:lvlJc w:val="left"/>
      <w:pPr>
        <w:tabs>
          <w:tab w:val="num" w:pos="5040"/>
        </w:tabs>
        <w:ind w:left="5040" w:hanging="360"/>
      </w:pPr>
      <w:rPr>
        <w:rFonts w:ascii="Arial" w:hAnsi="Arial" w:hint="default"/>
      </w:rPr>
    </w:lvl>
    <w:lvl w:ilvl="7" w:tplc="542C941A" w:tentative="1">
      <w:start w:val="1"/>
      <w:numFmt w:val="bullet"/>
      <w:lvlText w:val="●"/>
      <w:lvlJc w:val="left"/>
      <w:pPr>
        <w:tabs>
          <w:tab w:val="num" w:pos="5760"/>
        </w:tabs>
        <w:ind w:left="5760" w:hanging="360"/>
      </w:pPr>
      <w:rPr>
        <w:rFonts w:ascii="Arial" w:hAnsi="Arial" w:hint="default"/>
      </w:rPr>
    </w:lvl>
    <w:lvl w:ilvl="8" w:tplc="1882A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C06225"/>
    <w:multiLevelType w:val="multilevel"/>
    <w:tmpl w:val="00C06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E46948"/>
    <w:multiLevelType w:val="hybridMultilevel"/>
    <w:tmpl w:val="8C24C1E4"/>
    <w:lvl w:ilvl="0" w:tplc="EEFAA94A">
      <w:start w:val="1"/>
      <w:numFmt w:val="bullet"/>
      <w:lvlText w:val=""/>
      <w:lvlJc w:val="left"/>
      <w:pPr>
        <w:tabs>
          <w:tab w:val="num" w:pos="720"/>
        </w:tabs>
        <w:ind w:left="720" w:hanging="360"/>
      </w:pPr>
      <w:rPr>
        <w:rFonts w:ascii="Symbol" w:hAnsi="Symbol" w:hint="default"/>
      </w:rPr>
    </w:lvl>
    <w:lvl w:ilvl="1" w:tplc="F9EEDA02" w:tentative="1">
      <w:start w:val="1"/>
      <w:numFmt w:val="bullet"/>
      <w:lvlText w:val=""/>
      <w:lvlJc w:val="left"/>
      <w:pPr>
        <w:tabs>
          <w:tab w:val="num" w:pos="1440"/>
        </w:tabs>
        <w:ind w:left="1440" w:hanging="360"/>
      </w:pPr>
      <w:rPr>
        <w:rFonts w:ascii="Symbol" w:hAnsi="Symbol" w:hint="default"/>
      </w:rPr>
    </w:lvl>
    <w:lvl w:ilvl="2" w:tplc="FD2075D8" w:tentative="1">
      <w:start w:val="1"/>
      <w:numFmt w:val="bullet"/>
      <w:lvlText w:val=""/>
      <w:lvlJc w:val="left"/>
      <w:pPr>
        <w:tabs>
          <w:tab w:val="num" w:pos="2160"/>
        </w:tabs>
        <w:ind w:left="2160" w:hanging="360"/>
      </w:pPr>
      <w:rPr>
        <w:rFonts w:ascii="Symbol" w:hAnsi="Symbol" w:hint="default"/>
      </w:rPr>
    </w:lvl>
    <w:lvl w:ilvl="3" w:tplc="455C4940" w:tentative="1">
      <w:start w:val="1"/>
      <w:numFmt w:val="bullet"/>
      <w:lvlText w:val=""/>
      <w:lvlJc w:val="left"/>
      <w:pPr>
        <w:tabs>
          <w:tab w:val="num" w:pos="2880"/>
        </w:tabs>
        <w:ind w:left="2880" w:hanging="360"/>
      </w:pPr>
      <w:rPr>
        <w:rFonts w:ascii="Symbol" w:hAnsi="Symbol" w:hint="default"/>
      </w:rPr>
    </w:lvl>
    <w:lvl w:ilvl="4" w:tplc="993031A6" w:tentative="1">
      <w:start w:val="1"/>
      <w:numFmt w:val="bullet"/>
      <w:lvlText w:val=""/>
      <w:lvlJc w:val="left"/>
      <w:pPr>
        <w:tabs>
          <w:tab w:val="num" w:pos="3600"/>
        </w:tabs>
        <w:ind w:left="3600" w:hanging="360"/>
      </w:pPr>
      <w:rPr>
        <w:rFonts w:ascii="Symbol" w:hAnsi="Symbol" w:hint="default"/>
      </w:rPr>
    </w:lvl>
    <w:lvl w:ilvl="5" w:tplc="35623FD4" w:tentative="1">
      <w:start w:val="1"/>
      <w:numFmt w:val="bullet"/>
      <w:lvlText w:val=""/>
      <w:lvlJc w:val="left"/>
      <w:pPr>
        <w:tabs>
          <w:tab w:val="num" w:pos="4320"/>
        </w:tabs>
        <w:ind w:left="4320" w:hanging="360"/>
      </w:pPr>
      <w:rPr>
        <w:rFonts w:ascii="Symbol" w:hAnsi="Symbol" w:hint="default"/>
      </w:rPr>
    </w:lvl>
    <w:lvl w:ilvl="6" w:tplc="388CA7D8" w:tentative="1">
      <w:start w:val="1"/>
      <w:numFmt w:val="bullet"/>
      <w:lvlText w:val=""/>
      <w:lvlJc w:val="left"/>
      <w:pPr>
        <w:tabs>
          <w:tab w:val="num" w:pos="5040"/>
        </w:tabs>
        <w:ind w:left="5040" w:hanging="360"/>
      </w:pPr>
      <w:rPr>
        <w:rFonts w:ascii="Symbol" w:hAnsi="Symbol" w:hint="default"/>
      </w:rPr>
    </w:lvl>
    <w:lvl w:ilvl="7" w:tplc="A12C92A4" w:tentative="1">
      <w:start w:val="1"/>
      <w:numFmt w:val="bullet"/>
      <w:lvlText w:val=""/>
      <w:lvlJc w:val="left"/>
      <w:pPr>
        <w:tabs>
          <w:tab w:val="num" w:pos="5760"/>
        </w:tabs>
        <w:ind w:left="5760" w:hanging="360"/>
      </w:pPr>
      <w:rPr>
        <w:rFonts w:ascii="Symbol" w:hAnsi="Symbol" w:hint="default"/>
      </w:rPr>
    </w:lvl>
    <w:lvl w:ilvl="8" w:tplc="05107F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1D036EC"/>
    <w:multiLevelType w:val="multilevel"/>
    <w:tmpl w:val="01D03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762C4"/>
    <w:multiLevelType w:val="multilevel"/>
    <w:tmpl w:val="060762C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15:restartNumberingAfterBreak="0">
    <w:nsid w:val="07934849"/>
    <w:multiLevelType w:val="multilevel"/>
    <w:tmpl w:val="0793484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593E7B"/>
    <w:multiLevelType w:val="multilevel"/>
    <w:tmpl w:val="0959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E7F05"/>
    <w:multiLevelType w:val="multilevel"/>
    <w:tmpl w:val="0A4E7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E10DEE"/>
    <w:multiLevelType w:val="multilevel"/>
    <w:tmpl w:val="0AE10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E174A2"/>
    <w:multiLevelType w:val="hybridMultilevel"/>
    <w:tmpl w:val="564C3C1E"/>
    <w:lvl w:ilvl="0" w:tplc="C3426E28">
      <w:start w:val="1"/>
      <w:numFmt w:val="bullet"/>
      <w:lvlText w:val="●"/>
      <w:lvlJc w:val="left"/>
      <w:pPr>
        <w:tabs>
          <w:tab w:val="num" w:pos="720"/>
        </w:tabs>
        <w:ind w:left="720" w:hanging="360"/>
      </w:pPr>
      <w:rPr>
        <w:rFonts w:ascii="Arial" w:hAnsi="Arial" w:hint="default"/>
      </w:rPr>
    </w:lvl>
    <w:lvl w:ilvl="1" w:tplc="8B20CDFC" w:tentative="1">
      <w:start w:val="1"/>
      <w:numFmt w:val="bullet"/>
      <w:lvlText w:val="●"/>
      <w:lvlJc w:val="left"/>
      <w:pPr>
        <w:tabs>
          <w:tab w:val="num" w:pos="1440"/>
        </w:tabs>
        <w:ind w:left="1440" w:hanging="360"/>
      </w:pPr>
      <w:rPr>
        <w:rFonts w:ascii="Arial" w:hAnsi="Arial" w:hint="default"/>
      </w:rPr>
    </w:lvl>
    <w:lvl w:ilvl="2" w:tplc="E4506250" w:tentative="1">
      <w:start w:val="1"/>
      <w:numFmt w:val="bullet"/>
      <w:lvlText w:val="●"/>
      <w:lvlJc w:val="left"/>
      <w:pPr>
        <w:tabs>
          <w:tab w:val="num" w:pos="2160"/>
        </w:tabs>
        <w:ind w:left="2160" w:hanging="360"/>
      </w:pPr>
      <w:rPr>
        <w:rFonts w:ascii="Arial" w:hAnsi="Arial" w:hint="default"/>
      </w:rPr>
    </w:lvl>
    <w:lvl w:ilvl="3" w:tplc="27CE70C8" w:tentative="1">
      <w:start w:val="1"/>
      <w:numFmt w:val="bullet"/>
      <w:lvlText w:val="●"/>
      <w:lvlJc w:val="left"/>
      <w:pPr>
        <w:tabs>
          <w:tab w:val="num" w:pos="2880"/>
        </w:tabs>
        <w:ind w:left="2880" w:hanging="360"/>
      </w:pPr>
      <w:rPr>
        <w:rFonts w:ascii="Arial" w:hAnsi="Arial" w:hint="default"/>
      </w:rPr>
    </w:lvl>
    <w:lvl w:ilvl="4" w:tplc="3FE820DE" w:tentative="1">
      <w:start w:val="1"/>
      <w:numFmt w:val="bullet"/>
      <w:lvlText w:val="●"/>
      <w:lvlJc w:val="left"/>
      <w:pPr>
        <w:tabs>
          <w:tab w:val="num" w:pos="3600"/>
        </w:tabs>
        <w:ind w:left="3600" w:hanging="360"/>
      </w:pPr>
      <w:rPr>
        <w:rFonts w:ascii="Arial" w:hAnsi="Arial" w:hint="default"/>
      </w:rPr>
    </w:lvl>
    <w:lvl w:ilvl="5" w:tplc="5B6A7EBA" w:tentative="1">
      <w:start w:val="1"/>
      <w:numFmt w:val="bullet"/>
      <w:lvlText w:val="●"/>
      <w:lvlJc w:val="left"/>
      <w:pPr>
        <w:tabs>
          <w:tab w:val="num" w:pos="4320"/>
        </w:tabs>
        <w:ind w:left="4320" w:hanging="360"/>
      </w:pPr>
      <w:rPr>
        <w:rFonts w:ascii="Arial" w:hAnsi="Arial" w:hint="default"/>
      </w:rPr>
    </w:lvl>
    <w:lvl w:ilvl="6" w:tplc="1C1A6B32" w:tentative="1">
      <w:start w:val="1"/>
      <w:numFmt w:val="bullet"/>
      <w:lvlText w:val="●"/>
      <w:lvlJc w:val="left"/>
      <w:pPr>
        <w:tabs>
          <w:tab w:val="num" w:pos="5040"/>
        </w:tabs>
        <w:ind w:left="5040" w:hanging="360"/>
      </w:pPr>
      <w:rPr>
        <w:rFonts w:ascii="Arial" w:hAnsi="Arial" w:hint="default"/>
      </w:rPr>
    </w:lvl>
    <w:lvl w:ilvl="7" w:tplc="BBBA8042" w:tentative="1">
      <w:start w:val="1"/>
      <w:numFmt w:val="bullet"/>
      <w:lvlText w:val="●"/>
      <w:lvlJc w:val="left"/>
      <w:pPr>
        <w:tabs>
          <w:tab w:val="num" w:pos="5760"/>
        </w:tabs>
        <w:ind w:left="5760" w:hanging="360"/>
      </w:pPr>
      <w:rPr>
        <w:rFonts w:ascii="Arial" w:hAnsi="Arial" w:hint="default"/>
      </w:rPr>
    </w:lvl>
    <w:lvl w:ilvl="8" w:tplc="CC2A04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746E5"/>
    <w:multiLevelType w:val="multilevel"/>
    <w:tmpl w:val="0E074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E138D"/>
    <w:multiLevelType w:val="multilevel"/>
    <w:tmpl w:val="105E1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22AA2"/>
    <w:multiLevelType w:val="multilevel"/>
    <w:tmpl w:val="10722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CA3913"/>
    <w:multiLevelType w:val="multilevel"/>
    <w:tmpl w:val="87CE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0A34B3"/>
    <w:multiLevelType w:val="multilevel"/>
    <w:tmpl w:val="120A34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2358B8"/>
    <w:multiLevelType w:val="hybridMultilevel"/>
    <w:tmpl w:val="C30E8FCA"/>
    <w:lvl w:ilvl="0" w:tplc="C06464DA">
      <w:start w:val="1"/>
      <w:numFmt w:val="bullet"/>
      <w:lvlText w:val="●"/>
      <w:lvlJc w:val="left"/>
      <w:pPr>
        <w:tabs>
          <w:tab w:val="num" w:pos="720"/>
        </w:tabs>
        <w:ind w:left="720" w:hanging="360"/>
      </w:pPr>
      <w:rPr>
        <w:rFonts w:ascii="Arial" w:hAnsi="Arial" w:hint="default"/>
      </w:rPr>
    </w:lvl>
    <w:lvl w:ilvl="1" w:tplc="9B3E273E" w:tentative="1">
      <w:start w:val="1"/>
      <w:numFmt w:val="bullet"/>
      <w:lvlText w:val="●"/>
      <w:lvlJc w:val="left"/>
      <w:pPr>
        <w:tabs>
          <w:tab w:val="num" w:pos="1440"/>
        </w:tabs>
        <w:ind w:left="1440" w:hanging="360"/>
      </w:pPr>
      <w:rPr>
        <w:rFonts w:ascii="Arial" w:hAnsi="Arial" w:hint="default"/>
      </w:rPr>
    </w:lvl>
    <w:lvl w:ilvl="2" w:tplc="D248A6C0" w:tentative="1">
      <w:start w:val="1"/>
      <w:numFmt w:val="bullet"/>
      <w:lvlText w:val="●"/>
      <w:lvlJc w:val="left"/>
      <w:pPr>
        <w:tabs>
          <w:tab w:val="num" w:pos="2160"/>
        </w:tabs>
        <w:ind w:left="2160" w:hanging="360"/>
      </w:pPr>
      <w:rPr>
        <w:rFonts w:ascii="Arial" w:hAnsi="Arial" w:hint="default"/>
      </w:rPr>
    </w:lvl>
    <w:lvl w:ilvl="3" w:tplc="B7BAF6E4" w:tentative="1">
      <w:start w:val="1"/>
      <w:numFmt w:val="bullet"/>
      <w:lvlText w:val="●"/>
      <w:lvlJc w:val="left"/>
      <w:pPr>
        <w:tabs>
          <w:tab w:val="num" w:pos="2880"/>
        </w:tabs>
        <w:ind w:left="2880" w:hanging="360"/>
      </w:pPr>
      <w:rPr>
        <w:rFonts w:ascii="Arial" w:hAnsi="Arial" w:hint="default"/>
      </w:rPr>
    </w:lvl>
    <w:lvl w:ilvl="4" w:tplc="4844BCE2" w:tentative="1">
      <w:start w:val="1"/>
      <w:numFmt w:val="bullet"/>
      <w:lvlText w:val="●"/>
      <w:lvlJc w:val="left"/>
      <w:pPr>
        <w:tabs>
          <w:tab w:val="num" w:pos="3600"/>
        </w:tabs>
        <w:ind w:left="3600" w:hanging="360"/>
      </w:pPr>
      <w:rPr>
        <w:rFonts w:ascii="Arial" w:hAnsi="Arial" w:hint="default"/>
      </w:rPr>
    </w:lvl>
    <w:lvl w:ilvl="5" w:tplc="A78EA274" w:tentative="1">
      <w:start w:val="1"/>
      <w:numFmt w:val="bullet"/>
      <w:lvlText w:val="●"/>
      <w:lvlJc w:val="left"/>
      <w:pPr>
        <w:tabs>
          <w:tab w:val="num" w:pos="4320"/>
        </w:tabs>
        <w:ind w:left="4320" w:hanging="360"/>
      </w:pPr>
      <w:rPr>
        <w:rFonts w:ascii="Arial" w:hAnsi="Arial" w:hint="default"/>
      </w:rPr>
    </w:lvl>
    <w:lvl w:ilvl="6" w:tplc="E40AD1D6" w:tentative="1">
      <w:start w:val="1"/>
      <w:numFmt w:val="bullet"/>
      <w:lvlText w:val="●"/>
      <w:lvlJc w:val="left"/>
      <w:pPr>
        <w:tabs>
          <w:tab w:val="num" w:pos="5040"/>
        </w:tabs>
        <w:ind w:left="5040" w:hanging="360"/>
      </w:pPr>
      <w:rPr>
        <w:rFonts w:ascii="Arial" w:hAnsi="Arial" w:hint="default"/>
      </w:rPr>
    </w:lvl>
    <w:lvl w:ilvl="7" w:tplc="82F2E586" w:tentative="1">
      <w:start w:val="1"/>
      <w:numFmt w:val="bullet"/>
      <w:lvlText w:val="●"/>
      <w:lvlJc w:val="left"/>
      <w:pPr>
        <w:tabs>
          <w:tab w:val="num" w:pos="5760"/>
        </w:tabs>
        <w:ind w:left="5760" w:hanging="360"/>
      </w:pPr>
      <w:rPr>
        <w:rFonts w:ascii="Arial" w:hAnsi="Arial" w:hint="default"/>
      </w:rPr>
    </w:lvl>
    <w:lvl w:ilvl="8" w:tplc="D9AC1D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A9756E"/>
    <w:multiLevelType w:val="hybridMultilevel"/>
    <w:tmpl w:val="A1BC50F2"/>
    <w:lvl w:ilvl="0" w:tplc="E5D6E6A4">
      <w:start w:val="1"/>
      <w:numFmt w:val="bullet"/>
      <w:lvlText w:val="○"/>
      <w:lvlJc w:val="left"/>
      <w:pPr>
        <w:tabs>
          <w:tab w:val="num" w:pos="720"/>
        </w:tabs>
        <w:ind w:left="720" w:hanging="360"/>
      </w:pPr>
      <w:rPr>
        <w:rFonts w:ascii="Arial" w:hAnsi="Arial" w:hint="default"/>
      </w:rPr>
    </w:lvl>
    <w:lvl w:ilvl="1" w:tplc="D5DE1FBE">
      <w:start w:val="1"/>
      <w:numFmt w:val="bullet"/>
      <w:lvlText w:val="○"/>
      <w:lvlJc w:val="left"/>
      <w:pPr>
        <w:tabs>
          <w:tab w:val="num" w:pos="1440"/>
        </w:tabs>
        <w:ind w:left="1440" w:hanging="360"/>
      </w:pPr>
      <w:rPr>
        <w:rFonts w:ascii="Arial" w:hAnsi="Arial" w:hint="default"/>
      </w:rPr>
    </w:lvl>
    <w:lvl w:ilvl="2" w:tplc="1CE01EC2" w:tentative="1">
      <w:start w:val="1"/>
      <w:numFmt w:val="bullet"/>
      <w:lvlText w:val="○"/>
      <w:lvlJc w:val="left"/>
      <w:pPr>
        <w:tabs>
          <w:tab w:val="num" w:pos="2160"/>
        </w:tabs>
        <w:ind w:left="2160" w:hanging="360"/>
      </w:pPr>
      <w:rPr>
        <w:rFonts w:ascii="Arial" w:hAnsi="Arial" w:hint="default"/>
      </w:rPr>
    </w:lvl>
    <w:lvl w:ilvl="3" w:tplc="67906A7E" w:tentative="1">
      <w:start w:val="1"/>
      <w:numFmt w:val="bullet"/>
      <w:lvlText w:val="○"/>
      <w:lvlJc w:val="left"/>
      <w:pPr>
        <w:tabs>
          <w:tab w:val="num" w:pos="2880"/>
        </w:tabs>
        <w:ind w:left="2880" w:hanging="360"/>
      </w:pPr>
      <w:rPr>
        <w:rFonts w:ascii="Arial" w:hAnsi="Arial" w:hint="default"/>
      </w:rPr>
    </w:lvl>
    <w:lvl w:ilvl="4" w:tplc="C0EA7626" w:tentative="1">
      <w:start w:val="1"/>
      <w:numFmt w:val="bullet"/>
      <w:lvlText w:val="○"/>
      <w:lvlJc w:val="left"/>
      <w:pPr>
        <w:tabs>
          <w:tab w:val="num" w:pos="3600"/>
        </w:tabs>
        <w:ind w:left="3600" w:hanging="360"/>
      </w:pPr>
      <w:rPr>
        <w:rFonts w:ascii="Arial" w:hAnsi="Arial" w:hint="default"/>
      </w:rPr>
    </w:lvl>
    <w:lvl w:ilvl="5" w:tplc="F15887D6" w:tentative="1">
      <w:start w:val="1"/>
      <w:numFmt w:val="bullet"/>
      <w:lvlText w:val="○"/>
      <w:lvlJc w:val="left"/>
      <w:pPr>
        <w:tabs>
          <w:tab w:val="num" w:pos="4320"/>
        </w:tabs>
        <w:ind w:left="4320" w:hanging="360"/>
      </w:pPr>
      <w:rPr>
        <w:rFonts w:ascii="Arial" w:hAnsi="Arial" w:hint="default"/>
      </w:rPr>
    </w:lvl>
    <w:lvl w:ilvl="6" w:tplc="8B06C724" w:tentative="1">
      <w:start w:val="1"/>
      <w:numFmt w:val="bullet"/>
      <w:lvlText w:val="○"/>
      <w:lvlJc w:val="left"/>
      <w:pPr>
        <w:tabs>
          <w:tab w:val="num" w:pos="5040"/>
        </w:tabs>
        <w:ind w:left="5040" w:hanging="360"/>
      </w:pPr>
      <w:rPr>
        <w:rFonts w:ascii="Arial" w:hAnsi="Arial" w:hint="default"/>
      </w:rPr>
    </w:lvl>
    <w:lvl w:ilvl="7" w:tplc="58C84724" w:tentative="1">
      <w:start w:val="1"/>
      <w:numFmt w:val="bullet"/>
      <w:lvlText w:val="○"/>
      <w:lvlJc w:val="left"/>
      <w:pPr>
        <w:tabs>
          <w:tab w:val="num" w:pos="5760"/>
        </w:tabs>
        <w:ind w:left="5760" w:hanging="360"/>
      </w:pPr>
      <w:rPr>
        <w:rFonts w:ascii="Arial" w:hAnsi="Arial" w:hint="default"/>
      </w:rPr>
    </w:lvl>
    <w:lvl w:ilvl="8" w:tplc="8D3A88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915CB5"/>
    <w:multiLevelType w:val="multilevel"/>
    <w:tmpl w:val="17915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2C6637"/>
    <w:multiLevelType w:val="multilevel"/>
    <w:tmpl w:val="2D4E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A13679"/>
    <w:multiLevelType w:val="multilevel"/>
    <w:tmpl w:val="1AA13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C92B86"/>
    <w:multiLevelType w:val="multilevel"/>
    <w:tmpl w:val="1EC92B8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0D96340"/>
    <w:multiLevelType w:val="multilevel"/>
    <w:tmpl w:val="20D96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1955F2"/>
    <w:multiLevelType w:val="hybridMultilevel"/>
    <w:tmpl w:val="BE9CD80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3AE7D44"/>
    <w:multiLevelType w:val="multilevel"/>
    <w:tmpl w:val="23AE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BB6380"/>
    <w:multiLevelType w:val="multilevel"/>
    <w:tmpl w:val="24BB6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112506"/>
    <w:multiLevelType w:val="multilevel"/>
    <w:tmpl w:val="25112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4D3BB6"/>
    <w:multiLevelType w:val="multilevel"/>
    <w:tmpl w:val="254D3BB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DD3807"/>
    <w:multiLevelType w:val="multilevel"/>
    <w:tmpl w:val="25DD3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EE732C"/>
    <w:multiLevelType w:val="multilevel"/>
    <w:tmpl w:val="0793484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FA2004"/>
    <w:multiLevelType w:val="hybridMultilevel"/>
    <w:tmpl w:val="FD36CB26"/>
    <w:lvl w:ilvl="0" w:tplc="2CE0D9A6">
      <w:start w:val="1"/>
      <w:numFmt w:val="bullet"/>
      <w:lvlText w:val="●"/>
      <w:lvlJc w:val="left"/>
      <w:pPr>
        <w:tabs>
          <w:tab w:val="num" w:pos="720"/>
        </w:tabs>
        <w:ind w:left="720" w:hanging="360"/>
      </w:pPr>
      <w:rPr>
        <w:rFonts w:ascii="Arial" w:hAnsi="Arial" w:hint="default"/>
      </w:rPr>
    </w:lvl>
    <w:lvl w:ilvl="1" w:tplc="7160E722" w:tentative="1">
      <w:start w:val="1"/>
      <w:numFmt w:val="bullet"/>
      <w:lvlText w:val="●"/>
      <w:lvlJc w:val="left"/>
      <w:pPr>
        <w:tabs>
          <w:tab w:val="num" w:pos="1440"/>
        </w:tabs>
        <w:ind w:left="1440" w:hanging="360"/>
      </w:pPr>
      <w:rPr>
        <w:rFonts w:ascii="Arial" w:hAnsi="Arial" w:hint="default"/>
      </w:rPr>
    </w:lvl>
    <w:lvl w:ilvl="2" w:tplc="AECC6B50" w:tentative="1">
      <w:start w:val="1"/>
      <w:numFmt w:val="bullet"/>
      <w:lvlText w:val="●"/>
      <w:lvlJc w:val="left"/>
      <w:pPr>
        <w:tabs>
          <w:tab w:val="num" w:pos="2160"/>
        </w:tabs>
        <w:ind w:left="2160" w:hanging="360"/>
      </w:pPr>
      <w:rPr>
        <w:rFonts w:ascii="Arial" w:hAnsi="Arial" w:hint="default"/>
      </w:rPr>
    </w:lvl>
    <w:lvl w:ilvl="3" w:tplc="3EF49FA4" w:tentative="1">
      <w:start w:val="1"/>
      <w:numFmt w:val="bullet"/>
      <w:lvlText w:val="●"/>
      <w:lvlJc w:val="left"/>
      <w:pPr>
        <w:tabs>
          <w:tab w:val="num" w:pos="2880"/>
        </w:tabs>
        <w:ind w:left="2880" w:hanging="360"/>
      </w:pPr>
      <w:rPr>
        <w:rFonts w:ascii="Arial" w:hAnsi="Arial" w:hint="default"/>
      </w:rPr>
    </w:lvl>
    <w:lvl w:ilvl="4" w:tplc="EBF00D72" w:tentative="1">
      <w:start w:val="1"/>
      <w:numFmt w:val="bullet"/>
      <w:lvlText w:val="●"/>
      <w:lvlJc w:val="left"/>
      <w:pPr>
        <w:tabs>
          <w:tab w:val="num" w:pos="3600"/>
        </w:tabs>
        <w:ind w:left="3600" w:hanging="360"/>
      </w:pPr>
      <w:rPr>
        <w:rFonts w:ascii="Arial" w:hAnsi="Arial" w:hint="default"/>
      </w:rPr>
    </w:lvl>
    <w:lvl w:ilvl="5" w:tplc="52E0ED34" w:tentative="1">
      <w:start w:val="1"/>
      <w:numFmt w:val="bullet"/>
      <w:lvlText w:val="●"/>
      <w:lvlJc w:val="left"/>
      <w:pPr>
        <w:tabs>
          <w:tab w:val="num" w:pos="4320"/>
        </w:tabs>
        <w:ind w:left="4320" w:hanging="360"/>
      </w:pPr>
      <w:rPr>
        <w:rFonts w:ascii="Arial" w:hAnsi="Arial" w:hint="default"/>
      </w:rPr>
    </w:lvl>
    <w:lvl w:ilvl="6" w:tplc="A5541918" w:tentative="1">
      <w:start w:val="1"/>
      <w:numFmt w:val="bullet"/>
      <w:lvlText w:val="●"/>
      <w:lvlJc w:val="left"/>
      <w:pPr>
        <w:tabs>
          <w:tab w:val="num" w:pos="5040"/>
        </w:tabs>
        <w:ind w:left="5040" w:hanging="360"/>
      </w:pPr>
      <w:rPr>
        <w:rFonts w:ascii="Arial" w:hAnsi="Arial" w:hint="default"/>
      </w:rPr>
    </w:lvl>
    <w:lvl w:ilvl="7" w:tplc="F188B45C" w:tentative="1">
      <w:start w:val="1"/>
      <w:numFmt w:val="bullet"/>
      <w:lvlText w:val="●"/>
      <w:lvlJc w:val="left"/>
      <w:pPr>
        <w:tabs>
          <w:tab w:val="num" w:pos="5760"/>
        </w:tabs>
        <w:ind w:left="5760" w:hanging="360"/>
      </w:pPr>
      <w:rPr>
        <w:rFonts w:ascii="Arial" w:hAnsi="Arial" w:hint="default"/>
      </w:rPr>
    </w:lvl>
    <w:lvl w:ilvl="8" w:tplc="BA3625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CA4499E"/>
    <w:multiLevelType w:val="multilevel"/>
    <w:tmpl w:val="2CA44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254BEB"/>
    <w:multiLevelType w:val="multilevel"/>
    <w:tmpl w:val="2F254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C968E2"/>
    <w:multiLevelType w:val="multilevel"/>
    <w:tmpl w:val="2FC96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D74C69"/>
    <w:multiLevelType w:val="multilevel"/>
    <w:tmpl w:val="31D74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DF6C46"/>
    <w:multiLevelType w:val="multilevel"/>
    <w:tmpl w:val="31DF6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3EB7564"/>
    <w:multiLevelType w:val="multilevel"/>
    <w:tmpl w:val="33EB7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5311AD"/>
    <w:multiLevelType w:val="multilevel"/>
    <w:tmpl w:val="345311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827AE3"/>
    <w:multiLevelType w:val="multilevel"/>
    <w:tmpl w:val="35827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8611546"/>
    <w:multiLevelType w:val="multilevel"/>
    <w:tmpl w:val="38611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7234BC"/>
    <w:multiLevelType w:val="multilevel"/>
    <w:tmpl w:val="3872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B669F2"/>
    <w:multiLevelType w:val="multilevel"/>
    <w:tmpl w:val="38B66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D57345"/>
    <w:multiLevelType w:val="multilevel"/>
    <w:tmpl w:val="38D573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9FE10E3"/>
    <w:multiLevelType w:val="multilevel"/>
    <w:tmpl w:val="39FE1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1E2688"/>
    <w:multiLevelType w:val="multilevel"/>
    <w:tmpl w:val="3B1E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CE1657"/>
    <w:multiLevelType w:val="multilevel"/>
    <w:tmpl w:val="3ECE1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BC55BF"/>
    <w:multiLevelType w:val="multilevel"/>
    <w:tmpl w:val="3FBC5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F514A7"/>
    <w:multiLevelType w:val="multilevel"/>
    <w:tmpl w:val="41F5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53F4419"/>
    <w:multiLevelType w:val="multilevel"/>
    <w:tmpl w:val="453F44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981120"/>
    <w:multiLevelType w:val="multilevel"/>
    <w:tmpl w:val="45981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3A5BBF"/>
    <w:multiLevelType w:val="multilevel"/>
    <w:tmpl w:val="463A5B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4743A9"/>
    <w:multiLevelType w:val="hybridMultilevel"/>
    <w:tmpl w:val="EAD6D338"/>
    <w:lvl w:ilvl="0" w:tplc="BA3075DC">
      <w:start w:val="1"/>
      <w:numFmt w:val="bullet"/>
      <w:lvlText w:val="●"/>
      <w:lvlJc w:val="left"/>
      <w:pPr>
        <w:tabs>
          <w:tab w:val="num" w:pos="720"/>
        </w:tabs>
        <w:ind w:left="720" w:hanging="360"/>
      </w:pPr>
      <w:rPr>
        <w:rFonts w:ascii="Arial" w:hAnsi="Arial" w:hint="default"/>
      </w:rPr>
    </w:lvl>
    <w:lvl w:ilvl="1" w:tplc="003C3F36" w:tentative="1">
      <w:start w:val="1"/>
      <w:numFmt w:val="bullet"/>
      <w:lvlText w:val="●"/>
      <w:lvlJc w:val="left"/>
      <w:pPr>
        <w:tabs>
          <w:tab w:val="num" w:pos="1440"/>
        </w:tabs>
        <w:ind w:left="1440" w:hanging="360"/>
      </w:pPr>
      <w:rPr>
        <w:rFonts w:ascii="Arial" w:hAnsi="Arial" w:hint="default"/>
      </w:rPr>
    </w:lvl>
    <w:lvl w:ilvl="2" w:tplc="74C4F038" w:tentative="1">
      <w:start w:val="1"/>
      <w:numFmt w:val="bullet"/>
      <w:lvlText w:val="●"/>
      <w:lvlJc w:val="left"/>
      <w:pPr>
        <w:tabs>
          <w:tab w:val="num" w:pos="2160"/>
        </w:tabs>
        <w:ind w:left="2160" w:hanging="360"/>
      </w:pPr>
      <w:rPr>
        <w:rFonts w:ascii="Arial" w:hAnsi="Arial" w:hint="default"/>
      </w:rPr>
    </w:lvl>
    <w:lvl w:ilvl="3" w:tplc="18468F46" w:tentative="1">
      <w:start w:val="1"/>
      <w:numFmt w:val="bullet"/>
      <w:lvlText w:val="●"/>
      <w:lvlJc w:val="left"/>
      <w:pPr>
        <w:tabs>
          <w:tab w:val="num" w:pos="2880"/>
        </w:tabs>
        <w:ind w:left="2880" w:hanging="360"/>
      </w:pPr>
      <w:rPr>
        <w:rFonts w:ascii="Arial" w:hAnsi="Arial" w:hint="default"/>
      </w:rPr>
    </w:lvl>
    <w:lvl w:ilvl="4" w:tplc="021C3EFA" w:tentative="1">
      <w:start w:val="1"/>
      <w:numFmt w:val="bullet"/>
      <w:lvlText w:val="●"/>
      <w:lvlJc w:val="left"/>
      <w:pPr>
        <w:tabs>
          <w:tab w:val="num" w:pos="3600"/>
        </w:tabs>
        <w:ind w:left="3600" w:hanging="360"/>
      </w:pPr>
      <w:rPr>
        <w:rFonts w:ascii="Arial" w:hAnsi="Arial" w:hint="default"/>
      </w:rPr>
    </w:lvl>
    <w:lvl w:ilvl="5" w:tplc="6A8AB728" w:tentative="1">
      <w:start w:val="1"/>
      <w:numFmt w:val="bullet"/>
      <w:lvlText w:val="●"/>
      <w:lvlJc w:val="left"/>
      <w:pPr>
        <w:tabs>
          <w:tab w:val="num" w:pos="4320"/>
        </w:tabs>
        <w:ind w:left="4320" w:hanging="360"/>
      </w:pPr>
      <w:rPr>
        <w:rFonts w:ascii="Arial" w:hAnsi="Arial" w:hint="default"/>
      </w:rPr>
    </w:lvl>
    <w:lvl w:ilvl="6" w:tplc="0426A212" w:tentative="1">
      <w:start w:val="1"/>
      <w:numFmt w:val="bullet"/>
      <w:lvlText w:val="●"/>
      <w:lvlJc w:val="left"/>
      <w:pPr>
        <w:tabs>
          <w:tab w:val="num" w:pos="5040"/>
        </w:tabs>
        <w:ind w:left="5040" w:hanging="360"/>
      </w:pPr>
      <w:rPr>
        <w:rFonts w:ascii="Arial" w:hAnsi="Arial" w:hint="default"/>
      </w:rPr>
    </w:lvl>
    <w:lvl w:ilvl="7" w:tplc="F4D89434" w:tentative="1">
      <w:start w:val="1"/>
      <w:numFmt w:val="bullet"/>
      <w:lvlText w:val="●"/>
      <w:lvlJc w:val="left"/>
      <w:pPr>
        <w:tabs>
          <w:tab w:val="num" w:pos="5760"/>
        </w:tabs>
        <w:ind w:left="5760" w:hanging="360"/>
      </w:pPr>
      <w:rPr>
        <w:rFonts w:ascii="Arial" w:hAnsi="Arial" w:hint="default"/>
      </w:rPr>
    </w:lvl>
    <w:lvl w:ilvl="8" w:tplc="300C861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B037D2C"/>
    <w:multiLevelType w:val="hybridMultilevel"/>
    <w:tmpl w:val="58DC488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4BD85A60"/>
    <w:multiLevelType w:val="multilevel"/>
    <w:tmpl w:val="4BD85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09499B"/>
    <w:multiLevelType w:val="hybridMultilevel"/>
    <w:tmpl w:val="1E18EFF6"/>
    <w:lvl w:ilvl="0" w:tplc="7ABA8D80">
      <w:start w:val="1"/>
      <w:numFmt w:val="bullet"/>
      <w:lvlText w:val="■"/>
      <w:lvlJc w:val="left"/>
      <w:pPr>
        <w:tabs>
          <w:tab w:val="num" w:pos="720"/>
        </w:tabs>
        <w:ind w:left="720" w:hanging="360"/>
      </w:pPr>
      <w:rPr>
        <w:rFonts w:ascii="Arial" w:hAnsi="Arial" w:hint="default"/>
      </w:rPr>
    </w:lvl>
    <w:lvl w:ilvl="1" w:tplc="F7AE8FB6" w:tentative="1">
      <w:start w:val="1"/>
      <w:numFmt w:val="bullet"/>
      <w:lvlText w:val="■"/>
      <w:lvlJc w:val="left"/>
      <w:pPr>
        <w:tabs>
          <w:tab w:val="num" w:pos="1440"/>
        </w:tabs>
        <w:ind w:left="1440" w:hanging="360"/>
      </w:pPr>
      <w:rPr>
        <w:rFonts w:ascii="Arial" w:hAnsi="Arial" w:hint="default"/>
      </w:rPr>
    </w:lvl>
    <w:lvl w:ilvl="2" w:tplc="B26A2F52">
      <w:start w:val="1"/>
      <w:numFmt w:val="bullet"/>
      <w:lvlText w:val="■"/>
      <w:lvlJc w:val="left"/>
      <w:pPr>
        <w:tabs>
          <w:tab w:val="num" w:pos="2160"/>
        </w:tabs>
        <w:ind w:left="2160" w:hanging="360"/>
      </w:pPr>
      <w:rPr>
        <w:rFonts w:ascii="Arial" w:hAnsi="Arial" w:hint="default"/>
      </w:rPr>
    </w:lvl>
    <w:lvl w:ilvl="3" w:tplc="C35670B2" w:tentative="1">
      <w:start w:val="1"/>
      <w:numFmt w:val="bullet"/>
      <w:lvlText w:val="■"/>
      <w:lvlJc w:val="left"/>
      <w:pPr>
        <w:tabs>
          <w:tab w:val="num" w:pos="2880"/>
        </w:tabs>
        <w:ind w:left="2880" w:hanging="360"/>
      </w:pPr>
      <w:rPr>
        <w:rFonts w:ascii="Arial" w:hAnsi="Arial" w:hint="default"/>
      </w:rPr>
    </w:lvl>
    <w:lvl w:ilvl="4" w:tplc="F8AEB340" w:tentative="1">
      <w:start w:val="1"/>
      <w:numFmt w:val="bullet"/>
      <w:lvlText w:val="■"/>
      <w:lvlJc w:val="left"/>
      <w:pPr>
        <w:tabs>
          <w:tab w:val="num" w:pos="3600"/>
        </w:tabs>
        <w:ind w:left="3600" w:hanging="360"/>
      </w:pPr>
      <w:rPr>
        <w:rFonts w:ascii="Arial" w:hAnsi="Arial" w:hint="default"/>
      </w:rPr>
    </w:lvl>
    <w:lvl w:ilvl="5" w:tplc="409295A0" w:tentative="1">
      <w:start w:val="1"/>
      <w:numFmt w:val="bullet"/>
      <w:lvlText w:val="■"/>
      <w:lvlJc w:val="left"/>
      <w:pPr>
        <w:tabs>
          <w:tab w:val="num" w:pos="4320"/>
        </w:tabs>
        <w:ind w:left="4320" w:hanging="360"/>
      </w:pPr>
      <w:rPr>
        <w:rFonts w:ascii="Arial" w:hAnsi="Arial" w:hint="default"/>
      </w:rPr>
    </w:lvl>
    <w:lvl w:ilvl="6" w:tplc="8876BEDE" w:tentative="1">
      <w:start w:val="1"/>
      <w:numFmt w:val="bullet"/>
      <w:lvlText w:val="■"/>
      <w:lvlJc w:val="left"/>
      <w:pPr>
        <w:tabs>
          <w:tab w:val="num" w:pos="5040"/>
        </w:tabs>
        <w:ind w:left="5040" w:hanging="360"/>
      </w:pPr>
      <w:rPr>
        <w:rFonts w:ascii="Arial" w:hAnsi="Arial" w:hint="default"/>
      </w:rPr>
    </w:lvl>
    <w:lvl w:ilvl="7" w:tplc="CE841D24" w:tentative="1">
      <w:start w:val="1"/>
      <w:numFmt w:val="bullet"/>
      <w:lvlText w:val="■"/>
      <w:lvlJc w:val="left"/>
      <w:pPr>
        <w:tabs>
          <w:tab w:val="num" w:pos="5760"/>
        </w:tabs>
        <w:ind w:left="5760" w:hanging="360"/>
      </w:pPr>
      <w:rPr>
        <w:rFonts w:ascii="Arial" w:hAnsi="Arial" w:hint="default"/>
      </w:rPr>
    </w:lvl>
    <w:lvl w:ilvl="8" w:tplc="6A18758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D631E64"/>
    <w:multiLevelType w:val="multilevel"/>
    <w:tmpl w:val="4D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0C96625"/>
    <w:multiLevelType w:val="multilevel"/>
    <w:tmpl w:val="50C96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F86A47"/>
    <w:multiLevelType w:val="multilevel"/>
    <w:tmpl w:val="51F86A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37E5E4B"/>
    <w:multiLevelType w:val="multilevel"/>
    <w:tmpl w:val="537E5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3EA0BED"/>
    <w:multiLevelType w:val="multilevel"/>
    <w:tmpl w:val="53EA0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4062E10"/>
    <w:multiLevelType w:val="multilevel"/>
    <w:tmpl w:val="54062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8B156BF"/>
    <w:multiLevelType w:val="hybridMultilevel"/>
    <w:tmpl w:val="5B066552"/>
    <w:lvl w:ilvl="0" w:tplc="70DC04BC">
      <w:start w:val="1"/>
      <w:numFmt w:val="bullet"/>
      <w:lvlText w:val="●"/>
      <w:lvlJc w:val="left"/>
      <w:pPr>
        <w:tabs>
          <w:tab w:val="num" w:pos="720"/>
        </w:tabs>
        <w:ind w:left="720" w:hanging="360"/>
      </w:pPr>
      <w:rPr>
        <w:rFonts w:ascii="Arial" w:hAnsi="Arial" w:hint="default"/>
      </w:rPr>
    </w:lvl>
    <w:lvl w:ilvl="1" w:tplc="09987484" w:tentative="1">
      <w:start w:val="1"/>
      <w:numFmt w:val="bullet"/>
      <w:lvlText w:val="●"/>
      <w:lvlJc w:val="left"/>
      <w:pPr>
        <w:tabs>
          <w:tab w:val="num" w:pos="1440"/>
        </w:tabs>
        <w:ind w:left="1440" w:hanging="360"/>
      </w:pPr>
      <w:rPr>
        <w:rFonts w:ascii="Arial" w:hAnsi="Arial" w:hint="default"/>
      </w:rPr>
    </w:lvl>
    <w:lvl w:ilvl="2" w:tplc="7B24B7C8" w:tentative="1">
      <w:start w:val="1"/>
      <w:numFmt w:val="bullet"/>
      <w:lvlText w:val="●"/>
      <w:lvlJc w:val="left"/>
      <w:pPr>
        <w:tabs>
          <w:tab w:val="num" w:pos="2160"/>
        </w:tabs>
        <w:ind w:left="2160" w:hanging="360"/>
      </w:pPr>
      <w:rPr>
        <w:rFonts w:ascii="Arial" w:hAnsi="Arial" w:hint="default"/>
      </w:rPr>
    </w:lvl>
    <w:lvl w:ilvl="3" w:tplc="E44E01FA" w:tentative="1">
      <w:start w:val="1"/>
      <w:numFmt w:val="bullet"/>
      <w:lvlText w:val="●"/>
      <w:lvlJc w:val="left"/>
      <w:pPr>
        <w:tabs>
          <w:tab w:val="num" w:pos="2880"/>
        </w:tabs>
        <w:ind w:left="2880" w:hanging="360"/>
      </w:pPr>
      <w:rPr>
        <w:rFonts w:ascii="Arial" w:hAnsi="Arial" w:hint="default"/>
      </w:rPr>
    </w:lvl>
    <w:lvl w:ilvl="4" w:tplc="1504ADDC" w:tentative="1">
      <w:start w:val="1"/>
      <w:numFmt w:val="bullet"/>
      <w:lvlText w:val="●"/>
      <w:lvlJc w:val="left"/>
      <w:pPr>
        <w:tabs>
          <w:tab w:val="num" w:pos="3600"/>
        </w:tabs>
        <w:ind w:left="3600" w:hanging="360"/>
      </w:pPr>
      <w:rPr>
        <w:rFonts w:ascii="Arial" w:hAnsi="Arial" w:hint="default"/>
      </w:rPr>
    </w:lvl>
    <w:lvl w:ilvl="5" w:tplc="45F6496C" w:tentative="1">
      <w:start w:val="1"/>
      <w:numFmt w:val="bullet"/>
      <w:lvlText w:val="●"/>
      <w:lvlJc w:val="left"/>
      <w:pPr>
        <w:tabs>
          <w:tab w:val="num" w:pos="4320"/>
        </w:tabs>
        <w:ind w:left="4320" w:hanging="360"/>
      </w:pPr>
      <w:rPr>
        <w:rFonts w:ascii="Arial" w:hAnsi="Arial" w:hint="default"/>
      </w:rPr>
    </w:lvl>
    <w:lvl w:ilvl="6" w:tplc="2206B1E8" w:tentative="1">
      <w:start w:val="1"/>
      <w:numFmt w:val="bullet"/>
      <w:lvlText w:val="●"/>
      <w:lvlJc w:val="left"/>
      <w:pPr>
        <w:tabs>
          <w:tab w:val="num" w:pos="5040"/>
        </w:tabs>
        <w:ind w:left="5040" w:hanging="360"/>
      </w:pPr>
      <w:rPr>
        <w:rFonts w:ascii="Arial" w:hAnsi="Arial" w:hint="default"/>
      </w:rPr>
    </w:lvl>
    <w:lvl w:ilvl="7" w:tplc="8AA6A5FA" w:tentative="1">
      <w:start w:val="1"/>
      <w:numFmt w:val="bullet"/>
      <w:lvlText w:val="●"/>
      <w:lvlJc w:val="left"/>
      <w:pPr>
        <w:tabs>
          <w:tab w:val="num" w:pos="5760"/>
        </w:tabs>
        <w:ind w:left="5760" w:hanging="360"/>
      </w:pPr>
      <w:rPr>
        <w:rFonts w:ascii="Arial" w:hAnsi="Arial" w:hint="default"/>
      </w:rPr>
    </w:lvl>
    <w:lvl w:ilvl="8" w:tplc="1700C54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A0B16BA"/>
    <w:multiLevelType w:val="multilevel"/>
    <w:tmpl w:val="5A0B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D90C0D"/>
    <w:multiLevelType w:val="multilevel"/>
    <w:tmpl w:val="18E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A16D24"/>
    <w:multiLevelType w:val="multilevel"/>
    <w:tmpl w:val="5BA16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EBE7324"/>
    <w:multiLevelType w:val="multilevel"/>
    <w:tmpl w:val="5EBE7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C66614"/>
    <w:multiLevelType w:val="multilevel"/>
    <w:tmpl w:val="60C6661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0E45345"/>
    <w:multiLevelType w:val="multilevel"/>
    <w:tmpl w:val="60E453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0ED2E8F"/>
    <w:multiLevelType w:val="hybridMultilevel"/>
    <w:tmpl w:val="AD564A04"/>
    <w:lvl w:ilvl="0" w:tplc="D4D6BB0E">
      <w:start w:val="1"/>
      <w:numFmt w:val="bullet"/>
      <w:lvlText w:val="●"/>
      <w:lvlJc w:val="left"/>
      <w:pPr>
        <w:tabs>
          <w:tab w:val="num" w:pos="720"/>
        </w:tabs>
        <w:ind w:left="720" w:hanging="360"/>
      </w:pPr>
      <w:rPr>
        <w:rFonts w:ascii="Arial" w:hAnsi="Arial" w:hint="default"/>
      </w:rPr>
    </w:lvl>
    <w:lvl w:ilvl="1" w:tplc="828E06D2" w:tentative="1">
      <w:start w:val="1"/>
      <w:numFmt w:val="bullet"/>
      <w:lvlText w:val="●"/>
      <w:lvlJc w:val="left"/>
      <w:pPr>
        <w:tabs>
          <w:tab w:val="num" w:pos="1440"/>
        </w:tabs>
        <w:ind w:left="1440" w:hanging="360"/>
      </w:pPr>
      <w:rPr>
        <w:rFonts w:ascii="Arial" w:hAnsi="Arial" w:hint="default"/>
      </w:rPr>
    </w:lvl>
    <w:lvl w:ilvl="2" w:tplc="17AA51A8" w:tentative="1">
      <w:start w:val="1"/>
      <w:numFmt w:val="bullet"/>
      <w:lvlText w:val="●"/>
      <w:lvlJc w:val="left"/>
      <w:pPr>
        <w:tabs>
          <w:tab w:val="num" w:pos="2160"/>
        </w:tabs>
        <w:ind w:left="2160" w:hanging="360"/>
      </w:pPr>
      <w:rPr>
        <w:rFonts w:ascii="Arial" w:hAnsi="Arial" w:hint="default"/>
      </w:rPr>
    </w:lvl>
    <w:lvl w:ilvl="3" w:tplc="0B1C7F8E" w:tentative="1">
      <w:start w:val="1"/>
      <w:numFmt w:val="bullet"/>
      <w:lvlText w:val="●"/>
      <w:lvlJc w:val="left"/>
      <w:pPr>
        <w:tabs>
          <w:tab w:val="num" w:pos="2880"/>
        </w:tabs>
        <w:ind w:left="2880" w:hanging="360"/>
      </w:pPr>
      <w:rPr>
        <w:rFonts w:ascii="Arial" w:hAnsi="Arial" w:hint="default"/>
      </w:rPr>
    </w:lvl>
    <w:lvl w:ilvl="4" w:tplc="F9220E9E" w:tentative="1">
      <w:start w:val="1"/>
      <w:numFmt w:val="bullet"/>
      <w:lvlText w:val="●"/>
      <w:lvlJc w:val="left"/>
      <w:pPr>
        <w:tabs>
          <w:tab w:val="num" w:pos="3600"/>
        </w:tabs>
        <w:ind w:left="3600" w:hanging="360"/>
      </w:pPr>
      <w:rPr>
        <w:rFonts w:ascii="Arial" w:hAnsi="Arial" w:hint="default"/>
      </w:rPr>
    </w:lvl>
    <w:lvl w:ilvl="5" w:tplc="10D2BACE" w:tentative="1">
      <w:start w:val="1"/>
      <w:numFmt w:val="bullet"/>
      <w:lvlText w:val="●"/>
      <w:lvlJc w:val="left"/>
      <w:pPr>
        <w:tabs>
          <w:tab w:val="num" w:pos="4320"/>
        </w:tabs>
        <w:ind w:left="4320" w:hanging="360"/>
      </w:pPr>
      <w:rPr>
        <w:rFonts w:ascii="Arial" w:hAnsi="Arial" w:hint="default"/>
      </w:rPr>
    </w:lvl>
    <w:lvl w:ilvl="6" w:tplc="FFC0F4A0" w:tentative="1">
      <w:start w:val="1"/>
      <w:numFmt w:val="bullet"/>
      <w:lvlText w:val="●"/>
      <w:lvlJc w:val="left"/>
      <w:pPr>
        <w:tabs>
          <w:tab w:val="num" w:pos="5040"/>
        </w:tabs>
        <w:ind w:left="5040" w:hanging="360"/>
      </w:pPr>
      <w:rPr>
        <w:rFonts w:ascii="Arial" w:hAnsi="Arial" w:hint="default"/>
      </w:rPr>
    </w:lvl>
    <w:lvl w:ilvl="7" w:tplc="39609B72" w:tentative="1">
      <w:start w:val="1"/>
      <w:numFmt w:val="bullet"/>
      <w:lvlText w:val="●"/>
      <w:lvlJc w:val="left"/>
      <w:pPr>
        <w:tabs>
          <w:tab w:val="num" w:pos="5760"/>
        </w:tabs>
        <w:ind w:left="5760" w:hanging="360"/>
      </w:pPr>
      <w:rPr>
        <w:rFonts w:ascii="Arial" w:hAnsi="Arial" w:hint="default"/>
      </w:rPr>
    </w:lvl>
    <w:lvl w:ilvl="8" w:tplc="E0407FC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22F03B6"/>
    <w:multiLevelType w:val="multilevel"/>
    <w:tmpl w:val="622F0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542CEE"/>
    <w:multiLevelType w:val="multilevel"/>
    <w:tmpl w:val="64542C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4AC6F64"/>
    <w:multiLevelType w:val="hybridMultilevel"/>
    <w:tmpl w:val="439E92E6"/>
    <w:lvl w:ilvl="0" w:tplc="0E040E74">
      <w:start w:val="1"/>
      <w:numFmt w:val="decimal"/>
      <w:lvlText w:val="%1."/>
      <w:lvlJc w:val="left"/>
      <w:pPr>
        <w:tabs>
          <w:tab w:val="num" w:pos="720"/>
        </w:tabs>
        <w:ind w:left="720" w:hanging="360"/>
      </w:pPr>
    </w:lvl>
    <w:lvl w:ilvl="1" w:tplc="E14CAD4E" w:tentative="1">
      <w:start w:val="1"/>
      <w:numFmt w:val="decimal"/>
      <w:lvlText w:val="%2."/>
      <w:lvlJc w:val="left"/>
      <w:pPr>
        <w:tabs>
          <w:tab w:val="num" w:pos="1440"/>
        </w:tabs>
        <w:ind w:left="1440" w:hanging="360"/>
      </w:pPr>
    </w:lvl>
    <w:lvl w:ilvl="2" w:tplc="1876D102" w:tentative="1">
      <w:start w:val="1"/>
      <w:numFmt w:val="decimal"/>
      <w:lvlText w:val="%3."/>
      <w:lvlJc w:val="left"/>
      <w:pPr>
        <w:tabs>
          <w:tab w:val="num" w:pos="2160"/>
        </w:tabs>
        <w:ind w:left="2160" w:hanging="360"/>
      </w:pPr>
    </w:lvl>
    <w:lvl w:ilvl="3" w:tplc="CDD6487E" w:tentative="1">
      <w:start w:val="1"/>
      <w:numFmt w:val="decimal"/>
      <w:lvlText w:val="%4."/>
      <w:lvlJc w:val="left"/>
      <w:pPr>
        <w:tabs>
          <w:tab w:val="num" w:pos="2880"/>
        </w:tabs>
        <w:ind w:left="2880" w:hanging="360"/>
      </w:pPr>
    </w:lvl>
    <w:lvl w:ilvl="4" w:tplc="85A8243E" w:tentative="1">
      <w:start w:val="1"/>
      <w:numFmt w:val="decimal"/>
      <w:lvlText w:val="%5."/>
      <w:lvlJc w:val="left"/>
      <w:pPr>
        <w:tabs>
          <w:tab w:val="num" w:pos="3600"/>
        </w:tabs>
        <w:ind w:left="3600" w:hanging="360"/>
      </w:pPr>
    </w:lvl>
    <w:lvl w:ilvl="5" w:tplc="BB08BEE2" w:tentative="1">
      <w:start w:val="1"/>
      <w:numFmt w:val="decimal"/>
      <w:lvlText w:val="%6."/>
      <w:lvlJc w:val="left"/>
      <w:pPr>
        <w:tabs>
          <w:tab w:val="num" w:pos="4320"/>
        </w:tabs>
        <w:ind w:left="4320" w:hanging="360"/>
      </w:pPr>
    </w:lvl>
    <w:lvl w:ilvl="6" w:tplc="6B2E5A76" w:tentative="1">
      <w:start w:val="1"/>
      <w:numFmt w:val="decimal"/>
      <w:lvlText w:val="%7."/>
      <w:lvlJc w:val="left"/>
      <w:pPr>
        <w:tabs>
          <w:tab w:val="num" w:pos="5040"/>
        </w:tabs>
        <w:ind w:left="5040" w:hanging="360"/>
      </w:pPr>
    </w:lvl>
    <w:lvl w:ilvl="7" w:tplc="E376E09A" w:tentative="1">
      <w:start w:val="1"/>
      <w:numFmt w:val="decimal"/>
      <w:lvlText w:val="%8."/>
      <w:lvlJc w:val="left"/>
      <w:pPr>
        <w:tabs>
          <w:tab w:val="num" w:pos="5760"/>
        </w:tabs>
        <w:ind w:left="5760" w:hanging="360"/>
      </w:pPr>
    </w:lvl>
    <w:lvl w:ilvl="8" w:tplc="295283C0" w:tentative="1">
      <w:start w:val="1"/>
      <w:numFmt w:val="decimal"/>
      <w:lvlText w:val="%9."/>
      <w:lvlJc w:val="left"/>
      <w:pPr>
        <w:tabs>
          <w:tab w:val="num" w:pos="6480"/>
        </w:tabs>
        <w:ind w:left="6480" w:hanging="360"/>
      </w:pPr>
    </w:lvl>
  </w:abstractNum>
  <w:abstractNum w:abstractNumId="72" w15:restartNumberingAfterBreak="0">
    <w:nsid w:val="64AD09C0"/>
    <w:multiLevelType w:val="hybridMultilevel"/>
    <w:tmpl w:val="76869546"/>
    <w:lvl w:ilvl="0" w:tplc="089E086C">
      <w:start w:val="1"/>
      <w:numFmt w:val="bullet"/>
      <w:lvlText w:val="●"/>
      <w:lvlJc w:val="left"/>
      <w:pPr>
        <w:tabs>
          <w:tab w:val="num" w:pos="720"/>
        </w:tabs>
        <w:ind w:left="720" w:hanging="360"/>
      </w:pPr>
      <w:rPr>
        <w:rFonts w:ascii="Arial" w:hAnsi="Arial" w:hint="default"/>
      </w:rPr>
    </w:lvl>
    <w:lvl w:ilvl="1" w:tplc="92E256BA" w:tentative="1">
      <w:start w:val="1"/>
      <w:numFmt w:val="bullet"/>
      <w:lvlText w:val="●"/>
      <w:lvlJc w:val="left"/>
      <w:pPr>
        <w:tabs>
          <w:tab w:val="num" w:pos="1440"/>
        </w:tabs>
        <w:ind w:left="1440" w:hanging="360"/>
      </w:pPr>
      <w:rPr>
        <w:rFonts w:ascii="Arial" w:hAnsi="Arial" w:hint="default"/>
      </w:rPr>
    </w:lvl>
    <w:lvl w:ilvl="2" w:tplc="AC5A6B8A" w:tentative="1">
      <w:start w:val="1"/>
      <w:numFmt w:val="bullet"/>
      <w:lvlText w:val="●"/>
      <w:lvlJc w:val="left"/>
      <w:pPr>
        <w:tabs>
          <w:tab w:val="num" w:pos="2160"/>
        </w:tabs>
        <w:ind w:left="2160" w:hanging="360"/>
      </w:pPr>
      <w:rPr>
        <w:rFonts w:ascii="Arial" w:hAnsi="Arial" w:hint="default"/>
      </w:rPr>
    </w:lvl>
    <w:lvl w:ilvl="3" w:tplc="04569002" w:tentative="1">
      <w:start w:val="1"/>
      <w:numFmt w:val="bullet"/>
      <w:lvlText w:val="●"/>
      <w:lvlJc w:val="left"/>
      <w:pPr>
        <w:tabs>
          <w:tab w:val="num" w:pos="2880"/>
        </w:tabs>
        <w:ind w:left="2880" w:hanging="360"/>
      </w:pPr>
      <w:rPr>
        <w:rFonts w:ascii="Arial" w:hAnsi="Arial" w:hint="default"/>
      </w:rPr>
    </w:lvl>
    <w:lvl w:ilvl="4" w:tplc="1C648FCC" w:tentative="1">
      <w:start w:val="1"/>
      <w:numFmt w:val="bullet"/>
      <w:lvlText w:val="●"/>
      <w:lvlJc w:val="left"/>
      <w:pPr>
        <w:tabs>
          <w:tab w:val="num" w:pos="3600"/>
        </w:tabs>
        <w:ind w:left="3600" w:hanging="360"/>
      </w:pPr>
      <w:rPr>
        <w:rFonts w:ascii="Arial" w:hAnsi="Arial" w:hint="default"/>
      </w:rPr>
    </w:lvl>
    <w:lvl w:ilvl="5" w:tplc="2DEAF3F6" w:tentative="1">
      <w:start w:val="1"/>
      <w:numFmt w:val="bullet"/>
      <w:lvlText w:val="●"/>
      <w:lvlJc w:val="left"/>
      <w:pPr>
        <w:tabs>
          <w:tab w:val="num" w:pos="4320"/>
        </w:tabs>
        <w:ind w:left="4320" w:hanging="360"/>
      </w:pPr>
      <w:rPr>
        <w:rFonts w:ascii="Arial" w:hAnsi="Arial" w:hint="default"/>
      </w:rPr>
    </w:lvl>
    <w:lvl w:ilvl="6" w:tplc="C6E270C4" w:tentative="1">
      <w:start w:val="1"/>
      <w:numFmt w:val="bullet"/>
      <w:lvlText w:val="●"/>
      <w:lvlJc w:val="left"/>
      <w:pPr>
        <w:tabs>
          <w:tab w:val="num" w:pos="5040"/>
        </w:tabs>
        <w:ind w:left="5040" w:hanging="360"/>
      </w:pPr>
      <w:rPr>
        <w:rFonts w:ascii="Arial" w:hAnsi="Arial" w:hint="default"/>
      </w:rPr>
    </w:lvl>
    <w:lvl w:ilvl="7" w:tplc="912CAAAE" w:tentative="1">
      <w:start w:val="1"/>
      <w:numFmt w:val="bullet"/>
      <w:lvlText w:val="●"/>
      <w:lvlJc w:val="left"/>
      <w:pPr>
        <w:tabs>
          <w:tab w:val="num" w:pos="5760"/>
        </w:tabs>
        <w:ind w:left="5760" w:hanging="360"/>
      </w:pPr>
      <w:rPr>
        <w:rFonts w:ascii="Arial" w:hAnsi="Arial" w:hint="default"/>
      </w:rPr>
    </w:lvl>
    <w:lvl w:ilvl="8" w:tplc="5A12DA2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4B77B4F"/>
    <w:multiLevelType w:val="multilevel"/>
    <w:tmpl w:val="64B77B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50712A0"/>
    <w:multiLevelType w:val="multilevel"/>
    <w:tmpl w:val="650712A0"/>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0E06E3"/>
    <w:multiLevelType w:val="multilevel"/>
    <w:tmpl w:val="650E06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5611802"/>
    <w:multiLevelType w:val="multilevel"/>
    <w:tmpl w:val="65611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71F5E48"/>
    <w:multiLevelType w:val="multilevel"/>
    <w:tmpl w:val="671F5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8AA11C8"/>
    <w:multiLevelType w:val="multilevel"/>
    <w:tmpl w:val="68AA11C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9" w15:restartNumberingAfterBreak="0">
    <w:nsid w:val="693B3E13"/>
    <w:multiLevelType w:val="multilevel"/>
    <w:tmpl w:val="693B3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9761AB0"/>
    <w:multiLevelType w:val="hybridMultilevel"/>
    <w:tmpl w:val="31D296F2"/>
    <w:lvl w:ilvl="0" w:tplc="46C676D2">
      <w:start w:val="1"/>
      <w:numFmt w:val="bullet"/>
      <w:lvlText w:val="●"/>
      <w:lvlJc w:val="left"/>
      <w:pPr>
        <w:tabs>
          <w:tab w:val="num" w:pos="720"/>
        </w:tabs>
        <w:ind w:left="720" w:hanging="360"/>
      </w:pPr>
      <w:rPr>
        <w:rFonts w:ascii="Arial" w:hAnsi="Arial" w:hint="default"/>
      </w:rPr>
    </w:lvl>
    <w:lvl w:ilvl="1" w:tplc="CE16D064" w:tentative="1">
      <w:start w:val="1"/>
      <w:numFmt w:val="bullet"/>
      <w:lvlText w:val="●"/>
      <w:lvlJc w:val="left"/>
      <w:pPr>
        <w:tabs>
          <w:tab w:val="num" w:pos="1440"/>
        </w:tabs>
        <w:ind w:left="1440" w:hanging="360"/>
      </w:pPr>
      <w:rPr>
        <w:rFonts w:ascii="Arial" w:hAnsi="Arial" w:hint="default"/>
      </w:rPr>
    </w:lvl>
    <w:lvl w:ilvl="2" w:tplc="40044254" w:tentative="1">
      <w:start w:val="1"/>
      <w:numFmt w:val="bullet"/>
      <w:lvlText w:val="●"/>
      <w:lvlJc w:val="left"/>
      <w:pPr>
        <w:tabs>
          <w:tab w:val="num" w:pos="2160"/>
        </w:tabs>
        <w:ind w:left="2160" w:hanging="360"/>
      </w:pPr>
      <w:rPr>
        <w:rFonts w:ascii="Arial" w:hAnsi="Arial" w:hint="default"/>
      </w:rPr>
    </w:lvl>
    <w:lvl w:ilvl="3" w:tplc="EABE022E" w:tentative="1">
      <w:start w:val="1"/>
      <w:numFmt w:val="bullet"/>
      <w:lvlText w:val="●"/>
      <w:lvlJc w:val="left"/>
      <w:pPr>
        <w:tabs>
          <w:tab w:val="num" w:pos="2880"/>
        </w:tabs>
        <w:ind w:left="2880" w:hanging="360"/>
      </w:pPr>
      <w:rPr>
        <w:rFonts w:ascii="Arial" w:hAnsi="Arial" w:hint="default"/>
      </w:rPr>
    </w:lvl>
    <w:lvl w:ilvl="4" w:tplc="1AC8F432" w:tentative="1">
      <w:start w:val="1"/>
      <w:numFmt w:val="bullet"/>
      <w:lvlText w:val="●"/>
      <w:lvlJc w:val="left"/>
      <w:pPr>
        <w:tabs>
          <w:tab w:val="num" w:pos="3600"/>
        </w:tabs>
        <w:ind w:left="3600" w:hanging="360"/>
      </w:pPr>
      <w:rPr>
        <w:rFonts w:ascii="Arial" w:hAnsi="Arial" w:hint="default"/>
      </w:rPr>
    </w:lvl>
    <w:lvl w:ilvl="5" w:tplc="C92C1548" w:tentative="1">
      <w:start w:val="1"/>
      <w:numFmt w:val="bullet"/>
      <w:lvlText w:val="●"/>
      <w:lvlJc w:val="left"/>
      <w:pPr>
        <w:tabs>
          <w:tab w:val="num" w:pos="4320"/>
        </w:tabs>
        <w:ind w:left="4320" w:hanging="360"/>
      </w:pPr>
      <w:rPr>
        <w:rFonts w:ascii="Arial" w:hAnsi="Arial" w:hint="default"/>
      </w:rPr>
    </w:lvl>
    <w:lvl w:ilvl="6" w:tplc="E2A44628" w:tentative="1">
      <w:start w:val="1"/>
      <w:numFmt w:val="bullet"/>
      <w:lvlText w:val="●"/>
      <w:lvlJc w:val="left"/>
      <w:pPr>
        <w:tabs>
          <w:tab w:val="num" w:pos="5040"/>
        </w:tabs>
        <w:ind w:left="5040" w:hanging="360"/>
      </w:pPr>
      <w:rPr>
        <w:rFonts w:ascii="Arial" w:hAnsi="Arial" w:hint="default"/>
      </w:rPr>
    </w:lvl>
    <w:lvl w:ilvl="7" w:tplc="D5DAB86E" w:tentative="1">
      <w:start w:val="1"/>
      <w:numFmt w:val="bullet"/>
      <w:lvlText w:val="●"/>
      <w:lvlJc w:val="left"/>
      <w:pPr>
        <w:tabs>
          <w:tab w:val="num" w:pos="5760"/>
        </w:tabs>
        <w:ind w:left="5760" w:hanging="360"/>
      </w:pPr>
      <w:rPr>
        <w:rFonts w:ascii="Arial" w:hAnsi="Arial" w:hint="default"/>
      </w:rPr>
    </w:lvl>
    <w:lvl w:ilvl="8" w:tplc="DCEA9A9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B7122F8"/>
    <w:multiLevelType w:val="multilevel"/>
    <w:tmpl w:val="6B712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B8064C3"/>
    <w:multiLevelType w:val="multilevel"/>
    <w:tmpl w:val="6B806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E7C6A88"/>
    <w:multiLevelType w:val="multilevel"/>
    <w:tmpl w:val="6E7C6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FF84EB7"/>
    <w:multiLevelType w:val="multilevel"/>
    <w:tmpl w:val="6FF84EB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3F605D"/>
    <w:multiLevelType w:val="multilevel"/>
    <w:tmpl w:val="463A5BB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1477CE5"/>
    <w:multiLevelType w:val="hybridMultilevel"/>
    <w:tmpl w:val="76AE88D2"/>
    <w:lvl w:ilvl="0" w:tplc="89503BAE">
      <w:start w:val="1"/>
      <w:numFmt w:val="bullet"/>
      <w:lvlText w:val="●"/>
      <w:lvlJc w:val="left"/>
      <w:pPr>
        <w:tabs>
          <w:tab w:val="num" w:pos="720"/>
        </w:tabs>
        <w:ind w:left="720" w:hanging="360"/>
      </w:pPr>
      <w:rPr>
        <w:rFonts w:ascii="Arial" w:hAnsi="Arial" w:hint="default"/>
      </w:rPr>
    </w:lvl>
    <w:lvl w:ilvl="1" w:tplc="D17657E0" w:tentative="1">
      <w:start w:val="1"/>
      <w:numFmt w:val="bullet"/>
      <w:lvlText w:val="●"/>
      <w:lvlJc w:val="left"/>
      <w:pPr>
        <w:tabs>
          <w:tab w:val="num" w:pos="1440"/>
        </w:tabs>
        <w:ind w:left="1440" w:hanging="360"/>
      </w:pPr>
      <w:rPr>
        <w:rFonts w:ascii="Arial" w:hAnsi="Arial" w:hint="default"/>
      </w:rPr>
    </w:lvl>
    <w:lvl w:ilvl="2" w:tplc="AEEE567C" w:tentative="1">
      <w:start w:val="1"/>
      <w:numFmt w:val="bullet"/>
      <w:lvlText w:val="●"/>
      <w:lvlJc w:val="left"/>
      <w:pPr>
        <w:tabs>
          <w:tab w:val="num" w:pos="2160"/>
        </w:tabs>
        <w:ind w:left="2160" w:hanging="360"/>
      </w:pPr>
      <w:rPr>
        <w:rFonts w:ascii="Arial" w:hAnsi="Arial" w:hint="default"/>
      </w:rPr>
    </w:lvl>
    <w:lvl w:ilvl="3" w:tplc="3F980A16" w:tentative="1">
      <w:start w:val="1"/>
      <w:numFmt w:val="bullet"/>
      <w:lvlText w:val="●"/>
      <w:lvlJc w:val="left"/>
      <w:pPr>
        <w:tabs>
          <w:tab w:val="num" w:pos="2880"/>
        </w:tabs>
        <w:ind w:left="2880" w:hanging="360"/>
      </w:pPr>
      <w:rPr>
        <w:rFonts w:ascii="Arial" w:hAnsi="Arial" w:hint="default"/>
      </w:rPr>
    </w:lvl>
    <w:lvl w:ilvl="4" w:tplc="2AC4EDAE" w:tentative="1">
      <w:start w:val="1"/>
      <w:numFmt w:val="bullet"/>
      <w:lvlText w:val="●"/>
      <w:lvlJc w:val="left"/>
      <w:pPr>
        <w:tabs>
          <w:tab w:val="num" w:pos="3600"/>
        </w:tabs>
        <w:ind w:left="3600" w:hanging="360"/>
      </w:pPr>
      <w:rPr>
        <w:rFonts w:ascii="Arial" w:hAnsi="Arial" w:hint="default"/>
      </w:rPr>
    </w:lvl>
    <w:lvl w:ilvl="5" w:tplc="E75E8D1A" w:tentative="1">
      <w:start w:val="1"/>
      <w:numFmt w:val="bullet"/>
      <w:lvlText w:val="●"/>
      <w:lvlJc w:val="left"/>
      <w:pPr>
        <w:tabs>
          <w:tab w:val="num" w:pos="4320"/>
        </w:tabs>
        <w:ind w:left="4320" w:hanging="360"/>
      </w:pPr>
      <w:rPr>
        <w:rFonts w:ascii="Arial" w:hAnsi="Arial" w:hint="default"/>
      </w:rPr>
    </w:lvl>
    <w:lvl w:ilvl="6" w:tplc="84E6F330" w:tentative="1">
      <w:start w:val="1"/>
      <w:numFmt w:val="bullet"/>
      <w:lvlText w:val="●"/>
      <w:lvlJc w:val="left"/>
      <w:pPr>
        <w:tabs>
          <w:tab w:val="num" w:pos="5040"/>
        </w:tabs>
        <w:ind w:left="5040" w:hanging="360"/>
      </w:pPr>
      <w:rPr>
        <w:rFonts w:ascii="Arial" w:hAnsi="Arial" w:hint="default"/>
      </w:rPr>
    </w:lvl>
    <w:lvl w:ilvl="7" w:tplc="28CC9CF4" w:tentative="1">
      <w:start w:val="1"/>
      <w:numFmt w:val="bullet"/>
      <w:lvlText w:val="●"/>
      <w:lvlJc w:val="left"/>
      <w:pPr>
        <w:tabs>
          <w:tab w:val="num" w:pos="5760"/>
        </w:tabs>
        <w:ind w:left="5760" w:hanging="360"/>
      </w:pPr>
      <w:rPr>
        <w:rFonts w:ascii="Arial" w:hAnsi="Arial" w:hint="default"/>
      </w:rPr>
    </w:lvl>
    <w:lvl w:ilvl="8" w:tplc="E892E62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1F63EB6"/>
    <w:multiLevelType w:val="multilevel"/>
    <w:tmpl w:val="71F63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24C2A5D"/>
    <w:multiLevelType w:val="multilevel"/>
    <w:tmpl w:val="724C2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2BD7F9D"/>
    <w:multiLevelType w:val="multilevel"/>
    <w:tmpl w:val="72BD7F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47916CB"/>
    <w:multiLevelType w:val="hybridMultilevel"/>
    <w:tmpl w:val="399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667AB"/>
    <w:multiLevelType w:val="multilevel"/>
    <w:tmpl w:val="74A667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0604F4"/>
    <w:multiLevelType w:val="multilevel"/>
    <w:tmpl w:val="760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7F136C0"/>
    <w:multiLevelType w:val="multilevel"/>
    <w:tmpl w:val="77F13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DD47A08"/>
    <w:multiLevelType w:val="multilevel"/>
    <w:tmpl w:val="B88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651C3A"/>
    <w:multiLevelType w:val="multilevel"/>
    <w:tmpl w:val="7F651C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0817736">
    <w:abstractNumId w:val="67"/>
  </w:num>
  <w:num w:numId="2" w16cid:durableId="905263611">
    <w:abstractNumId w:val="84"/>
  </w:num>
  <w:num w:numId="3" w16cid:durableId="230432163">
    <w:abstractNumId w:val="66"/>
  </w:num>
  <w:num w:numId="4" w16cid:durableId="1572692647">
    <w:abstractNumId w:val="74"/>
  </w:num>
  <w:num w:numId="5" w16cid:durableId="415905423">
    <w:abstractNumId w:val="26"/>
  </w:num>
  <w:num w:numId="6" w16cid:durableId="1305163003">
    <w:abstractNumId w:val="89"/>
  </w:num>
  <w:num w:numId="7" w16cid:durableId="658388297">
    <w:abstractNumId w:val="24"/>
  </w:num>
  <w:num w:numId="8" w16cid:durableId="113985294">
    <w:abstractNumId w:val="21"/>
  </w:num>
  <w:num w:numId="9" w16cid:durableId="1688676423">
    <w:abstractNumId w:val="25"/>
  </w:num>
  <w:num w:numId="10" w16cid:durableId="2145267757">
    <w:abstractNumId w:val="53"/>
  </w:num>
  <w:num w:numId="11" w16cid:durableId="2064987268">
    <w:abstractNumId w:val="79"/>
  </w:num>
  <w:num w:numId="12" w16cid:durableId="939727150">
    <w:abstractNumId w:val="20"/>
  </w:num>
  <w:num w:numId="13" w16cid:durableId="1930698579">
    <w:abstractNumId w:val="64"/>
  </w:num>
  <w:num w:numId="14" w16cid:durableId="1908998377">
    <w:abstractNumId w:val="13"/>
  </w:num>
  <w:num w:numId="15" w16cid:durableId="1884563470">
    <w:abstractNumId w:val="6"/>
  </w:num>
  <w:num w:numId="16" w16cid:durableId="1687637473">
    <w:abstractNumId w:val="70"/>
  </w:num>
  <w:num w:numId="17" w16cid:durableId="2045052961">
    <w:abstractNumId w:val="45"/>
  </w:num>
  <w:num w:numId="18" w16cid:durableId="313530116">
    <w:abstractNumId w:val="31"/>
  </w:num>
  <w:num w:numId="19" w16cid:durableId="1130518706">
    <w:abstractNumId w:val="55"/>
  </w:num>
  <w:num w:numId="20" w16cid:durableId="2125227308">
    <w:abstractNumId w:val="60"/>
  </w:num>
  <w:num w:numId="21" w16cid:durableId="1779980085">
    <w:abstractNumId w:val="36"/>
  </w:num>
  <w:num w:numId="22" w16cid:durableId="43414768">
    <w:abstractNumId w:val="5"/>
  </w:num>
  <w:num w:numId="23" w16cid:durableId="1944915546">
    <w:abstractNumId w:val="8"/>
  </w:num>
  <w:num w:numId="24" w16cid:durableId="269507164">
    <w:abstractNumId w:val="57"/>
  </w:num>
  <w:num w:numId="25" w16cid:durableId="387339238">
    <w:abstractNumId w:val="28"/>
  </w:num>
  <w:num w:numId="26" w16cid:durableId="208227251">
    <w:abstractNumId w:val="92"/>
  </w:num>
  <w:num w:numId="27" w16cid:durableId="676226882">
    <w:abstractNumId w:val="12"/>
  </w:num>
  <w:num w:numId="28" w16cid:durableId="74475255">
    <w:abstractNumId w:val="44"/>
  </w:num>
  <w:num w:numId="29" w16cid:durableId="1965765913">
    <w:abstractNumId w:val="76"/>
  </w:num>
  <w:num w:numId="30" w16cid:durableId="1034696517">
    <w:abstractNumId w:val="82"/>
  </w:num>
  <w:num w:numId="31" w16cid:durableId="1565874706">
    <w:abstractNumId w:val="56"/>
  </w:num>
  <w:num w:numId="32" w16cid:durableId="1565097056">
    <w:abstractNumId w:val="75"/>
  </w:num>
  <w:num w:numId="33" w16cid:durableId="882180756">
    <w:abstractNumId w:val="69"/>
  </w:num>
  <w:num w:numId="34" w16cid:durableId="779452054">
    <w:abstractNumId w:val="40"/>
  </w:num>
  <w:num w:numId="35" w16cid:durableId="2043624679">
    <w:abstractNumId w:val="43"/>
  </w:num>
  <w:num w:numId="36" w16cid:durableId="1309282274">
    <w:abstractNumId w:val="35"/>
  </w:num>
  <w:num w:numId="37" w16cid:durableId="1542013339">
    <w:abstractNumId w:val="83"/>
  </w:num>
  <w:num w:numId="38" w16cid:durableId="1579897678">
    <w:abstractNumId w:val="50"/>
  </w:num>
  <w:num w:numId="39" w16cid:durableId="877085386">
    <w:abstractNumId w:val="34"/>
  </w:num>
  <w:num w:numId="40" w16cid:durableId="1392920925">
    <w:abstractNumId w:val="33"/>
  </w:num>
  <w:num w:numId="41" w16cid:durableId="386732224">
    <w:abstractNumId w:val="49"/>
  </w:num>
  <w:num w:numId="42" w16cid:durableId="160434484">
    <w:abstractNumId w:val="7"/>
  </w:num>
  <w:num w:numId="43" w16cid:durableId="27537323">
    <w:abstractNumId w:val="9"/>
  </w:num>
  <w:num w:numId="44" w16cid:durableId="1889758524">
    <w:abstractNumId w:val="73"/>
  </w:num>
  <w:num w:numId="45" w16cid:durableId="523640499">
    <w:abstractNumId w:val="93"/>
  </w:num>
  <w:num w:numId="46" w16cid:durableId="1801997791">
    <w:abstractNumId w:val="2"/>
  </w:num>
  <w:num w:numId="47" w16cid:durableId="1212961480">
    <w:abstractNumId w:val="41"/>
  </w:num>
  <w:num w:numId="48" w16cid:durableId="1711954027">
    <w:abstractNumId w:val="47"/>
  </w:num>
  <w:num w:numId="49" w16cid:durableId="361589873">
    <w:abstractNumId w:val="59"/>
  </w:num>
  <w:num w:numId="50" w16cid:durableId="1552306575">
    <w:abstractNumId w:val="38"/>
  </w:num>
  <w:num w:numId="51" w16cid:durableId="1138378664">
    <w:abstractNumId w:val="77"/>
  </w:num>
  <w:num w:numId="52" w16cid:durableId="516234452">
    <w:abstractNumId w:val="78"/>
  </w:num>
  <w:num w:numId="53" w16cid:durableId="2008434237">
    <w:abstractNumId w:val="27"/>
  </w:num>
  <w:num w:numId="54" w16cid:durableId="1442996475">
    <w:abstractNumId w:val="88"/>
  </w:num>
  <w:num w:numId="55" w16cid:durableId="1420642682">
    <w:abstractNumId w:val="58"/>
  </w:num>
  <w:num w:numId="56" w16cid:durableId="745954875">
    <w:abstractNumId w:val="4"/>
  </w:num>
  <w:num w:numId="57" w16cid:durableId="1183978339">
    <w:abstractNumId w:val="11"/>
  </w:num>
  <w:num w:numId="58" w16cid:durableId="1146163503">
    <w:abstractNumId w:val="65"/>
  </w:num>
  <w:num w:numId="59" w16cid:durableId="849568568">
    <w:abstractNumId w:val="32"/>
  </w:num>
  <w:num w:numId="60" w16cid:durableId="1575431364">
    <w:abstractNumId w:val="95"/>
  </w:num>
  <w:num w:numId="61" w16cid:durableId="104204322">
    <w:abstractNumId w:val="18"/>
  </w:num>
  <w:num w:numId="62" w16cid:durableId="199561881">
    <w:abstractNumId w:val="37"/>
  </w:num>
  <w:num w:numId="63" w16cid:durableId="1314486380">
    <w:abstractNumId w:val="91"/>
  </w:num>
  <w:num w:numId="64" w16cid:durableId="426384982">
    <w:abstractNumId w:val="87"/>
  </w:num>
  <w:num w:numId="65" w16cid:durableId="376701511">
    <w:abstractNumId w:val="42"/>
  </w:num>
  <w:num w:numId="66" w16cid:durableId="652218977">
    <w:abstractNumId w:val="0"/>
  </w:num>
  <w:num w:numId="67" w16cid:durableId="1614365731">
    <w:abstractNumId w:val="62"/>
  </w:num>
  <w:num w:numId="68" w16cid:durableId="1257515791">
    <w:abstractNumId w:val="15"/>
  </w:num>
  <w:num w:numId="69" w16cid:durableId="160434174">
    <w:abstractNumId w:val="81"/>
  </w:num>
  <w:num w:numId="70" w16cid:durableId="1431044543">
    <w:abstractNumId w:val="46"/>
  </w:num>
  <w:num w:numId="71" w16cid:durableId="274218544">
    <w:abstractNumId w:val="22"/>
  </w:num>
  <w:num w:numId="72" w16cid:durableId="369500765">
    <w:abstractNumId w:val="48"/>
  </w:num>
  <w:num w:numId="73" w16cid:durableId="1912882878">
    <w:abstractNumId w:val="39"/>
  </w:num>
  <w:num w:numId="74" w16cid:durableId="1753114327">
    <w:abstractNumId w:val="80"/>
  </w:num>
  <w:num w:numId="75" w16cid:durableId="1592816729">
    <w:abstractNumId w:val="72"/>
  </w:num>
  <w:num w:numId="76" w16cid:durableId="1886477851">
    <w:abstractNumId w:val="1"/>
  </w:num>
  <w:num w:numId="77" w16cid:durableId="1412005783">
    <w:abstractNumId w:val="61"/>
  </w:num>
  <w:num w:numId="78" w16cid:durableId="1425420862">
    <w:abstractNumId w:val="68"/>
  </w:num>
  <w:num w:numId="79" w16cid:durableId="699670006">
    <w:abstractNumId w:val="54"/>
  </w:num>
  <w:num w:numId="80" w16cid:durableId="1121845412">
    <w:abstractNumId w:val="29"/>
  </w:num>
  <w:num w:numId="81" w16cid:durableId="1863349726">
    <w:abstractNumId w:val="23"/>
  </w:num>
  <w:num w:numId="82" w16cid:durableId="769397749">
    <w:abstractNumId w:val="16"/>
  </w:num>
  <w:num w:numId="83" w16cid:durableId="1673798671">
    <w:abstractNumId w:val="3"/>
  </w:num>
  <w:num w:numId="84" w16cid:durableId="425662399">
    <w:abstractNumId w:val="52"/>
  </w:num>
  <w:num w:numId="85" w16cid:durableId="1701125052">
    <w:abstractNumId w:val="71"/>
  </w:num>
  <w:num w:numId="86" w16cid:durableId="621154920">
    <w:abstractNumId w:val="85"/>
  </w:num>
  <w:num w:numId="87" w16cid:durableId="1557158133">
    <w:abstractNumId w:val="17"/>
  </w:num>
  <w:num w:numId="88" w16cid:durableId="1408840020">
    <w:abstractNumId w:val="86"/>
  </w:num>
  <w:num w:numId="89" w16cid:durableId="794375147">
    <w:abstractNumId w:val="51"/>
  </w:num>
  <w:num w:numId="90" w16cid:durableId="1929188544">
    <w:abstractNumId w:val="30"/>
  </w:num>
  <w:num w:numId="91" w16cid:durableId="832836420">
    <w:abstractNumId w:val="10"/>
  </w:num>
  <w:num w:numId="92" w16cid:durableId="1389376472">
    <w:abstractNumId w:val="19"/>
  </w:num>
  <w:num w:numId="93" w16cid:durableId="718895731">
    <w:abstractNumId w:val="94"/>
  </w:num>
  <w:num w:numId="94" w16cid:durableId="614142475">
    <w:abstractNumId w:val="63"/>
  </w:num>
  <w:num w:numId="95" w16cid:durableId="1451123664">
    <w:abstractNumId w:val="14"/>
  </w:num>
  <w:num w:numId="96" w16cid:durableId="715474150">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81"/>
    <w:rsid w:val="00001253"/>
    <w:rsid w:val="0000158A"/>
    <w:rsid w:val="00002D44"/>
    <w:rsid w:val="00003040"/>
    <w:rsid w:val="000046B3"/>
    <w:rsid w:val="000100AA"/>
    <w:rsid w:val="00010BAA"/>
    <w:rsid w:val="00013896"/>
    <w:rsid w:val="00014AAE"/>
    <w:rsid w:val="000169AF"/>
    <w:rsid w:val="00020013"/>
    <w:rsid w:val="0002003C"/>
    <w:rsid w:val="00020874"/>
    <w:rsid w:val="00020D8D"/>
    <w:rsid w:val="00022F0F"/>
    <w:rsid w:val="00023189"/>
    <w:rsid w:val="00024AE4"/>
    <w:rsid w:val="00026EC8"/>
    <w:rsid w:val="00030B9B"/>
    <w:rsid w:val="00031B2B"/>
    <w:rsid w:val="000327D7"/>
    <w:rsid w:val="000329FE"/>
    <w:rsid w:val="00032BFB"/>
    <w:rsid w:val="000332B2"/>
    <w:rsid w:val="000333AE"/>
    <w:rsid w:val="00033B83"/>
    <w:rsid w:val="00033F2A"/>
    <w:rsid w:val="0003471B"/>
    <w:rsid w:val="00035B01"/>
    <w:rsid w:val="000368EA"/>
    <w:rsid w:val="00036904"/>
    <w:rsid w:val="0003752D"/>
    <w:rsid w:val="00037C8C"/>
    <w:rsid w:val="00037D6A"/>
    <w:rsid w:val="00041E1D"/>
    <w:rsid w:val="00042130"/>
    <w:rsid w:val="000422B5"/>
    <w:rsid w:val="000429E0"/>
    <w:rsid w:val="000435F3"/>
    <w:rsid w:val="00047E3E"/>
    <w:rsid w:val="00050B6E"/>
    <w:rsid w:val="00050D7C"/>
    <w:rsid w:val="0005143E"/>
    <w:rsid w:val="0005276A"/>
    <w:rsid w:val="0005387C"/>
    <w:rsid w:val="000555D1"/>
    <w:rsid w:val="00055FD6"/>
    <w:rsid w:val="0005625F"/>
    <w:rsid w:val="0005631B"/>
    <w:rsid w:val="000565C9"/>
    <w:rsid w:val="00056FFF"/>
    <w:rsid w:val="00057079"/>
    <w:rsid w:val="000601C1"/>
    <w:rsid w:val="00060330"/>
    <w:rsid w:val="00062E6E"/>
    <w:rsid w:val="00062F5D"/>
    <w:rsid w:val="00064F4E"/>
    <w:rsid w:val="000661C6"/>
    <w:rsid w:val="0006688E"/>
    <w:rsid w:val="0007090A"/>
    <w:rsid w:val="00070F95"/>
    <w:rsid w:val="00071F2B"/>
    <w:rsid w:val="00072E1D"/>
    <w:rsid w:val="0007345C"/>
    <w:rsid w:val="000755BA"/>
    <w:rsid w:val="000769FA"/>
    <w:rsid w:val="00077A27"/>
    <w:rsid w:val="000805F7"/>
    <w:rsid w:val="000816BA"/>
    <w:rsid w:val="000828A6"/>
    <w:rsid w:val="00082EBF"/>
    <w:rsid w:val="00083C64"/>
    <w:rsid w:val="00087618"/>
    <w:rsid w:val="00087DA3"/>
    <w:rsid w:val="00087DB9"/>
    <w:rsid w:val="0009146B"/>
    <w:rsid w:val="0009372E"/>
    <w:rsid w:val="00093893"/>
    <w:rsid w:val="00094784"/>
    <w:rsid w:val="00094CCC"/>
    <w:rsid w:val="00094F1F"/>
    <w:rsid w:val="00096A7E"/>
    <w:rsid w:val="000A17E1"/>
    <w:rsid w:val="000A3A98"/>
    <w:rsid w:val="000A4117"/>
    <w:rsid w:val="000A4C5F"/>
    <w:rsid w:val="000A780C"/>
    <w:rsid w:val="000B02EE"/>
    <w:rsid w:val="000B1516"/>
    <w:rsid w:val="000B2077"/>
    <w:rsid w:val="000B577F"/>
    <w:rsid w:val="000B6851"/>
    <w:rsid w:val="000B705F"/>
    <w:rsid w:val="000B70B2"/>
    <w:rsid w:val="000C0E8B"/>
    <w:rsid w:val="000C68AE"/>
    <w:rsid w:val="000C6C64"/>
    <w:rsid w:val="000C7C19"/>
    <w:rsid w:val="000D04CB"/>
    <w:rsid w:val="000D0AAC"/>
    <w:rsid w:val="000D12CF"/>
    <w:rsid w:val="000D552B"/>
    <w:rsid w:val="000D5D2B"/>
    <w:rsid w:val="000D6AA2"/>
    <w:rsid w:val="000E0D7A"/>
    <w:rsid w:val="000E0EE1"/>
    <w:rsid w:val="000E14C2"/>
    <w:rsid w:val="000E2957"/>
    <w:rsid w:val="000E3DCE"/>
    <w:rsid w:val="000E4E41"/>
    <w:rsid w:val="000E5F86"/>
    <w:rsid w:val="000F048A"/>
    <w:rsid w:val="000F1541"/>
    <w:rsid w:val="000F1C69"/>
    <w:rsid w:val="000F2265"/>
    <w:rsid w:val="000F29E3"/>
    <w:rsid w:val="000F4EB7"/>
    <w:rsid w:val="000F4ED1"/>
    <w:rsid w:val="001021AB"/>
    <w:rsid w:val="0010253E"/>
    <w:rsid w:val="00102F89"/>
    <w:rsid w:val="00104B8A"/>
    <w:rsid w:val="00104CFC"/>
    <w:rsid w:val="00105A73"/>
    <w:rsid w:val="00107524"/>
    <w:rsid w:val="0011074C"/>
    <w:rsid w:val="00110762"/>
    <w:rsid w:val="001109A1"/>
    <w:rsid w:val="001131C4"/>
    <w:rsid w:val="001132EC"/>
    <w:rsid w:val="001146EF"/>
    <w:rsid w:val="001149ED"/>
    <w:rsid w:val="001153DD"/>
    <w:rsid w:val="00115C40"/>
    <w:rsid w:val="00116BA3"/>
    <w:rsid w:val="0011707C"/>
    <w:rsid w:val="001176B4"/>
    <w:rsid w:val="001177AE"/>
    <w:rsid w:val="00117A48"/>
    <w:rsid w:val="00120BE6"/>
    <w:rsid w:val="001218BA"/>
    <w:rsid w:val="00121CA8"/>
    <w:rsid w:val="00122862"/>
    <w:rsid w:val="0012364C"/>
    <w:rsid w:val="00123B00"/>
    <w:rsid w:val="0012423D"/>
    <w:rsid w:val="0012426E"/>
    <w:rsid w:val="00126520"/>
    <w:rsid w:val="0012656B"/>
    <w:rsid w:val="00126AA3"/>
    <w:rsid w:val="001272FE"/>
    <w:rsid w:val="001273D9"/>
    <w:rsid w:val="00130CBA"/>
    <w:rsid w:val="001338B7"/>
    <w:rsid w:val="00136798"/>
    <w:rsid w:val="00140B60"/>
    <w:rsid w:val="00140DFF"/>
    <w:rsid w:val="00141FF8"/>
    <w:rsid w:val="001422AE"/>
    <w:rsid w:val="001448E9"/>
    <w:rsid w:val="001450D4"/>
    <w:rsid w:val="00145F7F"/>
    <w:rsid w:val="00146794"/>
    <w:rsid w:val="00146853"/>
    <w:rsid w:val="0015001D"/>
    <w:rsid w:val="001514DB"/>
    <w:rsid w:val="001549D8"/>
    <w:rsid w:val="00155C79"/>
    <w:rsid w:val="001560BC"/>
    <w:rsid w:val="001606F1"/>
    <w:rsid w:val="00161ADF"/>
    <w:rsid w:val="00161B9A"/>
    <w:rsid w:val="0016378B"/>
    <w:rsid w:val="00164044"/>
    <w:rsid w:val="001648AA"/>
    <w:rsid w:val="00164E12"/>
    <w:rsid w:val="0016587A"/>
    <w:rsid w:val="00165E84"/>
    <w:rsid w:val="00170A20"/>
    <w:rsid w:val="00174883"/>
    <w:rsid w:val="001757E6"/>
    <w:rsid w:val="001764D2"/>
    <w:rsid w:val="001779F1"/>
    <w:rsid w:val="00177A69"/>
    <w:rsid w:val="00177C33"/>
    <w:rsid w:val="0018059B"/>
    <w:rsid w:val="00180DED"/>
    <w:rsid w:val="00187295"/>
    <w:rsid w:val="00191B78"/>
    <w:rsid w:val="001927C0"/>
    <w:rsid w:val="0019309A"/>
    <w:rsid w:val="001A08CA"/>
    <w:rsid w:val="001A455B"/>
    <w:rsid w:val="001A62E5"/>
    <w:rsid w:val="001A7217"/>
    <w:rsid w:val="001A7335"/>
    <w:rsid w:val="001B0F75"/>
    <w:rsid w:val="001B3B53"/>
    <w:rsid w:val="001B4A53"/>
    <w:rsid w:val="001B4FD1"/>
    <w:rsid w:val="001B7C52"/>
    <w:rsid w:val="001C0328"/>
    <w:rsid w:val="001C46EF"/>
    <w:rsid w:val="001C5CE5"/>
    <w:rsid w:val="001C787A"/>
    <w:rsid w:val="001D061E"/>
    <w:rsid w:val="001D0EA0"/>
    <w:rsid w:val="001D38D4"/>
    <w:rsid w:val="001D3C27"/>
    <w:rsid w:val="001D4019"/>
    <w:rsid w:val="001D549A"/>
    <w:rsid w:val="001D5637"/>
    <w:rsid w:val="001D5B32"/>
    <w:rsid w:val="001D6A62"/>
    <w:rsid w:val="001E095D"/>
    <w:rsid w:val="001E1B4F"/>
    <w:rsid w:val="001E3ADE"/>
    <w:rsid w:val="001E44C3"/>
    <w:rsid w:val="001E4D3A"/>
    <w:rsid w:val="001E5334"/>
    <w:rsid w:val="001E6358"/>
    <w:rsid w:val="001E694F"/>
    <w:rsid w:val="001E6EB6"/>
    <w:rsid w:val="001E70C4"/>
    <w:rsid w:val="001F0F32"/>
    <w:rsid w:val="001F14F4"/>
    <w:rsid w:val="001F2A53"/>
    <w:rsid w:val="001F43D0"/>
    <w:rsid w:val="001F5668"/>
    <w:rsid w:val="001F597D"/>
    <w:rsid w:val="001F6A9F"/>
    <w:rsid w:val="00202A03"/>
    <w:rsid w:val="0020333E"/>
    <w:rsid w:val="00205DF2"/>
    <w:rsid w:val="00205E34"/>
    <w:rsid w:val="002068EB"/>
    <w:rsid w:val="00210DCF"/>
    <w:rsid w:val="00215A19"/>
    <w:rsid w:val="002178AF"/>
    <w:rsid w:val="00221259"/>
    <w:rsid w:val="00221986"/>
    <w:rsid w:val="002230FD"/>
    <w:rsid w:val="00223FE7"/>
    <w:rsid w:val="00225C81"/>
    <w:rsid w:val="00232547"/>
    <w:rsid w:val="00233E7F"/>
    <w:rsid w:val="00234D2F"/>
    <w:rsid w:val="0023503D"/>
    <w:rsid w:val="002352B7"/>
    <w:rsid w:val="00236251"/>
    <w:rsid w:val="002369D9"/>
    <w:rsid w:val="00237D7E"/>
    <w:rsid w:val="00237DAD"/>
    <w:rsid w:val="0024030B"/>
    <w:rsid w:val="00242D77"/>
    <w:rsid w:val="00242D9F"/>
    <w:rsid w:val="00243CFB"/>
    <w:rsid w:val="002440FB"/>
    <w:rsid w:val="00244521"/>
    <w:rsid w:val="0024574A"/>
    <w:rsid w:val="00245DEE"/>
    <w:rsid w:val="00247EB5"/>
    <w:rsid w:val="00250376"/>
    <w:rsid w:val="002558A9"/>
    <w:rsid w:val="002564C4"/>
    <w:rsid w:val="002565C1"/>
    <w:rsid w:val="002567A5"/>
    <w:rsid w:val="00257AE9"/>
    <w:rsid w:val="00261C6E"/>
    <w:rsid w:val="00261F8D"/>
    <w:rsid w:val="00261FEA"/>
    <w:rsid w:val="00263809"/>
    <w:rsid w:val="00263CF2"/>
    <w:rsid w:val="00263F62"/>
    <w:rsid w:val="0026401D"/>
    <w:rsid w:val="00264605"/>
    <w:rsid w:val="002659AC"/>
    <w:rsid w:val="00266076"/>
    <w:rsid w:val="0026641C"/>
    <w:rsid w:val="002664C2"/>
    <w:rsid w:val="002704E0"/>
    <w:rsid w:val="00270A20"/>
    <w:rsid w:val="00271026"/>
    <w:rsid w:val="002725B7"/>
    <w:rsid w:val="0027382F"/>
    <w:rsid w:val="00273C45"/>
    <w:rsid w:val="00274D80"/>
    <w:rsid w:val="00275475"/>
    <w:rsid w:val="00282413"/>
    <w:rsid w:val="002827EA"/>
    <w:rsid w:val="00283A2A"/>
    <w:rsid w:val="00286D9B"/>
    <w:rsid w:val="00290056"/>
    <w:rsid w:val="00291C3C"/>
    <w:rsid w:val="0029314E"/>
    <w:rsid w:val="002945A5"/>
    <w:rsid w:val="00294FF5"/>
    <w:rsid w:val="00295CE3"/>
    <w:rsid w:val="0029618D"/>
    <w:rsid w:val="002967E6"/>
    <w:rsid w:val="002A00B3"/>
    <w:rsid w:val="002A0A93"/>
    <w:rsid w:val="002A0E66"/>
    <w:rsid w:val="002A2A3C"/>
    <w:rsid w:val="002A2A68"/>
    <w:rsid w:val="002A2B24"/>
    <w:rsid w:val="002A3EDE"/>
    <w:rsid w:val="002A5DE6"/>
    <w:rsid w:val="002A60D5"/>
    <w:rsid w:val="002A7866"/>
    <w:rsid w:val="002B40C5"/>
    <w:rsid w:val="002B66D6"/>
    <w:rsid w:val="002C15BE"/>
    <w:rsid w:val="002C2574"/>
    <w:rsid w:val="002C3475"/>
    <w:rsid w:val="002C4AF6"/>
    <w:rsid w:val="002C7A7D"/>
    <w:rsid w:val="002C7B0C"/>
    <w:rsid w:val="002C7D87"/>
    <w:rsid w:val="002D041F"/>
    <w:rsid w:val="002D0522"/>
    <w:rsid w:val="002D10D8"/>
    <w:rsid w:val="002D359F"/>
    <w:rsid w:val="002D3CF0"/>
    <w:rsid w:val="002D4C1F"/>
    <w:rsid w:val="002D5B8B"/>
    <w:rsid w:val="002D6045"/>
    <w:rsid w:val="002D66E2"/>
    <w:rsid w:val="002D695F"/>
    <w:rsid w:val="002D76AE"/>
    <w:rsid w:val="002D7BE0"/>
    <w:rsid w:val="002D7F91"/>
    <w:rsid w:val="002E0147"/>
    <w:rsid w:val="002E2D52"/>
    <w:rsid w:val="002E3AD2"/>
    <w:rsid w:val="002E47F7"/>
    <w:rsid w:val="002E5F7C"/>
    <w:rsid w:val="002E6ADB"/>
    <w:rsid w:val="002E7BA6"/>
    <w:rsid w:val="002F065A"/>
    <w:rsid w:val="002F095B"/>
    <w:rsid w:val="002F0C8F"/>
    <w:rsid w:val="002F0DD4"/>
    <w:rsid w:val="002F2B68"/>
    <w:rsid w:val="002F3389"/>
    <w:rsid w:val="002F3D82"/>
    <w:rsid w:val="002F4753"/>
    <w:rsid w:val="002F506E"/>
    <w:rsid w:val="002F513D"/>
    <w:rsid w:val="002F57CD"/>
    <w:rsid w:val="002F6C66"/>
    <w:rsid w:val="002F74ED"/>
    <w:rsid w:val="00301DDF"/>
    <w:rsid w:val="00302ED3"/>
    <w:rsid w:val="00303674"/>
    <w:rsid w:val="00304CB0"/>
    <w:rsid w:val="00304FA2"/>
    <w:rsid w:val="00305698"/>
    <w:rsid w:val="00306346"/>
    <w:rsid w:val="003068B4"/>
    <w:rsid w:val="00306EB6"/>
    <w:rsid w:val="00311198"/>
    <w:rsid w:val="003112F2"/>
    <w:rsid w:val="0031493D"/>
    <w:rsid w:val="003149A5"/>
    <w:rsid w:val="00315DF3"/>
    <w:rsid w:val="003206CD"/>
    <w:rsid w:val="00320850"/>
    <w:rsid w:val="00321D6C"/>
    <w:rsid w:val="00323A2B"/>
    <w:rsid w:val="0032546D"/>
    <w:rsid w:val="00327ECD"/>
    <w:rsid w:val="0033165D"/>
    <w:rsid w:val="00331E77"/>
    <w:rsid w:val="00331EA9"/>
    <w:rsid w:val="00334DFC"/>
    <w:rsid w:val="003353C2"/>
    <w:rsid w:val="00337263"/>
    <w:rsid w:val="00344381"/>
    <w:rsid w:val="003455F2"/>
    <w:rsid w:val="00345F2F"/>
    <w:rsid w:val="0034618A"/>
    <w:rsid w:val="00346C24"/>
    <w:rsid w:val="00350863"/>
    <w:rsid w:val="0035098D"/>
    <w:rsid w:val="00353229"/>
    <w:rsid w:val="00354743"/>
    <w:rsid w:val="00354D71"/>
    <w:rsid w:val="00355036"/>
    <w:rsid w:val="003554CD"/>
    <w:rsid w:val="0035556C"/>
    <w:rsid w:val="00356E5A"/>
    <w:rsid w:val="003579AF"/>
    <w:rsid w:val="0036026B"/>
    <w:rsid w:val="003602C3"/>
    <w:rsid w:val="00360781"/>
    <w:rsid w:val="00360F96"/>
    <w:rsid w:val="00361EEC"/>
    <w:rsid w:val="00362539"/>
    <w:rsid w:val="00362B0F"/>
    <w:rsid w:val="00363910"/>
    <w:rsid w:val="003648D2"/>
    <w:rsid w:val="00364F69"/>
    <w:rsid w:val="0037128A"/>
    <w:rsid w:val="00371E8C"/>
    <w:rsid w:val="00372A56"/>
    <w:rsid w:val="0037313F"/>
    <w:rsid w:val="0037435C"/>
    <w:rsid w:val="003751D9"/>
    <w:rsid w:val="00377FF8"/>
    <w:rsid w:val="00380D59"/>
    <w:rsid w:val="00380DF1"/>
    <w:rsid w:val="00381334"/>
    <w:rsid w:val="00381A90"/>
    <w:rsid w:val="00381D20"/>
    <w:rsid w:val="00383861"/>
    <w:rsid w:val="003850AE"/>
    <w:rsid w:val="00385173"/>
    <w:rsid w:val="003865D8"/>
    <w:rsid w:val="003873E7"/>
    <w:rsid w:val="00387BEB"/>
    <w:rsid w:val="00390116"/>
    <w:rsid w:val="00390FD4"/>
    <w:rsid w:val="0039108C"/>
    <w:rsid w:val="003916E8"/>
    <w:rsid w:val="0039190A"/>
    <w:rsid w:val="0039196B"/>
    <w:rsid w:val="003928A7"/>
    <w:rsid w:val="003953D0"/>
    <w:rsid w:val="00395435"/>
    <w:rsid w:val="003A039A"/>
    <w:rsid w:val="003A1BD6"/>
    <w:rsid w:val="003A378F"/>
    <w:rsid w:val="003A67A0"/>
    <w:rsid w:val="003A7063"/>
    <w:rsid w:val="003A76EA"/>
    <w:rsid w:val="003B0642"/>
    <w:rsid w:val="003B1357"/>
    <w:rsid w:val="003B3430"/>
    <w:rsid w:val="003B378A"/>
    <w:rsid w:val="003B46C4"/>
    <w:rsid w:val="003B64DE"/>
    <w:rsid w:val="003B7868"/>
    <w:rsid w:val="003C0849"/>
    <w:rsid w:val="003C13F2"/>
    <w:rsid w:val="003C1C81"/>
    <w:rsid w:val="003C1DEB"/>
    <w:rsid w:val="003C2E1C"/>
    <w:rsid w:val="003C2FEE"/>
    <w:rsid w:val="003C36A3"/>
    <w:rsid w:val="003C455A"/>
    <w:rsid w:val="003C466A"/>
    <w:rsid w:val="003C567C"/>
    <w:rsid w:val="003C6DA0"/>
    <w:rsid w:val="003C6EAE"/>
    <w:rsid w:val="003C7DD9"/>
    <w:rsid w:val="003C7F7B"/>
    <w:rsid w:val="003D01C0"/>
    <w:rsid w:val="003D0348"/>
    <w:rsid w:val="003D04A9"/>
    <w:rsid w:val="003D28DB"/>
    <w:rsid w:val="003D38BE"/>
    <w:rsid w:val="003D3A8F"/>
    <w:rsid w:val="003D5788"/>
    <w:rsid w:val="003D608C"/>
    <w:rsid w:val="003D7626"/>
    <w:rsid w:val="003E1801"/>
    <w:rsid w:val="003E2F26"/>
    <w:rsid w:val="003E317C"/>
    <w:rsid w:val="003E31CF"/>
    <w:rsid w:val="003E385E"/>
    <w:rsid w:val="003E41F6"/>
    <w:rsid w:val="003E46A2"/>
    <w:rsid w:val="003E56BA"/>
    <w:rsid w:val="003E671C"/>
    <w:rsid w:val="003E75B1"/>
    <w:rsid w:val="003F27BB"/>
    <w:rsid w:val="003F3D49"/>
    <w:rsid w:val="003F48AC"/>
    <w:rsid w:val="003F5C59"/>
    <w:rsid w:val="00400047"/>
    <w:rsid w:val="00401C24"/>
    <w:rsid w:val="004024DA"/>
    <w:rsid w:val="00404D1A"/>
    <w:rsid w:val="00404E45"/>
    <w:rsid w:val="0040704D"/>
    <w:rsid w:val="00410798"/>
    <w:rsid w:val="004109E1"/>
    <w:rsid w:val="00410EC9"/>
    <w:rsid w:val="00413BF0"/>
    <w:rsid w:val="00415268"/>
    <w:rsid w:val="00415FBB"/>
    <w:rsid w:val="00416EE8"/>
    <w:rsid w:val="00420A41"/>
    <w:rsid w:val="00421CF3"/>
    <w:rsid w:val="0042210A"/>
    <w:rsid w:val="00422420"/>
    <w:rsid w:val="00424184"/>
    <w:rsid w:val="00425662"/>
    <w:rsid w:val="00425EC3"/>
    <w:rsid w:val="00426B4C"/>
    <w:rsid w:val="004272B9"/>
    <w:rsid w:val="00430AA4"/>
    <w:rsid w:val="00431131"/>
    <w:rsid w:val="00432FA2"/>
    <w:rsid w:val="004334AA"/>
    <w:rsid w:val="00433596"/>
    <w:rsid w:val="004355F0"/>
    <w:rsid w:val="004374FF"/>
    <w:rsid w:val="004400DE"/>
    <w:rsid w:val="004401DC"/>
    <w:rsid w:val="004403DD"/>
    <w:rsid w:val="00440E44"/>
    <w:rsid w:val="004414C7"/>
    <w:rsid w:val="00441A37"/>
    <w:rsid w:val="0044547E"/>
    <w:rsid w:val="0044562A"/>
    <w:rsid w:val="00446CD1"/>
    <w:rsid w:val="00446F0A"/>
    <w:rsid w:val="00447E07"/>
    <w:rsid w:val="00447F81"/>
    <w:rsid w:val="00451231"/>
    <w:rsid w:val="00451CAA"/>
    <w:rsid w:val="00451DD2"/>
    <w:rsid w:val="00452EDC"/>
    <w:rsid w:val="004533F4"/>
    <w:rsid w:val="004539B9"/>
    <w:rsid w:val="004560C5"/>
    <w:rsid w:val="004562F1"/>
    <w:rsid w:val="00456706"/>
    <w:rsid w:val="00457DC6"/>
    <w:rsid w:val="00462C97"/>
    <w:rsid w:val="00463B44"/>
    <w:rsid w:val="00465670"/>
    <w:rsid w:val="00465CB2"/>
    <w:rsid w:val="00466881"/>
    <w:rsid w:val="00466AE2"/>
    <w:rsid w:val="00466D36"/>
    <w:rsid w:val="004759E2"/>
    <w:rsid w:val="00475ACB"/>
    <w:rsid w:val="00477F57"/>
    <w:rsid w:val="0048021F"/>
    <w:rsid w:val="00480914"/>
    <w:rsid w:val="00482E0A"/>
    <w:rsid w:val="00483419"/>
    <w:rsid w:val="004835AE"/>
    <w:rsid w:val="0048434F"/>
    <w:rsid w:val="00484FD3"/>
    <w:rsid w:val="004878DE"/>
    <w:rsid w:val="004900D9"/>
    <w:rsid w:val="00491454"/>
    <w:rsid w:val="00491504"/>
    <w:rsid w:val="004921BE"/>
    <w:rsid w:val="00492984"/>
    <w:rsid w:val="00493517"/>
    <w:rsid w:val="0049495A"/>
    <w:rsid w:val="00494F10"/>
    <w:rsid w:val="004976F9"/>
    <w:rsid w:val="004A19F7"/>
    <w:rsid w:val="004A1CDF"/>
    <w:rsid w:val="004A37E5"/>
    <w:rsid w:val="004A394D"/>
    <w:rsid w:val="004B0F70"/>
    <w:rsid w:val="004B109E"/>
    <w:rsid w:val="004B14E8"/>
    <w:rsid w:val="004B2AAE"/>
    <w:rsid w:val="004B425E"/>
    <w:rsid w:val="004B4E15"/>
    <w:rsid w:val="004B5716"/>
    <w:rsid w:val="004B5DEF"/>
    <w:rsid w:val="004B77C8"/>
    <w:rsid w:val="004C1A73"/>
    <w:rsid w:val="004C1EBE"/>
    <w:rsid w:val="004C2AC8"/>
    <w:rsid w:val="004C545D"/>
    <w:rsid w:val="004C6DCF"/>
    <w:rsid w:val="004C7F46"/>
    <w:rsid w:val="004D0F7C"/>
    <w:rsid w:val="004D3D5A"/>
    <w:rsid w:val="004D454A"/>
    <w:rsid w:val="004D4C51"/>
    <w:rsid w:val="004D6E15"/>
    <w:rsid w:val="004D7989"/>
    <w:rsid w:val="004D7AAE"/>
    <w:rsid w:val="004E1038"/>
    <w:rsid w:val="004E21C1"/>
    <w:rsid w:val="004E3976"/>
    <w:rsid w:val="004E4AD3"/>
    <w:rsid w:val="004E4F00"/>
    <w:rsid w:val="004E5F7F"/>
    <w:rsid w:val="004E77A3"/>
    <w:rsid w:val="004F00B8"/>
    <w:rsid w:val="004F1DA1"/>
    <w:rsid w:val="004F201B"/>
    <w:rsid w:val="004F2E02"/>
    <w:rsid w:val="004F4040"/>
    <w:rsid w:val="004F6DB1"/>
    <w:rsid w:val="005016D5"/>
    <w:rsid w:val="00502F91"/>
    <w:rsid w:val="00504DCE"/>
    <w:rsid w:val="00505763"/>
    <w:rsid w:val="00506778"/>
    <w:rsid w:val="005074C1"/>
    <w:rsid w:val="00510474"/>
    <w:rsid w:val="00510D12"/>
    <w:rsid w:val="00511F50"/>
    <w:rsid w:val="00512317"/>
    <w:rsid w:val="00514012"/>
    <w:rsid w:val="00514AE9"/>
    <w:rsid w:val="005150C4"/>
    <w:rsid w:val="00520987"/>
    <w:rsid w:val="00520DDD"/>
    <w:rsid w:val="00521448"/>
    <w:rsid w:val="0052222C"/>
    <w:rsid w:val="00522DA4"/>
    <w:rsid w:val="00524C4E"/>
    <w:rsid w:val="0052540B"/>
    <w:rsid w:val="00526976"/>
    <w:rsid w:val="00526AE4"/>
    <w:rsid w:val="00526F0C"/>
    <w:rsid w:val="00527B3A"/>
    <w:rsid w:val="0053074D"/>
    <w:rsid w:val="0053090C"/>
    <w:rsid w:val="00530CAA"/>
    <w:rsid w:val="00533324"/>
    <w:rsid w:val="00534856"/>
    <w:rsid w:val="00535479"/>
    <w:rsid w:val="0053586C"/>
    <w:rsid w:val="00536A5A"/>
    <w:rsid w:val="0053727B"/>
    <w:rsid w:val="0054544F"/>
    <w:rsid w:val="00547687"/>
    <w:rsid w:val="005511BC"/>
    <w:rsid w:val="005520DE"/>
    <w:rsid w:val="005521A6"/>
    <w:rsid w:val="00552BDA"/>
    <w:rsid w:val="005546D5"/>
    <w:rsid w:val="0055532C"/>
    <w:rsid w:val="00555EAF"/>
    <w:rsid w:val="00556D02"/>
    <w:rsid w:val="0055748D"/>
    <w:rsid w:val="0055765F"/>
    <w:rsid w:val="005607F5"/>
    <w:rsid w:val="00562A36"/>
    <w:rsid w:val="00562A81"/>
    <w:rsid w:val="00562ED4"/>
    <w:rsid w:val="0056412F"/>
    <w:rsid w:val="00566175"/>
    <w:rsid w:val="00566A65"/>
    <w:rsid w:val="005707D9"/>
    <w:rsid w:val="00580E36"/>
    <w:rsid w:val="005810C6"/>
    <w:rsid w:val="005818B4"/>
    <w:rsid w:val="005826BB"/>
    <w:rsid w:val="005837AD"/>
    <w:rsid w:val="00586797"/>
    <w:rsid w:val="005869B2"/>
    <w:rsid w:val="00587FE2"/>
    <w:rsid w:val="005900F2"/>
    <w:rsid w:val="00590191"/>
    <w:rsid w:val="0059151B"/>
    <w:rsid w:val="00591C15"/>
    <w:rsid w:val="00591D20"/>
    <w:rsid w:val="005933AE"/>
    <w:rsid w:val="005936D9"/>
    <w:rsid w:val="00595302"/>
    <w:rsid w:val="005953A5"/>
    <w:rsid w:val="00595AEC"/>
    <w:rsid w:val="00597300"/>
    <w:rsid w:val="005976BD"/>
    <w:rsid w:val="005A3BE8"/>
    <w:rsid w:val="005A5008"/>
    <w:rsid w:val="005A5208"/>
    <w:rsid w:val="005A6899"/>
    <w:rsid w:val="005A6A53"/>
    <w:rsid w:val="005A6BB1"/>
    <w:rsid w:val="005A755F"/>
    <w:rsid w:val="005A75A4"/>
    <w:rsid w:val="005B0554"/>
    <w:rsid w:val="005B0D8B"/>
    <w:rsid w:val="005B1EB7"/>
    <w:rsid w:val="005B2684"/>
    <w:rsid w:val="005B2C06"/>
    <w:rsid w:val="005B2DF6"/>
    <w:rsid w:val="005B316A"/>
    <w:rsid w:val="005B4CC5"/>
    <w:rsid w:val="005B579E"/>
    <w:rsid w:val="005B63AB"/>
    <w:rsid w:val="005B693A"/>
    <w:rsid w:val="005B7A03"/>
    <w:rsid w:val="005C06B3"/>
    <w:rsid w:val="005C0E24"/>
    <w:rsid w:val="005C2170"/>
    <w:rsid w:val="005C3366"/>
    <w:rsid w:val="005C3A00"/>
    <w:rsid w:val="005C5BF8"/>
    <w:rsid w:val="005C63F2"/>
    <w:rsid w:val="005D112B"/>
    <w:rsid w:val="005D1259"/>
    <w:rsid w:val="005D153C"/>
    <w:rsid w:val="005D4900"/>
    <w:rsid w:val="005D5458"/>
    <w:rsid w:val="005D5FBF"/>
    <w:rsid w:val="005D6053"/>
    <w:rsid w:val="005D7016"/>
    <w:rsid w:val="005E0BDA"/>
    <w:rsid w:val="005E14E2"/>
    <w:rsid w:val="005E33FE"/>
    <w:rsid w:val="005E34BD"/>
    <w:rsid w:val="005E569F"/>
    <w:rsid w:val="005E56EA"/>
    <w:rsid w:val="005E5E54"/>
    <w:rsid w:val="005E60F7"/>
    <w:rsid w:val="005E6892"/>
    <w:rsid w:val="005E69D3"/>
    <w:rsid w:val="005F563A"/>
    <w:rsid w:val="005F7CA7"/>
    <w:rsid w:val="00602536"/>
    <w:rsid w:val="006043B0"/>
    <w:rsid w:val="006054A7"/>
    <w:rsid w:val="006101DE"/>
    <w:rsid w:val="0061162E"/>
    <w:rsid w:val="006117B2"/>
    <w:rsid w:val="006128F6"/>
    <w:rsid w:val="006162B6"/>
    <w:rsid w:val="00616372"/>
    <w:rsid w:val="006170D9"/>
    <w:rsid w:val="00617C78"/>
    <w:rsid w:val="00621384"/>
    <w:rsid w:val="00621942"/>
    <w:rsid w:val="00621BD6"/>
    <w:rsid w:val="00621E10"/>
    <w:rsid w:val="0062345F"/>
    <w:rsid w:val="00623EE7"/>
    <w:rsid w:val="00623F3D"/>
    <w:rsid w:val="00624CB0"/>
    <w:rsid w:val="00624D4F"/>
    <w:rsid w:val="00625E27"/>
    <w:rsid w:val="00626883"/>
    <w:rsid w:val="00627DEC"/>
    <w:rsid w:val="006319CA"/>
    <w:rsid w:val="00632B36"/>
    <w:rsid w:val="00635334"/>
    <w:rsid w:val="00635837"/>
    <w:rsid w:val="00640772"/>
    <w:rsid w:val="006410C7"/>
    <w:rsid w:val="00641DCA"/>
    <w:rsid w:val="006427C7"/>
    <w:rsid w:val="00642D29"/>
    <w:rsid w:val="00642E6F"/>
    <w:rsid w:val="00643C8F"/>
    <w:rsid w:val="006448EA"/>
    <w:rsid w:val="006468E2"/>
    <w:rsid w:val="00646BED"/>
    <w:rsid w:val="006478E4"/>
    <w:rsid w:val="0065062F"/>
    <w:rsid w:val="00651974"/>
    <w:rsid w:val="00652175"/>
    <w:rsid w:val="00652FE8"/>
    <w:rsid w:val="00653213"/>
    <w:rsid w:val="00654060"/>
    <w:rsid w:val="00654832"/>
    <w:rsid w:val="00655247"/>
    <w:rsid w:val="00662BE8"/>
    <w:rsid w:val="00665D31"/>
    <w:rsid w:val="006662C4"/>
    <w:rsid w:val="00666BED"/>
    <w:rsid w:val="0067150C"/>
    <w:rsid w:val="00672646"/>
    <w:rsid w:val="0067477A"/>
    <w:rsid w:val="00674928"/>
    <w:rsid w:val="00676A71"/>
    <w:rsid w:val="00681689"/>
    <w:rsid w:val="00683094"/>
    <w:rsid w:val="00684332"/>
    <w:rsid w:val="00684CEE"/>
    <w:rsid w:val="00686695"/>
    <w:rsid w:val="00687609"/>
    <w:rsid w:val="00687A81"/>
    <w:rsid w:val="0069234E"/>
    <w:rsid w:val="0069251C"/>
    <w:rsid w:val="00692C13"/>
    <w:rsid w:val="006945D2"/>
    <w:rsid w:val="00694701"/>
    <w:rsid w:val="0069511F"/>
    <w:rsid w:val="0069564A"/>
    <w:rsid w:val="00695F8F"/>
    <w:rsid w:val="00696554"/>
    <w:rsid w:val="006A33A9"/>
    <w:rsid w:val="006A4581"/>
    <w:rsid w:val="006A493E"/>
    <w:rsid w:val="006A55B6"/>
    <w:rsid w:val="006A74AF"/>
    <w:rsid w:val="006A7B96"/>
    <w:rsid w:val="006B2CB2"/>
    <w:rsid w:val="006B2CE0"/>
    <w:rsid w:val="006B2CF4"/>
    <w:rsid w:val="006B334B"/>
    <w:rsid w:val="006B6201"/>
    <w:rsid w:val="006B636D"/>
    <w:rsid w:val="006B6E4B"/>
    <w:rsid w:val="006C0603"/>
    <w:rsid w:val="006C0B94"/>
    <w:rsid w:val="006C3298"/>
    <w:rsid w:val="006C441D"/>
    <w:rsid w:val="006C64BE"/>
    <w:rsid w:val="006C6646"/>
    <w:rsid w:val="006C69F8"/>
    <w:rsid w:val="006D14DA"/>
    <w:rsid w:val="006D18A2"/>
    <w:rsid w:val="006D2412"/>
    <w:rsid w:val="006D320E"/>
    <w:rsid w:val="006D3742"/>
    <w:rsid w:val="006D3ACE"/>
    <w:rsid w:val="006D41C2"/>
    <w:rsid w:val="006D6140"/>
    <w:rsid w:val="006D6931"/>
    <w:rsid w:val="006D6E5C"/>
    <w:rsid w:val="006D7C90"/>
    <w:rsid w:val="006D7D0A"/>
    <w:rsid w:val="006E27FC"/>
    <w:rsid w:val="006E3DF9"/>
    <w:rsid w:val="006E5676"/>
    <w:rsid w:val="006E5DFF"/>
    <w:rsid w:val="006E6939"/>
    <w:rsid w:val="006E6BA0"/>
    <w:rsid w:val="006E75AB"/>
    <w:rsid w:val="006E7FEE"/>
    <w:rsid w:val="006F07DF"/>
    <w:rsid w:val="006F0B6B"/>
    <w:rsid w:val="006F27F1"/>
    <w:rsid w:val="006F440C"/>
    <w:rsid w:val="006F512B"/>
    <w:rsid w:val="006F54C5"/>
    <w:rsid w:val="006F5872"/>
    <w:rsid w:val="006F58B2"/>
    <w:rsid w:val="006F754D"/>
    <w:rsid w:val="006F7E46"/>
    <w:rsid w:val="0070013F"/>
    <w:rsid w:val="0070015D"/>
    <w:rsid w:val="00700192"/>
    <w:rsid w:val="00701AE7"/>
    <w:rsid w:val="00701AE9"/>
    <w:rsid w:val="007026B9"/>
    <w:rsid w:val="007031BD"/>
    <w:rsid w:val="00704D2A"/>
    <w:rsid w:val="00705EC4"/>
    <w:rsid w:val="0070626F"/>
    <w:rsid w:val="0070644F"/>
    <w:rsid w:val="007069F7"/>
    <w:rsid w:val="00707428"/>
    <w:rsid w:val="00707787"/>
    <w:rsid w:val="007102DB"/>
    <w:rsid w:val="00710868"/>
    <w:rsid w:val="007110D6"/>
    <w:rsid w:val="007110DD"/>
    <w:rsid w:val="007110FC"/>
    <w:rsid w:val="00712718"/>
    <w:rsid w:val="00712D5F"/>
    <w:rsid w:val="007143D8"/>
    <w:rsid w:val="00716AB9"/>
    <w:rsid w:val="00717C14"/>
    <w:rsid w:val="00720660"/>
    <w:rsid w:val="00720EB0"/>
    <w:rsid w:val="00722F0C"/>
    <w:rsid w:val="00723822"/>
    <w:rsid w:val="00723D01"/>
    <w:rsid w:val="00723D45"/>
    <w:rsid w:val="007249DD"/>
    <w:rsid w:val="007253AA"/>
    <w:rsid w:val="00725516"/>
    <w:rsid w:val="00726683"/>
    <w:rsid w:val="007268BA"/>
    <w:rsid w:val="00726A43"/>
    <w:rsid w:val="00730BE6"/>
    <w:rsid w:val="00731F90"/>
    <w:rsid w:val="00732382"/>
    <w:rsid w:val="00732AC2"/>
    <w:rsid w:val="00732B76"/>
    <w:rsid w:val="007341DE"/>
    <w:rsid w:val="00741649"/>
    <w:rsid w:val="00741FD3"/>
    <w:rsid w:val="0074275F"/>
    <w:rsid w:val="007438B9"/>
    <w:rsid w:val="00747A9C"/>
    <w:rsid w:val="0075080D"/>
    <w:rsid w:val="0075080F"/>
    <w:rsid w:val="00750CA6"/>
    <w:rsid w:val="00751471"/>
    <w:rsid w:val="00756DB0"/>
    <w:rsid w:val="00757169"/>
    <w:rsid w:val="007618B9"/>
    <w:rsid w:val="00762652"/>
    <w:rsid w:val="00762881"/>
    <w:rsid w:val="00763574"/>
    <w:rsid w:val="0076513A"/>
    <w:rsid w:val="00765545"/>
    <w:rsid w:val="00765945"/>
    <w:rsid w:val="0076629C"/>
    <w:rsid w:val="00766DAD"/>
    <w:rsid w:val="00770743"/>
    <w:rsid w:val="00770C98"/>
    <w:rsid w:val="00771AC1"/>
    <w:rsid w:val="00773406"/>
    <w:rsid w:val="00773520"/>
    <w:rsid w:val="007749DC"/>
    <w:rsid w:val="00774D47"/>
    <w:rsid w:val="007752AC"/>
    <w:rsid w:val="0077638E"/>
    <w:rsid w:val="0078011B"/>
    <w:rsid w:val="0078074B"/>
    <w:rsid w:val="00780871"/>
    <w:rsid w:val="007808AA"/>
    <w:rsid w:val="0078110C"/>
    <w:rsid w:val="0078268E"/>
    <w:rsid w:val="00784D9A"/>
    <w:rsid w:val="007865E8"/>
    <w:rsid w:val="0078690A"/>
    <w:rsid w:val="0078796D"/>
    <w:rsid w:val="007902B9"/>
    <w:rsid w:val="007911FB"/>
    <w:rsid w:val="00791E0E"/>
    <w:rsid w:val="00793B7B"/>
    <w:rsid w:val="007A1403"/>
    <w:rsid w:val="007A3597"/>
    <w:rsid w:val="007A3EC3"/>
    <w:rsid w:val="007A40D3"/>
    <w:rsid w:val="007A42BD"/>
    <w:rsid w:val="007A6C26"/>
    <w:rsid w:val="007B001E"/>
    <w:rsid w:val="007B0331"/>
    <w:rsid w:val="007B087B"/>
    <w:rsid w:val="007B1305"/>
    <w:rsid w:val="007B3689"/>
    <w:rsid w:val="007B3B3D"/>
    <w:rsid w:val="007B52A5"/>
    <w:rsid w:val="007B7AAA"/>
    <w:rsid w:val="007C4C0A"/>
    <w:rsid w:val="007C6BB1"/>
    <w:rsid w:val="007D20CB"/>
    <w:rsid w:val="007D48A5"/>
    <w:rsid w:val="007E08E1"/>
    <w:rsid w:val="007E258F"/>
    <w:rsid w:val="007E2BC9"/>
    <w:rsid w:val="007E342D"/>
    <w:rsid w:val="007E3561"/>
    <w:rsid w:val="007E3BF5"/>
    <w:rsid w:val="007E3F75"/>
    <w:rsid w:val="007E4242"/>
    <w:rsid w:val="007E4AB0"/>
    <w:rsid w:val="007E5392"/>
    <w:rsid w:val="007E59A6"/>
    <w:rsid w:val="007E5FE6"/>
    <w:rsid w:val="007E6552"/>
    <w:rsid w:val="007E6587"/>
    <w:rsid w:val="007E6FB7"/>
    <w:rsid w:val="007E7511"/>
    <w:rsid w:val="007E77BB"/>
    <w:rsid w:val="007F1752"/>
    <w:rsid w:val="007F1CF8"/>
    <w:rsid w:val="007F1D21"/>
    <w:rsid w:val="007F1FEF"/>
    <w:rsid w:val="007F4503"/>
    <w:rsid w:val="007F483C"/>
    <w:rsid w:val="007F51E5"/>
    <w:rsid w:val="007F551B"/>
    <w:rsid w:val="007F5B02"/>
    <w:rsid w:val="007F5BE1"/>
    <w:rsid w:val="007F6343"/>
    <w:rsid w:val="007F7799"/>
    <w:rsid w:val="007F7B30"/>
    <w:rsid w:val="007F7D77"/>
    <w:rsid w:val="00800E74"/>
    <w:rsid w:val="00802D73"/>
    <w:rsid w:val="00803BC8"/>
    <w:rsid w:val="008047DF"/>
    <w:rsid w:val="0080590E"/>
    <w:rsid w:val="00807BA9"/>
    <w:rsid w:val="0081068B"/>
    <w:rsid w:val="00810817"/>
    <w:rsid w:val="00811D3A"/>
    <w:rsid w:val="00812233"/>
    <w:rsid w:val="008136AF"/>
    <w:rsid w:val="00813A2C"/>
    <w:rsid w:val="0081552B"/>
    <w:rsid w:val="00815CE9"/>
    <w:rsid w:val="008167DA"/>
    <w:rsid w:val="008170BF"/>
    <w:rsid w:val="008172FC"/>
    <w:rsid w:val="00820149"/>
    <w:rsid w:val="0082133C"/>
    <w:rsid w:val="00821921"/>
    <w:rsid w:val="0082323E"/>
    <w:rsid w:val="008247F0"/>
    <w:rsid w:val="008259EA"/>
    <w:rsid w:val="00827DCE"/>
    <w:rsid w:val="00834415"/>
    <w:rsid w:val="008357EA"/>
    <w:rsid w:val="00835D25"/>
    <w:rsid w:val="0083633A"/>
    <w:rsid w:val="00836B2D"/>
    <w:rsid w:val="00836B64"/>
    <w:rsid w:val="00837921"/>
    <w:rsid w:val="00837C32"/>
    <w:rsid w:val="00840CD0"/>
    <w:rsid w:val="00840F3D"/>
    <w:rsid w:val="00840FB8"/>
    <w:rsid w:val="00841331"/>
    <w:rsid w:val="00841B7B"/>
    <w:rsid w:val="008428E9"/>
    <w:rsid w:val="00842B22"/>
    <w:rsid w:val="00843114"/>
    <w:rsid w:val="008444FF"/>
    <w:rsid w:val="008445D3"/>
    <w:rsid w:val="00845019"/>
    <w:rsid w:val="00845DB0"/>
    <w:rsid w:val="00846A9B"/>
    <w:rsid w:val="00847A43"/>
    <w:rsid w:val="008500F7"/>
    <w:rsid w:val="0085077A"/>
    <w:rsid w:val="00850858"/>
    <w:rsid w:val="008541A0"/>
    <w:rsid w:val="00855F65"/>
    <w:rsid w:val="008602C9"/>
    <w:rsid w:val="00860608"/>
    <w:rsid w:val="008620C5"/>
    <w:rsid w:val="00863D0D"/>
    <w:rsid w:val="008640E8"/>
    <w:rsid w:val="00864ED3"/>
    <w:rsid w:val="008655CC"/>
    <w:rsid w:val="008658F6"/>
    <w:rsid w:val="008661FC"/>
    <w:rsid w:val="00866923"/>
    <w:rsid w:val="0087059B"/>
    <w:rsid w:val="00870BF1"/>
    <w:rsid w:val="00870C01"/>
    <w:rsid w:val="00870D2D"/>
    <w:rsid w:val="00872CEB"/>
    <w:rsid w:val="00872E0A"/>
    <w:rsid w:val="00873656"/>
    <w:rsid w:val="00873925"/>
    <w:rsid w:val="00874649"/>
    <w:rsid w:val="008751EE"/>
    <w:rsid w:val="008767B0"/>
    <w:rsid w:val="0088069C"/>
    <w:rsid w:val="00880A76"/>
    <w:rsid w:val="00880C2A"/>
    <w:rsid w:val="008815BB"/>
    <w:rsid w:val="008816C9"/>
    <w:rsid w:val="00881725"/>
    <w:rsid w:val="008833CE"/>
    <w:rsid w:val="00884571"/>
    <w:rsid w:val="008858BE"/>
    <w:rsid w:val="00886611"/>
    <w:rsid w:val="00887519"/>
    <w:rsid w:val="00887F54"/>
    <w:rsid w:val="00890C32"/>
    <w:rsid w:val="00891517"/>
    <w:rsid w:val="008926AB"/>
    <w:rsid w:val="008929CA"/>
    <w:rsid w:val="00894EFE"/>
    <w:rsid w:val="00897125"/>
    <w:rsid w:val="008A0BD8"/>
    <w:rsid w:val="008A14C4"/>
    <w:rsid w:val="008A162F"/>
    <w:rsid w:val="008A16D0"/>
    <w:rsid w:val="008A214C"/>
    <w:rsid w:val="008A2697"/>
    <w:rsid w:val="008A26BA"/>
    <w:rsid w:val="008A2A89"/>
    <w:rsid w:val="008A33A4"/>
    <w:rsid w:val="008A393F"/>
    <w:rsid w:val="008A3B9C"/>
    <w:rsid w:val="008A3DCE"/>
    <w:rsid w:val="008A3E78"/>
    <w:rsid w:val="008A42E1"/>
    <w:rsid w:val="008A6C38"/>
    <w:rsid w:val="008B1EF6"/>
    <w:rsid w:val="008B33D3"/>
    <w:rsid w:val="008B368C"/>
    <w:rsid w:val="008B6A10"/>
    <w:rsid w:val="008B6D9F"/>
    <w:rsid w:val="008B7556"/>
    <w:rsid w:val="008C527D"/>
    <w:rsid w:val="008C6372"/>
    <w:rsid w:val="008C63D4"/>
    <w:rsid w:val="008C6CD2"/>
    <w:rsid w:val="008D1D82"/>
    <w:rsid w:val="008D272F"/>
    <w:rsid w:val="008D3296"/>
    <w:rsid w:val="008D3BF3"/>
    <w:rsid w:val="008D6DCC"/>
    <w:rsid w:val="008D7130"/>
    <w:rsid w:val="008D7280"/>
    <w:rsid w:val="008E0818"/>
    <w:rsid w:val="008E1CD6"/>
    <w:rsid w:val="008E2026"/>
    <w:rsid w:val="008E20D6"/>
    <w:rsid w:val="008E50E6"/>
    <w:rsid w:val="008E5543"/>
    <w:rsid w:val="008E55FA"/>
    <w:rsid w:val="008E6904"/>
    <w:rsid w:val="008F10AC"/>
    <w:rsid w:val="008F3726"/>
    <w:rsid w:val="008F45A5"/>
    <w:rsid w:val="008F64BE"/>
    <w:rsid w:val="008F6768"/>
    <w:rsid w:val="008F7F74"/>
    <w:rsid w:val="00900357"/>
    <w:rsid w:val="00902375"/>
    <w:rsid w:val="009027DB"/>
    <w:rsid w:val="00903718"/>
    <w:rsid w:val="0090624A"/>
    <w:rsid w:val="009068D9"/>
    <w:rsid w:val="0090795D"/>
    <w:rsid w:val="0091277B"/>
    <w:rsid w:val="0091299C"/>
    <w:rsid w:val="0091621A"/>
    <w:rsid w:val="009162E9"/>
    <w:rsid w:val="00916358"/>
    <w:rsid w:val="0091688D"/>
    <w:rsid w:val="00917749"/>
    <w:rsid w:val="009200F3"/>
    <w:rsid w:val="00920A40"/>
    <w:rsid w:val="00920EDB"/>
    <w:rsid w:val="00921B11"/>
    <w:rsid w:val="00922479"/>
    <w:rsid w:val="00922D22"/>
    <w:rsid w:val="0092353F"/>
    <w:rsid w:val="009239DD"/>
    <w:rsid w:val="00925548"/>
    <w:rsid w:val="009260C6"/>
    <w:rsid w:val="00927208"/>
    <w:rsid w:val="009272CF"/>
    <w:rsid w:val="00927DB1"/>
    <w:rsid w:val="00930499"/>
    <w:rsid w:val="00931801"/>
    <w:rsid w:val="009327C8"/>
    <w:rsid w:val="0093293C"/>
    <w:rsid w:val="0093342A"/>
    <w:rsid w:val="00933CAB"/>
    <w:rsid w:val="0093400F"/>
    <w:rsid w:val="00935057"/>
    <w:rsid w:val="0093533B"/>
    <w:rsid w:val="00935ABD"/>
    <w:rsid w:val="0093665F"/>
    <w:rsid w:val="00936DD0"/>
    <w:rsid w:val="0094024E"/>
    <w:rsid w:val="009427F8"/>
    <w:rsid w:val="00943562"/>
    <w:rsid w:val="009457AF"/>
    <w:rsid w:val="009457E7"/>
    <w:rsid w:val="00946BA6"/>
    <w:rsid w:val="00947013"/>
    <w:rsid w:val="009477C2"/>
    <w:rsid w:val="00947988"/>
    <w:rsid w:val="0095000B"/>
    <w:rsid w:val="00950904"/>
    <w:rsid w:val="00952692"/>
    <w:rsid w:val="00952741"/>
    <w:rsid w:val="00952D98"/>
    <w:rsid w:val="00955BB0"/>
    <w:rsid w:val="0095676D"/>
    <w:rsid w:val="0095692A"/>
    <w:rsid w:val="0095757A"/>
    <w:rsid w:val="0096271D"/>
    <w:rsid w:val="00963111"/>
    <w:rsid w:val="00963256"/>
    <w:rsid w:val="009641FC"/>
    <w:rsid w:val="00964FE5"/>
    <w:rsid w:val="00965BFC"/>
    <w:rsid w:val="0097083D"/>
    <w:rsid w:val="0097106B"/>
    <w:rsid w:val="00972183"/>
    <w:rsid w:val="009732F4"/>
    <w:rsid w:val="00974D8A"/>
    <w:rsid w:val="00974EC2"/>
    <w:rsid w:val="00975BB7"/>
    <w:rsid w:val="009762B8"/>
    <w:rsid w:val="009769B5"/>
    <w:rsid w:val="00977D60"/>
    <w:rsid w:val="0098042B"/>
    <w:rsid w:val="009830B0"/>
    <w:rsid w:val="0098546A"/>
    <w:rsid w:val="00985959"/>
    <w:rsid w:val="00985F53"/>
    <w:rsid w:val="00987D98"/>
    <w:rsid w:val="00987E06"/>
    <w:rsid w:val="00991A84"/>
    <w:rsid w:val="00992193"/>
    <w:rsid w:val="00994EA6"/>
    <w:rsid w:val="00994FF3"/>
    <w:rsid w:val="0099596A"/>
    <w:rsid w:val="009975DB"/>
    <w:rsid w:val="009A07DA"/>
    <w:rsid w:val="009A3714"/>
    <w:rsid w:val="009A4D8C"/>
    <w:rsid w:val="009A6E9E"/>
    <w:rsid w:val="009B67D7"/>
    <w:rsid w:val="009C0035"/>
    <w:rsid w:val="009C0998"/>
    <w:rsid w:val="009C1A17"/>
    <w:rsid w:val="009C2F27"/>
    <w:rsid w:val="009C5DDE"/>
    <w:rsid w:val="009C6F41"/>
    <w:rsid w:val="009D0CE2"/>
    <w:rsid w:val="009D4202"/>
    <w:rsid w:val="009D4B7F"/>
    <w:rsid w:val="009D51C0"/>
    <w:rsid w:val="009D5AA2"/>
    <w:rsid w:val="009D669D"/>
    <w:rsid w:val="009D6DE8"/>
    <w:rsid w:val="009D7052"/>
    <w:rsid w:val="009D7C7C"/>
    <w:rsid w:val="009E0720"/>
    <w:rsid w:val="009E10C2"/>
    <w:rsid w:val="009E2B5F"/>
    <w:rsid w:val="009E3381"/>
    <w:rsid w:val="009E49B4"/>
    <w:rsid w:val="009E5879"/>
    <w:rsid w:val="009E5F96"/>
    <w:rsid w:val="009E61E9"/>
    <w:rsid w:val="009E6852"/>
    <w:rsid w:val="009E6A5C"/>
    <w:rsid w:val="009E6F64"/>
    <w:rsid w:val="009E77FF"/>
    <w:rsid w:val="009F16A3"/>
    <w:rsid w:val="009F217A"/>
    <w:rsid w:val="009F2A66"/>
    <w:rsid w:val="009F3C52"/>
    <w:rsid w:val="009F60E9"/>
    <w:rsid w:val="009F6F07"/>
    <w:rsid w:val="009F798F"/>
    <w:rsid w:val="00A011FB"/>
    <w:rsid w:val="00A05A6A"/>
    <w:rsid w:val="00A06F27"/>
    <w:rsid w:val="00A10259"/>
    <w:rsid w:val="00A1192A"/>
    <w:rsid w:val="00A12DBB"/>
    <w:rsid w:val="00A137EE"/>
    <w:rsid w:val="00A140FA"/>
    <w:rsid w:val="00A15D5C"/>
    <w:rsid w:val="00A20706"/>
    <w:rsid w:val="00A210D0"/>
    <w:rsid w:val="00A24DFB"/>
    <w:rsid w:val="00A2540D"/>
    <w:rsid w:val="00A25EBF"/>
    <w:rsid w:val="00A2665B"/>
    <w:rsid w:val="00A266C9"/>
    <w:rsid w:val="00A26CBE"/>
    <w:rsid w:val="00A27046"/>
    <w:rsid w:val="00A27724"/>
    <w:rsid w:val="00A304B0"/>
    <w:rsid w:val="00A31E01"/>
    <w:rsid w:val="00A320D7"/>
    <w:rsid w:val="00A32396"/>
    <w:rsid w:val="00A33404"/>
    <w:rsid w:val="00A34882"/>
    <w:rsid w:val="00A35B83"/>
    <w:rsid w:val="00A41111"/>
    <w:rsid w:val="00A41885"/>
    <w:rsid w:val="00A431B0"/>
    <w:rsid w:val="00A43CE3"/>
    <w:rsid w:val="00A46D03"/>
    <w:rsid w:val="00A470D7"/>
    <w:rsid w:val="00A477A8"/>
    <w:rsid w:val="00A50708"/>
    <w:rsid w:val="00A51900"/>
    <w:rsid w:val="00A52A62"/>
    <w:rsid w:val="00A53D48"/>
    <w:rsid w:val="00A5424F"/>
    <w:rsid w:val="00A55ED4"/>
    <w:rsid w:val="00A563C1"/>
    <w:rsid w:val="00A569FA"/>
    <w:rsid w:val="00A571AD"/>
    <w:rsid w:val="00A60853"/>
    <w:rsid w:val="00A6096C"/>
    <w:rsid w:val="00A60C66"/>
    <w:rsid w:val="00A61642"/>
    <w:rsid w:val="00A6306E"/>
    <w:rsid w:val="00A632B0"/>
    <w:rsid w:val="00A6479D"/>
    <w:rsid w:val="00A656AF"/>
    <w:rsid w:val="00A65A52"/>
    <w:rsid w:val="00A663F2"/>
    <w:rsid w:val="00A67FFE"/>
    <w:rsid w:val="00A70156"/>
    <w:rsid w:val="00A70582"/>
    <w:rsid w:val="00A70AAA"/>
    <w:rsid w:val="00A70DF4"/>
    <w:rsid w:val="00A72A60"/>
    <w:rsid w:val="00A73483"/>
    <w:rsid w:val="00A7404F"/>
    <w:rsid w:val="00A74EA8"/>
    <w:rsid w:val="00A800FD"/>
    <w:rsid w:val="00A802F7"/>
    <w:rsid w:val="00A8125E"/>
    <w:rsid w:val="00A81388"/>
    <w:rsid w:val="00A85815"/>
    <w:rsid w:val="00A86736"/>
    <w:rsid w:val="00A86D88"/>
    <w:rsid w:val="00A91984"/>
    <w:rsid w:val="00A924D1"/>
    <w:rsid w:val="00A933AE"/>
    <w:rsid w:val="00A95171"/>
    <w:rsid w:val="00A95AAF"/>
    <w:rsid w:val="00A95E7C"/>
    <w:rsid w:val="00AA2CC2"/>
    <w:rsid w:val="00AA4399"/>
    <w:rsid w:val="00AA477D"/>
    <w:rsid w:val="00AA47CB"/>
    <w:rsid w:val="00AA48EF"/>
    <w:rsid w:val="00AA6652"/>
    <w:rsid w:val="00AA7B4D"/>
    <w:rsid w:val="00AB00C8"/>
    <w:rsid w:val="00AB1DF2"/>
    <w:rsid w:val="00AB1FF1"/>
    <w:rsid w:val="00AB2CCA"/>
    <w:rsid w:val="00AB2D2D"/>
    <w:rsid w:val="00AB3672"/>
    <w:rsid w:val="00AB403D"/>
    <w:rsid w:val="00AB5B37"/>
    <w:rsid w:val="00AB690A"/>
    <w:rsid w:val="00AB718D"/>
    <w:rsid w:val="00AC000E"/>
    <w:rsid w:val="00AC0C86"/>
    <w:rsid w:val="00AC1765"/>
    <w:rsid w:val="00AC3B2A"/>
    <w:rsid w:val="00AC3F40"/>
    <w:rsid w:val="00AC472C"/>
    <w:rsid w:val="00AC57C9"/>
    <w:rsid w:val="00AC5C2F"/>
    <w:rsid w:val="00AC6D77"/>
    <w:rsid w:val="00AD234E"/>
    <w:rsid w:val="00AD4530"/>
    <w:rsid w:val="00AD47AF"/>
    <w:rsid w:val="00AD493C"/>
    <w:rsid w:val="00AD4C63"/>
    <w:rsid w:val="00AD7743"/>
    <w:rsid w:val="00AE0B07"/>
    <w:rsid w:val="00AE0E4A"/>
    <w:rsid w:val="00AE219C"/>
    <w:rsid w:val="00AE2CF7"/>
    <w:rsid w:val="00AE300D"/>
    <w:rsid w:val="00AE39EC"/>
    <w:rsid w:val="00AE3BBC"/>
    <w:rsid w:val="00AE3F1C"/>
    <w:rsid w:val="00AE662D"/>
    <w:rsid w:val="00AE6B37"/>
    <w:rsid w:val="00AE7908"/>
    <w:rsid w:val="00AF0992"/>
    <w:rsid w:val="00AF22A3"/>
    <w:rsid w:val="00AF24F5"/>
    <w:rsid w:val="00AF42E1"/>
    <w:rsid w:val="00AF4396"/>
    <w:rsid w:val="00AF5A46"/>
    <w:rsid w:val="00AF5BF8"/>
    <w:rsid w:val="00B000B9"/>
    <w:rsid w:val="00B0090C"/>
    <w:rsid w:val="00B020E3"/>
    <w:rsid w:val="00B02673"/>
    <w:rsid w:val="00B0348D"/>
    <w:rsid w:val="00B035BD"/>
    <w:rsid w:val="00B04CA5"/>
    <w:rsid w:val="00B04D53"/>
    <w:rsid w:val="00B04F73"/>
    <w:rsid w:val="00B050B3"/>
    <w:rsid w:val="00B06747"/>
    <w:rsid w:val="00B1108B"/>
    <w:rsid w:val="00B13103"/>
    <w:rsid w:val="00B13CDA"/>
    <w:rsid w:val="00B13E9D"/>
    <w:rsid w:val="00B14011"/>
    <w:rsid w:val="00B1510A"/>
    <w:rsid w:val="00B205D5"/>
    <w:rsid w:val="00B20C55"/>
    <w:rsid w:val="00B211C9"/>
    <w:rsid w:val="00B2148A"/>
    <w:rsid w:val="00B21636"/>
    <w:rsid w:val="00B21FF7"/>
    <w:rsid w:val="00B220BB"/>
    <w:rsid w:val="00B220F1"/>
    <w:rsid w:val="00B23082"/>
    <w:rsid w:val="00B237B8"/>
    <w:rsid w:val="00B23E6D"/>
    <w:rsid w:val="00B31684"/>
    <w:rsid w:val="00B31CFB"/>
    <w:rsid w:val="00B326DE"/>
    <w:rsid w:val="00B329D8"/>
    <w:rsid w:val="00B33020"/>
    <w:rsid w:val="00B352D6"/>
    <w:rsid w:val="00B353A5"/>
    <w:rsid w:val="00B35836"/>
    <w:rsid w:val="00B4002B"/>
    <w:rsid w:val="00B4036F"/>
    <w:rsid w:val="00B403CC"/>
    <w:rsid w:val="00B423D9"/>
    <w:rsid w:val="00B4285C"/>
    <w:rsid w:val="00B42C09"/>
    <w:rsid w:val="00B44162"/>
    <w:rsid w:val="00B442E5"/>
    <w:rsid w:val="00B444AD"/>
    <w:rsid w:val="00B453A7"/>
    <w:rsid w:val="00B4547B"/>
    <w:rsid w:val="00B46272"/>
    <w:rsid w:val="00B47589"/>
    <w:rsid w:val="00B504EE"/>
    <w:rsid w:val="00B52B7B"/>
    <w:rsid w:val="00B532C9"/>
    <w:rsid w:val="00B54049"/>
    <w:rsid w:val="00B54FDC"/>
    <w:rsid w:val="00B5555E"/>
    <w:rsid w:val="00B55D40"/>
    <w:rsid w:val="00B56BAB"/>
    <w:rsid w:val="00B577D9"/>
    <w:rsid w:val="00B5788D"/>
    <w:rsid w:val="00B57CD7"/>
    <w:rsid w:val="00B600E4"/>
    <w:rsid w:val="00B60664"/>
    <w:rsid w:val="00B60B99"/>
    <w:rsid w:val="00B6290D"/>
    <w:rsid w:val="00B630D5"/>
    <w:rsid w:val="00B63100"/>
    <w:rsid w:val="00B63BB8"/>
    <w:rsid w:val="00B63E83"/>
    <w:rsid w:val="00B66D7E"/>
    <w:rsid w:val="00B70405"/>
    <w:rsid w:val="00B716C0"/>
    <w:rsid w:val="00B728D6"/>
    <w:rsid w:val="00B73738"/>
    <w:rsid w:val="00B73F3D"/>
    <w:rsid w:val="00B741D9"/>
    <w:rsid w:val="00B75694"/>
    <w:rsid w:val="00B76386"/>
    <w:rsid w:val="00B800AA"/>
    <w:rsid w:val="00B80406"/>
    <w:rsid w:val="00B81D94"/>
    <w:rsid w:val="00B83BFD"/>
    <w:rsid w:val="00B85AD6"/>
    <w:rsid w:val="00B86175"/>
    <w:rsid w:val="00B86E15"/>
    <w:rsid w:val="00B90EA7"/>
    <w:rsid w:val="00B926AB"/>
    <w:rsid w:val="00B92766"/>
    <w:rsid w:val="00B928D0"/>
    <w:rsid w:val="00B92D29"/>
    <w:rsid w:val="00B930FC"/>
    <w:rsid w:val="00B933F6"/>
    <w:rsid w:val="00B9358A"/>
    <w:rsid w:val="00B958E7"/>
    <w:rsid w:val="00B97055"/>
    <w:rsid w:val="00B972AD"/>
    <w:rsid w:val="00B9764A"/>
    <w:rsid w:val="00BA119F"/>
    <w:rsid w:val="00BA145F"/>
    <w:rsid w:val="00BA1B11"/>
    <w:rsid w:val="00BA4DC9"/>
    <w:rsid w:val="00BA7662"/>
    <w:rsid w:val="00BA7681"/>
    <w:rsid w:val="00BA77E1"/>
    <w:rsid w:val="00BB00AA"/>
    <w:rsid w:val="00BB1C4F"/>
    <w:rsid w:val="00BB2601"/>
    <w:rsid w:val="00BB2C87"/>
    <w:rsid w:val="00BB3942"/>
    <w:rsid w:val="00BB5137"/>
    <w:rsid w:val="00BB5ABE"/>
    <w:rsid w:val="00BB5E7E"/>
    <w:rsid w:val="00BB6E0F"/>
    <w:rsid w:val="00BB7C2C"/>
    <w:rsid w:val="00BB7CBD"/>
    <w:rsid w:val="00BB7EC7"/>
    <w:rsid w:val="00BC029C"/>
    <w:rsid w:val="00BC12CB"/>
    <w:rsid w:val="00BC1967"/>
    <w:rsid w:val="00BC1A4B"/>
    <w:rsid w:val="00BC261A"/>
    <w:rsid w:val="00BC5813"/>
    <w:rsid w:val="00BC585C"/>
    <w:rsid w:val="00BC6160"/>
    <w:rsid w:val="00BC74AF"/>
    <w:rsid w:val="00BD0D01"/>
    <w:rsid w:val="00BD1D85"/>
    <w:rsid w:val="00BD3AFC"/>
    <w:rsid w:val="00BD5797"/>
    <w:rsid w:val="00BD5E50"/>
    <w:rsid w:val="00BD6AED"/>
    <w:rsid w:val="00BD7086"/>
    <w:rsid w:val="00BD78A6"/>
    <w:rsid w:val="00BE0A3F"/>
    <w:rsid w:val="00BE0E71"/>
    <w:rsid w:val="00BE137A"/>
    <w:rsid w:val="00BE23A8"/>
    <w:rsid w:val="00BE26A2"/>
    <w:rsid w:val="00BE4F7C"/>
    <w:rsid w:val="00BE570B"/>
    <w:rsid w:val="00BE7189"/>
    <w:rsid w:val="00BF0007"/>
    <w:rsid w:val="00BF0450"/>
    <w:rsid w:val="00BF152F"/>
    <w:rsid w:val="00BF196B"/>
    <w:rsid w:val="00BF2AF9"/>
    <w:rsid w:val="00BF6029"/>
    <w:rsid w:val="00BF639C"/>
    <w:rsid w:val="00BF66E9"/>
    <w:rsid w:val="00C00117"/>
    <w:rsid w:val="00C003F3"/>
    <w:rsid w:val="00C00ECD"/>
    <w:rsid w:val="00C01568"/>
    <w:rsid w:val="00C03345"/>
    <w:rsid w:val="00C036C2"/>
    <w:rsid w:val="00C03BB3"/>
    <w:rsid w:val="00C04D75"/>
    <w:rsid w:val="00C04E59"/>
    <w:rsid w:val="00C05E5F"/>
    <w:rsid w:val="00C06DB8"/>
    <w:rsid w:val="00C07026"/>
    <w:rsid w:val="00C10A04"/>
    <w:rsid w:val="00C12705"/>
    <w:rsid w:val="00C13E86"/>
    <w:rsid w:val="00C1504A"/>
    <w:rsid w:val="00C1525D"/>
    <w:rsid w:val="00C15AF0"/>
    <w:rsid w:val="00C16139"/>
    <w:rsid w:val="00C17383"/>
    <w:rsid w:val="00C2124F"/>
    <w:rsid w:val="00C2162F"/>
    <w:rsid w:val="00C22D60"/>
    <w:rsid w:val="00C22E3E"/>
    <w:rsid w:val="00C2421B"/>
    <w:rsid w:val="00C24A8A"/>
    <w:rsid w:val="00C24C67"/>
    <w:rsid w:val="00C25098"/>
    <w:rsid w:val="00C27070"/>
    <w:rsid w:val="00C27110"/>
    <w:rsid w:val="00C27324"/>
    <w:rsid w:val="00C278BF"/>
    <w:rsid w:val="00C3046F"/>
    <w:rsid w:val="00C3076B"/>
    <w:rsid w:val="00C308E2"/>
    <w:rsid w:val="00C30BB6"/>
    <w:rsid w:val="00C31739"/>
    <w:rsid w:val="00C31E23"/>
    <w:rsid w:val="00C3247F"/>
    <w:rsid w:val="00C37C3E"/>
    <w:rsid w:val="00C42DBF"/>
    <w:rsid w:val="00C43250"/>
    <w:rsid w:val="00C47EBC"/>
    <w:rsid w:val="00C50C1E"/>
    <w:rsid w:val="00C52A7C"/>
    <w:rsid w:val="00C539A4"/>
    <w:rsid w:val="00C53EA8"/>
    <w:rsid w:val="00C55656"/>
    <w:rsid w:val="00C55CCE"/>
    <w:rsid w:val="00C6130A"/>
    <w:rsid w:val="00C62C8A"/>
    <w:rsid w:val="00C63E77"/>
    <w:rsid w:val="00C66278"/>
    <w:rsid w:val="00C67BFC"/>
    <w:rsid w:val="00C70547"/>
    <w:rsid w:val="00C74D68"/>
    <w:rsid w:val="00C76F0E"/>
    <w:rsid w:val="00C7706C"/>
    <w:rsid w:val="00C801A3"/>
    <w:rsid w:val="00C80342"/>
    <w:rsid w:val="00C80AE3"/>
    <w:rsid w:val="00C80CE5"/>
    <w:rsid w:val="00C81242"/>
    <w:rsid w:val="00C82156"/>
    <w:rsid w:val="00C8258E"/>
    <w:rsid w:val="00C84BC4"/>
    <w:rsid w:val="00C86034"/>
    <w:rsid w:val="00C86284"/>
    <w:rsid w:val="00C879E3"/>
    <w:rsid w:val="00C923B6"/>
    <w:rsid w:val="00C928A2"/>
    <w:rsid w:val="00C92CC0"/>
    <w:rsid w:val="00C93684"/>
    <w:rsid w:val="00C93D5C"/>
    <w:rsid w:val="00C93F0E"/>
    <w:rsid w:val="00C951D4"/>
    <w:rsid w:val="00C95DE2"/>
    <w:rsid w:val="00C970F4"/>
    <w:rsid w:val="00C97E02"/>
    <w:rsid w:val="00CA1499"/>
    <w:rsid w:val="00CA1E6E"/>
    <w:rsid w:val="00CA215B"/>
    <w:rsid w:val="00CA2485"/>
    <w:rsid w:val="00CA511B"/>
    <w:rsid w:val="00CA5D80"/>
    <w:rsid w:val="00CB08E2"/>
    <w:rsid w:val="00CB29E0"/>
    <w:rsid w:val="00CB2B50"/>
    <w:rsid w:val="00CB300A"/>
    <w:rsid w:val="00CB41D9"/>
    <w:rsid w:val="00CB4F0E"/>
    <w:rsid w:val="00CC05E2"/>
    <w:rsid w:val="00CC5E76"/>
    <w:rsid w:val="00CC68F7"/>
    <w:rsid w:val="00CC7E41"/>
    <w:rsid w:val="00CD1BE1"/>
    <w:rsid w:val="00CD1C97"/>
    <w:rsid w:val="00CD425C"/>
    <w:rsid w:val="00CD492A"/>
    <w:rsid w:val="00CD556B"/>
    <w:rsid w:val="00CD6571"/>
    <w:rsid w:val="00CD66EA"/>
    <w:rsid w:val="00CD786B"/>
    <w:rsid w:val="00CD7DDA"/>
    <w:rsid w:val="00CE0ABF"/>
    <w:rsid w:val="00CE0FB3"/>
    <w:rsid w:val="00CE10A4"/>
    <w:rsid w:val="00CE131E"/>
    <w:rsid w:val="00CE18AE"/>
    <w:rsid w:val="00CE39CC"/>
    <w:rsid w:val="00CE4204"/>
    <w:rsid w:val="00CE4C44"/>
    <w:rsid w:val="00CE57D7"/>
    <w:rsid w:val="00CE666F"/>
    <w:rsid w:val="00CE7EF9"/>
    <w:rsid w:val="00CF0583"/>
    <w:rsid w:val="00CF0805"/>
    <w:rsid w:val="00CF1318"/>
    <w:rsid w:val="00CF16AF"/>
    <w:rsid w:val="00CF2112"/>
    <w:rsid w:val="00CF412F"/>
    <w:rsid w:val="00CF63D2"/>
    <w:rsid w:val="00CF64D8"/>
    <w:rsid w:val="00D006C8"/>
    <w:rsid w:val="00D00DAF"/>
    <w:rsid w:val="00D011D4"/>
    <w:rsid w:val="00D01536"/>
    <w:rsid w:val="00D0183A"/>
    <w:rsid w:val="00D0209D"/>
    <w:rsid w:val="00D03E3C"/>
    <w:rsid w:val="00D05CF1"/>
    <w:rsid w:val="00D07A9F"/>
    <w:rsid w:val="00D10C5D"/>
    <w:rsid w:val="00D1141F"/>
    <w:rsid w:val="00D1263D"/>
    <w:rsid w:val="00D12B96"/>
    <w:rsid w:val="00D15269"/>
    <w:rsid w:val="00D15D90"/>
    <w:rsid w:val="00D166D8"/>
    <w:rsid w:val="00D1687E"/>
    <w:rsid w:val="00D17975"/>
    <w:rsid w:val="00D17DA0"/>
    <w:rsid w:val="00D205A7"/>
    <w:rsid w:val="00D24052"/>
    <w:rsid w:val="00D26030"/>
    <w:rsid w:val="00D26445"/>
    <w:rsid w:val="00D26AC0"/>
    <w:rsid w:val="00D27839"/>
    <w:rsid w:val="00D279FE"/>
    <w:rsid w:val="00D31163"/>
    <w:rsid w:val="00D3163B"/>
    <w:rsid w:val="00D34537"/>
    <w:rsid w:val="00D34AFD"/>
    <w:rsid w:val="00D35046"/>
    <w:rsid w:val="00D35680"/>
    <w:rsid w:val="00D37665"/>
    <w:rsid w:val="00D37E8E"/>
    <w:rsid w:val="00D42EF4"/>
    <w:rsid w:val="00D4307B"/>
    <w:rsid w:val="00D432BA"/>
    <w:rsid w:val="00D43879"/>
    <w:rsid w:val="00D44B60"/>
    <w:rsid w:val="00D45404"/>
    <w:rsid w:val="00D46412"/>
    <w:rsid w:val="00D46EA5"/>
    <w:rsid w:val="00D512C8"/>
    <w:rsid w:val="00D514B6"/>
    <w:rsid w:val="00D529AB"/>
    <w:rsid w:val="00D533B3"/>
    <w:rsid w:val="00D54FE8"/>
    <w:rsid w:val="00D5707A"/>
    <w:rsid w:val="00D61697"/>
    <w:rsid w:val="00D616C1"/>
    <w:rsid w:val="00D6239E"/>
    <w:rsid w:val="00D64A29"/>
    <w:rsid w:val="00D66B50"/>
    <w:rsid w:val="00D7030A"/>
    <w:rsid w:val="00D71B6B"/>
    <w:rsid w:val="00D71C84"/>
    <w:rsid w:val="00D71FB6"/>
    <w:rsid w:val="00D72D02"/>
    <w:rsid w:val="00D72D30"/>
    <w:rsid w:val="00D730EB"/>
    <w:rsid w:val="00D73A36"/>
    <w:rsid w:val="00D747A9"/>
    <w:rsid w:val="00D74C57"/>
    <w:rsid w:val="00D74CB2"/>
    <w:rsid w:val="00D756F3"/>
    <w:rsid w:val="00D7647A"/>
    <w:rsid w:val="00D81853"/>
    <w:rsid w:val="00D8257E"/>
    <w:rsid w:val="00D82E97"/>
    <w:rsid w:val="00D83697"/>
    <w:rsid w:val="00D845B2"/>
    <w:rsid w:val="00D87459"/>
    <w:rsid w:val="00D90D1A"/>
    <w:rsid w:val="00D90FC6"/>
    <w:rsid w:val="00D942C4"/>
    <w:rsid w:val="00D953BA"/>
    <w:rsid w:val="00D962FE"/>
    <w:rsid w:val="00D96B90"/>
    <w:rsid w:val="00D976E2"/>
    <w:rsid w:val="00DA12EF"/>
    <w:rsid w:val="00DA4642"/>
    <w:rsid w:val="00DA5D88"/>
    <w:rsid w:val="00DB43CF"/>
    <w:rsid w:val="00DC02D0"/>
    <w:rsid w:val="00DC0B2A"/>
    <w:rsid w:val="00DC4620"/>
    <w:rsid w:val="00DD0117"/>
    <w:rsid w:val="00DD2032"/>
    <w:rsid w:val="00DD2E67"/>
    <w:rsid w:val="00DD3464"/>
    <w:rsid w:val="00DD68EB"/>
    <w:rsid w:val="00DD6924"/>
    <w:rsid w:val="00DD6FC4"/>
    <w:rsid w:val="00DE20E6"/>
    <w:rsid w:val="00DE2104"/>
    <w:rsid w:val="00DE2607"/>
    <w:rsid w:val="00DE2CDD"/>
    <w:rsid w:val="00DE3169"/>
    <w:rsid w:val="00DE31E6"/>
    <w:rsid w:val="00DE3F88"/>
    <w:rsid w:val="00DE4741"/>
    <w:rsid w:val="00DE4965"/>
    <w:rsid w:val="00DE77F4"/>
    <w:rsid w:val="00DE7B00"/>
    <w:rsid w:val="00DF0597"/>
    <w:rsid w:val="00DF10E5"/>
    <w:rsid w:val="00DF3C92"/>
    <w:rsid w:val="00DF3EDC"/>
    <w:rsid w:val="00DF4693"/>
    <w:rsid w:val="00DF5E21"/>
    <w:rsid w:val="00DF6713"/>
    <w:rsid w:val="00DF6A85"/>
    <w:rsid w:val="00DF7551"/>
    <w:rsid w:val="00DF783A"/>
    <w:rsid w:val="00E00C10"/>
    <w:rsid w:val="00E00F6A"/>
    <w:rsid w:val="00E02053"/>
    <w:rsid w:val="00E025B3"/>
    <w:rsid w:val="00E02C51"/>
    <w:rsid w:val="00E034A9"/>
    <w:rsid w:val="00E036E7"/>
    <w:rsid w:val="00E04D14"/>
    <w:rsid w:val="00E052F2"/>
    <w:rsid w:val="00E06402"/>
    <w:rsid w:val="00E06CCF"/>
    <w:rsid w:val="00E10C73"/>
    <w:rsid w:val="00E11AE2"/>
    <w:rsid w:val="00E13621"/>
    <w:rsid w:val="00E14FFB"/>
    <w:rsid w:val="00E1526B"/>
    <w:rsid w:val="00E16EDA"/>
    <w:rsid w:val="00E170BA"/>
    <w:rsid w:val="00E17229"/>
    <w:rsid w:val="00E17842"/>
    <w:rsid w:val="00E21B29"/>
    <w:rsid w:val="00E233E3"/>
    <w:rsid w:val="00E246ED"/>
    <w:rsid w:val="00E27602"/>
    <w:rsid w:val="00E27A14"/>
    <w:rsid w:val="00E307F9"/>
    <w:rsid w:val="00E31B18"/>
    <w:rsid w:val="00E327A5"/>
    <w:rsid w:val="00E33017"/>
    <w:rsid w:val="00E33FD8"/>
    <w:rsid w:val="00E34B6E"/>
    <w:rsid w:val="00E373CF"/>
    <w:rsid w:val="00E40B47"/>
    <w:rsid w:val="00E4165C"/>
    <w:rsid w:val="00E4289F"/>
    <w:rsid w:val="00E43B38"/>
    <w:rsid w:val="00E47DC0"/>
    <w:rsid w:val="00E50B68"/>
    <w:rsid w:val="00E514EE"/>
    <w:rsid w:val="00E52A0F"/>
    <w:rsid w:val="00E55659"/>
    <w:rsid w:val="00E563DB"/>
    <w:rsid w:val="00E61927"/>
    <w:rsid w:val="00E64444"/>
    <w:rsid w:val="00E647FA"/>
    <w:rsid w:val="00E66088"/>
    <w:rsid w:val="00E70981"/>
    <w:rsid w:val="00E709AD"/>
    <w:rsid w:val="00E71AF7"/>
    <w:rsid w:val="00E72F71"/>
    <w:rsid w:val="00E754AD"/>
    <w:rsid w:val="00E75C31"/>
    <w:rsid w:val="00E765DC"/>
    <w:rsid w:val="00E83D46"/>
    <w:rsid w:val="00E8469C"/>
    <w:rsid w:val="00E85789"/>
    <w:rsid w:val="00E8645B"/>
    <w:rsid w:val="00E866D8"/>
    <w:rsid w:val="00E872E3"/>
    <w:rsid w:val="00E90DFA"/>
    <w:rsid w:val="00E92FC4"/>
    <w:rsid w:val="00E9385A"/>
    <w:rsid w:val="00E93C5B"/>
    <w:rsid w:val="00E94C41"/>
    <w:rsid w:val="00E94C5F"/>
    <w:rsid w:val="00EA1B57"/>
    <w:rsid w:val="00EA2480"/>
    <w:rsid w:val="00EA27ED"/>
    <w:rsid w:val="00EA2D25"/>
    <w:rsid w:val="00EA485B"/>
    <w:rsid w:val="00EA4FFA"/>
    <w:rsid w:val="00EA5510"/>
    <w:rsid w:val="00EA5965"/>
    <w:rsid w:val="00EA600C"/>
    <w:rsid w:val="00EA63E7"/>
    <w:rsid w:val="00EA65B1"/>
    <w:rsid w:val="00EA7090"/>
    <w:rsid w:val="00EA75B3"/>
    <w:rsid w:val="00EB34DB"/>
    <w:rsid w:val="00EB544B"/>
    <w:rsid w:val="00EB5A71"/>
    <w:rsid w:val="00EB7C9A"/>
    <w:rsid w:val="00EB7E43"/>
    <w:rsid w:val="00EC07F0"/>
    <w:rsid w:val="00EC31C7"/>
    <w:rsid w:val="00EC33E4"/>
    <w:rsid w:val="00EC42DF"/>
    <w:rsid w:val="00EC5ECB"/>
    <w:rsid w:val="00EC6981"/>
    <w:rsid w:val="00EC7D3A"/>
    <w:rsid w:val="00EC7E92"/>
    <w:rsid w:val="00ED0526"/>
    <w:rsid w:val="00ED0861"/>
    <w:rsid w:val="00ED15EE"/>
    <w:rsid w:val="00ED3547"/>
    <w:rsid w:val="00ED3E82"/>
    <w:rsid w:val="00ED6CAF"/>
    <w:rsid w:val="00ED7814"/>
    <w:rsid w:val="00EE0660"/>
    <w:rsid w:val="00EE0CE6"/>
    <w:rsid w:val="00EE1869"/>
    <w:rsid w:val="00EE20BF"/>
    <w:rsid w:val="00EE38D7"/>
    <w:rsid w:val="00EE3EBB"/>
    <w:rsid w:val="00EE4DE5"/>
    <w:rsid w:val="00EE7203"/>
    <w:rsid w:val="00EE73D9"/>
    <w:rsid w:val="00EF009C"/>
    <w:rsid w:val="00EF0479"/>
    <w:rsid w:val="00EF101F"/>
    <w:rsid w:val="00EF17A2"/>
    <w:rsid w:val="00EF18D6"/>
    <w:rsid w:val="00EF4133"/>
    <w:rsid w:val="00EF4D8C"/>
    <w:rsid w:val="00EF578B"/>
    <w:rsid w:val="00EF7A88"/>
    <w:rsid w:val="00F0044A"/>
    <w:rsid w:val="00F00F2F"/>
    <w:rsid w:val="00F02274"/>
    <w:rsid w:val="00F038F4"/>
    <w:rsid w:val="00F043E2"/>
    <w:rsid w:val="00F051DA"/>
    <w:rsid w:val="00F06E6D"/>
    <w:rsid w:val="00F073D1"/>
    <w:rsid w:val="00F078A6"/>
    <w:rsid w:val="00F079D4"/>
    <w:rsid w:val="00F07D4D"/>
    <w:rsid w:val="00F111DF"/>
    <w:rsid w:val="00F12339"/>
    <w:rsid w:val="00F14AB2"/>
    <w:rsid w:val="00F158D5"/>
    <w:rsid w:val="00F15E72"/>
    <w:rsid w:val="00F15FE5"/>
    <w:rsid w:val="00F2537F"/>
    <w:rsid w:val="00F2625F"/>
    <w:rsid w:val="00F26B97"/>
    <w:rsid w:val="00F27B55"/>
    <w:rsid w:val="00F27EE1"/>
    <w:rsid w:val="00F31669"/>
    <w:rsid w:val="00F317C8"/>
    <w:rsid w:val="00F31E5E"/>
    <w:rsid w:val="00F32353"/>
    <w:rsid w:val="00F324BC"/>
    <w:rsid w:val="00F35516"/>
    <w:rsid w:val="00F36276"/>
    <w:rsid w:val="00F36797"/>
    <w:rsid w:val="00F370AB"/>
    <w:rsid w:val="00F37C60"/>
    <w:rsid w:val="00F37F5E"/>
    <w:rsid w:val="00F436E1"/>
    <w:rsid w:val="00F441DC"/>
    <w:rsid w:val="00F4496E"/>
    <w:rsid w:val="00F44D9F"/>
    <w:rsid w:val="00F46026"/>
    <w:rsid w:val="00F463BA"/>
    <w:rsid w:val="00F4723F"/>
    <w:rsid w:val="00F4788E"/>
    <w:rsid w:val="00F4793C"/>
    <w:rsid w:val="00F50451"/>
    <w:rsid w:val="00F52DDF"/>
    <w:rsid w:val="00F54285"/>
    <w:rsid w:val="00F54868"/>
    <w:rsid w:val="00F565D1"/>
    <w:rsid w:val="00F56E6F"/>
    <w:rsid w:val="00F609AB"/>
    <w:rsid w:val="00F60A9F"/>
    <w:rsid w:val="00F622AA"/>
    <w:rsid w:val="00F65215"/>
    <w:rsid w:val="00F65A83"/>
    <w:rsid w:val="00F65D24"/>
    <w:rsid w:val="00F6678D"/>
    <w:rsid w:val="00F70FBF"/>
    <w:rsid w:val="00F71055"/>
    <w:rsid w:val="00F71302"/>
    <w:rsid w:val="00F71F83"/>
    <w:rsid w:val="00F72F81"/>
    <w:rsid w:val="00F73C1C"/>
    <w:rsid w:val="00F753E6"/>
    <w:rsid w:val="00F75496"/>
    <w:rsid w:val="00F757A0"/>
    <w:rsid w:val="00F8235B"/>
    <w:rsid w:val="00F83F81"/>
    <w:rsid w:val="00F85F1B"/>
    <w:rsid w:val="00F9091A"/>
    <w:rsid w:val="00F92422"/>
    <w:rsid w:val="00F9326C"/>
    <w:rsid w:val="00F948FC"/>
    <w:rsid w:val="00F9650E"/>
    <w:rsid w:val="00FA1014"/>
    <w:rsid w:val="00FA1970"/>
    <w:rsid w:val="00FA1E7F"/>
    <w:rsid w:val="00FA3170"/>
    <w:rsid w:val="00FA32B2"/>
    <w:rsid w:val="00FA4519"/>
    <w:rsid w:val="00FA739A"/>
    <w:rsid w:val="00FB053E"/>
    <w:rsid w:val="00FB1217"/>
    <w:rsid w:val="00FB2947"/>
    <w:rsid w:val="00FB6950"/>
    <w:rsid w:val="00FC0EA5"/>
    <w:rsid w:val="00FC16F8"/>
    <w:rsid w:val="00FC1A56"/>
    <w:rsid w:val="00FC25CE"/>
    <w:rsid w:val="00FC3354"/>
    <w:rsid w:val="00FC42D8"/>
    <w:rsid w:val="00FC44D7"/>
    <w:rsid w:val="00FC4E15"/>
    <w:rsid w:val="00FC5128"/>
    <w:rsid w:val="00FC52FC"/>
    <w:rsid w:val="00FC5819"/>
    <w:rsid w:val="00FC60C5"/>
    <w:rsid w:val="00FD0838"/>
    <w:rsid w:val="00FD1ADF"/>
    <w:rsid w:val="00FD1F8F"/>
    <w:rsid w:val="00FD71D2"/>
    <w:rsid w:val="00FE1F16"/>
    <w:rsid w:val="00FE29FE"/>
    <w:rsid w:val="00FE454D"/>
    <w:rsid w:val="00FE5167"/>
    <w:rsid w:val="00FE74D7"/>
    <w:rsid w:val="00FF0132"/>
    <w:rsid w:val="00FF02C2"/>
    <w:rsid w:val="00FF0773"/>
    <w:rsid w:val="00FF16D2"/>
    <w:rsid w:val="00FF190E"/>
    <w:rsid w:val="00FF2818"/>
    <w:rsid w:val="00FF2847"/>
    <w:rsid w:val="00FF476B"/>
    <w:rsid w:val="00FF4853"/>
    <w:rsid w:val="00FF4955"/>
    <w:rsid w:val="00FF527A"/>
    <w:rsid w:val="00FF5A69"/>
    <w:rsid w:val="00FF69C4"/>
    <w:rsid w:val="00FF7AEA"/>
    <w:rsid w:val="10927ABC"/>
    <w:rsid w:val="10994EC9"/>
    <w:rsid w:val="154306D6"/>
    <w:rsid w:val="362D5B08"/>
    <w:rsid w:val="71144511"/>
    <w:rsid w:val="7AE011F5"/>
    <w:rsid w:val="7D2E7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052860"/>
  <w15:docId w15:val="{4040F68A-6A1C-4219-BE8F-63A81ABA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Calibri"/>
        <w:lang w:val="es-PY"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es-E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widowControl/>
      <w:spacing w:before="100" w:beforeAutospacing="1" w:after="100" w:afterAutospacing="1"/>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before="260"/>
      <w:ind w:right="715"/>
      <w:jc w:val="right"/>
    </w:pPr>
    <w:rPr>
      <w:b/>
      <w:sz w:val="40"/>
      <w:szCs w:val="4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eNormal"/>
    <w:rPr>
      <w:sz w:val="24"/>
      <w:szCs w:val="24"/>
    </w:rPr>
    <w:tblPr/>
  </w:style>
  <w:style w:type="table" w:customStyle="1" w:styleId="5">
    <w:name w:val="5"/>
    <w:basedOn w:val="TableNormal"/>
    <w:tblPr>
      <w:tblCellMar>
        <w:top w:w="100" w:type="dxa"/>
        <w:left w:w="100" w:type="dxa"/>
        <w:bottom w:w="100" w:type="dxa"/>
        <w:right w:w="100" w:type="dxa"/>
      </w:tblCellMar>
    </w:tblPr>
  </w:style>
  <w:style w:type="table" w:customStyle="1" w:styleId="4">
    <w:name w:val="4"/>
    <w:basedOn w:val="TableNormal"/>
    <w:tblPr>
      <w:tblCellMar>
        <w:top w:w="100" w:type="dxa"/>
        <w:left w:w="100" w:type="dxa"/>
        <w:bottom w:w="100" w:type="dxa"/>
        <w:right w:w="100" w:type="dxa"/>
      </w:tblCellMar>
    </w:tblPr>
  </w:style>
  <w:style w:type="table" w:customStyle="1" w:styleId="3">
    <w:name w:val="3"/>
    <w:basedOn w:val="TableNormal"/>
    <w:tblPr>
      <w:tblCellMar>
        <w:top w:w="100" w:type="dxa"/>
        <w:left w:w="100" w:type="dxa"/>
        <w:bottom w:w="100" w:type="dxa"/>
        <w:right w:w="100" w:type="dxa"/>
      </w:tblCellMar>
    </w:tblPr>
  </w:style>
  <w:style w:type="table" w:customStyle="1" w:styleId="2">
    <w:name w:val="2"/>
    <w:basedOn w:val="TableNormal"/>
    <w:tblPr>
      <w:tblCellMar>
        <w:top w:w="100" w:type="dxa"/>
        <w:left w:w="100" w:type="dxa"/>
        <w:bottom w:w="100" w:type="dxa"/>
        <w:right w:w="100" w:type="dxa"/>
      </w:tblCellMar>
    </w:tblPr>
  </w:style>
  <w:style w:type="table" w:customStyle="1" w:styleId="1">
    <w:name w:val="1"/>
    <w:basedOn w:val="TableNormal"/>
    <w:tblPr/>
  </w:style>
  <w:style w:type="paragraph" w:styleId="ListParagraph">
    <w:name w:val="List Paragraph"/>
    <w:basedOn w:val="Normal"/>
    <w:uiPriority w:val="1"/>
    <w:qFormat/>
    <w:pPr>
      <w:widowControl/>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NoSpacing">
    <w:name w:val="No Spacing"/>
    <w:uiPriority w:val="1"/>
    <w:qFormat/>
    <w:pPr>
      <w:widowControl w:val="0"/>
    </w:pPr>
    <w:rPr>
      <w:sz w:val="22"/>
      <w:szCs w:val="22"/>
      <w:lang w:val="es-ES" w:eastAsia="en-US"/>
    </w:r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ext">
    <w:name w:val="text"/>
    <w:basedOn w:val="DefaultParagraphFont"/>
  </w:style>
  <w:style w:type="character" w:customStyle="1" w:styleId="chapternum">
    <w:name w:val="chapternum"/>
    <w:basedOn w:val="DefaultParagraphFont"/>
  </w:style>
  <w:style w:type="character" w:customStyle="1" w:styleId="apple-converted-space">
    <w:name w:val="apple-converted-space"/>
    <w:basedOn w:val="DefaultParagraphFont"/>
  </w:style>
  <w:style w:type="paragraph" w:customStyle="1" w:styleId="chapter-1">
    <w:name w:val="chapter-1"/>
    <w:basedOn w:val="Normal"/>
    <w:pPr>
      <w:widowControl/>
      <w:spacing w:before="100" w:beforeAutospacing="1" w:after="100" w:afterAutospacing="1"/>
    </w:pPr>
    <w:rPr>
      <w:rFonts w:ascii="Times New Roman" w:eastAsia="Times New Roman" w:hAnsi="Times New Roman" w:cs="Times New Roman"/>
      <w:sz w:val="24"/>
      <w:szCs w:val="24"/>
      <w:lang w:val="en-US"/>
    </w:rPr>
  </w:style>
  <w:style w:type="paragraph" w:customStyle="1" w:styleId="chapter-2">
    <w:name w:val="chapter-2"/>
    <w:basedOn w:val="Normal"/>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Pr>
      <w:b/>
      <w:sz w:val="28"/>
      <w:szCs w:val="28"/>
    </w:rPr>
  </w:style>
  <w:style w:type="paragraph" w:styleId="Revision">
    <w:name w:val="Revision"/>
    <w:hidden/>
    <w:uiPriority w:val="99"/>
    <w:unhideWhenUsed/>
    <w:rsid w:val="000A780C"/>
    <w:rPr>
      <w:sz w:val="22"/>
      <w:szCs w:val="22"/>
      <w:lang w:val="es-ES" w:eastAsia="en-US"/>
    </w:rPr>
  </w:style>
  <w:style w:type="paragraph" w:styleId="CommentText">
    <w:name w:val="annotation text"/>
    <w:basedOn w:val="Normal"/>
    <w:link w:val="CommentTextChar"/>
    <w:uiPriority w:val="99"/>
    <w:unhideWhenUsed/>
    <w:rsid w:val="0034618A"/>
    <w:rPr>
      <w:sz w:val="20"/>
      <w:szCs w:val="20"/>
    </w:rPr>
  </w:style>
  <w:style w:type="character" w:customStyle="1" w:styleId="CommentTextChar">
    <w:name w:val="Comment Text Char"/>
    <w:basedOn w:val="DefaultParagraphFont"/>
    <w:link w:val="CommentText"/>
    <w:uiPriority w:val="99"/>
    <w:rsid w:val="0034618A"/>
    <w:rPr>
      <w:lang w:val="es-ES" w:eastAsia="en-US"/>
    </w:rPr>
  </w:style>
  <w:style w:type="paragraph" w:styleId="CommentSubject">
    <w:name w:val="annotation subject"/>
    <w:basedOn w:val="CommentText"/>
    <w:next w:val="CommentText"/>
    <w:link w:val="CommentSubjectChar"/>
    <w:uiPriority w:val="99"/>
    <w:semiHidden/>
    <w:unhideWhenUsed/>
    <w:rsid w:val="0034618A"/>
    <w:rPr>
      <w:b/>
      <w:bCs/>
    </w:rPr>
  </w:style>
  <w:style w:type="character" w:customStyle="1" w:styleId="CommentSubjectChar">
    <w:name w:val="Comment Subject Char"/>
    <w:basedOn w:val="CommentTextChar"/>
    <w:link w:val="CommentSubject"/>
    <w:uiPriority w:val="99"/>
    <w:semiHidden/>
    <w:rsid w:val="0034618A"/>
    <w:rPr>
      <w:b/>
      <w:bCs/>
      <w:lang w:val="es-ES" w:eastAsia="en-US"/>
    </w:rPr>
  </w:style>
  <w:style w:type="paragraph" w:styleId="FootnoteText">
    <w:name w:val="footnote text"/>
    <w:basedOn w:val="Normal"/>
    <w:link w:val="FootnoteTextChar"/>
    <w:uiPriority w:val="99"/>
    <w:semiHidden/>
    <w:unhideWhenUsed/>
    <w:rsid w:val="00BC5813"/>
    <w:rPr>
      <w:sz w:val="20"/>
      <w:szCs w:val="20"/>
    </w:rPr>
  </w:style>
  <w:style w:type="character" w:customStyle="1" w:styleId="FootnoteTextChar">
    <w:name w:val="Footnote Text Char"/>
    <w:basedOn w:val="DefaultParagraphFont"/>
    <w:link w:val="FootnoteText"/>
    <w:uiPriority w:val="99"/>
    <w:semiHidden/>
    <w:rsid w:val="00BC5813"/>
    <w:rPr>
      <w:lang w:val="es-ES" w:eastAsia="en-US"/>
    </w:rPr>
  </w:style>
  <w:style w:type="character" w:styleId="FootnoteReference">
    <w:name w:val="footnote reference"/>
    <w:basedOn w:val="DefaultParagraphFont"/>
    <w:uiPriority w:val="99"/>
    <w:semiHidden/>
    <w:unhideWhenUsed/>
    <w:rsid w:val="00BC5813"/>
    <w:rPr>
      <w:vertAlign w:val="superscript"/>
    </w:rPr>
  </w:style>
  <w:style w:type="paragraph" w:customStyle="1" w:styleId="paragraph">
    <w:name w:val="paragraph"/>
    <w:basedOn w:val="Normal"/>
    <w:rsid w:val="00DF6A85"/>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F6A85"/>
  </w:style>
  <w:style w:type="character" w:customStyle="1" w:styleId="eop">
    <w:name w:val="eop"/>
    <w:basedOn w:val="DefaultParagraphFont"/>
    <w:rsid w:val="00DF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7127">
      <w:bodyDiv w:val="1"/>
      <w:marLeft w:val="0"/>
      <w:marRight w:val="0"/>
      <w:marTop w:val="0"/>
      <w:marBottom w:val="0"/>
      <w:divBdr>
        <w:top w:val="none" w:sz="0" w:space="0" w:color="auto"/>
        <w:left w:val="none" w:sz="0" w:space="0" w:color="auto"/>
        <w:bottom w:val="none" w:sz="0" w:space="0" w:color="auto"/>
        <w:right w:val="none" w:sz="0" w:space="0" w:color="auto"/>
      </w:divBdr>
      <w:divsChild>
        <w:div w:id="210460606">
          <w:marLeft w:val="446"/>
          <w:marRight w:val="0"/>
          <w:marTop w:val="0"/>
          <w:marBottom w:val="0"/>
          <w:divBdr>
            <w:top w:val="none" w:sz="0" w:space="0" w:color="auto"/>
            <w:left w:val="none" w:sz="0" w:space="0" w:color="auto"/>
            <w:bottom w:val="none" w:sz="0" w:space="0" w:color="auto"/>
            <w:right w:val="none" w:sz="0" w:space="0" w:color="auto"/>
          </w:divBdr>
        </w:div>
      </w:divsChild>
    </w:div>
    <w:div w:id="528376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5846">
          <w:marLeft w:val="274"/>
          <w:marRight w:val="0"/>
          <w:marTop w:val="0"/>
          <w:marBottom w:val="0"/>
          <w:divBdr>
            <w:top w:val="none" w:sz="0" w:space="0" w:color="auto"/>
            <w:left w:val="none" w:sz="0" w:space="0" w:color="auto"/>
            <w:bottom w:val="none" w:sz="0" w:space="0" w:color="auto"/>
            <w:right w:val="none" w:sz="0" w:space="0" w:color="auto"/>
          </w:divBdr>
        </w:div>
      </w:divsChild>
    </w:div>
    <w:div w:id="930968502">
      <w:bodyDiv w:val="1"/>
      <w:marLeft w:val="0"/>
      <w:marRight w:val="0"/>
      <w:marTop w:val="0"/>
      <w:marBottom w:val="0"/>
      <w:divBdr>
        <w:top w:val="none" w:sz="0" w:space="0" w:color="auto"/>
        <w:left w:val="none" w:sz="0" w:space="0" w:color="auto"/>
        <w:bottom w:val="none" w:sz="0" w:space="0" w:color="auto"/>
        <w:right w:val="none" w:sz="0" w:space="0" w:color="auto"/>
      </w:divBdr>
      <w:divsChild>
        <w:div w:id="548613090">
          <w:marLeft w:val="0"/>
          <w:marRight w:val="0"/>
          <w:marTop w:val="0"/>
          <w:marBottom w:val="0"/>
          <w:divBdr>
            <w:top w:val="none" w:sz="0" w:space="0" w:color="auto"/>
            <w:left w:val="none" w:sz="0" w:space="0" w:color="auto"/>
            <w:bottom w:val="none" w:sz="0" w:space="0" w:color="auto"/>
            <w:right w:val="none" w:sz="0" w:space="0" w:color="auto"/>
          </w:divBdr>
        </w:div>
        <w:div w:id="247664126">
          <w:marLeft w:val="0"/>
          <w:marRight w:val="0"/>
          <w:marTop w:val="0"/>
          <w:marBottom w:val="0"/>
          <w:divBdr>
            <w:top w:val="none" w:sz="0" w:space="0" w:color="auto"/>
            <w:left w:val="none" w:sz="0" w:space="0" w:color="auto"/>
            <w:bottom w:val="none" w:sz="0" w:space="0" w:color="auto"/>
            <w:right w:val="none" w:sz="0" w:space="0" w:color="auto"/>
          </w:divBdr>
        </w:div>
        <w:div w:id="1140196837">
          <w:marLeft w:val="0"/>
          <w:marRight w:val="0"/>
          <w:marTop w:val="0"/>
          <w:marBottom w:val="0"/>
          <w:divBdr>
            <w:top w:val="none" w:sz="0" w:space="0" w:color="auto"/>
            <w:left w:val="none" w:sz="0" w:space="0" w:color="auto"/>
            <w:bottom w:val="none" w:sz="0" w:space="0" w:color="auto"/>
            <w:right w:val="none" w:sz="0" w:space="0" w:color="auto"/>
          </w:divBdr>
        </w:div>
        <w:div w:id="807404944">
          <w:marLeft w:val="0"/>
          <w:marRight w:val="0"/>
          <w:marTop w:val="0"/>
          <w:marBottom w:val="0"/>
          <w:divBdr>
            <w:top w:val="none" w:sz="0" w:space="0" w:color="auto"/>
            <w:left w:val="none" w:sz="0" w:space="0" w:color="auto"/>
            <w:bottom w:val="none" w:sz="0" w:space="0" w:color="auto"/>
            <w:right w:val="none" w:sz="0" w:space="0" w:color="auto"/>
          </w:divBdr>
        </w:div>
        <w:div w:id="2005933969">
          <w:marLeft w:val="0"/>
          <w:marRight w:val="0"/>
          <w:marTop w:val="0"/>
          <w:marBottom w:val="0"/>
          <w:divBdr>
            <w:top w:val="none" w:sz="0" w:space="0" w:color="auto"/>
            <w:left w:val="none" w:sz="0" w:space="0" w:color="auto"/>
            <w:bottom w:val="none" w:sz="0" w:space="0" w:color="auto"/>
            <w:right w:val="none" w:sz="0" w:space="0" w:color="auto"/>
          </w:divBdr>
        </w:div>
        <w:div w:id="871721277">
          <w:marLeft w:val="0"/>
          <w:marRight w:val="0"/>
          <w:marTop w:val="0"/>
          <w:marBottom w:val="0"/>
          <w:divBdr>
            <w:top w:val="none" w:sz="0" w:space="0" w:color="auto"/>
            <w:left w:val="none" w:sz="0" w:space="0" w:color="auto"/>
            <w:bottom w:val="none" w:sz="0" w:space="0" w:color="auto"/>
            <w:right w:val="none" w:sz="0" w:space="0" w:color="auto"/>
          </w:divBdr>
        </w:div>
        <w:div w:id="1667322862">
          <w:marLeft w:val="0"/>
          <w:marRight w:val="0"/>
          <w:marTop w:val="0"/>
          <w:marBottom w:val="0"/>
          <w:divBdr>
            <w:top w:val="none" w:sz="0" w:space="0" w:color="auto"/>
            <w:left w:val="none" w:sz="0" w:space="0" w:color="auto"/>
            <w:bottom w:val="none" w:sz="0" w:space="0" w:color="auto"/>
            <w:right w:val="none" w:sz="0" w:space="0" w:color="auto"/>
          </w:divBdr>
        </w:div>
        <w:div w:id="1766804863">
          <w:marLeft w:val="0"/>
          <w:marRight w:val="0"/>
          <w:marTop w:val="0"/>
          <w:marBottom w:val="0"/>
          <w:divBdr>
            <w:top w:val="none" w:sz="0" w:space="0" w:color="auto"/>
            <w:left w:val="none" w:sz="0" w:space="0" w:color="auto"/>
            <w:bottom w:val="none" w:sz="0" w:space="0" w:color="auto"/>
            <w:right w:val="none" w:sz="0" w:space="0" w:color="auto"/>
          </w:divBdr>
        </w:div>
        <w:div w:id="646740446">
          <w:marLeft w:val="0"/>
          <w:marRight w:val="0"/>
          <w:marTop w:val="0"/>
          <w:marBottom w:val="0"/>
          <w:divBdr>
            <w:top w:val="none" w:sz="0" w:space="0" w:color="auto"/>
            <w:left w:val="none" w:sz="0" w:space="0" w:color="auto"/>
            <w:bottom w:val="none" w:sz="0" w:space="0" w:color="auto"/>
            <w:right w:val="none" w:sz="0" w:space="0" w:color="auto"/>
          </w:divBdr>
        </w:div>
        <w:div w:id="1745029303">
          <w:marLeft w:val="0"/>
          <w:marRight w:val="0"/>
          <w:marTop w:val="0"/>
          <w:marBottom w:val="0"/>
          <w:divBdr>
            <w:top w:val="none" w:sz="0" w:space="0" w:color="auto"/>
            <w:left w:val="none" w:sz="0" w:space="0" w:color="auto"/>
            <w:bottom w:val="none" w:sz="0" w:space="0" w:color="auto"/>
            <w:right w:val="none" w:sz="0" w:space="0" w:color="auto"/>
          </w:divBdr>
        </w:div>
        <w:div w:id="1843619717">
          <w:marLeft w:val="0"/>
          <w:marRight w:val="0"/>
          <w:marTop w:val="0"/>
          <w:marBottom w:val="0"/>
          <w:divBdr>
            <w:top w:val="none" w:sz="0" w:space="0" w:color="auto"/>
            <w:left w:val="none" w:sz="0" w:space="0" w:color="auto"/>
            <w:bottom w:val="none" w:sz="0" w:space="0" w:color="auto"/>
            <w:right w:val="none" w:sz="0" w:space="0" w:color="auto"/>
          </w:divBdr>
        </w:div>
        <w:div w:id="19717869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xuSg4Bj03b4" TargetMode="External"/><Relationship Id="rId26" Type="http://schemas.openxmlformats.org/officeDocument/2006/relationships/hyperlink" Target="https://www.youtube.com/watch?v=Lm7tc-SwFOY" TargetMode="External"/><Relationship Id="rId39" Type="http://schemas.openxmlformats.org/officeDocument/2006/relationships/header" Target="header3.xml"/><Relationship Id="rId21" Type="http://schemas.openxmlformats.org/officeDocument/2006/relationships/hyperlink" Target="https://www.youtube.com/watch?v=I-V1MifCaOs" TargetMode="External"/><Relationship Id="rId34" Type="http://schemas.openxmlformats.org/officeDocument/2006/relationships/image" Target="media/image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I-V1MifCaOs" TargetMode="External"/><Relationship Id="rId29" Type="http://schemas.openxmlformats.org/officeDocument/2006/relationships/hyperlink" Target="https://www.youtube.com/watch?v=_jMw_8-soz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gLufIdE_fRQ" TargetMode="External"/><Relationship Id="rId32" Type="http://schemas.openxmlformats.org/officeDocument/2006/relationships/hyperlink" Target="https://www.youtube.com/watch?v=cCBnzgKuBhc"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youtube.com/watch?v=1YEp0S71pLc" TargetMode="External"/><Relationship Id="rId28" Type="http://schemas.openxmlformats.org/officeDocument/2006/relationships/hyperlink" Target="https://www.youtube.com/watch?v=_jMw_8-sozM"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youtube.com/watch?v=xuSg4Bj03b4" TargetMode="External"/><Relationship Id="rId31" Type="http://schemas.openxmlformats.org/officeDocument/2006/relationships/hyperlink" Target="https://www.youtube.com/watch?v=DzD-qWaNmy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watch?v=1YEp0S71pLc" TargetMode="External"/><Relationship Id="rId27" Type="http://schemas.openxmlformats.org/officeDocument/2006/relationships/hyperlink" Target="https://www.youtube.com/watch?v=Lm7tc-SwFOY" TargetMode="External"/><Relationship Id="rId30" Type="http://schemas.openxmlformats.org/officeDocument/2006/relationships/hyperlink" Target="https://www.youtube.com/watch?v=DzD-qWaNmyo" TargetMode="External"/><Relationship Id="rId35" Type="http://schemas.openxmlformats.org/officeDocument/2006/relationships/image" Target="media/image7.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watch?v=OclljSpJlJI" TargetMode="External"/><Relationship Id="rId25" Type="http://schemas.openxmlformats.org/officeDocument/2006/relationships/hyperlink" Target="https://www.youtube.com/watch?v=gLufIdE_fRQ" TargetMode="External"/><Relationship Id="rId33" Type="http://schemas.openxmlformats.org/officeDocument/2006/relationships/image" Target="media/image5.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98D1A91E88F4EA07A1308032786DE" ma:contentTypeVersion="16" ma:contentTypeDescription="Create a new document." ma:contentTypeScope="" ma:versionID="259078aa2b36d650f52ed406327e51aa">
  <xsd:schema xmlns:xsd="http://www.w3.org/2001/XMLSchema" xmlns:xs="http://www.w3.org/2001/XMLSchema" xmlns:p="http://schemas.microsoft.com/office/2006/metadata/properties" xmlns:ns2="38896d1c-d48b-47b1-97a9-761dcde349b0" xmlns:ns3="5cd1452d-5967-4622-9749-a306807ee3c9" xmlns:ns4="9d1aa794-ada9-4a3e-9c2a-189f245fcbb8" targetNamespace="http://schemas.microsoft.com/office/2006/metadata/properties" ma:root="true" ma:fieldsID="04894a175f2f4d40fc41aa97290131e9" ns2:_="" ns3:_="" ns4:_="">
    <xsd:import namespace="38896d1c-d48b-47b1-97a9-761dcde349b0"/>
    <xsd:import namespace="5cd1452d-5967-4622-9749-a306807ee3c9"/>
    <xsd:import namespace="9d1aa794-ada9-4a3e-9c2a-189f245fc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Doc_x002e__x0023_"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6d1c-d48b-47b1-97a9-761dcde349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oc_x002e__x0023_" ma:index="14" nillable="true" ma:displayName="Doc Number" ma:decimals="3" ma:format="Dropdown" ma:indexed="true" ma:internalName="Doc_x002e__x0023_"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1452d-5967-4622-9749-a306807e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5bd596-0f8a-4080-98bd-aff5be4fd504}" ma:internalName="TaxCatchAll" ma:showField="CatchAllData" ma:web="5cd1452d-5967-4622-9749-a306807ee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Info spid="_x0000_s1027"/>
    <customShpInfo spid="_x0000_s1025"/>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e__x0023_ xmlns="38896d1c-d48b-47b1-97a9-761dcde349b0" xsi:nil="true"/>
    <lcf76f155ced4ddcb4097134ff3c332f xmlns="38896d1c-d48b-47b1-97a9-761dcde349b0">
      <Terms xmlns="http://schemas.microsoft.com/office/infopath/2007/PartnerControls"/>
    </lcf76f155ced4ddcb4097134ff3c332f>
    <TaxCatchAll xmlns="9d1aa794-ada9-4a3e-9c2a-189f245fcbb8"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o7RfqJMqsewwGxYGg0KAIpEeLg==">CgMxLjAyDmguZ2NodDZndXV2czVwMg5oLjF6NHd2dzFiMG1vMjIOaC40bzRyMXJldWdhdnEyDmguODBiejV4NDJpOWIxMg5oLnN0Zzk5Y3lyenUxYzIOaC5mczdtOXpocWttMWEyDmguOGUxbGhzdWFwOHd4Mg5oLmJkYXEzbHdna2JsOTIOaC55ODU4Z2Z1ZHc0ZGo4AHIhMW1xbWlZaHBMUHpkd3AwYjhib3RjOUpFc1RpVmE2WWpH</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482E-D759-4746-A537-4DA346F685D7}"/>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E72176-EB0A-49F7-9CA0-D4A6B912378E}">
  <ds:schemaRefs>
    <ds:schemaRef ds:uri="http://schemas.microsoft.com/sharepoint/v3/contenttype/forms"/>
  </ds:schemaRefs>
</ds:datastoreItem>
</file>

<file path=customXml/itemProps4.xml><?xml version="1.0" encoding="utf-8"?>
<ds:datastoreItem xmlns:ds="http://schemas.openxmlformats.org/officeDocument/2006/customXml" ds:itemID="{194B39BE-C1B4-4640-ABFD-D672288ABBDB}">
  <ds:schemaRefs>
    <ds:schemaRef ds:uri="http://schemas.microsoft.com/office/2006/metadata/properties"/>
    <ds:schemaRef ds:uri="http://schemas.microsoft.com/office/infopath/2007/PartnerControls"/>
    <ds:schemaRef ds:uri="38896d1c-d48b-47b1-97a9-761dcde349b0"/>
    <ds:schemaRef ds:uri="9d1aa794-ada9-4a3e-9c2a-189f245fcbb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6EF145E4-2294-4FD1-8FA9-1CC15A8B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19127</Words>
  <Characters>10902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e</dc:creator>
  <cp:lastModifiedBy>Elise Gross</cp:lastModifiedBy>
  <cp:revision>37</cp:revision>
  <dcterms:created xsi:type="dcterms:W3CDTF">2025-12-11T17:55:00Z</dcterms:created>
  <dcterms:modified xsi:type="dcterms:W3CDTF">2026-01-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1T00:00:00Z</vt:lpwstr>
  </property>
  <property fmtid="{D5CDD505-2E9C-101B-9397-08002B2CF9AE}" pid="3" name="Producer">
    <vt:lpwstr>iLovePDF</vt:lpwstr>
  </property>
  <property fmtid="{D5CDD505-2E9C-101B-9397-08002B2CF9AE}" pid="4" name="ContentTypeId">
    <vt:lpwstr>0x0101000CA98D1A91E88F4EA07A1308032786DE</vt:lpwstr>
  </property>
  <property fmtid="{D5CDD505-2E9C-101B-9397-08002B2CF9AE}" pid="5" name="KSOProductBuildVer">
    <vt:lpwstr>2058-12.2.0.20782</vt:lpwstr>
  </property>
  <property fmtid="{D5CDD505-2E9C-101B-9397-08002B2CF9AE}" pid="6" name="ICV">
    <vt:lpwstr>A6D1D33E2C134DD2A7A6797436D2E9BD_13</vt:lpwstr>
  </property>
</Properties>
</file>